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Поштовий папір" type="tile"/>
    </v:background>
  </w:background>
  <w:body>
    <w:p w14:paraId="48A35FE1" w14:textId="76CE6079" w:rsidR="00A277B5" w:rsidRDefault="000B3271" w:rsidP="008D322A">
      <w:pPr>
        <w:rPr>
          <w:rFonts w:asciiTheme="minorHAnsi" w:hAnsiTheme="minorHAnsi"/>
        </w:rPr>
      </w:pPr>
      <w:r>
        <w:rPr>
          <w:noProof/>
        </w:rPr>
        <w:drawing>
          <wp:inline distT="0" distB="0" distL="0" distR="0" wp14:anchorId="3D1F52FC" wp14:editId="0A7148D1">
            <wp:extent cx="6055891" cy="3979603"/>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234" cy="3990343"/>
                    </a:xfrm>
                    <a:prstGeom prst="rect">
                      <a:avLst/>
                    </a:prstGeom>
                    <a:noFill/>
                    <a:ln>
                      <a:noFill/>
                    </a:ln>
                  </pic:spPr>
                </pic:pic>
              </a:graphicData>
            </a:graphic>
          </wp:inline>
        </w:drawing>
      </w:r>
    </w:p>
    <w:p w14:paraId="3EA226A3" w14:textId="77777777" w:rsidR="00A277B5" w:rsidRPr="000B3271" w:rsidRDefault="00A277B5" w:rsidP="008D322A">
      <w:pPr>
        <w:pStyle w:val="a6"/>
        <w:rPr>
          <w:lang w:val="en-US"/>
        </w:rPr>
      </w:pPr>
    </w:p>
    <w:p w14:paraId="3AFDA8BA" w14:textId="77777777" w:rsidR="002746C7" w:rsidRDefault="002746C7" w:rsidP="008D322A">
      <w:pPr>
        <w:pStyle w:val="a6"/>
        <w:rPr>
          <w:lang w:val="en-US"/>
        </w:rPr>
      </w:pPr>
      <w:r w:rsidRPr="00A277B5">
        <w:rPr>
          <w:lang w:val="en-US"/>
        </w:rPr>
        <w:t>BALDUR’S GATE: DESCENT INTO AVERNUS</w:t>
      </w:r>
    </w:p>
    <w:p w14:paraId="72DF2731" w14:textId="77777777" w:rsidR="00A277B5" w:rsidRPr="00A277B5" w:rsidRDefault="00A277B5" w:rsidP="008D322A">
      <w:pPr>
        <w:pStyle w:val="a6"/>
        <w:rPr>
          <w:lang w:val="en-US"/>
        </w:rPr>
      </w:pPr>
    </w:p>
    <w:p w14:paraId="75EF8240" w14:textId="38788D35" w:rsidR="002746C7" w:rsidRPr="00BE0F45" w:rsidRDefault="002746C7" w:rsidP="008D322A">
      <w:pPr>
        <w:pStyle w:val="a6"/>
        <w:rPr>
          <w:rFonts w:asciiTheme="minorHAnsi" w:hAnsiTheme="minorHAnsi"/>
          <w:lang w:val="en-US"/>
        </w:rPr>
      </w:pPr>
      <w:r w:rsidRPr="00A277B5">
        <w:rPr>
          <w:lang w:val="en-US"/>
        </w:rPr>
        <w:t>CAMPAIGN PRIMER</w:t>
      </w:r>
      <w:r w:rsidR="00A277B5" w:rsidRPr="00A277B5">
        <w:rPr>
          <w:lang w:val="en-US"/>
        </w:rPr>
        <w:t xml:space="preserve"> v.0.</w:t>
      </w:r>
      <w:r w:rsidR="00BE0F45" w:rsidRPr="00BE0F45">
        <w:rPr>
          <w:rFonts w:asciiTheme="minorHAnsi" w:hAnsiTheme="minorHAnsi"/>
          <w:lang w:val="en-US"/>
        </w:rPr>
        <w:t>7</w:t>
      </w:r>
    </w:p>
    <w:p w14:paraId="1554BA5C" w14:textId="77777777" w:rsidR="00A277B5" w:rsidRPr="00A277B5" w:rsidRDefault="00A277B5" w:rsidP="008D322A">
      <w:pPr>
        <w:pStyle w:val="a6"/>
        <w:rPr>
          <w:lang w:val="en-US"/>
        </w:rPr>
      </w:pPr>
    </w:p>
    <w:p w14:paraId="6E7E084D" w14:textId="77777777" w:rsidR="002746C7" w:rsidRPr="00A277B5" w:rsidRDefault="002746C7" w:rsidP="008D322A">
      <w:pPr>
        <w:pStyle w:val="a6"/>
        <w:rPr>
          <w:rFonts w:asciiTheme="minorHAnsi" w:hAnsiTheme="minorHAnsi"/>
          <w:lang w:val="en-US"/>
        </w:rPr>
      </w:pPr>
      <w:r w:rsidRPr="00A277B5">
        <w:rPr>
          <w:lang w:val="en-US"/>
        </w:rPr>
        <w:t>D&amp;D Adventurers League</w:t>
      </w:r>
    </w:p>
    <w:p w14:paraId="0242ADA8" w14:textId="77777777" w:rsidR="00A277B5" w:rsidRPr="00A277B5" w:rsidRDefault="00A277B5" w:rsidP="008D322A">
      <w:pPr>
        <w:rPr>
          <w:lang w:val="en-US"/>
        </w:rPr>
      </w:pPr>
    </w:p>
    <w:p w14:paraId="530CB277" w14:textId="7BD21FC1" w:rsidR="002746C7" w:rsidRPr="00C54E31" w:rsidRDefault="002746C7" w:rsidP="008D322A">
      <w:pPr>
        <w:pStyle w:val="a8"/>
        <w:rPr>
          <w:lang w:val="en-US"/>
        </w:rPr>
      </w:pPr>
      <w:proofErr w:type="spellStart"/>
      <w:r w:rsidRPr="00B16B50">
        <w:t>Еней</w:t>
      </w:r>
      <w:proofErr w:type="spellEnd"/>
      <w:r w:rsidRPr="00C54E31">
        <w:rPr>
          <w:lang w:val="en-US"/>
        </w:rPr>
        <w:t xml:space="preserve"> </w:t>
      </w:r>
      <w:proofErr w:type="spellStart"/>
      <w:r w:rsidRPr="00B16B50">
        <w:t>був</w:t>
      </w:r>
      <w:proofErr w:type="spellEnd"/>
      <w:r w:rsidRPr="00C54E31">
        <w:rPr>
          <w:lang w:val="en-US"/>
        </w:rPr>
        <w:t xml:space="preserve"> </w:t>
      </w:r>
      <w:r w:rsidRPr="00B16B50">
        <w:t>парубок</w:t>
      </w:r>
      <w:r w:rsidRPr="00C54E31">
        <w:rPr>
          <w:lang w:val="en-US"/>
        </w:rPr>
        <w:t xml:space="preserve"> </w:t>
      </w:r>
      <w:proofErr w:type="spellStart"/>
      <w:r w:rsidRPr="00B16B50">
        <w:t>моторний</w:t>
      </w:r>
      <w:proofErr w:type="spellEnd"/>
      <w:r w:rsidRPr="00C54E31">
        <w:rPr>
          <w:lang w:val="en-US"/>
        </w:rPr>
        <w:t>,</w:t>
      </w:r>
    </w:p>
    <w:p w14:paraId="29274E0F" w14:textId="77777777" w:rsidR="002746C7" w:rsidRPr="00B16B50" w:rsidRDefault="002746C7" w:rsidP="008D322A">
      <w:pPr>
        <w:pStyle w:val="a8"/>
      </w:pPr>
      <w:r w:rsidRPr="00B16B50">
        <w:rPr>
          <w:rFonts w:cs="Cambria"/>
        </w:rPr>
        <w:t>І</w:t>
      </w:r>
      <w:r w:rsidRPr="00B16B50">
        <w:t xml:space="preserve"> </w:t>
      </w:r>
      <w:proofErr w:type="spellStart"/>
      <w:r w:rsidRPr="00B16B50">
        <w:t>хлопець</w:t>
      </w:r>
      <w:proofErr w:type="spellEnd"/>
      <w:r w:rsidRPr="00B16B50">
        <w:t xml:space="preserve"> хоть </w:t>
      </w:r>
      <w:proofErr w:type="spellStart"/>
      <w:r w:rsidRPr="00B16B50">
        <w:t>куди</w:t>
      </w:r>
      <w:proofErr w:type="spellEnd"/>
      <w:r w:rsidRPr="00B16B50">
        <w:t xml:space="preserve"> </w:t>
      </w:r>
      <w:proofErr w:type="spellStart"/>
      <w:r w:rsidRPr="00B16B50">
        <w:t>козак</w:t>
      </w:r>
      <w:proofErr w:type="spellEnd"/>
      <w:r w:rsidRPr="00B16B50">
        <w:t>,</w:t>
      </w:r>
    </w:p>
    <w:p w14:paraId="63EA6339" w14:textId="77777777" w:rsidR="002746C7" w:rsidRPr="00B16B50" w:rsidRDefault="002746C7" w:rsidP="008D322A">
      <w:pPr>
        <w:pStyle w:val="a8"/>
      </w:pPr>
      <w:proofErr w:type="spellStart"/>
      <w:r w:rsidRPr="00B16B50">
        <w:t>Удавсь</w:t>
      </w:r>
      <w:proofErr w:type="spellEnd"/>
      <w:r w:rsidRPr="00B16B50">
        <w:t xml:space="preserve"> на </w:t>
      </w:r>
      <w:proofErr w:type="spellStart"/>
      <w:r w:rsidRPr="00B16B50">
        <w:t>все</w:t>
      </w:r>
      <w:r w:rsidRPr="00B16B50">
        <w:rPr>
          <w:rFonts w:cs="Cambria"/>
        </w:rPr>
        <w:t>є</w:t>
      </w:r>
      <w:proofErr w:type="spellEnd"/>
      <w:r w:rsidRPr="00B16B50">
        <w:t xml:space="preserve"> </w:t>
      </w:r>
      <w:r w:rsidRPr="00B16B50">
        <w:rPr>
          <w:rFonts w:cs="uncial_rus"/>
        </w:rPr>
        <w:t>зле</w:t>
      </w:r>
      <w:r w:rsidRPr="00B16B50">
        <w:t xml:space="preserve"> </w:t>
      </w:r>
      <w:proofErr w:type="spellStart"/>
      <w:r w:rsidRPr="00B16B50">
        <w:rPr>
          <w:rFonts w:cs="uncial_rus"/>
        </w:rPr>
        <w:t>проворний</w:t>
      </w:r>
      <w:proofErr w:type="spellEnd"/>
      <w:r w:rsidRPr="00B16B50">
        <w:t>,</w:t>
      </w:r>
    </w:p>
    <w:p w14:paraId="31ED7061" w14:textId="77777777" w:rsidR="00BE1C24" w:rsidRPr="00B16B50" w:rsidRDefault="002746C7" w:rsidP="008D322A">
      <w:pPr>
        <w:pStyle w:val="a8"/>
      </w:pPr>
      <w:proofErr w:type="spellStart"/>
      <w:r w:rsidRPr="00B16B50">
        <w:t>Завзят</w:t>
      </w:r>
      <w:r w:rsidRPr="00B16B50">
        <w:rPr>
          <w:rFonts w:cs="Cambria"/>
        </w:rPr>
        <w:t>і</w:t>
      </w:r>
      <w:r w:rsidRPr="00B16B50">
        <w:rPr>
          <w:rFonts w:cs="uncial_rus"/>
        </w:rPr>
        <w:t>йший</w:t>
      </w:r>
      <w:proofErr w:type="spellEnd"/>
      <w:r w:rsidRPr="00B16B50">
        <w:t xml:space="preserve"> </w:t>
      </w:r>
      <w:r w:rsidRPr="00B16B50">
        <w:rPr>
          <w:rFonts w:cs="uncial_rus"/>
        </w:rPr>
        <w:t>од</w:t>
      </w:r>
      <w:r w:rsidRPr="00B16B50">
        <w:t xml:space="preserve"> </w:t>
      </w:r>
      <w:proofErr w:type="spellStart"/>
      <w:r w:rsidRPr="00B16B50">
        <w:rPr>
          <w:rFonts w:cs="uncial_rus"/>
        </w:rPr>
        <w:t>вс</w:t>
      </w:r>
      <w:r w:rsidRPr="00B16B50">
        <w:rPr>
          <w:rFonts w:cs="Cambria"/>
        </w:rPr>
        <w:t>і</w:t>
      </w:r>
      <w:r w:rsidRPr="00B16B50">
        <w:rPr>
          <w:rFonts w:cs="uncial_rus"/>
        </w:rPr>
        <w:t>х</w:t>
      </w:r>
      <w:proofErr w:type="spellEnd"/>
      <w:r w:rsidRPr="00B16B50">
        <w:t xml:space="preserve"> </w:t>
      </w:r>
      <w:r w:rsidRPr="00B16B50">
        <w:rPr>
          <w:rFonts w:cs="uncial_rus"/>
        </w:rPr>
        <w:t>бурл</w:t>
      </w:r>
      <w:r w:rsidRPr="00B16B50">
        <w:t>ак.</w:t>
      </w:r>
    </w:p>
    <w:p w14:paraId="0FB2C767" w14:textId="77777777" w:rsidR="00880095" w:rsidRDefault="00880095" w:rsidP="008D322A"/>
    <w:sdt>
      <w:sdtPr>
        <w:rPr>
          <w:lang w:val="uk-UA"/>
        </w:rPr>
        <w:id w:val="-1914775407"/>
        <w:docPartObj>
          <w:docPartGallery w:val="Table of Contents"/>
          <w:docPartUnique/>
        </w:docPartObj>
      </w:sdtPr>
      <w:sdtEndPr/>
      <w:sdtContent>
        <w:p w14:paraId="58987DC7" w14:textId="77777777" w:rsidR="00880095" w:rsidRPr="00880095" w:rsidRDefault="00880095" w:rsidP="008D322A">
          <w:r w:rsidRPr="00880095">
            <w:t>СОДЕРЖАНИЕ</w:t>
          </w:r>
        </w:p>
        <w:p w14:paraId="182D7E69" w14:textId="4AAD35A6" w:rsidR="00D5203A" w:rsidRDefault="00880095">
          <w:pPr>
            <w:pStyle w:val="11"/>
            <w:tabs>
              <w:tab w:val="right" w:leader="dot" w:pos="9968"/>
            </w:tabs>
            <w:rPr>
              <w:rFonts w:asciiTheme="minorHAnsi" w:eastAsiaTheme="minorEastAsia" w:hAnsiTheme="minorHAnsi"/>
              <w:noProof/>
              <w:lang w:eastAsia="ru-RU"/>
            </w:rPr>
          </w:pPr>
          <w:r w:rsidRPr="00880095">
            <w:rPr>
              <w:rFonts w:ascii="Bookmania" w:hAnsi="Bookmania"/>
            </w:rPr>
            <w:fldChar w:fldCharType="begin"/>
          </w:r>
          <w:r w:rsidRPr="00880095">
            <w:rPr>
              <w:rFonts w:ascii="Bookmania" w:hAnsi="Bookmania"/>
            </w:rPr>
            <w:instrText xml:space="preserve"> TOC \o "1-3" \h \z \u </w:instrText>
          </w:r>
          <w:r w:rsidRPr="00880095">
            <w:rPr>
              <w:rFonts w:ascii="Bookmania" w:hAnsi="Bookmania"/>
            </w:rPr>
            <w:fldChar w:fldCharType="separate"/>
          </w:r>
          <w:hyperlink w:anchor="_Toc21913336" w:history="1">
            <w:r w:rsidR="00D5203A" w:rsidRPr="00163F93">
              <w:rPr>
                <w:rStyle w:val="a4"/>
                <w:noProof/>
              </w:rPr>
              <w:t>ВВЕДЕНИЕ</w:t>
            </w:r>
            <w:r w:rsidR="00D5203A">
              <w:rPr>
                <w:noProof/>
                <w:webHidden/>
              </w:rPr>
              <w:tab/>
            </w:r>
            <w:r w:rsidR="00D5203A">
              <w:rPr>
                <w:noProof/>
                <w:webHidden/>
              </w:rPr>
              <w:fldChar w:fldCharType="begin"/>
            </w:r>
            <w:r w:rsidR="00D5203A">
              <w:rPr>
                <w:noProof/>
                <w:webHidden/>
              </w:rPr>
              <w:instrText xml:space="preserve"> PAGEREF _Toc21913336 \h </w:instrText>
            </w:r>
            <w:r w:rsidR="00D5203A">
              <w:rPr>
                <w:noProof/>
                <w:webHidden/>
              </w:rPr>
            </w:r>
            <w:r w:rsidR="00D5203A">
              <w:rPr>
                <w:noProof/>
                <w:webHidden/>
              </w:rPr>
              <w:fldChar w:fldCharType="separate"/>
            </w:r>
            <w:r w:rsidR="00925FC4">
              <w:rPr>
                <w:noProof/>
                <w:webHidden/>
              </w:rPr>
              <w:t>4</w:t>
            </w:r>
            <w:r w:rsidR="00D5203A">
              <w:rPr>
                <w:noProof/>
                <w:webHidden/>
              </w:rPr>
              <w:fldChar w:fldCharType="end"/>
            </w:r>
          </w:hyperlink>
        </w:p>
        <w:p w14:paraId="24573E2A" w14:textId="567A4728" w:rsidR="00D5203A" w:rsidRDefault="00707337">
          <w:pPr>
            <w:pStyle w:val="11"/>
            <w:tabs>
              <w:tab w:val="right" w:leader="dot" w:pos="9968"/>
            </w:tabs>
            <w:rPr>
              <w:rFonts w:asciiTheme="minorHAnsi" w:eastAsiaTheme="minorEastAsia" w:hAnsiTheme="minorHAnsi"/>
              <w:noProof/>
              <w:lang w:eastAsia="ru-RU"/>
            </w:rPr>
          </w:pPr>
          <w:hyperlink w:anchor="_Toc21913337" w:history="1">
            <w:r w:rsidR="00D5203A" w:rsidRPr="00163F93">
              <w:rPr>
                <w:rStyle w:val="a4"/>
                <w:noProof/>
              </w:rPr>
              <w:t>СТИЛЬ</w:t>
            </w:r>
            <w:r w:rsidR="00D5203A">
              <w:rPr>
                <w:noProof/>
                <w:webHidden/>
              </w:rPr>
              <w:tab/>
            </w:r>
            <w:r w:rsidR="00D5203A">
              <w:rPr>
                <w:noProof/>
                <w:webHidden/>
              </w:rPr>
              <w:fldChar w:fldCharType="begin"/>
            </w:r>
            <w:r w:rsidR="00D5203A">
              <w:rPr>
                <w:noProof/>
                <w:webHidden/>
              </w:rPr>
              <w:instrText xml:space="preserve"> PAGEREF _Toc21913337 \h </w:instrText>
            </w:r>
            <w:r w:rsidR="00D5203A">
              <w:rPr>
                <w:noProof/>
                <w:webHidden/>
              </w:rPr>
            </w:r>
            <w:r w:rsidR="00D5203A">
              <w:rPr>
                <w:noProof/>
                <w:webHidden/>
              </w:rPr>
              <w:fldChar w:fldCharType="separate"/>
            </w:r>
            <w:r w:rsidR="00925FC4">
              <w:rPr>
                <w:noProof/>
                <w:webHidden/>
              </w:rPr>
              <w:t>5</w:t>
            </w:r>
            <w:r w:rsidR="00D5203A">
              <w:rPr>
                <w:noProof/>
                <w:webHidden/>
              </w:rPr>
              <w:fldChar w:fldCharType="end"/>
            </w:r>
          </w:hyperlink>
        </w:p>
        <w:p w14:paraId="41F897B1" w14:textId="625F05F5" w:rsidR="00D5203A" w:rsidRDefault="00707337">
          <w:pPr>
            <w:pStyle w:val="11"/>
            <w:tabs>
              <w:tab w:val="right" w:leader="dot" w:pos="9968"/>
            </w:tabs>
            <w:rPr>
              <w:rFonts w:asciiTheme="minorHAnsi" w:eastAsiaTheme="minorEastAsia" w:hAnsiTheme="minorHAnsi"/>
              <w:noProof/>
              <w:lang w:eastAsia="ru-RU"/>
            </w:rPr>
          </w:pPr>
          <w:hyperlink w:anchor="_Toc21913338" w:history="1">
            <w:r w:rsidR="00D5203A" w:rsidRPr="00163F93">
              <w:rPr>
                <w:rStyle w:val="a4"/>
                <w:noProof/>
              </w:rPr>
              <w:t>Общее описание:</w:t>
            </w:r>
            <w:r w:rsidR="00D5203A">
              <w:rPr>
                <w:noProof/>
                <w:webHidden/>
              </w:rPr>
              <w:tab/>
            </w:r>
            <w:r w:rsidR="00D5203A">
              <w:rPr>
                <w:noProof/>
                <w:webHidden/>
              </w:rPr>
              <w:fldChar w:fldCharType="begin"/>
            </w:r>
            <w:r w:rsidR="00D5203A">
              <w:rPr>
                <w:noProof/>
                <w:webHidden/>
              </w:rPr>
              <w:instrText xml:space="preserve"> PAGEREF _Toc21913338 \h </w:instrText>
            </w:r>
            <w:r w:rsidR="00D5203A">
              <w:rPr>
                <w:noProof/>
                <w:webHidden/>
              </w:rPr>
            </w:r>
            <w:r w:rsidR="00D5203A">
              <w:rPr>
                <w:noProof/>
                <w:webHidden/>
              </w:rPr>
              <w:fldChar w:fldCharType="separate"/>
            </w:r>
            <w:r w:rsidR="00925FC4">
              <w:rPr>
                <w:noProof/>
                <w:webHidden/>
              </w:rPr>
              <w:t>6</w:t>
            </w:r>
            <w:r w:rsidR="00D5203A">
              <w:rPr>
                <w:noProof/>
                <w:webHidden/>
              </w:rPr>
              <w:fldChar w:fldCharType="end"/>
            </w:r>
          </w:hyperlink>
        </w:p>
        <w:p w14:paraId="78E0313F" w14:textId="797DC33C" w:rsidR="00D5203A" w:rsidRDefault="00707337">
          <w:pPr>
            <w:pStyle w:val="11"/>
            <w:tabs>
              <w:tab w:val="right" w:leader="dot" w:pos="9968"/>
            </w:tabs>
            <w:rPr>
              <w:rFonts w:asciiTheme="minorHAnsi" w:eastAsiaTheme="minorEastAsia" w:hAnsiTheme="minorHAnsi"/>
              <w:noProof/>
              <w:lang w:eastAsia="ru-RU"/>
            </w:rPr>
          </w:pPr>
          <w:hyperlink w:anchor="_Toc21913339" w:history="1">
            <w:r w:rsidR="00D5203A" w:rsidRPr="00163F93">
              <w:rPr>
                <w:rStyle w:val="a4"/>
                <w:noProof/>
                <w:lang w:val="uk-UA"/>
              </w:rPr>
              <w:t xml:space="preserve">ГДЕ И </w:t>
            </w:r>
            <w:r w:rsidR="00D5203A" w:rsidRPr="00163F93">
              <w:rPr>
                <w:rStyle w:val="a4"/>
                <w:noProof/>
              </w:rPr>
              <w:t>КАК</w:t>
            </w:r>
            <w:r w:rsidR="00D5203A" w:rsidRPr="00163F93">
              <w:rPr>
                <w:rStyle w:val="a4"/>
                <w:noProof/>
                <w:lang w:val="uk-UA"/>
              </w:rPr>
              <w:t>?</w:t>
            </w:r>
            <w:r w:rsidR="00D5203A">
              <w:rPr>
                <w:noProof/>
                <w:webHidden/>
              </w:rPr>
              <w:tab/>
            </w:r>
            <w:r w:rsidR="00D5203A">
              <w:rPr>
                <w:noProof/>
                <w:webHidden/>
              </w:rPr>
              <w:fldChar w:fldCharType="begin"/>
            </w:r>
            <w:r w:rsidR="00D5203A">
              <w:rPr>
                <w:noProof/>
                <w:webHidden/>
              </w:rPr>
              <w:instrText xml:space="preserve"> PAGEREF _Toc21913339 \h </w:instrText>
            </w:r>
            <w:r w:rsidR="00D5203A">
              <w:rPr>
                <w:noProof/>
                <w:webHidden/>
              </w:rPr>
            </w:r>
            <w:r w:rsidR="00D5203A">
              <w:rPr>
                <w:noProof/>
                <w:webHidden/>
              </w:rPr>
              <w:fldChar w:fldCharType="separate"/>
            </w:r>
            <w:r w:rsidR="00925FC4">
              <w:rPr>
                <w:noProof/>
                <w:webHidden/>
              </w:rPr>
              <w:t>7</w:t>
            </w:r>
            <w:r w:rsidR="00D5203A">
              <w:rPr>
                <w:noProof/>
                <w:webHidden/>
              </w:rPr>
              <w:fldChar w:fldCharType="end"/>
            </w:r>
          </w:hyperlink>
        </w:p>
        <w:p w14:paraId="4BCE36D2" w14:textId="70872654" w:rsidR="00D5203A" w:rsidRDefault="00707337">
          <w:pPr>
            <w:pStyle w:val="11"/>
            <w:tabs>
              <w:tab w:val="right" w:leader="dot" w:pos="9968"/>
            </w:tabs>
            <w:rPr>
              <w:rFonts w:asciiTheme="minorHAnsi" w:eastAsiaTheme="minorEastAsia" w:hAnsiTheme="minorHAnsi"/>
              <w:noProof/>
              <w:lang w:eastAsia="ru-RU"/>
            </w:rPr>
          </w:pPr>
          <w:hyperlink w:anchor="_Toc21913340" w:history="1">
            <w:r w:rsidR="00D5203A" w:rsidRPr="00163F93">
              <w:rPr>
                <w:rStyle w:val="a4"/>
                <w:noProof/>
                <w:lang w:val="uk-UA"/>
              </w:rPr>
              <w:t>Используемые материалы</w:t>
            </w:r>
            <w:r w:rsidR="00D5203A">
              <w:rPr>
                <w:noProof/>
                <w:webHidden/>
              </w:rPr>
              <w:tab/>
            </w:r>
            <w:r w:rsidR="00D5203A">
              <w:rPr>
                <w:noProof/>
                <w:webHidden/>
              </w:rPr>
              <w:fldChar w:fldCharType="begin"/>
            </w:r>
            <w:r w:rsidR="00D5203A">
              <w:rPr>
                <w:noProof/>
                <w:webHidden/>
              </w:rPr>
              <w:instrText xml:space="preserve"> PAGEREF _Toc21913340 \h </w:instrText>
            </w:r>
            <w:r w:rsidR="00D5203A">
              <w:rPr>
                <w:noProof/>
                <w:webHidden/>
              </w:rPr>
            </w:r>
            <w:r w:rsidR="00D5203A">
              <w:rPr>
                <w:noProof/>
                <w:webHidden/>
              </w:rPr>
              <w:fldChar w:fldCharType="separate"/>
            </w:r>
            <w:r w:rsidR="00925FC4">
              <w:rPr>
                <w:noProof/>
                <w:webHidden/>
              </w:rPr>
              <w:t>8</w:t>
            </w:r>
            <w:r w:rsidR="00D5203A">
              <w:rPr>
                <w:noProof/>
                <w:webHidden/>
              </w:rPr>
              <w:fldChar w:fldCharType="end"/>
            </w:r>
          </w:hyperlink>
        </w:p>
        <w:p w14:paraId="4119F6B9" w14:textId="3A10E21B" w:rsidR="00D5203A" w:rsidRDefault="00707337">
          <w:pPr>
            <w:pStyle w:val="11"/>
            <w:tabs>
              <w:tab w:val="right" w:leader="dot" w:pos="9968"/>
            </w:tabs>
            <w:rPr>
              <w:rFonts w:asciiTheme="minorHAnsi" w:eastAsiaTheme="minorEastAsia" w:hAnsiTheme="minorHAnsi"/>
              <w:noProof/>
              <w:lang w:eastAsia="ru-RU"/>
            </w:rPr>
          </w:pPr>
          <w:hyperlink w:anchor="_Toc21913341" w:history="1">
            <w:r w:rsidR="00D5203A" w:rsidRPr="00163F93">
              <w:rPr>
                <w:rStyle w:val="a4"/>
                <w:noProof/>
              </w:rPr>
              <w:t>Дата и Место начала в сеттинге Забытые Королевства</w:t>
            </w:r>
            <w:r w:rsidR="00D5203A">
              <w:rPr>
                <w:noProof/>
                <w:webHidden/>
              </w:rPr>
              <w:tab/>
            </w:r>
            <w:r w:rsidR="00D5203A">
              <w:rPr>
                <w:noProof/>
                <w:webHidden/>
              </w:rPr>
              <w:fldChar w:fldCharType="begin"/>
            </w:r>
            <w:r w:rsidR="00D5203A">
              <w:rPr>
                <w:noProof/>
                <w:webHidden/>
              </w:rPr>
              <w:instrText xml:space="preserve"> PAGEREF _Toc21913341 \h </w:instrText>
            </w:r>
            <w:r w:rsidR="00D5203A">
              <w:rPr>
                <w:noProof/>
                <w:webHidden/>
              </w:rPr>
            </w:r>
            <w:r w:rsidR="00D5203A">
              <w:rPr>
                <w:noProof/>
                <w:webHidden/>
              </w:rPr>
              <w:fldChar w:fldCharType="separate"/>
            </w:r>
            <w:r w:rsidR="00925FC4">
              <w:rPr>
                <w:noProof/>
                <w:webHidden/>
              </w:rPr>
              <w:t>9</w:t>
            </w:r>
            <w:r w:rsidR="00D5203A">
              <w:rPr>
                <w:noProof/>
                <w:webHidden/>
              </w:rPr>
              <w:fldChar w:fldCharType="end"/>
            </w:r>
          </w:hyperlink>
        </w:p>
        <w:p w14:paraId="1C1AE848" w14:textId="1F7EE82D" w:rsidR="00D5203A" w:rsidRDefault="00707337">
          <w:pPr>
            <w:pStyle w:val="11"/>
            <w:tabs>
              <w:tab w:val="right" w:leader="dot" w:pos="9968"/>
            </w:tabs>
            <w:rPr>
              <w:rFonts w:asciiTheme="minorHAnsi" w:eastAsiaTheme="minorEastAsia" w:hAnsiTheme="minorHAnsi"/>
              <w:noProof/>
              <w:lang w:eastAsia="ru-RU"/>
            </w:rPr>
          </w:pPr>
          <w:hyperlink w:anchor="_Toc21913342" w:history="1">
            <w:r w:rsidR="00D5203A" w:rsidRPr="00163F93">
              <w:rPr>
                <w:rStyle w:val="a4"/>
                <w:noProof/>
              </w:rPr>
              <w:t>КРАТКО ПРО ВРАТА БАЛДУРА</w:t>
            </w:r>
            <w:r w:rsidR="00D5203A">
              <w:rPr>
                <w:noProof/>
                <w:webHidden/>
              </w:rPr>
              <w:tab/>
            </w:r>
            <w:r w:rsidR="00D5203A">
              <w:rPr>
                <w:noProof/>
                <w:webHidden/>
              </w:rPr>
              <w:fldChar w:fldCharType="begin"/>
            </w:r>
            <w:r w:rsidR="00D5203A">
              <w:rPr>
                <w:noProof/>
                <w:webHidden/>
              </w:rPr>
              <w:instrText xml:space="preserve"> PAGEREF _Toc21913342 \h </w:instrText>
            </w:r>
            <w:r w:rsidR="00D5203A">
              <w:rPr>
                <w:noProof/>
                <w:webHidden/>
              </w:rPr>
            </w:r>
            <w:r w:rsidR="00D5203A">
              <w:rPr>
                <w:noProof/>
                <w:webHidden/>
              </w:rPr>
              <w:fldChar w:fldCharType="separate"/>
            </w:r>
            <w:r w:rsidR="00925FC4">
              <w:rPr>
                <w:noProof/>
                <w:webHidden/>
              </w:rPr>
              <w:t>10</w:t>
            </w:r>
            <w:r w:rsidR="00D5203A">
              <w:rPr>
                <w:noProof/>
                <w:webHidden/>
              </w:rPr>
              <w:fldChar w:fldCharType="end"/>
            </w:r>
          </w:hyperlink>
        </w:p>
        <w:p w14:paraId="4F4DDA29" w14:textId="59F6EDEA" w:rsidR="00D5203A" w:rsidRDefault="00707337">
          <w:pPr>
            <w:pStyle w:val="11"/>
            <w:tabs>
              <w:tab w:val="right" w:leader="dot" w:pos="9968"/>
            </w:tabs>
            <w:rPr>
              <w:rFonts w:asciiTheme="minorHAnsi" w:eastAsiaTheme="minorEastAsia" w:hAnsiTheme="minorHAnsi"/>
              <w:noProof/>
              <w:lang w:eastAsia="ru-RU"/>
            </w:rPr>
          </w:pPr>
          <w:hyperlink w:anchor="_Toc21913343" w:history="1">
            <w:r w:rsidR="00D5203A" w:rsidRPr="00163F93">
              <w:rPr>
                <w:rStyle w:val="a4"/>
                <w:noProof/>
              </w:rPr>
              <w:t>ВРАТА БАЛДУРА</w:t>
            </w:r>
            <w:r w:rsidR="00D5203A">
              <w:rPr>
                <w:noProof/>
                <w:webHidden/>
              </w:rPr>
              <w:tab/>
            </w:r>
            <w:r w:rsidR="00D5203A">
              <w:rPr>
                <w:noProof/>
                <w:webHidden/>
              </w:rPr>
              <w:fldChar w:fldCharType="begin"/>
            </w:r>
            <w:r w:rsidR="00D5203A">
              <w:rPr>
                <w:noProof/>
                <w:webHidden/>
              </w:rPr>
              <w:instrText xml:space="preserve"> PAGEREF _Toc21913343 \h </w:instrText>
            </w:r>
            <w:r w:rsidR="00D5203A">
              <w:rPr>
                <w:noProof/>
                <w:webHidden/>
              </w:rPr>
            </w:r>
            <w:r w:rsidR="00D5203A">
              <w:rPr>
                <w:noProof/>
                <w:webHidden/>
              </w:rPr>
              <w:fldChar w:fldCharType="separate"/>
            </w:r>
            <w:r w:rsidR="00925FC4">
              <w:rPr>
                <w:noProof/>
                <w:webHidden/>
              </w:rPr>
              <w:t>11</w:t>
            </w:r>
            <w:r w:rsidR="00D5203A">
              <w:rPr>
                <w:noProof/>
                <w:webHidden/>
              </w:rPr>
              <w:fldChar w:fldCharType="end"/>
            </w:r>
          </w:hyperlink>
        </w:p>
        <w:p w14:paraId="78B74616" w14:textId="5E4C696C" w:rsidR="00D5203A" w:rsidRDefault="00707337">
          <w:pPr>
            <w:pStyle w:val="21"/>
            <w:tabs>
              <w:tab w:val="right" w:leader="dot" w:pos="9968"/>
            </w:tabs>
            <w:rPr>
              <w:rFonts w:asciiTheme="minorHAnsi" w:eastAsiaTheme="minorEastAsia" w:hAnsiTheme="minorHAnsi"/>
              <w:noProof/>
              <w:lang w:eastAsia="ru-RU"/>
            </w:rPr>
          </w:pPr>
          <w:hyperlink w:anchor="_Toc21913344" w:history="1">
            <w:r w:rsidR="00D5203A" w:rsidRPr="00163F93">
              <w:rPr>
                <w:rStyle w:val="a4"/>
                <w:noProof/>
              </w:rPr>
              <w:t>ВЕРХНИЙ ГОРОД</w:t>
            </w:r>
            <w:r w:rsidR="00D5203A">
              <w:rPr>
                <w:noProof/>
                <w:webHidden/>
              </w:rPr>
              <w:tab/>
            </w:r>
            <w:r w:rsidR="00D5203A">
              <w:rPr>
                <w:noProof/>
                <w:webHidden/>
              </w:rPr>
              <w:fldChar w:fldCharType="begin"/>
            </w:r>
            <w:r w:rsidR="00D5203A">
              <w:rPr>
                <w:noProof/>
                <w:webHidden/>
              </w:rPr>
              <w:instrText xml:space="preserve"> PAGEREF _Toc21913344 \h </w:instrText>
            </w:r>
            <w:r w:rsidR="00D5203A">
              <w:rPr>
                <w:noProof/>
                <w:webHidden/>
              </w:rPr>
            </w:r>
            <w:r w:rsidR="00D5203A">
              <w:rPr>
                <w:noProof/>
                <w:webHidden/>
              </w:rPr>
              <w:fldChar w:fldCharType="separate"/>
            </w:r>
            <w:r w:rsidR="00925FC4">
              <w:rPr>
                <w:noProof/>
                <w:webHidden/>
              </w:rPr>
              <w:t>12</w:t>
            </w:r>
            <w:r w:rsidR="00D5203A">
              <w:rPr>
                <w:noProof/>
                <w:webHidden/>
              </w:rPr>
              <w:fldChar w:fldCharType="end"/>
            </w:r>
          </w:hyperlink>
        </w:p>
        <w:p w14:paraId="2A08A91D" w14:textId="0E921F49" w:rsidR="00D5203A" w:rsidRDefault="00707337">
          <w:pPr>
            <w:pStyle w:val="21"/>
            <w:tabs>
              <w:tab w:val="right" w:leader="dot" w:pos="9968"/>
            </w:tabs>
            <w:rPr>
              <w:rFonts w:asciiTheme="minorHAnsi" w:eastAsiaTheme="minorEastAsia" w:hAnsiTheme="minorHAnsi"/>
              <w:noProof/>
              <w:lang w:eastAsia="ru-RU"/>
            </w:rPr>
          </w:pPr>
          <w:hyperlink w:anchor="_Toc21913345" w:history="1">
            <w:r w:rsidR="00D5203A" w:rsidRPr="00163F93">
              <w:rPr>
                <w:rStyle w:val="a4"/>
                <w:noProof/>
              </w:rPr>
              <w:t>Нижний ГОРОД</w:t>
            </w:r>
            <w:r w:rsidR="00D5203A">
              <w:rPr>
                <w:noProof/>
                <w:webHidden/>
              </w:rPr>
              <w:tab/>
            </w:r>
            <w:r w:rsidR="00D5203A">
              <w:rPr>
                <w:noProof/>
                <w:webHidden/>
              </w:rPr>
              <w:fldChar w:fldCharType="begin"/>
            </w:r>
            <w:r w:rsidR="00D5203A">
              <w:rPr>
                <w:noProof/>
                <w:webHidden/>
              </w:rPr>
              <w:instrText xml:space="preserve"> PAGEREF _Toc21913345 \h </w:instrText>
            </w:r>
            <w:r w:rsidR="00D5203A">
              <w:rPr>
                <w:noProof/>
                <w:webHidden/>
              </w:rPr>
            </w:r>
            <w:r w:rsidR="00D5203A">
              <w:rPr>
                <w:noProof/>
                <w:webHidden/>
              </w:rPr>
              <w:fldChar w:fldCharType="separate"/>
            </w:r>
            <w:r w:rsidR="00925FC4">
              <w:rPr>
                <w:noProof/>
                <w:webHidden/>
              </w:rPr>
              <w:t>13</w:t>
            </w:r>
            <w:r w:rsidR="00D5203A">
              <w:rPr>
                <w:noProof/>
                <w:webHidden/>
              </w:rPr>
              <w:fldChar w:fldCharType="end"/>
            </w:r>
          </w:hyperlink>
        </w:p>
        <w:p w14:paraId="294C7F66" w14:textId="671A1BFF" w:rsidR="00D5203A" w:rsidRDefault="00707337">
          <w:pPr>
            <w:pStyle w:val="21"/>
            <w:tabs>
              <w:tab w:val="right" w:leader="dot" w:pos="9968"/>
            </w:tabs>
            <w:rPr>
              <w:rFonts w:asciiTheme="minorHAnsi" w:eastAsiaTheme="minorEastAsia" w:hAnsiTheme="minorHAnsi"/>
              <w:noProof/>
              <w:lang w:eastAsia="ru-RU"/>
            </w:rPr>
          </w:pPr>
          <w:hyperlink w:anchor="_Toc21913346" w:history="1">
            <w:r w:rsidR="00D5203A" w:rsidRPr="00163F93">
              <w:rPr>
                <w:rStyle w:val="a4"/>
                <w:noProof/>
              </w:rPr>
              <w:t>ВНЕШНИЙ ГОРОД</w:t>
            </w:r>
            <w:r w:rsidR="00D5203A">
              <w:rPr>
                <w:noProof/>
                <w:webHidden/>
              </w:rPr>
              <w:tab/>
            </w:r>
            <w:r w:rsidR="00D5203A">
              <w:rPr>
                <w:noProof/>
                <w:webHidden/>
              </w:rPr>
              <w:fldChar w:fldCharType="begin"/>
            </w:r>
            <w:r w:rsidR="00D5203A">
              <w:rPr>
                <w:noProof/>
                <w:webHidden/>
              </w:rPr>
              <w:instrText xml:space="preserve"> PAGEREF _Toc21913346 \h </w:instrText>
            </w:r>
            <w:r w:rsidR="00D5203A">
              <w:rPr>
                <w:noProof/>
                <w:webHidden/>
              </w:rPr>
            </w:r>
            <w:r w:rsidR="00D5203A">
              <w:rPr>
                <w:noProof/>
                <w:webHidden/>
              </w:rPr>
              <w:fldChar w:fldCharType="separate"/>
            </w:r>
            <w:r w:rsidR="00925FC4">
              <w:rPr>
                <w:noProof/>
                <w:webHidden/>
              </w:rPr>
              <w:t>14</w:t>
            </w:r>
            <w:r w:rsidR="00D5203A">
              <w:rPr>
                <w:noProof/>
                <w:webHidden/>
              </w:rPr>
              <w:fldChar w:fldCharType="end"/>
            </w:r>
          </w:hyperlink>
        </w:p>
        <w:p w14:paraId="76C038EE" w14:textId="73962DA8" w:rsidR="00D5203A" w:rsidRDefault="00707337">
          <w:pPr>
            <w:pStyle w:val="21"/>
            <w:tabs>
              <w:tab w:val="right" w:leader="dot" w:pos="9968"/>
            </w:tabs>
            <w:rPr>
              <w:rFonts w:asciiTheme="minorHAnsi" w:eastAsiaTheme="minorEastAsia" w:hAnsiTheme="minorHAnsi"/>
              <w:noProof/>
              <w:lang w:eastAsia="ru-RU"/>
            </w:rPr>
          </w:pPr>
          <w:hyperlink w:anchor="_Toc21913347" w:history="1">
            <w:r w:rsidR="00D5203A" w:rsidRPr="00163F93">
              <w:rPr>
                <w:rStyle w:val="a4"/>
                <w:noProof/>
              </w:rPr>
              <w:t>ГОРОД НА ХОЛМЕ</w:t>
            </w:r>
            <w:r w:rsidR="00D5203A">
              <w:rPr>
                <w:noProof/>
                <w:webHidden/>
              </w:rPr>
              <w:tab/>
            </w:r>
            <w:r w:rsidR="00D5203A">
              <w:rPr>
                <w:noProof/>
                <w:webHidden/>
              </w:rPr>
              <w:fldChar w:fldCharType="begin"/>
            </w:r>
            <w:r w:rsidR="00D5203A">
              <w:rPr>
                <w:noProof/>
                <w:webHidden/>
              </w:rPr>
              <w:instrText xml:space="preserve"> PAGEREF _Toc21913347 \h </w:instrText>
            </w:r>
            <w:r w:rsidR="00D5203A">
              <w:rPr>
                <w:noProof/>
                <w:webHidden/>
              </w:rPr>
            </w:r>
            <w:r w:rsidR="00D5203A">
              <w:rPr>
                <w:noProof/>
                <w:webHidden/>
              </w:rPr>
              <w:fldChar w:fldCharType="separate"/>
            </w:r>
            <w:r w:rsidR="00925FC4">
              <w:rPr>
                <w:noProof/>
                <w:webHidden/>
              </w:rPr>
              <w:t>14</w:t>
            </w:r>
            <w:r w:rsidR="00D5203A">
              <w:rPr>
                <w:noProof/>
                <w:webHidden/>
              </w:rPr>
              <w:fldChar w:fldCharType="end"/>
            </w:r>
          </w:hyperlink>
        </w:p>
        <w:p w14:paraId="4754EA3D" w14:textId="53E19345" w:rsidR="00D5203A" w:rsidRDefault="00707337">
          <w:pPr>
            <w:pStyle w:val="21"/>
            <w:tabs>
              <w:tab w:val="right" w:leader="dot" w:pos="9968"/>
            </w:tabs>
            <w:rPr>
              <w:rFonts w:asciiTheme="minorHAnsi" w:eastAsiaTheme="minorEastAsia" w:hAnsiTheme="minorHAnsi"/>
              <w:noProof/>
              <w:lang w:eastAsia="ru-RU"/>
            </w:rPr>
          </w:pPr>
          <w:hyperlink w:anchor="_Toc21913348" w:history="1">
            <w:r w:rsidR="00D5203A" w:rsidRPr="00163F93">
              <w:rPr>
                <w:rStyle w:val="a4"/>
                <w:noProof/>
              </w:rPr>
              <w:t>А. ПОЛЯ И ПАСТБИЩА</w:t>
            </w:r>
            <w:r w:rsidR="00D5203A">
              <w:rPr>
                <w:noProof/>
                <w:webHidden/>
              </w:rPr>
              <w:tab/>
            </w:r>
            <w:r w:rsidR="00D5203A">
              <w:rPr>
                <w:noProof/>
                <w:webHidden/>
              </w:rPr>
              <w:fldChar w:fldCharType="begin"/>
            </w:r>
            <w:r w:rsidR="00D5203A">
              <w:rPr>
                <w:noProof/>
                <w:webHidden/>
              </w:rPr>
              <w:instrText xml:space="preserve"> PAGEREF _Toc21913348 \h </w:instrText>
            </w:r>
            <w:r w:rsidR="00D5203A">
              <w:rPr>
                <w:noProof/>
                <w:webHidden/>
              </w:rPr>
            </w:r>
            <w:r w:rsidR="00D5203A">
              <w:rPr>
                <w:noProof/>
                <w:webHidden/>
              </w:rPr>
              <w:fldChar w:fldCharType="separate"/>
            </w:r>
            <w:r w:rsidR="00925FC4">
              <w:rPr>
                <w:noProof/>
                <w:webHidden/>
              </w:rPr>
              <w:t>15</w:t>
            </w:r>
            <w:r w:rsidR="00D5203A">
              <w:rPr>
                <w:noProof/>
                <w:webHidden/>
              </w:rPr>
              <w:fldChar w:fldCharType="end"/>
            </w:r>
          </w:hyperlink>
        </w:p>
        <w:p w14:paraId="1FAAEFAB" w14:textId="779E8298" w:rsidR="00D5203A" w:rsidRDefault="00707337">
          <w:pPr>
            <w:pStyle w:val="21"/>
            <w:tabs>
              <w:tab w:val="right" w:leader="dot" w:pos="9968"/>
            </w:tabs>
            <w:rPr>
              <w:rFonts w:asciiTheme="minorHAnsi" w:eastAsiaTheme="minorEastAsia" w:hAnsiTheme="minorHAnsi"/>
              <w:noProof/>
              <w:lang w:eastAsia="ru-RU"/>
            </w:rPr>
          </w:pPr>
          <w:hyperlink w:anchor="_Toc21913349" w:history="1">
            <w:r w:rsidR="00D5203A" w:rsidRPr="00163F93">
              <w:rPr>
                <w:rStyle w:val="a4"/>
                <w:noProof/>
              </w:rPr>
              <w:t>B. ВЕРХНИЙ ГОРОД</w:t>
            </w:r>
            <w:r w:rsidR="00D5203A">
              <w:rPr>
                <w:noProof/>
                <w:webHidden/>
              </w:rPr>
              <w:tab/>
            </w:r>
            <w:r w:rsidR="00D5203A">
              <w:rPr>
                <w:noProof/>
                <w:webHidden/>
              </w:rPr>
              <w:fldChar w:fldCharType="begin"/>
            </w:r>
            <w:r w:rsidR="00D5203A">
              <w:rPr>
                <w:noProof/>
                <w:webHidden/>
              </w:rPr>
              <w:instrText xml:space="preserve"> PAGEREF _Toc21913349 \h </w:instrText>
            </w:r>
            <w:r w:rsidR="00D5203A">
              <w:rPr>
                <w:noProof/>
                <w:webHidden/>
              </w:rPr>
            </w:r>
            <w:r w:rsidR="00D5203A">
              <w:rPr>
                <w:noProof/>
                <w:webHidden/>
              </w:rPr>
              <w:fldChar w:fldCharType="separate"/>
            </w:r>
            <w:r w:rsidR="00925FC4">
              <w:rPr>
                <w:noProof/>
                <w:webHidden/>
              </w:rPr>
              <w:t>15</w:t>
            </w:r>
            <w:r w:rsidR="00D5203A">
              <w:rPr>
                <w:noProof/>
                <w:webHidden/>
              </w:rPr>
              <w:fldChar w:fldCharType="end"/>
            </w:r>
          </w:hyperlink>
        </w:p>
        <w:p w14:paraId="7BB92DDD" w14:textId="367339A4" w:rsidR="00D5203A" w:rsidRDefault="00707337">
          <w:pPr>
            <w:pStyle w:val="21"/>
            <w:tabs>
              <w:tab w:val="right" w:leader="dot" w:pos="9968"/>
            </w:tabs>
            <w:rPr>
              <w:rFonts w:asciiTheme="minorHAnsi" w:eastAsiaTheme="minorEastAsia" w:hAnsiTheme="minorHAnsi"/>
              <w:noProof/>
              <w:lang w:eastAsia="ru-RU"/>
            </w:rPr>
          </w:pPr>
          <w:hyperlink w:anchor="_Toc21913350" w:history="1">
            <w:r w:rsidR="00D5203A" w:rsidRPr="00163F93">
              <w:rPr>
                <w:rStyle w:val="a4"/>
                <w:noProof/>
              </w:rPr>
              <w:t>C. ТОРГОВЫЙ ТРАКТ</w:t>
            </w:r>
            <w:r w:rsidR="00D5203A">
              <w:rPr>
                <w:noProof/>
                <w:webHidden/>
              </w:rPr>
              <w:tab/>
            </w:r>
            <w:r w:rsidR="00D5203A">
              <w:rPr>
                <w:noProof/>
                <w:webHidden/>
              </w:rPr>
              <w:fldChar w:fldCharType="begin"/>
            </w:r>
            <w:r w:rsidR="00D5203A">
              <w:rPr>
                <w:noProof/>
                <w:webHidden/>
              </w:rPr>
              <w:instrText xml:space="preserve"> PAGEREF _Toc21913350 \h </w:instrText>
            </w:r>
            <w:r w:rsidR="00D5203A">
              <w:rPr>
                <w:noProof/>
                <w:webHidden/>
              </w:rPr>
            </w:r>
            <w:r w:rsidR="00D5203A">
              <w:rPr>
                <w:noProof/>
                <w:webHidden/>
              </w:rPr>
              <w:fldChar w:fldCharType="separate"/>
            </w:r>
            <w:r w:rsidR="00925FC4">
              <w:rPr>
                <w:noProof/>
                <w:webHidden/>
              </w:rPr>
              <w:t>16</w:t>
            </w:r>
            <w:r w:rsidR="00D5203A">
              <w:rPr>
                <w:noProof/>
                <w:webHidden/>
              </w:rPr>
              <w:fldChar w:fldCharType="end"/>
            </w:r>
          </w:hyperlink>
        </w:p>
        <w:p w14:paraId="0A2160B6" w14:textId="5B3CF966" w:rsidR="00D5203A" w:rsidRDefault="00707337">
          <w:pPr>
            <w:pStyle w:val="21"/>
            <w:tabs>
              <w:tab w:val="right" w:leader="dot" w:pos="9968"/>
            </w:tabs>
            <w:rPr>
              <w:rFonts w:asciiTheme="minorHAnsi" w:eastAsiaTheme="minorEastAsia" w:hAnsiTheme="minorHAnsi"/>
              <w:noProof/>
              <w:lang w:eastAsia="ru-RU"/>
            </w:rPr>
          </w:pPr>
          <w:hyperlink w:anchor="_Toc21913351" w:history="1">
            <w:r w:rsidR="00D5203A" w:rsidRPr="00163F93">
              <w:rPr>
                <w:rStyle w:val="a4"/>
                <w:noProof/>
              </w:rPr>
              <w:t>D. НИЖНИЙ ГОРОД</w:t>
            </w:r>
            <w:r w:rsidR="00D5203A">
              <w:rPr>
                <w:noProof/>
                <w:webHidden/>
              </w:rPr>
              <w:tab/>
            </w:r>
            <w:r w:rsidR="00D5203A">
              <w:rPr>
                <w:noProof/>
                <w:webHidden/>
              </w:rPr>
              <w:fldChar w:fldCharType="begin"/>
            </w:r>
            <w:r w:rsidR="00D5203A">
              <w:rPr>
                <w:noProof/>
                <w:webHidden/>
              </w:rPr>
              <w:instrText xml:space="preserve"> PAGEREF _Toc21913351 \h </w:instrText>
            </w:r>
            <w:r w:rsidR="00D5203A">
              <w:rPr>
                <w:noProof/>
                <w:webHidden/>
              </w:rPr>
            </w:r>
            <w:r w:rsidR="00D5203A">
              <w:rPr>
                <w:noProof/>
                <w:webHidden/>
              </w:rPr>
              <w:fldChar w:fldCharType="separate"/>
            </w:r>
            <w:r w:rsidR="00925FC4">
              <w:rPr>
                <w:noProof/>
                <w:webHidden/>
              </w:rPr>
              <w:t>16</w:t>
            </w:r>
            <w:r w:rsidR="00D5203A">
              <w:rPr>
                <w:noProof/>
                <w:webHidden/>
              </w:rPr>
              <w:fldChar w:fldCharType="end"/>
            </w:r>
          </w:hyperlink>
        </w:p>
        <w:p w14:paraId="3D87EF79" w14:textId="12A315C6" w:rsidR="00D5203A" w:rsidRDefault="00707337">
          <w:pPr>
            <w:pStyle w:val="21"/>
            <w:tabs>
              <w:tab w:val="right" w:leader="dot" w:pos="9968"/>
            </w:tabs>
            <w:rPr>
              <w:rFonts w:asciiTheme="minorHAnsi" w:eastAsiaTheme="minorEastAsia" w:hAnsiTheme="minorHAnsi"/>
              <w:noProof/>
              <w:lang w:eastAsia="ru-RU"/>
            </w:rPr>
          </w:pPr>
          <w:hyperlink w:anchor="_Toc21913352" w:history="1">
            <w:r w:rsidR="00D5203A" w:rsidRPr="00163F93">
              <w:rPr>
                <w:rStyle w:val="a4"/>
                <w:noProof/>
              </w:rPr>
              <w:t>E. РЕКА ЧИОНТАР</w:t>
            </w:r>
            <w:r w:rsidR="00D5203A">
              <w:rPr>
                <w:noProof/>
                <w:webHidden/>
              </w:rPr>
              <w:tab/>
            </w:r>
            <w:r w:rsidR="00D5203A">
              <w:rPr>
                <w:noProof/>
                <w:webHidden/>
              </w:rPr>
              <w:fldChar w:fldCharType="begin"/>
            </w:r>
            <w:r w:rsidR="00D5203A">
              <w:rPr>
                <w:noProof/>
                <w:webHidden/>
              </w:rPr>
              <w:instrText xml:space="preserve"> PAGEREF _Toc21913352 \h </w:instrText>
            </w:r>
            <w:r w:rsidR="00D5203A">
              <w:rPr>
                <w:noProof/>
                <w:webHidden/>
              </w:rPr>
            </w:r>
            <w:r w:rsidR="00D5203A">
              <w:rPr>
                <w:noProof/>
                <w:webHidden/>
              </w:rPr>
              <w:fldChar w:fldCharType="separate"/>
            </w:r>
            <w:r w:rsidR="00925FC4">
              <w:rPr>
                <w:noProof/>
                <w:webHidden/>
              </w:rPr>
              <w:t>17</w:t>
            </w:r>
            <w:r w:rsidR="00D5203A">
              <w:rPr>
                <w:noProof/>
                <w:webHidden/>
              </w:rPr>
              <w:fldChar w:fldCharType="end"/>
            </w:r>
          </w:hyperlink>
        </w:p>
        <w:p w14:paraId="22FAC821" w14:textId="7B1B39ED" w:rsidR="00D5203A" w:rsidRDefault="00707337">
          <w:pPr>
            <w:pStyle w:val="21"/>
            <w:tabs>
              <w:tab w:val="right" w:leader="dot" w:pos="9968"/>
            </w:tabs>
            <w:rPr>
              <w:rFonts w:asciiTheme="minorHAnsi" w:eastAsiaTheme="minorEastAsia" w:hAnsiTheme="minorHAnsi"/>
              <w:noProof/>
              <w:lang w:eastAsia="ru-RU"/>
            </w:rPr>
          </w:pPr>
          <w:hyperlink w:anchor="_Toc21913353" w:history="1">
            <w:r w:rsidR="00D5203A" w:rsidRPr="00163F93">
              <w:rPr>
                <w:rStyle w:val="a4"/>
                <w:noProof/>
              </w:rPr>
              <w:t>F. ВНЕШНИЙ ГОРОД</w:t>
            </w:r>
            <w:r w:rsidR="00D5203A">
              <w:rPr>
                <w:noProof/>
                <w:webHidden/>
              </w:rPr>
              <w:tab/>
            </w:r>
            <w:r w:rsidR="00D5203A">
              <w:rPr>
                <w:noProof/>
                <w:webHidden/>
              </w:rPr>
              <w:fldChar w:fldCharType="begin"/>
            </w:r>
            <w:r w:rsidR="00D5203A">
              <w:rPr>
                <w:noProof/>
                <w:webHidden/>
              </w:rPr>
              <w:instrText xml:space="preserve"> PAGEREF _Toc21913353 \h </w:instrText>
            </w:r>
            <w:r w:rsidR="00D5203A">
              <w:rPr>
                <w:noProof/>
                <w:webHidden/>
              </w:rPr>
            </w:r>
            <w:r w:rsidR="00D5203A">
              <w:rPr>
                <w:noProof/>
                <w:webHidden/>
              </w:rPr>
              <w:fldChar w:fldCharType="separate"/>
            </w:r>
            <w:r w:rsidR="00925FC4">
              <w:rPr>
                <w:noProof/>
                <w:webHidden/>
              </w:rPr>
              <w:t>17</w:t>
            </w:r>
            <w:r w:rsidR="00D5203A">
              <w:rPr>
                <w:noProof/>
                <w:webHidden/>
              </w:rPr>
              <w:fldChar w:fldCharType="end"/>
            </w:r>
          </w:hyperlink>
        </w:p>
        <w:p w14:paraId="09DC654B" w14:textId="78C7C514" w:rsidR="00D5203A" w:rsidRDefault="00707337">
          <w:pPr>
            <w:pStyle w:val="21"/>
            <w:tabs>
              <w:tab w:val="right" w:leader="dot" w:pos="9968"/>
            </w:tabs>
            <w:rPr>
              <w:rFonts w:asciiTheme="minorHAnsi" w:eastAsiaTheme="minorEastAsia" w:hAnsiTheme="minorHAnsi"/>
              <w:noProof/>
              <w:lang w:eastAsia="ru-RU"/>
            </w:rPr>
          </w:pPr>
          <w:hyperlink w:anchor="_Toc21913354" w:history="1">
            <w:r w:rsidR="00D5203A" w:rsidRPr="00163F93">
              <w:rPr>
                <w:rStyle w:val="a4"/>
                <w:noProof/>
              </w:rPr>
              <w:t>G. ПЕРЕПРАВА ВИРМА И СКАЛА ВИРМА*</w:t>
            </w:r>
            <w:r w:rsidR="00D5203A">
              <w:rPr>
                <w:noProof/>
                <w:webHidden/>
              </w:rPr>
              <w:tab/>
            </w:r>
            <w:r w:rsidR="00D5203A">
              <w:rPr>
                <w:noProof/>
                <w:webHidden/>
              </w:rPr>
              <w:fldChar w:fldCharType="begin"/>
            </w:r>
            <w:r w:rsidR="00D5203A">
              <w:rPr>
                <w:noProof/>
                <w:webHidden/>
              </w:rPr>
              <w:instrText xml:space="preserve"> PAGEREF _Toc21913354 \h </w:instrText>
            </w:r>
            <w:r w:rsidR="00D5203A">
              <w:rPr>
                <w:noProof/>
                <w:webHidden/>
              </w:rPr>
            </w:r>
            <w:r w:rsidR="00D5203A">
              <w:rPr>
                <w:noProof/>
                <w:webHidden/>
              </w:rPr>
              <w:fldChar w:fldCharType="separate"/>
            </w:r>
            <w:r w:rsidR="00925FC4">
              <w:rPr>
                <w:noProof/>
                <w:webHidden/>
              </w:rPr>
              <w:t>18</w:t>
            </w:r>
            <w:r w:rsidR="00D5203A">
              <w:rPr>
                <w:noProof/>
                <w:webHidden/>
              </w:rPr>
              <w:fldChar w:fldCharType="end"/>
            </w:r>
          </w:hyperlink>
        </w:p>
        <w:p w14:paraId="6726B6C6" w14:textId="19361E3F" w:rsidR="00D5203A" w:rsidRDefault="00707337">
          <w:pPr>
            <w:pStyle w:val="21"/>
            <w:tabs>
              <w:tab w:val="right" w:leader="dot" w:pos="9968"/>
            </w:tabs>
            <w:rPr>
              <w:rFonts w:asciiTheme="minorHAnsi" w:eastAsiaTheme="minorEastAsia" w:hAnsiTheme="minorHAnsi"/>
              <w:noProof/>
              <w:lang w:eastAsia="ru-RU"/>
            </w:rPr>
          </w:pPr>
          <w:hyperlink w:anchor="_Toc21913355" w:history="1">
            <w:r w:rsidR="00D5203A" w:rsidRPr="00163F93">
              <w:rPr>
                <w:rStyle w:val="a4"/>
                <w:noProof/>
              </w:rPr>
              <w:t>H. УТЁСЫ</w:t>
            </w:r>
            <w:r w:rsidR="00D5203A">
              <w:rPr>
                <w:noProof/>
                <w:webHidden/>
              </w:rPr>
              <w:tab/>
            </w:r>
            <w:r w:rsidR="00D5203A">
              <w:rPr>
                <w:noProof/>
                <w:webHidden/>
              </w:rPr>
              <w:fldChar w:fldCharType="begin"/>
            </w:r>
            <w:r w:rsidR="00D5203A">
              <w:rPr>
                <w:noProof/>
                <w:webHidden/>
              </w:rPr>
              <w:instrText xml:space="preserve"> PAGEREF _Toc21913355 \h </w:instrText>
            </w:r>
            <w:r w:rsidR="00D5203A">
              <w:rPr>
                <w:noProof/>
                <w:webHidden/>
              </w:rPr>
            </w:r>
            <w:r w:rsidR="00D5203A">
              <w:rPr>
                <w:noProof/>
                <w:webHidden/>
              </w:rPr>
              <w:fldChar w:fldCharType="separate"/>
            </w:r>
            <w:r w:rsidR="00925FC4">
              <w:rPr>
                <w:noProof/>
                <w:webHidden/>
              </w:rPr>
              <w:t>19</w:t>
            </w:r>
            <w:r w:rsidR="00D5203A">
              <w:rPr>
                <w:noProof/>
                <w:webHidden/>
              </w:rPr>
              <w:fldChar w:fldCharType="end"/>
            </w:r>
          </w:hyperlink>
        </w:p>
        <w:p w14:paraId="533EC38A" w14:textId="5F51EA3D" w:rsidR="00D5203A" w:rsidRDefault="00707337">
          <w:pPr>
            <w:pStyle w:val="21"/>
            <w:tabs>
              <w:tab w:val="right" w:leader="dot" w:pos="9968"/>
            </w:tabs>
            <w:rPr>
              <w:rFonts w:asciiTheme="minorHAnsi" w:eastAsiaTheme="minorEastAsia" w:hAnsiTheme="minorHAnsi"/>
              <w:noProof/>
              <w:lang w:eastAsia="ru-RU"/>
            </w:rPr>
          </w:pPr>
          <w:hyperlink w:anchor="_Toc21913356" w:history="1">
            <w:r w:rsidR="00D5203A" w:rsidRPr="00163F93">
              <w:rPr>
                <w:rStyle w:val="a4"/>
                <w:noProof/>
              </w:rPr>
              <w:t>I. ПРИБРЕЖНЫЙ ТРАКТ</w:t>
            </w:r>
            <w:r w:rsidR="00D5203A">
              <w:rPr>
                <w:noProof/>
                <w:webHidden/>
              </w:rPr>
              <w:tab/>
            </w:r>
            <w:r w:rsidR="00D5203A">
              <w:rPr>
                <w:noProof/>
                <w:webHidden/>
              </w:rPr>
              <w:fldChar w:fldCharType="begin"/>
            </w:r>
            <w:r w:rsidR="00D5203A">
              <w:rPr>
                <w:noProof/>
                <w:webHidden/>
              </w:rPr>
              <w:instrText xml:space="preserve"> PAGEREF _Toc21913356 \h </w:instrText>
            </w:r>
            <w:r w:rsidR="00D5203A">
              <w:rPr>
                <w:noProof/>
                <w:webHidden/>
              </w:rPr>
            </w:r>
            <w:r w:rsidR="00D5203A">
              <w:rPr>
                <w:noProof/>
                <w:webHidden/>
              </w:rPr>
              <w:fldChar w:fldCharType="separate"/>
            </w:r>
            <w:r w:rsidR="00925FC4">
              <w:rPr>
                <w:noProof/>
                <w:webHidden/>
              </w:rPr>
              <w:t>19</w:t>
            </w:r>
            <w:r w:rsidR="00D5203A">
              <w:rPr>
                <w:noProof/>
                <w:webHidden/>
              </w:rPr>
              <w:fldChar w:fldCharType="end"/>
            </w:r>
          </w:hyperlink>
        </w:p>
        <w:p w14:paraId="29E05768" w14:textId="1D0D2EF5" w:rsidR="00D5203A" w:rsidRDefault="00707337">
          <w:pPr>
            <w:pStyle w:val="11"/>
            <w:tabs>
              <w:tab w:val="right" w:leader="dot" w:pos="9968"/>
            </w:tabs>
            <w:rPr>
              <w:rFonts w:asciiTheme="minorHAnsi" w:eastAsiaTheme="minorEastAsia" w:hAnsiTheme="minorHAnsi"/>
              <w:noProof/>
              <w:lang w:eastAsia="ru-RU"/>
            </w:rPr>
          </w:pPr>
          <w:hyperlink w:anchor="_Toc21913357" w:history="1">
            <w:r w:rsidR="00D5203A" w:rsidRPr="00163F93">
              <w:rPr>
                <w:rStyle w:val="a4"/>
                <w:noProof/>
              </w:rPr>
              <w:t xml:space="preserve">КРАТКО ПРО </w:t>
            </w:r>
            <w:r w:rsidR="00BB787D">
              <w:rPr>
                <w:rStyle w:val="a4"/>
                <w:noProof/>
              </w:rPr>
              <w:t>ЭЛЬТУ</w:t>
            </w:r>
            <w:r w:rsidR="00D5203A" w:rsidRPr="00163F93">
              <w:rPr>
                <w:rStyle w:val="a4"/>
                <w:noProof/>
              </w:rPr>
              <w:t xml:space="preserve">РЕЛЬ И </w:t>
            </w:r>
            <w:r w:rsidR="00BB787D">
              <w:rPr>
                <w:rStyle w:val="a4"/>
                <w:noProof/>
              </w:rPr>
              <w:t>ЭЛЬТУ</w:t>
            </w:r>
            <w:r w:rsidR="00D5203A" w:rsidRPr="00163F93">
              <w:rPr>
                <w:rStyle w:val="a4"/>
                <w:noProof/>
              </w:rPr>
              <w:t>РГАРД</w:t>
            </w:r>
            <w:r w:rsidR="00D5203A">
              <w:rPr>
                <w:noProof/>
                <w:webHidden/>
              </w:rPr>
              <w:tab/>
            </w:r>
            <w:r w:rsidR="00D5203A">
              <w:rPr>
                <w:noProof/>
                <w:webHidden/>
              </w:rPr>
              <w:fldChar w:fldCharType="begin"/>
            </w:r>
            <w:r w:rsidR="00D5203A">
              <w:rPr>
                <w:noProof/>
                <w:webHidden/>
              </w:rPr>
              <w:instrText xml:space="preserve"> PAGEREF _Toc21913357 \h </w:instrText>
            </w:r>
            <w:r w:rsidR="00D5203A">
              <w:rPr>
                <w:noProof/>
                <w:webHidden/>
              </w:rPr>
            </w:r>
            <w:r w:rsidR="00D5203A">
              <w:rPr>
                <w:noProof/>
                <w:webHidden/>
              </w:rPr>
              <w:fldChar w:fldCharType="separate"/>
            </w:r>
            <w:r w:rsidR="00925FC4">
              <w:rPr>
                <w:noProof/>
                <w:webHidden/>
              </w:rPr>
              <w:t>21</w:t>
            </w:r>
            <w:r w:rsidR="00D5203A">
              <w:rPr>
                <w:noProof/>
                <w:webHidden/>
              </w:rPr>
              <w:fldChar w:fldCharType="end"/>
            </w:r>
          </w:hyperlink>
        </w:p>
        <w:p w14:paraId="1E85F531" w14:textId="3253CFDC" w:rsidR="00D5203A" w:rsidRDefault="00707337">
          <w:pPr>
            <w:pStyle w:val="21"/>
            <w:tabs>
              <w:tab w:val="right" w:leader="dot" w:pos="9968"/>
            </w:tabs>
            <w:rPr>
              <w:rFonts w:asciiTheme="minorHAnsi" w:eastAsiaTheme="minorEastAsia" w:hAnsiTheme="minorHAnsi"/>
              <w:noProof/>
              <w:lang w:eastAsia="ru-RU"/>
            </w:rPr>
          </w:pPr>
          <w:hyperlink w:anchor="_Toc21913358" w:history="1">
            <w:r w:rsidR="00D5203A" w:rsidRPr="00163F93">
              <w:rPr>
                <w:rStyle w:val="a4"/>
                <w:noProof/>
              </w:rPr>
              <w:t>МОСТ БОРЕСКИРА</w:t>
            </w:r>
            <w:r w:rsidR="00D5203A">
              <w:rPr>
                <w:noProof/>
                <w:webHidden/>
              </w:rPr>
              <w:tab/>
            </w:r>
            <w:r w:rsidR="00D5203A">
              <w:rPr>
                <w:noProof/>
                <w:webHidden/>
              </w:rPr>
              <w:fldChar w:fldCharType="begin"/>
            </w:r>
            <w:r w:rsidR="00D5203A">
              <w:rPr>
                <w:noProof/>
                <w:webHidden/>
              </w:rPr>
              <w:instrText xml:space="preserve"> PAGEREF _Toc21913358 \h </w:instrText>
            </w:r>
            <w:r w:rsidR="00D5203A">
              <w:rPr>
                <w:noProof/>
                <w:webHidden/>
              </w:rPr>
            </w:r>
            <w:r w:rsidR="00D5203A">
              <w:rPr>
                <w:noProof/>
                <w:webHidden/>
              </w:rPr>
              <w:fldChar w:fldCharType="separate"/>
            </w:r>
            <w:r w:rsidR="00925FC4">
              <w:rPr>
                <w:noProof/>
                <w:webHidden/>
              </w:rPr>
              <w:t>25</w:t>
            </w:r>
            <w:r w:rsidR="00D5203A">
              <w:rPr>
                <w:noProof/>
                <w:webHidden/>
              </w:rPr>
              <w:fldChar w:fldCharType="end"/>
            </w:r>
          </w:hyperlink>
        </w:p>
        <w:p w14:paraId="141C2C6C" w14:textId="1AC3720B" w:rsidR="00D5203A" w:rsidRDefault="00707337">
          <w:pPr>
            <w:pStyle w:val="21"/>
            <w:tabs>
              <w:tab w:val="right" w:leader="dot" w:pos="9968"/>
            </w:tabs>
            <w:rPr>
              <w:rFonts w:asciiTheme="minorHAnsi" w:eastAsiaTheme="minorEastAsia" w:hAnsiTheme="minorHAnsi"/>
              <w:noProof/>
              <w:lang w:eastAsia="ru-RU"/>
            </w:rPr>
          </w:pPr>
          <w:hyperlink w:anchor="_Toc21913359" w:history="1">
            <w:r w:rsidR="00D5203A" w:rsidRPr="00163F93">
              <w:rPr>
                <w:rStyle w:val="a4"/>
                <w:noProof/>
              </w:rPr>
              <w:t>ФОРТ ТАМАЛ</w:t>
            </w:r>
            <w:r w:rsidR="00D5203A">
              <w:rPr>
                <w:noProof/>
                <w:webHidden/>
              </w:rPr>
              <w:tab/>
            </w:r>
            <w:r w:rsidR="00D5203A">
              <w:rPr>
                <w:noProof/>
                <w:webHidden/>
              </w:rPr>
              <w:fldChar w:fldCharType="begin"/>
            </w:r>
            <w:r w:rsidR="00D5203A">
              <w:rPr>
                <w:noProof/>
                <w:webHidden/>
              </w:rPr>
              <w:instrText xml:space="preserve"> PAGEREF _Toc21913359 \h </w:instrText>
            </w:r>
            <w:r w:rsidR="00D5203A">
              <w:rPr>
                <w:noProof/>
                <w:webHidden/>
              </w:rPr>
            </w:r>
            <w:r w:rsidR="00D5203A">
              <w:rPr>
                <w:noProof/>
                <w:webHidden/>
              </w:rPr>
              <w:fldChar w:fldCharType="separate"/>
            </w:r>
            <w:r w:rsidR="00925FC4">
              <w:rPr>
                <w:noProof/>
                <w:webHidden/>
              </w:rPr>
              <w:t>26</w:t>
            </w:r>
            <w:r w:rsidR="00D5203A">
              <w:rPr>
                <w:noProof/>
                <w:webHidden/>
              </w:rPr>
              <w:fldChar w:fldCharType="end"/>
            </w:r>
          </w:hyperlink>
        </w:p>
        <w:p w14:paraId="17E0F9FD" w14:textId="6E5D5CCA" w:rsidR="00D5203A" w:rsidRDefault="00707337">
          <w:pPr>
            <w:pStyle w:val="21"/>
            <w:tabs>
              <w:tab w:val="right" w:leader="dot" w:pos="9968"/>
            </w:tabs>
            <w:rPr>
              <w:rFonts w:asciiTheme="minorHAnsi" w:eastAsiaTheme="minorEastAsia" w:hAnsiTheme="minorHAnsi"/>
              <w:noProof/>
              <w:lang w:eastAsia="ru-RU"/>
            </w:rPr>
          </w:pPr>
          <w:hyperlink w:anchor="_Toc21913360" w:history="1">
            <w:r w:rsidR="00D5203A" w:rsidRPr="00163F93">
              <w:rPr>
                <w:rStyle w:val="a4"/>
                <w:noProof/>
              </w:rPr>
              <w:t>Форт Лорда Утра</w:t>
            </w:r>
            <w:r w:rsidR="00D5203A">
              <w:rPr>
                <w:noProof/>
                <w:webHidden/>
              </w:rPr>
              <w:tab/>
            </w:r>
            <w:r w:rsidR="00D5203A">
              <w:rPr>
                <w:noProof/>
                <w:webHidden/>
              </w:rPr>
              <w:fldChar w:fldCharType="begin"/>
            </w:r>
            <w:r w:rsidR="00D5203A">
              <w:rPr>
                <w:noProof/>
                <w:webHidden/>
              </w:rPr>
              <w:instrText xml:space="preserve"> PAGEREF _Toc21913360 \h </w:instrText>
            </w:r>
            <w:r w:rsidR="00D5203A">
              <w:rPr>
                <w:noProof/>
                <w:webHidden/>
              </w:rPr>
            </w:r>
            <w:r w:rsidR="00D5203A">
              <w:rPr>
                <w:noProof/>
                <w:webHidden/>
              </w:rPr>
              <w:fldChar w:fldCharType="separate"/>
            </w:r>
            <w:r w:rsidR="00925FC4">
              <w:rPr>
                <w:noProof/>
                <w:webHidden/>
              </w:rPr>
              <w:t>27</w:t>
            </w:r>
            <w:r w:rsidR="00D5203A">
              <w:rPr>
                <w:noProof/>
                <w:webHidden/>
              </w:rPr>
              <w:fldChar w:fldCharType="end"/>
            </w:r>
          </w:hyperlink>
        </w:p>
        <w:p w14:paraId="2CE30EB7" w14:textId="1B6A1AA9" w:rsidR="00D5203A" w:rsidRDefault="00707337">
          <w:pPr>
            <w:pStyle w:val="21"/>
            <w:tabs>
              <w:tab w:val="right" w:leader="dot" w:pos="9968"/>
            </w:tabs>
            <w:rPr>
              <w:rFonts w:asciiTheme="minorHAnsi" w:eastAsiaTheme="minorEastAsia" w:hAnsiTheme="minorHAnsi"/>
              <w:noProof/>
              <w:lang w:eastAsia="ru-RU"/>
            </w:rPr>
          </w:pPr>
          <w:hyperlink w:anchor="_Toc21913361" w:history="1">
            <w:r w:rsidR="00D5203A" w:rsidRPr="00163F93">
              <w:rPr>
                <w:rStyle w:val="a4"/>
                <w:noProof/>
              </w:rPr>
              <w:t xml:space="preserve">ПОД ЗАЩИТОЙ </w:t>
            </w:r>
            <w:r w:rsidR="00BB787D">
              <w:rPr>
                <w:rStyle w:val="a4"/>
                <w:noProof/>
              </w:rPr>
              <w:t>ЭЛЬТУ</w:t>
            </w:r>
            <w:r w:rsidR="00D5203A" w:rsidRPr="00163F93">
              <w:rPr>
                <w:rStyle w:val="a4"/>
                <w:noProof/>
              </w:rPr>
              <w:t>РЕЛЯ</w:t>
            </w:r>
            <w:r w:rsidR="00D5203A">
              <w:rPr>
                <w:noProof/>
                <w:webHidden/>
              </w:rPr>
              <w:tab/>
            </w:r>
            <w:r w:rsidR="00D5203A">
              <w:rPr>
                <w:noProof/>
                <w:webHidden/>
              </w:rPr>
              <w:fldChar w:fldCharType="begin"/>
            </w:r>
            <w:r w:rsidR="00D5203A">
              <w:rPr>
                <w:noProof/>
                <w:webHidden/>
              </w:rPr>
              <w:instrText xml:space="preserve"> PAGEREF _Toc21913361 \h </w:instrText>
            </w:r>
            <w:r w:rsidR="00D5203A">
              <w:rPr>
                <w:noProof/>
                <w:webHidden/>
              </w:rPr>
            </w:r>
            <w:r w:rsidR="00D5203A">
              <w:rPr>
                <w:noProof/>
                <w:webHidden/>
              </w:rPr>
              <w:fldChar w:fldCharType="separate"/>
            </w:r>
            <w:r w:rsidR="00925FC4">
              <w:rPr>
                <w:noProof/>
                <w:webHidden/>
              </w:rPr>
              <w:t>27</w:t>
            </w:r>
            <w:r w:rsidR="00D5203A">
              <w:rPr>
                <w:noProof/>
                <w:webHidden/>
              </w:rPr>
              <w:fldChar w:fldCharType="end"/>
            </w:r>
          </w:hyperlink>
        </w:p>
        <w:p w14:paraId="1DB857FA" w14:textId="630BBF03" w:rsidR="00D5203A" w:rsidRDefault="00707337">
          <w:pPr>
            <w:pStyle w:val="21"/>
            <w:tabs>
              <w:tab w:val="right" w:leader="dot" w:pos="9968"/>
            </w:tabs>
            <w:rPr>
              <w:rFonts w:asciiTheme="minorHAnsi" w:eastAsiaTheme="minorEastAsia" w:hAnsiTheme="minorHAnsi"/>
              <w:noProof/>
              <w:lang w:eastAsia="ru-RU"/>
            </w:rPr>
          </w:pPr>
          <w:hyperlink w:anchor="_Toc21913362" w:history="1">
            <w:r w:rsidR="00D5203A" w:rsidRPr="00163F93">
              <w:rPr>
                <w:rStyle w:val="a4"/>
                <w:noProof/>
              </w:rPr>
              <w:t>КОМПАНЬОН</w:t>
            </w:r>
            <w:r w:rsidR="00D5203A">
              <w:rPr>
                <w:noProof/>
                <w:webHidden/>
              </w:rPr>
              <w:tab/>
            </w:r>
            <w:r w:rsidR="00D5203A">
              <w:rPr>
                <w:noProof/>
                <w:webHidden/>
              </w:rPr>
              <w:fldChar w:fldCharType="begin"/>
            </w:r>
            <w:r w:rsidR="00D5203A">
              <w:rPr>
                <w:noProof/>
                <w:webHidden/>
              </w:rPr>
              <w:instrText xml:space="preserve"> PAGEREF _Toc21913362 \h </w:instrText>
            </w:r>
            <w:r w:rsidR="00D5203A">
              <w:rPr>
                <w:noProof/>
                <w:webHidden/>
              </w:rPr>
            </w:r>
            <w:r w:rsidR="00D5203A">
              <w:rPr>
                <w:noProof/>
                <w:webHidden/>
              </w:rPr>
              <w:fldChar w:fldCharType="separate"/>
            </w:r>
            <w:r w:rsidR="00925FC4">
              <w:rPr>
                <w:noProof/>
                <w:webHidden/>
              </w:rPr>
              <w:t>28</w:t>
            </w:r>
            <w:r w:rsidR="00D5203A">
              <w:rPr>
                <w:noProof/>
                <w:webHidden/>
              </w:rPr>
              <w:fldChar w:fldCharType="end"/>
            </w:r>
          </w:hyperlink>
        </w:p>
        <w:p w14:paraId="4413CEF6" w14:textId="5BE1D41A" w:rsidR="00D5203A" w:rsidRDefault="00707337">
          <w:pPr>
            <w:pStyle w:val="21"/>
            <w:tabs>
              <w:tab w:val="right" w:leader="dot" w:pos="9968"/>
            </w:tabs>
            <w:rPr>
              <w:rFonts w:asciiTheme="minorHAnsi" w:eastAsiaTheme="minorEastAsia" w:hAnsiTheme="minorHAnsi"/>
              <w:noProof/>
              <w:lang w:eastAsia="ru-RU"/>
            </w:rPr>
          </w:pPr>
          <w:hyperlink w:anchor="_Toc21913363" w:history="1">
            <w:r w:rsidR="00D5203A" w:rsidRPr="00163F93">
              <w:rPr>
                <w:rStyle w:val="a4"/>
                <w:noProof/>
              </w:rPr>
              <w:t>КРЕДО НЕПОКОЛЕБИМОСТИ</w:t>
            </w:r>
            <w:r w:rsidR="00D5203A">
              <w:rPr>
                <w:noProof/>
                <w:webHidden/>
              </w:rPr>
              <w:tab/>
            </w:r>
            <w:r w:rsidR="00D5203A">
              <w:rPr>
                <w:noProof/>
                <w:webHidden/>
              </w:rPr>
              <w:fldChar w:fldCharType="begin"/>
            </w:r>
            <w:r w:rsidR="00D5203A">
              <w:rPr>
                <w:noProof/>
                <w:webHidden/>
              </w:rPr>
              <w:instrText xml:space="preserve"> PAGEREF _Toc21913363 \h </w:instrText>
            </w:r>
            <w:r w:rsidR="00D5203A">
              <w:rPr>
                <w:noProof/>
                <w:webHidden/>
              </w:rPr>
            </w:r>
            <w:r w:rsidR="00D5203A">
              <w:rPr>
                <w:noProof/>
                <w:webHidden/>
              </w:rPr>
              <w:fldChar w:fldCharType="separate"/>
            </w:r>
            <w:r w:rsidR="00925FC4">
              <w:rPr>
                <w:noProof/>
                <w:webHidden/>
              </w:rPr>
              <w:t>28</w:t>
            </w:r>
            <w:r w:rsidR="00D5203A">
              <w:rPr>
                <w:noProof/>
                <w:webHidden/>
              </w:rPr>
              <w:fldChar w:fldCharType="end"/>
            </w:r>
          </w:hyperlink>
        </w:p>
        <w:p w14:paraId="46F79599" w14:textId="797115A0" w:rsidR="00D5203A" w:rsidRDefault="00707337">
          <w:pPr>
            <w:pStyle w:val="21"/>
            <w:tabs>
              <w:tab w:val="right" w:leader="dot" w:pos="9968"/>
            </w:tabs>
            <w:rPr>
              <w:rFonts w:asciiTheme="minorHAnsi" w:eastAsiaTheme="minorEastAsia" w:hAnsiTheme="minorHAnsi"/>
              <w:noProof/>
              <w:lang w:eastAsia="ru-RU"/>
            </w:rPr>
          </w:pPr>
          <w:hyperlink w:anchor="_Toc21913364" w:history="1">
            <w:r w:rsidR="00D5203A" w:rsidRPr="00163F93">
              <w:rPr>
                <w:rStyle w:val="a4"/>
                <w:noProof/>
              </w:rPr>
              <w:t>ПРОЧИЕ ПОСЕЛЕНИЯ</w:t>
            </w:r>
            <w:r w:rsidR="00D5203A">
              <w:rPr>
                <w:noProof/>
                <w:webHidden/>
              </w:rPr>
              <w:tab/>
            </w:r>
            <w:r w:rsidR="00D5203A">
              <w:rPr>
                <w:noProof/>
                <w:webHidden/>
              </w:rPr>
              <w:fldChar w:fldCharType="begin"/>
            </w:r>
            <w:r w:rsidR="00D5203A">
              <w:rPr>
                <w:noProof/>
                <w:webHidden/>
              </w:rPr>
              <w:instrText xml:space="preserve"> PAGEREF _Toc21913364 \h </w:instrText>
            </w:r>
            <w:r w:rsidR="00D5203A">
              <w:rPr>
                <w:noProof/>
                <w:webHidden/>
              </w:rPr>
            </w:r>
            <w:r w:rsidR="00D5203A">
              <w:rPr>
                <w:noProof/>
                <w:webHidden/>
              </w:rPr>
              <w:fldChar w:fldCharType="separate"/>
            </w:r>
            <w:r w:rsidR="00925FC4">
              <w:rPr>
                <w:noProof/>
                <w:webHidden/>
              </w:rPr>
              <w:t>28</w:t>
            </w:r>
            <w:r w:rsidR="00D5203A">
              <w:rPr>
                <w:noProof/>
                <w:webHidden/>
              </w:rPr>
              <w:fldChar w:fldCharType="end"/>
            </w:r>
          </w:hyperlink>
        </w:p>
        <w:p w14:paraId="2332ED71" w14:textId="72C14753" w:rsidR="00D5203A" w:rsidRDefault="00707337">
          <w:pPr>
            <w:pStyle w:val="31"/>
            <w:tabs>
              <w:tab w:val="right" w:leader="dot" w:pos="9968"/>
            </w:tabs>
            <w:rPr>
              <w:rFonts w:asciiTheme="minorHAnsi" w:eastAsiaTheme="minorEastAsia" w:hAnsiTheme="minorHAnsi"/>
              <w:noProof/>
              <w:lang w:eastAsia="ru-RU"/>
            </w:rPr>
          </w:pPr>
          <w:hyperlink w:anchor="_Toc21913365" w:history="1">
            <w:r w:rsidR="00D5203A" w:rsidRPr="00163F93">
              <w:rPr>
                <w:rStyle w:val="a4"/>
                <w:rFonts w:cs="Cambria"/>
                <w:noProof/>
              </w:rPr>
              <w:t>Бердаск</w:t>
            </w:r>
            <w:r w:rsidR="00D5203A" w:rsidRPr="00163F93">
              <w:rPr>
                <w:rStyle w:val="a4"/>
                <w:noProof/>
              </w:rPr>
              <w:t>.</w:t>
            </w:r>
            <w:r w:rsidR="00D5203A">
              <w:rPr>
                <w:noProof/>
                <w:webHidden/>
              </w:rPr>
              <w:tab/>
            </w:r>
            <w:r w:rsidR="00D5203A">
              <w:rPr>
                <w:noProof/>
                <w:webHidden/>
              </w:rPr>
              <w:fldChar w:fldCharType="begin"/>
            </w:r>
            <w:r w:rsidR="00D5203A">
              <w:rPr>
                <w:noProof/>
                <w:webHidden/>
              </w:rPr>
              <w:instrText xml:space="preserve"> PAGEREF _Toc21913365 \h </w:instrText>
            </w:r>
            <w:r w:rsidR="00D5203A">
              <w:rPr>
                <w:noProof/>
                <w:webHidden/>
              </w:rPr>
            </w:r>
            <w:r w:rsidR="00D5203A">
              <w:rPr>
                <w:noProof/>
                <w:webHidden/>
              </w:rPr>
              <w:fldChar w:fldCharType="separate"/>
            </w:r>
            <w:r w:rsidR="00925FC4">
              <w:rPr>
                <w:noProof/>
                <w:webHidden/>
              </w:rPr>
              <w:t>29</w:t>
            </w:r>
            <w:r w:rsidR="00D5203A">
              <w:rPr>
                <w:noProof/>
                <w:webHidden/>
              </w:rPr>
              <w:fldChar w:fldCharType="end"/>
            </w:r>
          </w:hyperlink>
        </w:p>
        <w:p w14:paraId="73CBE03D" w14:textId="7A780518" w:rsidR="00D5203A" w:rsidRDefault="00707337">
          <w:pPr>
            <w:pStyle w:val="31"/>
            <w:tabs>
              <w:tab w:val="right" w:leader="dot" w:pos="9968"/>
            </w:tabs>
            <w:rPr>
              <w:rFonts w:asciiTheme="minorHAnsi" w:eastAsiaTheme="minorEastAsia" w:hAnsiTheme="minorHAnsi"/>
              <w:noProof/>
              <w:lang w:eastAsia="ru-RU"/>
            </w:rPr>
          </w:pPr>
          <w:hyperlink w:anchor="_Toc21913366" w:history="1">
            <w:r w:rsidR="00D5203A" w:rsidRPr="00163F93">
              <w:rPr>
                <w:rStyle w:val="a4"/>
                <w:rFonts w:cs="Cambria"/>
                <w:noProof/>
              </w:rPr>
              <w:t>Скорнубел</w:t>
            </w:r>
            <w:r w:rsidR="00D5203A" w:rsidRPr="00163F93">
              <w:rPr>
                <w:rStyle w:val="a4"/>
                <w:noProof/>
              </w:rPr>
              <w:t>.</w:t>
            </w:r>
            <w:r w:rsidR="00D5203A">
              <w:rPr>
                <w:noProof/>
                <w:webHidden/>
              </w:rPr>
              <w:tab/>
            </w:r>
            <w:r w:rsidR="00D5203A">
              <w:rPr>
                <w:noProof/>
                <w:webHidden/>
              </w:rPr>
              <w:fldChar w:fldCharType="begin"/>
            </w:r>
            <w:r w:rsidR="00D5203A">
              <w:rPr>
                <w:noProof/>
                <w:webHidden/>
              </w:rPr>
              <w:instrText xml:space="preserve"> PAGEREF _Toc21913366 \h </w:instrText>
            </w:r>
            <w:r w:rsidR="00D5203A">
              <w:rPr>
                <w:noProof/>
                <w:webHidden/>
              </w:rPr>
            </w:r>
            <w:r w:rsidR="00D5203A">
              <w:rPr>
                <w:noProof/>
                <w:webHidden/>
              </w:rPr>
              <w:fldChar w:fldCharType="separate"/>
            </w:r>
            <w:r w:rsidR="00925FC4">
              <w:rPr>
                <w:noProof/>
                <w:webHidden/>
              </w:rPr>
              <w:t>29</w:t>
            </w:r>
            <w:r w:rsidR="00D5203A">
              <w:rPr>
                <w:noProof/>
                <w:webHidden/>
              </w:rPr>
              <w:fldChar w:fldCharType="end"/>
            </w:r>
          </w:hyperlink>
        </w:p>
        <w:p w14:paraId="6F667C58" w14:textId="66105057" w:rsidR="00D5203A" w:rsidRDefault="00707337">
          <w:pPr>
            <w:pStyle w:val="31"/>
            <w:tabs>
              <w:tab w:val="right" w:leader="dot" w:pos="9968"/>
            </w:tabs>
            <w:rPr>
              <w:rFonts w:asciiTheme="minorHAnsi" w:eastAsiaTheme="minorEastAsia" w:hAnsiTheme="minorHAnsi"/>
              <w:noProof/>
              <w:lang w:eastAsia="ru-RU"/>
            </w:rPr>
          </w:pPr>
          <w:hyperlink w:anchor="_Toc21913367" w:history="1">
            <w:r w:rsidR="00D5203A" w:rsidRPr="00163F93">
              <w:rPr>
                <w:rStyle w:val="a4"/>
                <w:rFonts w:cs="Cambria"/>
                <w:noProof/>
              </w:rPr>
              <w:t>Соубар</w:t>
            </w:r>
            <w:r w:rsidR="00D5203A" w:rsidRPr="00163F93">
              <w:rPr>
                <w:rStyle w:val="a4"/>
                <w:noProof/>
              </w:rPr>
              <w:t>.</w:t>
            </w:r>
            <w:r w:rsidR="00D5203A">
              <w:rPr>
                <w:noProof/>
                <w:webHidden/>
              </w:rPr>
              <w:tab/>
            </w:r>
            <w:r w:rsidR="00D5203A">
              <w:rPr>
                <w:noProof/>
                <w:webHidden/>
              </w:rPr>
              <w:fldChar w:fldCharType="begin"/>
            </w:r>
            <w:r w:rsidR="00D5203A">
              <w:rPr>
                <w:noProof/>
                <w:webHidden/>
              </w:rPr>
              <w:instrText xml:space="preserve"> PAGEREF _Toc21913367 \h </w:instrText>
            </w:r>
            <w:r w:rsidR="00D5203A">
              <w:rPr>
                <w:noProof/>
                <w:webHidden/>
              </w:rPr>
            </w:r>
            <w:r w:rsidR="00D5203A">
              <w:rPr>
                <w:noProof/>
                <w:webHidden/>
              </w:rPr>
              <w:fldChar w:fldCharType="separate"/>
            </w:r>
            <w:r w:rsidR="00925FC4">
              <w:rPr>
                <w:noProof/>
                <w:webHidden/>
              </w:rPr>
              <w:t>30</w:t>
            </w:r>
            <w:r w:rsidR="00D5203A">
              <w:rPr>
                <w:noProof/>
                <w:webHidden/>
              </w:rPr>
              <w:fldChar w:fldCharType="end"/>
            </w:r>
          </w:hyperlink>
        </w:p>
        <w:p w14:paraId="49BD234B" w14:textId="2D4C1D97" w:rsidR="00D5203A" w:rsidRDefault="00707337">
          <w:pPr>
            <w:pStyle w:val="21"/>
            <w:tabs>
              <w:tab w:val="right" w:leader="dot" w:pos="9968"/>
            </w:tabs>
            <w:rPr>
              <w:rFonts w:asciiTheme="minorHAnsi" w:eastAsiaTheme="minorEastAsia" w:hAnsiTheme="minorHAnsi"/>
              <w:noProof/>
              <w:lang w:eastAsia="ru-RU"/>
            </w:rPr>
          </w:pPr>
          <w:hyperlink w:anchor="_Toc21913368" w:history="1">
            <w:r w:rsidR="00BB787D">
              <w:rPr>
                <w:rStyle w:val="a4"/>
                <w:noProof/>
              </w:rPr>
              <w:t>Эльту</w:t>
            </w:r>
            <w:r w:rsidR="00D5203A" w:rsidRPr="00163F93">
              <w:rPr>
                <w:rStyle w:val="a4"/>
                <w:noProof/>
              </w:rPr>
              <w:t>рель</w:t>
            </w:r>
            <w:r w:rsidR="00D5203A">
              <w:rPr>
                <w:noProof/>
                <w:webHidden/>
              </w:rPr>
              <w:tab/>
            </w:r>
            <w:r w:rsidR="00D5203A">
              <w:rPr>
                <w:noProof/>
                <w:webHidden/>
              </w:rPr>
              <w:fldChar w:fldCharType="begin"/>
            </w:r>
            <w:r w:rsidR="00D5203A">
              <w:rPr>
                <w:noProof/>
                <w:webHidden/>
              </w:rPr>
              <w:instrText xml:space="preserve"> PAGEREF _Toc21913368 \h </w:instrText>
            </w:r>
            <w:r w:rsidR="00D5203A">
              <w:rPr>
                <w:noProof/>
                <w:webHidden/>
              </w:rPr>
            </w:r>
            <w:r w:rsidR="00D5203A">
              <w:rPr>
                <w:noProof/>
                <w:webHidden/>
              </w:rPr>
              <w:fldChar w:fldCharType="separate"/>
            </w:r>
            <w:r w:rsidR="00925FC4">
              <w:rPr>
                <w:noProof/>
                <w:webHidden/>
              </w:rPr>
              <w:t>30</w:t>
            </w:r>
            <w:r w:rsidR="00D5203A">
              <w:rPr>
                <w:noProof/>
                <w:webHidden/>
              </w:rPr>
              <w:fldChar w:fldCharType="end"/>
            </w:r>
          </w:hyperlink>
        </w:p>
        <w:p w14:paraId="77FFE0AA" w14:textId="1EA088DE" w:rsidR="00D5203A" w:rsidRDefault="00707337">
          <w:pPr>
            <w:pStyle w:val="21"/>
            <w:tabs>
              <w:tab w:val="right" w:leader="dot" w:pos="9968"/>
            </w:tabs>
            <w:rPr>
              <w:rFonts w:asciiTheme="minorHAnsi" w:eastAsiaTheme="minorEastAsia" w:hAnsiTheme="minorHAnsi"/>
              <w:noProof/>
              <w:lang w:eastAsia="ru-RU"/>
            </w:rPr>
          </w:pPr>
          <w:hyperlink w:anchor="_Toc21913369" w:history="1">
            <w:r w:rsidR="00D5203A" w:rsidRPr="00163F93">
              <w:rPr>
                <w:rStyle w:val="a4"/>
                <w:noProof/>
              </w:rPr>
              <w:t>ТОРМ</w:t>
            </w:r>
            <w:r w:rsidR="00D5203A">
              <w:rPr>
                <w:noProof/>
                <w:webHidden/>
              </w:rPr>
              <w:tab/>
            </w:r>
            <w:r w:rsidR="00D5203A">
              <w:rPr>
                <w:noProof/>
                <w:webHidden/>
              </w:rPr>
              <w:fldChar w:fldCharType="begin"/>
            </w:r>
            <w:r w:rsidR="00D5203A">
              <w:rPr>
                <w:noProof/>
                <w:webHidden/>
              </w:rPr>
              <w:instrText xml:space="preserve"> PAGEREF _Toc21913369 \h </w:instrText>
            </w:r>
            <w:r w:rsidR="00D5203A">
              <w:rPr>
                <w:noProof/>
                <w:webHidden/>
              </w:rPr>
            </w:r>
            <w:r w:rsidR="00D5203A">
              <w:rPr>
                <w:noProof/>
                <w:webHidden/>
              </w:rPr>
              <w:fldChar w:fldCharType="separate"/>
            </w:r>
            <w:r w:rsidR="00925FC4">
              <w:rPr>
                <w:noProof/>
                <w:webHidden/>
              </w:rPr>
              <w:t>32</w:t>
            </w:r>
            <w:r w:rsidR="00D5203A">
              <w:rPr>
                <w:noProof/>
                <w:webHidden/>
              </w:rPr>
              <w:fldChar w:fldCharType="end"/>
            </w:r>
          </w:hyperlink>
        </w:p>
        <w:p w14:paraId="2E5AD398" w14:textId="573B0F75" w:rsidR="00D5203A" w:rsidRDefault="00707337">
          <w:pPr>
            <w:pStyle w:val="11"/>
            <w:tabs>
              <w:tab w:val="right" w:leader="dot" w:pos="9968"/>
            </w:tabs>
            <w:rPr>
              <w:rFonts w:asciiTheme="minorHAnsi" w:eastAsiaTheme="minorEastAsia" w:hAnsiTheme="minorHAnsi"/>
              <w:noProof/>
              <w:lang w:eastAsia="ru-RU"/>
            </w:rPr>
          </w:pPr>
          <w:hyperlink w:anchor="_Toc21913370" w:history="1">
            <w:r w:rsidR="00D5203A" w:rsidRPr="00163F93">
              <w:rPr>
                <w:rStyle w:val="a4"/>
                <w:noProof/>
              </w:rPr>
              <w:t>ПРЕДЫСТОРИИ</w:t>
            </w:r>
            <w:r w:rsidR="00D5203A">
              <w:rPr>
                <w:noProof/>
                <w:webHidden/>
              </w:rPr>
              <w:tab/>
            </w:r>
            <w:r w:rsidR="00D5203A">
              <w:rPr>
                <w:noProof/>
                <w:webHidden/>
              </w:rPr>
              <w:fldChar w:fldCharType="begin"/>
            </w:r>
            <w:r w:rsidR="00D5203A">
              <w:rPr>
                <w:noProof/>
                <w:webHidden/>
              </w:rPr>
              <w:instrText xml:space="preserve"> PAGEREF _Toc21913370 \h </w:instrText>
            </w:r>
            <w:r w:rsidR="00D5203A">
              <w:rPr>
                <w:noProof/>
                <w:webHidden/>
              </w:rPr>
            </w:r>
            <w:r w:rsidR="00D5203A">
              <w:rPr>
                <w:noProof/>
                <w:webHidden/>
              </w:rPr>
              <w:fldChar w:fldCharType="separate"/>
            </w:r>
            <w:r w:rsidR="00925FC4">
              <w:rPr>
                <w:noProof/>
                <w:webHidden/>
              </w:rPr>
              <w:t>34</w:t>
            </w:r>
            <w:r w:rsidR="00D5203A">
              <w:rPr>
                <w:noProof/>
                <w:webHidden/>
              </w:rPr>
              <w:fldChar w:fldCharType="end"/>
            </w:r>
          </w:hyperlink>
        </w:p>
        <w:p w14:paraId="6D742F2E" w14:textId="42F8A1EC" w:rsidR="00D5203A" w:rsidRDefault="00707337">
          <w:pPr>
            <w:pStyle w:val="21"/>
            <w:tabs>
              <w:tab w:val="right" w:leader="dot" w:pos="9968"/>
            </w:tabs>
            <w:rPr>
              <w:rFonts w:asciiTheme="minorHAnsi" w:eastAsiaTheme="minorEastAsia" w:hAnsiTheme="minorHAnsi"/>
              <w:noProof/>
              <w:lang w:eastAsia="ru-RU"/>
            </w:rPr>
          </w:pPr>
          <w:hyperlink w:anchor="_Toc21913371" w:history="1">
            <w:r w:rsidR="00D5203A" w:rsidRPr="00163F93">
              <w:rPr>
                <w:rStyle w:val="a4"/>
                <w:noProof/>
              </w:rPr>
              <w:t>Существующие предыстории</w:t>
            </w:r>
            <w:r w:rsidR="00D5203A">
              <w:rPr>
                <w:noProof/>
                <w:webHidden/>
              </w:rPr>
              <w:tab/>
            </w:r>
            <w:r w:rsidR="00D5203A">
              <w:rPr>
                <w:noProof/>
                <w:webHidden/>
              </w:rPr>
              <w:fldChar w:fldCharType="begin"/>
            </w:r>
            <w:r w:rsidR="00D5203A">
              <w:rPr>
                <w:noProof/>
                <w:webHidden/>
              </w:rPr>
              <w:instrText xml:space="preserve"> PAGEREF _Toc21913371 \h </w:instrText>
            </w:r>
            <w:r w:rsidR="00D5203A">
              <w:rPr>
                <w:noProof/>
                <w:webHidden/>
              </w:rPr>
            </w:r>
            <w:r w:rsidR="00D5203A">
              <w:rPr>
                <w:noProof/>
                <w:webHidden/>
              </w:rPr>
              <w:fldChar w:fldCharType="separate"/>
            </w:r>
            <w:r w:rsidR="00925FC4">
              <w:rPr>
                <w:noProof/>
                <w:webHidden/>
              </w:rPr>
              <w:t>34</w:t>
            </w:r>
            <w:r w:rsidR="00D5203A">
              <w:rPr>
                <w:noProof/>
                <w:webHidden/>
              </w:rPr>
              <w:fldChar w:fldCharType="end"/>
            </w:r>
          </w:hyperlink>
        </w:p>
        <w:p w14:paraId="1D42E40F" w14:textId="65CD699E" w:rsidR="00D5203A" w:rsidRDefault="00707337">
          <w:pPr>
            <w:pStyle w:val="21"/>
            <w:tabs>
              <w:tab w:val="right" w:leader="dot" w:pos="9968"/>
            </w:tabs>
            <w:rPr>
              <w:rFonts w:asciiTheme="minorHAnsi" w:eastAsiaTheme="minorEastAsia" w:hAnsiTheme="minorHAnsi"/>
              <w:noProof/>
              <w:lang w:eastAsia="ru-RU"/>
            </w:rPr>
          </w:pPr>
          <w:hyperlink w:anchor="_Toc21913372" w:history="1">
            <w:r w:rsidR="00D5203A" w:rsidRPr="00163F93">
              <w:rPr>
                <w:rStyle w:val="a4"/>
                <w:noProof/>
              </w:rPr>
              <w:t>Фракции</w:t>
            </w:r>
            <w:r w:rsidR="00D5203A">
              <w:rPr>
                <w:noProof/>
                <w:webHidden/>
              </w:rPr>
              <w:tab/>
            </w:r>
            <w:r w:rsidR="00D5203A">
              <w:rPr>
                <w:noProof/>
                <w:webHidden/>
              </w:rPr>
              <w:fldChar w:fldCharType="begin"/>
            </w:r>
            <w:r w:rsidR="00D5203A">
              <w:rPr>
                <w:noProof/>
                <w:webHidden/>
              </w:rPr>
              <w:instrText xml:space="preserve"> PAGEREF _Toc21913372 \h </w:instrText>
            </w:r>
            <w:r w:rsidR="00D5203A">
              <w:rPr>
                <w:noProof/>
                <w:webHidden/>
              </w:rPr>
            </w:r>
            <w:r w:rsidR="00D5203A">
              <w:rPr>
                <w:noProof/>
                <w:webHidden/>
              </w:rPr>
              <w:fldChar w:fldCharType="separate"/>
            </w:r>
            <w:r w:rsidR="00925FC4">
              <w:rPr>
                <w:noProof/>
                <w:webHidden/>
              </w:rPr>
              <w:t>34</w:t>
            </w:r>
            <w:r w:rsidR="00D5203A">
              <w:rPr>
                <w:noProof/>
                <w:webHidden/>
              </w:rPr>
              <w:fldChar w:fldCharType="end"/>
            </w:r>
          </w:hyperlink>
        </w:p>
        <w:p w14:paraId="2A33E01A" w14:textId="518A36CD" w:rsidR="00D5203A" w:rsidRDefault="00707337">
          <w:pPr>
            <w:pStyle w:val="21"/>
            <w:tabs>
              <w:tab w:val="right" w:leader="dot" w:pos="9968"/>
            </w:tabs>
            <w:rPr>
              <w:rFonts w:asciiTheme="minorHAnsi" w:eastAsiaTheme="minorEastAsia" w:hAnsiTheme="minorHAnsi"/>
              <w:noProof/>
              <w:lang w:eastAsia="ru-RU"/>
            </w:rPr>
          </w:pPr>
          <w:hyperlink w:anchor="_Toc21913373" w:history="1">
            <w:r w:rsidR="00D5203A" w:rsidRPr="00163F93">
              <w:rPr>
                <w:rStyle w:val="a4"/>
                <w:noProof/>
                <w:lang w:val="uk-UA"/>
              </w:rPr>
              <w:t>Новая пред</w:t>
            </w:r>
            <w:r w:rsidR="00D5203A" w:rsidRPr="00163F93">
              <w:rPr>
                <w:rStyle w:val="a4"/>
                <w:noProof/>
              </w:rPr>
              <w:t>ыстория - Безликий</w:t>
            </w:r>
            <w:r w:rsidR="00D5203A">
              <w:rPr>
                <w:noProof/>
                <w:webHidden/>
              </w:rPr>
              <w:tab/>
            </w:r>
            <w:r w:rsidR="00D5203A">
              <w:rPr>
                <w:noProof/>
                <w:webHidden/>
              </w:rPr>
              <w:fldChar w:fldCharType="begin"/>
            </w:r>
            <w:r w:rsidR="00D5203A">
              <w:rPr>
                <w:noProof/>
                <w:webHidden/>
              </w:rPr>
              <w:instrText xml:space="preserve"> PAGEREF _Toc21913373 \h </w:instrText>
            </w:r>
            <w:r w:rsidR="00D5203A">
              <w:rPr>
                <w:noProof/>
                <w:webHidden/>
              </w:rPr>
            </w:r>
            <w:r w:rsidR="00D5203A">
              <w:rPr>
                <w:noProof/>
                <w:webHidden/>
              </w:rPr>
              <w:fldChar w:fldCharType="separate"/>
            </w:r>
            <w:r w:rsidR="00925FC4">
              <w:rPr>
                <w:noProof/>
                <w:webHidden/>
              </w:rPr>
              <w:t>35</w:t>
            </w:r>
            <w:r w:rsidR="00D5203A">
              <w:rPr>
                <w:noProof/>
                <w:webHidden/>
              </w:rPr>
              <w:fldChar w:fldCharType="end"/>
            </w:r>
          </w:hyperlink>
        </w:p>
        <w:p w14:paraId="23291851" w14:textId="4E11BB2B" w:rsidR="00D5203A" w:rsidRDefault="00707337">
          <w:pPr>
            <w:pStyle w:val="31"/>
            <w:tabs>
              <w:tab w:val="right" w:leader="dot" w:pos="9968"/>
            </w:tabs>
            <w:rPr>
              <w:rFonts w:asciiTheme="minorHAnsi" w:eastAsiaTheme="minorEastAsia" w:hAnsiTheme="minorHAnsi"/>
              <w:noProof/>
              <w:lang w:eastAsia="ru-RU"/>
            </w:rPr>
          </w:pPr>
          <w:hyperlink w:anchor="_Toc21913374" w:history="1">
            <w:r w:rsidR="00D5203A" w:rsidRPr="00163F93">
              <w:rPr>
                <w:rStyle w:val="a4"/>
                <w:rFonts w:ascii="Calibri" w:hAnsi="Calibri" w:cs="Calibri"/>
                <w:noProof/>
                <w:lang w:val="uk-UA"/>
              </w:rPr>
              <w:t>Особенность</w:t>
            </w:r>
            <w:r w:rsidR="00D5203A" w:rsidRPr="00163F93">
              <w:rPr>
                <w:rStyle w:val="a4"/>
                <w:noProof/>
              </w:rPr>
              <w:t xml:space="preserve">: </w:t>
            </w:r>
            <w:r w:rsidR="00D5203A" w:rsidRPr="00163F93">
              <w:rPr>
                <w:rStyle w:val="a4"/>
                <w:rFonts w:cs="Cambria"/>
                <w:noProof/>
              </w:rPr>
              <w:t>РАЗДВОЕНИЕ</w:t>
            </w:r>
            <w:r w:rsidR="00D5203A" w:rsidRPr="00163F93">
              <w:rPr>
                <w:rStyle w:val="a4"/>
                <w:noProof/>
              </w:rPr>
              <w:t xml:space="preserve"> </w:t>
            </w:r>
            <w:r w:rsidR="00D5203A" w:rsidRPr="00163F93">
              <w:rPr>
                <w:rStyle w:val="a4"/>
                <w:rFonts w:cs="Cambria"/>
                <w:noProof/>
              </w:rPr>
              <w:t>ЛИЧНОСТИ</w:t>
            </w:r>
            <w:r w:rsidR="00D5203A">
              <w:rPr>
                <w:noProof/>
                <w:webHidden/>
              </w:rPr>
              <w:tab/>
            </w:r>
            <w:r w:rsidR="00D5203A">
              <w:rPr>
                <w:noProof/>
                <w:webHidden/>
              </w:rPr>
              <w:fldChar w:fldCharType="begin"/>
            </w:r>
            <w:r w:rsidR="00D5203A">
              <w:rPr>
                <w:noProof/>
                <w:webHidden/>
              </w:rPr>
              <w:instrText xml:space="preserve"> PAGEREF _Toc21913374 \h </w:instrText>
            </w:r>
            <w:r w:rsidR="00D5203A">
              <w:rPr>
                <w:noProof/>
                <w:webHidden/>
              </w:rPr>
            </w:r>
            <w:r w:rsidR="00D5203A">
              <w:rPr>
                <w:noProof/>
                <w:webHidden/>
              </w:rPr>
              <w:fldChar w:fldCharType="separate"/>
            </w:r>
            <w:r w:rsidR="00925FC4">
              <w:rPr>
                <w:noProof/>
                <w:webHidden/>
              </w:rPr>
              <w:t>36</w:t>
            </w:r>
            <w:r w:rsidR="00D5203A">
              <w:rPr>
                <w:noProof/>
                <w:webHidden/>
              </w:rPr>
              <w:fldChar w:fldCharType="end"/>
            </w:r>
          </w:hyperlink>
        </w:p>
        <w:p w14:paraId="7A96B137" w14:textId="38CFD4ED" w:rsidR="00D5203A" w:rsidRDefault="00707337">
          <w:pPr>
            <w:pStyle w:val="31"/>
            <w:tabs>
              <w:tab w:val="right" w:leader="dot" w:pos="9968"/>
            </w:tabs>
            <w:rPr>
              <w:rFonts w:asciiTheme="minorHAnsi" w:eastAsiaTheme="minorEastAsia" w:hAnsiTheme="minorHAnsi"/>
              <w:noProof/>
              <w:lang w:eastAsia="ru-RU"/>
            </w:rPr>
          </w:pPr>
          <w:hyperlink w:anchor="_Toc21913375" w:history="1">
            <w:r w:rsidR="00D5203A" w:rsidRPr="00163F93">
              <w:rPr>
                <w:rStyle w:val="a4"/>
                <w:rFonts w:cs="Cambria"/>
                <w:noProof/>
              </w:rPr>
              <w:t>Характеристики</w:t>
            </w:r>
            <w:r w:rsidR="00D5203A" w:rsidRPr="00163F93">
              <w:rPr>
                <w:rStyle w:val="a4"/>
                <w:noProof/>
              </w:rPr>
              <w:t xml:space="preserve"> </w:t>
            </w:r>
            <w:r w:rsidR="00D5203A" w:rsidRPr="00163F93">
              <w:rPr>
                <w:rStyle w:val="a4"/>
                <w:rFonts w:cs="Cambria"/>
                <w:noProof/>
              </w:rPr>
              <w:t>личности</w:t>
            </w:r>
            <w:r w:rsidR="00D5203A">
              <w:rPr>
                <w:noProof/>
                <w:webHidden/>
              </w:rPr>
              <w:tab/>
            </w:r>
            <w:r w:rsidR="00D5203A">
              <w:rPr>
                <w:noProof/>
                <w:webHidden/>
              </w:rPr>
              <w:fldChar w:fldCharType="begin"/>
            </w:r>
            <w:r w:rsidR="00D5203A">
              <w:rPr>
                <w:noProof/>
                <w:webHidden/>
              </w:rPr>
              <w:instrText xml:space="preserve"> PAGEREF _Toc21913375 \h </w:instrText>
            </w:r>
            <w:r w:rsidR="00D5203A">
              <w:rPr>
                <w:noProof/>
                <w:webHidden/>
              </w:rPr>
            </w:r>
            <w:r w:rsidR="00D5203A">
              <w:rPr>
                <w:noProof/>
                <w:webHidden/>
              </w:rPr>
              <w:fldChar w:fldCharType="separate"/>
            </w:r>
            <w:r w:rsidR="00925FC4">
              <w:rPr>
                <w:noProof/>
                <w:webHidden/>
              </w:rPr>
              <w:t>36</w:t>
            </w:r>
            <w:r w:rsidR="00D5203A">
              <w:rPr>
                <w:noProof/>
                <w:webHidden/>
              </w:rPr>
              <w:fldChar w:fldCharType="end"/>
            </w:r>
          </w:hyperlink>
        </w:p>
        <w:p w14:paraId="02198A5D" w14:textId="5CBE4E56" w:rsidR="00D5203A" w:rsidRDefault="00707337">
          <w:pPr>
            <w:pStyle w:val="31"/>
            <w:tabs>
              <w:tab w:val="right" w:leader="dot" w:pos="9968"/>
            </w:tabs>
            <w:rPr>
              <w:rFonts w:asciiTheme="minorHAnsi" w:eastAsiaTheme="minorEastAsia" w:hAnsiTheme="minorHAnsi"/>
              <w:noProof/>
              <w:lang w:eastAsia="ru-RU"/>
            </w:rPr>
          </w:pPr>
          <w:hyperlink w:anchor="_Toc21913376" w:history="1">
            <w:r w:rsidR="00D5203A" w:rsidRPr="00163F93">
              <w:rPr>
                <w:rStyle w:val="a4"/>
                <w:rFonts w:cs="Cambria"/>
                <w:noProof/>
              </w:rPr>
              <w:t>Черты</w:t>
            </w:r>
            <w:r w:rsidR="00D5203A" w:rsidRPr="00163F93">
              <w:rPr>
                <w:rStyle w:val="a4"/>
                <w:noProof/>
              </w:rPr>
              <w:t xml:space="preserve"> </w:t>
            </w:r>
            <w:r w:rsidR="00D5203A" w:rsidRPr="00163F93">
              <w:rPr>
                <w:rStyle w:val="a4"/>
                <w:rFonts w:cs="Cambria"/>
                <w:noProof/>
              </w:rPr>
              <w:t>личности</w:t>
            </w:r>
            <w:r w:rsidR="00D5203A">
              <w:rPr>
                <w:noProof/>
                <w:webHidden/>
              </w:rPr>
              <w:tab/>
            </w:r>
            <w:r w:rsidR="00D5203A">
              <w:rPr>
                <w:noProof/>
                <w:webHidden/>
              </w:rPr>
              <w:fldChar w:fldCharType="begin"/>
            </w:r>
            <w:r w:rsidR="00D5203A">
              <w:rPr>
                <w:noProof/>
                <w:webHidden/>
              </w:rPr>
              <w:instrText xml:space="preserve"> PAGEREF _Toc21913376 \h </w:instrText>
            </w:r>
            <w:r w:rsidR="00D5203A">
              <w:rPr>
                <w:noProof/>
                <w:webHidden/>
              </w:rPr>
            </w:r>
            <w:r w:rsidR="00D5203A">
              <w:rPr>
                <w:noProof/>
                <w:webHidden/>
              </w:rPr>
              <w:fldChar w:fldCharType="separate"/>
            </w:r>
            <w:r w:rsidR="00925FC4">
              <w:rPr>
                <w:noProof/>
                <w:webHidden/>
              </w:rPr>
              <w:t>36</w:t>
            </w:r>
            <w:r w:rsidR="00D5203A">
              <w:rPr>
                <w:noProof/>
                <w:webHidden/>
              </w:rPr>
              <w:fldChar w:fldCharType="end"/>
            </w:r>
          </w:hyperlink>
        </w:p>
        <w:p w14:paraId="28DDBD2C" w14:textId="4BFC95D2" w:rsidR="00D5203A" w:rsidRDefault="00707337">
          <w:pPr>
            <w:pStyle w:val="31"/>
            <w:tabs>
              <w:tab w:val="right" w:leader="dot" w:pos="9968"/>
            </w:tabs>
            <w:rPr>
              <w:rFonts w:asciiTheme="minorHAnsi" w:eastAsiaTheme="minorEastAsia" w:hAnsiTheme="minorHAnsi"/>
              <w:noProof/>
              <w:lang w:eastAsia="ru-RU"/>
            </w:rPr>
          </w:pPr>
          <w:hyperlink w:anchor="_Toc21913377" w:history="1">
            <w:r w:rsidR="00D5203A" w:rsidRPr="00163F93">
              <w:rPr>
                <w:rStyle w:val="a4"/>
                <w:rFonts w:cs="Cambria"/>
                <w:noProof/>
              </w:rPr>
              <w:t>Идеалы</w:t>
            </w:r>
            <w:r w:rsidR="00D5203A">
              <w:rPr>
                <w:noProof/>
                <w:webHidden/>
              </w:rPr>
              <w:tab/>
            </w:r>
            <w:r w:rsidR="00D5203A">
              <w:rPr>
                <w:noProof/>
                <w:webHidden/>
              </w:rPr>
              <w:fldChar w:fldCharType="begin"/>
            </w:r>
            <w:r w:rsidR="00D5203A">
              <w:rPr>
                <w:noProof/>
                <w:webHidden/>
              </w:rPr>
              <w:instrText xml:space="preserve"> PAGEREF _Toc21913377 \h </w:instrText>
            </w:r>
            <w:r w:rsidR="00D5203A">
              <w:rPr>
                <w:noProof/>
                <w:webHidden/>
              </w:rPr>
            </w:r>
            <w:r w:rsidR="00D5203A">
              <w:rPr>
                <w:noProof/>
                <w:webHidden/>
              </w:rPr>
              <w:fldChar w:fldCharType="separate"/>
            </w:r>
            <w:r w:rsidR="00925FC4">
              <w:rPr>
                <w:noProof/>
                <w:webHidden/>
              </w:rPr>
              <w:t>36</w:t>
            </w:r>
            <w:r w:rsidR="00D5203A">
              <w:rPr>
                <w:noProof/>
                <w:webHidden/>
              </w:rPr>
              <w:fldChar w:fldCharType="end"/>
            </w:r>
          </w:hyperlink>
        </w:p>
        <w:p w14:paraId="5DAEFAFB" w14:textId="5EC3127A" w:rsidR="00D5203A" w:rsidRDefault="00707337">
          <w:pPr>
            <w:pStyle w:val="31"/>
            <w:tabs>
              <w:tab w:val="right" w:leader="dot" w:pos="9968"/>
            </w:tabs>
            <w:rPr>
              <w:rFonts w:asciiTheme="minorHAnsi" w:eastAsiaTheme="minorEastAsia" w:hAnsiTheme="minorHAnsi"/>
              <w:noProof/>
              <w:lang w:eastAsia="ru-RU"/>
            </w:rPr>
          </w:pPr>
          <w:hyperlink w:anchor="_Toc21913378" w:history="1">
            <w:r w:rsidR="00D5203A" w:rsidRPr="00163F93">
              <w:rPr>
                <w:rStyle w:val="a4"/>
                <w:rFonts w:cs="Cambria"/>
                <w:noProof/>
              </w:rPr>
              <w:t>Привязанности</w:t>
            </w:r>
            <w:r w:rsidR="00D5203A">
              <w:rPr>
                <w:noProof/>
                <w:webHidden/>
              </w:rPr>
              <w:tab/>
            </w:r>
            <w:r w:rsidR="00D5203A">
              <w:rPr>
                <w:noProof/>
                <w:webHidden/>
              </w:rPr>
              <w:fldChar w:fldCharType="begin"/>
            </w:r>
            <w:r w:rsidR="00D5203A">
              <w:rPr>
                <w:noProof/>
                <w:webHidden/>
              </w:rPr>
              <w:instrText xml:space="preserve"> PAGEREF _Toc21913378 \h </w:instrText>
            </w:r>
            <w:r w:rsidR="00D5203A">
              <w:rPr>
                <w:noProof/>
                <w:webHidden/>
              </w:rPr>
            </w:r>
            <w:r w:rsidR="00D5203A">
              <w:rPr>
                <w:noProof/>
                <w:webHidden/>
              </w:rPr>
              <w:fldChar w:fldCharType="separate"/>
            </w:r>
            <w:r w:rsidR="00925FC4">
              <w:rPr>
                <w:noProof/>
                <w:webHidden/>
              </w:rPr>
              <w:t>36</w:t>
            </w:r>
            <w:r w:rsidR="00D5203A">
              <w:rPr>
                <w:noProof/>
                <w:webHidden/>
              </w:rPr>
              <w:fldChar w:fldCharType="end"/>
            </w:r>
          </w:hyperlink>
        </w:p>
        <w:p w14:paraId="1CDF504B" w14:textId="6D4ED929" w:rsidR="00D5203A" w:rsidRDefault="00707337">
          <w:pPr>
            <w:pStyle w:val="31"/>
            <w:tabs>
              <w:tab w:val="right" w:leader="dot" w:pos="9968"/>
            </w:tabs>
            <w:rPr>
              <w:rFonts w:asciiTheme="minorHAnsi" w:eastAsiaTheme="minorEastAsia" w:hAnsiTheme="minorHAnsi"/>
              <w:noProof/>
              <w:lang w:eastAsia="ru-RU"/>
            </w:rPr>
          </w:pPr>
          <w:hyperlink w:anchor="_Toc21913379" w:history="1">
            <w:r w:rsidR="00D5203A" w:rsidRPr="00163F93">
              <w:rPr>
                <w:rStyle w:val="a4"/>
                <w:rFonts w:cs="Cambria"/>
                <w:noProof/>
              </w:rPr>
              <w:t>Недостатки</w:t>
            </w:r>
            <w:r w:rsidR="00D5203A">
              <w:rPr>
                <w:noProof/>
                <w:webHidden/>
              </w:rPr>
              <w:tab/>
            </w:r>
            <w:r w:rsidR="00D5203A">
              <w:rPr>
                <w:noProof/>
                <w:webHidden/>
              </w:rPr>
              <w:fldChar w:fldCharType="begin"/>
            </w:r>
            <w:r w:rsidR="00D5203A">
              <w:rPr>
                <w:noProof/>
                <w:webHidden/>
              </w:rPr>
              <w:instrText xml:space="preserve"> PAGEREF _Toc21913379 \h </w:instrText>
            </w:r>
            <w:r w:rsidR="00D5203A">
              <w:rPr>
                <w:noProof/>
                <w:webHidden/>
              </w:rPr>
            </w:r>
            <w:r w:rsidR="00D5203A">
              <w:rPr>
                <w:noProof/>
                <w:webHidden/>
              </w:rPr>
              <w:fldChar w:fldCharType="separate"/>
            </w:r>
            <w:r w:rsidR="00925FC4">
              <w:rPr>
                <w:noProof/>
                <w:webHidden/>
              </w:rPr>
              <w:t>36</w:t>
            </w:r>
            <w:r w:rsidR="00D5203A">
              <w:rPr>
                <w:noProof/>
                <w:webHidden/>
              </w:rPr>
              <w:fldChar w:fldCharType="end"/>
            </w:r>
          </w:hyperlink>
        </w:p>
        <w:p w14:paraId="3E18104F" w14:textId="35928602" w:rsidR="00D5203A" w:rsidRDefault="00707337">
          <w:pPr>
            <w:pStyle w:val="11"/>
            <w:tabs>
              <w:tab w:val="right" w:leader="dot" w:pos="9968"/>
            </w:tabs>
            <w:rPr>
              <w:rFonts w:asciiTheme="minorHAnsi" w:eastAsiaTheme="minorEastAsia" w:hAnsiTheme="minorHAnsi"/>
              <w:noProof/>
              <w:lang w:eastAsia="ru-RU"/>
            </w:rPr>
          </w:pPr>
          <w:hyperlink w:anchor="_Toc21913380" w:history="1">
            <w:r w:rsidR="00D5203A" w:rsidRPr="00163F93">
              <w:rPr>
                <w:rStyle w:val="a4"/>
                <w:noProof/>
              </w:rPr>
              <w:t>Темные секреты и создание отряда в целом</w:t>
            </w:r>
            <w:r w:rsidR="00D5203A">
              <w:rPr>
                <w:noProof/>
                <w:webHidden/>
              </w:rPr>
              <w:tab/>
            </w:r>
            <w:r w:rsidR="00D5203A">
              <w:rPr>
                <w:noProof/>
                <w:webHidden/>
              </w:rPr>
              <w:fldChar w:fldCharType="begin"/>
            </w:r>
            <w:r w:rsidR="00D5203A">
              <w:rPr>
                <w:noProof/>
                <w:webHidden/>
              </w:rPr>
              <w:instrText xml:space="preserve"> PAGEREF _Toc21913380 \h </w:instrText>
            </w:r>
            <w:r w:rsidR="00D5203A">
              <w:rPr>
                <w:noProof/>
                <w:webHidden/>
              </w:rPr>
            </w:r>
            <w:r w:rsidR="00D5203A">
              <w:rPr>
                <w:noProof/>
                <w:webHidden/>
              </w:rPr>
              <w:fldChar w:fldCharType="separate"/>
            </w:r>
            <w:r w:rsidR="00925FC4">
              <w:rPr>
                <w:noProof/>
                <w:webHidden/>
              </w:rPr>
              <w:t>38</w:t>
            </w:r>
            <w:r w:rsidR="00D5203A">
              <w:rPr>
                <w:noProof/>
                <w:webHidden/>
              </w:rPr>
              <w:fldChar w:fldCharType="end"/>
            </w:r>
          </w:hyperlink>
        </w:p>
        <w:p w14:paraId="3C366FFB" w14:textId="1602D8D4" w:rsidR="00D5203A" w:rsidRDefault="00707337">
          <w:pPr>
            <w:pStyle w:val="21"/>
            <w:tabs>
              <w:tab w:val="right" w:leader="dot" w:pos="9968"/>
            </w:tabs>
            <w:rPr>
              <w:rFonts w:asciiTheme="minorHAnsi" w:eastAsiaTheme="minorEastAsia" w:hAnsiTheme="minorHAnsi"/>
              <w:noProof/>
              <w:lang w:eastAsia="ru-RU"/>
            </w:rPr>
          </w:pPr>
          <w:hyperlink w:anchor="_Toc21913381" w:history="1">
            <w:r w:rsidR="00D5203A" w:rsidRPr="00163F93">
              <w:rPr>
                <w:rStyle w:val="a4"/>
                <w:noProof/>
                <w:lang w:val="en-US"/>
              </w:rPr>
              <w:t>Who Knows?</w:t>
            </w:r>
            <w:r w:rsidR="00D5203A">
              <w:rPr>
                <w:noProof/>
                <w:webHidden/>
              </w:rPr>
              <w:tab/>
            </w:r>
            <w:r w:rsidR="00D5203A">
              <w:rPr>
                <w:noProof/>
                <w:webHidden/>
              </w:rPr>
              <w:fldChar w:fldCharType="begin"/>
            </w:r>
            <w:r w:rsidR="00D5203A">
              <w:rPr>
                <w:noProof/>
                <w:webHidden/>
              </w:rPr>
              <w:instrText xml:space="preserve"> PAGEREF _Toc21913381 \h </w:instrText>
            </w:r>
            <w:r w:rsidR="00D5203A">
              <w:rPr>
                <w:noProof/>
                <w:webHidden/>
              </w:rPr>
            </w:r>
            <w:r w:rsidR="00D5203A">
              <w:rPr>
                <w:noProof/>
                <w:webHidden/>
              </w:rPr>
              <w:fldChar w:fldCharType="separate"/>
            </w:r>
            <w:r w:rsidR="00925FC4">
              <w:rPr>
                <w:noProof/>
                <w:webHidden/>
              </w:rPr>
              <w:t>38</w:t>
            </w:r>
            <w:r w:rsidR="00D5203A">
              <w:rPr>
                <w:noProof/>
                <w:webHidden/>
              </w:rPr>
              <w:fldChar w:fldCharType="end"/>
            </w:r>
          </w:hyperlink>
        </w:p>
        <w:p w14:paraId="0F72BC64" w14:textId="214E9AF8" w:rsidR="00D5203A" w:rsidRDefault="00707337">
          <w:pPr>
            <w:pStyle w:val="21"/>
            <w:tabs>
              <w:tab w:val="right" w:leader="dot" w:pos="9968"/>
            </w:tabs>
            <w:rPr>
              <w:rFonts w:asciiTheme="minorHAnsi" w:eastAsiaTheme="minorEastAsia" w:hAnsiTheme="minorHAnsi"/>
              <w:noProof/>
              <w:lang w:eastAsia="ru-RU"/>
            </w:rPr>
          </w:pPr>
          <w:hyperlink w:anchor="_Toc21913382" w:history="1">
            <w:r w:rsidR="00D5203A" w:rsidRPr="00163F93">
              <w:rPr>
                <w:rStyle w:val="a4"/>
                <w:noProof/>
                <w:lang w:val="en-US"/>
              </w:rPr>
              <w:t>Conspiracy in Baldur's Gate</w:t>
            </w:r>
            <w:r w:rsidR="00D5203A">
              <w:rPr>
                <w:noProof/>
                <w:webHidden/>
              </w:rPr>
              <w:tab/>
            </w:r>
            <w:r w:rsidR="00D5203A">
              <w:rPr>
                <w:noProof/>
                <w:webHidden/>
              </w:rPr>
              <w:fldChar w:fldCharType="begin"/>
            </w:r>
            <w:r w:rsidR="00D5203A">
              <w:rPr>
                <w:noProof/>
                <w:webHidden/>
              </w:rPr>
              <w:instrText xml:space="preserve"> PAGEREF _Toc21913382 \h </w:instrText>
            </w:r>
            <w:r w:rsidR="00D5203A">
              <w:rPr>
                <w:noProof/>
                <w:webHidden/>
              </w:rPr>
            </w:r>
            <w:r w:rsidR="00D5203A">
              <w:rPr>
                <w:noProof/>
                <w:webHidden/>
              </w:rPr>
              <w:fldChar w:fldCharType="separate"/>
            </w:r>
            <w:r w:rsidR="00925FC4">
              <w:rPr>
                <w:noProof/>
                <w:webHidden/>
              </w:rPr>
              <w:t>39</w:t>
            </w:r>
            <w:r w:rsidR="00D5203A">
              <w:rPr>
                <w:noProof/>
                <w:webHidden/>
              </w:rPr>
              <w:fldChar w:fldCharType="end"/>
            </w:r>
          </w:hyperlink>
        </w:p>
        <w:p w14:paraId="3FB1F164" w14:textId="79906D86" w:rsidR="00D5203A" w:rsidRDefault="00707337">
          <w:pPr>
            <w:pStyle w:val="31"/>
            <w:tabs>
              <w:tab w:val="right" w:leader="dot" w:pos="9968"/>
            </w:tabs>
            <w:rPr>
              <w:rFonts w:asciiTheme="minorHAnsi" w:eastAsiaTheme="minorEastAsia" w:hAnsiTheme="minorHAnsi"/>
              <w:noProof/>
              <w:lang w:eastAsia="ru-RU"/>
            </w:rPr>
          </w:pPr>
          <w:hyperlink w:anchor="_Toc21913383" w:history="1">
            <w:r w:rsidR="00D5203A" w:rsidRPr="00163F93">
              <w:rPr>
                <w:rStyle w:val="a4"/>
                <w:noProof/>
              </w:rPr>
              <w:t>Conspiracy Details</w:t>
            </w:r>
            <w:r w:rsidR="00D5203A">
              <w:rPr>
                <w:noProof/>
                <w:webHidden/>
              </w:rPr>
              <w:tab/>
            </w:r>
            <w:r w:rsidR="00D5203A">
              <w:rPr>
                <w:noProof/>
                <w:webHidden/>
              </w:rPr>
              <w:fldChar w:fldCharType="begin"/>
            </w:r>
            <w:r w:rsidR="00D5203A">
              <w:rPr>
                <w:noProof/>
                <w:webHidden/>
              </w:rPr>
              <w:instrText xml:space="preserve"> PAGEREF _Toc21913383 \h </w:instrText>
            </w:r>
            <w:r w:rsidR="00D5203A">
              <w:rPr>
                <w:noProof/>
                <w:webHidden/>
              </w:rPr>
            </w:r>
            <w:r w:rsidR="00D5203A">
              <w:rPr>
                <w:noProof/>
                <w:webHidden/>
              </w:rPr>
              <w:fldChar w:fldCharType="separate"/>
            </w:r>
            <w:r w:rsidR="00925FC4">
              <w:rPr>
                <w:noProof/>
                <w:webHidden/>
              </w:rPr>
              <w:t>39</w:t>
            </w:r>
            <w:r w:rsidR="00D5203A">
              <w:rPr>
                <w:noProof/>
                <w:webHidden/>
              </w:rPr>
              <w:fldChar w:fldCharType="end"/>
            </w:r>
          </w:hyperlink>
        </w:p>
        <w:p w14:paraId="2886517C" w14:textId="4476EF5E" w:rsidR="00D5203A" w:rsidRDefault="00707337">
          <w:pPr>
            <w:pStyle w:val="31"/>
            <w:tabs>
              <w:tab w:val="right" w:leader="dot" w:pos="9968"/>
            </w:tabs>
            <w:rPr>
              <w:rFonts w:asciiTheme="minorHAnsi" w:eastAsiaTheme="minorEastAsia" w:hAnsiTheme="minorHAnsi"/>
              <w:noProof/>
              <w:lang w:eastAsia="ru-RU"/>
            </w:rPr>
          </w:pPr>
          <w:hyperlink w:anchor="_Toc21913384" w:history="1">
            <w:r w:rsidR="00D5203A" w:rsidRPr="00163F93">
              <w:rPr>
                <w:rStyle w:val="a4"/>
                <w:noProof/>
              </w:rPr>
              <w:t>Conspiracy: Character Roles</w:t>
            </w:r>
            <w:r w:rsidR="00D5203A">
              <w:rPr>
                <w:noProof/>
                <w:webHidden/>
              </w:rPr>
              <w:tab/>
            </w:r>
            <w:r w:rsidR="00D5203A">
              <w:rPr>
                <w:noProof/>
                <w:webHidden/>
              </w:rPr>
              <w:fldChar w:fldCharType="begin"/>
            </w:r>
            <w:r w:rsidR="00D5203A">
              <w:rPr>
                <w:noProof/>
                <w:webHidden/>
              </w:rPr>
              <w:instrText xml:space="preserve"> PAGEREF _Toc21913384 \h </w:instrText>
            </w:r>
            <w:r w:rsidR="00D5203A">
              <w:rPr>
                <w:noProof/>
                <w:webHidden/>
              </w:rPr>
            </w:r>
            <w:r w:rsidR="00D5203A">
              <w:rPr>
                <w:noProof/>
                <w:webHidden/>
              </w:rPr>
              <w:fldChar w:fldCharType="separate"/>
            </w:r>
            <w:r w:rsidR="00925FC4">
              <w:rPr>
                <w:noProof/>
                <w:webHidden/>
              </w:rPr>
              <w:t>39</w:t>
            </w:r>
            <w:r w:rsidR="00D5203A">
              <w:rPr>
                <w:noProof/>
                <w:webHidden/>
              </w:rPr>
              <w:fldChar w:fldCharType="end"/>
            </w:r>
          </w:hyperlink>
        </w:p>
        <w:p w14:paraId="43F0D8D0" w14:textId="56F936AC" w:rsidR="00D5203A" w:rsidRDefault="00707337">
          <w:pPr>
            <w:pStyle w:val="31"/>
            <w:tabs>
              <w:tab w:val="right" w:leader="dot" w:pos="9968"/>
            </w:tabs>
            <w:rPr>
              <w:rFonts w:asciiTheme="minorHAnsi" w:eastAsiaTheme="minorEastAsia" w:hAnsiTheme="minorHAnsi"/>
              <w:noProof/>
              <w:lang w:eastAsia="ru-RU"/>
            </w:rPr>
          </w:pPr>
          <w:hyperlink w:anchor="_Toc21913385" w:history="1">
            <w:r w:rsidR="00D5203A" w:rsidRPr="00163F93">
              <w:rPr>
                <w:rStyle w:val="a4"/>
                <w:noProof/>
              </w:rPr>
              <w:t>Conspiracy Consequences</w:t>
            </w:r>
            <w:r w:rsidR="00D5203A">
              <w:rPr>
                <w:noProof/>
                <w:webHidden/>
              </w:rPr>
              <w:tab/>
            </w:r>
            <w:r w:rsidR="00D5203A">
              <w:rPr>
                <w:noProof/>
                <w:webHidden/>
              </w:rPr>
              <w:fldChar w:fldCharType="begin"/>
            </w:r>
            <w:r w:rsidR="00D5203A">
              <w:rPr>
                <w:noProof/>
                <w:webHidden/>
              </w:rPr>
              <w:instrText xml:space="preserve"> PAGEREF _Toc21913385 \h </w:instrText>
            </w:r>
            <w:r w:rsidR="00D5203A">
              <w:rPr>
                <w:noProof/>
                <w:webHidden/>
              </w:rPr>
            </w:r>
            <w:r w:rsidR="00D5203A">
              <w:rPr>
                <w:noProof/>
                <w:webHidden/>
              </w:rPr>
              <w:fldChar w:fldCharType="separate"/>
            </w:r>
            <w:r w:rsidR="00925FC4">
              <w:rPr>
                <w:noProof/>
                <w:webHidden/>
              </w:rPr>
              <w:t>39</w:t>
            </w:r>
            <w:r w:rsidR="00D5203A">
              <w:rPr>
                <w:noProof/>
                <w:webHidden/>
              </w:rPr>
              <w:fldChar w:fldCharType="end"/>
            </w:r>
          </w:hyperlink>
        </w:p>
        <w:p w14:paraId="09BA8A71" w14:textId="46399301" w:rsidR="00D5203A" w:rsidRDefault="00707337">
          <w:pPr>
            <w:pStyle w:val="21"/>
            <w:tabs>
              <w:tab w:val="right" w:leader="dot" w:pos="9968"/>
            </w:tabs>
            <w:rPr>
              <w:rFonts w:asciiTheme="minorHAnsi" w:eastAsiaTheme="minorEastAsia" w:hAnsiTheme="minorHAnsi"/>
              <w:noProof/>
              <w:lang w:eastAsia="ru-RU"/>
            </w:rPr>
          </w:pPr>
          <w:hyperlink w:anchor="_Toc21913386" w:history="1">
            <w:r w:rsidR="00D5203A" w:rsidRPr="00163F93">
              <w:rPr>
                <w:rStyle w:val="a4"/>
                <w:noProof/>
                <w:lang w:val="en-US"/>
              </w:rPr>
              <w:t>Murder in Baldur's Gate</w:t>
            </w:r>
            <w:r w:rsidR="00D5203A">
              <w:rPr>
                <w:noProof/>
                <w:webHidden/>
              </w:rPr>
              <w:tab/>
            </w:r>
            <w:r w:rsidR="00D5203A">
              <w:rPr>
                <w:noProof/>
                <w:webHidden/>
              </w:rPr>
              <w:fldChar w:fldCharType="begin"/>
            </w:r>
            <w:r w:rsidR="00D5203A">
              <w:rPr>
                <w:noProof/>
                <w:webHidden/>
              </w:rPr>
              <w:instrText xml:space="preserve"> PAGEREF _Toc21913386 \h </w:instrText>
            </w:r>
            <w:r w:rsidR="00D5203A">
              <w:rPr>
                <w:noProof/>
                <w:webHidden/>
              </w:rPr>
            </w:r>
            <w:r w:rsidR="00D5203A">
              <w:rPr>
                <w:noProof/>
                <w:webHidden/>
              </w:rPr>
              <w:fldChar w:fldCharType="separate"/>
            </w:r>
            <w:r w:rsidR="00925FC4">
              <w:rPr>
                <w:noProof/>
                <w:webHidden/>
              </w:rPr>
              <w:t>40</w:t>
            </w:r>
            <w:r w:rsidR="00D5203A">
              <w:rPr>
                <w:noProof/>
                <w:webHidden/>
              </w:rPr>
              <w:fldChar w:fldCharType="end"/>
            </w:r>
          </w:hyperlink>
        </w:p>
        <w:p w14:paraId="545DD396" w14:textId="2CC5BBDE" w:rsidR="00D5203A" w:rsidRDefault="00707337">
          <w:pPr>
            <w:pStyle w:val="31"/>
            <w:tabs>
              <w:tab w:val="right" w:leader="dot" w:pos="9968"/>
            </w:tabs>
            <w:rPr>
              <w:rFonts w:asciiTheme="minorHAnsi" w:eastAsiaTheme="minorEastAsia" w:hAnsiTheme="minorHAnsi"/>
              <w:noProof/>
              <w:lang w:eastAsia="ru-RU"/>
            </w:rPr>
          </w:pPr>
          <w:hyperlink w:anchor="_Toc21913387" w:history="1">
            <w:r w:rsidR="00D5203A" w:rsidRPr="00163F93">
              <w:rPr>
                <w:rStyle w:val="a4"/>
                <w:noProof/>
              </w:rPr>
              <w:t>Murder Details</w:t>
            </w:r>
            <w:r w:rsidR="00D5203A">
              <w:rPr>
                <w:noProof/>
                <w:webHidden/>
              </w:rPr>
              <w:tab/>
            </w:r>
            <w:r w:rsidR="00D5203A">
              <w:rPr>
                <w:noProof/>
                <w:webHidden/>
              </w:rPr>
              <w:fldChar w:fldCharType="begin"/>
            </w:r>
            <w:r w:rsidR="00D5203A">
              <w:rPr>
                <w:noProof/>
                <w:webHidden/>
              </w:rPr>
              <w:instrText xml:space="preserve"> PAGEREF _Toc21913387 \h </w:instrText>
            </w:r>
            <w:r w:rsidR="00D5203A">
              <w:rPr>
                <w:noProof/>
                <w:webHidden/>
              </w:rPr>
            </w:r>
            <w:r w:rsidR="00D5203A">
              <w:rPr>
                <w:noProof/>
                <w:webHidden/>
              </w:rPr>
              <w:fldChar w:fldCharType="separate"/>
            </w:r>
            <w:r w:rsidR="00925FC4">
              <w:rPr>
                <w:noProof/>
                <w:webHidden/>
              </w:rPr>
              <w:t>40</w:t>
            </w:r>
            <w:r w:rsidR="00D5203A">
              <w:rPr>
                <w:noProof/>
                <w:webHidden/>
              </w:rPr>
              <w:fldChar w:fldCharType="end"/>
            </w:r>
          </w:hyperlink>
        </w:p>
        <w:p w14:paraId="2E8B06B9" w14:textId="79CBAFC7" w:rsidR="00D5203A" w:rsidRDefault="00707337">
          <w:pPr>
            <w:pStyle w:val="31"/>
            <w:tabs>
              <w:tab w:val="right" w:leader="dot" w:pos="9968"/>
            </w:tabs>
            <w:rPr>
              <w:rFonts w:asciiTheme="minorHAnsi" w:eastAsiaTheme="minorEastAsia" w:hAnsiTheme="minorHAnsi"/>
              <w:noProof/>
              <w:lang w:eastAsia="ru-RU"/>
            </w:rPr>
          </w:pPr>
          <w:hyperlink w:anchor="_Toc21913388" w:history="1">
            <w:r w:rsidR="00D5203A" w:rsidRPr="00163F93">
              <w:rPr>
                <w:rStyle w:val="a4"/>
                <w:noProof/>
              </w:rPr>
              <w:t>Roles in the Murder</w:t>
            </w:r>
            <w:r w:rsidR="00D5203A">
              <w:rPr>
                <w:noProof/>
                <w:webHidden/>
              </w:rPr>
              <w:tab/>
            </w:r>
            <w:r w:rsidR="00D5203A">
              <w:rPr>
                <w:noProof/>
                <w:webHidden/>
              </w:rPr>
              <w:fldChar w:fldCharType="begin"/>
            </w:r>
            <w:r w:rsidR="00D5203A">
              <w:rPr>
                <w:noProof/>
                <w:webHidden/>
              </w:rPr>
              <w:instrText xml:space="preserve"> PAGEREF _Toc21913388 \h </w:instrText>
            </w:r>
            <w:r w:rsidR="00D5203A">
              <w:rPr>
                <w:noProof/>
                <w:webHidden/>
              </w:rPr>
            </w:r>
            <w:r w:rsidR="00D5203A">
              <w:rPr>
                <w:noProof/>
                <w:webHidden/>
              </w:rPr>
              <w:fldChar w:fldCharType="separate"/>
            </w:r>
            <w:r w:rsidR="00925FC4">
              <w:rPr>
                <w:noProof/>
                <w:webHidden/>
              </w:rPr>
              <w:t>41</w:t>
            </w:r>
            <w:r w:rsidR="00D5203A">
              <w:rPr>
                <w:noProof/>
                <w:webHidden/>
              </w:rPr>
              <w:fldChar w:fldCharType="end"/>
            </w:r>
          </w:hyperlink>
        </w:p>
        <w:p w14:paraId="268DA9E5" w14:textId="673BA7FB" w:rsidR="00D5203A" w:rsidRDefault="00707337">
          <w:pPr>
            <w:pStyle w:val="31"/>
            <w:tabs>
              <w:tab w:val="right" w:leader="dot" w:pos="9968"/>
            </w:tabs>
            <w:rPr>
              <w:rFonts w:asciiTheme="minorHAnsi" w:eastAsiaTheme="minorEastAsia" w:hAnsiTheme="minorHAnsi"/>
              <w:noProof/>
              <w:lang w:eastAsia="ru-RU"/>
            </w:rPr>
          </w:pPr>
          <w:hyperlink w:anchor="_Toc21913389" w:history="1">
            <w:r w:rsidR="00D5203A" w:rsidRPr="00163F93">
              <w:rPr>
                <w:rStyle w:val="a4"/>
                <w:noProof/>
              </w:rPr>
              <w:t>Murder Consequences</w:t>
            </w:r>
            <w:r w:rsidR="00D5203A">
              <w:rPr>
                <w:noProof/>
                <w:webHidden/>
              </w:rPr>
              <w:tab/>
            </w:r>
            <w:r w:rsidR="00D5203A">
              <w:rPr>
                <w:noProof/>
                <w:webHidden/>
              </w:rPr>
              <w:fldChar w:fldCharType="begin"/>
            </w:r>
            <w:r w:rsidR="00D5203A">
              <w:rPr>
                <w:noProof/>
                <w:webHidden/>
              </w:rPr>
              <w:instrText xml:space="preserve"> PAGEREF _Toc21913389 \h </w:instrText>
            </w:r>
            <w:r w:rsidR="00D5203A">
              <w:rPr>
                <w:noProof/>
                <w:webHidden/>
              </w:rPr>
            </w:r>
            <w:r w:rsidR="00D5203A">
              <w:rPr>
                <w:noProof/>
                <w:webHidden/>
              </w:rPr>
              <w:fldChar w:fldCharType="separate"/>
            </w:r>
            <w:r w:rsidR="00925FC4">
              <w:rPr>
                <w:noProof/>
                <w:webHidden/>
              </w:rPr>
              <w:t>41</w:t>
            </w:r>
            <w:r w:rsidR="00D5203A">
              <w:rPr>
                <w:noProof/>
                <w:webHidden/>
              </w:rPr>
              <w:fldChar w:fldCharType="end"/>
            </w:r>
          </w:hyperlink>
        </w:p>
        <w:p w14:paraId="23BB82FF" w14:textId="303E7787" w:rsidR="00D5203A" w:rsidRDefault="00707337">
          <w:pPr>
            <w:pStyle w:val="21"/>
            <w:tabs>
              <w:tab w:val="right" w:leader="dot" w:pos="9968"/>
            </w:tabs>
            <w:rPr>
              <w:rFonts w:asciiTheme="minorHAnsi" w:eastAsiaTheme="minorEastAsia" w:hAnsiTheme="minorHAnsi"/>
              <w:noProof/>
              <w:lang w:eastAsia="ru-RU"/>
            </w:rPr>
          </w:pPr>
          <w:hyperlink w:anchor="_Toc21913390" w:history="1">
            <w:r w:rsidR="00D5203A" w:rsidRPr="00163F93">
              <w:rPr>
                <w:rStyle w:val="a4"/>
                <w:noProof/>
                <w:lang w:val="en-US"/>
              </w:rPr>
              <w:t>Theft in Baldur's Gate</w:t>
            </w:r>
            <w:r w:rsidR="00D5203A">
              <w:rPr>
                <w:noProof/>
                <w:webHidden/>
              </w:rPr>
              <w:tab/>
            </w:r>
            <w:r w:rsidR="00D5203A">
              <w:rPr>
                <w:noProof/>
                <w:webHidden/>
              </w:rPr>
              <w:fldChar w:fldCharType="begin"/>
            </w:r>
            <w:r w:rsidR="00D5203A">
              <w:rPr>
                <w:noProof/>
                <w:webHidden/>
              </w:rPr>
              <w:instrText xml:space="preserve"> PAGEREF _Toc21913390 \h </w:instrText>
            </w:r>
            <w:r w:rsidR="00D5203A">
              <w:rPr>
                <w:noProof/>
                <w:webHidden/>
              </w:rPr>
            </w:r>
            <w:r w:rsidR="00D5203A">
              <w:rPr>
                <w:noProof/>
                <w:webHidden/>
              </w:rPr>
              <w:fldChar w:fldCharType="separate"/>
            </w:r>
            <w:r w:rsidR="00925FC4">
              <w:rPr>
                <w:noProof/>
                <w:webHidden/>
              </w:rPr>
              <w:t>42</w:t>
            </w:r>
            <w:r w:rsidR="00D5203A">
              <w:rPr>
                <w:noProof/>
                <w:webHidden/>
              </w:rPr>
              <w:fldChar w:fldCharType="end"/>
            </w:r>
          </w:hyperlink>
        </w:p>
        <w:p w14:paraId="6B9D2B14" w14:textId="2470C10A" w:rsidR="00D5203A" w:rsidRDefault="00707337">
          <w:pPr>
            <w:pStyle w:val="31"/>
            <w:tabs>
              <w:tab w:val="right" w:leader="dot" w:pos="9968"/>
            </w:tabs>
            <w:rPr>
              <w:rFonts w:asciiTheme="minorHAnsi" w:eastAsiaTheme="minorEastAsia" w:hAnsiTheme="minorHAnsi"/>
              <w:noProof/>
              <w:lang w:eastAsia="ru-RU"/>
            </w:rPr>
          </w:pPr>
          <w:hyperlink w:anchor="_Toc21913391" w:history="1">
            <w:r w:rsidR="00D5203A" w:rsidRPr="00163F93">
              <w:rPr>
                <w:rStyle w:val="a4"/>
                <w:noProof/>
              </w:rPr>
              <w:t>Theft Details</w:t>
            </w:r>
            <w:r w:rsidR="00D5203A">
              <w:rPr>
                <w:noProof/>
                <w:webHidden/>
              </w:rPr>
              <w:tab/>
            </w:r>
            <w:r w:rsidR="00D5203A">
              <w:rPr>
                <w:noProof/>
                <w:webHidden/>
              </w:rPr>
              <w:fldChar w:fldCharType="begin"/>
            </w:r>
            <w:r w:rsidR="00D5203A">
              <w:rPr>
                <w:noProof/>
                <w:webHidden/>
              </w:rPr>
              <w:instrText xml:space="preserve"> PAGEREF _Toc21913391 \h </w:instrText>
            </w:r>
            <w:r w:rsidR="00D5203A">
              <w:rPr>
                <w:noProof/>
                <w:webHidden/>
              </w:rPr>
            </w:r>
            <w:r w:rsidR="00D5203A">
              <w:rPr>
                <w:noProof/>
                <w:webHidden/>
              </w:rPr>
              <w:fldChar w:fldCharType="separate"/>
            </w:r>
            <w:r w:rsidR="00925FC4">
              <w:rPr>
                <w:noProof/>
                <w:webHidden/>
              </w:rPr>
              <w:t>42</w:t>
            </w:r>
            <w:r w:rsidR="00D5203A">
              <w:rPr>
                <w:noProof/>
                <w:webHidden/>
              </w:rPr>
              <w:fldChar w:fldCharType="end"/>
            </w:r>
          </w:hyperlink>
        </w:p>
        <w:p w14:paraId="078A922F" w14:textId="65880B91" w:rsidR="00D5203A" w:rsidRDefault="00707337">
          <w:pPr>
            <w:pStyle w:val="31"/>
            <w:tabs>
              <w:tab w:val="right" w:leader="dot" w:pos="9968"/>
            </w:tabs>
            <w:rPr>
              <w:rFonts w:asciiTheme="minorHAnsi" w:eastAsiaTheme="minorEastAsia" w:hAnsiTheme="minorHAnsi"/>
              <w:noProof/>
              <w:lang w:eastAsia="ru-RU"/>
            </w:rPr>
          </w:pPr>
          <w:hyperlink w:anchor="_Toc21913392" w:history="1">
            <w:r w:rsidR="00D5203A" w:rsidRPr="00163F93">
              <w:rPr>
                <w:rStyle w:val="a4"/>
                <w:noProof/>
              </w:rPr>
              <w:t>Roles in the Theft</w:t>
            </w:r>
            <w:r w:rsidR="00D5203A">
              <w:rPr>
                <w:noProof/>
                <w:webHidden/>
              </w:rPr>
              <w:tab/>
            </w:r>
            <w:r w:rsidR="00D5203A">
              <w:rPr>
                <w:noProof/>
                <w:webHidden/>
              </w:rPr>
              <w:fldChar w:fldCharType="begin"/>
            </w:r>
            <w:r w:rsidR="00D5203A">
              <w:rPr>
                <w:noProof/>
                <w:webHidden/>
              </w:rPr>
              <w:instrText xml:space="preserve"> PAGEREF _Toc21913392 \h </w:instrText>
            </w:r>
            <w:r w:rsidR="00D5203A">
              <w:rPr>
                <w:noProof/>
                <w:webHidden/>
              </w:rPr>
            </w:r>
            <w:r w:rsidR="00D5203A">
              <w:rPr>
                <w:noProof/>
                <w:webHidden/>
              </w:rPr>
              <w:fldChar w:fldCharType="separate"/>
            </w:r>
            <w:r w:rsidR="00925FC4">
              <w:rPr>
                <w:noProof/>
                <w:webHidden/>
              </w:rPr>
              <w:t>43</w:t>
            </w:r>
            <w:r w:rsidR="00D5203A">
              <w:rPr>
                <w:noProof/>
                <w:webHidden/>
              </w:rPr>
              <w:fldChar w:fldCharType="end"/>
            </w:r>
          </w:hyperlink>
        </w:p>
        <w:p w14:paraId="6A16C88C" w14:textId="763EB91F" w:rsidR="00D5203A" w:rsidRDefault="00707337">
          <w:pPr>
            <w:pStyle w:val="31"/>
            <w:tabs>
              <w:tab w:val="right" w:leader="dot" w:pos="9968"/>
            </w:tabs>
            <w:rPr>
              <w:rFonts w:asciiTheme="minorHAnsi" w:eastAsiaTheme="minorEastAsia" w:hAnsiTheme="minorHAnsi"/>
              <w:noProof/>
              <w:lang w:eastAsia="ru-RU"/>
            </w:rPr>
          </w:pPr>
          <w:hyperlink w:anchor="_Toc21913393" w:history="1">
            <w:r w:rsidR="00D5203A" w:rsidRPr="00163F93">
              <w:rPr>
                <w:rStyle w:val="a4"/>
                <w:noProof/>
              </w:rPr>
              <w:t>Theft Consequences</w:t>
            </w:r>
            <w:r w:rsidR="00D5203A">
              <w:rPr>
                <w:noProof/>
                <w:webHidden/>
              </w:rPr>
              <w:tab/>
            </w:r>
            <w:r w:rsidR="00D5203A">
              <w:rPr>
                <w:noProof/>
                <w:webHidden/>
              </w:rPr>
              <w:fldChar w:fldCharType="begin"/>
            </w:r>
            <w:r w:rsidR="00D5203A">
              <w:rPr>
                <w:noProof/>
                <w:webHidden/>
              </w:rPr>
              <w:instrText xml:space="preserve"> PAGEREF _Toc21913393 \h </w:instrText>
            </w:r>
            <w:r w:rsidR="00D5203A">
              <w:rPr>
                <w:noProof/>
                <w:webHidden/>
              </w:rPr>
            </w:r>
            <w:r w:rsidR="00D5203A">
              <w:rPr>
                <w:noProof/>
                <w:webHidden/>
              </w:rPr>
              <w:fldChar w:fldCharType="separate"/>
            </w:r>
            <w:r w:rsidR="00925FC4">
              <w:rPr>
                <w:noProof/>
                <w:webHidden/>
              </w:rPr>
              <w:t>43</w:t>
            </w:r>
            <w:r w:rsidR="00D5203A">
              <w:rPr>
                <w:noProof/>
                <w:webHidden/>
              </w:rPr>
              <w:fldChar w:fldCharType="end"/>
            </w:r>
          </w:hyperlink>
        </w:p>
        <w:p w14:paraId="07189AE6" w14:textId="3A756904" w:rsidR="00D5203A" w:rsidRDefault="00707337">
          <w:pPr>
            <w:pStyle w:val="21"/>
            <w:tabs>
              <w:tab w:val="right" w:leader="dot" w:pos="9968"/>
            </w:tabs>
            <w:rPr>
              <w:rFonts w:asciiTheme="minorHAnsi" w:eastAsiaTheme="minorEastAsia" w:hAnsiTheme="minorHAnsi"/>
              <w:noProof/>
              <w:lang w:eastAsia="ru-RU"/>
            </w:rPr>
          </w:pPr>
          <w:hyperlink w:anchor="_Toc21913394" w:history="1">
            <w:r w:rsidR="00D5203A" w:rsidRPr="00163F93">
              <w:rPr>
                <w:rStyle w:val="a4"/>
                <w:noProof/>
                <w:lang w:val="en-US"/>
              </w:rPr>
              <w:t>Failed Coup in Baldur's Gate</w:t>
            </w:r>
            <w:r w:rsidR="00D5203A">
              <w:rPr>
                <w:noProof/>
                <w:webHidden/>
              </w:rPr>
              <w:tab/>
            </w:r>
            <w:r w:rsidR="00D5203A">
              <w:rPr>
                <w:noProof/>
                <w:webHidden/>
              </w:rPr>
              <w:fldChar w:fldCharType="begin"/>
            </w:r>
            <w:r w:rsidR="00D5203A">
              <w:rPr>
                <w:noProof/>
                <w:webHidden/>
              </w:rPr>
              <w:instrText xml:space="preserve"> PAGEREF _Toc21913394 \h </w:instrText>
            </w:r>
            <w:r w:rsidR="00D5203A">
              <w:rPr>
                <w:noProof/>
                <w:webHidden/>
              </w:rPr>
            </w:r>
            <w:r w:rsidR="00D5203A">
              <w:rPr>
                <w:noProof/>
                <w:webHidden/>
              </w:rPr>
              <w:fldChar w:fldCharType="separate"/>
            </w:r>
            <w:r w:rsidR="00925FC4">
              <w:rPr>
                <w:noProof/>
                <w:webHidden/>
              </w:rPr>
              <w:t>43</w:t>
            </w:r>
            <w:r w:rsidR="00D5203A">
              <w:rPr>
                <w:noProof/>
                <w:webHidden/>
              </w:rPr>
              <w:fldChar w:fldCharType="end"/>
            </w:r>
          </w:hyperlink>
        </w:p>
        <w:p w14:paraId="55FB1C94" w14:textId="56D308AC" w:rsidR="00D5203A" w:rsidRDefault="00707337">
          <w:pPr>
            <w:pStyle w:val="31"/>
            <w:tabs>
              <w:tab w:val="right" w:leader="dot" w:pos="9968"/>
            </w:tabs>
            <w:rPr>
              <w:rFonts w:asciiTheme="minorHAnsi" w:eastAsiaTheme="minorEastAsia" w:hAnsiTheme="minorHAnsi"/>
              <w:noProof/>
              <w:lang w:eastAsia="ru-RU"/>
            </w:rPr>
          </w:pPr>
          <w:hyperlink w:anchor="_Toc21913395" w:history="1">
            <w:r w:rsidR="00D5203A" w:rsidRPr="00163F93">
              <w:rPr>
                <w:rStyle w:val="a4"/>
                <w:noProof/>
              </w:rPr>
              <w:t>Failed Coup Details</w:t>
            </w:r>
            <w:r w:rsidR="00D5203A">
              <w:rPr>
                <w:noProof/>
                <w:webHidden/>
              </w:rPr>
              <w:tab/>
            </w:r>
            <w:r w:rsidR="00D5203A">
              <w:rPr>
                <w:noProof/>
                <w:webHidden/>
              </w:rPr>
              <w:fldChar w:fldCharType="begin"/>
            </w:r>
            <w:r w:rsidR="00D5203A">
              <w:rPr>
                <w:noProof/>
                <w:webHidden/>
              </w:rPr>
              <w:instrText xml:space="preserve"> PAGEREF _Toc21913395 \h </w:instrText>
            </w:r>
            <w:r w:rsidR="00D5203A">
              <w:rPr>
                <w:noProof/>
                <w:webHidden/>
              </w:rPr>
            </w:r>
            <w:r w:rsidR="00D5203A">
              <w:rPr>
                <w:noProof/>
                <w:webHidden/>
              </w:rPr>
              <w:fldChar w:fldCharType="separate"/>
            </w:r>
            <w:r w:rsidR="00925FC4">
              <w:rPr>
                <w:noProof/>
                <w:webHidden/>
              </w:rPr>
              <w:t>43</w:t>
            </w:r>
            <w:r w:rsidR="00D5203A">
              <w:rPr>
                <w:noProof/>
                <w:webHidden/>
              </w:rPr>
              <w:fldChar w:fldCharType="end"/>
            </w:r>
          </w:hyperlink>
        </w:p>
        <w:p w14:paraId="1D844E5B" w14:textId="24A00825" w:rsidR="00D5203A" w:rsidRDefault="00707337">
          <w:pPr>
            <w:pStyle w:val="31"/>
            <w:tabs>
              <w:tab w:val="right" w:leader="dot" w:pos="9968"/>
            </w:tabs>
            <w:rPr>
              <w:rFonts w:asciiTheme="minorHAnsi" w:eastAsiaTheme="minorEastAsia" w:hAnsiTheme="minorHAnsi"/>
              <w:noProof/>
              <w:lang w:eastAsia="ru-RU"/>
            </w:rPr>
          </w:pPr>
          <w:hyperlink w:anchor="_Toc21913396" w:history="1">
            <w:r w:rsidR="00D5203A" w:rsidRPr="00163F93">
              <w:rPr>
                <w:rStyle w:val="a4"/>
                <w:noProof/>
              </w:rPr>
              <w:t>Roles in the Failed Coup</w:t>
            </w:r>
            <w:r w:rsidR="00D5203A">
              <w:rPr>
                <w:noProof/>
                <w:webHidden/>
              </w:rPr>
              <w:tab/>
            </w:r>
            <w:r w:rsidR="00D5203A">
              <w:rPr>
                <w:noProof/>
                <w:webHidden/>
              </w:rPr>
              <w:fldChar w:fldCharType="begin"/>
            </w:r>
            <w:r w:rsidR="00D5203A">
              <w:rPr>
                <w:noProof/>
                <w:webHidden/>
              </w:rPr>
              <w:instrText xml:space="preserve"> PAGEREF _Toc21913396 \h </w:instrText>
            </w:r>
            <w:r w:rsidR="00D5203A">
              <w:rPr>
                <w:noProof/>
                <w:webHidden/>
              </w:rPr>
            </w:r>
            <w:r w:rsidR="00D5203A">
              <w:rPr>
                <w:noProof/>
                <w:webHidden/>
              </w:rPr>
              <w:fldChar w:fldCharType="separate"/>
            </w:r>
            <w:r w:rsidR="00925FC4">
              <w:rPr>
                <w:noProof/>
                <w:webHidden/>
              </w:rPr>
              <w:t>46</w:t>
            </w:r>
            <w:r w:rsidR="00D5203A">
              <w:rPr>
                <w:noProof/>
                <w:webHidden/>
              </w:rPr>
              <w:fldChar w:fldCharType="end"/>
            </w:r>
          </w:hyperlink>
        </w:p>
        <w:p w14:paraId="77BEC4CF" w14:textId="08FCAFBB" w:rsidR="00D5203A" w:rsidRDefault="00707337">
          <w:pPr>
            <w:pStyle w:val="31"/>
            <w:tabs>
              <w:tab w:val="right" w:leader="dot" w:pos="9968"/>
            </w:tabs>
            <w:rPr>
              <w:rFonts w:asciiTheme="minorHAnsi" w:eastAsiaTheme="minorEastAsia" w:hAnsiTheme="minorHAnsi"/>
              <w:noProof/>
              <w:lang w:eastAsia="ru-RU"/>
            </w:rPr>
          </w:pPr>
          <w:hyperlink w:anchor="_Toc21913397" w:history="1">
            <w:r w:rsidR="00D5203A" w:rsidRPr="00163F93">
              <w:rPr>
                <w:rStyle w:val="a4"/>
                <w:noProof/>
              </w:rPr>
              <w:t>Failed Coup Consequences</w:t>
            </w:r>
            <w:r w:rsidR="00D5203A">
              <w:rPr>
                <w:noProof/>
                <w:webHidden/>
              </w:rPr>
              <w:tab/>
            </w:r>
            <w:r w:rsidR="00D5203A">
              <w:rPr>
                <w:noProof/>
                <w:webHidden/>
              </w:rPr>
              <w:fldChar w:fldCharType="begin"/>
            </w:r>
            <w:r w:rsidR="00D5203A">
              <w:rPr>
                <w:noProof/>
                <w:webHidden/>
              </w:rPr>
              <w:instrText xml:space="preserve"> PAGEREF _Toc21913397 \h </w:instrText>
            </w:r>
            <w:r w:rsidR="00D5203A">
              <w:rPr>
                <w:noProof/>
                <w:webHidden/>
              </w:rPr>
            </w:r>
            <w:r w:rsidR="00D5203A">
              <w:rPr>
                <w:noProof/>
                <w:webHidden/>
              </w:rPr>
              <w:fldChar w:fldCharType="separate"/>
            </w:r>
            <w:r w:rsidR="00925FC4">
              <w:rPr>
                <w:noProof/>
                <w:webHidden/>
              </w:rPr>
              <w:t>46</w:t>
            </w:r>
            <w:r w:rsidR="00D5203A">
              <w:rPr>
                <w:noProof/>
                <w:webHidden/>
              </w:rPr>
              <w:fldChar w:fldCharType="end"/>
            </w:r>
          </w:hyperlink>
        </w:p>
        <w:p w14:paraId="6C912B8A" w14:textId="32DED3D5" w:rsidR="00D5203A" w:rsidRDefault="00707337">
          <w:pPr>
            <w:pStyle w:val="11"/>
            <w:tabs>
              <w:tab w:val="right" w:leader="dot" w:pos="9968"/>
            </w:tabs>
            <w:rPr>
              <w:rFonts w:asciiTheme="minorHAnsi" w:eastAsiaTheme="minorEastAsia" w:hAnsiTheme="minorHAnsi"/>
              <w:noProof/>
              <w:lang w:eastAsia="ru-RU"/>
            </w:rPr>
          </w:pPr>
          <w:hyperlink w:anchor="_Toc21913398" w:history="1">
            <w:r w:rsidR="00D5203A" w:rsidRPr="00163F93">
              <w:rPr>
                <w:rStyle w:val="a4"/>
                <w:noProof/>
              </w:rPr>
              <w:t>Требования к персонажам</w:t>
            </w:r>
            <w:r w:rsidR="00D5203A">
              <w:rPr>
                <w:noProof/>
                <w:webHidden/>
              </w:rPr>
              <w:tab/>
            </w:r>
            <w:r w:rsidR="00D5203A">
              <w:rPr>
                <w:noProof/>
                <w:webHidden/>
              </w:rPr>
              <w:fldChar w:fldCharType="begin"/>
            </w:r>
            <w:r w:rsidR="00D5203A">
              <w:rPr>
                <w:noProof/>
                <w:webHidden/>
              </w:rPr>
              <w:instrText xml:space="preserve"> PAGEREF _Toc21913398 \h </w:instrText>
            </w:r>
            <w:r w:rsidR="00D5203A">
              <w:rPr>
                <w:noProof/>
                <w:webHidden/>
              </w:rPr>
            </w:r>
            <w:r w:rsidR="00D5203A">
              <w:rPr>
                <w:noProof/>
                <w:webHidden/>
              </w:rPr>
              <w:fldChar w:fldCharType="separate"/>
            </w:r>
            <w:r w:rsidR="00925FC4">
              <w:rPr>
                <w:noProof/>
                <w:webHidden/>
              </w:rPr>
              <w:t>47</w:t>
            </w:r>
            <w:r w:rsidR="00D5203A">
              <w:rPr>
                <w:noProof/>
                <w:webHidden/>
              </w:rPr>
              <w:fldChar w:fldCharType="end"/>
            </w:r>
          </w:hyperlink>
        </w:p>
        <w:p w14:paraId="18402E2B" w14:textId="7DBF041E" w:rsidR="00D5203A" w:rsidRDefault="00707337">
          <w:pPr>
            <w:pStyle w:val="21"/>
            <w:tabs>
              <w:tab w:val="right" w:leader="dot" w:pos="9968"/>
            </w:tabs>
            <w:rPr>
              <w:rFonts w:asciiTheme="minorHAnsi" w:eastAsiaTheme="minorEastAsia" w:hAnsiTheme="minorHAnsi"/>
              <w:noProof/>
              <w:lang w:eastAsia="ru-RU"/>
            </w:rPr>
          </w:pPr>
          <w:hyperlink w:anchor="_Toc21913399" w:history="1">
            <w:r w:rsidR="00D5203A" w:rsidRPr="00163F93">
              <w:rPr>
                <w:rStyle w:val="a4"/>
                <w:noProof/>
                <w:lang w:val="uk-UA"/>
              </w:rPr>
              <w:t>Создание персонажей</w:t>
            </w:r>
            <w:r w:rsidR="00D5203A">
              <w:rPr>
                <w:noProof/>
                <w:webHidden/>
              </w:rPr>
              <w:tab/>
            </w:r>
            <w:r w:rsidR="00D5203A">
              <w:rPr>
                <w:noProof/>
                <w:webHidden/>
              </w:rPr>
              <w:fldChar w:fldCharType="begin"/>
            </w:r>
            <w:r w:rsidR="00D5203A">
              <w:rPr>
                <w:noProof/>
                <w:webHidden/>
              </w:rPr>
              <w:instrText xml:space="preserve"> PAGEREF _Toc21913399 \h </w:instrText>
            </w:r>
            <w:r w:rsidR="00D5203A">
              <w:rPr>
                <w:noProof/>
                <w:webHidden/>
              </w:rPr>
            </w:r>
            <w:r w:rsidR="00D5203A">
              <w:rPr>
                <w:noProof/>
                <w:webHidden/>
              </w:rPr>
              <w:fldChar w:fldCharType="separate"/>
            </w:r>
            <w:r w:rsidR="00925FC4">
              <w:rPr>
                <w:noProof/>
                <w:webHidden/>
              </w:rPr>
              <w:t>47</w:t>
            </w:r>
            <w:r w:rsidR="00D5203A">
              <w:rPr>
                <w:noProof/>
                <w:webHidden/>
              </w:rPr>
              <w:fldChar w:fldCharType="end"/>
            </w:r>
          </w:hyperlink>
        </w:p>
        <w:p w14:paraId="7137E3C9" w14:textId="465C3C62" w:rsidR="00D5203A" w:rsidRDefault="00707337">
          <w:pPr>
            <w:pStyle w:val="11"/>
            <w:tabs>
              <w:tab w:val="right" w:leader="dot" w:pos="9968"/>
            </w:tabs>
            <w:rPr>
              <w:rFonts w:asciiTheme="minorHAnsi" w:eastAsiaTheme="minorEastAsia" w:hAnsiTheme="minorHAnsi"/>
              <w:noProof/>
              <w:lang w:eastAsia="ru-RU"/>
            </w:rPr>
          </w:pPr>
          <w:hyperlink w:anchor="_Toc21913400" w:history="1">
            <w:r w:rsidR="00D5203A" w:rsidRPr="00163F93">
              <w:rPr>
                <w:rStyle w:val="a4"/>
                <w:noProof/>
              </w:rPr>
              <w:t>Используемые рулинги и подходы</w:t>
            </w:r>
            <w:r w:rsidR="00D5203A">
              <w:rPr>
                <w:noProof/>
                <w:webHidden/>
              </w:rPr>
              <w:tab/>
            </w:r>
            <w:r w:rsidR="00D5203A">
              <w:rPr>
                <w:noProof/>
                <w:webHidden/>
              </w:rPr>
              <w:fldChar w:fldCharType="begin"/>
            </w:r>
            <w:r w:rsidR="00D5203A">
              <w:rPr>
                <w:noProof/>
                <w:webHidden/>
              </w:rPr>
              <w:instrText xml:space="preserve"> PAGEREF _Toc21913400 \h </w:instrText>
            </w:r>
            <w:r w:rsidR="00D5203A">
              <w:rPr>
                <w:noProof/>
                <w:webHidden/>
              </w:rPr>
            </w:r>
            <w:r w:rsidR="00D5203A">
              <w:rPr>
                <w:noProof/>
                <w:webHidden/>
              </w:rPr>
              <w:fldChar w:fldCharType="separate"/>
            </w:r>
            <w:r w:rsidR="00925FC4">
              <w:rPr>
                <w:noProof/>
                <w:webHidden/>
              </w:rPr>
              <w:t>48</w:t>
            </w:r>
            <w:r w:rsidR="00D5203A">
              <w:rPr>
                <w:noProof/>
                <w:webHidden/>
              </w:rPr>
              <w:fldChar w:fldCharType="end"/>
            </w:r>
          </w:hyperlink>
        </w:p>
        <w:p w14:paraId="082A90C1" w14:textId="234017D7" w:rsidR="00D5203A" w:rsidRDefault="00707337">
          <w:pPr>
            <w:pStyle w:val="11"/>
            <w:tabs>
              <w:tab w:val="right" w:leader="dot" w:pos="9968"/>
            </w:tabs>
            <w:rPr>
              <w:rFonts w:asciiTheme="minorHAnsi" w:eastAsiaTheme="minorEastAsia" w:hAnsiTheme="minorHAnsi"/>
              <w:noProof/>
              <w:lang w:eastAsia="ru-RU"/>
            </w:rPr>
          </w:pPr>
          <w:hyperlink w:anchor="_Toc21913401" w:history="1">
            <w:r w:rsidR="00D5203A" w:rsidRPr="00163F93">
              <w:rPr>
                <w:rStyle w:val="a4"/>
                <w:noProof/>
              </w:rPr>
              <w:t>Платформы</w:t>
            </w:r>
            <w:r w:rsidR="00D5203A">
              <w:rPr>
                <w:noProof/>
                <w:webHidden/>
              </w:rPr>
              <w:tab/>
            </w:r>
            <w:r w:rsidR="00D5203A">
              <w:rPr>
                <w:noProof/>
                <w:webHidden/>
              </w:rPr>
              <w:fldChar w:fldCharType="begin"/>
            </w:r>
            <w:r w:rsidR="00D5203A">
              <w:rPr>
                <w:noProof/>
                <w:webHidden/>
              </w:rPr>
              <w:instrText xml:space="preserve"> PAGEREF _Toc21913401 \h </w:instrText>
            </w:r>
            <w:r w:rsidR="00D5203A">
              <w:rPr>
                <w:noProof/>
                <w:webHidden/>
              </w:rPr>
            </w:r>
            <w:r w:rsidR="00D5203A">
              <w:rPr>
                <w:noProof/>
                <w:webHidden/>
              </w:rPr>
              <w:fldChar w:fldCharType="separate"/>
            </w:r>
            <w:r w:rsidR="00925FC4">
              <w:rPr>
                <w:noProof/>
                <w:webHidden/>
              </w:rPr>
              <w:t>49</w:t>
            </w:r>
            <w:r w:rsidR="00D5203A">
              <w:rPr>
                <w:noProof/>
                <w:webHidden/>
              </w:rPr>
              <w:fldChar w:fldCharType="end"/>
            </w:r>
          </w:hyperlink>
        </w:p>
        <w:p w14:paraId="640003F8" w14:textId="4EB19C22" w:rsidR="00D5203A" w:rsidRDefault="00707337">
          <w:pPr>
            <w:pStyle w:val="11"/>
            <w:tabs>
              <w:tab w:val="right" w:leader="dot" w:pos="9968"/>
            </w:tabs>
            <w:rPr>
              <w:rFonts w:asciiTheme="minorHAnsi" w:eastAsiaTheme="minorEastAsia" w:hAnsiTheme="minorHAnsi"/>
              <w:noProof/>
              <w:lang w:eastAsia="ru-RU"/>
            </w:rPr>
          </w:pPr>
          <w:hyperlink w:anchor="_Toc21913402" w:history="1">
            <w:r w:rsidR="00D5203A" w:rsidRPr="00163F93">
              <w:rPr>
                <w:rStyle w:val="a4"/>
                <w:noProof/>
              </w:rPr>
              <w:t>Дополнительные материалы</w:t>
            </w:r>
            <w:r w:rsidR="00D5203A">
              <w:rPr>
                <w:noProof/>
                <w:webHidden/>
              </w:rPr>
              <w:tab/>
            </w:r>
            <w:r w:rsidR="00D5203A">
              <w:rPr>
                <w:noProof/>
                <w:webHidden/>
              </w:rPr>
              <w:fldChar w:fldCharType="begin"/>
            </w:r>
            <w:r w:rsidR="00D5203A">
              <w:rPr>
                <w:noProof/>
                <w:webHidden/>
              </w:rPr>
              <w:instrText xml:space="preserve"> PAGEREF _Toc21913402 \h </w:instrText>
            </w:r>
            <w:r w:rsidR="00D5203A">
              <w:rPr>
                <w:noProof/>
                <w:webHidden/>
              </w:rPr>
            </w:r>
            <w:r w:rsidR="00D5203A">
              <w:rPr>
                <w:noProof/>
                <w:webHidden/>
              </w:rPr>
              <w:fldChar w:fldCharType="separate"/>
            </w:r>
            <w:r w:rsidR="00925FC4">
              <w:rPr>
                <w:noProof/>
                <w:webHidden/>
              </w:rPr>
              <w:t>50</w:t>
            </w:r>
            <w:r w:rsidR="00D5203A">
              <w:rPr>
                <w:noProof/>
                <w:webHidden/>
              </w:rPr>
              <w:fldChar w:fldCharType="end"/>
            </w:r>
          </w:hyperlink>
        </w:p>
        <w:p w14:paraId="6FA52259" w14:textId="6A0D397C" w:rsidR="00D5203A" w:rsidRDefault="00707337">
          <w:pPr>
            <w:pStyle w:val="11"/>
            <w:tabs>
              <w:tab w:val="right" w:leader="dot" w:pos="9968"/>
            </w:tabs>
            <w:rPr>
              <w:rFonts w:asciiTheme="minorHAnsi" w:eastAsiaTheme="minorEastAsia" w:hAnsiTheme="minorHAnsi"/>
              <w:noProof/>
              <w:lang w:eastAsia="ru-RU"/>
            </w:rPr>
          </w:pPr>
          <w:hyperlink w:anchor="_Toc21913403" w:history="1">
            <w:r w:rsidR="00D5203A" w:rsidRPr="00163F93">
              <w:rPr>
                <w:rStyle w:val="a4"/>
                <w:noProof/>
                <w:lang w:val="uk-UA"/>
              </w:rPr>
              <w:t>Версия и изменения</w:t>
            </w:r>
            <w:r w:rsidR="00D5203A">
              <w:rPr>
                <w:noProof/>
                <w:webHidden/>
              </w:rPr>
              <w:tab/>
            </w:r>
            <w:r w:rsidR="00D5203A">
              <w:rPr>
                <w:noProof/>
                <w:webHidden/>
              </w:rPr>
              <w:fldChar w:fldCharType="begin"/>
            </w:r>
            <w:r w:rsidR="00D5203A">
              <w:rPr>
                <w:noProof/>
                <w:webHidden/>
              </w:rPr>
              <w:instrText xml:space="preserve"> PAGEREF _Toc21913403 \h </w:instrText>
            </w:r>
            <w:r w:rsidR="00D5203A">
              <w:rPr>
                <w:noProof/>
                <w:webHidden/>
              </w:rPr>
            </w:r>
            <w:r w:rsidR="00D5203A">
              <w:rPr>
                <w:noProof/>
                <w:webHidden/>
              </w:rPr>
              <w:fldChar w:fldCharType="separate"/>
            </w:r>
            <w:r w:rsidR="00925FC4">
              <w:rPr>
                <w:noProof/>
                <w:webHidden/>
              </w:rPr>
              <w:t>52</w:t>
            </w:r>
            <w:r w:rsidR="00D5203A">
              <w:rPr>
                <w:noProof/>
                <w:webHidden/>
              </w:rPr>
              <w:fldChar w:fldCharType="end"/>
            </w:r>
          </w:hyperlink>
        </w:p>
        <w:p w14:paraId="29E858CF" w14:textId="36488BF1" w:rsidR="00880095" w:rsidRDefault="00880095" w:rsidP="008D322A">
          <w:r w:rsidRPr="00880095">
            <w:rPr>
              <w:rFonts w:ascii="Bookmania" w:hAnsi="Bookmania"/>
              <w:lang w:val="uk-UA"/>
            </w:rPr>
            <w:fldChar w:fldCharType="end"/>
          </w:r>
        </w:p>
      </w:sdtContent>
    </w:sdt>
    <w:p w14:paraId="4552E40F" w14:textId="77777777" w:rsidR="00880095" w:rsidRPr="00880095" w:rsidRDefault="00880095" w:rsidP="008D322A">
      <w:pPr>
        <w:pStyle w:val="1"/>
      </w:pPr>
      <w:bookmarkStart w:id="0" w:name="_Toc21913336"/>
      <w:r>
        <w:t>ВВЕДЕНИЕ</w:t>
      </w:r>
      <w:bookmarkEnd w:id="0"/>
    </w:p>
    <w:p w14:paraId="1803DF21" w14:textId="77777777" w:rsidR="00880095" w:rsidRPr="00745D5E" w:rsidRDefault="00880095" w:rsidP="008D322A"/>
    <w:p w14:paraId="6793B9FF" w14:textId="77777777" w:rsidR="00880095" w:rsidRDefault="00880095" w:rsidP="008D322A">
      <w:r>
        <w:t xml:space="preserve">Если вы меня еще не знаете, то меня зовут Антон, мне 33 года, в </w:t>
      </w:r>
      <w:r>
        <w:rPr>
          <w:lang w:val="en-US"/>
        </w:rPr>
        <w:t>D</w:t>
      </w:r>
      <w:r w:rsidRPr="00880095">
        <w:t>&amp;</w:t>
      </w:r>
      <w:r>
        <w:rPr>
          <w:lang w:val="en-US"/>
        </w:rPr>
        <w:t>D</w:t>
      </w:r>
      <w:r w:rsidRPr="00880095">
        <w:t xml:space="preserve"> </w:t>
      </w:r>
      <w:r>
        <w:t>играю и вожу уже около 19 лет, а Лигу – начиная с первого сезона.</w:t>
      </w:r>
    </w:p>
    <w:p w14:paraId="295350A4" w14:textId="77777777" w:rsidR="00880095" w:rsidRPr="00880095" w:rsidRDefault="00880095" w:rsidP="008D322A">
      <w:r>
        <w:t xml:space="preserve">Персонажи умирают на моих играх редко, но игроки часто испытывают «анальную боль», </w:t>
      </w:r>
      <w:proofErr w:type="gramStart"/>
      <w:r>
        <w:t>но впрочем</w:t>
      </w:r>
      <w:proofErr w:type="gramEnd"/>
      <w:r>
        <w:t xml:space="preserve"> остаются довольны играми.</w:t>
      </w:r>
    </w:p>
    <w:p w14:paraId="7C4977B8" w14:textId="77777777" w:rsidR="00880095" w:rsidRPr="00880095" w:rsidRDefault="00880095" w:rsidP="008D322A">
      <w:pPr>
        <w:rPr>
          <w:lang w:val="uk-UA"/>
        </w:rPr>
      </w:pPr>
      <w:r>
        <w:t>В этом документе я постараюсь рассказать Вам о</w:t>
      </w:r>
      <w:r>
        <w:rPr>
          <w:lang w:val="uk-UA"/>
        </w:rPr>
        <w:t xml:space="preserve"> </w:t>
      </w:r>
      <w:proofErr w:type="spellStart"/>
      <w:r>
        <w:rPr>
          <w:lang w:val="uk-UA"/>
        </w:rPr>
        <w:t>моей</w:t>
      </w:r>
      <w:proofErr w:type="spellEnd"/>
      <w:r>
        <w:rPr>
          <w:lang w:val="uk-UA"/>
        </w:rPr>
        <w:t xml:space="preserve"> </w:t>
      </w:r>
      <w:r>
        <w:t xml:space="preserve">грядущей кампании в рамках Лиги Авантюристов по приключению </w:t>
      </w:r>
      <w:r>
        <w:rPr>
          <w:lang w:val="en-US"/>
        </w:rPr>
        <w:t>Baldur</w:t>
      </w:r>
      <w:r w:rsidRPr="00880095">
        <w:t>’</w:t>
      </w:r>
      <w:r>
        <w:rPr>
          <w:lang w:val="en-US"/>
        </w:rPr>
        <w:t>s</w:t>
      </w:r>
      <w:r w:rsidRPr="00880095">
        <w:t xml:space="preserve"> </w:t>
      </w:r>
      <w:r>
        <w:rPr>
          <w:lang w:val="en-US"/>
        </w:rPr>
        <w:t>Gate</w:t>
      </w:r>
      <w:r w:rsidRPr="00880095">
        <w:t xml:space="preserve">: </w:t>
      </w:r>
      <w:r>
        <w:rPr>
          <w:lang w:val="en-US"/>
        </w:rPr>
        <w:t>Descent</w:t>
      </w:r>
      <w:r w:rsidRPr="00880095">
        <w:t xml:space="preserve"> </w:t>
      </w:r>
      <w:r>
        <w:rPr>
          <w:lang w:val="en-US"/>
        </w:rPr>
        <w:t>Into</w:t>
      </w:r>
      <w:r w:rsidRPr="00880095">
        <w:t xml:space="preserve"> </w:t>
      </w:r>
      <w:r>
        <w:rPr>
          <w:lang w:val="en-US"/>
        </w:rPr>
        <w:t>Avernus</w:t>
      </w:r>
      <w:r>
        <w:t xml:space="preserve"> </w:t>
      </w:r>
      <w:r>
        <w:rPr>
          <w:lang w:val="uk-UA"/>
        </w:rPr>
        <w:t xml:space="preserve">и </w:t>
      </w:r>
      <w:proofErr w:type="spellStart"/>
      <w:r>
        <w:rPr>
          <w:lang w:val="uk-UA"/>
        </w:rPr>
        <w:t>моим</w:t>
      </w:r>
      <w:proofErr w:type="spellEnd"/>
      <w:r>
        <w:rPr>
          <w:lang w:val="uk-UA"/>
        </w:rPr>
        <w:t xml:space="preserve"> </w:t>
      </w:r>
      <w:proofErr w:type="spellStart"/>
      <w:r>
        <w:rPr>
          <w:lang w:val="uk-UA"/>
        </w:rPr>
        <w:t>требованиям</w:t>
      </w:r>
      <w:proofErr w:type="spellEnd"/>
      <w:r>
        <w:rPr>
          <w:lang w:val="uk-UA"/>
        </w:rPr>
        <w:t xml:space="preserve"> к </w:t>
      </w:r>
      <w:proofErr w:type="spellStart"/>
      <w:r>
        <w:rPr>
          <w:lang w:val="uk-UA"/>
        </w:rPr>
        <w:t>игрокам</w:t>
      </w:r>
      <w:proofErr w:type="spellEnd"/>
      <w:r>
        <w:rPr>
          <w:lang w:val="uk-UA"/>
        </w:rPr>
        <w:t xml:space="preserve"> и персонажам.</w:t>
      </w:r>
    </w:p>
    <w:p w14:paraId="2982CD60" w14:textId="77777777" w:rsidR="00880095" w:rsidRDefault="00880095" w:rsidP="008D322A"/>
    <w:p w14:paraId="1A0D9559" w14:textId="77777777" w:rsidR="002B6747" w:rsidRPr="00880095" w:rsidRDefault="002B6747" w:rsidP="008D322A">
      <w:pPr>
        <w:pStyle w:val="1"/>
      </w:pPr>
      <w:bookmarkStart w:id="1" w:name="_Toc21913337"/>
      <w:r w:rsidRPr="00880095">
        <w:t>СТИЛЬ</w:t>
      </w:r>
      <w:bookmarkEnd w:id="1"/>
    </w:p>
    <w:p w14:paraId="16273706" w14:textId="77777777" w:rsidR="00B16B50" w:rsidRPr="002B6747" w:rsidRDefault="00B16B50" w:rsidP="008D322A">
      <w:r w:rsidRPr="00B27224">
        <w:rPr>
          <w:u w:val="single"/>
          <w:lang w:val="en-US"/>
        </w:rPr>
        <w:t>low</w:t>
      </w:r>
      <w:r w:rsidRPr="00B27224">
        <w:rPr>
          <w:u w:val="single"/>
        </w:rPr>
        <w:t xml:space="preserve"> </w:t>
      </w:r>
      <w:r w:rsidRPr="00B27224">
        <w:rPr>
          <w:u w:val="single"/>
          <w:lang w:val="en-US"/>
        </w:rPr>
        <w:t>fantasy</w:t>
      </w:r>
      <w:r w:rsidRPr="002B6747">
        <w:t xml:space="preserve"> –</w:t>
      </w:r>
      <w:r w:rsidR="002B6747" w:rsidRPr="002B6747">
        <w:t xml:space="preserve"> </w:t>
      </w:r>
      <w:r w:rsidR="002B6747">
        <w:t>поступки персонажей как правило рациональны, нет абсолютного Добра и Зла среди человеческих персонажей.</w:t>
      </w:r>
    </w:p>
    <w:p w14:paraId="7976A3CA" w14:textId="77777777" w:rsidR="002746C7" w:rsidRPr="002B6747" w:rsidRDefault="00B16B50" w:rsidP="008D322A">
      <w:r w:rsidRPr="00B27224">
        <w:rPr>
          <w:u w:val="single"/>
          <w:lang w:val="en-US"/>
        </w:rPr>
        <w:t>dark</w:t>
      </w:r>
      <w:r w:rsidRPr="00B27224">
        <w:rPr>
          <w:u w:val="single"/>
        </w:rPr>
        <w:t xml:space="preserve"> </w:t>
      </w:r>
      <w:r w:rsidRPr="00B27224">
        <w:rPr>
          <w:u w:val="single"/>
          <w:lang w:val="en-US"/>
        </w:rPr>
        <w:t>fantasy</w:t>
      </w:r>
      <w:r w:rsidRPr="002B6747">
        <w:t xml:space="preserve"> </w:t>
      </w:r>
      <w:proofErr w:type="gramStart"/>
      <w:r w:rsidRPr="002B6747">
        <w:t xml:space="preserve">-  </w:t>
      </w:r>
      <w:r w:rsidR="002B6747">
        <w:t>придется</w:t>
      </w:r>
      <w:proofErr w:type="gramEnd"/>
      <w:r w:rsidR="002B6747">
        <w:t xml:space="preserve"> столкнуться с массой проявлений темной стороны человеческой натуры, а вы не герои, вы просто оказались не в том месте, не в то время. </w:t>
      </w:r>
      <w:proofErr w:type="gramStart"/>
      <w:r w:rsidR="002B6747">
        <w:t>Или возможно</w:t>
      </w:r>
      <w:proofErr w:type="gramEnd"/>
      <w:r w:rsidR="002B6747">
        <w:t xml:space="preserve"> вы герой, но впереди вас ждет только кровь, боль, страдание и безумие.</w:t>
      </w:r>
    </w:p>
    <w:p w14:paraId="57766894" w14:textId="77777777" w:rsidR="00B16B50" w:rsidRPr="002B6747" w:rsidRDefault="00B16B50" w:rsidP="008D322A">
      <w:r w:rsidRPr="00B27224">
        <w:rPr>
          <w:u w:val="single"/>
          <w:lang w:val="en-US"/>
        </w:rPr>
        <w:t>average</w:t>
      </w:r>
      <w:r w:rsidRPr="00B27224">
        <w:rPr>
          <w:u w:val="single"/>
        </w:rPr>
        <w:t xml:space="preserve"> </w:t>
      </w:r>
      <w:r w:rsidRPr="00B27224">
        <w:rPr>
          <w:u w:val="single"/>
          <w:lang w:val="en-US"/>
        </w:rPr>
        <w:t>magic</w:t>
      </w:r>
      <w:r w:rsidRPr="002B6747">
        <w:t xml:space="preserve"> </w:t>
      </w:r>
      <w:r w:rsidR="002B6747" w:rsidRPr="002B6747">
        <w:t xml:space="preserve">– </w:t>
      </w:r>
      <w:r w:rsidR="002B6747">
        <w:t>магия</w:t>
      </w:r>
      <w:r w:rsidR="002B6747" w:rsidRPr="002B6747">
        <w:t xml:space="preserve"> </w:t>
      </w:r>
      <w:r w:rsidR="002B6747">
        <w:t>в</w:t>
      </w:r>
      <w:r w:rsidR="002B6747" w:rsidRPr="002B6747">
        <w:t xml:space="preserve"> </w:t>
      </w:r>
      <w:r w:rsidR="002B6747">
        <w:t>мире есть, но волшебных паровозов нет.</w:t>
      </w:r>
    </w:p>
    <w:p w14:paraId="7496DAB1" w14:textId="77777777" w:rsidR="00B16B50" w:rsidRPr="002B6747" w:rsidRDefault="00B16B50" w:rsidP="008D322A"/>
    <w:p w14:paraId="5A50ABD7" w14:textId="77777777" w:rsidR="00B16B50" w:rsidRPr="00745D5E" w:rsidRDefault="00B16B50" w:rsidP="008D322A">
      <w:pPr>
        <w:pStyle w:val="1"/>
      </w:pPr>
      <w:bookmarkStart w:id="2" w:name="_Toc21913338"/>
      <w:r>
        <w:t>Общее</w:t>
      </w:r>
      <w:r w:rsidRPr="00745D5E">
        <w:t xml:space="preserve"> </w:t>
      </w:r>
      <w:r>
        <w:t>описание</w:t>
      </w:r>
      <w:r w:rsidRPr="00745D5E">
        <w:t>:</w:t>
      </w:r>
      <w:bookmarkEnd w:id="2"/>
    </w:p>
    <w:p w14:paraId="63DD348A" w14:textId="77777777" w:rsidR="00B16B50" w:rsidRPr="00745D5E" w:rsidRDefault="00B16B50" w:rsidP="008D322A"/>
    <w:p w14:paraId="38357F61" w14:textId="77777777" w:rsidR="00B16B50" w:rsidRPr="002B6747" w:rsidRDefault="00B16B50" w:rsidP="008D322A">
      <w:r w:rsidRPr="002B6747">
        <w:t xml:space="preserve">Кампания посвящена </w:t>
      </w:r>
      <w:r w:rsidR="002B6747" w:rsidRPr="002B6747">
        <w:t xml:space="preserve">судьбе бывшей архангела </w:t>
      </w:r>
      <w:proofErr w:type="spellStart"/>
      <w:r w:rsidR="002B6747" w:rsidRPr="002B6747">
        <w:t>Зариэль</w:t>
      </w:r>
      <w:proofErr w:type="spellEnd"/>
      <w:r w:rsidR="002B6747" w:rsidRPr="002B6747">
        <w:t xml:space="preserve"> по прихоти судьбы ставшей владычицей Первого Круга Ада – </w:t>
      </w:r>
      <w:proofErr w:type="spellStart"/>
      <w:r w:rsidR="002B6747" w:rsidRPr="002B6747">
        <w:t>Авернуса</w:t>
      </w:r>
      <w:proofErr w:type="spellEnd"/>
      <w:r w:rsidR="002B6747" w:rsidRPr="002B6747">
        <w:t xml:space="preserve"> и ее мести тем, кто предал ее.</w:t>
      </w:r>
    </w:p>
    <w:p w14:paraId="77647FA1" w14:textId="77777777" w:rsidR="002B6747" w:rsidRPr="002B6747" w:rsidRDefault="002B6747" w:rsidP="008D322A">
      <w:r w:rsidRPr="002B6747">
        <w:t xml:space="preserve">Первая треть игры пройдет в Вратах </w:t>
      </w:r>
      <w:proofErr w:type="spellStart"/>
      <w:r w:rsidRPr="002B6747">
        <w:t>Балдура</w:t>
      </w:r>
      <w:proofErr w:type="spellEnd"/>
      <w:r w:rsidRPr="002B6747">
        <w:t>. Остальная часть – в Девяти Кругах Ада.</w:t>
      </w:r>
    </w:p>
    <w:p w14:paraId="65814A0F" w14:textId="4E012BCF" w:rsidR="00B16B50" w:rsidRDefault="001B52CB" w:rsidP="008D322A">
      <w:pPr>
        <w:rPr>
          <w:lang w:val="en-US"/>
        </w:rPr>
      </w:pPr>
      <w:r w:rsidRPr="001B52CB">
        <w:rPr>
          <w:lang w:val="en-US"/>
        </w:rPr>
        <w:t xml:space="preserve">The holy city of Elturel has disappeared from the Forgotten Realms and descended into Avernus, the first layer of the Nine Hells. This event came about as the result of an infernal bargain between the archdevil </w:t>
      </w:r>
      <w:proofErr w:type="spellStart"/>
      <w:r w:rsidRPr="001B52CB">
        <w:rPr>
          <w:lang w:val="en-US"/>
        </w:rPr>
        <w:t>Zariel</w:t>
      </w:r>
      <w:proofErr w:type="spellEnd"/>
      <w:r w:rsidRPr="001B52CB">
        <w:rPr>
          <w:lang w:val="en-US"/>
        </w:rPr>
        <w:t xml:space="preserve">, who rules Avernus, and the treacherous High Overseer of Elturel, </w:t>
      </w:r>
      <w:proofErr w:type="spellStart"/>
      <w:r w:rsidRPr="001B52CB">
        <w:rPr>
          <w:lang w:val="en-US"/>
        </w:rPr>
        <w:t>Thavius</w:t>
      </w:r>
      <w:proofErr w:type="spellEnd"/>
      <w:r w:rsidRPr="001B52CB">
        <w:rPr>
          <w:lang w:val="en-US"/>
        </w:rPr>
        <w:t xml:space="preserve"> </w:t>
      </w:r>
      <w:proofErr w:type="spellStart"/>
      <w:r w:rsidRPr="001B52CB">
        <w:rPr>
          <w:lang w:val="en-US"/>
        </w:rPr>
        <w:t>Kreeg</w:t>
      </w:r>
      <w:proofErr w:type="spellEnd"/>
      <w:r w:rsidRPr="001B52CB">
        <w:rPr>
          <w:lang w:val="en-US"/>
        </w:rPr>
        <w:t xml:space="preserve">. </w:t>
      </w:r>
      <w:proofErr w:type="spellStart"/>
      <w:r w:rsidRPr="001B52CB">
        <w:rPr>
          <w:lang w:val="en-US"/>
        </w:rPr>
        <w:t>Zariel</w:t>
      </w:r>
      <w:proofErr w:type="spellEnd"/>
      <w:r w:rsidRPr="001B52CB">
        <w:rPr>
          <w:lang w:val="en-US"/>
        </w:rPr>
        <w:t xml:space="preserve"> is capturing cities and using their citizens as fodder in the ongoing conflict between demons and devils known as the Blood War. Next on </w:t>
      </w:r>
      <w:proofErr w:type="spellStart"/>
      <w:r w:rsidRPr="001B52CB">
        <w:rPr>
          <w:lang w:val="en-US"/>
        </w:rPr>
        <w:t>Zariel's</w:t>
      </w:r>
      <w:proofErr w:type="spellEnd"/>
      <w:r w:rsidRPr="001B52CB">
        <w:rPr>
          <w:lang w:val="en-US"/>
        </w:rPr>
        <w:t xml:space="preserve"> list of cities is </w:t>
      </w:r>
      <w:proofErr w:type="spellStart"/>
      <w:r w:rsidRPr="001B52CB">
        <w:rPr>
          <w:lang w:val="en-US"/>
        </w:rPr>
        <w:t>Elturel's</w:t>
      </w:r>
      <w:proofErr w:type="spellEnd"/>
      <w:r w:rsidRPr="001B52CB">
        <w:rPr>
          <w:lang w:val="en-US"/>
        </w:rPr>
        <w:t xml:space="preserve"> neighbor, Baldur's Gate. The characters can be the heroes who descend into Avernus, save Elturel from certain destruction, and prevent a similar fate from befalling Baldur's Gate.</w:t>
      </w:r>
    </w:p>
    <w:p w14:paraId="1DFA7B0B" w14:textId="2D4F1C7B" w:rsidR="00290FBF" w:rsidRDefault="00290FBF" w:rsidP="008D322A">
      <w:pPr>
        <w:rPr>
          <w:lang w:val="en-US"/>
        </w:rPr>
      </w:pPr>
    </w:p>
    <w:p w14:paraId="4F045919" w14:textId="7897DFBE" w:rsidR="00290FBF" w:rsidRDefault="00290FBF" w:rsidP="008D322A">
      <w:pPr>
        <w:pStyle w:val="1"/>
        <w:rPr>
          <w:color w:val="E7E6E6" w:themeColor="background2"/>
          <w:lang w:val="uk-UA"/>
        </w:rPr>
      </w:pPr>
      <w:bookmarkStart w:id="3" w:name="_Toc21913339"/>
      <w:r>
        <w:rPr>
          <w:lang w:val="uk-UA"/>
        </w:rPr>
        <w:t xml:space="preserve">ГДЕ И </w:t>
      </w:r>
      <w:r w:rsidRPr="00290FBF">
        <w:t>КАК</w:t>
      </w:r>
      <w:r w:rsidRPr="00290FBF">
        <w:rPr>
          <w:color w:val="E7E6E6" w:themeColor="background2"/>
          <w:lang w:val="uk-UA"/>
        </w:rPr>
        <w:t>?</w:t>
      </w:r>
      <w:bookmarkEnd w:id="3"/>
    </w:p>
    <w:p w14:paraId="756F76E7" w14:textId="503177EC" w:rsidR="00290FBF" w:rsidRDefault="00290FBF" w:rsidP="008D322A">
      <w:pPr>
        <w:rPr>
          <w:lang w:val="uk-UA"/>
        </w:rPr>
      </w:pPr>
    </w:p>
    <w:p w14:paraId="14D28A41" w14:textId="6C0E9A34" w:rsidR="00290FBF" w:rsidRDefault="00290FBF" w:rsidP="008D322A">
      <w:pPr>
        <w:rPr>
          <w:lang w:val="uk-UA"/>
        </w:rPr>
      </w:pPr>
    </w:p>
    <w:p w14:paraId="073EBEBF" w14:textId="55A29168" w:rsidR="00290FBF" w:rsidRPr="00290FBF" w:rsidRDefault="00290FBF" w:rsidP="008D322A">
      <w:pPr>
        <w:pStyle w:val="a8"/>
      </w:pPr>
      <w:r w:rsidRPr="00290FBF">
        <w:t xml:space="preserve">По будням, предварительно – </w:t>
      </w:r>
      <w:proofErr w:type="spellStart"/>
      <w:r w:rsidR="00482739">
        <w:rPr>
          <w:lang w:val="uk-UA"/>
        </w:rPr>
        <w:t>пятница</w:t>
      </w:r>
      <w:proofErr w:type="spellEnd"/>
      <w:r w:rsidRPr="00290FBF">
        <w:t xml:space="preserve">, 20:00 по Киеву (21:00 по Москве), в Roll20 и </w:t>
      </w:r>
      <w:proofErr w:type="spellStart"/>
      <w:r w:rsidRPr="00290FBF">
        <w:t>Discord</w:t>
      </w:r>
      <w:proofErr w:type="spellEnd"/>
      <w:r w:rsidRPr="00290FBF">
        <w:t xml:space="preserve">. </w:t>
      </w:r>
    </w:p>
    <w:p w14:paraId="46D0647F" w14:textId="77777777" w:rsidR="00290FBF" w:rsidRPr="00290FBF" w:rsidRDefault="00290FBF" w:rsidP="008D322A">
      <w:pPr>
        <w:rPr>
          <w:lang w:val="uk-UA"/>
        </w:rPr>
      </w:pPr>
    </w:p>
    <w:p w14:paraId="2C0303FB" w14:textId="77777777" w:rsidR="00B16B50" w:rsidRPr="00E302B8" w:rsidRDefault="00B16B50" w:rsidP="008D322A">
      <w:pPr>
        <w:pStyle w:val="1"/>
        <w:rPr>
          <w:lang w:val="uk-UA"/>
        </w:rPr>
      </w:pPr>
      <w:bookmarkStart w:id="4" w:name="_Toc21913340"/>
      <w:proofErr w:type="spellStart"/>
      <w:r w:rsidRPr="00E302B8">
        <w:rPr>
          <w:lang w:val="uk-UA"/>
        </w:rPr>
        <w:t>Используемые</w:t>
      </w:r>
      <w:proofErr w:type="spellEnd"/>
      <w:r w:rsidRPr="00E302B8">
        <w:rPr>
          <w:lang w:val="uk-UA"/>
        </w:rPr>
        <w:t xml:space="preserve"> </w:t>
      </w:r>
      <w:proofErr w:type="spellStart"/>
      <w:r w:rsidRPr="00E302B8">
        <w:rPr>
          <w:lang w:val="uk-UA"/>
        </w:rPr>
        <w:t>материалы</w:t>
      </w:r>
      <w:bookmarkEnd w:id="4"/>
      <w:proofErr w:type="spellEnd"/>
    </w:p>
    <w:p w14:paraId="0ABC888E" w14:textId="77777777" w:rsidR="00B16B50" w:rsidRPr="00E302B8" w:rsidRDefault="00B16B50" w:rsidP="008D322A">
      <w:pPr>
        <w:rPr>
          <w:lang w:val="uk-UA"/>
        </w:rPr>
      </w:pPr>
    </w:p>
    <w:p w14:paraId="7DCF774A" w14:textId="77777777" w:rsidR="00B16B50" w:rsidRPr="00E302B8" w:rsidRDefault="00B16B50" w:rsidP="008D322A">
      <w:pPr>
        <w:rPr>
          <w:lang w:val="uk-UA"/>
        </w:rPr>
      </w:pPr>
      <w:r>
        <w:rPr>
          <w:lang w:val="en-US"/>
        </w:rPr>
        <w:t>Baldur</w:t>
      </w:r>
      <w:r w:rsidRPr="00E302B8">
        <w:rPr>
          <w:lang w:val="uk-UA"/>
        </w:rPr>
        <w:t>’</w:t>
      </w:r>
      <w:r>
        <w:rPr>
          <w:lang w:val="en-US"/>
        </w:rPr>
        <w:t>s</w:t>
      </w:r>
      <w:r w:rsidRPr="00E302B8">
        <w:rPr>
          <w:lang w:val="uk-UA"/>
        </w:rPr>
        <w:t xml:space="preserve"> </w:t>
      </w:r>
      <w:r>
        <w:rPr>
          <w:lang w:val="en-US"/>
        </w:rPr>
        <w:t>Gate</w:t>
      </w:r>
      <w:r w:rsidRPr="00E302B8">
        <w:rPr>
          <w:lang w:val="uk-UA"/>
        </w:rPr>
        <w:t xml:space="preserve">: </w:t>
      </w:r>
      <w:r>
        <w:rPr>
          <w:lang w:val="en-US"/>
        </w:rPr>
        <w:t>Descent</w:t>
      </w:r>
      <w:r w:rsidRPr="00E302B8">
        <w:rPr>
          <w:lang w:val="uk-UA"/>
        </w:rPr>
        <w:t xml:space="preserve"> </w:t>
      </w:r>
      <w:r>
        <w:rPr>
          <w:lang w:val="en-US"/>
        </w:rPr>
        <w:t>into</w:t>
      </w:r>
      <w:r w:rsidRPr="00E302B8">
        <w:rPr>
          <w:lang w:val="uk-UA"/>
        </w:rPr>
        <w:t xml:space="preserve"> </w:t>
      </w:r>
      <w:r>
        <w:rPr>
          <w:lang w:val="en-US"/>
        </w:rPr>
        <w:t>Avernus</w:t>
      </w:r>
      <w:r w:rsidRPr="00E302B8">
        <w:rPr>
          <w:lang w:val="uk-UA"/>
        </w:rPr>
        <w:t xml:space="preserve"> + все </w:t>
      </w:r>
      <w:proofErr w:type="spellStart"/>
      <w:r w:rsidRPr="00E302B8">
        <w:rPr>
          <w:lang w:val="uk-UA"/>
        </w:rPr>
        <w:t>материалы</w:t>
      </w:r>
      <w:proofErr w:type="spellEnd"/>
      <w:r w:rsidRPr="00E302B8">
        <w:rPr>
          <w:lang w:val="uk-UA"/>
        </w:rPr>
        <w:t xml:space="preserve"> </w:t>
      </w:r>
      <w:r>
        <w:rPr>
          <w:lang w:val="en-US"/>
        </w:rPr>
        <w:t>Guild</w:t>
      </w:r>
      <w:r w:rsidRPr="00E302B8">
        <w:rPr>
          <w:lang w:val="uk-UA"/>
        </w:rPr>
        <w:t xml:space="preserve"> </w:t>
      </w:r>
      <w:r>
        <w:rPr>
          <w:lang w:val="en-US"/>
        </w:rPr>
        <w:t>Adept</w:t>
      </w:r>
      <w:r w:rsidRPr="00E302B8">
        <w:rPr>
          <w:lang w:val="uk-UA"/>
        </w:rPr>
        <w:t xml:space="preserve">, </w:t>
      </w:r>
      <w:proofErr w:type="spellStart"/>
      <w:r w:rsidRPr="00E302B8">
        <w:rPr>
          <w:lang w:val="uk-UA"/>
        </w:rPr>
        <w:t>легальные</w:t>
      </w:r>
      <w:proofErr w:type="spellEnd"/>
      <w:r w:rsidRPr="00E302B8">
        <w:rPr>
          <w:lang w:val="uk-UA"/>
        </w:rPr>
        <w:t xml:space="preserve"> в </w:t>
      </w:r>
      <w:proofErr w:type="spellStart"/>
      <w:r w:rsidRPr="00E302B8">
        <w:rPr>
          <w:lang w:val="uk-UA"/>
        </w:rPr>
        <w:t>Лиге</w:t>
      </w:r>
      <w:proofErr w:type="spellEnd"/>
      <w:r w:rsidRPr="00E302B8">
        <w:rPr>
          <w:lang w:val="uk-UA"/>
        </w:rPr>
        <w:t xml:space="preserve"> </w:t>
      </w:r>
      <w:proofErr w:type="spellStart"/>
      <w:r w:rsidRPr="00E302B8">
        <w:rPr>
          <w:lang w:val="uk-UA"/>
        </w:rPr>
        <w:t>Авантюристов</w:t>
      </w:r>
      <w:proofErr w:type="spellEnd"/>
      <w:r w:rsidRPr="00E302B8">
        <w:rPr>
          <w:lang w:val="uk-UA"/>
        </w:rPr>
        <w:t>.</w:t>
      </w:r>
    </w:p>
    <w:p w14:paraId="1B204B92" w14:textId="22AD78B2" w:rsidR="00B16B50" w:rsidRPr="00BE0F45" w:rsidRDefault="00B855F4" w:rsidP="00BE0F45">
      <w:pPr>
        <w:pStyle w:val="a3"/>
        <w:numPr>
          <w:ilvl w:val="0"/>
          <w:numId w:val="2"/>
        </w:numPr>
        <w:rPr>
          <w:lang w:val="en-US"/>
        </w:rPr>
      </w:pPr>
      <w:r w:rsidRPr="00BE0F45">
        <w:rPr>
          <w:lang w:val="en-US"/>
        </w:rPr>
        <w:t>DDHC BALDURS GATE: DESCENT INTO AVERNUS</w:t>
      </w:r>
    </w:p>
    <w:p w14:paraId="040964AC" w14:textId="3FC0CBD1" w:rsidR="00BE0F45" w:rsidRPr="00BE0F45" w:rsidRDefault="00BE0F45" w:rsidP="00BE0F45">
      <w:pPr>
        <w:pStyle w:val="a3"/>
        <w:numPr>
          <w:ilvl w:val="0"/>
          <w:numId w:val="2"/>
        </w:numPr>
        <w:rPr>
          <w:lang w:val="en-US"/>
        </w:rPr>
      </w:pPr>
      <w:r w:rsidRPr="00BE0F45">
        <w:rPr>
          <w:lang w:val="en-US"/>
        </w:rPr>
        <w:t>Encounters</w:t>
      </w:r>
      <w:r w:rsidRPr="00BE0F45">
        <w:t xml:space="preserve"> </w:t>
      </w:r>
      <w:r w:rsidRPr="00BE0F45">
        <w:rPr>
          <w:lang w:val="en-US"/>
        </w:rPr>
        <w:t>in</w:t>
      </w:r>
      <w:r w:rsidRPr="00BE0F45">
        <w:t xml:space="preserve"> </w:t>
      </w:r>
      <w:r w:rsidRPr="00BE0F45">
        <w:rPr>
          <w:lang w:val="en-US"/>
        </w:rPr>
        <w:t>Avernus</w:t>
      </w:r>
    </w:p>
    <w:p w14:paraId="4E1118B5" w14:textId="21E3D80A" w:rsidR="00BE0F45" w:rsidRPr="00BE0F45" w:rsidRDefault="00BE0F45" w:rsidP="00BE0F45">
      <w:pPr>
        <w:pStyle w:val="a3"/>
        <w:numPr>
          <w:ilvl w:val="0"/>
          <w:numId w:val="2"/>
        </w:numPr>
        <w:rPr>
          <w:lang w:val="en-US"/>
        </w:rPr>
      </w:pPr>
      <w:proofErr w:type="spellStart"/>
      <w:r w:rsidRPr="00BE0F45">
        <w:rPr>
          <w:lang w:val="en-US"/>
        </w:rPr>
        <w:t>Hellturel</w:t>
      </w:r>
      <w:proofErr w:type="spellEnd"/>
    </w:p>
    <w:p w14:paraId="2E52849A" w14:textId="1A4BC781" w:rsidR="00BE0F45" w:rsidRDefault="00BE0F45" w:rsidP="008D322A"/>
    <w:p w14:paraId="6831616C" w14:textId="7050CD2E" w:rsidR="00BE0F45" w:rsidRDefault="00BE0F45" w:rsidP="008D322A">
      <w:pPr>
        <w:rPr>
          <w:lang w:val="en-US"/>
        </w:rPr>
      </w:pPr>
      <w:r>
        <w:rPr>
          <w:lang w:val="en-US"/>
        </w:rPr>
        <w:t>AL Player Pack</w:t>
      </w:r>
    </w:p>
    <w:p w14:paraId="66DC530C" w14:textId="10F38C00" w:rsidR="00BE0F45" w:rsidRDefault="00BE0F45" w:rsidP="008D322A">
      <w:pPr>
        <w:rPr>
          <w:lang w:val="en-US"/>
        </w:rPr>
      </w:pPr>
      <w:r>
        <w:rPr>
          <w:lang w:val="en-US"/>
        </w:rPr>
        <w:t>AL DM Guide</w:t>
      </w:r>
    </w:p>
    <w:p w14:paraId="6A4E93F8" w14:textId="00918C2D" w:rsidR="00BE0F45" w:rsidRPr="00BE0F45" w:rsidRDefault="00BE0F45" w:rsidP="008D322A">
      <w:pPr>
        <w:rPr>
          <w:lang w:val="en-US"/>
        </w:rPr>
      </w:pPr>
      <w:r>
        <w:rPr>
          <w:lang w:val="en-US"/>
        </w:rPr>
        <w:t>AL Catalog Content</w:t>
      </w:r>
    </w:p>
    <w:p w14:paraId="40FFD2EA" w14:textId="77777777" w:rsidR="002746C7" w:rsidRDefault="002746C7" w:rsidP="008D322A">
      <w:pPr>
        <w:pStyle w:val="1"/>
      </w:pPr>
      <w:bookmarkStart w:id="5" w:name="_Toc21913341"/>
      <w:r>
        <w:t>Дата и Место начала в сеттинге Забытые Королевства</w:t>
      </w:r>
      <w:bookmarkEnd w:id="5"/>
    </w:p>
    <w:p w14:paraId="314B41A9" w14:textId="77777777" w:rsidR="002746C7" w:rsidRDefault="002746C7" w:rsidP="008D322A"/>
    <w:p w14:paraId="2F22C464" w14:textId="77777777" w:rsidR="00B16B50" w:rsidRPr="00745D5E" w:rsidRDefault="00B16B50" w:rsidP="008D322A">
      <w:pPr>
        <w:rPr>
          <w:rStyle w:val="ac"/>
        </w:rPr>
      </w:pPr>
      <w:proofErr w:type="spellStart"/>
      <w:r w:rsidRPr="002B6747">
        <w:rPr>
          <w:rStyle w:val="ac"/>
        </w:rPr>
        <w:t>Уктар</w:t>
      </w:r>
      <w:proofErr w:type="spellEnd"/>
      <w:r w:rsidRPr="002B6747">
        <w:rPr>
          <w:rStyle w:val="ac"/>
        </w:rPr>
        <w:t xml:space="preserve">, 1492 ЛД, гостиница «Дружественная Рука». Отряд авантюристов отправляется во Врата </w:t>
      </w:r>
      <w:proofErr w:type="spellStart"/>
      <w:r w:rsidRPr="002B6747">
        <w:rPr>
          <w:rStyle w:val="ac"/>
        </w:rPr>
        <w:t>Балдура</w:t>
      </w:r>
      <w:proofErr w:type="spellEnd"/>
      <w:r w:rsidRPr="002B6747">
        <w:rPr>
          <w:rStyle w:val="ac"/>
        </w:rPr>
        <w:t>….</w:t>
      </w:r>
    </w:p>
    <w:p w14:paraId="4C561204" w14:textId="51569103" w:rsidR="00482739" w:rsidRPr="00482739" w:rsidRDefault="00707337" w:rsidP="008D322A">
      <w:hyperlink r:id="rId10" w:history="1">
        <w:r w:rsidR="00482739" w:rsidRPr="00482739">
          <w:t xml:space="preserve">Детальнее про </w:t>
        </w:r>
        <w:proofErr w:type="spellStart"/>
        <w:r w:rsidR="00482739">
          <w:rPr>
            <w:lang w:val="uk-UA"/>
          </w:rPr>
          <w:t>календарь</w:t>
        </w:r>
        <w:proofErr w:type="spellEnd"/>
        <w:r w:rsidR="00482739">
          <w:rPr>
            <w:lang w:val="uk-UA"/>
          </w:rPr>
          <w:t xml:space="preserve"> </w:t>
        </w:r>
        <w:proofErr w:type="spellStart"/>
        <w:r w:rsidR="00482739">
          <w:rPr>
            <w:lang w:val="uk-UA"/>
          </w:rPr>
          <w:t>Храптоса</w:t>
        </w:r>
        <w:proofErr w:type="spellEnd"/>
        <w:r w:rsidR="00482739" w:rsidRPr="00482739">
          <w:t xml:space="preserve"> на </w:t>
        </w:r>
        <w:proofErr w:type="spellStart"/>
        <w:r w:rsidR="00482739" w:rsidRPr="00482739">
          <w:t>World</w:t>
        </w:r>
        <w:proofErr w:type="spellEnd"/>
        <w:r w:rsidR="00482739" w:rsidRPr="00482739">
          <w:t xml:space="preserve"> </w:t>
        </w:r>
        <w:proofErr w:type="spellStart"/>
        <w:r w:rsidR="00482739" w:rsidRPr="00482739">
          <w:t>Anvil</w:t>
        </w:r>
        <w:proofErr w:type="spellEnd"/>
      </w:hyperlink>
    </w:p>
    <w:p w14:paraId="63D4FB8E" w14:textId="77777777" w:rsidR="00B16B50" w:rsidRDefault="00B16B50" w:rsidP="008D322A"/>
    <w:p w14:paraId="6E0D9EF4" w14:textId="0B814638" w:rsidR="002746C7" w:rsidRPr="00745D5E" w:rsidRDefault="00BE0F45" w:rsidP="008D322A">
      <w:pPr>
        <w:pStyle w:val="1"/>
      </w:pPr>
      <w:bookmarkStart w:id="6" w:name="_Toc21913342"/>
      <w:r>
        <w:t>КРАТКО ПРО ВРАТА БАЛДУРА</w:t>
      </w:r>
      <w:bookmarkEnd w:id="6"/>
    </w:p>
    <w:p w14:paraId="1B97EF0E" w14:textId="1A6EAA99" w:rsidR="002B6747" w:rsidRDefault="00BE0F45" w:rsidP="008D322A">
      <w:r>
        <w:t>ВРАТА БАЛДУРА</w:t>
      </w:r>
      <w:r w:rsidR="00A97E57">
        <w:rPr>
          <w:rStyle w:val="af6"/>
        </w:rPr>
        <w:footnoteReference w:id="1"/>
      </w:r>
      <w:r>
        <w:t xml:space="preserve"> ОДИН ИЗ НАИБОЛЬШИХ МЕГАПОЛИСОВ НА</w:t>
      </w:r>
      <w:r w:rsidR="002B6747">
        <w:t xml:space="preserve"> Побережье Меча. Хотя формально он считается городом-государством, но реально Пламенные Кулаки (его армейская структура) контролирует около 150 миль к югу и северу от города.</w:t>
      </w:r>
    </w:p>
    <w:p w14:paraId="49D15710" w14:textId="5CF06CE7" w:rsidR="0062265B" w:rsidRDefault="001B3288" w:rsidP="008D322A">
      <w:r>
        <w:rPr>
          <w:noProof/>
        </w:rPr>
        <w:drawing>
          <wp:anchor distT="0" distB="0" distL="114300" distR="114300" simplePos="0" relativeHeight="251657216" behindDoc="0" locked="0" layoutInCell="1" allowOverlap="1" wp14:anchorId="079912C5" wp14:editId="24F18866">
            <wp:simplePos x="0" y="0"/>
            <wp:positionH relativeFrom="column">
              <wp:posOffset>-116944</wp:posOffset>
            </wp:positionH>
            <wp:positionV relativeFrom="paragraph">
              <wp:posOffset>504721</wp:posOffset>
            </wp:positionV>
            <wp:extent cx="1610360" cy="2084070"/>
            <wp:effectExtent l="0" t="0" r="0" b="0"/>
            <wp:wrapThrough wrapText="bothSides">
              <wp:wrapPolygon edited="0">
                <wp:start x="1278" y="395"/>
                <wp:lineTo x="1789" y="7108"/>
                <wp:lineTo x="2300" y="10267"/>
                <wp:lineTo x="3577" y="13426"/>
                <wp:lineTo x="5366" y="16585"/>
                <wp:lineTo x="8432" y="19744"/>
                <wp:lineTo x="9710" y="20534"/>
                <wp:lineTo x="9965" y="20929"/>
                <wp:lineTo x="11498" y="20929"/>
                <wp:lineTo x="11754" y="20534"/>
                <wp:lineTo x="13032" y="19744"/>
                <wp:lineTo x="16353" y="16585"/>
                <wp:lineTo x="19164" y="10267"/>
                <wp:lineTo x="19931" y="7108"/>
                <wp:lineTo x="20186" y="395"/>
                <wp:lineTo x="1278" y="395"/>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durs_G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0360" cy="2084070"/>
                    </a:xfrm>
                    <a:prstGeom prst="rect">
                      <a:avLst/>
                    </a:prstGeom>
                  </pic:spPr>
                </pic:pic>
              </a:graphicData>
            </a:graphic>
            <wp14:sizeRelH relativeFrom="page">
              <wp14:pctWidth>0</wp14:pctWidth>
            </wp14:sizeRelH>
            <wp14:sizeRelV relativeFrom="page">
              <wp14:pctHeight>0</wp14:pctHeight>
            </wp14:sizeRelV>
          </wp:anchor>
        </w:drawing>
      </w:r>
      <w:r w:rsidR="0062265B">
        <w:t xml:space="preserve">Расположившийся в изгибе реки </w:t>
      </w:r>
      <w:proofErr w:type="spellStart"/>
      <w:r w:rsidR="0062265B">
        <w:t>Чионтар</w:t>
      </w:r>
      <w:proofErr w:type="spellEnd"/>
      <w:r w:rsidR="0062265B">
        <w:t xml:space="preserve"> и окутанный туманом, город Врата </w:t>
      </w:r>
      <w:proofErr w:type="spellStart"/>
      <w:r w:rsidR="0062265B">
        <w:t>Балдура</w:t>
      </w:r>
      <w:proofErr w:type="spellEnd"/>
      <w:r w:rsidR="0062265B">
        <w:t xml:space="preserve"> плотно прилегает к гранитным утёсам, за которыми течет река. Вскормленный торговлей, город превратился из пиратского порта, в крепость фермеров, а затем в суетливый городской центр, которым он является и по сей день.</w:t>
      </w:r>
    </w:p>
    <w:p w14:paraId="1FE6DBBA" w14:textId="350005EF" w:rsidR="0062265B" w:rsidRDefault="0062265B" w:rsidP="008D322A">
      <w:pPr>
        <w:rPr>
          <w:lang w:val="uk-UA"/>
        </w:rPr>
      </w:pPr>
      <w:r>
        <w:t xml:space="preserve">Десятки тысяч людей провели всю жизнь в длинных тенях его стен и поколениями изнашивали </w:t>
      </w:r>
      <w:proofErr w:type="gramStart"/>
      <w:r>
        <w:t>узенькие</w:t>
      </w:r>
      <w:proofErr w:type="gramEnd"/>
      <w:r>
        <w:t xml:space="preserve"> городские улочки до гладких булыжников. Стены города пропитаны кровью героев и ужасных злодеев. Наряду и во главе всего этого стоят дворяне и простолюдины, богачи и бедняки, которые бездельничали и наслаждались, правили и истекали кровью, разыгрывая истории своей жизни, превращая Врата </w:t>
      </w:r>
      <w:proofErr w:type="spellStart"/>
      <w:r>
        <w:t>Балдура</w:t>
      </w:r>
      <w:proofErr w:type="spellEnd"/>
      <w:r>
        <w:t xml:space="preserve"> в историческую область и место, где живут легенды.</w:t>
      </w:r>
    </w:p>
    <w:p w14:paraId="2659767F" w14:textId="72A1DBD7" w:rsidR="00443480" w:rsidRDefault="00707337" w:rsidP="00443480">
      <w:pPr>
        <w:pStyle w:val="aa"/>
        <w:rPr>
          <w:rStyle w:val="a4"/>
          <w:color w:val="FFFFFF" w:themeColor="background1"/>
        </w:rPr>
      </w:pPr>
      <w:hyperlink r:id="rId12" w:history="1">
        <w:proofErr w:type="spellStart"/>
        <w:r w:rsidR="00443480" w:rsidRPr="00443480">
          <w:rPr>
            <w:rStyle w:val="a4"/>
            <w:color w:val="FFFFFF" w:themeColor="background1"/>
            <w:lang w:val="uk-UA"/>
          </w:rPr>
          <w:t>Врата</w:t>
        </w:r>
        <w:proofErr w:type="spellEnd"/>
        <w:r w:rsidR="00443480" w:rsidRPr="00443480">
          <w:rPr>
            <w:rStyle w:val="a4"/>
            <w:color w:val="FFFFFF" w:themeColor="background1"/>
            <w:lang w:val="uk-UA"/>
          </w:rPr>
          <w:t xml:space="preserve"> </w:t>
        </w:r>
        <w:proofErr w:type="spellStart"/>
        <w:r w:rsidR="00443480" w:rsidRPr="00443480">
          <w:rPr>
            <w:rStyle w:val="a4"/>
            <w:color w:val="FFFFFF" w:themeColor="background1"/>
            <w:lang w:val="uk-UA"/>
          </w:rPr>
          <w:t>Балдура</w:t>
        </w:r>
        <w:proofErr w:type="spellEnd"/>
        <w:r w:rsidR="00443480" w:rsidRPr="00443480">
          <w:rPr>
            <w:rStyle w:val="a4"/>
            <w:color w:val="FFFFFF" w:themeColor="background1"/>
            <w:lang w:val="uk-UA"/>
          </w:rPr>
          <w:t xml:space="preserve"> </w:t>
        </w:r>
        <w:r w:rsidR="00443480" w:rsidRPr="00443480">
          <w:rPr>
            <w:rStyle w:val="a4"/>
            <w:rFonts w:ascii="Times New Roman" w:hAnsi="Times New Roman" w:cs="Times New Roman"/>
            <w:color w:val="FFFFFF" w:themeColor="background1"/>
            <w:lang w:val="uk-UA"/>
          </w:rPr>
          <w:t>–</w:t>
        </w:r>
        <w:r w:rsidR="00443480" w:rsidRPr="00443480">
          <w:rPr>
            <w:rStyle w:val="a4"/>
            <w:color w:val="FFFFFF" w:themeColor="background1"/>
            <w:lang w:val="uk-UA"/>
          </w:rPr>
          <w:t xml:space="preserve"> Гот</w:t>
        </w:r>
        <w:r w:rsidR="00443480" w:rsidRPr="00443480">
          <w:rPr>
            <w:rStyle w:val="a4"/>
            <w:color w:val="FFFFFF" w:themeColor="background1"/>
          </w:rPr>
          <w:t>эм Побережья Меча</w:t>
        </w:r>
      </w:hyperlink>
    </w:p>
    <w:p w14:paraId="4EA1FF8C" w14:textId="45B1C554" w:rsidR="001B3288" w:rsidRPr="001B3288" w:rsidRDefault="001B3288" w:rsidP="001B3288"/>
    <w:p w14:paraId="7899E826" w14:textId="77777777" w:rsidR="007802BF" w:rsidRDefault="007802BF" w:rsidP="00443480">
      <w:pPr>
        <w:pStyle w:val="1"/>
      </w:pPr>
      <w:bookmarkStart w:id="7" w:name="_Toc21913343"/>
      <w:r>
        <w:t>ВРАТА БАЛДУРА</w:t>
      </w:r>
      <w:bookmarkEnd w:id="7"/>
    </w:p>
    <w:p w14:paraId="436C0339" w14:textId="77777777" w:rsidR="007802BF" w:rsidRDefault="007802BF" w:rsidP="007802BF">
      <w:r>
        <w:t xml:space="preserve">На Побережье Меча примерно в сорока милях вверх по течению реки </w:t>
      </w:r>
      <w:proofErr w:type="spellStart"/>
      <w:r>
        <w:t>Чионтар</w:t>
      </w:r>
      <w:proofErr w:type="spellEnd"/>
      <w:r>
        <w:t xml:space="preserve"> находится </w:t>
      </w:r>
      <w:proofErr w:type="spellStart"/>
      <w:proofErr w:type="gramStart"/>
      <w:r>
        <w:t>бурля¬щий</w:t>
      </w:r>
      <w:proofErr w:type="spellEnd"/>
      <w:proofErr w:type="gramEnd"/>
      <w:r>
        <w:t xml:space="preserve"> жизнью город Врата </w:t>
      </w:r>
      <w:proofErr w:type="spellStart"/>
      <w:r>
        <w:t>Балдура</w:t>
      </w:r>
      <w:proofErr w:type="spellEnd"/>
      <w:r>
        <w:t xml:space="preserve">. В городе </w:t>
      </w:r>
      <w:proofErr w:type="spellStart"/>
      <w:r>
        <w:t>про¬живают</w:t>
      </w:r>
      <w:proofErr w:type="spellEnd"/>
      <w:r>
        <w:t xml:space="preserve"> десятки тысяч граждан, и, хотя почвы в окрестностях портового города не так плодородны, его тихая гавань, укрытая от штормов, </w:t>
      </w:r>
      <w:proofErr w:type="spellStart"/>
      <w:r>
        <w:t>периодиче¬ски</w:t>
      </w:r>
      <w:proofErr w:type="spellEnd"/>
      <w:r>
        <w:t xml:space="preserve"> обрушивающихся на побережье, делает его </w:t>
      </w:r>
      <w:proofErr w:type="spellStart"/>
      <w:r>
        <w:t>иде¬альным</w:t>
      </w:r>
      <w:proofErr w:type="spellEnd"/>
      <w:r>
        <w:t xml:space="preserve"> местом для торговли с регионами к западу от Побережья Меча, вверх по реке вглубь </w:t>
      </w:r>
      <w:proofErr w:type="spellStart"/>
      <w:r>
        <w:t>конти¬нента</w:t>
      </w:r>
      <w:proofErr w:type="spellEnd"/>
      <w:r>
        <w:t>, а также на юг и на север вдоль побережья. Город стоит на коммерции, и ему прекрасно удается управляться с чужеземными деньгами, оставляя при этом себе их часть.</w:t>
      </w:r>
    </w:p>
    <w:p w14:paraId="21C480A5" w14:textId="77777777" w:rsidR="007802BF" w:rsidRDefault="007802BF" w:rsidP="007802BF">
      <w:r>
        <w:t xml:space="preserve">К несчастью, у города давняя связь с темным богом </w:t>
      </w:r>
      <w:proofErr w:type="spellStart"/>
      <w:r>
        <w:t>Баалом</w:t>
      </w:r>
      <w:proofErr w:type="spellEnd"/>
      <w:r>
        <w:t xml:space="preserve">. Всего несколько лет назад город лицезрел ужасающее возвращение Лорда Убийств. После нескольких смертей стало известно, что один из герцогов города, </w:t>
      </w:r>
      <w:proofErr w:type="spellStart"/>
      <w:r>
        <w:t>Торлин</w:t>
      </w:r>
      <w:proofErr w:type="spellEnd"/>
      <w:r>
        <w:t xml:space="preserve"> </w:t>
      </w:r>
      <w:proofErr w:type="spellStart"/>
      <w:r>
        <w:t>Сильвершилд</w:t>
      </w:r>
      <w:proofErr w:type="spellEnd"/>
      <w:r>
        <w:t xml:space="preserve">, - </w:t>
      </w:r>
      <w:proofErr w:type="spellStart"/>
      <w:r>
        <w:t>Избран¬ный</w:t>
      </w:r>
      <w:proofErr w:type="spellEnd"/>
      <w:r>
        <w:t xml:space="preserve"> </w:t>
      </w:r>
      <w:proofErr w:type="spellStart"/>
      <w:r>
        <w:t>Баала</w:t>
      </w:r>
      <w:proofErr w:type="spellEnd"/>
      <w:r>
        <w:t xml:space="preserve">, который подвергся ужасной </w:t>
      </w:r>
      <w:proofErr w:type="spellStart"/>
      <w:r>
        <w:t>трансфор¬мации</w:t>
      </w:r>
      <w:proofErr w:type="spellEnd"/>
      <w:r>
        <w:t xml:space="preserve">, превратил многих жителей в кровожадных убийц и устроил в городе погромы и резню, пока его наконец не остановил отряд храбрых искателей приключений. Но и теперь по городу время от </w:t>
      </w:r>
      <w:proofErr w:type="spellStart"/>
      <w:proofErr w:type="gramStart"/>
      <w:r>
        <w:t>вре¬мени</w:t>
      </w:r>
      <w:proofErr w:type="spellEnd"/>
      <w:proofErr w:type="gramEnd"/>
      <w:r>
        <w:t xml:space="preserve"> прокатывается эхо тех смертей, а из города поступает информация о необъяснимых убийствах.</w:t>
      </w:r>
    </w:p>
    <w:p w14:paraId="0A87F2BE" w14:textId="32C52CFD" w:rsidR="007802BF" w:rsidRDefault="007802BF" w:rsidP="007802BF">
      <w:r>
        <w:t xml:space="preserve">Врата </w:t>
      </w:r>
      <w:proofErr w:type="spellStart"/>
      <w:r>
        <w:t>Балдура</w:t>
      </w:r>
      <w:proofErr w:type="spellEnd"/>
      <w:r>
        <w:t xml:space="preserve"> управляются Советом Четырех, в котором герцоги путем внутреннего голосования решают вопросы законодательства и политики города. Из четырех них избирается великий герцог, который уполномочен принимать решения в случае равного количества голосов по какому-либо вопросу. В настоящее время Великий Герцог </w:t>
      </w:r>
      <w:proofErr w:type="spellStart"/>
      <w:r>
        <w:t>Ульдер</w:t>
      </w:r>
      <w:proofErr w:type="spellEnd"/>
      <w:r>
        <w:t xml:space="preserve"> </w:t>
      </w:r>
      <w:proofErr w:type="spellStart"/>
      <w:r>
        <w:t>Рэйвен¬гард</w:t>
      </w:r>
      <w:proofErr w:type="spellEnd"/>
      <w:r>
        <w:t xml:space="preserve"> правит вместе с Герцогами </w:t>
      </w:r>
      <w:proofErr w:type="spellStart"/>
      <w:r>
        <w:t>Таламрой</w:t>
      </w:r>
      <w:proofErr w:type="spellEnd"/>
      <w:r>
        <w:t xml:space="preserve"> Вантам- </w:t>
      </w:r>
      <w:proofErr w:type="spellStart"/>
      <w:r>
        <w:t>пур</w:t>
      </w:r>
      <w:proofErr w:type="spellEnd"/>
      <w:r>
        <w:t xml:space="preserve">, </w:t>
      </w:r>
      <w:proofErr w:type="spellStart"/>
      <w:r>
        <w:t>Белинном</w:t>
      </w:r>
      <w:proofErr w:type="spellEnd"/>
      <w:r>
        <w:t xml:space="preserve"> </w:t>
      </w:r>
      <w:proofErr w:type="spellStart"/>
      <w:r>
        <w:t>Стелмэйном</w:t>
      </w:r>
      <w:proofErr w:type="spellEnd"/>
      <w:r>
        <w:t xml:space="preserve"> и </w:t>
      </w:r>
      <w:proofErr w:type="spellStart"/>
      <w:r>
        <w:t>Диллардом</w:t>
      </w:r>
      <w:proofErr w:type="spellEnd"/>
      <w:r>
        <w:t xml:space="preserve"> </w:t>
      </w:r>
      <w:proofErr w:type="spellStart"/>
      <w:r>
        <w:t>Портиром</w:t>
      </w:r>
      <w:proofErr w:type="spellEnd"/>
      <w:r>
        <w:t xml:space="preserve">, бывшим великим герцогом, который уступил свой пост </w:t>
      </w:r>
      <w:proofErr w:type="spellStart"/>
      <w:r>
        <w:t>Рейвенгарду</w:t>
      </w:r>
      <w:proofErr w:type="spellEnd"/>
      <w:r>
        <w:t xml:space="preserve"> после недавних неприятностей в городе. Ниже Совета в иерархии управляющих органов города находится Парламент Пэров, группа из примерно пятидесяти </w:t>
      </w:r>
      <w:proofErr w:type="spellStart"/>
      <w:r>
        <w:t>балдурианцев</w:t>
      </w:r>
      <w:proofErr w:type="spellEnd"/>
      <w:r>
        <w:t xml:space="preserve">, которые заседают ежедневно (хотя почти никогда в полном составе), обсуждая будущее города и предлагая </w:t>
      </w:r>
      <w:proofErr w:type="spellStart"/>
      <w:proofErr w:type="gramStart"/>
      <w:r>
        <w:t>ре¬комендации</w:t>
      </w:r>
      <w:proofErr w:type="spellEnd"/>
      <w:proofErr w:type="gramEnd"/>
      <w:r>
        <w:t xml:space="preserve"> по самым разнообразным вопросам на рассмотрение герцогов. В каждый момент времени примерно четверть пэров являются </w:t>
      </w:r>
      <w:proofErr w:type="spellStart"/>
      <w:proofErr w:type="gramStart"/>
      <w:r>
        <w:t>представите¬лями</w:t>
      </w:r>
      <w:proofErr w:type="spellEnd"/>
      <w:proofErr w:type="gramEnd"/>
      <w:r>
        <w:t xml:space="preserve"> жителей Нижнего Города, а остальные </w:t>
      </w:r>
      <w:proofErr w:type="spellStart"/>
      <w:r>
        <w:t>наби¬раются</w:t>
      </w:r>
      <w:proofErr w:type="spellEnd"/>
      <w:r>
        <w:t xml:space="preserve"> из благородных семей Верхнего Города и называются </w:t>
      </w:r>
      <w:proofErr w:type="spellStart"/>
      <w:r>
        <w:t>патриарами</w:t>
      </w:r>
      <w:proofErr w:type="spellEnd"/>
      <w:r>
        <w:t>.</w:t>
      </w:r>
    </w:p>
    <w:p w14:paraId="515BC272" w14:textId="61414DEC" w:rsidR="00280512" w:rsidRDefault="00280512" w:rsidP="007802BF"/>
    <w:p w14:paraId="1C780A5D" w14:textId="77777777" w:rsidR="007802BF" w:rsidRDefault="007802BF" w:rsidP="007802BF">
      <w:r>
        <w:t xml:space="preserve">Охраной Верхнего Города занимается Стража, официальные полицейские силы городской элиты. Ее долг лишь в том, чтобы охранять </w:t>
      </w:r>
      <w:proofErr w:type="spellStart"/>
      <w:r>
        <w:t>патриаров</w:t>
      </w:r>
      <w:proofErr w:type="spellEnd"/>
      <w:r>
        <w:t xml:space="preserve"> и насаждать их законы, остальное их не касается. В остальной части Врат </w:t>
      </w:r>
      <w:proofErr w:type="spellStart"/>
      <w:r>
        <w:t>Балдура</w:t>
      </w:r>
      <w:proofErr w:type="spellEnd"/>
      <w:r>
        <w:t xml:space="preserve"> за порядком и безо-</w:t>
      </w:r>
    </w:p>
    <w:p w14:paraId="4432531F" w14:textId="77777777" w:rsidR="007802BF" w:rsidRDefault="007802BF" w:rsidP="007802BF">
      <w:proofErr w:type="spellStart"/>
      <w:r>
        <w:t>щий</w:t>
      </w:r>
      <w:proofErr w:type="spellEnd"/>
      <w:r>
        <w:t xml:space="preserve"> Кулак, предположительно нейтральная сторона, которой также позволяется участвовать во внешних конфликтах по найму при условии, что при этом они не выступают против Врат </w:t>
      </w:r>
      <w:proofErr w:type="spellStart"/>
      <w:r>
        <w:t>Балдура</w:t>
      </w:r>
      <w:proofErr w:type="spellEnd"/>
      <w:r>
        <w:t xml:space="preserve">. По </w:t>
      </w:r>
      <w:proofErr w:type="spellStart"/>
      <w:proofErr w:type="gramStart"/>
      <w:r>
        <w:t>тради¬ции</w:t>
      </w:r>
      <w:proofErr w:type="spellEnd"/>
      <w:proofErr w:type="gramEnd"/>
      <w:r>
        <w:t xml:space="preserve"> высший чин Пылающего Кулака - это один из герцогов города, и в настоящий момент Великий Герцог </w:t>
      </w:r>
      <w:proofErr w:type="spellStart"/>
      <w:r>
        <w:t>Ульдер</w:t>
      </w:r>
      <w:proofErr w:type="spellEnd"/>
      <w:r>
        <w:t xml:space="preserve"> </w:t>
      </w:r>
      <w:proofErr w:type="spellStart"/>
      <w:r>
        <w:t>Рэйвенгард</w:t>
      </w:r>
      <w:proofErr w:type="spellEnd"/>
      <w:r>
        <w:t xml:space="preserve"> с гордостью воплощает эту традицию. Стать членом Пылающего Кулака </w:t>
      </w:r>
      <w:proofErr w:type="spellStart"/>
      <w:proofErr w:type="gramStart"/>
      <w:r>
        <w:t>до¬статочно</w:t>
      </w:r>
      <w:proofErr w:type="spellEnd"/>
      <w:proofErr w:type="gramEnd"/>
      <w:r>
        <w:t xml:space="preserve"> легко, и </w:t>
      </w:r>
      <w:proofErr w:type="spellStart"/>
      <w:r>
        <w:t>приключенцы</w:t>
      </w:r>
      <w:proofErr w:type="spellEnd"/>
      <w:r>
        <w:t xml:space="preserve"> с большим опытом могут быстро продвинуться в иерархии организации (и заодно обрести политическое влияние), когда </w:t>
      </w:r>
      <w:proofErr w:type="spellStart"/>
      <w:r>
        <w:t>ста¬нут</w:t>
      </w:r>
      <w:proofErr w:type="spellEnd"/>
      <w:r>
        <w:t xml:space="preserve"> постоянными членами. Многие офицеры </w:t>
      </w:r>
      <w:proofErr w:type="spellStart"/>
      <w:proofErr w:type="gramStart"/>
      <w:r>
        <w:t>разно¬го</w:t>
      </w:r>
      <w:proofErr w:type="spellEnd"/>
      <w:proofErr w:type="gramEnd"/>
      <w:r>
        <w:t xml:space="preserve"> ранга - это как раз «отошедшие от дел» </w:t>
      </w:r>
      <w:proofErr w:type="spellStart"/>
      <w:r>
        <w:t>приклю¬ченцы</w:t>
      </w:r>
      <w:proofErr w:type="spellEnd"/>
      <w:r>
        <w:t>, обратившиеся к военной карьере.</w:t>
      </w:r>
    </w:p>
    <w:p w14:paraId="59ABB516" w14:textId="77777777" w:rsidR="007802BF" w:rsidRDefault="007802BF" w:rsidP="007802BF">
      <w:r>
        <w:t xml:space="preserve">И в Верхнем Городе, и в Нижнем </w:t>
      </w:r>
      <w:proofErr w:type="spellStart"/>
      <w:proofErr w:type="gramStart"/>
      <w:r>
        <w:t>криминаль¬ный</w:t>
      </w:r>
      <w:proofErr w:type="spellEnd"/>
      <w:proofErr w:type="gramEnd"/>
      <w:r>
        <w:t xml:space="preserve"> мир контролируется подпольной </w:t>
      </w:r>
      <w:proofErr w:type="spellStart"/>
      <w:r>
        <w:t>организаци¬ей</w:t>
      </w:r>
      <w:proofErr w:type="spellEnd"/>
      <w:r>
        <w:t xml:space="preserve">, известной как Гильдия. Герцоги не признают какую-либо власть этой группировки в городе, по крайней мере, публично, но пытаются хотя бы </w:t>
      </w:r>
      <w:proofErr w:type="spellStart"/>
      <w:proofErr w:type="gramStart"/>
      <w:r>
        <w:t>но¬минально</w:t>
      </w:r>
      <w:proofErr w:type="spellEnd"/>
      <w:proofErr w:type="gramEnd"/>
      <w:r>
        <w:t xml:space="preserve"> принимать какие-то меры по уменьшению ее влияния. Я сбился со счета, сколько банд и шаек существует в Верхнем и Нижнем Городе, но все они подчиняются Гильдии.</w:t>
      </w:r>
    </w:p>
    <w:p w14:paraId="2B4EEB41" w14:textId="77777777" w:rsidR="007802BF" w:rsidRDefault="007802BF" w:rsidP="007802BF">
      <w:r>
        <w:t xml:space="preserve">Все попытки уничтожить Гильдию до настоящего времени были безуспешны, частично потому, что постороннему сложно определить, кто является ее лидером, но и не в последнюю очередь из-за </w:t>
      </w:r>
      <w:proofErr w:type="spellStart"/>
      <w:proofErr w:type="gramStart"/>
      <w:r>
        <w:t>по-стыдного</w:t>
      </w:r>
      <w:proofErr w:type="spellEnd"/>
      <w:proofErr w:type="gramEnd"/>
      <w:r>
        <w:t xml:space="preserve"> недостатка усилий со стороны правителей города по защите своих граждан.</w:t>
      </w:r>
    </w:p>
    <w:p w14:paraId="0DA3E36D" w14:textId="77777777" w:rsidR="007802BF" w:rsidRDefault="007802BF" w:rsidP="00443480">
      <w:pPr>
        <w:pStyle w:val="2"/>
      </w:pPr>
      <w:bookmarkStart w:id="8" w:name="_Toc21913344"/>
      <w:r>
        <w:t>ВЕРХНИЙ ГОРОД</w:t>
      </w:r>
      <w:bookmarkEnd w:id="8"/>
    </w:p>
    <w:p w14:paraId="635872A9" w14:textId="77777777" w:rsidR="007802BF" w:rsidRDefault="007802BF" w:rsidP="007802BF">
      <w:r>
        <w:t xml:space="preserve">Верхний Город Врат </w:t>
      </w:r>
      <w:proofErr w:type="spellStart"/>
      <w:r>
        <w:t>Балдура</w:t>
      </w:r>
      <w:proofErr w:type="spellEnd"/>
      <w:r>
        <w:t xml:space="preserve"> </w:t>
      </w:r>
      <w:proofErr w:type="gramStart"/>
      <w:r>
        <w:t>- это</w:t>
      </w:r>
      <w:proofErr w:type="gramEnd"/>
      <w:r>
        <w:t xml:space="preserve"> закрытый </w:t>
      </w:r>
      <w:proofErr w:type="spellStart"/>
      <w:r>
        <w:t>квар¬тал</w:t>
      </w:r>
      <w:proofErr w:type="spellEnd"/>
      <w:r>
        <w:t xml:space="preserve"> городской знати, </w:t>
      </w:r>
      <w:proofErr w:type="spellStart"/>
      <w:r>
        <w:t>патриаров</w:t>
      </w:r>
      <w:proofErr w:type="spellEnd"/>
      <w:r>
        <w:t xml:space="preserve">. Район находится на холме, и </w:t>
      </w:r>
      <w:proofErr w:type="spellStart"/>
      <w:r>
        <w:t>патриары</w:t>
      </w:r>
      <w:proofErr w:type="spellEnd"/>
      <w:r>
        <w:t xml:space="preserve"> взирают на весь остальной город во всех смыслах свысока, используя свои богатство и власть, чтобы мотивировать Совет Четырех </w:t>
      </w:r>
      <w:proofErr w:type="spellStart"/>
      <w:proofErr w:type="gramStart"/>
      <w:r>
        <w:t>защи¬щать</w:t>
      </w:r>
      <w:proofErr w:type="spellEnd"/>
      <w:proofErr w:type="gramEnd"/>
      <w:r>
        <w:t xml:space="preserve"> их образ жизни. Хотя богатый торговец или </w:t>
      </w:r>
      <w:proofErr w:type="spellStart"/>
      <w:r>
        <w:t>приключенец</w:t>
      </w:r>
      <w:proofErr w:type="spellEnd"/>
      <w:r>
        <w:t xml:space="preserve"> в принципе может надеяться </w:t>
      </w:r>
      <w:proofErr w:type="spellStart"/>
      <w:proofErr w:type="gramStart"/>
      <w:r>
        <w:t>ког¬да</w:t>
      </w:r>
      <w:proofErr w:type="gramEnd"/>
      <w:r>
        <w:t>-нибудь</w:t>
      </w:r>
      <w:proofErr w:type="spellEnd"/>
      <w:r>
        <w:t xml:space="preserve"> стать </w:t>
      </w:r>
      <w:proofErr w:type="spellStart"/>
      <w:r>
        <w:t>патриаром</w:t>
      </w:r>
      <w:proofErr w:type="spellEnd"/>
      <w:r>
        <w:t xml:space="preserve">, физического или иного пространства для роста этого сословия в Верхнем Городе уже не остается. Теперь только те, кто родился в семье </w:t>
      </w:r>
      <w:proofErr w:type="spellStart"/>
      <w:r>
        <w:t>патриаров</w:t>
      </w:r>
      <w:proofErr w:type="spellEnd"/>
      <w:r>
        <w:t xml:space="preserve">, могут унаследовать </w:t>
      </w:r>
      <w:proofErr w:type="spellStart"/>
      <w:proofErr w:type="gramStart"/>
      <w:r>
        <w:t>особ¬няк</w:t>
      </w:r>
      <w:proofErr w:type="spellEnd"/>
      <w:proofErr w:type="gramEnd"/>
      <w:r>
        <w:t xml:space="preserve"> в этой старейшей части Врат </w:t>
      </w:r>
      <w:proofErr w:type="spellStart"/>
      <w:r>
        <w:t>Балдура</w:t>
      </w:r>
      <w:proofErr w:type="spellEnd"/>
      <w:r>
        <w:t xml:space="preserve">. </w:t>
      </w:r>
      <w:proofErr w:type="spellStart"/>
      <w:proofErr w:type="gramStart"/>
      <w:r>
        <w:t>Бедней¬шие</w:t>
      </w:r>
      <w:proofErr w:type="spellEnd"/>
      <w:proofErr w:type="gramEnd"/>
      <w:r>
        <w:t xml:space="preserve"> из них бывают вынуждены продавать мебель и прочее внутреннее убранство своих домов, чтобы внешне оставаться по роскоши на одном уровне с другими </w:t>
      </w:r>
      <w:proofErr w:type="spellStart"/>
      <w:r>
        <w:t>патриарами</w:t>
      </w:r>
      <w:proofErr w:type="spellEnd"/>
      <w:r>
        <w:t>.</w:t>
      </w:r>
    </w:p>
    <w:p w14:paraId="5333A1B9" w14:textId="77777777" w:rsidR="007802BF" w:rsidRDefault="007802BF" w:rsidP="007802BF">
      <w:r>
        <w:t xml:space="preserve">Многие люди скажут, что жизнь </w:t>
      </w:r>
      <w:proofErr w:type="spellStart"/>
      <w:r>
        <w:t>патриара</w:t>
      </w:r>
      <w:proofErr w:type="spellEnd"/>
      <w:r>
        <w:t xml:space="preserve"> </w:t>
      </w:r>
      <w:proofErr w:type="spellStart"/>
      <w:proofErr w:type="gramStart"/>
      <w:r>
        <w:t>на¬полнена</w:t>
      </w:r>
      <w:proofErr w:type="spellEnd"/>
      <w:proofErr w:type="gramEnd"/>
      <w:r>
        <w:t xml:space="preserve"> роскошью и декадансом, и в большинстве случаев это действительно так. Тем не менее, </w:t>
      </w:r>
      <w:proofErr w:type="spellStart"/>
      <w:proofErr w:type="gramStart"/>
      <w:r>
        <w:t>неко¬торые</w:t>
      </w:r>
      <w:proofErr w:type="spellEnd"/>
      <w:proofErr w:type="gramEnd"/>
      <w:r>
        <w:t xml:space="preserve"> семейства </w:t>
      </w:r>
      <w:proofErr w:type="spellStart"/>
      <w:r>
        <w:t>патриаров</w:t>
      </w:r>
      <w:proofErr w:type="spellEnd"/>
      <w:r>
        <w:t xml:space="preserve"> предпринимают </w:t>
      </w:r>
      <w:proofErr w:type="spellStart"/>
      <w:r>
        <w:t>искрен¬ние</w:t>
      </w:r>
      <w:proofErr w:type="spellEnd"/>
      <w:r>
        <w:t xml:space="preserve"> попытки улучшить жизнь в городе, и почти в каждой семье есть член, который занимается </w:t>
      </w:r>
      <w:proofErr w:type="spellStart"/>
      <w:r>
        <w:t>круп¬ным</w:t>
      </w:r>
      <w:proofErr w:type="spellEnd"/>
      <w:r>
        <w:t xml:space="preserve"> бизнесом - вне зависимости от происхождения, </w:t>
      </w:r>
    </w:p>
    <w:p w14:paraId="7ED0185C" w14:textId="463E5696" w:rsidR="007802BF" w:rsidRDefault="007802BF" w:rsidP="007802BF">
      <w:r>
        <w:t xml:space="preserve">человеку всегда нужны будут средства на </w:t>
      </w:r>
      <w:proofErr w:type="spellStart"/>
      <w:proofErr w:type="gramStart"/>
      <w:r>
        <w:t>пропита¬ние</w:t>
      </w:r>
      <w:proofErr w:type="spellEnd"/>
      <w:proofErr w:type="gramEnd"/>
      <w:r>
        <w:t xml:space="preserve"> и так далее. Среди </w:t>
      </w:r>
      <w:proofErr w:type="spellStart"/>
      <w:r>
        <w:t>патриаров</w:t>
      </w:r>
      <w:proofErr w:type="spellEnd"/>
      <w:r>
        <w:t xml:space="preserve"> есть всего одна не человеческая семья </w:t>
      </w:r>
      <w:proofErr w:type="gramStart"/>
      <w:r>
        <w:t>- это</w:t>
      </w:r>
      <w:proofErr w:type="gramEnd"/>
      <w:r>
        <w:t xml:space="preserve"> </w:t>
      </w:r>
      <w:proofErr w:type="spellStart"/>
      <w:r>
        <w:t>дварфы</w:t>
      </w:r>
      <w:proofErr w:type="spellEnd"/>
      <w:r>
        <w:t xml:space="preserve"> </w:t>
      </w:r>
      <w:proofErr w:type="spellStart"/>
      <w:r>
        <w:t>Шаттершилды</w:t>
      </w:r>
      <w:proofErr w:type="spellEnd"/>
      <w:r>
        <w:t xml:space="preserve">, которые прожили во Вратах </w:t>
      </w:r>
      <w:proofErr w:type="spellStart"/>
      <w:r>
        <w:t>Балдура</w:t>
      </w:r>
      <w:proofErr w:type="spellEnd"/>
      <w:r>
        <w:t xml:space="preserve"> достаточно, чтобы сравняться по высокомерию по отношению к другим горожанам с другими </w:t>
      </w:r>
      <w:proofErr w:type="spellStart"/>
      <w:r>
        <w:t>патриарами</w:t>
      </w:r>
      <w:proofErr w:type="spellEnd"/>
      <w:r>
        <w:t>.</w:t>
      </w:r>
    </w:p>
    <w:p w14:paraId="608C9361" w14:textId="68955A5F" w:rsidR="00280512" w:rsidRDefault="00280512" w:rsidP="007802BF"/>
    <w:p w14:paraId="10437FAE" w14:textId="77777777" w:rsidR="007802BF" w:rsidRDefault="007802BF" w:rsidP="007802BF">
      <w:r>
        <w:t xml:space="preserve">Верхний Город соединяется с Нижним </w:t>
      </w:r>
      <w:proofErr w:type="spellStart"/>
      <w:proofErr w:type="gramStart"/>
      <w:r>
        <w:t>несколь¬кими</w:t>
      </w:r>
      <w:proofErr w:type="spellEnd"/>
      <w:proofErr w:type="gramEnd"/>
      <w:r>
        <w:t xml:space="preserve"> воротами, из которых наиболее </w:t>
      </w:r>
      <w:proofErr w:type="spellStart"/>
      <w:r>
        <w:t>примечатель¬ны</w:t>
      </w:r>
      <w:proofErr w:type="spellEnd"/>
      <w:r>
        <w:t xml:space="preserve"> Врата </w:t>
      </w:r>
      <w:proofErr w:type="spellStart"/>
      <w:r>
        <w:t>Балдура</w:t>
      </w:r>
      <w:proofErr w:type="spellEnd"/>
      <w:r>
        <w:t xml:space="preserve">, от которых город получил свое название. Товары проходят только через эти ворота, и с них взимаются </w:t>
      </w:r>
      <w:proofErr w:type="gramStart"/>
      <w:r>
        <w:t>налоги, несмотря на то, что</w:t>
      </w:r>
      <w:proofErr w:type="gramEnd"/>
      <w:r>
        <w:t xml:space="preserve"> </w:t>
      </w:r>
      <w:proofErr w:type="spellStart"/>
      <w:r>
        <w:t>ког¬да-то</w:t>
      </w:r>
      <w:proofErr w:type="spellEnd"/>
      <w:r>
        <w:t xml:space="preserve"> давно как раз такие налоги привели к </w:t>
      </w:r>
      <w:proofErr w:type="spellStart"/>
      <w:r>
        <w:t>пере¬вороту</w:t>
      </w:r>
      <w:proofErr w:type="spellEnd"/>
      <w:r>
        <w:t xml:space="preserve"> в городе с участием его первых герцогов и окружению Нижнего Города стеной. Прочие ворота существуют только для удобства </w:t>
      </w:r>
      <w:proofErr w:type="spellStart"/>
      <w:r>
        <w:t>патриаров</w:t>
      </w:r>
      <w:proofErr w:type="spellEnd"/>
      <w:r>
        <w:t xml:space="preserve"> и их слуг. Любой, кто не сопровождает </w:t>
      </w:r>
      <w:proofErr w:type="spellStart"/>
      <w:r>
        <w:t>патриара</w:t>
      </w:r>
      <w:proofErr w:type="spellEnd"/>
      <w:r>
        <w:t xml:space="preserve">, не одет в ливрею </w:t>
      </w:r>
      <w:proofErr w:type="spellStart"/>
      <w:r>
        <w:t>патриара</w:t>
      </w:r>
      <w:proofErr w:type="spellEnd"/>
      <w:r>
        <w:t xml:space="preserve"> и не имеет при себе </w:t>
      </w:r>
      <w:proofErr w:type="spellStart"/>
      <w:proofErr w:type="gramStart"/>
      <w:r>
        <w:t>доказатель¬ства</w:t>
      </w:r>
      <w:proofErr w:type="spellEnd"/>
      <w:proofErr w:type="gramEnd"/>
      <w:r>
        <w:t xml:space="preserve">, что он находится на службе у </w:t>
      </w:r>
      <w:proofErr w:type="spellStart"/>
      <w:r>
        <w:t>патриара</w:t>
      </w:r>
      <w:proofErr w:type="spellEnd"/>
      <w:r>
        <w:t xml:space="preserve">, будет вынужден проходить из Нижнего Города в </w:t>
      </w:r>
      <w:proofErr w:type="spellStart"/>
      <w:r>
        <w:t>Верх¬ний</w:t>
      </w:r>
      <w:proofErr w:type="spellEnd"/>
      <w:r>
        <w:t xml:space="preserve"> через Врата </w:t>
      </w:r>
      <w:proofErr w:type="spellStart"/>
      <w:r>
        <w:t>Балдура</w:t>
      </w:r>
      <w:proofErr w:type="spellEnd"/>
      <w:r>
        <w:t>. Имейте это ввиду, если попытаетесь пробраться из одного района города в другой.</w:t>
      </w:r>
    </w:p>
    <w:p w14:paraId="0885EC3D" w14:textId="77777777" w:rsidR="007802BF" w:rsidRDefault="007802BF" w:rsidP="00443480">
      <w:pPr>
        <w:pStyle w:val="2"/>
      </w:pPr>
      <w:bookmarkStart w:id="9" w:name="_Toc21913345"/>
      <w:r>
        <w:t>Нижний ГОРОД</w:t>
      </w:r>
      <w:bookmarkEnd w:id="9"/>
    </w:p>
    <w:p w14:paraId="14C49237" w14:textId="77777777" w:rsidR="007802BF" w:rsidRDefault="007802BF" w:rsidP="007802BF">
      <w:r>
        <w:t xml:space="preserve">Прямо рядом с гаванью находится Нижний Город, где стоят (иногда, шатко) дома с шиферными </w:t>
      </w:r>
      <w:proofErr w:type="spellStart"/>
      <w:proofErr w:type="gramStart"/>
      <w:r>
        <w:t>кры¬шами</w:t>
      </w:r>
      <w:proofErr w:type="spellEnd"/>
      <w:proofErr w:type="gramEnd"/>
      <w:r>
        <w:t xml:space="preserve">, и живут люди, которые уже давно </w:t>
      </w:r>
      <w:proofErr w:type="spellStart"/>
      <w:r>
        <w:t>выполня¬ют</w:t>
      </w:r>
      <w:proofErr w:type="spellEnd"/>
      <w:r>
        <w:t xml:space="preserve"> реальную работу в городе. Врата </w:t>
      </w:r>
      <w:proofErr w:type="spellStart"/>
      <w:r>
        <w:t>Балдура</w:t>
      </w:r>
      <w:proofErr w:type="spellEnd"/>
      <w:r>
        <w:t xml:space="preserve"> зависят от успешности торговли, а она течет через Серую Гавань. Руки, которые разгружают и загружают корабли, переносят грузы и товары, чинят корпуса и паруса кораблей, живут здесь.</w:t>
      </w:r>
    </w:p>
    <w:p w14:paraId="542A0858" w14:textId="77777777" w:rsidR="007802BF" w:rsidRDefault="007802BF" w:rsidP="007802BF">
      <w:r>
        <w:t xml:space="preserve">В этой части города постоянно присутствует сырость (говорят, выветриваться ей не дает Старая Стена) и свет фонарей, заправляемых и зажигаемых местными жителями, а не городскими службами, тускло пробивается через густые туманы. Местные жители предусмотрительно носят с собой фонари и лампы, а посторонние посетители могут нанять юного </w:t>
      </w:r>
      <w:proofErr w:type="spellStart"/>
      <w:r>
        <w:t>балдурианца</w:t>
      </w:r>
      <w:proofErr w:type="spellEnd"/>
      <w:r>
        <w:t>, чтобы тот освещал их дорогу и вел по улицам.</w:t>
      </w:r>
    </w:p>
    <w:p w14:paraId="6B8EF2EE" w14:textId="6F80B4CE" w:rsidR="007802BF" w:rsidRDefault="007802BF" w:rsidP="007802BF">
      <w:r>
        <w:t xml:space="preserve">Нижний Город уже давно был окружен городской стеной, и таким образом оказался защищен, но </w:t>
      </w:r>
      <w:proofErr w:type="gramStart"/>
      <w:r>
        <w:t>кон-траст</w:t>
      </w:r>
      <w:proofErr w:type="gramEnd"/>
      <w:r>
        <w:t xml:space="preserve"> между двумя районами все так же силен. </w:t>
      </w:r>
      <w:proofErr w:type="spellStart"/>
      <w:proofErr w:type="gramStart"/>
      <w:r>
        <w:t>Пы</w:t>
      </w:r>
      <w:proofErr w:type="spellEnd"/>
      <w:r>
        <w:t>-лающий</w:t>
      </w:r>
      <w:proofErr w:type="gramEnd"/>
      <w:r>
        <w:t xml:space="preserve"> Кулак отвечает за поддержание порядка в Нижнем Городе, и он делает это с жесткой </w:t>
      </w:r>
      <w:proofErr w:type="spellStart"/>
      <w:r>
        <w:t>эффек-тивностью</w:t>
      </w:r>
      <w:proofErr w:type="spellEnd"/>
      <w:r>
        <w:t>, отбивая охоту участвовать в воровстве, вандализме или насилии.</w:t>
      </w:r>
    </w:p>
    <w:p w14:paraId="37A53986" w14:textId="5738F30C" w:rsidR="00280512" w:rsidRDefault="00280512" w:rsidP="007802BF"/>
    <w:p w14:paraId="0EB0D3A9" w14:textId="77777777" w:rsidR="00125528" w:rsidRDefault="00566D71" w:rsidP="007802BF">
      <w:pPr>
        <w:rPr>
          <w:lang w:val="uk-UA"/>
        </w:rPr>
      </w:pPr>
      <w:r>
        <w:rPr>
          <w:lang w:val="uk-UA"/>
        </w:rPr>
        <w:t xml:space="preserve">1 </w:t>
      </w:r>
      <w:r>
        <w:rPr>
          <w:lang w:val="en-US"/>
        </w:rPr>
        <w:t>hex</w:t>
      </w:r>
      <w:r w:rsidRPr="00566D71">
        <w:t xml:space="preserve"> </w:t>
      </w:r>
      <w:r w:rsidR="00125528" w:rsidRPr="00125528">
        <w:t xml:space="preserve">= 30 </w:t>
      </w:r>
      <w:r w:rsidR="00125528">
        <w:rPr>
          <w:lang w:val="uk-UA"/>
        </w:rPr>
        <w:t>миль</w:t>
      </w:r>
    </w:p>
    <w:p w14:paraId="660A81EE" w14:textId="6DBD3540" w:rsidR="007802BF" w:rsidRDefault="007802BF" w:rsidP="007802BF">
      <w:r>
        <w:t xml:space="preserve">Торговцы в других городах часто стремятся стать членами их дворянских сословий, но во Вратах Бал-дура большее, на что можно надеяться, </w:t>
      </w:r>
      <w:proofErr w:type="gramStart"/>
      <w:r>
        <w:t>- это</w:t>
      </w:r>
      <w:proofErr w:type="gramEnd"/>
      <w:r>
        <w:t xml:space="preserve"> стать безумно богатым и влиятельным купцом. </w:t>
      </w:r>
      <w:proofErr w:type="spellStart"/>
      <w:proofErr w:type="gramStart"/>
      <w:r>
        <w:t>Вхожде¬ние</w:t>
      </w:r>
      <w:proofErr w:type="spellEnd"/>
      <w:proofErr w:type="gramEnd"/>
      <w:r>
        <w:t xml:space="preserve"> в сословие </w:t>
      </w:r>
      <w:proofErr w:type="spellStart"/>
      <w:r>
        <w:t>патриаров</w:t>
      </w:r>
      <w:proofErr w:type="spellEnd"/>
      <w:r>
        <w:t xml:space="preserve"> исключено. Тем не менее, наиболее богатые из простых граждан изо всех сил пытаются подражать образу жизни </w:t>
      </w:r>
      <w:proofErr w:type="spellStart"/>
      <w:r>
        <w:t>патриаров</w:t>
      </w:r>
      <w:proofErr w:type="spellEnd"/>
      <w:r>
        <w:t xml:space="preserve">, </w:t>
      </w:r>
      <w:proofErr w:type="spellStart"/>
      <w:proofErr w:type="gramStart"/>
      <w:r>
        <w:t>на¬пример</w:t>
      </w:r>
      <w:proofErr w:type="spellEnd"/>
      <w:proofErr w:type="gramEnd"/>
      <w:r>
        <w:t xml:space="preserve">, скупая расположенные рядом дома с </w:t>
      </w:r>
      <w:proofErr w:type="spellStart"/>
      <w:r>
        <w:t>наме¬рением</w:t>
      </w:r>
      <w:proofErr w:type="spellEnd"/>
      <w:r>
        <w:t xml:space="preserve"> снести их и построить там нечто огромное, напоминающее особняки Верхнего Города. Район </w:t>
      </w:r>
      <w:proofErr w:type="spellStart"/>
      <w:r>
        <w:t>Блумридж</w:t>
      </w:r>
      <w:proofErr w:type="spellEnd"/>
      <w:r>
        <w:t xml:space="preserve"> как раз включает в себя несколько таких домов, и некоторые </w:t>
      </w:r>
      <w:proofErr w:type="spellStart"/>
      <w:r>
        <w:t>патриары</w:t>
      </w:r>
      <w:proofErr w:type="spellEnd"/>
      <w:r>
        <w:t xml:space="preserve"> при виде их ворчат, что живущие в них торговцы забывают свое место.</w:t>
      </w:r>
    </w:p>
    <w:p w14:paraId="3C276FD6" w14:textId="77777777" w:rsidR="007802BF" w:rsidRDefault="007802BF" w:rsidP="00443480">
      <w:pPr>
        <w:pStyle w:val="2"/>
      </w:pPr>
      <w:bookmarkStart w:id="10" w:name="_Toc21913346"/>
      <w:r>
        <w:t>ВНЕШНИЙ ГОРОД</w:t>
      </w:r>
      <w:bookmarkEnd w:id="10"/>
    </w:p>
    <w:p w14:paraId="4E650A1E" w14:textId="5063EE11" w:rsidR="007802BF" w:rsidRDefault="007802BF" w:rsidP="007802BF">
      <w:r>
        <w:t xml:space="preserve">Нет законов, запрещающих строить дома и </w:t>
      </w:r>
      <w:proofErr w:type="spellStart"/>
      <w:r>
        <w:t>се¬литься</w:t>
      </w:r>
      <w:proofErr w:type="spellEnd"/>
      <w:r>
        <w:t xml:space="preserve"> за городскими стенами, так что бедняки, у которых недостаточно средств на строительство или покупку недвижимости в стенах города, </w:t>
      </w:r>
      <w:proofErr w:type="spellStart"/>
      <w:r>
        <w:t>постепен¬но</w:t>
      </w:r>
      <w:proofErr w:type="spellEnd"/>
      <w:r>
        <w:t xml:space="preserve"> отстроили здесь третий район города и живут в тени его стен, платя налоги как прочие горожане. Их дома стоят по обеим сторонам дорог, ведущих во Врата </w:t>
      </w:r>
      <w:proofErr w:type="spellStart"/>
      <w:r>
        <w:t>Балдура</w:t>
      </w:r>
      <w:proofErr w:type="spellEnd"/>
      <w:r>
        <w:t xml:space="preserve">, и также здесь располагаются постройки тех, чье ремесло по какой-то причине запрещено в стенах города, например, если оно считается слишком шумным, грязным, пахучим и так далее. Так что разного рода кузнецы, </w:t>
      </w:r>
      <w:proofErr w:type="spellStart"/>
      <w:proofErr w:type="gramStart"/>
      <w:r>
        <w:t>кожевен¬ники</w:t>
      </w:r>
      <w:proofErr w:type="spellEnd"/>
      <w:proofErr w:type="gramEnd"/>
      <w:r>
        <w:t xml:space="preserve">, дубильщики, каменотесы и прочие </w:t>
      </w:r>
      <w:proofErr w:type="spellStart"/>
      <w:r>
        <w:t>ремеслен¬ники</w:t>
      </w:r>
      <w:proofErr w:type="spellEnd"/>
      <w:r>
        <w:t xml:space="preserve"> содержат здесь свои мастерские. Город делает страшно мало чтобы улучшить здешнюю жизнь, и благотворительные личности (включая меня) могут опустошить свой кошелек, раздавая подаяние, пока дойдут из одного конца района в другой.</w:t>
      </w:r>
    </w:p>
    <w:p w14:paraId="15421172" w14:textId="77777777" w:rsidR="007802BF" w:rsidRDefault="007802BF" w:rsidP="007802BF">
      <w:r>
        <w:t xml:space="preserve">Отсутствие законов во Внешнем Городе привело к двум феноменам, не связанным между собой. К востоку от города вырос небольшой окруженный стенами район </w:t>
      </w:r>
      <w:proofErr w:type="spellStart"/>
      <w:r>
        <w:t>калимшанцев</w:t>
      </w:r>
      <w:proofErr w:type="spellEnd"/>
      <w:r>
        <w:t xml:space="preserve">, который </w:t>
      </w:r>
      <w:proofErr w:type="spellStart"/>
      <w:r>
        <w:t>балдурианцы</w:t>
      </w:r>
      <w:proofErr w:type="spellEnd"/>
      <w:r>
        <w:t xml:space="preserve"> так и называют - «Маленький </w:t>
      </w:r>
      <w:proofErr w:type="spellStart"/>
      <w:r>
        <w:t>Калимшан</w:t>
      </w:r>
      <w:proofErr w:type="spellEnd"/>
      <w:r>
        <w:t xml:space="preserve">». Внутри района отдельные кварталы разделены стенами, но наверху этих стен имеются тротуары, так что пешее передвижение по району не затрудняется воротами, которые затрудняют передвижение телег или </w:t>
      </w:r>
      <w:proofErr w:type="spellStart"/>
      <w:proofErr w:type="gramStart"/>
      <w:r>
        <w:t>всад¬ников</w:t>
      </w:r>
      <w:proofErr w:type="spellEnd"/>
      <w:proofErr w:type="gramEnd"/>
      <w:r>
        <w:t xml:space="preserve">. Здесь беженцы из </w:t>
      </w:r>
      <w:proofErr w:type="spellStart"/>
      <w:r>
        <w:t>Калимшана</w:t>
      </w:r>
      <w:proofErr w:type="spellEnd"/>
      <w:r>
        <w:t xml:space="preserve"> нашли новый дом вдали от своей южной родины, и в вопросах культуры, торговли и обороны они полагаются на себя самих.</w:t>
      </w:r>
    </w:p>
    <w:p w14:paraId="22A3EF26" w14:textId="0AC9A12A" w:rsidR="007802BF" w:rsidRDefault="007802BF" w:rsidP="007802BF">
      <w:r>
        <w:t xml:space="preserve">Постройки возводились и на Переправе Змея, мосте через реку </w:t>
      </w:r>
      <w:proofErr w:type="spellStart"/>
      <w:r>
        <w:t>Чионтар</w:t>
      </w:r>
      <w:proofErr w:type="spellEnd"/>
      <w:r>
        <w:t xml:space="preserve">. Мост забит магазинами, тавернами и многоквартирными домами, </w:t>
      </w:r>
      <w:proofErr w:type="spellStart"/>
      <w:proofErr w:type="gramStart"/>
      <w:r>
        <w:t>нави¬сающими</w:t>
      </w:r>
      <w:proofErr w:type="spellEnd"/>
      <w:proofErr w:type="gramEnd"/>
      <w:r>
        <w:t xml:space="preserve"> по сторонам обоих пролетов моста и облокачивающихся даже на его опоры. </w:t>
      </w:r>
      <w:proofErr w:type="spellStart"/>
      <w:proofErr w:type="gramStart"/>
      <w:r>
        <w:t>Пересекаю¬щие</w:t>
      </w:r>
      <w:proofErr w:type="spellEnd"/>
      <w:proofErr w:type="gramEnd"/>
      <w:r>
        <w:t xml:space="preserve"> мост пешком, верхом или на повозке должны оплатить сбор, и многие были бы готовы заплатить его в двойном размере, только чтобы избавиться от необходимости отбиваться от вездесущих </w:t>
      </w:r>
      <w:proofErr w:type="spellStart"/>
      <w:r>
        <w:t>ларечни¬ков</w:t>
      </w:r>
      <w:proofErr w:type="spellEnd"/>
      <w:r>
        <w:t xml:space="preserve"> и попрошаек.</w:t>
      </w:r>
    </w:p>
    <w:p w14:paraId="2EBA3021" w14:textId="2F0F5EBF" w:rsidR="00CC6C86" w:rsidRPr="00CC6C86" w:rsidRDefault="00707337" w:rsidP="00CC6C86">
      <w:pPr>
        <w:pStyle w:val="aa"/>
      </w:pPr>
      <w:hyperlink r:id="rId13" w:history="1">
        <w:r w:rsidR="00CC6C86" w:rsidRPr="00CC6C86">
          <w:rPr>
            <w:rStyle w:val="a4"/>
            <w:color w:val="FFFFFF" w:themeColor="background1"/>
            <w:lang w:val="uk-UA"/>
          </w:rPr>
          <w:t xml:space="preserve">Карта </w:t>
        </w:r>
        <w:proofErr w:type="spellStart"/>
        <w:r w:rsidR="00CC6C86" w:rsidRPr="00CC6C86">
          <w:rPr>
            <w:rStyle w:val="a4"/>
            <w:color w:val="FFFFFF" w:themeColor="background1"/>
            <w:lang w:val="uk-UA"/>
          </w:rPr>
          <w:t>Врат</w:t>
        </w:r>
        <w:proofErr w:type="spellEnd"/>
        <w:r w:rsidR="00CC6C86" w:rsidRPr="00CC6C86">
          <w:rPr>
            <w:rStyle w:val="a4"/>
            <w:color w:val="FFFFFF" w:themeColor="background1"/>
            <w:lang w:val="uk-UA"/>
          </w:rPr>
          <w:t xml:space="preserve"> </w:t>
        </w:r>
        <w:proofErr w:type="spellStart"/>
        <w:r w:rsidR="00CC6C86" w:rsidRPr="00CC6C86">
          <w:rPr>
            <w:rStyle w:val="a4"/>
            <w:color w:val="FFFFFF" w:themeColor="background1"/>
            <w:lang w:val="uk-UA"/>
          </w:rPr>
          <w:t>Балдура</w:t>
        </w:r>
        <w:proofErr w:type="spellEnd"/>
        <w:r w:rsidR="00CC6C86" w:rsidRPr="00CC6C86">
          <w:rPr>
            <w:rStyle w:val="a4"/>
            <w:color w:val="FFFFFF" w:themeColor="background1"/>
            <w:lang w:val="uk-UA"/>
          </w:rPr>
          <w:t xml:space="preserve"> на </w:t>
        </w:r>
        <w:r w:rsidR="00CC6C86" w:rsidRPr="00CC6C86">
          <w:rPr>
            <w:rStyle w:val="a4"/>
            <w:color w:val="FFFFFF" w:themeColor="background1"/>
            <w:lang w:val="en-US"/>
          </w:rPr>
          <w:t>World</w:t>
        </w:r>
        <w:r w:rsidR="00CC6C86" w:rsidRPr="00CC6C86">
          <w:rPr>
            <w:rStyle w:val="a4"/>
            <w:color w:val="FFFFFF" w:themeColor="background1"/>
          </w:rPr>
          <w:t xml:space="preserve"> </w:t>
        </w:r>
        <w:r w:rsidR="00CC6C86" w:rsidRPr="00CC6C86">
          <w:rPr>
            <w:rStyle w:val="a4"/>
            <w:color w:val="FFFFFF" w:themeColor="background1"/>
            <w:lang w:val="en-US"/>
          </w:rPr>
          <w:t>Anvil</w:t>
        </w:r>
      </w:hyperlink>
    </w:p>
    <w:p w14:paraId="64743FA5" w14:textId="77777777" w:rsidR="0062265B" w:rsidRDefault="0062265B" w:rsidP="008D322A">
      <w:pPr>
        <w:pStyle w:val="2"/>
      </w:pPr>
      <w:bookmarkStart w:id="11" w:name="_Toc21913347"/>
      <w:r>
        <w:t>ГОРОД НА ХОЛМЕ</w:t>
      </w:r>
      <w:bookmarkEnd w:id="11"/>
    </w:p>
    <w:p w14:paraId="3F519DFB" w14:textId="77777777" w:rsidR="0062265B" w:rsidRDefault="0062265B" w:rsidP="008D322A">
      <w:r>
        <w:t xml:space="preserve">Свою жизнь Врата </w:t>
      </w:r>
      <w:proofErr w:type="spellStart"/>
      <w:r>
        <w:t>Балдура</w:t>
      </w:r>
      <w:proofErr w:type="spellEnd"/>
      <w:r>
        <w:t xml:space="preserve"> начали как потайная гавань, в которой торговцы встречались с пиратами и "мастерами призрачных огней". Последние — это те, кто подманивал фонарями и ложными маяками корабли, потерявшиеся в тумане вдоль Побережья Меча, к тем участкам побережья, где на эти корабли нападали и грабили. После удачной операции подобного рода, вероломные грабители отправлялись туда, где в будущем раскинутся улицы Врат </w:t>
      </w:r>
      <w:proofErr w:type="spellStart"/>
      <w:r>
        <w:t>Балдура</w:t>
      </w:r>
      <w:proofErr w:type="spellEnd"/>
      <w:r>
        <w:t xml:space="preserve">, на излучине реки </w:t>
      </w:r>
      <w:proofErr w:type="spellStart"/>
      <w:r>
        <w:t>Чионтар</w:t>
      </w:r>
      <w:proofErr w:type="spellEnd"/>
      <w:r>
        <w:t>, образовывавшей комфортную гавань и относительно легкий доступ к Торговому тракту. Тут "мастера призрачных огней" распродавали награбленное торговцам, даже не опасаясь потенциальной встречи с истинными владельцами этих товаров.</w:t>
      </w:r>
    </w:p>
    <w:p w14:paraId="174EDDBB" w14:textId="77777777" w:rsidR="0062265B" w:rsidRDefault="0062265B" w:rsidP="008D322A">
      <w:r>
        <w:t xml:space="preserve">Со временем предприимчивые торговцы и скотники решили, что великолепная (пусть и незаконная) торговля была более существенным фактором, чем скудная почва приречных утёсов, и пустили здесь свои корни. Из-за постоянных туманов, обволакивающих окрестные земли при смене циклов дня и ночи, а также определенно благодаря специфической репутации местных жителей, это поселение стали называть Серая Гавань — название, которое </w:t>
      </w:r>
      <w:proofErr w:type="spellStart"/>
      <w:r>
        <w:t>балдурианцы</w:t>
      </w:r>
      <w:proofErr w:type="spellEnd"/>
      <w:r>
        <w:t xml:space="preserve"> и по сей день используют для залива, образовываемого устьем </w:t>
      </w:r>
      <w:proofErr w:type="spellStart"/>
      <w:r>
        <w:t>Чионтар</w:t>
      </w:r>
      <w:proofErr w:type="spellEnd"/>
      <w:r>
        <w:t>.</w:t>
      </w:r>
    </w:p>
    <w:p w14:paraId="6F1BB4AC" w14:textId="77777777" w:rsidR="0062265B" w:rsidRDefault="0062265B" w:rsidP="008D322A">
      <w:r>
        <w:t xml:space="preserve">Своё нынешнее имя город обрел спустя столетия, когда известный путешественник </w:t>
      </w:r>
      <w:proofErr w:type="spellStart"/>
      <w:r>
        <w:t>Балдуран</w:t>
      </w:r>
      <w:proofErr w:type="spellEnd"/>
      <w:r>
        <w:t xml:space="preserve"> вернулся из своего странствия к берегам архипелага </w:t>
      </w:r>
      <w:proofErr w:type="spellStart"/>
      <w:r>
        <w:t>Эвермит</w:t>
      </w:r>
      <w:proofErr w:type="spellEnd"/>
      <w:r>
        <w:t xml:space="preserve">, обители эльфов, где он искал легендарный остров </w:t>
      </w:r>
      <w:proofErr w:type="spellStart"/>
      <w:r>
        <w:t>Анхором</w:t>
      </w:r>
      <w:proofErr w:type="spellEnd"/>
      <w:r>
        <w:t xml:space="preserve">. По возвращению </w:t>
      </w:r>
      <w:proofErr w:type="spellStart"/>
      <w:r>
        <w:t>Балдуран</w:t>
      </w:r>
      <w:proofErr w:type="spellEnd"/>
      <w:r>
        <w:t xml:space="preserve"> поведал местным жителям впечатляющие истории о своих безумных приключениях, а также вложил в развитие городка значительную часть своего новообретенного богатства — собственно, именно на эти деньги были возведены стены вокруг его родного города. Спустя какое-то время </w:t>
      </w:r>
      <w:proofErr w:type="spellStart"/>
      <w:r>
        <w:t>Балдуран</w:t>
      </w:r>
      <w:proofErr w:type="spellEnd"/>
      <w:r>
        <w:t xml:space="preserve"> вновь отправился в </w:t>
      </w:r>
      <w:proofErr w:type="spellStart"/>
      <w:r>
        <w:t>Анхором</w:t>
      </w:r>
      <w:proofErr w:type="spellEnd"/>
      <w:r>
        <w:t xml:space="preserve"> — это последнее, что слышали жители Врат </w:t>
      </w:r>
      <w:proofErr w:type="spellStart"/>
      <w:r>
        <w:t>Балдура</w:t>
      </w:r>
      <w:proofErr w:type="spellEnd"/>
      <w:r>
        <w:t xml:space="preserve"> о своём земляке.</w:t>
      </w:r>
    </w:p>
    <w:p w14:paraId="36C9ADBC" w14:textId="77777777" w:rsidR="0062265B" w:rsidRDefault="0062265B" w:rsidP="008D322A">
      <w:r>
        <w:t xml:space="preserve">Стена, построенная на деньги </w:t>
      </w:r>
      <w:proofErr w:type="spellStart"/>
      <w:r>
        <w:t>Балдурана</w:t>
      </w:r>
      <w:proofErr w:type="spellEnd"/>
      <w:r>
        <w:t xml:space="preserve">, включала в себя массивные врата и окружала дома и поместья на вершине холма, но оставляла каменистый склон, спускающийся к реке и гавани, без своей защиты. Такая планировка позволяла местным жителям взымать подати за товары, проносимые из порта наверх холма, где располагалась рыночная площадь. Коллеги </w:t>
      </w:r>
      <w:proofErr w:type="spellStart"/>
      <w:r>
        <w:t>Балдурана</w:t>
      </w:r>
      <w:proofErr w:type="spellEnd"/>
      <w:r>
        <w:t xml:space="preserve">, капитаны мореходных суден, чьим домом являлась эта гавань, гневно возражали против такого положения дел, настаивая на том, что ворота, через которые в город попадали торговцы-южане и все путешественники, прибывшие сюда по воде, были "Вратами </w:t>
      </w:r>
      <w:proofErr w:type="spellStart"/>
      <w:r>
        <w:t>Балдура</w:t>
      </w:r>
      <w:proofErr w:type="spellEnd"/>
      <w:r>
        <w:t>", и отказывались платить. Однажды вспыхнуло восстание, и была кровопролитная битва, и гегемония разбогатевших торговцев и скотоводов была сброшена со своего трона, а капитаны захватили бразды правления городом. Четверо самых старых капитанов, чьи дни в море были сочтены, отдали свои корабли молодым мореходам, которые, в свою очередь, поддержали стариков в их стремлении стать четырьмя правителями города. Четверка в шутку назвала себя "герцогами", аргументируя это тем, что дескать "титулы помогут в проведении политических переговоров".</w:t>
      </w:r>
    </w:p>
    <w:p w14:paraId="0D3F6442" w14:textId="77777777" w:rsidR="0062265B" w:rsidRDefault="0062265B" w:rsidP="008D322A">
      <w:r>
        <w:t xml:space="preserve">После того, как был основан </w:t>
      </w:r>
      <w:proofErr w:type="spellStart"/>
      <w:r>
        <w:t>Амн</w:t>
      </w:r>
      <w:proofErr w:type="spellEnd"/>
      <w:r>
        <w:t xml:space="preserve">, торговля в мягком климате Врат </w:t>
      </w:r>
      <w:proofErr w:type="spellStart"/>
      <w:r>
        <w:t>Балдура</w:t>
      </w:r>
      <w:proofErr w:type="spellEnd"/>
      <w:r>
        <w:t xml:space="preserve"> пережила бум, и город в считанные годы разросся до небывалых размеров. Он поглотил Серую Гавань и протянулся вдоль утёсов. Судьбы Верхнего и Нижнего городов были настолько переплетены между собой, что герцоги посчитали, что Нижний город нельзя подвергать опасности нападения разбойников и пиратов. После принятия такого решения, были построены два новых сегмента городских стен, которые на севере касались Старой стены (её, в свою очередь, обновили и укрепили), а на юге — речной глади, оградив Нижний город с востока и запада.</w:t>
      </w:r>
    </w:p>
    <w:p w14:paraId="1EC376E1" w14:textId="77777777" w:rsidR="0062265B" w:rsidRDefault="0062265B" w:rsidP="008D322A">
      <w:r>
        <w:t xml:space="preserve">На сегодняшний день Врата </w:t>
      </w:r>
      <w:proofErr w:type="spellStart"/>
      <w:r>
        <w:t>Балдура</w:t>
      </w:r>
      <w:proofErr w:type="spellEnd"/>
      <w:r>
        <w:t xml:space="preserve"> всё ещё борется за независимость и свободу, но уже на новом уровне. Люди и бизнес, отгороженные от выгод жизни внутри городских стен, нагромождают свои поселения и помещения вокруг этих стен, или же примыкают к дорогам, ведущим в город. То, что некогда было двумя сообществами, ныне являет собой целых три: привилегированный Верхний город, усердно трудящийся Нижний город и полный беззакония Внешний город.</w:t>
      </w:r>
    </w:p>
    <w:p w14:paraId="44109330" w14:textId="77777777" w:rsidR="0062265B" w:rsidRDefault="0062265B" w:rsidP="008D322A">
      <w:r>
        <w:t xml:space="preserve">Корабль на гербе Врат </w:t>
      </w:r>
      <w:proofErr w:type="spellStart"/>
      <w:r>
        <w:t>Балдура</w:t>
      </w:r>
      <w:proofErr w:type="spellEnd"/>
      <w:r>
        <w:t xml:space="preserve"> представляет собой символ как важной роли самого города в качестве связующего звена между речной и морской торговлей, так и отсылку к имени </w:t>
      </w:r>
      <w:proofErr w:type="spellStart"/>
      <w:r>
        <w:t>Балдурана</w:t>
      </w:r>
      <w:proofErr w:type="spellEnd"/>
      <w:r>
        <w:t>, путешественника и исследователя, направившего свой корабль далеко на запад, в неизведанные края, и вернувшегося домой, привезя с собой несметные сокровища.</w:t>
      </w:r>
    </w:p>
    <w:p w14:paraId="43FF3150" w14:textId="77777777" w:rsidR="0062265B" w:rsidRDefault="0062265B" w:rsidP="008D322A">
      <w:r>
        <w:t>Спокойное море символизирует намерение Врат стать центром мирной власти, а чистое синее небо — указывает на оптимизм касательно взглядов на будущее. Частые моросящие дожди и туман, окутывающий по утрам и вечерам город, сделали городской герб объектом частых насмешек самих горожан, а также послужили появлению на свет популярных высказываний, таких как "Когда герб будет прав", что значит "никогда" или "крайне маловероятно", или же "Как погода? — как на гербе", что значит "солнечно, безветренно". Такие выражения, как "А море все-таки волнуется" или "Корабль что-то покачивает" чаще всего указывают на присутствие опасности или неприятности на пути.</w:t>
      </w:r>
    </w:p>
    <w:p w14:paraId="7B6FB300" w14:textId="77777777" w:rsidR="0062265B" w:rsidRDefault="0062265B" w:rsidP="008D322A">
      <w:pPr>
        <w:pStyle w:val="2"/>
      </w:pPr>
      <w:bookmarkStart w:id="12" w:name="_Toc21913348"/>
      <w:r>
        <w:t>А. ПОЛЯ И ПАСТБИЩА</w:t>
      </w:r>
      <w:bookmarkEnd w:id="12"/>
    </w:p>
    <w:p w14:paraId="4D62D3B9" w14:textId="77777777" w:rsidR="0062265B" w:rsidRDefault="0062265B" w:rsidP="008D322A">
      <w:r>
        <w:t xml:space="preserve">Бесплодная почва вокруг Врат </w:t>
      </w:r>
      <w:proofErr w:type="spellStart"/>
      <w:r>
        <w:t>Балдура</w:t>
      </w:r>
      <w:proofErr w:type="spellEnd"/>
      <w:r>
        <w:t xml:space="preserve"> не подходит для возделывания земли, но вполне пригодна для выпаса скота; местные скотники держат стада лошадей, крупного рогатого скота, разводят овец и коз.</w:t>
      </w:r>
    </w:p>
    <w:p w14:paraId="21D7A8BC" w14:textId="77777777" w:rsidR="0062265B" w:rsidRDefault="0062265B" w:rsidP="008D322A">
      <w:pPr>
        <w:pStyle w:val="2"/>
      </w:pPr>
      <w:bookmarkStart w:id="13" w:name="_Toc21913349"/>
      <w:r>
        <w:t>B. ВЕРХНИЙ ГОРОД</w:t>
      </w:r>
      <w:bookmarkEnd w:id="13"/>
    </w:p>
    <w:p w14:paraId="2E60E71C" w14:textId="4601B634" w:rsidR="0062265B" w:rsidRDefault="0062265B" w:rsidP="008D322A">
      <w:r>
        <w:t xml:space="preserve">Тщательно охраняемый, упорядоченный и в высшей степени формализованный Верхний город — родной дом для привилегированного класса патрициев. Патриции — старейшие семьи Врат </w:t>
      </w:r>
      <w:proofErr w:type="spellStart"/>
      <w:r>
        <w:t>Балдура</w:t>
      </w:r>
      <w:proofErr w:type="spellEnd"/>
      <w:r>
        <w:t>, и именно они являются благородным сословием города. Рядом с поместьями знати располагаются более скромные, но не менее красивые и ухоженные дома тех представителей городского населения, которое относится — или относит себя — к высшему классу, но по факту являются лишь обслуживающим персоналом знати (ювелиры, портные, мажордомы, кулинары, мастера-садоводы и им подобные), а также члены Стражи — гражданской правоохранительной службы, независящей от Пламенного Кулака; их привилегией является охрана правопорядка и спокойствия в Верхнем городе.</w:t>
      </w:r>
    </w:p>
    <w:p w14:paraId="4AB7D5FC" w14:textId="740BBC32" w:rsidR="00443480" w:rsidRDefault="00443480" w:rsidP="008D322A">
      <w:r>
        <w:rPr>
          <w:noProof/>
        </w:rPr>
        <w:drawing>
          <wp:inline distT="0" distB="0" distL="0" distR="0" wp14:anchorId="013FBB16" wp14:editId="52B0A206">
            <wp:extent cx="6336030" cy="2573655"/>
            <wp:effectExtent l="0" t="0" r="7620" b="0"/>
            <wp:docPr id="13" name="Рисунок 1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per_city2.png"/>
                    <pic:cNvPicPr/>
                  </pic:nvPicPr>
                  <pic:blipFill>
                    <a:blip r:embed="rId14">
                      <a:extLst>
                        <a:ext uri="{28A0092B-C50C-407E-A947-70E740481C1C}">
                          <a14:useLocalDpi xmlns:a14="http://schemas.microsoft.com/office/drawing/2010/main" val="0"/>
                        </a:ext>
                      </a:extLst>
                    </a:blip>
                    <a:stretch>
                      <a:fillRect/>
                    </a:stretch>
                  </pic:blipFill>
                  <pic:spPr>
                    <a:xfrm>
                      <a:off x="0" y="0"/>
                      <a:ext cx="6336030" cy="2573655"/>
                    </a:xfrm>
                    <a:prstGeom prst="rect">
                      <a:avLst/>
                    </a:prstGeom>
                  </pic:spPr>
                </pic:pic>
              </a:graphicData>
            </a:graphic>
          </wp:inline>
        </w:drawing>
      </w:r>
    </w:p>
    <w:p w14:paraId="40DB96FC" w14:textId="77777777" w:rsidR="0062265B" w:rsidRDefault="0062265B" w:rsidP="008D322A">
      <w:pPr>
        <w:pStyle w:val="2"/>
      </w:pPr>
      <w:bookmarkStart w:id="14" w:name="_Toc21913350"/>
      <w:r>
        <w:t>C. ТОРГОВЫЙ ТРАКТ</w:t>
      </w:r>
      <w:bookmarkEnd w:id="14"/>
    </w:p>
    <w:p w14:paraId="7321A013" w14:textId="31BA01D1" w:rsidR="0062265B" w:rsidRDefault="0062265B" w:rsidP="008D322A">
      <w:r>
        <w:t xml:space="preserve">Старинная дорога, ведущая из Врат </w:t>
      </w:r>
      <w:proofErr w:type="spellStart"/>
      <w:r>
        <w:t>Балдура</w:t>
      </w:r>
      <w:proofErr w:type="spellEnd"/>
      <w:r>
        <w:t xml:space="preserve"> в Глубоководье. Вблизи Врат </w:t>
      </w:r>
      <w:proofErr w:type="spellStart"/>
      <w:r>
        <w:t>Балдура</w:t>
      </w:r>
      <w:proofErr w:type="spellEnd"/>
      <w:r>
        <w:t xml:space="preserve"> этот тракт преимущественно засыпан гравием, хотя время от времени встречаются и мощенные гранитными плитами участки — пережитки древних имперских времен. Чем дальше от Врат </w:t>
      </w:r>
      <w:proofErr w:type="spellStart"/>
      <w:r>
        <w:t>Балдура</w:t>
      </w:r>
      <w:proofErr w:type="spellEnd"/>
      <w:r>
        <w:t xml:space="preserve">, тем менее комфортным становится этот путь, превращаясь в обычную грунтовую дорогу, которую дожди </w:t>
      </w:r>
      <w:proofErr w:type="gramStart"/>
      <w:r>
        <w:t>частенько</w:t>
      </w:r>
      <w:proofErr w:type="gramEnd"/>
      <w:r>
        <w:t xml:space="preserve"> превращают в вязкое болото. Старая дорога обрывается в Полях Мёртвых, разделяясь на несколько троп, проложенных местными следопытами и торговцами; в зависимости от времени года, они могут становиться вообще непроходимыми или опасными — местные шайки бандитов никогда не дремлют. Когда путники добираются наконец до Замка Драконьего Копья, дорога снова возвращает себе более цивилизованные формы</w:t>
      </w:r>
      <w:r w:rsidR="001013D6">
        <w:rPr>
          <w:rStyle w:val="af6"/>
        </w:rPr>
        <w:footnoteReference w:id="2"/>
      </w:r>
      <w:r>
        <w:t>.</w:t>
      </w:r>
    </w:p>
    <w:p w14:paraId="61953DBB" w14:textId="77777777" w:rsidR="0062265B" w:rsidRDefault="0062265B" w:rsidP="008D322A">
      <w:pPr>
        <w:pStyle w:val="2"/>
      </w:pPr>
      <w:bookmarkStart w:id="15" w:name="_Toc21913351"/>
      <w:r>
        <w:t>D. НИЖНИЙ ГОРОД</w:t>
      </w:r>
      <w:bookmarkEnd w:id="15"/>
    </w:p>
    <w:p w14:paraId="5B41CF5B" w14:textId="77777777" w:rsidR="0062265B" w:rsidRDefault="0062265B" w:rsidP="008D322A">
      <w:r>
        <w:t xml:space="preserve">Раскинувшийся вдоль берегов </w:t>
      </w:r>
      <w:proofErr w:type="spellStart"/>
      <w:r>
        <w:t>Чионтар</w:t>
      </w:r>
      <w:proofErr w:type="spellEnd"/>
      <w:r>
        <w:t xml:space="preserve"> полумесяцем, этот район, включающий в себя гавань, плавно поднимается от берега реки к стенам Верхнего города. Его узкие, мощеные камнем улочки, во многих местах переходят в крутые и извилистые лестничные пролёты — там, где склоны холма не так пологи.</w:t>
      </w:r>
    </w:p>
    <w:p w14:paraId="12A5FA59" w14:textId="4B7AEA16" w:rsidR="0062265B" w:rsidRDefault="0062265B" w:rsidP="008D322A">
      <w:r>
        <w:t>Простой люд всех типов и разновидностей: моряки, квалифицированные рабочие, пекари, торговцы мелочью и простыми товарами, ремесленники, чье ремесло не требует шумных или зловонных процедур и оборудования — живут в тесных лабиринтах Нижнего города.</w:t>
      </w:r>
    </w:p>
    <w:p w14:paraId="457319F8" w14:textId="0E83049C" w:rsidR="00934AAB" w:rsidRDefault="00443480" w:rsidP="008D322A">
      <w:r>
        <w:rPr>
          <w:noProof/>
        </w:rPr>
        <w:drawing>
          <wp:inline distT="0" distB="0" distL="0" distR="0" wp14:anchorId="5354976F" wp14:editId="1946A3AC">
            <wp:extent cx="6336030" cy="4483100"/>
            <wp:effectExtent l="0" t="0" r="7620" b="0"/>
            <wp:docPr id="12" name="Рисунок 12"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er city.png"/>
                    <pic:cNvPicPr/>
                  </pic:nvPicPr>
                  <pic:blipFill>
                    <a:blip r:embed="rId15">
                      <a:extLst>
                        <a:ext uri="{28A0092B-C50C-407E-A947-70E740481C1C}">
                          <a14:useLocalDpi xmlns:a14="http://schemas.microsoft.com/office/drawing/2010/main" val="0"/>
                        </a:ext>
                      </a:extLst>
                    </a:blip>
                    <a:stretch>
                      <a:fillRect/>
                    </a:stretch>
                  </pic:blipFill>
                  <pic:spPr>
                    <a:xfrm>
                      <a:off x="0" y="0"/>
                      <a:ext cx="6336030" cy="4483100"/>
                    </a:xfrm>
                    <a:prstGeom prst="rect">
                      <a:avLst/>
                    </a:prstGeom>
                  </pic:spPr>
                </pic:pic>
              </a:graphicData>
            </a:graphic>
          </wp:inline>
        </w:drawing>
      </w:r>
    </w:p>
    <w:p w14:paraId="03F47039" w14:textId="77777777" w:rsidR="0062265B" w:rsidRDefault="0062265B" w:rsidP="008D322A">
      <w:pPr>
        <w:pStyle w:val="2"/>
      </w:pPr>
      <w:bookmarkStart w:id="16" w:name="_Toc21913352"/>
      <w:r>
        <w:t>E. РЕКА ЧИОНТАР</w:t>
      </w:r>
      <w:bookmarkEnd w:id="16"/>
    </w:p>
    <w:p w14:paraId="38342E6C" w14:textId="77777777" w:rsidR="0062265B" w:rsidRDefault="0062265B" w:rsidP="008D322A">
      <w:r>
        <w:t xml:space="preserve">Река </w:t>
      </w:r>
      <w:proofErr w:type="spellStart"/>
      <w:r>
        <w:t>Чионтар</w:t>
      </w:r>
      <w:proofErr w:type="spellEnd"/>
      <w:r>
        <w:t xml:space="preserve"> змеей извивается к западу вдоль южных границ Полей Мёртвых. Врата </w:t>
      </w:r>
      <w:proofErr w:type="spellStart"/>
      <w:r>
        <w:t>Балдура</w:t>
      </w:r>
      <w:proofErr w:type="spellEnd"/>
      <w:r>
        <w:t xml:space="preserve"> находится примерно в сорока милях от Побережья Меча и в нескольких милях восточнее максимальной приливной точки, что делает её гавань безопасной и не подверженной сильным перепадам уровня воды — исключение составляют редкие затяжные ливни. Мореходная каравелла добирается до Врат </w:t>
      </w:r>
      <w:proofErr w:type="spellStart"/>
      <w:r>
        <w:t>Балдура</w:t>
      </w:r>
      <w:proofErr w:type="spellEnd"/>
      <w:r>
        <w:t xml:space="preserve"> по реке за день пути.</w:t>
      </w:r>
    </w:p>
    <w:p w14:paraId="3CBD8F20" w14:textId="77777777" w:rsidR="0062265B" w:rsidRDefault="0062265B" w:rsidP="008D322A">
      <w:pPr>
        <w:pStyle w:val="2"/>
      </w:pPr>
      <w:bookmarkStart w:id="17" w:name="_Toc21913353"/>
      <w:r>
        <w:t>F. ВНЕШНИЙ ГОРОД</w:t>
      </w:r>
      <w:bookmarkEnd w:id="17"/>
    </w:p>
    <w:p w14:paraId="65060C89" w14:textId="77777777" w:rsidR="0062265B" w:rsidRDefault="0062265B" w:rsidP="008D322A">
      <w:r>
        <w:t xml:space="preserve">Беспорядочное нагромождение огороженных участков земли для выгона скота, грязных улочек, хибар и лачуг, а также недолговечных строений вне городских стен принято называть Внешним городом — это родной дом для тех, кого не может принять в своё лоно Нижний и Верхний города. Все самое зловонное и грязное находит место и значимость здесь. Лошади, быки, коровы, мулы и прочая живность не имеет права появляться на улицах Города-за-Стенами, посему единственное место, где они могут пребывать во Вратах </w:t>
      </w:r>
      <w:proofErr w:type="spellStart"/>
      <w:r>
        <w:t>Балдура</w:t>
      </w:r>
      <w:proofErr w:type="spellEnd"/>
      <w:r>
        <w:t xml:space="preserve"> — это Внешний город; здесь есть и конюшни, и хлева, и коровники, и скотобойни.</w:t>
      </w:r>
    </w:p>
    <w:p w14:paraId="2B7EAAB8" w14:textId="55FBB5EF" w:rsidR="0062265B" w:rsidRDefault="0062265B" w:rsidP="008D322A">
      <w:r>
        <w:t>Давным-давно Совет четырёх решил, что не будет платить Пламенному Кулаку за охрану Внешнего города, таким образом единственный закон здесь — здравый смысл и воровская Гильдия — городской синдикат воров и грабителей, разбойников и наёмников, убийц и прочих криминальных элементов.</w:t>
      </w:r>
    </w:p>
    <w:p w14:paraId="347F75B4" w14:textId="7F0E04B2" w:rsidR="00443480" w:rsidRDefault="00443480" w:rsidP="008D322A">
      <w:r>
        <w:rPr>
          <w:noProof/>
        </w:rPr>
        <w:drawing>
          <wp:inline distT="0" distB="0" distL="0" distR="0" wp14:anchorId="57D72117" wp14:editId="5A705C31">
            <wp:extent cx="6336030" cy="597789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er city.png"/>
                    <pic:cNvPicPr/>
                  </pic:nvPicPr>
                  <pic:blipFill>
                    <a:blip r:embed="rId16">
                      <a:extLst>
                        <a:ext uri="{28A0092B-C50C-407E-A947-70E740481C1C}">
                          <a14:useLocalDpi xmlns:a14="http://schemas.microsoft.com/office/drawing/2010/main" val="0"/>
                        </a:ext>
                      </a:extLst>
                    </a:blip>
                    <a:stretch>
                      <a:fillRect/>
                    </a:stretch>
                  </pic:blipFill>
                  <pic:spPr>
                    <a:xfrm>
                      <a:off x="0" y="0"/>
                      <a:ext cx="6336030" cy="5977890"/>
                    </a:xfrm>
                    <a:prstGeom prst="rect">
                      <a:avLst/>
                    </a:prstGeom>
                  </pic:spPr>
                </pic:pic>
              </a:graphicData>
            </a:graphic>
          </wp:inline>
        </w:drawing>
      </w:r>
    </w:p>
    <w:p w14:paraId="76839BE2" w14:textId="77777777" w:rsidR="0062265B" w:rsidRDefault="0062265B" w:rsidP="008D322A">
      <w:pPr>
        <w:pStyle w:val="2"/>
      </w:pPr>
      <w:bookmarkStart w:id="18" w:name="_Toc21913354"/>
      <w:r>
        <w:t>G. ПЕРЕПРАВА ВИРМА И СКАЛА ВИРМА*</w:t>
      </w:r>
      <w:bookmarkEnd w:id="18"/>
    </w:p>
    <w:p w14:paraId="4C835353" w14:textId="02FF04AB" w:rsidR="0062265B" w:rsidRDefault="0062265B" w:rsidP="008D322A">
      <w:r>
        <w:t>(* Переправу Вирма и Скалу Вирма иногда именуют Переправой и Скалой Змея или Дракона)</w:t>
      </w:r>
    </w:p>
    <w:p w14:paraId="0C62D11E" w14:textId="456E4FEA" w:rsidR="004364D7" w:rsidRDefault="004364D7" w:rsidP="008D322A"/>
    <w:p w14:paraId="2706442F" w14:textId="161DC091" w:rsidR="0062265B" w:rsidRDefault="0062265B" w:rsidP="008D322A">
      <w:r>
        <w:t>Два моста встречаются на высоком скалистом островке посреди реки, там, где крепость охраняет доступ к городу. Местная легенда гласит, что этот самый островок, называемый Скалой Вирма, некогда был логовом бронзового дракона, но учёные скептически относятся к этому утверждению. Тем не менее, традиционно эти два моста называют Переправой Вирма.</w:t>
      </w:r>
    </w:p>
    <w:p w14:paraId="0E71393F" w14:textId="171E6D45" w:rsidR="00280512" w:rsidRDefault="00280512" w:rsidP="008D322A"/>
    <w:p w14:paraId="6067B3F8" w14:textId="32E706DA" w:rsidR="0062265B" w:rsidRDefault="004364D7" w:rsidP="008D322A">
      <w:r>
        <w:rPr>
          <w:noProof/>
        </w:rPr>
        <w:drawing>
          <wp:anchor distT="0" distB="0" distL="114300" distR="114300" simplePos="0" relativeHeight="251655168" behindDoc="0" locked="0" layoutInCell="1" allowOverlap="1" wp14:anchorId="4B6B7657" wp14:editId="0B8E3674">
            <wp:simplePos x="0" y="0"/>
            <wp:positionH relativeFrom="column">
              <wp:posOffset>3771796</wp:posOffset>
            </wp:positionH>
            <wp:positionV relativeFrom="paragraph">
              <wp:posOffset>49767</wp:posOffset>
            </wp:positionV>
            <wp:extent cx="2283991" cy="2443592"/>
            <wp:effectExtent l="0" t="0" r="2540" b="0"/>
            <wp:wrapThrough wrapText="bothSides">
              <wp:wrapPolygon edited="0">
                <wp:start x="0" y="0"/>
                <wp:lineTo x="0" y="21387"/>
                <wp:lineTo x="21444" y="21387"/>
                <wp:lineTo x="21444" y="0"/>
                <wp:lineTo x="0" y="0"/>
              </wp:wrapPolygon>
            </wp:wrapThrough>
            <wp:docPr id="19" name="Рисунок 19" descr="Зображення, що містить земля, будівля, надворі, предме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rm crossing.png"/>
                    <pic:cNvPicPr/>
                  </pic:nvPicPr>
                  <pic:blipFill rotWithShape="1">
                    <a:blip r:embed="rId17">
                      <a:extLst>
                        <a:ext uri="{28A0092B-C50C-407E-A947-70E740481C1C}">
                          <a14:useLocalDpi xmlns:a14="http://schemas.microsoft.com/office/drawing/2010/main" val="0"/>
                        </a:ext>
                      </a:extLst>
                    </a:blip>
                    <a:srcRect l="12984" t="11882" r="4549" b="4250"/>
                    <a:stretch/>
                  </pic:blipFill>
                  <pic:spPr bwMode="auto">
                    <a:xfrm>
                      <a:off x="0" y="0"/>
                      <a:ext cx="2283991" cy="2443592"/>
                    </a:xfrm>
                    <a:prstGeom prst="rect">
                      <a:avLst/>
                    </a:prstGeom>
                    <a:ln>
                      <a:noFill/>
                    </a:ln>
                    <a:extLst>
                      <a:ext uri="{53640926-AAD7-44D8-BBD7-CCE9431645EC}">
                        <a14:shadowObscured xmlns:a14="http://schemas.microsoft.com/office/drawing/2010/main"/>
                      </a:ext>
                    </a:extLst>
                  </pic:spPr>
                </pic:pic>
              </a:graphicData>
            </a:graphic>
          </wp:anchor>
        </w:drawing>
      </w:r>
      <w:r w:rsidR="0062265B">
        <w:t xml:space="preserve">Пламенный Кулак, будучи армией наёмников и правоохранительной силой города, </w:t>
      </w:r>
      <w:proofErr w:type="spellStart"/>
      <w:r w:rsidR="0062265B">
        <w:t>квартируется</w:t>
      </w:r>
      <w:proofErr w:type="spellEnd"/>
      <w:r w:rsidR="0062265B">
        <w:t xml:space="preserve"> именно в этой крепости. В смутные времена крепость </w:t>
      </w:r>
      <w:proofErr w:type="gramStart"/>
      <w:r w:rsidR="0062265B">
        <w:t>подымает</w:t>
      </w:r>
      <w:proofErr w:type="gramEnd"/>
      <w:r w:rsidR="0062265B">
        <w:t xml:space="preserve"> оба сегмента разводных мостов, оставляя тех несчастных, что соорудили себе жильё на поверхности мостов, без какой-либо защиты и поддержки.</w:t>
      </w:r>
    </w:p>
    <w:p w14:paraId="144386D1" w14:textId="5749524C" w:rsidR="004364D7" w:rsidRDefault="004364D7" w:rsidP="008D322A"/>
    <w:p w14:paraId="39B03E58" w14:textId="77777777" w:rsidR="0062265B" w:rsidRDefault="0062265B" w:rsidP="008D322A">
      <w:pPr>
        <w:pStyle w:val="2"/>
      </w:pPr>
      <w:bookmarkStart w:id="19" w:name="_Toc21913355"/>
      <w:r>
        <w:t>H. УТЁСЫ</w:t>
      </w:r>
      <w:bookmarkEnd w:id="19"/>
    </w:p>
    <w:p w14:paraId="7DD59615" w14:textId="77777777" w:rsidR="0062265B" w:rsidRDefault="0062265B" w:rsidP="008D322A">
      <w:r>
        <w:t xml:space="preserve">Почти отвесные стены окантовывают северный берег реки </w:t>
      </w:r>
      <w:proofErr w:type="spellStart"/>
      <w:r>
        <w:t>Чионтар</w:t>
      </w:r>
      <w:proofErr w:type="spellEnd"/>
      <w:r>
        <w:t xml:space="preserve"> — они простираются многие лиги на восток и на запад от города. Утёсы преимущественно состоят из желтого гранита, точно также, как городские стены, и </w:t>
      </w:r>
      <w:proofErr w:type="spellStart"/>
      <w:r>
        <w:t>б</w:t>
      </w:r>
      <w:r>
        <w:rPr>
          <w:rFonts w:cs="Cambria"/>
        </w:rPr>
        <w:t>ó</w:t>
      </w:r>
      <w:r>
        <w:rPr>
          <w:rFonts w:ascii="uncial_rus" w:hAnsi="uncial_rus" w:cs="uncial_rus"/>
        </w:rPr>
        <w:t>льшая</w:t>
      </w:r>
      <w:proofErr w:type="spellEnd"/>
      <w:r>
        <w:t xml:space="preserve"> </w:t>
      </w:r>
      <w:r>
        <w:rPr>
          <w:rFonts w:ascii="uncial_rus" w:hAnsi="uncial_rus" w:cs="uncial_rus"/>
        </w:rPr>
        <w:t>часть</w:t>
      </w:r>
      <w:r>
        <w:t xml:space="preserve"> </w:t>
      </w:r>
      <w:r>
        <w:rPr>
          <w:rFonts w:ascii="uncial_rus" w:hAnsi="uncial_rus" w:cs="uncial_rus"/>
        </w:rPr>
        <w:t>городских</w:t>
      </w:r>
      <w:r>
        <w:t xml:space="preserve"> </w:t>
      </w:r>
      <w:r>
        <w:rPr>
          <w:rFonts w:ascii="uncial_rus" w:hAnsi="uncial_rus" w:cs="uncial_rus"/>
        </w:rPr>
        <w:t>строений</w:t>
      </w:r>
      <w:r>
        <w:t xml:space="preserve">. </w:t>
      </w:r>
      <w:r>
        <w:rPr>
          <w:rFonts w:ascii="uncial_rus" w:hAnsi="uncial_rus" w:cs="uncial_rus"/>
        </w:rPr>
        <w:t>Бо</w:t>
      </w:r>
      <w:r>
        <w:t xml:space="preserve">льшинство крыш во Вратах </w:t>
      </w:r>
      <w:proofErr w:type="spellStart"/>
      <w:r>
        <w:t>Балдура</w:t>
      </w:r>
      <w:proofErr w:type="spellEnd"/>
      <w:r>
        <w:t xml:space="preserve"> сделаны из серого сланца, который доставляют сюда с каменоломен, что на Полях Мёртвых.</w:t>
      </w:r>
    </w:p>
    <w:p w14:paraId="3966B1D1" w14:textId="77777777" w:rsidR="0062265B" w:rsidRDefault="0062265B" w:rsidP="008D322A">
      <w:pPr>
        <w:pStyle w:val="2"/>
      </w:pPr>
      <w:bookmarkStart w:id="20" w:name="_Toc21913356"/>
      <w:r>
        <w:t>I. ПРИБРЕЖНЫЙ ТРАКТ</w:t>
      </w:r>
      <w:bookmarkEnd w:id="20"/>
    </w:p>
    <w:p w14:paraId="6DBBF636" w14:textId="3DE1ADF5" w:rsidR="0062265B" w:rsidRDefault="0062265B" w:rsidP="008D322A">
      <w:r>
        <w:t xml:space="preserve">Прибрежный тракт пролегает на юг до </w:t>
      </w:r>
      <w:proofErr w:type="spellStart"/>
      <w:r>
        <w:t>Калимшана</w:t>
      </w:r>
      <w:proofErr w:type="spellEnd"/>
      <w:r>
        <w:t>, пересекает поселения, гряды деревушек и государств, а также всё то, что расположилось между ними.</w:t>
      </w:r>
    </w:p>
    <w:p w14:paraId="15DB52C5" w14:textId="32FF0314" w:rsidR="0055638F" w:rsidRPr="002B6747" w:rsidRDefault="0055638F" w:rsidP="008D322A"/>
    <w:p w14:paraId="2EBA9BAB" w14:textId="2707D282" w:rsidR="002B6747" w:rsidRPr="002B6747" w:rsidRDefault="00EC315C" w:rsidP="008D322A">
      <w:r>
        <w:rPr>
          <w:noProof/>
        </w:rPr>
        <w:drawing>
          <wp:inline distT="0" distB="0" distL="0" distR="0" wp14:anchorId="59C66DF1" wp14:editId="69CBA54E">
            <wp:extent cx="6336030" cy="4203065"/>
            <wp:effectExtent l="0" t="0" r="762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030" cy="4203065"/>
                    </a:xfrm>
                    <a:prstGeom prst="rect">
                      <a:avLst/>
                    </a:prstGeom>
                    <a:noFill/>
                    <a:ln>
                      <a:noFill/>
                    </a:ln>
                  </pic:spPr>
                </pic:pic>
              </a:graphicData>
            </a:graphic>
          </wp:inline>
        </w:drawing>
      </w:r>
    </w:p>
    <w:p w14:paraId="47F2AFB6" w14:textId="26AE3738" w:rsidR="00B16B50" w:rsidRDefault="00707337" w:rsidP="008D322A">
      <w:pPr>
        <w:pStyle w:val="aa"/>
        <w:rPr>
          <w:rStyle w:val="a4"/>
          <w:color w:val="FFFFFF" w:themeColor="background1"/>
          <w:u w:val="none"/>
        </w:rPr>
      </w:pPr>
      <w:hyperlink r:id="rId19" w:history="1">
        <w:r w:rsidR="00B16B50" w:rsidRPr="002B6747">
          <w:rPr>
            <w:rStyle w:val="a4"/>
            <w:color w:val="FFFFFF" w:themeColor="background1"/>
            <w:u w:val="none"/>
          </w:rPr>
          <w:t xml:space="preserve">Детальнее про Врата </w:t>
        </w:r>
        <w:proofErr w:type="spellStart"/>
        <w:r w:rsidR="00B16B50" w:rsidRPr="002B6747">
          <w:rPr>
            <w:rStyle w:val="a4"/>
            <w:color w:val="FFFFFF" w:themeColor="background1"/>
            <w:u w:val="none"/>
          </w:rPr>
          <w:t>Балдура</w:t>
        </w:r>
        <w:proofErr w:type="spellEnd"/>
        <w:r w:rsidR="00B16B50" w:rsidRPr="002B6747">
          <w:rPr>
            <w:rStyle w:val="a4"/>
            <w:color w:val="FFFFFF" w:themeColor="background1"/>
            <w:u w:val="none"/>
          </w:rPr>
          <w:t xml:space="preserve"> на </w:t>
        </w:r>
        <w:proofErr w:type="spellStart"/>
        <w:r w:rsidR="00B16B50" w:rsidRPr="002B6747">
          <w:rPr>
            <w:rStyle w:val="a4"/>
            <w:color w:val="FFFFFF" w:themeColor="background1"/>
            <w:u w:val="none"/>
          </w:rPr>
          <w:t>World</w:t>
        </w:r>
        <w:proofErr w:type="spellEnd"/>
        <w:r w:rsidR="00B16B50" w:rsidRPr="002B6747">
          <w:rPr>
            <w:rStyle w:val="a4"/>
            <w:color w:val="FFFFFF" w:themeColor="background1"/>
            <w:u w:val="none"/>
          </w:rPr>
          <w:t xml:space="preserve"> </w:t>
        </w:r>
        <w:proofErr w:type="spellStart"/>
        <w:r w:rsidR="00B16B50" w:rsidRPr="002B6747">
          <w:rPr>
            <w:rStyle w:val="a4"/>
            <w:color w:val="FFFFFF" w:themeColor="background1"/>
            <w:u w:val="none"/>
          </w:rPr>
          <w:t>Anvil</w:t>
        </w:r>
        <w:proofErr w:type="spellEnd"/>
      </w:hyperlink>
    </w:p>
    <w:p w14:paraId="652650A7" w14:textId="130D4DC6" w:rsidR="00A50EAC" w:rsidRDefault="00A50EAC" w:rsidP="00A50EAC">
      <w:pPr>
        <w:jc w:val="center"/>
        <w:rPr>
          <w:lang w:val="uk-UA"/>
        </w:rPr>
      </w:pPr>
      <w:r>
        <w:rPr>
          <w:noProof/>
          <w:lang w:val="uk-UA"/>
        </w:rPr>
        <w:drawing>
          <wp:inline distT="0" distB="0" distL="0" distR="0" wp14:anchorId="7FC0C404" wp14:editId="44917EC6">
            <wp:extent cx="4572000" cy="3429000"/>
            <wp:effectExtent l="0" t="0" r="0" b="0"/>
            <wp:docPr id="20" name="Відео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ідео 20">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hm8uj8Cp_1Y&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006D5DE1" w14:textId="2A053735" w:rsidR="00A50EAC" w:rsidRPr="00A50EAC" w:rsidRDefault="00707337" w:rsidP="00A50EAC">
      <w:pPr>
        <w:pBdr>
          <w:top w:val="single" w:sz="36" w:space="10" w:color="7E0000"/>
          <w:bottom w:val="single" w:sz="36" w:space="10" w:color="7E0000"/>
        </w:pBdr>
        <w:shd w:val="clear" w:color="auto" w:fill="000000" w:themeFill="text1"/>
        <w:spacing w:before="120" w:after="120" w:line="240" w:lineRule="auto"/>
        <w:ind w:left="862" w:right="862"/>
        <w:jc w:val="center"/>
        <w:rPr>
          <w:lang w:val="uk-UA"/>
        </w:rPr>
      </w:pPr>
      <w:hyperlink r:id="rId22" w:history="1">
        <w:proofErr w:type="spellStart"/>
        <w:r w:rsidR="00A50EAC" w:rsidRPr="00A50EAC">
          <w:rPr>
            <w:rFonts w:ascii="Arlekino" w:hAnsi="Arlekino"/>
            <w:b/>
            <w:bCs/>
            <w:color w:val="FFFFFF" w:themeColor="background1"/>
            <w:sz w:val="28"/>
            <w:szCs w:val="28"/>
          </w:rPr>
          <w:t>Видеопутеводитель</w:t>
        </w:r>
        <w:proofErr w:type="spellEnd"/>
        <w:r w:rsidR="00A50EAC" w:rsidRPr="00A50EAC">
          <w:rPr>
            <w:rFonts w:ascii="Arlekino" w:hAnsi="Arlekino"/>
            <w:b/>
            <w:bCs/>
            <w:color w:val="FFFFFF" w:themeColor="background1"/>
            <w:sz w:val="28"/>
            <w:szCs w:val="28"/>
          </w:rPr>
          <w:t xml:space="preserve"> по Вратам </w:t>
        </w:r>
        <w:proofErr w:type="spellStart"/>
        <w:r w:rsidR="00A50EAC" w:rsidRPr="00A50EAC">
          <w:rPr>
            <w:rFonts w:ascii="Arlekino" w:hAnsi="Arlekino"/>
            <w:b/>
            <w:bCs/>
            <w:color w:val="FFFFFF" w:themeColor="background1"/>
            <w:sz w:val="28"/>
            <w:szCs w:val="28"/>
          </w:rPr>
          <w:t>Балдура</w:t>
        </w:r>
        <w:proofErr w:type="spellEnd"/>
      </w:hyperlink>
    </w:p>
    <w:p w14:paraId="24AA8EDF" w14:textId="149EA3B2" w:rsidR="002746C7" w:rsidRDefault="00BE0F45" w:rsidP="008D322A">
      <w:pPr>
        <w:pStyle w:val="1"/>
      </w:pPr>
      <w:bookmarkStart w:id="21" w:name="_Toc21913357"/>
      <w:r>
        <w:t xml:space="preserve">КРАТКО ПРО </w:t>
      </w:r>
      <w:r w:rsidR="00BB787D">
        <w:t>ЭЛЬТУ</w:t>
      </w:r>
      <w:r>
        <w:t xml:space="preserve">РЕЛЬ И </w:t>
      </w:r>
      <w:r w:rsidR="00BB787D">
        <w:t>ЭЛЬТУ</w:t>
      </w:r>
      <w:r>
        <w:t>РГАРД</w:t>
      </w:r>
      <w:bookmarkEnd w:id="21"/>
    </w:p>
    <w:p w14:paraId="3E37C413" w14:textId="77777777" w:rsidR="002746C7" w:rsidRDefault="002746C7" w:rsidP="008D322A"/>
    <w:p w14:paraId="6129788F" w14:textId="3EDAF6DA" w:rsidR="009069D7" w:rsidRDefault="001B3288" w:rsidP="008D322A">
      <w:r>
        <w:rPr>
          <w:noProof/>
        </w:rPr>
        <w:drawing>
          <wp:anchor distT="0" distB="0" distL="114300" distR="114300" simplePos="0" relativeHeight="251659264" behindDoc="0" locked="0" layoutInCell="1" allowOverlap="1" wp14:anchorId="755EEF03" wp14:editId="1E362A17">
            <wp:simplePos x="0" y="0"/>
            <wp:positionH relativeFrom="column">
              <wp:posOffset>4537075</wp:posOffset>
            </wp:positionH>
            <wp:positionV relativeFrom="paragraph">
              <wp:posOffset>175260</wp:posOffset>
            </wp:positionV>
            <wp:extent cx="1854200" cy="2399665"/>
            <wp:effectExtent l="0" t="0" r="0" b="0"/>
            <wp:wrapThrough wrapText="bothSides">
              <wp:wrapPolygon edited="0">
                <wp:start x="10874" y="3429"/>
                <wp:lineTo x="4438" y="3772"/>
                <wp:lineTo x="1110" y="4630"/>
                <wp:lineTo x="444" y="6859"/>
                <wp:lineTo x="666" y="7373"/>
                <wp:lineTo x="2663" y="9260"/>
                <wp:lineTo x="2663" y="12003"/>
                <wp:lineTo x="4216" y="14747"/>
                <wp:lineTo x="4216" y="15261"/>
                <wp:lineTo x="8433" y="17490"/>
                <wp:lineTo x="10430" y="18005"/>
                <wp:lineTo x="13315" y="18005"/>
                <wp:lineTo x="15312" y="17490"/>
                <wp:lineTo x="19529" y="15261"/>
                <wp:lineTo x="19529" y="14747"/>
                <wp:lineTo x="21082" y="12003"/>
                <wp:lineTo x="21082" y="9260"/>
                <wp:lineTo x="19307" y="6516"/>
                <wp:lineTo x="19529" y="5830"/>
                <wp:lineTo x="14868" y="3944"/>
                <wp:lineTo x="12871" y="3429"/>
                <wp:lineTo x="10874" y="3429"/>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turg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4200" cy="23996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B787D">
        <w:t>Эльту</w:t>
      </w:r>
      <w:r w:rsidR="001B52CB">
        <w:t>ргард</w:t>
      </w:r>
      <w:proofErr w:type="spellEnd"/>
      <w:r w:rsidR="002B6747">
        <w:t xml:space="preserve"> – теократическое государство, во главе которого стоит Высокий </w:t>
      </w:r>
      <w:r w:rsidR="001B52CB">
        <w:t xml:space="preserve">Наблюдатель </w:t>
      </w:r>
      <w:proofErr w:type="spellStart"/>
      <w:r w:rsidR="001B52CB">
        <w:t>Торма</w:t>
      </w:r>
      <w:proofErr w:type="spellEnd"/>
      <w:r w:rsidR="001B52CB">
        <w:t xml:space="preserve">, представитель церкви светлого божества </w:t>
      </w:r>
      <w:proofErr w:type="spellStart"/>
      <w:r w:rsidR="001B52CB">
        <w:t>Торма</w:t>
      </w:r>
      <w:proofErr w:type="spellEnd"/>
      <w:r w:rsidR="009069D7">
        <w:rPr>
          <w:rStyle w:val="af6"/>
        </w:rPr>
        <w:footnoteReference w:id="3"/>
      </w:r>
      <w:r w:rsidR="001B52CB">
        <w:t>.</w:t>
      </w:r>
      <w:r w:rsidR="00157FA8" w:rsidRPr="00157FA8">
        <w:t xml:space="preserve"> </w:t>
      </w:r>
    </w:p>
    <w:p w14:paraId="1398AAE5" w14:textId="44A0414F" w:rsidR="001B3288" w:rsidRDefault="001B3288" w:rsidP="008D322A"/>
    <w:p w14:paraId="26E29C10" w14:textId="27F67CFD" w:rsidR="00157FA8" w:rsidRDefault="00157FA8" w:rsidP="008D322A">
      <w:r>
        <w:t xml:space="preserve">Ах, </w:t>
      </w:r>
      <w:proofErr w:type="spellStart"/>
      <w:r w:rsidR="00BB787D">
        <w:t>Эльту</w:t>
      </w:r>
      <w:r>
        <w:t>ргард</w:t>
      </w:r>
      <w:proofErr w:type="spellEnd"/>
      <w:r>
        <w:t xml:space="preserve">! Если и есть в мире место, олицетворяющее собой потенциал человечества к обретению величия, то это молодое государство и есть такое место. Кто может забыть великолепный вид отряда Компаньонов, паладинов, все как один, скачущих верхом через поле под развевающимися знаменами, в доспехах и со щитами с символикой </w:t>
      </w:r>
      <w:proofErr w:type="spellStart"/>
      <w:r w:rsidR="00BB787D">
        <w:t>Эльту</w:t>
      </w:r>
      <w:r>
        <w:t>ргарда</w:t>
      </w:r>
      <w:proofErr w:type="spellEnd"/>
      <w:r>
        <w:t xml:space="preserve">, и каждый со священным символом своего бога — защитой духа воина. Среди моего собственного народа нет недостатка в справедливых и </w:t>
      </w:r>
      <w:proofErr w:type="spellStart"/>
      <w:proofErr w:type="gramStart"/>
      <w:r>
        <w:t>добро¬детельных</w:t>
      </w:r>
      <w:proofErr w:type="spellEnd"/>
      <w:proofErr w:type="gramEnd"/>
      <w:r>
        <w:t xml:space="preserve">, но вот явный фанатизм и напускная храбрость Компаньонов в их стремлении к </w:t>
      </w:r>
      <w:proofErr w:type="spellStart"/>
      <w:r>
        <w:t>правед¬ности</w:t>
      </w:r>
      <w:proofErr w:type="spellEnd"/>
      <w:r>
        <w:t xml:space="preserve"> — это, похоже, нечто уникальное именно для людей. И ведь не только те, кто ощутил </w:t>
      </w:r>
      <w:proofErr w:type="spellStart"/>
      <w:proofErr w:type="gramStart"/>
      <w:r>
        <w:t>божествен¬ное</w:t>
      </w:r>
      <w:proofErr w:type="spellEnd"/>
      <w:proofErr w:type="gramEnd"/>
      <w:r>
        <w:t xml:space="preserve"> прикосновение, ищут этих высоких идеалов: вооруженные силы </w:t>
      </w:r>
      <w:proofErr w:type="spellStart"/>
      <w:r w:rsidR="00BB787D">
        <w:t>Эльту</w:t>
      </w:r>
      <w:r>
        <w:t>ргарда</w:t>
      </w:r>
      <w:proofErr w:type="spellEnd"/>
      <w:r>
        <w:t xml:space="preserve"> кишат желающими вступить в Компаньоны.</w:t>
      </w:r>
    </w:p>
    <w:p w14:paraId="234732A7" w14:textId="22BA4B09" w:rsidR="00934AAB" w:rsidRDefault="00934AAB" w:rsidP="008D322A">
      <w:r>
        <w:rPr>
          <w:noProof/>
        </w:rPr>
        <w:drawing>
          <wp:inline distT="0" distB="0" distL="0" distR="0" wp14:anchorId="5FDD6FDC" wp14:editId="1CB938D0">
            <wp:extent cx="6336030" cy="4671695"/>
            <wp:effectExtent l="0" t="0" r="7620" b="0"/>
            <wp:docPr id="9" name="Рисунок 9" descr="Зображення, що містить карт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dur's Gate Area-Full H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6030" cy="4671695"/>
                    </a:xfrm>
                    <a:prstGeom prst="rect">
                      <a:avLst/>
                    </a:prstGeom>
                  </pic:spPr>
                </pic:pic>
              </a:graphicData>
            </a:graphic>
          </wp:inline>
        </w:drawing>
      </w:r>
    </w:p>
    <w:p w14:paraId="696A96A2" w14:textId="6ED0E01E" w:rsidR="00157FA8" w:rsidRDefault="00157FA8" w:rsidP="008D322A">
      <w:r>
        <w:t xml:space="preserve">Это — Всадники Ада, названные так потому, что когда-то давным-давно воины </w:t>
      </w:r>
      <w:proofErr w:type="spellStart"/>
      <w:r w:rsidR="00BB787D">
        <w:t>Эльту</w:t>
      </w:r>
      <w:r>
        <w:t>реля</w:t>
      </w:r>
      <w:proofErr w:type="spellEnd"/>
      <w:r>
        <w:t xml:space="preserve"> в </w:t>
      </w:r>
      <w:proofErr w:type="spellStart"/>
      <w:proofErr w:type="gramStart"/>
      <w:r>
        <w:t>букваль¬ном</w:t>
      </w:r>
      <w:proofErr w:type="spellEnd"/>
      <w:proofErr w:type="gramEnd"/>
      <w:r>
        <w:t xml:space="preserve"> смысле ворвались галопом во врата Девяти Адов в погоне за дьяволами, которые мучили их народ. С таким ярким примером перед глазами, удивительно ли, что простой народ </w:t>
      </w:r>
      <w:proofErr w:type="spellStart"/>
      <w:r w:rsidR="00BB787D">
        <w:t>Эльту</w:t>
      </w:r>
      <w:r>
        <w:t>ргарда</w:t>
      </w:r>
      <w:proofErr w:type="spellEnd"/>
      <w:r>
        <w:t xml:space="preserve"> тоже имеет тенденцию всем сердцем стремиться к </w:t>
      </w:r>
      <w:proofErr w:type="spellStart"/>
      <w:proofErr w:type="gramStart"/>
      <w:r>
        <w:t>спра¬ведливости</w:t>
      </w:r>
      <w:proofErr w:type="spellEnd"/>
      <w:proofErr w:type="gramEnd"/>
      <w:r>
        <w:t xml:space="preserve"> и поклоняться своим богам?</w:t>
      </w:r>
    </w:p>
    <w:p w14:paraId="61FCC767" w14:textId="08805CFF" w:rsidR="001B3288" w:rsidRDefault="001B3288" w:rsidP="008D322A">
      <w:pPr>
        <w:rPr>
          <w:lang w:val="uk-UA"/>
        </w:rPr>
      </w:pPr>
    </w:p>
    <w:p w14:paraId="5760AB7F" w14:textId="161B0858" w:rsidR="001B3288" w:rsidRDefault="001B3288" w:rsidP="008D322A">
      <w:proofErr w:type="spellStart"/>
      <w:r>
        <w:rPr>
          <w:lang w:val="uk-UA"/>
        </w:rPr>
        <w:t>Постоял</w:t>
      </w:r>
      <w:r>
        <w:t>ый</w:t>
      </w:r>
      <w:proofErr w:type="spellEnd"/>
      <w:r>
        <w:t xml:space="preserve"> двор Дружественная рука</w:t>
      </w:r>
    </w:p>
    <w:p w14:paraId="261BCCCC" w14:textId="07F5108A" w:rsidR="001B3288" w:rsidRDefault="001B3288" w:rsidP="008D322A"/>
    <w:p w14:paraId="709DA8A7" w14:textId="42FC3211" w:rsidR="001B3288" w:rsidRPr="001B3288" w:rsidRDefault="001B3288" w:rsidP="008D322A">
      <w:proofErr w:type="spellStart"/>
      <w:r>
        <w:t>Берегост</w:t>
      </w:r>
      <w:proofErr w:type="spellEnd"/>
    </w:p>
    <w:p w14:paraId="6BF26332" w14:textId="77777777" w:rsidR="001B3288" w:rsidRPr="001B3288" w:rsidRDefault="001B3288" w:rsidP="008D322A"/>
    <w:p w14:paraId="551D3D21" w14:textId="346C8373" w:rsidR="0055638F" w:rsidRDefault="0055638F" w:rsidP="0055638F">
      <w:pPr>
        <w:jc w:val="center"/>
      </w:pPr>
    </w:p>
    <w:p w14:paraId="0EAE0552" w14:textId="706EA38E" w:rsidR="00125528" w:rsidRPr="00D5203A" w:rsidRDefault="00125528" w:rsidP="0055638F">
      <w:pPr>
        <w:jc w:val="center"/>
      </w:pPr>
      <w:r>
        <w:rPr>
          <w:lang w:val="uk-UA"/>
        </w:rPr>
        <w:t xml:space="preserve">1 </w:t>
      </w:r>
      <w:r>
        <w:rPr>
          <w:lang w:val="en-US"/>
        </w:rPr>
        <w:t>hex</w:t>
      </w:r>
      <w:r w:rsidRPr="00D5203A">
        <w:t xml:space="preserve"> = 6</w:t>
      </w:r>
      <w:r>
        <w:rPr>
          <w:lang w:val="uk-UA"/>
        </w:rPr>
        <w:t>миль</w:t>
      </w:r>
      <w:r w:rsidR="009267B2">
        <w:rPr>
          <w:rStyle w:val="af6"/>
          <w:lang w:val="uk-UA"/>
        </w:rPr>
        <w:footnoteReference w:id="4"/>
      </w:r>
      <w:r w:rsidRPr="00D5203A">
        <w:t xml:space="preserve">  </w:t>
      </w:r>
    </w:p>
    <w:p w14:paraId="6814A7F5" w14:textId="0AC13B24" w:rsidR="00B31A14" w:rsidRDefault="00B31A14" w:rsidP="008D322A">
      <w:r>
        <w:rPr>
          <w:noProof/>
        </w:rPr>
        <w:drawing>
          <wp:anchor distT="0" distB="0" distL="114300" distR="114300" simplePos="0" relativeHeight="251653120" behindDoc="0" locked="0" layoutInCell="1" allowOverlap="1" wp14:anchorId="6C817C07" wp14:editId="15A5D537">
            <wp:simplePos x="0" y="0"/>
            <wp:positionH relativeFrom="column">
              <wp:posOffset>-2540</wp:posOffset>
            </wp:positionH>
            <wp:positionV relativeFrom="paragraph">
              <wp:posOffset>1905</wp:posOffset>
            </wp:positionV>
            <wp:extent cx="3858895" cy="4218940"/>
            <wp:effectExtent l="0" t="0" r="8255" b="0"/>
            <wp:wrapThrough wrapText="bothSides">
              <wp:wrapPolygon edited="0">
                <wp:start x="4159" y="0"/>
                <wp:lineTo x="3625" y="293"/>
                <wp:lineTo x="3199" y="975"/>
                <wp:lineTo x="3199" y="1561"/>
                <wp:lineTo x="1599" y="3999"/>
                <wp:lineTo x="1386" y="4486"/>
                <wp:lineTo x="960" y="6242"/>
                <wp:lineTo x="746" y="7803"/>
                <wp:lineTo x="0" y="9070"/>
                <wp:lineTo x="0" y="11606"/>
                <wp:lineTo x="2026" y="12484"/>
                <wp:lineTo x="1386" y="14045"/>
                <wp:lineTo x="640" y="15117"/>
                <wp:lineTo x="320" y="17166"/>
                <wp:lineTo x="2453" y="18726"/>
                <wp:lineTo x="5971" y="20287"/>
                <wp:lineTo x="6398" y="20287"/>
                <wp:lineTo x="7677" y="21457"/>
                <wp:lineTo x="7784" y="21457"/>
                <wp:lineTo x="9597" y="21457"/>
                <wp:lineTo x="9810" y="21457"/>
                <wp:lineTo x="12049" y="20287"/>
                <wp:lineTo x="12796" y="18726"/>
                <wp:lineTo x="14075" y="15605"/>
                <wp:lineTo x="15888" y="15605"/>
                <wp:lineTo x="20047" y="14532"/>
                <wp:lineTo x="19940" y="14045"/>
                <wp:lineTo x="20367" y="14045"/>
                <wp:lineTo x="21326" y="12874"/>
                <wp:lineTo x="21540" y="12094"/>
                <wp:lineTo x="21540" y="10728"/>
                <wp:lineTo x="20047" y="9363"/>
                <wp:lineTo x="19300" y="7803"/>
                <wp:lineTo x="17914" y="6242"/>
                <wp:lineTo x="18021" y="5754"/>
                <wp:lineTo x="16528" y="5072"/>
                <wp:lineTo x="14502" y="4682"/>
                <wp:lineTo x="13222" y="3121"/>
                <wp:lineTo x="13116" y="780"/>
                <wp:lineTo x="11090" y="390"/>
                <wp:lineTo x="5225" y="0"/>
                <wp:lineTo x="4159"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backgroundRemoval t="2746" b="97399" l="316" r="98420">
                                  <a14:foregroundMark x1="9479" y1="63439" x2="7109" y2="77168"/>
                                  <a14:foregroundMark x1="5529" y1="73555" x2="9795" y2="84682"/>
                                  <a14:foregroundMark x1="9795" y1="84682" x2="37599" y2="96676"/>
                                  <a14:foregroundMark x1="37599" y1="96676" x2="49921" y2="91329"/>
                                  <a14:foregroundMark x1="49921" y1="91329" x2="50079" y2="90607"/>
                                  <a14:foregroundMark x1="51343" y1="93642" x2="41390" y2="97543"/>
                                  <a14:foregroundMark x1="89415" y1="43353" x2="89731" y2="55202"/>
                                  <a14:foregroundMark x1="89731" y1="55202" x2="81517" y2="65607"/>
                                  <a14:foregroundMark x1="81517" y1="65607" x2="94787" y2="61994"/>
                                  <a14:foregroundMark x1="94787" y1="61994" x2="98262" y2="50578"/>
                                  <a14:foregroundMark x1="98262" y1="50578" x2="89100" y2="42486"/>
                                  <a14:foregroundMark x1="89100" y1="42486" x2="89100" y2="42486"/>
                                  <a14:foregroundMark x1="82938" y1="68642" x2="95103" y2="63006"/>
                                  <a14:foregroundMark x1="95103" y1="63006" x2="99052" y2="50145"/>
                                  <a14:foregroundMark x1="99052" y1="50145" x2="98736" y2="50145"/>
                                  <a14:foregroundMark x1="45656" y1="54191" x2="18167" y2="50578"/>
                                  <a14:foregroundMark x1="18167" y1="50578" x2="12796" y2="43353"/>
                                  <a14:foregroundMark x1="16114" y1="51156" x2="5687" y2="43497"/>
                                  <a14:foregroundMark x1="5687" y1="43497" x2="16114" y2="37717"/>
                                  <a14:foregroundMark x1="9795" y1="52746" x2="316" y2="43642"/>
                                  <a14:foregroundMark x1="22749" y1="6647" x2="38389" y2="9249"/>
                                  <a14:foregroundMark x1="38389" y1="9249" x2="48183" y2="16618"/>
                                  <a14:foregroundMark x1="48183" y1="16618" x2="47709" y2="17919"/>
                                  <a14:foregroundMark x1="50869" y1="3902" x2="30806" y2="4480"/>
                                  <a14:foregroundMark x1="30806" y1="4480" x2="23223" y2="27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58895" cy="4218940"/>
                    </a:xfrm>
                    <a:prstGeom prst="rect">
                      <a:avLst/>
                    </a:prstGeom>
                    <a:noFill/>
                  </pic:spPr>
                </pic:pic>
              </a:graphicData>
            </a:graphic>
          </wp:anchor>
        </w:drawing>
      </w:r>
    </w:p>
    <w:p w14:paraId="5F7A7CCA" w14:textId="475E049B" w:rsidR="00157FA8" w:rsidRDefault="00157FA8" w:rsidP="008D322A">
      <w:r>
        <w:t xml:space="preserve">Ах, как ярко сияет пламя </w:t>
      </w:r>
      <w:proofErr w:type="spellStart"/>
      <w:r w:rsidR="00BB787D">
        <w:t>Эльту</w:t>
      </w:r>
      <w:r>
        <w:t>ргарда</w:t>
      </w:r>
      <w:proofErr w:type="spellEnd"/>
      <w:r>
        <w:t xml:space="preserve">! Если бы только оно могло гореть так ярко достаточно долго, ведь век людей по самой их природе довольно </w:t>
      </w:r>
      <w:proofErr w:type="spellStart"/>
      <w:r>
        <w:t>коро¬ток</w:t>
      </w:r>
      <w:proofErr w:type="spellEnd"/>
      <w:r>
        <w:t xml:space="preserve">, как коротки их вера в сегодняшние идеалы и преданность им. </w:t>
      </w:r>
      <w:proofErr w:type="spellStart"/>
      <w:r w:rsidR="00BB787D">
        <w:t>Эльту</w:t>
      </w:r>
      <w:r>
        <w:t>ргард</w:t>
      </w:r>
      <w:proofErr w:type="spellEnd"/>
      <w:r>
        <w:t xml:space="preserve"> — это плод труда </w:t>
      </w:r>
      <w:proofErr w:type="spellStart"/>
      <w:r>
        <w:t>одно¬го-двух</w:t>
      </w:r>
      <w:proofErr w:type="spellEnd"/>
      <w:r>
        <w:t xml:space="preserve"> поколений людей, и выглядит </w:t>
      </w:r>
      <w:proofErr w:type="spellStart"/>
      <w:r>
        <w:t>маловероят¬ным</w:t>
      </w:r>
      <w:proofErr w:type="spellEnd"/>
      <w:r>
        <w:t xml:space="preserve">, что он просуществует на протяжении более чем еще пары-тройки. С прискорбием я полагаю, что стану свидетелем угасания </w:t>
      </w:r>
      <w:proofErr w:type="spellStart"/>
      <w:r w:rsidR="00BB787D">
        <w:t>Эльту</w:t>
      </w:r>
      <w:r>
        <w:t>ргарда</w:t>
      </w:r>
      <w:proofErr w:type="spellEnd"/>
      <w:r>
        <w:t>. С другой стороны, чудом было само его возникновение, так что, возможно, божественное провидение поможет и сохранить его.</w:t>
      </w:r>
    </w:p>
    <w:p w14:paraId="4DF08340" w14:textId="435DD97B" w:rsidR="00157FA8" w:rsidRDefault="00157FA8" w:rsidP="008D322A">
      <w:r>
        <w:t xml:space="preserve">Как и во всех великих историях, начало этой </w:t>
      </w:r>
      <w:proofErr w:type="spellStart"/>
      <w:proofErr w:type="gramStart"/>
      <w:r>
        <w:t>исто¬рии</w:t>
      </w:r>
      <w:proofErr w:type="spellEnd"/>
      <w:proofErr w:type="gramEnd"/>
      <w:r>
        <w:t xml:space="preserve"> лежало во тьме. Полвека назад город </w:t>
      </w:r>
      <w:proofErr w:type="spellStart"/>
      <w:r w:rsidR="00BB787D">
        <w:t>Эльту</w:t>
      </w:r>
      <w:r>
        <w:t>рель</w:t>
      </w:r>
      <w:proofErr w:type="spellEnd"/>
      <w:r>
        <w:t xml:space="preserve"> был незначительной силой. С течением времени он присоединил к себе соседствующие территории под разными предлогами, помещая их «под защиту </w:t>
      </w:r>
      <w:proofErr w:type="spellStart"/>
      <w:r w:rsidR="00BB787D">
        <w:t>Эльту</w:t>
      </w:r>
      <w:r>
        <w:t>реля</w:t>
      </w:r>
      <w:proofErr w:type="spellEnd"/>
      <w:r>
        <w:t xml:space="preserve">». И вдруг, в какой-то момент, стало </w:t>
      </w:r>
      <w:proofErr w:type="spellStart"/>
      <w:proofErr w:type="gramStart"/>
      <w:r>
        <w:t>извест¬но</w:t>
      </w:r>
      <w:proofErr w:type="spellEnd"/>
      <w:proofErr w:type="gramEnd"/>
      <w:r>
        <w:t>, что глава города, Верховный Всадник, — вампир. Размер его сети зачарованных слуг, союзников-</w:t>
      </w:r>
      <w:proofErr w:type="spellStart"/>
      <w:r>
        <w:t>мерт</w:t>
      </w:r>
      <w:proofErr w:type="spellEnd"/>
      <w:r>
        <w:t xml:space="preserve">- </w:t>
      </w:r>
      <w:proofErr w:type="spellStart"/>
      <w:r>
        <w:t>вецов</w:t>
      </w:r>
      <w:proofErr w:type="spellEnd"/>
      <w:r>
        <w:t xml:space="preserve"> и старательных подхалимов стал сюрпризом для Всадников Ада. Нашествие нежити захлестнуло </w:t>
      </w:r>
      <w:proofErr w:type="spellStart"/>
      <w:r w:rsidR="00BB787D">
        <w:t>Эльту</w:t>
      </w:r>
      <w:r>
        <w:t>рель</w:t>
      </w:r>
      <w:proofErr w:type="spellEnd"/>
      <w:r>
        <w:t xml:space="preserve">, и, хотя днем Всадники Ада </w:t>
      </w:r>
      <w:proofErr w:type="spellStart"/>
      <w:proofErr w:type="gramStart"/>
      <w:r>
        <w:t>одержива¬ли</w:t>
      </w:r>
      <w:proofErr w:type="spellEnd"/>
      <w:proofErr w:type="gramEnd"/>
      <w:r>
        <w:t xml:space="preserve"> определенные победы, по ночам вампир и его приспешники наносили им тяжелый урон. Каждую ночь добрые люди </w:t>
      </w:r>
      <w:proofErr w:type="spellStart"/>
      <w:r w:rsidR="00BB787D">
        <w:t>Эльту</w:t>
      </w:r>
      <w:r>
        <w:t>реля</w:t>
      </w:r>
      <w:proofErr w:type="spellEnd"/>
      <w:r>
        <w:t xml:space="preserve"> молились богам, чтобы рассвет настал поскорее.</w:t>
      </w:r>
    </w:p>
    <w:p w14:paraId="48A793B7" w14:textId="2F8B29EC" w:rsidR="00157FA8" w:rsidRDefault="00157FA8" w:rsidP="008D322A">
      <w:r>
        <w:t xml:space="preserve">И тогда, в одну особенно зловещую ночь, когда, казалось, все было уже потеряно, рассвет пришел. Теплый золотой свет залил город и его окрестности, исходя из золотой сферы, неподвижно висящей в небе, с такой силой, что, казалось, наступил новый день. Застигнутый появлением этого света врасплох, Верховный Всадник и его вампирское отродье </w:t>
      </w:r>
      <w:proofErr w:type="spellStart"/>
      <w:proofErr w:type="gramStart"/>
      <w:r>
        <w:t>сго¬рели</w:t>
      </w:r>
      <w:proofErr w:type="spellEnd"/>
      <w:proofErr w:type="gramEnd"/>
      <w:r>
        <w:t xml:space="preserve"> в пыль, а остальная нежить спасовала и </w:t>
      </w:r>
      <w:proofErr w:type="spellStart"/>
      <w:r>
        <w:t>отсту¬пила</w:t>
      </w:r>
      <w:proofErr w:type="spellEnd"/>
      <w:r>
        <w:t xml:space="preserve">. </w:t>
      </w:r>
      <w:proofErr w:type="gramStart"/>
      <w:r>
        <w:t>В одно мгновение,</w:t>
      </w:r>
      <w:proofErr w:type="gramEnd"/>
      <w:r>
        <w:t xml:space="preserve"> </w:t>
      </w:r>
      <w:proofErr w:type="spellStart"/>
      <w:r w:rsidR="00BB787D">
        <w:t>Эльту</w:t>
      </w:r>
      <w:r>
        <w:t>рель</w:t>
      </w:r>
      <w:proofErr w:type="spellEnd"/>
      <w:r>
        <w:t xml:space="preserve"> был свободен.</w:t>
      </w:r>
    </w:p>
    <w:p w14:paraId="6207422B" w14:textId="745AA890" w:rsidR="00157FA8" w:rsidRDefault="00157FA8" w:rsidP="008D322A">
      <w:r>
        <w:t xml:space="preserve">И даже когда наступил настоящий рассвет, новое солнце не исчезло. Оно осталось в небе на </w:t>
      </w:r>
      <w:proofErr w:type="spellStart"/>
      <w:proofErr w:type="gramStart"/>
      <w:r>
        <w:t>следую¬щую</w:t>
      </w:r>
      <w:proofErr w:type="spellEnd"/>
      <w:proofErr w:type="gramEnd"/>
      <w:r>
        <w:t xml:space="preserve"> ночь, и в ночь после нее, и каждую ночь с тех пор. Хотя некоторые называли его Даром </w:t>
      </w:r>
      <w:proofErr w:type="spellStart"/>
      <w:r>
        <w:t>Амонато</w:t>
      </w:r>
      <w:proofErr w:type="spellEnd"/>
      <w:r>
        <w:t xml:space="preserve">- </w:t>
      </w:r>
      <w:proofErr w:type="spellStart"/>
      <w:r>
        <w:t>ра</w:t>
      </w:r>
      <w:proofErr w:type="spellEnd"/>
      <w:r>
        <w:t xml:space="preserve">, никто не мог с уверенностью утверждать, какое божество даровало людям это благо. Многие </w:t>
      </w:r>
      <w:proofErr w:type="spellStart"/>
      <w:proofErr w:type="gramStart"/>
      <w:r>
        <w:t>счита¬ли</w:t>
      </w:r>
      <w:proofErr w:type="spellEnd"/>
      <w:proofErr w:type="gramEnd"/>
      <w:r>
        <w:t xml:space="preserve"> его новым компаньоном солнца и людей </w:t>
      </w:r>
      <w:proofErr w:type="spellStart"/>
      <w:r w:rsidR="00BB787D">
        <w:t>Эльту</w:t>
      </w:r>
      <w:r>
        <w:t>ре¬ля</w:t>
      </w:r>
      <w:proofErr w:type="spellEnd"/>
      <w:r>
        <w:t xml:space="preserve">, так что его так и стали именовать — Компаньон. Это божественное чудо приводило в </w:t>
      </w:r>
      <w:proofErr w:type="spellStart"/>
      <w:r w:rsidR="00BB787D">
        <w:t>Эльту</w:t>
      </w:r>
      <w:r>
        <w:t>рель</w:t>
      </w:r>
      <w:proofErr w:type="spellEnd"/>
      <w:r>
        <w:t xml:space="preserve"> самых разных паломников. Верующие, </w:t>
      </w:r>
      <w:proofErr w:type="spellStart"/>
      <w:proofErr w:type="gramStart"/>
      <w:r>
        <w:t>любопыт¬ные</w:t>
      </w:r>
      <w:proofErr w:type="spellEnd"/>
      <w:proofErr w:type="gramEnd"/>
      <w:r>
        <w:t>, страждущие — все приходили насладиться его теплом и увидеть его благословенный свет в ночи. Среди Всадников Ада до того было не так много паладинов, но с появлением Компаньона их сильно прибавилось за счет прибывших в город. Лучший из них был избран быть нареченным Верховным Смотрителем и править вместо Верховного Наездника.</w:t>
      </w:r>
    </w:p>
    <w:p w14:paraId="61D778B5" w14:textId="3EAE1E46" w:rsidR="00157FA8" w:rsidRDefault="00157FA8" w:rsidP="008D322A">
      <w:r>
        <w:t xml:space="preserve">Чтобы создать некое подобие порядка среди всего разнообразия веры, которым следовали </w:t>
      </w:r>
      <w:proofErr w:type="spellStart"/>
      <w:proofErr w:type="gramStart"/>
      <w:r>
        <w:t>многочис¬ленные</w:t>
      </w:r>
      <w:proofErr w:type="spellEnd"/>
      <w:proofErr w:type="gramEnd"/>
      <w:r>
        <w:t xml:space="preserve"> паладины, был создан специальный орден, названный в честь Компаньона. Паладины ордена приносили клятву соблюдать Кредо </w:t>
      </w:r>
      <w:proofErr w:type="spellStart"/>
      <w:proofErr w:type="gramStart"/>
      <w:r>
        <w:t>Непоколебимо¬сти</w:t>
      </w:r>
      <w:proofErr w:type="spellEnd"/>
      <w:proofErr w:type="gramEnd"/>
      <w:r>
        <w:t xml:space="preserve"> — обет службы </w:t>
      </w:r>
      <w:proofErr w:type="spellStart"/>
      <w:r w:rsidR="00BB787D">
        <w:t>Эльту</w:t>
      </w:r>
      <w:r>
        <w:t>ргарду</w:t>
      </w:r>
      <w:proofErr w:type="spellEnd"/>
      <w:r>
        <w:t xml:space="preserve"> и всем добрым людям. Таким образом теперь в </w:t>
      </w:r>
      <w:proofErr w:type="spellStart"/>
      <w:r w:rsidR="00BB787D">
        <w:t>Эльту</w:t>
      </w:r>
      <w:r>
        <w:t>ргарде</w:t>
      </w:r>
      <w:proofErr w:type="spellEnd"/>
      <w:r>
        <w:t xml:space="preserve"> сосуществуют и Компаньоны, и Всадники Ада.</w:t>
      </w:r>
    </w:p>
    <w:p w14:paraId="1D385DB3" w14:textId="3A5FAE02" w:rsidR="00F71C5C" w:rsidRDefault="00F71C5C" w:rsidP="00F71C5C">
      <w:pPr>
        <w:jc w:val="center"/>
      </w:pPr>
      <w:r w:rsidRPr="00F71C5C">
        <w:rPr>
          <w:noProof/>
        </w:rPr>
        <w:drawing>
          <wp:inline distT="0" distB="0" distL="0" distR="0" wp14:anchorId="7DCE841D" wp14:editId="15F15B27">
            <wp:extent cx="4400550" cy="440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4400550"/>
                    </a:xfrm>
                    <a:prstGeom prst="rect">
                      <a:avLst/>
                    </a:prstGeom>
                  </pic:spPr>
                </pic:pic>
              </a:graphicData>
            </a:graphic>
          </wp:inline>
        </w:drawing>
      </w:r>
    </w:p>
    <w:p w14:paraId="03A36530" w14:textId="0CC7C3B8" w:rsidR="00125528" w:rsidRPr="001B3288" w:rsidRDefault="00125528" w:rsidP="00F71C5C">
      <w:pPr>
        <w:jc w:val="center"/>
        <w:rPr>
          <w:lang w:val="en-US"/>
        </w:rPr>
      </w:pPr>
      <w:proofErr w:type="spellStart"/>
      <w:r>
        <w:rPr>
          <w:lang w:val="uk-UA"/>
        </w:rPr>
        <w:t>Окрестности</w:t>
      </w:r>
      <w:proofErr w:type="spellEnd"/>
      <w:r>
        <w:rPr>
          <w:lang w:val="uk-UA"/>
        </w:rPr>
        <w:t xml:space="preserve"> </w:t>
      </w:r>
      <w:proofErr w:type="spellStart"/>
      <w:r w:rsidR="00BB787D">
        <w:t>Эльту</w:t>
      </w:r>
      <w:r>
        <w:t>ргарда</w:t>
      </w:r>
      <w:proofErr w:type="spellEnd"/>
    </w:p>
    <w:p w14:paraId="67764DA0" w14:textId="77777777" w:rsidR="00261380" w:rsidRPr="00261380" w:rsidRDefault="00261380" w:rsidP="00261380">
      <w:pPr>
        <w:rPr>
          <w:lang w:val="en-US"/>
        </w:rPr>
      </w:pPr>
      <w:r w:rsidRPr="00261380">
        <w:rPr>
          <w:lang w:val="en-US"/>
        </w:rPr>
        <w:t>Locations</w:t>
      </w:r>
    </w:p>
    <w:p w14:paraId="423B7B04" w14:textId="08E65D37" w:rsidR="00261380" w:rsidRPr="00261380" w:rsidRDefault="00261380" w:rsidP="00261380">
      <w:pPr>
        <w:rPr>
          <w:lang w:val="en-US"/>
        </w:rPr>
      </w:pPr>
      <w:r w:rsidRPr="00261380">
        <w:rPr>
          <w:lang w:val="en-US"/>
        </w:rPr>
        <w:t>Squares</w:t>
      </w:r>
      <w:r w:rsidR="00317154">
        <w:rPr>
          <w:lang w:val="en-US"/>
        </w:rPr>
        <w:t xml:space="preserve">: </w:t>
      </w:r>
      <w:r w:rsidR="0075784C" w:rsidRPr="0075784C">
        <w:rPr>
          <w:lang w:val="en-US"/>
        </w:rPr>
        <w:t>1</w:t>
      </w:r>
      <w:r w:rsidRPr="00261380">
        <w:rPr>
          <w:lang w:val="en-US"/>
        </w:rPr>
        <w:t xml:space="preserve">-Thardresk Crypt-2-Darkhold-3-Castle </w:t>
      </w:r>
      <w:proofErr w:type="spellStart"/>
      <w:r w:rsidRPr="00261380">
        <w:rPr>
          <w:lang w:val="en-US"/>
        </w:rPr>
        <w:t>Deepwound</w:t>
      </w:r>
      <w:proofErr w:type="spellEnd"/>
      <w:r w:rsidRPr="00261380">
        <w:rPr>
          <w:lang w:val="en-US"/>
        </w:rPr>
        <w:t>-</w:t>
      </w:r>
      <w:r w:rsidR="0075784C" w:rsidRPr="0075784C">
        <w:rPr>
          <w:lang w:val="en-US"/>
        </w:rPr>
        <w:t xml:space="preserve"> </w:t>
      </w:r>
      <w:r w:rsidRPr="00261380">
        <w:rPr>
          <w:lang w:val="en-US"/>
        </w:rPr>
        <w:t>4-Wraithword's Academy</w:t>
      </w:r>
    </w:p>
    <w:p w14:paraId="1E64C441" w14:textId="3CF7BF9A" w:rsidR="0075784C" w:rsidRPr="006B6AA7" w:rsidRDefault="00261380" w:rsidP="0075784C">
      <w:pPr>
        <w:rPr>
          <w:lang w:val="en-US"/>
        </w:rPr>
      </w:pPr>
      <w:r w:rsidRPr="00261380">
        <w:rPr>
          <w:lang w:val="en-US"/>
        </w:rPr>
        <w:t>Circles</w:t>
      </w:r>
      <w:r w:rsidR="00317154">
        <w:rPr>
          <w:lang w:val="en-US"/>
        </w:rPr>
        <w:t xml:space="preserve">: </w:t>
      </w:r>
      <w:r w:rsidRPr="00261380">
        <w:rPr>
          <w:lang w:val="en-US"/>
        </w:rPr>
        <w:t>1-Glitterdown</w:t>
      </w:r>
      <w:r w:rsidR="0075784C" w:rsidRPr="0075784C">
        <w:rPr>
          <w:lang w:val="en-US"/>
        </w:rPr>
        <w:t xml:space="preserve"> </w:t>
      </w:r>
      <w:r w:rsidRPr="00261380">
        <w:rPr>
          <w:lang w:val="en-US"/>
        </w:rPr>
        <w:t>2-Bastion of Faith</w:t>
      </w:r>
      <w:r w:rsidR="0075784C" w:rsidRPr="0075784C">
        <w:rPr>
          <w:lang w:val="en-US"/>
        </w:rPr>
        <w:t xml:space="preserve"> </w:t>
      </w:r>
      <w:r w:rsidRPr="00261380">
        <w:rPr>
          <w:lang w:val="en-US"/>
        </w:rPr>
        <w:t>3-Glitters Edge</w:t>
      </w:r>
      <w:r w:rsidR="0075784C" w:rsidRPr="0075784C">
        <w:rPr>
          <w:lang w:val="en-US"/>
        </w:rPr>
        <w:t xml:space="preserve"> </w:t>
      </w:r>
      <w:r w:rsidRPr="00261380">
        <w:rPr>
          <w:lang w:val="en-US"/>
        </w:rPr>
        <w:t>4-Triel-</w:t>
      </w:r>
      <w:r w:rsidR="0075784C" w:rsidRPr="0075784C">
        <w:rPr>
          <w:lang w:val="en-US"/>
        </w:rPr>
        <w:t xml:space="preserve"> </w:t>
      </w:r>
      <w:r w:rsidRPr="00261380">
        <w:rPr>
          <w:lang w:val="en-US"/>
        </w:rPr>
        <w:t>5-Elturel</w:t>
      </w:r>
      <w:r w:rsidR="0075784C" w:rsidRPr="0075784C">
        <w:rPr>
          <w:lang w:val="en-US"/>
        </w:rPr>
        <w:t xml:space="preserve"> </w:t>
      </w:r>
      <w:r w:rsidRPr="00261380">
        <w:rPr>
          <w:lang w:val="en-US"/>
        </w:rPr>
        <w:t>6-Scornubel</w:t>
      </w:r>
      <w:r w:rsidR="0075784C" w:rsidRPr="0075784C">
        <w:rPr>
          <w:lang w:val="en-US"/>
        </w:rPr>
        <w:t xml:space="preserve"> </w:t>
      </w:r>
      <w:r w:rsidRPr="0075784C">
        <w:rPr>
          <w:lang w:val="en-US"/>
        </w:rPr>
        <w:t xml:space="preserve">7-Fort </w:t>
      </w:r>
      <w:proofErr w:type="spellStart"/>
      <w:r w:rsidR="006B6AA7">
        <w:rPr>
          <w:lang w:val="en-US"/>
        </w:rPr>
        <w:t>Morninglord</w:t>
      </w:r>
      <w:proofErr w:type="spellEnd"/>
      <w:r w:rsidR="006B6AA7">
        <w:rPr>
          <w:lang w:val="en-US"/>
        </w:rPr>
        <w:t xml:space="preserve"> 8 </w:t>
      </w:r>
      <w:r w:rsidR="00317154">
        <w:rPr>
          <w:lang w:val="en-US"/>
        </w:rPr>
        <w:t xml:space="preserve">- </w:t>
      </w:r>
      <w:proofErr w:type="spellStart"/>
      <w:r w:rsidR="00317154" w:rsidRPr="00317154">
        <w:rPr>
          <w:lang w:val="en-US"/>
        </w:rPr>
        <w:t>Berdusk</w:t>
      </w:r>
      <w:proofErr w:type="spellEnd"/>
    </w:p>
    <w:p w14:paraId="577AEDD6" w14:textId="7377C9C3" w:rsidR="00157FA8" w:rsidRDefault="00157FA8" w:rsidP="00261380">
      <w:r>
        <w:t xml:space="preserve">Пост Верховного Смотрителя теперь занимает не паладин, а священник </w:t>
      </w:r>
      <w:proofErr w:type="spellStart"/>
      <w:r>
        <w:t>Торма</w:t>
      </w:r>
      <w:proofErr w:type="spellEnd"/>
      <w:r>
        <w:t xml:space="preserve"> по имени Тавус </w:t>
      </w:r>
      <w:proofErr w:type="spellStart"/>
      <w:r>
        <w:t>Криг</w:t>
      </w:r>
      <w:proofErr w:type="spellEnd"/>
      <w:r>
        <w:t xml:space="preserve">, и это мне кажется уместным. Паладины должны ходить в мир и использовать свой божественный дар на всеобщее благо, а не сидеть за столами </w:t>
      </w:r>
      <w:proofErr w:type="spellStart"/>
      <w:proofErr w:type="gramStart"/>
      <w:r>
        <w:t>ко¬паясь</w:t>
      </w:r>
      <w:proofErr w:type="spellEnd"/>
      <w:proofErr w:type="gramEnd"/>
      <w:r>
        <w:t xml:space="preserve"> в пыльных бумажках. Верховный Смотритель </w:t>
      </w:r>
      <w:proofErr w:type="spellStart"/>
      <w:r>
        <w:t>Криг</w:t>
      </w:r>
      <w:proofErr w:type="spellEnd"/>
      <w:r>
        <w:t xml:space="preserve"> правил мудро и справедливо эти прошедшие сорок или около того лет, но людской век короток, и его годы подходят к концу. Когда он умрет или не сможет больше выполнять то, что требует его пост, надеюсь, </w:t>
      </w:r>
      <w:proofErr w:type="spellStart"/>
      <w:r w:rsidR="00BB787D">
        <w:t>Эльту</w:t>
      </w:r>
      <w:r>
        <w:t>ргард</w:t>
      </w:r>
      <w:proofErr w:type="spellEnd"/>
      <w:r>
        <w:t xml:space="preserve"> сможет спокойно и гладко передать пост другому такому же сильному лидеру. Ведь именно в такие времена перемен и борьбы за власть люди часто сходят с праведного пути. </w:t>
      </w:r>
      <w:proofErr w:type="spellStart"/>
      <w:proofErr w:type="gramStart"/>
      <w:r>
        <w:t>Воз¬можно</w:t>
      </w:r>
      <w:proofErr w:type="spellEnd"/>
      <w:proofErr w:type="gramEnd"/>
      <w:r>
        <w:t>, путеводный свет Компаньона не позволит им сбиться с него.</w:t>
      </w:r>
    </w:p>
    <w:p w14:paraId="5A9A0416" w14:textId="77777777" w:rsidR="00700456" w:rsidRDefault="00700456" w:rsidP="00700456">
      <w:pPr>
        <w:pStyle w:val="2"/>
      </w:pPr>
      <w:bookmarkStart w:id="22" w:name="_Toc21913358"/>
      <w:r>
        <w:t>МОСТ БОРЕСКИРА</w:t>
      </w:r>
      <w:bookmarkEnd w:id="22"/>
    </w:p>
    <w:p w14:paraId="619B9602" w14:textId="77777777" w:rsidR="00700456" w:rsidRDefault="00700456" w:rsidP="00700456">
      <w:r>
        <w:t xml:space="preserve">Мост </w:t>
      </w:r>
      <w:proofErr w:type="spellStart"/>
      <w:r>
        <w:t>Борескира</w:t>
      </w:r>
      <w:proofErr w:type="spellEnd"/>
      <w:r>
        <w:t xml:space="preserve"> находится на Торговом Тракте и является единственной безопасной переправой через реку Извилистую более чем на сотню миль в обе стороны. Это само по себе делало бы его примечательным, но в дополнение, здесь, на этом самом месте, смертный, на величие которого ничто не указывало, убил </w:t>
      </w:r>
      <w:proofErr w:type="spellStart"/>
      <w:r>
        <w:t>Баала</w:t>
      </w:r>
      <w:proofErr w:type="spellEnd"/>
      <w:r>
        <w:t xml:space="preserve">, бога убийств. И это не пустые россказни. Даже спустя век после того, как здесь пролилась кровь </w:t>
      </w:r>
      <w:proofErr w:type="spellStart"/>
      <w:r>
        <w:t>Баала</w:t>
      </w:r>
      <w:proofErr w:type="spellEnd"/>
      <w:r>
        <w:t>, вода реки на мили вниз по течению к западу от моста из-за нее черная и смердящая.</w:t>
      </w:r>
    </w:p>
    <w:p w14:paraId="28D6B8A6" w14:textId="77777777" w:rsidR="00700456" w:rsidRDefault="00700456" w:rsidP="00700456">
      <w:r>
        <w:t xml:space="preserve">Сакральное значение этого место дополняется тем, что Цирик - человек, который убил </w:t>
      </w:r>
      <w:proofErr w:type="spellStart"/>
      <w:r>
        <w:t>Баала</w:t>
      </w:r>
      <w:proofErr w:type="spellEnd"/>
      <w:r>
        <w:t xml:space="preserve">, вознесся в божественный ранг. Хотя он оказался злым божеством, статуи их обоих - и Цирика, и </w:t>
      </w:r>
      <w:proofErr w:type="spellStart"/>
      <w:r>
        <w:t>Баала</w:t>
      </w:r>
      <w:proofErr w:type="spellEnd"/>
      <w:r>
        <w:t xml:space="preserve">, были установлены на разных концах моста лицом друг к другу (хотя говорят, что Цирик ударил </w:t>
      </w:r>
      <w:proofErr w:type="spellStart"/>
      <w:r>
        <w:t>Баала</w:t>
      </w:r>
      <w:proofErr w:type="spellEnd"/>
      <w:r>
        <w:t xml:space="preserve"> в спину). Около века назад фанатичные </w:t>
      </w:r>
      <w:proofErr w:type="spellStart"/>
      <w:r>
        <w:t>после¬дователи</w:t>
      </w:r>
      <w:proofErr w:type="spellEnd"/>
      <w:r>
        <w:t xml:space="preserve"> </w:t>
      </w:r>
      <w:proofErr w:type="spellStart"/>
      <w:r>
        <w:t>Мистры</w:t>
      </w:r>
      <w:proofErr w:type="spellEnd"/>
      <w:r>
        <w:t xml:space="preserve"> свалили статуи и выбросили их осколки в реку, однако опасаясь возмездия за это богохульство, купцы, которые регулярно пользуются мостом, собрали денег и отстроили статуи заново, сделав их еще величественнее, чем прежде. Теперь каждый бог стоит на резных арках, служащих </w:t>
      </w:r>
      <w:proofErr w:type="spellStart"/>
      <w:proofErr w:type="gramStart"/>
      <w:r>
        <w:t>вхо¬дами</w:t>
      </w:r>
      <w:proofErr w:type="spellEnd"/>
      <w:proofErr w:type="gramEnd"/>
      <w:r>
        <w:t xml:space="preserve"> на мост.</w:t>
      </w:r>
    </w:p>
    <w:p w14:paraId="50767DB0" w14:textId="77777777" w:rsidR="00700456" w:rsidRDefault="00700456" w:rsidP="00700456">
      <w:r>
        <w:t xml:space="preserve">Мост </w:t>
      </w:r>
      <w:proofErr w:type="spellStart"/>
      <w:r>
        <w:t>Борескира</w:t>
      </w:r>
      <w:proofErr w:type="spellEnd"/>
      <w:r>
        <w:t xml:space="preserve"> назван в честь </w:t>
      </w:r>
      <w:proofErr w:type="spellStart"/>
      <w:r>
        <w:t>приключенца</w:t>
      </w:r>
      <w:proofErr w:type="spellEnd"/>
      <w:r>
        <w:t xml:space="preserve"> из далекого прошлого, который построил мост и </w:t>
      </w:r>
      <w:proofErr w:type="spellStart"/>
      <w:r>
        <w:t>ис</w:t>
      </w:r>
      <w:proofErr w:type="spellEnd"/>
      <w:r>
        <w:t>-пользовал его как центр своего маленького королев-</w:t>
      </w:r>
      <w:proofErr w:type="spellStart"/>
      <w:r>
        <w:t>ства</w:t>
      </w:r>
      <w:proofErr w:type="spellEnd"/>
      <w:r>
        <w:t xml:space="preserve">, также носившего его имя, располагавшегося к северо-востоку от Торгового Тракта, и </w:t>
      </w:r>
      <w:proofErr w:type="spellStart"/>
      <w:r>
        <w:t>просуще-ствовавшего</w:t>
      </w:r>
      <w:proofErr w:type="spellEnd"/>
      <w:r>
        <w:t xml:space="preserve"> всего несколько десятков лет перед тем, как пасть под нападениями из Полей Мертвых. Мост служит соединением земель Севера и </w:t>
      </w:r>
      <w:proofErr w:type="spellStart"/>
      <w:proofErr w:type="gramStart"/>
      <w:r>
        <w:t>Западно¬го</w:t>
      </w:r>
      <w:proofErr w:type="spellEnd"/>
      <w:proofErr w:type="gramEnd"/>
      <w:r>
        <w:t xml:space="preserve"> </w:t>
      </w:r>
      <w:proofErr w:type="spellStart"/>
      <w:r>
        <w:t>Сердцеземья</w:t>
      </w:r>
      <w:proofErr w:type="spellEnd"/>
      <w:r>
        <w:t>.</w:t>
      </w:r>
    </w:p>
    <w:p w14:paraId="3656B0C6" w14:textId="49CF05E3" w:rsidR="00700456" w:rsidRDefault="00700456" w:rsidP="00700456">
      <w:r>
        <w:t xml:space="preserve">Огромный мост из черного гранита достаточно широк, чтобы на нем смогли разъехаться две телеги, а его борта, высотой по пояс, толще иной </w:t>
      </w:r>
      <w:proofErr w:type="spellStart"/>
      <w:proofErr w:type="gramStart"/>
      <w:r>
        <w:t>крепост¬ной</w:t>
      </w:r>
      <w:proofErr w:type="spellEnd"/>
      <w:proofErr w:type="gramEnd"/>
      <w:r>
        <w:t xml:space="preserve"> стены. В большинство летних дней, и даже в менее пригодное для путешествий время года, торговые караваны пересекают мост, а пилигримы приходят совершить обряды поклонения, и все это под зорким взором паладинов </w:t>
      </w:r>
      <w:proofErr w:type="spellStart"/>
      <w:r w:rsidR="00BB787D">
        <w:t>Эльту</w:t>
      </w:r>
      <w:r>
        <w:t>ргарда</w:t>
      </w:r>
      <w:proofErr w:type="spellEnd"/>
      <w:r>
        <w:t xml:space="preserve">, расквартированных в Форте </w:t>
      </w:r>
      <w:proofErr w:type="spellStart"/>
      <w:r>
        <w:t>Тамал</w:t>
      </w:r>
      <w:proofErr w:type="spellEnd"/>
      <w:r>
        <w:t xml:space="preserve"> неподалеку.</w:t>
      </w:r>
    </w:p>
    <w:p w14:paraId="36C876F8" w14:textId="77777777" w:rsidR="00700456" w:rsidRDefault="00700456" w:rsidP="00700456">
      <w:pPr>
        <w:pStyle w:val="2"/>
      </w:pPr>
      <w:bookmarkStart w:id="23" w:name="_Toc21913359"/>
      <w:r>
        <w:t>ФОРТ ТАМАЛ</w:t>
      </w:r>
      <w:bookmarkEnd w:id="23"/>
    </w:p>
    <w:p w14:paraId="4388D62B" w14:textId="77777777" w:rsidR="00700456" w:rsidRDefault="00700456" w:rsidP="00700456">
      <w:r>
        <w:t xml:space="preserve">Многие годы руины укрепления на южном берегу, прозванные </w:t>
      </w:r>
      <w:proofErr w:type="spellStart"/>
      <w:r>
        <w:t>Бриджфорт</w:t>
      </w:r>
      <w:proofErr w:type="spellEnd"/>
      <w:r>
        <w:t xml:space="preserve">, служили стоянкой </w:t>
      </w:r>
      <w:proofErr w:type="spellStart"/>
      <w:proofErr w:type="gramStart"/>
      <w:r>
        <w:t>кара¬ванов</w:t>
      </w:r>
      <w:proofErr w:type="spellEnd"/>
      <w:proofErr w:type="gramEnd"/>
      <w:r>
        <w:t xml:space="preserve">, проходящих через мост. Вне зависимости от того, двигались ли они на юг или север, </w:t>
      </w:r>
      <w:proofErr w:type="spellStart"/>
      <w:proofErr w:type="gramStart"/>
      <w:r>
        <w:t>караван¬щики</w:t>
      </w:r>
      <w:proofErr w:type="spellEnd"/>
      <w:proofErr w:type="gramEnd"/>
      <w:r>
        <w:t xml:space="preserve"> могли рассчитывать на безопасный отдых на травянистой площадке, окруженной разрушенными стенами, чередуясь в охране ночлега с другими </w:t>
      </w:r>
      <w:proofErr w:type="spellStart"/>
      <w:r>
        <w:t>путе¬шественниками</w:t>
      </w:r>
      <w:proofErr w:type="spellEnd"/>
      <w:r>
        <w:t>.</w:t>
      </w:r>
    </w:p>
    <w:p w14:paraId="738D13CC" w14:textId="77969AC0" w:rsidR="00700456" w:rsidRDefault="00700456" w:rsidP="00700456">
      <w:r>
        <w:t xml:space="preserve">В один прекрасный день во время кризиса власти в отдаленном </w:t>
      </w:r>
      <w:proofErr w:type="spellStart"/>
      <w:r w:rsidR="00BB787D">
        <w:t>Эльту</w:t>
      </w:r>
      <w:r>
        <w:t>реле</w:t>
      </w:r>
      <w:proofErr w:type="spellEnd"/>
      <w:r>
        <w:t xml:space="preserve"> одна из претенденток на пост Верховного Смотрителя, паладин по имени </w:t>
      </w:r>
      <w:proofErr w:type="spellStart"/>
      <w:r>
        <w:t>Тамал</w:t>
      </w:r>
      <w:proofErr w:type="spellEnd"/>
      <w:r>
        <w:t xml:space="preserve"> Тент, пропала вместе со всей своей свитой около моста. Хотя было проведено расследование, не было найдено никаких следов </w:t>
      </w:r>
      <w:proofErr w:type="spellStart"/>
      <w:r>
        <w:t>Тамал</w:t>
      </w:r>
      <w:proofErr w:type="spellEnd"/>
      <w:r>
        <w:t xml:space="preserve"> или кого-либо из ее людей. Тавус </w:t>
      </w:r>
      <w:proofErr w:type="spellStart"/>
      <w:r>
        <w:t>Криг</w:t>
      </w:r>
      <w:proofErr w:type="spellEnd"/>
      <w:r>
        <w:t xml:space="preserve">, соперник </w:t>
      </w:r>
      <w:proofErr w:type="spellStart"/>
      <w:r>
        <w:t>Тамал</w:t>
      </w:r>
      <w:proofErr w:type="spellEnd"/>
      <w:r>
        <w:t xml:space="preserve"> на пост Верховного Смотрителя, принял этот пост вскоре после, и одним из первых его приказов было </w:t>
      </w:r>
      <w:proofErr w:type="spellStart"/>
      <w:proofErr w:type="gramStart"/>
      <w:r>
        <w:t>от¬строить</w:t>
      </w:r>
      <w:proofErr w:type="spellEnd"/>
      <w:proofErr w:type="gramEnd"/>
      <w:r>
        <w:t xml:space="preserve"> </w:t>
      </w:r>
      <w:proofErr w:type="spellStart"/>
      <w:r>
        <w:t>Бриджфорт</w:t>
      </w:r>
      <w:proofErr w:type="spellEnd"/>
      <w:r>
        <w:t xml:space="preserve"> заново и дать ему имя в честь исчезнувшей </w:t>
      </w:r>
      <w:proofErr w:type="spellStart"/>
      <w:r>
        <w:t>Тамал</w:t>
      </w:r>
      <w:proofErr w:type="spellEnd"/>
      <w:r>
        <w:t>.</w:t>
      </w:r>
    </w:p>
    <w:p w14:paraId="063D73B2" w14:textId="28983149" w:rsidR="00700456" w:rsidRDefault="00700456" w:rsidP="00700456">
      <w:r>
        <w:t xml:space="preserve">Во время реконструкции Форта </w:t>
      </w:r>
      <w:proofErr w:type="spellStart"/>
      <w:r>
        <w:t>Тамал</w:t>
      </w:r>
      <w:proofErr w:type="spellEnd"/>
      <w:r>
        <w:t xml:space="preserve"> вокруг Моста </w:t>
      </w:r>
      <w:proofErr w:type="spellStart"/>
      <w:r>
        <w:t>Борескира</w:t>
      </w:r>
      <w:proofErr w:type="spellEnd"/>
      <w:r>
        <w:t xml:space="preserve"> кипела активность, а солдаты из </w:t>
      </w:r>
      <w:proofErr w:type="spellStart"/>
      <w:r w:rsidR="00BB787D">
        <w:t>Эльту</w:t>
      </w:r>
      <w:r>
        <w:t>ргарда</w:t>
      </w:r>
      <w:proofErr w:type="spellEnd"/>
      <w:r>
        <w:t xml:space="preserve"> усиленно патрулировали дорогу и ее окрестности. Сегодня же вокруг моста относительно тихо. Традиция караванов вставать на стоянку </w:t>
      </w:r>
      <w:proofErr w:type="spellStart"/>
      <w:proofErr w:type="gramStart"/>
      <w:r>
        <w:t>око¬ло</w:t>
      </w:r>
      <w:proofErr w:type="spellEnd"/>
      <w:proofErr w:type="gramEnd"/>
      <w:r>
        <w:t xml:space="preserve"> моста и пилигримов посещать сам мост </w:t>
      </w:r>
      <w:proofErr w:type="spellStart"/>
      <w:r>
        <w:t>сохрани¬лась</w:t>
      </w:r>
      <w:proofErr w:type="spellEnd"/>
      <w:r>
        <w:t>, но теперь люди останавливаются в специально отведенных местах вокруг деревушки, которая выросла возле форта.</w:t>
      </w:r>
    </w:p>
    <w:p w14:paraId="7E8C2D6E" w14:textId="0A3DA012" w:rsidR="00700456" w:rsidRDefault="00700456" w:rsidP="00700456">
      <w:r>
        <w:t xml:space="preserve">За здешними происшествиями наблюдает </w:t>
      </w:r>
      <w:proofErr w:type="spellStart"/>
      <w:proofErr w:type="gramStart"/>
      <w:r>
        <w:t>лю¬бопытная</w:t>
      </w:r>
      <w:proofErr w:type="spellEnd"/>
      <w:proofErr w:type="gramEnd"/>
      <w:r>
        <w:t xml:space="preserve"> смесь Компаньонов из </w:t>
      </w:r>
      <w:proofErr w:type="spellStart"/>
      <w:r w:rsidR="00BB787D">
        <w:t>Эльту</w:t>
      </w:r>
      <w:r>
        <w:t>ргарда</w:t>
      </w:r>
      <w:proofErr w:type="spellEnd"/>
      <w:r>
        <w:t xml:space="preserve">. </w:t>
      </w:r>
      <w:proofErr w:type="spellStart"/>
      <w:proofErr w:type="gramStart"/>
      <w:r>
        <w:t>Ком¬паньоны</w:t>
      </w:r>
      <w:proofErr w:type="spellEnd"/>
      <w:proofErr w:type="gramEnd"/>
      <w:r>
        <w:t xml:space="preserve">, все из которых - паладины таких богов, как Тир, </w:t>
      </w:r>
      <w:proofErr w:type="spellStart"/>
      <w:r>
        <w:t>Торм</w:t>
      </w:r>
      <w:proofErr w:type="spellEnd"/>
      <w:r>
        <w:t xml:space="preserve">, </w:t>
      </w:r>
      <w:proofErr w:type="spellStart"/>
      <w:r>
        <w:t>Хельм</w:t>
      </w:r>
      <w:proofErr w:type="spellEnd"/>
      <w:r>
        <w:t xml:space="preserve"> и </w:t>
      </w:r>
      <w:proofErr w:type="spellStart"/>
      <w:r>
        <w:t>Амонатор</w:t>
      </w:r>
      <w:proofErr w:type="spellEnd"/>
      <w:r>
        <w:t xml:space="preserve">, обычно делятся на две группы: либо это молодые воины с </w:t>
      </w:r>
      <w:proofErr w:type="spellStart"/>
      <w:r>
        <w:t>горящи¬ми</w:t>
      </w:r>
      <w:proofErr w:type="spellEnd"/>
      <w:r>
        <w:t xml:space="preserve"> глазами и сердцами, либо прожженные </w:t>
      </w:r>
      <w:proofErr w:type="spellStart"/>
      <w:r>
        <w:t>ветера¬ны</w:t>
      </w:r>
      <w:proofErr w:type="spellEnd"/>
      <w:r>
        <w:t xml:space="preserve">, которые не прочь просто посидеть и погреться у этого огня. Многие из ветеранов были </w:t>
      </w:r>
      <w:proofErr w:type="spellStart"/>
      <w:proofErr w:type="gramStart"/>
      <w:r>
        <w:t>раскварти¬рованы</w:t>
      </w:r>
      <w:proofErr w:type="spellEnd"/>
      <w:proofErr w:type="gramEnd"/>
      <w:r>
        <w:t xml:space="preserve"> в Форте </w:t>
      </w:r>
      <w:proofErr w:type="spellStart"/>
      <w:r>
        <w:t>Тамал</w:t>
      </w:r>
      <w:proofErr w:type="spellEnd"/>
      <w:r>
        <w:t xml:space="preserve"> с момента его постройки, и их семьи теперь живут в прилежащей деревне. Их более юные коллеги прибыли со всего </w:t>
      </w:r>
      <w:proofErr w:type="spellStart"/>
      <w:r w:rsidR="00BB787D">
        <w:t>Эльту</w:t>
      </w:r>
      <w:r>
        <w:t>ргарда</w:t>
      </w:r>
      <w:proofErr w:type="spellEnd"/>
      <w:r>
        <w:t xml:space="preserve">, но, похоже, всех их приписали к Форту за </w:t>
      </w:r>
      <w:proofErr w:type="spellStart"/>
      <w:r>
        <w:t>какой-ли¬бо</w:t>
      </w:r>
      <w:proofErr w:type="spellEnd"/>
      <w:r>
        <w:t xml:space="preserve"> акт неповиновения. Вероятно, руководство </w:t>
      </w:r>
      <w:proofErr w:type="spellStart"/>
      <w:proofErr w:type="gramStart"/>
      <w:r>
        <w:t>рас¬считывает</w:t>
      </w:r>
      <w:proofErr w:type="spellEnd"/>
      <w:proofErr w:type="gramEnd"/>
      <w:r>
        <w:t>, что, проведя какое-то время со своими более опытными коллегами в дикой местности, юные Компаньоны поумерят свой пыл.</w:t>
      </w:r>
    </w:p>
    <w:p w14:paraId="62B7D6E3" w14:textId="2018B27A" w:rsidR="00700456" w:rsidRDefault="00700456" w:rsidP="00700456">
      <w:r>
        <w:t xml:space="preserve">Конечно, некоторые из молодых Компаньонов, с которыми мне удалось побеседовать, считают свое назначение сюда наказанием. Мост </w:t>
      </w:r>
      <w:proofErr w:type="spellStart"/>
      <w:r>
        <w:t>Борескира</w:t>
      </w:r>
      <w:proofErr w:type="spellEnd"/>
      <w:r>
        <w:t xml:space="preserve"> находится достаточно далеко от остального </w:t>
      </w:r>
      <w:proofErr w:type="spellStart"/>
      <w:r>
        <w:t>Эл¬тургарда</w:t>
      </w:r>
      <w:proofErr w:type="spellEnd"/>
      <w:r>
        <w:t xml:space="preserve">, и караванам, останавливающимся около Форта, раньше никогда не требовалась такая охрана. Даже относительная близость </w:t>
      </w:r>
      <w:proofErr w:type="spellStart"/>
      <w:r>
        <w:t>Наджары</w:t>
      </w:r>
      <w:proofErr w:type="spellEnd"/>
      <w:r>
        <w:t xml:space="preserve"> вряд ли может быть основанием поручать такое </w:t>
      </w:r>
      <w:proofErr w:type="spellStart"/>
      <w:proofErr w:type="gramStart"/>
      <w:r>
        <w:t>тривиаль¬ное</w:t>
      </w:r>
      <w:proofErr w:type="spellEnd"/>
      <w:proofErr w:type="gramEnd"/>
      <w:r>
        <w:t xml:space="preserve"> задание такому большому количеству </w:t>
      </w:r>
      <w:proofErr w:type="spellStart"/>
      <w:r>
        <w:t>сильней¬ших</w:t>
      </w:r>
      <w:proofErr w:type="spellEnd"/>
      <w:r>
        <w:t xml:space="preserve"> защитников </w:t>
      </w:r>
      <w:proofErr w:type="spellStart"/>
      <w:r w:rsidR="00BB787D">
        <w:t>Эльту</w:t>
      </w:r>
      <w:r>
        <w:t>ргарда</w:t>
      </w:r>
      <w:proofErr w:type="spellEnd"/>
      <w:r>
        <w:t>. Более старшие же Компаньоны говорят о выполнении своего долга и следовании приказам, но как по мне, они выглядят слишком довольными.</w:t>
      </w:r>
    </w:p>
    <w:p w14:paraId="41BB9B1B" w14:textId="77777777" w:rsidR="00700456" w:rsidRDefault="00700456" w:rsidP="00700456">
      <w:r>
        <w:t xml:space="preserve">У паладина должен быть внутренний импульс. Они наделены божественной силой по </w:t>
      </w:r>
      <w:proofErr w:type="spellStart"/>
      <w:proofErr w:type="gramStart"/>
      <w:r>
        <w:t>опреде¬ленной</w:t>
      </w:r>
      <w:proofErr w:type="spellEnd"/>
      <w:proofErr w:type="gramEnd"/>
      <w:r>
        <w:t xml:space="preserve"> причине, и уж конечно, такой причиной не может быть необходимость просто стоять на страже, охраняя сон торговцев. Но с другой </w:t>
      </w:r>
      <w:proofErr w:type="spellStart"/>
      <w:proofErr w:type="gramStart"/>
      <w:r>
        <w:t>сторо¬ны</w:t>
      </w:r>
      <w:proofErr w:type="spellEnd"/>
      <w:proofErr w:type="gramEnd"/>
      <w:r>
        <w:t xml:space="preserve">, Верховный Смотритель, бесспорно, мудрый и эффективный правитель. Возможно, он знает об угрозах в окрестностях Моста </w:t>
      </w:r>
      <w:proofErr w:type="spellStart"/>
      <w:r>
        <w:t>Борескира</w:t>
      </w:r>
      <w:proofErr w:type="spellEnd"/>
      <w:r>
        <w:t xml:space="preserve">, о которых я не знаю. Несмотря на внешнее спокойствие, </w:t>
      </w:r>
      <w:proofErr w:type="spellStart"/>
      <w:proofErr w:type="gramStart"/>
      <w:r>
        <w:t>уве-ряю</w:t>
      </w:r>
      <w:proofErr w:type="spellEnd"/>
      <w:proofErr w:type="gramEnd"/>
      <w:r>
        <w:t xml:space="preserve"> вас, </w:t>
      </w:r>
      <w:proofErr w:type="spellStart"/>
      <w:r>
        <w:t>Наджара</w:t>
      </w:r>
      <w:proofErr w:type="spellEnd"/>
      <w:r>
        <w:t xml:space="preserve"> стала более активной в последнее время. Замок Драконье Копье на севере снов стал источником демонических нашествий. И, возможно, нечто зловещее есть в самом месте, где умер бог убийств, и где почитают бога лжи.</w:t>
      </w:r>
    </w:p>
    <w:p w14:paraId="68DF1948" w14:textId="4A5A4AA8" w:rsidR="00157FA8" w:rsidRDefault="00700456" w:rsidP="00700456">
      <w:r>
        <w:t xml:space="preserve">Лично мне более близки молодые воины, и я советовала тем, с кем из них я говорила, смотреть в небо. Во времена легендарной битвы Цирика с </w:t>
      </w:r>
      <w:proofErr w:type="spellStart"/>
      <w:r>
        <w:t>Баалом</w:t>
      </w:r>
      <w:proofErr w:type="spellEnd"/>
      <w:r>
        <w:t xml:space="preserve"> здесь водились пегасы. Эти магические </w:t>
      </w:r>
      <w:proofErr w:type="spellStart"/>
      <w:proofErr w:type="gramStart"/>
      <w:r>
        <w:t>су¬щества</w:t>
      </w:r>
      <w:proofErr w:type="spellEnd"/>
      <w:proofErr w:type="gramEnd"/>
      <w:r>
        <w:t>, говорят, тянутся к чистым сердцам, и даже позволяют оседлать себя, если речь идет о правом деле. Может быть, молодым паладинам никогда и не выпадет такая честь, но мысль об этом, думаю принесет им немало приятных мечтаний.</w:t>
      </w:r>
    </w:p>
    <w:p w14:paraId="713E05DD" w14:textId="177FC25A" w:rsidR="001F2B7A" w:rsidRDefault="001F2B7A" w:rsidP="001F2B7A">
      <w:pPr>
        <w:pStyle w:val="2"/>
      </w:pPr>
      <w:bookmarkStart w:id="24" w:name="_Toc21913360"/>
      <w:r>
        <w:t>Форт Лорда Утра</w:t>
      </w:r>
      <w:bookmarkEnd w:id="24"/>
      <w:r>
        <w:t xml:space="preserve"> </w:t>
      </w:r>
    </w:p>
    <w:p w14:paraId="04EEF0D1" w14:textId="4BC151AD" w:rsidR="001F2B7A" w:rsidRDefault="001F2B7A" w:rsidP="001F2B7A">
      <w:r>
        <w:t xml:space="preserve">Несколько лет назад весь личный состав паладинов Форта Лорда Утра просто исчез. В тот момент Верховный Смотритель приказал, чтобы форт, находящийся в дне езды от </w:t>
      </w:r>
      <w:proofErr w:type="spellStart"/>
      <w:r w:rsidR="00BB787D">
        <w:t>Эльту</w:t>
      </w:r>
      <w:r>
        <w:t>реля</w:t>
      </w:r>
      <w:proofErr w:type="spellEnd"/>
      <w:r>
        <w:t xml:space="preserve">, был обложен кирпичом, а всем любопытным вход в него был запрещен, из опасений, что в мир вырвется зло. Сегодня форт так и остается опечатанным, и за ним из расположенного неподалеку укрепленного лагеря присматривает стража. Лагерь служит перевалочным пунктом и местом остановки для паладинов, патрулирующих эту часть государства, а также предупреждением для </w:t>
      </w:r>
      <w:proofErr w:type="spellStart"/>
      <w:r>
        <w:t>приключенцев</w:t>
      </w:r>
      <w:proofErr w:type="spellEnd"/>
      <w:r>
        <w:t xml:space="preserve"> и всяких прочих бездельников, которые могут попытаться узнать, что находится в форте.</w:t>
      </w:r>
    </w:p>
    <w:p w14:paraId="51D9CE6D" w14:textId="5E981D31" w:rsidR="00157FA8" w:rsidRDefault="00157FA8" w:rsidP="008D322A">
      <w:pPr>
        <w:pStyle w:val="2"/>
      </w:pPr>
      <w:bookmarkStart w:id="25" w:name="_Toc21913361"/>
      <w:r>
        <w:t xml:space="preserve">ПОД ЗАЩИТОЙ </w:t>
      </w:r>
      <w:r w:rsidR="00BB787D">
        <w:t>ЭЛЬТУ</w:t>
      </w:r>
      <w:r>
        <w:t>РЕЛЯ</w:t>
      </w:r>
      <w:bookmarkEnd w:id="25"/>
    </w:p>
    <w:p w14:paraId="0B465CD2" w14:textId="76D8A42C" w:rsidR="00157FA8" w:rsidRDefault="00157FA8" w:rsidP="008D322A">
      <w:r>
        <w:t xml:space="preserve">Иногда называемый Королевством Двух Солнц, </w:t>
      </w:r>
      <w:proofErr w:type="spellStart"/>
      <w:r w:rsidR="00BB787D">
        <w:t>Эльту</w:t>
      </w:r>
      <w:r>
        <w:t>ргард</w:t>
      </w:r>
      <w:proofErr w:type="spellEnd"/>
      <w:r>
        <w:t xml:space="preserve"> включает в себя </w:t>
      </w:r>
      <w:proofErr w:type="spellStart"/>
      <w:r w:rsidR="00BB787D">
        <w:t>Эльту</w:t>
      </w:r>
      <w:r>
        <w:t>рель</w:t>
      </w:r>
      <w:proofErr w:type="spellEnd"/>
      <w:r>
        <w:t xml:space="preserve">, </w:t>
      </w:r>
      <w:proofErr w:type="spellStart"/>
      <w:r>
        <w:t>Триэль</w:t>
      </w:r>
      <w:proofErr w:type="spellEnd"/>
      <w:r>
        <w:t xml:space="preserve">, Скор- </w:t>
      </w:r>
      <w:proofErr w:type="spellStart"/>
      <w:r>
        <w:t>нубел</w:t>
      </w:r>
      <w:proofErr w:type="spellEnd"/>
      <w:r>
        <w:t xml:space="preserve">, </w:t>
      </w:r>
      <w:proofErr w:type="spellStart"/>
      <w:r>
        <w:t>Соубар</w:t>
      </w:r>
      <w:proofErr w:type="spellEnd"/>
      <w:r>
        <w:t xml:space="preserve"> и </w:t>
      </w:r>
      <w:proofErr w:type="spellStart"/>
      <w:r>
        <w:t>Бердаск</w:t>
      </w:r>
      <w:proofErr w:type="spellEnd"/>
      <w:r>
        <w:t xml:space="preserve">. Также он включает в свои владения и помещает под защиту множество </w:t>
      </w:r>
      <w:proofErr w:type="spellStart"/>
      <w:proofErr w:type="gramStart"/>
      <w:r>
        <w:t>мел¬ких</w:t>
      </w:r>
      <w:proofErr w:type="spellEnd"/>
      <w:proofErr w:type="gramEnd"/>
      <w:r>
        <w:t xml:space="preserve"> деревень и ферм, протянувшихся вдоль дорог и рек Западного </w:t>
      </w:r>
      <w:proofErr w:type="spellStart"/>
      <w:r>
        <w:t>Сердцеземья</w:t>
      </w:r>
      <w:proofErr w:type="spellEnd"/>
      <w:r>
        <w:t>.</w:t>
      </w:r>
    </w:p>
    <w:p w14:paraId="7B938B69" w14:textId="4A4F673D" w:rsidR="00157FA8" w:rsidRDefault="00157FA8" w:rsidP="008D322A">
      <w:r>
        <w:t xml:space="preserve">Эмблема </w:t>
      </w:r>
      <w:proofErr w:type="spellStart"/>
      <w:r w:rsidR="00BB787D">
        <w:t>Эльту</w:t>
      </w:r>
      <w:r>
        <w:t>ргарда</w:t>
      </w:r>
      <w:proofErr w:type="spellEnd"/>
      <w:r>
        <w:t xml:space="preserve"> — солнце и маленькое </w:t>
      </w:r>
      <w:proofErr w:type="spellStart"/>
      <w:r>
        <w:t>солныш¬ко-компаньон</w:t>
      </w:r>
      <w:proofErr w:type="spellEnd"/>
      <w:r>
        <w:t xml:space="preserve"> в его ореоле — знакома тем, кто ездил по дорогам в </w:t>
      </w:r>
      <w:proofErr w:type="spellStart"/>
      <w:r w:rsidR="00BB787D">
        <w:t>Эльту</w:t>
      </w:r>
      <w:r>
        <w:t>ргард</w:t>
      </w:r>
      <w:proofErr w:type="spellEnd"/>
      <w:r>
        <w:t xml:space="preserve"> или сквозь него, так как она сияет на броне двух групп его стражей: </w:t>
      </w:r>
      <w:proofErr w:type="spellStart"/>
      <w:r>
        <w:t>Всадни¬ков</w:t>
      </w:r>
      <w:proofErr w:type="spellEnd"/>
      <w:r>
        <w:t xml:space="preserve"> Ада и Компаньонов.</w:t>
      </w:r>
    </w:p>
    <w:p w14:paraId="620EF552" w14:textId="03127130" w:rsidR="00157FA8" w:rsidRDefault="00157FA8" w:rsidP="008D322A">
      <w:r>
        <w:t xml:space="preserve">Можно смело утверждать, что единственная причина, по которой </w:t>
      </w:r>
      <w:proofErr w:type="spellStart"/>
      <w:r w:rsidR="00BB787D">
        <w:t>Эльту</w:t>
      </w:r>
      <w:r>
        <w:t>ргард</w:t>
      </w:r>
      <w:proofErr w:type="spellEnd"/>
      <w:r>
        <w:t xml:space="preserve"> может существовать как государство, — эти рыцари, ведь угрозы </w:t>
      </w:r>
      <w:proofErr w:type="spellStart"/>
      <w:r w:rsidR="00BB787D">
        <w:t>Эльту</w:t>
      </w:r>
      <w:r>
        <w:t>ргар¬ду</w:t>
      </w:r>
      <w:proofErr w:type="spellEnd"/>
      <w:r>
        <w:t xml:space="preserve"> исходят со всех сторон. В дикой местности к югу живут хищные чудовища, а змеиное королевство </w:t>
      </w:r>
      <w:proofErr w:type="spellStart"/>
      <w:r>
        <w:t>Наджара</w:t>
      </w:r>
      <w:proofErr w:type="spellEnd"/>
      <w:r>
        <w:t xml:space="preserve"> к северу регулярно посылает агентов, и шпионов, и грабителей, чтобы проверить на </w:t>
      </w:r>
      <w:proofErr w:type="spellStart"/>
      <w:proofErr w:type="gramStart"/>
      <w:r>
        <w:t>проч¬ность</w:t>
      </w:r>
      <w:proofErr w:type="spellEnd"/>
      <w:proofErr w:type="gramEnd"/>
      <w:r>
        <w:t xml:space="preserve"> защиту </w:t>
      </w:r>
      <w:proofErr w:type="spellStart"/>
      <w:r w:rsidR="00BB787D">
        <w:t>Эльту</w:t>
      </w:r>
      <w:r>
        <w:t>ргарда</w:t>
      </w:r>
      <w:proofErr w:type="spellEnd"/>
      <w:r>
        <w:t xml:space="preserve">. Рыцари не могут </w:t>
      </w:r>
      <w:proofErr w:type="spellStart"/>
      <w:proofErr w:type="gramStart"/>
      <w:r>
        <w:t>позво¬лить</w:t>
      </w:r>
      <w:proofErr w:type="spellEnd"/>
      <w:proofErr w:type="gramEnd"/>
      <w:r>
        <w:t xml:space="preserve"> себе терять бдительность, и к счастью для народа </w:t>
      </w:r>
      <w:proofErr w:type="spellStart"/>
      <w:r w:rsidR="00BB787D">
        <w:t>Эльту</w:t>
      </w:r>
      <w:r>
        <w:t>ргарда</w:t>
      </w:r>
      <w:proofErr w:type="spellEnd"/>
      <w:r>
        <w:t>, они ее не теряют.</w:t>
      </w:r>
    </w:p>
    <w:p w14:paraId="057EFEFA" w14:textId="38D0AAB6" w:rsidR="00157FA8" w:rsidRDefault="00157FA8" w:rsidP="008D322A">
      <w:r>
        <w:t xml:space="preserve">Я обычно перехожу границу </w:t>
      </w:r>
      <w:proofErr w:type="spellStart"/>
      <w:r w:rsidR="00BB787D">
        <w:t>Эльту</w:t>
      </w:r>
      <w:r>
        <w:t>ргарда</w:t>
      </w:r>
      <w:proofErr w:type="spellEnd"/>
      <w:r>
        <w:t xml:space="preserve"> с </w:t>
      </w:r>
      <w:proofErr w:type="spellStart"/>
      <w:proofErr w:type="gramStart"/>
      <w:r>
        <w:t>облегче¬нием</w:t>
      </w:r>
      <w:proofErr w:type="spellEnd"/>
      <w:proofErr w:type="gramEnd"/>
      <w:r>
        <w:t xml:space="preserve">, так как обычно это обозначает начало </w:t>
      </w:r>
      <w:proofErr w:type="spellStart"/>
      <w:r>
        <w:t>безо¬пасной</w:t>
      </w:r>
      <w:proofErr w:type="spellEnd"/>
      <w:r>
        <w:t xml:space="preserve"> территории, и во время ночлега дежурить может меньше часовых.</w:t>
      </w:r>
    </w:p>
    <w:p w14:paraId="0552880F" w14:textId="6CEFC316" w:rsidR="00157FA8" w:rsidRDefault="00157FA8" w:rsidP="008D322A">
      <w:r>
        <w:t xml:space="preserve">Многие </w:t>
      </w:r>
      <w:proofErr w:type="spellStart"/>
      <w:r>
        <w:t>приключенцы</w:t>
      </w:r>
      <w:proofErr w:type="spellEnd"/>
      <w:r>
        <w:t xml:space="preserve"> находят хорошие причины посетить </w:t>
      </w:r>
      <w:proofErr w:type="spellStart"/>
      <w:r w:rsidR="00BB787D">
        <w:t>Эльту</w:t>
      </w:r>
      <w:r>
        <w:t>ргард</w:t>
      </w:r>
      <w:proofErr w:type="spellEnd"/>
      <w:r>
        <w:t xml:space="preserve">, будь то личные цели или поиск убежища от опасностей, окружающих маленькую </w:t>
      </w:r>
      <w:proofErr w:type="spellStart"/>
      <w:proofErr w:type="gramStart"/>
      <w:r>
        <w:t>на¬цию</w:t>
      </w:r>
      <w:proofErr w:type="spellEnd"/>
      <w:proofErr w:type="gramEnd"/>
      <w:r>
        <w:t xml:space="preserve">. Вдобавок, Верховный Смотритель, бывает, </w:t>
      </w:r>
      <w:proofErr w:type="spellStart"/>
      <w:proofErr w:type="gramStart"/>
      <w:r>
        <w:t>на¬нимает</w:t>
      </w:r>
      <w:proofErr w:type="spellEnd"/>
      <w:proofErr w:type="gramEnd"/>
      <w:r>
        <w:t xml:space="preserve"> группы </w:t>
      </w:r>
      <w:proofErr w:type="spellStart"/>
      <w:r>
        <w:t>приключенцев</w:t>
      </w:r>
      <w:proofErr w:type="spellEnd"/>
      <w:r>
        <w:t xml:space="preserve"> для государственных дел. Несмотря на большое количество паладинов и священников, внешняя помощь остается важной в деле защиты государства</w:t>
      </w:r>
    </w:p>
    <w:p w14:paraId="3A159AE9" w14:textId="77777777" w:rsidR="00157FA8" w:rsidRDefault="00157FA8" w:rsidP="008D322A">
      <w:pPr>
        <w:pStyle w:val="2"/>
      </w:pPr>
      <w:bookmarkStart w:id="26" w:name="_Toc21913362"/>
      <w:r>
        <w:t>КОМПАНЬОН</w:t>
      </w:r>
      <w:bookmarkEnd w:id="26"/>
    </w:p>
    <w:p w14:paraId="0592CC39" w14:textId="62935184" w:rsidR="00157FA8" w:rsidRDefault="00157FA8" w:rsidP="008D322A">
      <w:r>
        <w:t xml:space="preserve">Второе солнце над </w:t>
      </w:r>
      <w:proofErr w:type="spellStart"/>
      <w:r w:rsidR="00BB787D">
        <w:t>Эльту</w:t>
      </w:r>
      <w:r>
        <w:t>релем</w:t>
      </w:r>
      <w:proofErr w:type="spellEnd"/>
      <w:r>
        <w:t xml:space="preserve"> сияет день и ночь. Все называют его Компаньон, но все </w:t>
      </w:r>
      <w:proofErr w:type="spellStart"/>
      <w:proofErr w:type="gramStart"/>
      <w:r>
        <w:t>приписыва¬ют</w:t>
      </w:r>
      <w:proofErr w:type="spellEnd"/>
      <w:proofErr w:type="gramEnd"/>
      <w:r>
        <w:t xml:space="preserve"> его создание разным богам. Настоящее солнце восходит утром и заходит вечером, исчезая на ночь, а Компаньон всегда верой и правдой продолжает служить городу, оставаясь на своем посту и </w:t>
      </w:r>
      <w:proofErr w:type="spellStart"/>
      <w:proofErr w:type="gramStart"/>
      <w:r>
        <w:t>предот¬вращая</w:t>
      </w:r>
      <w:proofErr w:type="spellEnd"/>
      <w:proofErr w:type="gramEnd"/>
      <w:r>
        <w:t xml:space="preserve"> нападения созданий тьмы на город. Второе солнце освещает город круглые сутки, и его свет так же губителен для нежити, как свет настоящего солнца.</w:t>
      </w:r>
    </w:p>
    <w:p w14:paraId="0F1F8044" w14:textId="6543B4D7" w:rsidR="00157FA8" w:rsidRDefault="00157FA8" w:rsidP="008D322A">
      <w:r>
        <w:t xml:space="preserve">Свет становится менее ярким по мере удаления от </w:t>
      </w:r>
      <w:proofErr w:type="spellStart"/>
      <w:r w:rsidR="00BB787D">
        <w:t>Эльту</w:t>
      </w:r>
      <w:r>
        <w:t>реля</w:t>
      </w:r>
      <w:proofErr w:type="spellEnd"/>
      <w:r>
        <w:t xml:space="preserve">. На расстоянии пятидесяти миль от города он выглядит как свет начинающегося </w:t>
      </w:r>
      <w:proofErr w:type="spellStart"/>
      <w:proofErr w:type="gramStart"/>
      <w:r>
        <w:t>восхо¬да</w:t>
      </w:r>
      <w:proofErr w:type="spellEnd"/>
      <w:proofErr w:type="gramEnd"/>
      <w:r>
        <w:t>. Если отъехать еще дальше, то Компаньон будет выглядеть просто как яркий маяк в небе.</w:t>
      </w:r>
    </w:p>
    <w:p w14:paraId="793E8CF7" w14:textId="761CAB55" w:rsidR="00157FA8" w:rsidRDefault="00157FA8" w:rsidP="008D322A">
      <w:r>
        <w:t xml:space="preserve">Его можно увидеть ясно с расстояния, на котором от </w:t>
      </w:r>
      <w:proofErr w:type="spellStart"/>
      <w:r w:rsidR="00BB787D">
        <w:t>Эльту</w:t>
      </w:r>
      <w:r>
        <w:t>реля</w:t>
      </w:r>
      <w:proofErr w:type="spellEnd"/>
      <w:r>
        <w:t xml:space="preserve"> находится </w:t>
      </w:r>
      <w:proofErr w:type="spellStart"/>
      <w:r>
        <w:t>Бердаск</w:t>
      </w:r>
      <w:proofErr w:type="spellEnd"/>
      <w:r>
        <w:t xml:space="preserve"> или Мост </w:t>
      </w:r>
      <w:proofErr w:type="spellStart"/>
      <w:r>
        <w:t>Борескира</w:t>
      </w:r>
      <w:proofErr w:type="spellEnd"/>
      <w:r>
        <w:t>, в которых он выглядит, как яркая неподвижная звезда низко над горизонтом.</w:t>
      </w:r>
    </w:p>
    <w:p w14:paraId="3D0EDC85" w14:textId="39EF5500" w:rsidR="00157FA8" w:rsidRDefault="00157FA8" w:rsidP="008D322A">
      <w:r>
        <w:t xml:space="preserve">Можно сказать, что любая земля, тронутая его светом, находится «под Щитом </w:t>
      </w:r>
      <w:proofErr w:type="spellStart"/>
      <w:r w:rsidR="00BB787D">
        <w:t>Эльту</w:t>
      </w:r>
      <w:r>
        <w:t>реля</w:t>
      </w:r>
      <w:proofErr w:type="spellEnd"/>
      <w:r>
        <w:t xml:space="preserve">», но такие высказывания вызывают нервозность среди </w:t>
      </w:r>
      <w:proofErr w:type="spellStart"/>
      <w:proofErr w:type="gramStart"/>
      <w:r>
        <w:t>сосе¬дей</w:t>
      </w:r>
      <w:proofErr w:type="spellEnd"/>
      <w:proofErr w:type="gramEnd"/>
      <w:r>
        <w:t xml:space="preserve"> </w:t>
      </w:r>
      <w:proofErr w:type="spellStart"/>
      <w:r w:rsidR="00BB787D">
        <w:t>Эльту</w:t>
      </w:r>
      <w:r>
        <w:t>реля</w:t>
      </w:r>
      <w:proofErr w:type="spellEnd"/>
      <w:r>
        <w:t>.</w:t>
      </w:r>
    </w:p>
    <w:p w14:paraId="7E2EA6D1" w14:textId="77777777" w:rsidR="00157FA8" w:rsidRDefault="00157FA8" w:rsidP="008D322A"/>
    <w:p w14:paraId="5EC28B39" w14:textId="77777777" w:rsidR="00157FA8" w:rsidRDefault="00157FA8" w:rsidP="008D322A">
      <w:pPr>
        <w:pStyle w:val="2"/>
      </w:pPr>
      <w:bookmarkStart w:id="27" w:name="_Toc21913363"/>
      <w:r>
        <w:t>КРЕДО НЕПОКОЛЕБИМОСТИ</w:t>
      </w:r>
      <w:bookmarkEnd w:id="27"/>
    </w:p>
    <w:p w14:paraId="5BBE3C4A" w14:textId="75258646" w:rsidR="00157FA8" w:rsidRDefault="00157FA8" w:rsidP="008D322A">
      <w:r>
        <w:t xml:space="preserve">В отсутствие ясности, кем из божеств был создан Компаньон, и с таким количеством праведных </w:t>
      </w:r>
      <w:proofErr w:type="spellStart"/>
      <w:proofErr w:type="gramStart"/>
      <w:r>
        <w:t>вои¬нов</w:t>
      </w:r>
      <w:proofErr w:type="spellEnd"/>
      <w:proofErr w:type="gramEnd"/>
      <w:r>
        <w:t xml:space="preserve">, прибывающих в </w:t>
      </w:r>
      <w:proofErr w:type="spellStart"/>
      <w:r w:rsidR="00BB787D">
        <w:t>Эльту</w:t>
      </w:r>
      <w:r>
        <w:t>ргард</w:t>
      </w:r>
      <w:proofErr w:type="spellEnd"/>
      <w:r>
        <w:t xml:space="preserve"> каждый день, </w:t>
      </w:r>
      <w:proofErr w:type="spellStart"/>
      <w:r>
        <w:t>пер¬вый</w:t>
      </w:r>
      <w:proofErr w:type="spellEnd"/>
      <w:r>
        <w:t xml:space="preserve"> Верховный Смотритель собрал отряд паладинов и разработал Кредо Непоколебимости. Этот набор обетов и максим предусматривает, среди прочего, что те, кто принесут ему клятву, не будут </w:t>
      </w:r>
      <w:proofErr w:type="spellStart"/>
      <w:proofErr w:type="gramStart"/>
      <w:r>
        <w:t>причис¬лять</w:t>
      </w:r>
      <w:proofErr w:type="spellEnd"/>
      <w:proofErr w:type="gramEnd"/>
      <w:r>
        <w:t xml:space="preserve"> Компаньон к созданиям какого-либо </w:t>
      </w:r>
      <w:proofErr w:type="spellStart"/>
      <w:r>
        <w:t>конкрет¬ного</w:t>
      </w:r>
      <w:proofErr w:type="spellEnd"/>
      <w:r>
        <w:t xml:space="preserve"> бога, и не позволят религиозным разногласиям встать между ними и другими людьми. Те, кто приносят клятву Кредо Непоколебимости, также дают обещание служить Верховному Смотрителю и поддерживать закон </w:t>
      </w:r>
      <w:proofErr w:type="spellStart"/>
      <w:r w:rsidR="00BB787D">
        <w:t>Эльту</w:t>
      </w:r>
      <w:r>
        <w:t>ргарда</w:t>
      </w:r>
      <w:proofErr w:type="spellEnd"/>
      <w:r>
        <w:t>, всегда при этом оставаясь на службе высшего добра. Первоначально Кредо было разработано для того, чтобы объединить разрозненных паладинов в Компаньоны, но с тех пор клятву ему принесли и многие Всадники Ада.</w:t>
      </w:r>
    </w:p>
    <w:p w14:paraId="3EFB98B1" w14:textId="77777777" w:rsidR="00157FA8" w:rsidRDefault="00157FA8" w:rsidP="008D322A">
      <w:r>
        <w:t xml:space="preserve">Теперь, если Всадник Ада или один из </w:t>
      </w:r>
      <w:proofErr w:type="spellStart"/>
      <w:proofErr w:type="gramStart"/>
      <w:r>
        <w:t>Компаньо¬нов</w:t>
      </w:r>
      <w:proofErr w:type="spellEnd"/>
      <w:proofErr w:type="gramEnd"/>
      <w:r>
        <w:t xml:space="preserve"> переступит грань закона или доброго </w:t>
      </w:r>
      <w:proofErr w:type="spellStart"/>
      <w:r>
        <w:t>поведе¬ния</w:t>
      </w:r>
      <w:proofErr w:type="spellEnd"/>
      <w:r>
        <w:t>, часто его товарищу будет просто достаточно сказать: «Вспомни Кредо», и вскоре всё наладится.</w:t>
      </w:r>
    </w:p>
    <w:p w14:paraId="6877105F" w14:textId="091CBE6F" w:rsidR="00157FA8" w:rsidRDefault="00157FA8" w:rsidP="008D322A">
      <w:r>
        <w:t xml:space="preserve">Хотя некоторые из служителей Кредо могут показаться излишне строгими, народ </w:t>
      </w:r>
      <w:proofErr w:type="spellStart"/>
      <w:r w:rsidR="00BB787D">
        <w:t>Эльту</w:t>
      </w:r>
      <w:r>
        <w:t>ргарда</w:t>
      </w:r>
      <w:proofErr w:type="spellEnd"/>
      <w:r>
        <w:t xml:space="preserve"> относится к Всадникам Ада и Компаньонам с </w:t>
      </w:r>
      <w:proofErr w:type="spellStart"/>
      <w:proofErr w:type="gramStart"/>
      <w:r>
        <w:t>высо¬чайшим</w:t>
      </w:r>
      <w:proofErr w:type="spellEnd"/>
      <w:proofErr w:type="gramEnd"/>
      <w:r>
        <w:t xml:space="preserve"> уважением. Вне всякого сомнения, </w:t>
      </w:r>
      <w:proofErr w:type="spellStart"/>
      <w:proofErr w:type="gramStart"/>
      <w:r>
        <w:t>Ком¬паньоны</w:t>
      </w:r>
      <w:proofErr w:type="spellEnd"/>
      <w:proofErr w:type="gramEnd"/>
      <w:r>
        <w:t xml:space="preserve"> служат в первую очередь (и в основном) именно народу </w:t>
      </w:r>
      <w:proofErr w:type="spellStart"/>
      <w:r w:rsidR="00BB787D">
        <w:t>Эльту</w:t>
      </w:r>
      <w:r>
        <w:t>ргарда</w:t>
      </w:r>
      <w:proofErr w:type="spellEnd"/>
      <w:r>
        <w:t>, и это вызывает любовь к ним среди людей.</w:t>
      </w:r>
    </w:p>
    <w:p w14:paraId="5AC7DF95" w14:textId="726AEC14" w:rsidR="00157FA8" w:rsidRDefault="00157FA8" w:rsidP="008D322A">
      <w:r>
        <w:t xml:space="preserve">Хотя из Компаньона бывает сложно выдавить улыбку, но я не раз убеждалась, что даже те из них, кто занимает самое скромное положение в их иерархии, без раздумий будет готов положить свою жизнь за народ </w:t>
      </w:r>
      <w:proofErr w:type="spellStart"/>
      <w:r w:rsidR="00BB787D">
        <w:t>Эльту</w:t>
      </w:r>
      <w:r>
        <w:t>ргарда</w:t>
      </w:r>
      <w:proofErr w:type="spellEnd"/>
      <w:r>
        <w:t>, и люди прекрасно знают это.</w:t>
      </w:r>
    </w:p>
    <w:p w14:paraId="7C69D62E" w14:textId="6A184AA8" w:rsidR="00B16B50" w:rsidRDefault="00157FA8" w:rsidP="008D322A">
      <w:r>
        <w:t>Прояви неуважение к Кредо, и ты испытаешь на себе гнев не его служителей, а местного населения.</w:t>
      </w:r>
    </w:p>
    <w:p w14:paraId="7A9F7F6A" w14:textId="77777777" w:rsidR="00A95DD3" w:rsidRDefault="00A95DD3" w:rsidP="00A95DD3">
      <w:pPr>
        <w:pStyle w:val="2"/>
      </w:pPr>
      <w:bookmarkStart w:id="28" w:name="_Toc21913364"/>
      <w:r>
        <w:t>ПРОЧИЕ ПОСЕЛЕНИЯ</w:t>
      </w:r>
      <w:bookmarkEnd w:id="28"/>
    </w:p>
    <w:p w14:paraId="53E804A9" w14:textId="2AC3D33C" w:rsidR="00A95DD3" w:rsidRDefault="00A95DD3" w:rsidP="00A95DD3">
      <w:r>
        <w:t xml:space="preserve">Несколько других крупных поселений находится в границах </w:t>
      </w:r>
      <w:proofErr w:type="spellStart"/>
      <w:r w:rsidR="00BB787D">
        <w:t>Эльту</w:t>
      </w:r>
      <w:r>
        <w:t>ргарда</w:t>
      </w:r>
      <w:proofErr w:type="spellEnd"/>
      <w:r>
        <w:t>, я кратко рассажу о трех из них здесь.</w:t>
      </w:r>
    </w:p>
    <w:p w14:paraId="6F9CBCEA" w14:textId="10B72E10" w:rsidR="00A95DD3" w:rsidRDefault="00A95DD3" w:rsidP="00A95DD3">
      <w:pPr>
        <w:pStyle w:val="3"/>
        <w:rPr>
          <w:rFonts w:asciiTheme="minorHAnsi" w:hAnsiTheme="minorHAnsi"/>
          <w:lang w:val="ru-RU"/>
        </w:rPr>
      </w:pPr>
      <w:bookmarkStart w:id="29" w:name="_Toc21913365"/>
      <w:proofErr w:type="spellStart"/>
      <w:r w:rsidRPr="00934AAB">
        <w:rPr>
          <w:rFonts w:ascii="Cambria" w:hAnsi="Cambria" w:cs="Cambria"/>
          <w:lang w:val="ru-RU"/>
        </w:rPr>
        <w:t>Бердаск</w:t>
      </w:r>
      <w:proofErr w:type="spellEnd"/>
      <w:r w:rsidRPr="00934AAB">
        <w:rPr>
          <w:lang w:val="ru-RU"/>
        </w:rPr>
        <w:t>.</w:t>
      </w:r>
      <w:bookmarkEnd w:id="29"/>
    </w:p>
    <w:p w14:paraId="61534513" w14:textId="6A551E3B" w:rsidR="001B3288" w:rsidRPr="001B3288" w:rsidRDefault="001B3288" w:rsidP="001B3288"/>
    <w:p w14:paraId="0707AAAE" w14:textId="18488A37" w:rsidR="00A95DD3" w:rsidRDefault="00A95DD3" w:rsidP="000E3301">
      <w:pPr>
        <w:ind w:firstLine="708"/>
      </w:pPr>
      <w:r>
        <w:t xml:space="preserve">В </w:t>
      </w:r>
      <w:proofErr w:type="spellStart"/>
      <w:r>
        <w:t>Бердаске</w:t>
      </w:r>
      <w:proofErr w:type="spellEnd"/>
      <w:r>
        <w:t xml:space="preserve"> проживает много </w:t>
      </w:r>
      <w:proofErr w:type="spellStart"/>
      <w:proofErr w:type="gramStart"/>
      <w:r>
        <w:t>ремеслен¬ников</w:t>
      </w:r>
      <w:proofErr w:type="spellEnd"/>
      <w:proofErr w:type="gramEnd"/>
      <w:r>
        <w:t xml:space="preserve">, составляющих основу его экономики. Его знать, так называемые «первые лица </w:t>
      </w:r>
      <w:proofErr w:type="spellStart"/>
      <w:r>
        <w:t>Бердаска</w:t>
      </w:r>
      <w:proofErr w:type="spellEnd"/>
      <w:r>
        <w:t xml:space="preserve">», продемонстрировала большую набожность со времен основания </w:t>
      </w:r>
      <w:proofErr w:type="spellStart"/>
      <w:r w:rsidR="00BB787D">
        <w:t>Эльту</w:t>
      </w:r>
      <w:r>
        <w:t>ргарда</w:t>
      </w:r>
      <w:proofErr w:type="spellEnd"/>
      <w:r>
        <w:t xml:space="preserve">, и из этих семейств </w:t>
      </w:r>
      <w:proofErr w:type="spellStart"/>
      <w:proofErr w:type="gramStart"/>
      <w:r>
        <w:t>проис¬ходит</w:t>
      </w:r>
      <w:proofErr w:type="spellEnd"/>
      <w:proofErr w:type="gramEnd"/>
      <w:r>
        <w:t xml:space="preserve"> много высокопоставленных священников. С течением лет среди них оказалось несколько очень нехороших людей, что создало </w:t>
      </w:r>
      <w:proofErr w:type="spellStart"/>
      <w:r>
        <w:t>бердаскцам</w:t>
      </w:r>
      <w:proofErr w:type="spellEnd"/>
      <w:r>
        <w:t xml:space="preserve"> </w:t>
      </w:r>
      <w:proofErr w:type="spellStart"/>
      <w:proofErr w:type="gramStart"/>
      <w:r>
        <w:t>репута¬цию</w:t>
      </w:r>
      <w:proofErr w:type="spellEnd"/>
      <w:proofErr w:type="gramEnd"/>
      <w:r>
        <w:t xml:space="preserve"> людей, склонных к «ложной набожности», то есть склонных притворяться, что их вера сильнее, чем на самом деле. Ввиду этого в разных частях </w:t>
      </w:r>
      <w:proofErr w:type="spellStart"/>
      <w:r w:rsidR="00BB787D">
        <w:t>Эльту</w:t>
      </w:r>
      <w:r>
        <w:t>ргарда</w:t>
      </w:r>
      <w:proofErr w:type="spellEnd"/>
      <w:r>
        <w:t xml:space="preserve"> часто используется выражение «святой, как </w:t>
      </w:r>
      <w:proofErr w:type="spellStart"/>
      <w:r>
        <w:t>бердаскский</w:t>
      </w:r>
      <w:proofErr w:type="spellEnd"/>
      <w:r>
        <w:t xml:space="preserve"> жрец» (в смысле «не особенно»), хоть оно и не одобряется служителями Кредо.</w:t>
      </w:r>
    </w:p>
    <w:p w14:paraId="40C439DC" w14:textId="0AAD054F" w:rsidR="005263D7" w:rsidRPr="005263D7" w:rsidRDefault="00707337" w:rsidP="005263D7">
      <w:pPr>
        <w:pStyle w:val="aa"/>
        <w:rPr>
          <w:lang w:val="uk-UA"/>
        </w:rPr>
      </w:pPr>
      <w:hyperlink r:id="rId28" w:history="1">
        <w:proofErr w:type="spellStart"/>
        <w:r w:rsidR="005263D7" w:rsidRPr="005263D7">
          <w:rPr>
            <w:rStyle w:val="a4"/>
            <w:color w:val="FFFFFF" w:themeColor="background1"/>
            <w:lang w:val="uk-UA"/>
          </w:rPr>
          <w:t>Подробне</w:t>
        </w:r>
        <w:r w:rsidR="005263D7">
          <w:rPr>
            <w:rStyle w:val="a4"/>
            <w:color w:val="FFFFFF" w:themeColor="background1"/>
            <w:lang w:val="uk-UA"/>
          </w:rPr>
          <w:t>е</w:t>
        </w:r>
        <w:proofErr w:type="spellEnd"/>
        <w:r w:rsidR="005263D7">
          <w:rPr>
            <w:rStyle w:val="a4"/>
            <w:color w:val="FFFFFF" w:themeColor="background1"/>
            <w:lang w:val="uk-UA"/>
          </w:rPr>
          <w:t xml:space="preserve"> про </w:t>
        </w:r>
        <w:proofErr w:type="spellStart"/>
        <w:r w:rsidR="005263D7">
          <w:rPr>
            <w:rStyle w:val="a4"/>
            <w:color w:val="FFFFFF" w:themeColor="background1"/>
            <w:lang w:val="uk-UA"/>
          </w:rPr>
          <w:t>Бердаск</w:t>
        </w:r>
        <w:proofErr w:type="spellEnd"/>
      </w:hyperlink>
    </w:p>
    <w:p w14:paraId="226561E3" w14:textId="21A77B4E" w:rsidR="00A95DD3" w:rsidRPr="00125528" w:rsidRDefault="00A95DD3" w:rsidP="00A95DD3">
      <w:pPr>
        <w:pStyle w:val="3"/>
        <w:rPr>
          <w:rFonts w:asciiTheme="minorHAnsi" w:hAnsiTheme="minorHAnsi"/>
          <w:lang w:val="ru-RU"/>
        </w:rPr>
      </w:pPr>
      <w:bookmarkStart w:id="30" w:name="_Toc21913366"/>
      <w:proofErr w:type="spellStart"/>
      <w:r w:rsidRPr="00934AAB">
        <w:rPr>
          <w:rFonts w:ascii="Cambria" w:hAnsi="Cambria" w:cs="Cambria"/>
          <w:lang w:val="ru-RU"/>
        </w:rPr>
        <w:t>Скорнубел</w:t>
      </w:r>
      <w:proofErr w:type="spellEnd"/>
      <w:r w:rsidRPr="00934AAB">
        <w:rPr>
          <w:lang w:val="ru-RU"/>
        </w:rPr>
        <w:t>.</w:t>
      </w:r>
      <w:bookmarkEnd w:id="30"/>
    </w:p>
    <w:p w14:paraId="1D92781B" w14:textId="75F70C19" w:rsidR="008A5854" w:rsidRDefault="00A95DD3" w:rsidP="00A95DD3">
      <w:pPr>
        <w:rPr>
          <w:noProof/>
        </w:rPr>
      </w:pPr>
      <w:r>
        <w:t xml:space="preserve">Широко известный как Город </w:t>
      </w:r>
      <w:proofErr w:type="spellStart"/>
      <w:proofErr w:type="gramStart"/>
      <w:r>
        <w:t>Кара¬ванов</w:t>
      </w:r>
      <w:proofErr w:type="spellEnd"/>
      <w:proofErr w:type="gramEnd"/>
      <w:r>
        <w:t xml:space="preserve">, </w:t>
      </w:r>
      <w:proofErr w:type="spellStart"/>
      <w:r>
        <w:t>Скорнубел</w:t>
      </w:r>
      <w:proofErr w:type="spellEnd"/>
      <w:r>
        <w:t xml:space="preserve"> - это большой торговый центр Королевства Двух Солнц, и город в </w:t>
      </w:r>
      <w:proofErr w:type="spellStart"/>
      <w:r w:rsidR="00BB787D">
        <w:t>Эльту</w:t>
      </w:r>
      <w:r>
        <w:t>ргарде</w:t>
      </w:r>
      <w:proofErr w:type="spellEnd"/>
      <w:r>
        <w:t xml:space="preserve">, с которым я знакома лучше всего. Хотя этому городу государство в значительной степени обязано своим процветанием, ему же оно обязано и многими </w:t>
      </w:r>
      <w:proofErr w:type="spellStart"/>
      <w:proofErr w:type="gramStart"/>
      <w:r>
        <w:t>свои¬ми</w:t>
      </w:r>
      <w:proofErr w:type="spellEnd"/>
      <w:proofErr w:type="gramEnd"/>
      <w:r>
        <w:t xml:space="preserve"> проблемами. </w:t>
      </w:r>
      <w:proofErr w:type="spellStart"/>
      <w:r>
        <w:t>Скорнубел</w:t>
      </w:r>
      <w:proofErr w:type="spellEnd"/>
      <w:r>
        <w:t xml:space="preserve"> дает приют чужеземцам, </w:t>
      </w:r>
      <w:proofErr w:type="gramStart"/>
      <w:r>
        <w:t>многие</w:t>
      </w:r>
      <w:proofErr w:type="gramEnd"/>
      <w:r>
        <w:t xml:space="preserve"> из которых либо склонны причинять </w:t>
      </w:r>
      <w:proofErr w:type="spellStart"/>
      <w:r>
        <w:t>непри¬ятности</w:t>
      </w:r>
      <w:proofErr w:type="spellEnd"/>
      <w:r>
        <w:t xml:space="preserve">, либо которых неприятности преследуют. Добавьте к этой махинации местных </w:t>
      </w:r>
      <w:proofErr w:type="spellStart"/>
      <w:r>
        <w:t>принцев-куп¬цов</w:t>
      </w:r>
      <w:proofErr w:type="spellEnd"/>
      <w:r>
        <w:t xml:space="preserve"> </w:t>
      </w:r>
      <w:proofErr w:type="spellStart"/>
      <w:r>
        <w:t>Скорнубела</w:t>
      </w:r>
      <w:proofErr w:type="spellEnd"/>
      <w:r>
        <w:t xml:space="preserve"> и слухи о воровской гильдии где-то в его стенах, и вам станет ясно, откуда берется поговорка «У головной боли Верховного Смотрителя есть название - </w:t>
      </w:r>
      <w:proofErr w:type="spellStart"/>
      <w:r>
        <w:t>Скорнубел</w:t>
      </w:r>
      <w:proofErr w:type="spellEnd"/>
      <w:r>
        <w:t>».</w:t>
      </w:r>
      <w:r w:rsidR="008A5854" w:rsidRPr="008A5854">
        <w:rPr>
          <w:noProof/>
        </w:rPr>
        <w:t xml:space="preserve"> </w:t>
      </w:r>
    </w:p>
    <w:p w14:paraId="4C2B7C2C" w14:textId="27485931" w:rsidR="00A95DD3" w:rsidRDefault="008A5854" w:rsidP="008A5854">
      <w:pPr>
        <w:jc w:val="center"/>
      </w:pPr>
      <w:r>
        <w:rPr>
          <w:noProof/>
          <w:lang w:val="en-US"/>
        </w:rPr>
        <w:drawing>
          <wp:inline distT="0" distB="0" distL="0" distR="0" wp14:anchorId="08F5CE70" wp14:editId="58FD5130">
            <wp:extent cx="4522470" cy="3386340"/>
            <wp:effectExtent l="0" t="0" r="0" b="5080"/>
            <wp:docPr id="31" name="Рисунок 31" descr="Зображення, що містить текст, книг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ornubel4.png"/>
                    <pic:cNvPicPr/>
                  </pic:nvPicPr>
                  <pic:blipFill rotWithShape="1">
                    <a:blip r:embed="rId29">
                      <a:extLst>
                        <a:ext uri="{28A0092B-C50C-407E-A947-70E740481C1C}">
                          <a14:useLocalDpi xmlns:a14="http://schemas.microsoft.com/office/drawing/2010/main" val="0"/>
                        </a:ext>
                      </a:extLst>
                    </a:blip>
                    <a:srcRect t="14917"/>
                    <a:stretch/>
                  </pic:blipFill>
                  <pic:spPr bwMode="auto">
                    <a:xfrm>
                      <a:off x="0" y="0"/>
                      <a:ext cx="4522858" cy="3386631"/>
                    </a:xfrm>
                    <a:prstGeom prst="rect">
                      <a:avLst/>
                    </a:prstGeom>
                    <a:ln>
                      <a:noFill/>
                    </a:ln>
                    <a:extLst>
                      <a:ext uri="{53640926-AAD7-44D8-BBD7-CCE9431645EC}">
                        <a14:shadowObscured xmlns:a14="http://schemas.microsoft.com/office/drawing/2010/main"/>
                      </a:ext>
                    </a:extLst>
                  </pic:spPr>
                </pic:pic>
              </a:graphicData>
            </a:graphic>
          </wp:inline>
        </w:drawing>
      </w:r>
    </w:p>
    <w:p w14:paraId="419113BA" w14:textId="235FDD54" w:rsidR="00245710" w:rsidRPr="00261380" w:rsidRDefault="00707337" w:rsidP="00B976E0">
      <w:pPr>
        <w:pStyle w:val="aa"/>
      </w:pPr>
      <w:hyperlink r:id="rId30" w:history="1">
        <w:proofErr w:type="spellStart"/>
        <w:r w:rsidR="00245710" w:rsidRPr="00B976E0">
          <w:rPr>
            <w:rStyle w:val="a4"/>
            <w:color w:val="FFFFFF" w:themeColor="background1"/>
            <w:lang w:val="uk-UA"/>
          </w:rPr>
          <w:t>Подробнее</w:t>
        </w:r>
        <w:proofErr w:type="spellEnd"/>
        <w:r w:rsidR="00245710" w:rsidRPr="00B976E0">
          <w:rPr>
            <w:rStyle w:val="a4"/>
            <w:color w:val="FFFFFF" w:themeColor="background1"/>
            <w:lang w:val="uk-UA"/>
          </w:rPr>
          <w:t xml:space="preserve"> про </w:t>
        </w:r>
        <w:proofErr w:type="spellStart"/>
        <w:r w:rsidR="00245710" w:rsidRPr="00B976E0">
          <w:rPr>
            <w:rStyle w:val="a4"/>
            <w:color w:val="FFFFFF" w:themeColor="background1"/>
            <w:lang w:val="uk-UA"/>
          </w:rPr>
          <w:t>Скорнубел</w:t>
        </w:r>
        <w:proofErr w:type="spellEnd"/>
      </w:hyperlink>
    </w:p>
    <w:p w14:paraId="3A8D95C5" w14:textId="31322FE3" w:rsidR="00A95DD3" w:rsidRPr="00125528" w:rsidRDefault="00A95DD3" w:rsidP="00A95DD3">
      <w:pPr>
        <w:pStyle w:val="3"/>
        <w:rPr>
          <w:rFonts w:asciiTheme="minorHAnsi" w:hAnsiTheme="minorHAnsi"/>
          <w:lang w:val="ru-RU"/>
        </w:rPr>
      </w:pPr>
      <w:bookmarkStart w:id="31" w:name="_Toc21913367"/>
      <w:proofErr w:type="spellStart"/>
      <w:r w:rsidRPr="00934AAB">
        <w:rPr>
          <w:rFonts w:ascii="Cambria" w:hAnsi="Cambria" w:cs="Cambria"/>
          <w:lang w:val="ru-RU"/>
        </w:rPr>
        <w:t>Соубар</w:t>
      </w:r>
      <w:proofErr w:type="spellEnd"/>
      <w:r w:rsidRPr="00934AAB">
        <w:rPr>
          <w:lang w:val="ru-RU"/>
        </w:rPr>
        <w:t>.</w:t>
      </w:r>
      <w:bookmarkEnd w:id="31"/>
    </w:p>
    <w:p w14:paraId="16639327" w14:textId="5F539F9E" w:rsidR="00157FA8" w:rsidRDefault="00A95DD3" w:rsidP="00A95DD3">
      <w:proofErr w:type="spellStart"/>
      <w:r>
        <w:t>Соубар</w:t>
      </w:r>
      <w:proofErr w:type="spellEnd"/>
      <w:r>
        <w:t xml:space="preserve"> - небольшой защищенный стенами город, поддерживаемый протянувшимися на север и юг вдоль дороги фермами. Он был бы типичным примером обычного придорожного поселения, если бы не Черное Аббатство. Это строение из темного камня когда-то было монастырем Бейна и лежало в руинах много лет. Теперь священники Бейна стали отстраивать его заново, что принесло в город </w:t>
      </w:r>
      <w:proofErr w:type="spellStart"/>
      <w:proofErr w:type="gramStart"/>
      <w:r>
        <w:t>богат¬ство</w:t>
      </w:r>
      <w:proofErr w:type="spellEnd"/>
      <w:proofErr w:type="gramEnd"/>
      <w:r>
        <w:t xml:space="preserve"> и торговлю ввиду необходимости в большом количестве высококлассных каменщиков и рабочих, необходимых для такого мероприятия. Некоторые люди сомневаются в желательности храма Бейна в </w:t>
      </w:r>
      <w:proofErr w:type="spellStart"/>
      <w:r w:rsidR="00BB787D">
        <w:t>Эльту</w:t>
      </w:r>
      <w:r>
        <w:t>ргарде</w:t>
      </w:r>
      <w:proofErr w:type="spellEnd"/>
      <w:r>
        <w:t xml:space="preserve">, но тем, кто открыто задает такой вопрос, рекомендуют вспомнить Кредо. Со своей стороны, священники Бейна присягнули помогать защищать </w:t>
      </w:r>
      <w:proofErr w:type="spellStart"/>
      <w:r>
        <w:t>Соубар</w:t>
      </w:r>
      <w:proofErr w:type="spellEnd"/>
      <w:r>
        <w:t xml:space="preserve"> от набегов </w:t>
      </w:r>
      <w:proofErr w:type="spellStart"/>
      <w:r>
        <w:t>гоблиноидов</w:t>
      </w:r>
      <w:proofErr w:type="spellEnd"/>
      <w:r>
        <w:t xml:space="preserve"> и прочих угроз, что немного усмиряет подозрения в их счет.</w:t>
      </w:r>
    </w:p>
    <w:p w14:paraId="6F49F4E3" w14:textId="51C133FD" w:rsidR="00245710" w:rsidRPr="00245710" w:rsidRDefault="00707337" w:rsidP="00245710">
      <w:pPr>
        <w:pStyle w:val="aa"/>
        <w:rPr>
          <w:lang w:val="uk-UA"/>
        </w:rPr>
      </w:pPr>
      <w:hyperlink r:id="rId31" w:history="1">
        <w:proofErr w:type="spellStart"/>
        <w:r w:rsidR="00245710" w:rsidRPr="00245710">
          <w:rPr>
            <w:rStyle w:val="a4"/>
            <w:color w:val="FFFFFF" w:themeColor="background1"/>
            <w:lang w:val="uk-UA"/>
          </w:rPr>
          <w:t>Подробнее</w:t>
        </w:r>
        <w:proofErr w:type="spellEnd"/>
        <w:r w:rsidR="00245710" w:rsidRPr="00245710">
          <w:rPr>
            <w:rStyle w:val="a4"/>
            <w:color w:val="FFFFFF" w:themeColor="background1"/>
            <w:lang w:val="uk-UA"/>
          </w:rPr>
          <w:t xml:space="preserve"> про </w:t>
        </w:r>
        <w:proofErr w:type="spellStart"/>
        <w:r w:rsidR="00245710" w:rsidRPr="00245710">
          <w:rPr>
            <w:rStyle w:val="a4"/>
            <w:color w:val="FFFFFF" w:themeColor="background1"/>
            <w:lang w:val="uk-UA"/>
          </w:rPr>
          <w:t>Соубар</w:t>
        </w:r>
        <w:proofErr w:type="spellEnd"/>
      </w:hyperlink>
    </w:p>
    <w:p w14:paraId="7BF46366" w14:textId="77777777" w:rsidR="00245710" w:rsidRPr="00245710" w:rsidRDefault="00245710" w:rsidP="00245710">
      <w:pPr>
        <w:rPr>
          <w:lang w:val="uk-UA"/>
        </w:rPr>
      </w:pPr>
    </w:p>
    <w:p w14:paraId="034A9548" w14:textId="1C9D533C" w:rsidR="00B16B50" w:rsidRPr="00245710" w:rsidRDefault="00D57C0C" w:rsidP="008D322A">
      <w:pPr>
        <w:pStyle w:val="aa"/>
        <w:rPr>
          <w:rStyle w:val="a4"/>
          <w:color w:val="FFFFFF" w:themeColor="background1"/>
        </w:rPr>
      </w:pPr>
      <w:r w:rsidRPr="00245710">
        <w:fldChar w:fldCharType="begin"/>
      </w:r>
      <w:r w:rsidRPr="00245710">
        <w:instrText xml:space="preserve"> HYPERLINK "https://www.worldanvil.com/w/not-forgotten-realms-palant/a/elturgard-article" </w:instrText>
      </w:r>
      <w:r w:rsidRPr="00245710">
        <w:fldChar w:fldCharType="separate"/>
      </w:r>
      <w:r w:rsidR="00B16B50" w:rsidRPr="00245710">
        <w:rPr>
          <w:rStyle w:val="a4"/>
          <w:color w:val="FFFFFF" w:themeColor="background1"/>
        </w:rPr>
        <w:t xml:space="preserve">Детальнее про </w:t>
      </w:r>
      <w:proofErr w:type="spellStart"/>
      <w:r w:rsidR="00BB787D">
        <w:rPr>
          <w:rStyle w:val="a4"/>
          <w:color w:val="FFFFFF" w:themeColor="background1"/>
        </w:rPr>
        <w:t>Эльту</w:t>
      </w:r>
      <w:r w:rsidR="00B16B50" w:rsidRPr="00245710">
        <w:rPr>
          <w:rStyle w:val="a4"/>
          <w:color w:val="FFFFFF" w:themeColor="background1"/>
        </w:rPr>
        <w:t>ргард</w:t>
      </w:r>
      <w:proofErr w:type="spellEnd"/>
      <w:r w:rsidR="00B16B50" w:rsidRPr="00245710">
        <w:rPr>
          <w:rStyle w:val="a4"/>
          <w:color w:val="FFFFFF" w:themeColor="background1"/>
        </w:rPr>
        <w:t xml:space="preserve"> на </w:t>
      </w:r>
      <w:proofErr w:type="spellStart"/>
      <w:r w:rsidR="00B16B50" w:rsidRPr="00245710">
        <w:rPr>
          <w:rStyle w:val="a4"/>
          <w:color w:val="FFFFFF" w:themeColor="background1"/>
        </w:rPr>
        <w:t>World</w:t>
      </w:r>
      <w:proofErr w:type="spellEnd"/>
      <w:r w:rsidR="00B16B50" w:rsidRPr="00245710">
        <w:rPr>
          <w:rStyle w:val="a4"/>
          <w:color w:val="FFFFFF" w:themeColor="background1"/>
        </w:rPr>
        <w:t xml:space="preserve"> </w:t>
      </w:r>
      <w:proofErr w:type="spellStart"/>
      <w:r w:rsidR="00B16B50" w:rsidRPr="00245710">
        <w:rPr>
          <w:rStyle w:val="a4"/>
          <w:color w:val="FFFFFF" w:themeColor="background1"/>
        </w:rPr>
        <w:t>Anvil</w:t>
      </w:r>
      <w:proofErr w:type="spellEnd"/>
    </w:p>
    <w:p w14:paraId="5D8D7070" w14:textId="198DD9E6" w:rsidR="00C7049F" w:rsidRDefault="00D57C0C" w:rsidP="008D322A">
      <w:r w:rsidRPr="00245710">
        <w:rPr>
          <w:rFonts w:ascii="Arlekino" w:hAnsi="Arlekino"/>
          <w:b/>
          <w:bCs/>
          <w:color w:val="FFFFFF" w:themeColor="background1"/>
          <w:sz w:val="28"/>
          <w:szCs w:val="28"/>
        </w:rPr>
        <w:fldChar w:fldCharType="end"/>
      </w:r>
    </w:p>
    <w:p w14:paraId="05CBF261" w14:textId="386D002D" w:rsidR="00A95DD3" w:rsidRDefault="00BB787D" w:rsidP="00A95DD3">
      <w:pPr>
        <w:pStyle w:val="2"/>
      </w:pPr>
      <w:bookmarkStart w:id="32" w:name="_Toc21913368"/>
      <w:proofErr w:type="spellStart"/>
      <w:r>
        <w:t>Эльту</w:t>
      </w:r>
      <w:r w:rsidR="00A95DD3" w:rsidRPr="00A95DD3">
        <w:t>рель</w:t>
      </w:r>
      <w:bookmarkEnd w:id="32"/>
      <w:proofErr w:type="spellEnd"/>
    </w:p>
    <w:p w14:paraId="5F4D944A" w14:textId="0D357839" w:rsidR="001B52CB" w:rsidRDefault="00BB787D" w:rsidP="008D322A">
      <w:proofErr w:type="spellStart"/>
      <w:r>
        <w:t>Эльту</w:t>
      </w:r>
      <w:r w:rsidR="001B52CB">
        <w:t>рель</w:t>
      </w:r>
      <w:proofErr w:type="spellEnd"/>
      <w:r w:rsidR="001B52CB">
        <w:t xml:space="preserve"> – столица </w:t>
      </w:r>
      <w:proofErr w:type="spellStart"/>
      <w:r>
        <w:t>Эльту</w:t>
      </w:r>
      <w:r w:rsidR="001B52CB">
        <w:t>ргарда</w:t>
      </w:r>
      <w:proofErr w:type="spellEnd"/>
      <w:r w:rsidR="001B52CB">
        <w:t>, которая не вовремя провалилась в Ад.</w:t>
      </w:r>
    </w:p>
    <w:p w14:paraId="21E5AD6D" w14:textId="7892C641" w:rsidR="00641444" w:rsidRDefault="00BB787D" w:rsidP="008D322A">
      <w:proofErr w:type="spellStart"/>
      <w:r>
        <w:t>Эльту</w:t>
      </w:r>
      <w:r w:rsidR="00641444">
        <w:t>рель</w:t>
      </w:r>
      <w:proofErr w:type="spellEnd"/>
      <w:r w:rsidR="00641444">
        <w:t xml:space="preserve"> находится на холме, освещаемом </w:t>
      </w:r>
      <w:proofErr w:type="spellStart"/>
      <w:proofErr w:type="gramStart"/>
      <w:r w:rsidR="00641444">
        <w:t>све¬том</w:t>
      </w:r>
      <w:proofErr w:type="spellEnd"/>
      <w:proofErr w:type="gramEnd"/>
      <w:r w:rsidR="00641444">
        <w:t xml:space="preserve"> Компаньона, и смотрит на реку </w:t>
      </w:r>
      <w:proofErr w:type="spellStart"/>
      <w:r w:rsidR="00641444">
        <w:t>Чионтар</w:t>
      </w:r>
      <w:proofErr w:type="spellEnd"/>
      <w:r w:rsidR="00641444">
        <w:t xml:space="preserve"> у его подножья</w:t>
      </w:r>
      <w:r w:rsidR="00C52552">
        <w:rPr>
          <w:rStyle w:val="af6"/>
        </w:rPr>
        <w:footnoteReference w:id="5"/>
      </w:r>
      <w:r w:rsidR="00641444">
        <w:t>.</w:t>
      </w:r>
    </w:p>
    <w:p w14:paraId="056FDF89" w14:textId="1150407A" w:rsidR="00641444" w:rsidRDefault="00BB787D" w:rsidP="008D322A">
      <w:proofErr w:type="spellStart"/>
      <w:r>
        <w:t>Эльту</w:t>
      </w:r>
      <w:r w:rsidR="00641444">
        <w:t>рель</w:t>
      </w:r>
      <w:proofErr w:type="spellEnd"/>
      <w:r w:rsidR="00641444">
        <w:t xml:space="preserve"> — важный пункт на торговых путях, </w:t>
      </w:r>
      <w:proofErr w:type="spellStart"/>
      <w:proofErr w:type="gramStart"/>
      <w:r w:rsidR="00641444">
        <w:t>про¬ходящих</w:t>
      </w:r>
      <w:proofErr w:type="spellEnd"/>
      <w:proofErr w:type="gramEnd"/>
      <w:r w:rsidR="00641444">
        <w:t xml:space="preserve"> через Западное </w:t>
      </w:r>
      <w:proofErr w:type="spellStart"/>
      <w:r w:rsidR="00641444">
        <w:t>Сердцеземье</w:t>
      </w:r>
      <w:proofErr w:type="spellEnd"/>
      <w:r w:rsidR="00641444">
        <w:t xml:space="preserve">, и для </w:t>
      </w:r>
      <w:proofErr w:type="spellStart"/>
      <w:r w:rsidR="00641444">
        <w:t>путе-шественников</w:t>
      </w:r>
      <w:proofErr w:type="spellEnd"/>
      <w:r w:rsidR="00641444">
        <w:t xml:space="preserve"> по этим путям он и его окрестности представляют собой островок безопасности, как и для самих его граждан. Этой безопасностью город</w:t>
      </w:r>
    </w:p>
    <w:p w14:paraId="213BCCE0" w14:textId="24CE7FD8" w:rsidR="00641444" w:rsidRDefault="00641444" w:rsidP="008D322A">
      <w:r>
        <w:t xml:space="preserve">в основном обязан усилиям Всадников Ада, чья кавалерия патрулирует дороги, ведущие в </w:t>
      </w:r>
      <w:proofErr w:type="spellStart"/>
      <w:r w:rsidR="00BB787D">
        <w:t>Эльту</w:t>
      </w:r>
      <w:r>
        <w:t>ргард</w:t>
      </w:r>
      <w:proofErr w:type="spellEnd"/>
      <w:r>
        <w:t>, а также местность вдоль реки.</w:t>
      </w:r>
    </w:p>
    <w:p w14:paraId="4D0BF120" w14:textId="3F1ABB50" w:rsidR="00641444" w:rsidRDefault="00641444" w:rsidP="008D322A">
      <w:r>
        <w:t xml:space="preserve">В центре города, прямо под Компаньоном, </w:t>
      </w:r>
      <w:proofErr w:type="spellStart"/>
      <w:proofErr w:type="gramStart"/>
      <w:r>
        <w:t>нахо¬дится</w:t>
      </w:r>
      <w:proofErr w:type="spellEnd"/>
      <w:proofErr w:type="gramEnd"/>
      <w:r>
        <w:t xml:space="preserve"> скалистых холм, на котором стоит Главный Зал. </w:t>
      </w:r>
      <w:proofErr w:type="gramStart"/>
      <w:r>
        <w:t>В этом замке,</w:t>
      </w:r>
      <w:proofErr w:type="gramEnd"/>
      <w:r>
        <w:t xml:space="preserve"> чьи стены окружают пик холма, живет Верховный Смотритель, и служит основная часть бюрократического аппарата </w:t>
      </w:r>
      <w:proofErr w:type="spellStart"/>
      <w:r w:rsidR="00BB787D">
        <w:t>Эльту</w:t>
      </w:r>
      <w:r>
        <w:t>ргарда</w:t>
      </w:r>
      <w:proofErr w:type="spellEnd"/>
      <w:r>
        <w:t xml:space="preserve">. из центра замка проистекает поток, порождаемый мощными источниками в его подвалах. Поток течет на север через вершину холма и стекает с его утесов каскадом водопадов, называемых Девичьи Прыжки. Поток проходит по рву вдоль восточного Портового Района и впадает в реку </w:t>
      </w:r>
      <w:proofErr w:type="spellStart"/>
      <w:r>
        <w:t>Чионтар</w:t>
      </w:r>
      <w:proofErr w:type="spellEnd"/>
      <w:r>
        <w:t xml:space="preserve">. на </w:t>
      </w:r>
      <w:proofErr w:type="spellStart"/>
      <w:proofErr w:type="gramStart"/>
      <w:r>
        <w:t>про¬тивоположной</w:t>
      </w:r>
      <w:proofErr w:type="spellEnd"/>
      <w:proofErr w:type="gramEnd"/>
      <w:r>
        <w:t xml:space="preserve"> стороне потока пролегает длинный, узкий сад, полный цветов, тенистых тропинок под сенью деревьев, и изогнутых мостиков. Сад — </w:t>
      </w:r>
      <w:proofErr w:type="spellStart"/>
      <w:proofErr w:type="gramStart"/>
      <w:r>
        <w:t>люби¬мое</w:t>
      </w:r>
      <w:proofErr w:type="spellEnd"/>
      <w:proofErr w:type="gramEnd"/>
      <w:r>
        <w:t xml:space="preserve"> место встреч жителей </w:t>
      </w:r>
      <w:proofErr w:type="spellStart"/>
      <w:r w:rsidR="00BB787D">
        <w:t>Эльту</w:t>
      </w:r>
      <w:r>
        <w:t>реля</w:t>
      </w:r>
      <w:proofErr w:type="spellEnd"/>
      <w:r>
        <w:t xml:space="preserve">, и он </w:t>
      </w:r>
      <w:proofErr w:type="spellStart"/>
      <w:r>
        <w:t>сохраня¬ет</w:t>
      </w:r>
      <w:proofErr w:type="spellEnd"/>
      <w:r>
        <w:t xml:space="preserve"> свое дикое очарование и зимой. Богатая часть населения города предпочитает селиться поближе к саду на склоне холма, а остальные люди живут ниже, ближе к реке, в высоких узких домах со </w:t>
      </w:r>
      <w:proofErr w:type="spellStart"/>
      <w:proofErr w:type="gramStart"/>
      <w:r>
        <w:t>мно¬жеством</w:t>
      </w:r>
      <w:proofErr w:type="spellEnd"/>
      <w:proofErr w:type="gramEnd"/>
      <w:r>
        <w:t xml:space="preserve"> окон и балконов.</w:t>
      </w:r>
    </w:p>
    <w:p w14:paraId="2FE3A351" w14:textId="7177CFE7" w:rsidR="00641444" w:rsidRDefault="00641444" w:rsidP="008D322A">
      <w:r>
        <w:t xml:space="preserve">Несмотря на все ее плюсы, к постоянной </w:t>
      </w:r>
      <w:proofErr w:type="spellStart"/>
      <w:proofErr w:type="gramStart"/>
      <w:r>
        <w:t>иллюми¬нации</w:t>
      </w:r>
      <w:proofErr w:type="spellEnd"/>
      <w:proofErr w:type="gramEnd"/>
      <w:r>
        <w:t xml:space="preserve"> в </w:t>
      </w:r>
      <w:proofErr w:type="spellStart"/>
      <w:r w:rsidR="00BB787D">
        <w:t>Эльту</w:t>
      </w:r>
      <w:r>
        <w:t>реле</w:t>
      </w:r>
      <w:proofErr w:type="spellEnd"/>
      <w:r>
        <w:t xml:space="preserve"> бывает сложновато привыкнуть путешественникам. Постоялые дворы и ночлежки обычно закрывают окна комнат своих </w:t>
      </w:r>
      <w:proofErr w:type="spellStart"/>
      <w:proofErr w:type="gramStart"/>
      <w:r>
        <w:t>постояль¬цев</w:t>
      </w:r>
      <w:proofErr w:type="spellEnd"/>
      <w:proofErr w:type="gramEnd"/>
      <w:r>
        <w:t xml:space="preserve"> плотными шторами, не пропускающими свет, чтобы гости могли поспать. Без восходов и закатов, служащих началом и концом рабочего дня, </w:t>
      </w:r>
      <w:proofErr w:type="spellStart"/>
      <w:proofErr w:type="gramStart"/>
      <w:r>
        <w:t>горожа¬не</w:t>
      </w:r>
      <w:proofErr w:type="spellEnd"/>
      <w:proofErr w:type="gramEnd"/>
      <w:r>
        <w:t xml:space="preserve"> полагаются на звон колоколов Главного Зала для этих целей.</w:t>
      </w:r>
    </w:p>
    <w:p w14:paraId="7CE44A1A" w14:textId="0979DB38" w:rsidR="00641444" w:rsidRDefault="00641444" w:rsidP="008D322A">
      <w:r>
        <w:t xml:space="preserve">Из-за отсутствия природной темноты в городе происходит меньше всего такого, что в других местах происходит под ее покровом. В </w:t>
      </w:r>
      <w:proofErr w:type="spellStart"/>
      <w:r w:rsidR="00BB787D">
        <w:t>Эльту</w:t>
      </w:r>
      <w:r>
        <w:t>реле</w:t>
      </w:r>
      <w:proofErr w:type="spellEnd"/>
      <w:r>
        <w:t xml:space="preserve"> низкий уровень драк и нападений в переулках вокруг постоялых дворов и таверн, а те, кто </w:t>
      </w:r>
      <w:proofErr w:type="spellStart"/>
      <w:proofErr w:type="gramStart"/>
      <w:r>
        <w:t>занима¬ется</w:t>
      </w:r>
      <w:proofErr w:type="spellEnd"/>
      <w:proofErr w:type="gramEnd"/>
      <w:r>
        <w:t xml:space="preserve"> воровством, должны быть особо осторожны и удачливы.</w:t>
      </w:r>
    </w:p>
    <w:p w14:paraId="3CD95A9C" w14:textId="77777777" w:rsidR="000D2DC8" w:rsidRDefault="000D2DC8" w:rsidP="008D322A">
      <w:r>
        <w:t>Примечательные места:</w:t>
      </w:r>
    </w:p>
    <w:p w14:paraId="7975D847" w14:textId="124FEFB7" w:rsidR="000D2DC8" w:rsidRDefault="000D2DC8" w:rsidP="008D322A">
      <w:r>
        <w:t xml:space="preserve">Высокий Зал — ранее, крепость и резиденция Высшего Всадника. Здесь размещалась резиденция градоначальника. Теперь, </w:t>
      </w:r>
      <w:proofErr w:type="spellStart"/>
      <w:r w:rsidR="00BB787D">
        <w:t>Эльту</w:t>
      </w:r>
      <w:r>
        <w:t>релем</w:t>
      </w:r>
      <w:proofErr w:type="spellEnd"/>
      <w:r>
        <w:t xml:space="preserve"> и прилегающими к нему землями (</w:t>
      </w:r>
      <w:proofErr w:type="spellStart"/>
      <w:r w:rsidR="00BB787D">
        <w:t>Эльту</w:t>
      </w:r>
      <w:r>
        <w:t>ргардом</w:t>
      </w:r>
      <w:proofErr w:type="spellEnd"/>
      <w:r>
        <w:t xml:space="preserve">) правит Высший Судья </w:t>
      </w:r>
      <w:proofErr w:type="spellStart"/>
      <w:r>
        <w:t>Торма</w:t>
      </w:r>
      <w:proofErr w:type="spellEnd"/>
      <w:r>
        <w:t>.</w:t>
      </w:r>
    </w:p>
    <w:p w14:paraId="7981483F" w14:textId="226394E0" w:rsidR="000D2DC8" w:rsidRDefault="000D2DC8" w:rsidP="008D322A">
      <w:r>
        <w:t xml:space="preserve">Шитовой Холл </w:t>
      </w:r>
      <w:proofErr w:type="spellStart"/>
      <w:r>
        <w:t>Хельма</w:t>
      </w:r>
      <w:proofErr w:type="spellEnd"/>
      <w:r>
        <w:t xml:space="preserve"> — храм-крепость построенный в честь </w:t>
      </w:r>
      <w:proofErr w:type="spellStart"/>
      <w:r>
        <w:t>Хельма</w:t>
      </w:r>
      <w:proofErr w:type="spellEnd"/>
      <w:r>
        <w:t xml:space="preserve">, бога защиты и охраны. Клирики </w:t>
      </w:r>
      <w:proofErr w:type="spellStart"/>
      <w:r>
        <w:t>Хельма</w:t>
      </w:r>
      <w:proofErr w:type="spellEnd"/>
      <w:r>
        <w:t xml:space="preserve"> (</w:t>
      </w:r>
      <w:proofErr w:type="spellStart"/>
      <w:r>
        <w:t>Приаты</w:t>
      </w:r>
      <w:proofErr w:type="spellEnd"/>
      <w:r>
        <w:t xml:space="preserve">) помогают поддерживать порядок в городе и представляют костяк местного ополчения, если в таковом будет потребность. Также Щитовой Холл предоставляет услуги по найму телохранителей по всему </w:t>
      </w:r>
      <w:proofErr w:type="spellStart"/>
      <w:r w:rsidR="00BB787D">
        <w:t>Эльту</w:t>
      </w:r>
      <w:r>
        <w:t>ргарду</w:t>
      </w:r>
      <w:proofErr w:type="spellEnd"/>
      <w:r>
        <w:t>.</w:t>
      </w:r>
    </w:p>
    <w:p w14:paraId="6FBD9B69" w14:textId="77777777" w:rsidR="000D2DC8" w:rsidRDefault="000D2DC8" w:rsidP="008D322A"/>
    <w:p w14:paraId="57FFF52B" w14:textId="77777777" w:rsidR="000D2DC8" w:rsidRDefault="000D2DC8" w:rsidP="008D322A">
      <w:r>
        <w:t xml:space="preserve">Дом Высокого Урожая — храм </w:t>
      </w:r>
      <w:proofErr w:type="spellStart"/>
      <w:r>
        <w:t>Чонти</w:t>
      </w:r>
      <w:proofErr w:type="spellEnd"/>
      <w:r>
        <w:t>, богини плодородия. Место паломничества всех окрестных фермеров и земледельцев.</w:t>
      </w:r>
    </w:p>
    <w:p w14:paraId="116D4D5D" w14:textId="77777777" w:rsidR="000D2DC8" w:rsidRDefault="000D2DC8" w:rsidP="008D322A"/>
    <w:p w14:paraId="293D9AFD" w14:textId="77777777" w:rsidR="000D2DC8" w:rsidRDefault="000D2DC8" w:rsidP="008D322A">
      <w:r>
        <w:t>Мятый Шлем — таверна низкого уровня. Ночь у огня в отдельном зале — 2 см, простая еда — 2 см, среднего качества эль — 1 см.</w:t>
      </w:r>
    </w:p>
    <w:p w14:paraId="3B6FAA36" w14:textId="77777777" w:rsidR="000D2DC8" w:rsidRDefault="000D2DC8" w:rsidP="008D322A"/>
    <w:p w14:paraId="45E1AC57" w14:textId="77777777" w:rsidR="000D2DC8" w:rsidRDefault="000D2DC8" w:rsidP="008D322A">
      <w:r>
        <w:t>Чёрные Рога — лучшая таверна в городе. Здесь располагается местная штаб-квартира Ордена Перчатки.</w:t>
      </w:r>
    </w:p>
    <w:p w14:paraId="16B18921" w14:textId="77777777" w:rsidR="000D2DC8" w:rsidRDefault="000D2DC8" w:rsidP="008D322A">
      <w:r>
        <w:t xml:space="preserve">Небольшая комната на </w:t>
      </w:r>
      <w:proofErr w:type="spellStart"/>
      <w:r>
        <w:t>одногого</w:t>
      </w:r>
      <w:proofErr w:type="spellEnd"/>
      <w:r>
        <w:t xml:space="preserve"> — 5 см за день. Еда — 7 см.</w:t>
      </w:r>
    </w:p>
    <w:p w14:paraId="2841B7E8" w14:textId="77777777" w:rsidR="000D2DC8" w:rsidRDefault="000D2DC8" w:rsidP="008D322A">
      <w:r>
        <w:t>Выпивка на разные вкусы — 2 см.</w:t>
      </w:r>
    </w:p>
    <w:p w14:paraId="325AF068" w14:textId="77777777" w:rsidR="000D2DC8" w:rsidRDefault="000D2DC8" w:rsidP="008D322A">
      <w:r>
        <w:t xml:space="preserve">Постоялый Двор </w:t>
      </w:r>
      <w:proofErr w:type="spellStart"/>
      <w:r>
        <w:t>Гэллоугара</w:t>
      </w:r>
      <w:proofErr w:type="spellEnd"/>
      <w:r>
        <w:t xml:space="preserve"> — ветхий постоялый двор в не благополучном районе. </w:t>
      </w:r>
      <w:proofErr w:type="gramStart"/>
      <w:r>
        <w:t>Если</w:t>
      </w:r>
      <w:proofErr w:type="gramEnd"/>
      <w:r>
        <w:t xml:space="preserve"> где и собирается сброд этих краёв — это именно то место. Ночь у огня в общем зале — 1 см, скудная, простая еда — 2 см, дрянная брага — 5 мм.</w:t>
      </w:r>
    </w:p>
    <w:p w14:paraId="65679806" w14:textId="77777777" w:rsidR="000D2DC8" w:rsidRDefault="000D2DC8" w:rsidP="008D322A">
      <w:proofErr w:type="spellStart"/>
      <w:r>
        <w:t>Фонтирский</w:t>
      </w:r>
      <w:proofErr w:type="spellEnd"/>
      <w:r>
        <w:t xml:space="preserve"> Единорог — престижная и известная таверна. Отдельные апартаменты с ванной, отдельной спальней и отхожим местом — 1 </w:t>
      </w:r>
      <w:proofErr w:type="spellStart"/>
      <w:r>
        <w:t>зм</w:t>
      </w:r>
      <w:proofErr w:type="spellEnd"/>
      <w:r>
        <w:t xml:space="preserve"> за день. Лучшая еда в городе и окрестностях — 2 </w:t>
      </w:r>
      <w:proofErr w:type="spellStart"/>
      <w:r>
        <w:t>зм</w:t>
      </w:r>
      <w:proofErr w:type="spellEnd"/>
      <w:r>
        <w:t>. Лучшее вино и эль — 5 см.</w:t>
      </w:r>
    </w:p>
    <w:p w14:paraId="7E174716" w14:textId="77777777" w:rsidR="000D2DC8" w:rsidRDefault="000D2DC8" w:rsidP="008D322A">
      <w:r>
        <w:t xml:space="preserve">Рынок </w:t>
      </w:r>
      <w:proofErr w:type="spellStart"/>
      <w:r>
        <w:t>Шеларры</w:t>
      </w:r>
      <w:proofErr w:type="spellEnd"/>
      <w:r>
        <w:t xml:space="preserve"> — огромный пустырь в юго-западной части города, не далеко от Доков Драконьих Глаз, заполненное палатками и повозками купцов и торговцев с востока. Разнообразнейшие товары из </w:t>
      </w:r>
      <w:proofErr w:type="spellStart"/>
      <w:r>
        <w:t>Кормира</w:t>
      </w:r>
      <w:proofErr w:type="spellEnd"/>
      <w:r>
        <w:t xml:space="preserve">, </w:t>
      </w:r>
      <w:proofErr w:type="spellStart"/>
      <w:r>
        <w:t>Сембии</w:t>
      </w:r>
      <w:proofErr w:type="spellEnd"/>
      <w:r>
        <w:t xml:space="preserve"> и даже из далёкого </w:t>
      </w:r>
      <w:proofErr w:type="spellStart"/>
      <w:r>
        <w:t>Тэя</w:t>
      </w:r>
      <w:proofErr w:type="spellEnd"/>
      <w:r>
        <w:t>.</w:t>
      </w:r>
    </w:p>
    <w:p w14:paraId="009B51B6" w14:textId="77777777" w:rsidR="000D2DC8" w:rsidRDefault="000D2DC8" w:rsidP="008D322A">
      <w:r>
        <w:t xml:space="preserve">Доки Драконьих Глаз — порт на реке </w:t>
      </w:r>
      <w:proofErr w:type="spellStart"/>
      <w:r>
        <w:t>Чионтар</w:t>
      </w:r>
      <w:proofErr w:type="spellEnd"/>
      <w:r>
        <w:t xml:space="preserve">, через который проходит львиная доля товаров, попадающих после на рынок </w:t>
      </w:r>
      <w:proofErr w:type="spellStart"/>
      <w:r>
        <w:t>Шеларры</w:t>
      </w:r>
      <w:proofErr w:type="spellEnd"/>
      <w:r>
        <w:t>. Здесь можно попробовать купить контрабандный товар, типа редких видов ядов или запрещенные вещества и знания.</w:t>
      </w:r>
    </w:p>
    <w:p w14:paraId="4BC90CB1" w14:textId="7DA62CA3" w:rsidR="000D2DC8" w:rsidRDefault="000D2DC8" w:rsidP="008D322A">
      <w:r>
        <w:t xml:space="preserve">Зимний Сад и Препятствие </w:t>
      </w:r>
      <w:proofErr w:type="spellStart"/>
      <w:r>
        <w:t>Мальдена</w:t>
      </w:r>
      <w:proofErr w:type="spellEnd"/>
      <w:r>
        <w:t xml:space="preserve"> — живописный парк в центре города, рассекающий его с юга на север, от Высокого Зала до Препятствия </w:t>
      </w:r>
      <w:proofErr w:type="spellStart"/>
      <w:r>
        <w:t>Мальдена</w:t>
      </w:r>
      <w:proofErr w:type="spellEnd"/>
      <w:r>
        <w:t xml:space="preserve"> — истока большого канала, расположенного внутри городских стен в восточной части города.</w:t>
      </w:r>
    </w:p>
    <w:p w14:paraId="3E3ED060" w14:textId="4E360EF0" w:rsidR="00B16B50" w:rsidRPr="002E3E66" w:rsidRDefault="002E3E66" w:rsidP="008D322A">
      <w:pPr>
        <w:pStyle w:val="aa"/>
        <w:rPr>
          <w:rStyle w:val="a4"/>
        </w:rPr>
      </w:pPr>
      <w:r>
        <w:fldChar w:fldCharType="begin"/>
      </w:r>
      <w:r>
        <w:instrText xml:space="preserve"> HYPERLINK "https://www.worldanvil.com/w/not-forgotten-realms-palant/a/elturel-article" </w:instrText>
      </w:r>
      <w:r>
        <w:fldChar w:fldCharType="separate"/>
      </w:r>
      <w:r w:rsidR="00B16B50" w:rsidRPr="002E3E66">
        <w:rPr>
          <w:rStyle w:val="a4"/>
        </w:rPr>
        <w:t xml:space="preserve">Детальнее про </w:t>
      </w:r>
      <w:proofErr w:type="spellStart"/>
      <w:r w:rsidR="00BB787D">
        <w:rPr>
          <w:rStyle w:val="a4"/>
        </w:rPr>
        <w:t>Эльту</w:t>
      </w:r>
      <w:r w:rsidR="00B16B50" w:rsidRPr="002E3E66">
        <w:rPr>
          <w:rStyle w:val="a4"/>
        </w:rPr>
        <w:t>рель</w:t>
      </w:r>
      <w:proofErr w:type="spellEnd"/>
      <w:r w:rsidR="00B16B50" w:rsidRPr="002E3E66">
        <w:rPr>
          <w:rStyle w:val="a4"/>
        </w:rPr>
        <w:t xml:space="preserve"> на </w:t>
      </w:r>
      <w:proofErr w:type="spellStart"/>
      <w:r w:rsidR="00B16B50" w:rsidRPr="002E3E66">
        <w:rPr>
          <w:rStyle w:val="a4"/>
        </w:rPr>
        <w:t>World</w:t>
      </w:r>
      <w:proofErr w:type="spellEnd"/>
      <w:r w:rsidR="00B16B50" w:rsidRPr="002E3E66">
        <w:rPr>
          <w:rStyle w:val="a4"/>
        </w:rPr>
        <w:t xml:space="preserve"> </w:t>
      </w:r>
      <w:proofErr w:type="spellStart"/>
      <w:r w:rsidR="00B16B50" w:rsidRPr="002E3E66">
        <w:rPr>
          <w:rStyle w:val="a4"/>
        </w:rPr>
        <w:t>Anvil</w:t>
      </w:r>
      <w:proofErr w:type="spellEnd"/>
    </w:p>
    <w:p w14:paraId="2838EE83" w14:textId="02C6D0B8" w:rsidR="008579A3" w:rsidRDefault="008A5854" w:rsidP="008579A3">
      <w:r>
        <w:rPr>
          <w:noProof/>
        </w:rPr>
        <w:drawing>
          <wp:anchor distT="0" distB="0" distL="114300" distR="114300" simplePos="0" relativeHeight="251656192" behindDoc="1" locked="0" layoutInCell="1" allowOverlap="1" wp14:anchorId="51750468" wp14:editId="6742952C">
            <wp:simplePos x="0" y="0"/>
            <wp:positionH relativeFrom="column">
              <wp:posOffset>-111760</wp:posOffset>
            </wp:positionH>
            <wp:positionV relativeFrom="paragraph">
              <wp:posOffset>170351</wp:posOffset>
            </wp:positionV>
            <wp:extent cx="6545851" cy="717910"/>
            <wp:effectExtent l="0" t="0" r="0" b="635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5851" cy="717910"/>
                    </a:xfrm>
                    <a:prstGeom prst="rect">
                      <a:avLst/>
                    </a:prstGeom>
                    <a:noFill/>
                  </pic:spPr>
                </pic:pic>
              </a:graphicData>
            </a:graphic>
            <wp14:sizeRelH relativeFrom="page">
              <wp14:pctWidth>0</wp14:pctWidth>
            </wp14:sizeRelH>
            <wp14:sizeRelV relativeFrom="page">
              <wp14:pctHeight>0</wp14:pctHeight>
            </wp14:sizeRelV>
          </wp:anchor>
        </w:drawing>
      </w:r>
      <w:r w:rsidR="002E3E66">
        <w:rPr>
          <w:rFonts w:ascii="Arlekino" w:hAnsi="Arlekino"/>
          <w:b/>
          <w:bCs/>
          <w:color w:val="FFFFFF" w:themeColor="background1"/>
          <w:sz w:val="28"/>
          <w:szCs w:val="28"/>
        </w:rPr>
        <w:fldChar w:fldCharType="end"/>
      </w:r>
      <w:r w:rsidR="008579A3" w:rsidRPr="008579A3">
        <w:t xml:space="preserve"> </w:t>
      </w:r>
    </w:p>
    <w:p w14:paraId="0ACCB62A" w14:textId="598013EE" w:rsidR="002746C7" w:rsidRDefault="008579A3" w:rsidP="00434E2D">
      <w:pPr>
        <w:pStyle w:val="2"/>
      </w:pPr>
      <w:bookmarkStart w:id="33" w:name="_Toc21913369"/>
      <w:r>
        <w:t>ТОРМ</w:t>
      </w:r>
      <w:bookmarkEnd w:id="33"/>
    </w:p>
    <w:p w14:paraId="6A752114" w14:textId="77777777" w:rsidR="003A5E11" w:rsidRPr="003A5E11" w:rsidRDefault="00707337" w:rsidP="008D322A">
      <w:pPr>
        <w:pStyle w:val="aa"/>
        <w:rPr>
          <w:lang w:val="uk-UA"/>
        </w:rPr>
      </w:pPr>
      <w:hyperlink r:id="rId33" w:history="1">
        <w:proofErr w:type="spellStart"/>
        <w:r w:rsidR="003A5E11" w:rsidRPr="003A5E11">
          <w:rPr>
            <w:rStyle w:val="a4"/>
            <w:color w:val="FFFFFF" w:themeColor="background1"/>
            <w:lang w:val="uk-UA"/>
          </w:rPr>
          <w:t>Детальнее</w:t>
        </w:r>
        <w:proofErr w:type="spellEnd"/>
        <w:r w:rsidR="003A5E11" w:rsidRPr="003A5E11">
          <w:rPr>
            <w:rStyle w:val="a4"/>
            <w:color w:val="FFFFFF" w:themeColor="background1"/>
            <w:lang w:val="uk-UA"/>
          </w:rPr>
          <w:t xml:space="preserve"> про </w:t>
        </w:r>
        <w:proofErr w:type="spellStart"/>
        <w:r w:rsidR="003A5E11" w:rsidRPr="003A5E11">
          <w:rPr>
            <w:rStyle w:val="a4"/>
            <w:color w:val="FFFFFF" w:themeColor="background1"/>
            <w:lang w:val="uk-UA"/>
          </w:rPr>
          <w:t>Торма</w:t>
        </w:r>
        <w:proofErr w:type="spellEnd"/>
      </w:hyperlink>
    </w:p>
    <w:p w14:paraId="2A82E278" w14:textId="77777777" w:rsidR="003A5E11" w:rsidRDefault="003A5E11" w:rsidP="008D322A"/>
    <w:p w14:paraId="7A36E623" w14:textId="77777777" w:rsidR="003A5E11" w:rsidRPr="003A5E11" w:rsidRDefault="00707337" w:rsidP="008D322A">
      <w:pPr>
        <w:pStyle w:val="aa"/>
      </w:pPr>
      <w:hyperlink r:id="rId34" w:history="1">
        <w:r w:rsidR="003A5E11" w:rsidRPr="003A5E11">
          <w:rPr>
            <w:rStyle w:val="a4"/>
            <w:color w:val="FFFFFF" w:themeColor="background1"/>
          </w:rPr>
          <w:t xml:space="preserve">Детальнее про Церковь </w:t>
        </w:r>
        <w:proofErr w:type="spellStart"/>
        <w:r w:rsidR="003A5E11" w:rsidRPr="003A5E11">
          <w:rPr>
            <w:rStyle w:val="a4"/>
            <w:color w:val="FFFFFF" w:themeColor="background1"/>
          </w:rPr>
          <w:t>Торма</w:t>
        </w:r>
        <w:proofErr w:type="spellEnd"/>
        <w:r w:rsidR="003A5E11" w:rsidRPr="003A5E11">
          <w:rPr>
            <w:rStyle w:val="a4"/>
            <w:color w:val="FFFFFF" w:themeColor="background1"/>
          </w:rPr>
          <w:t xml:space="preserve"> на </w:t>
        </w:r>
        <w:r w:rsidR="003A5E11" w:rsidRPr="003A5E11">
          <w:rPr>
            <w:rStyle w:val="a4"/>
            <w:color w:val="FFFFFF" w:themeColor="background1"/>
            <w:lang w:val="en-US"/>
          </w:rPr>
          <w:t>World</w:t>
        </w:r>
        <w:r w:rsidR="003A5E11" w:rsidRPr="003A5E11">
          <w:rPr>
            <w:rStyle w:val="a4"/>
            <w:color w:val="FFFFFF" w:themeColor="background1"/>
          </w:rPr>
          <w:t xml:space="preserve"> </w:t>
        </w:r>
        <w:r w:rsidR="003A5E11" w:rsidRPr="003A5E11">
          <w:rPr>
            <w:rStyle w:val="a4"/>
            <w:color w:val="FFFFFF" w:themeColor="background1"/>
            <w:lang w:val="en-US"/>
          </w:rPr>
          <w:t>Anvil</w:t>
        </w:r>
      </w:hyperlink>
    </w:p>
    <w:p w14:paraId="2727D709" w14:textId="136987A5" w:rsidR="003A5E11" w:rsidRDefault="003A5E11" w:rsidP="008D322A"/>
    <w:p w14:paraId="3E7133BC" w14:textId="4239D940" w:rsidR="003A5E11" w:rsidRPr="00562557" w:rsidRDefault="00562557" w:rsidP="008D322A">
      <w:pPr>
        <w:pStyle w:val="aa"/>
        <w:rPr>
          <w:rStyle w:val="a4"/>
          <w:lang w:val="uk-UA"/>
        </w:rPr>
      </w:pPr>
      <w:r>
        <w:rPr>
          <w:lang w:val="uk-UA"/>
        </w:rPr>
        <w:fldChar w:fldCharType="begin"/>
      </w:r>
      <w:r>
        <w:rPr>
          <w:lang w:val="uk-UA"/>
        </w:rPr>
        <w:instrText xml:space="preserve"> HYPERLINK "https://www.worldanvil.com/w/not-forgotten-realms-palant/a/the-code-of-torm-article" </w:instrText>
      </w:r>
      <w:r>
        <w:rPr>
          <w:lang w:val="uk-UA"/>
        </w:rPr>
        <w:fldChar w:fldCharType="separate"/>
      </w:r>
      <w:r w:rsidR="003A5E11" w:rsidRPr="00562557">
        <w:rPr>
          <w:rStyle w:val="a4"/>
          <w:lang w:val="uk-UA"/>
        </w:rPr>
        <w:t xml:space="preserve">Кодекс </w:t>
      </w:r>
      <w:proofErr w:type="spellStart"/>
      <w:r w:rsidR="003A5E11" w:rsidRPr="00562557">
        <w:rPr>
          <w:rStyle w:val="a4"/>
          <w:lang w:val="uk-UA"/>
        </w:rPr>
        <w:t>Торма</w:t>
      </w:r>
      <w:proofErr w:type="spellEnd"/>
    </w:p>
    <w:p w14:paraId="3B365B50" w14:textId="4E114EFD" w:rsidR="00C63BD2" w:rsidRDefault="00562557" w:rsidP="008D322A">
      <w:pPr>
        <w:rPr>
          <w:lang w:val="uk-UA"/>
        </w:rPr>
      </w:pPr>
      <w:r>
        <w:rPr>
          <w:rFonts w:ascii="Arlekino" w:hAnsi="Arlekino"/>
          <w:b/>
          <w:bCs/>
          <w:color w:val="FFFFFF" w:themeColor="background1"/>
          <w:sz w:val="28"/>
          <w:szCs w:val="28"/>
          <w:lang w:val="uk-UA"/>
        </w:rPr>
        <w:fldChar w:fldCharType="end"/>
      </w:r>
      <w:proofErr w:type="spellStart"/>
      <w:r w:rsidR="00C63BD2">
        <w:rPr>
          <w:lang w:val="uk-UA"/>
        </w:rPr>
        <w:t>Авернус</w:t>
      </w:r>
      <w:proofErr w:type="spellEnd"/>
      <w:r w:rsidR="00C63BD2">
        <w:rPr>
          <w:lang w:val="uk-UA"/>
        </w:rPr>
        <w:t xml:space="preserve">. </w:t>
      </w:r>
      <w:proofErr w:type="spellStart"/>
      <w:r w:rsidR="00C63BD2">
        <w:rPr>
          <w:lang w:val="uk-UA"/>
        </w:rPr>
        <w:t>Первый</w:t>
      </w:r>
      <w:proofErr w:type="spellEnd"/>
      <w:r w:rsidR="00C63BD2">
        <w:rPr>
          <w:lang w:val="uk-UA"/>
        </w:rPr>
        <w:t xml:space="preserve"> круг Ада.</w:t>
      </w:r>
    </w:p>
    <w:p w14:paraId="2FEAAC56" w14:textId="66B8C6FE" w:rsidR="008A5854" w:rsidRDefault="008A5854" w:rsidP="008D322A">
      <w:pPr>
        <w:rPr>
          <w:lang w:val="uk-UA"/>
        </w:rPr>
      </w:pPr>
    </w:p>
    <w:p w14:paraId="59B6DA36" w14:textId="2F2BED50" w:rsidR="008A5854" w:rsidRDefault="008A5854" w:rsidP="008D322A">
      <w:pPr>
        <w:rPr>
          <w:lang w:val="uk-UA"/>
        </w:rPr>
      </w:pPr>
    </w:p>
    <w:p w14:paraId="22483996" w14:textId="77777777" w:rsidR="008A5854" w:rsidRDefault="008A5854" w:rsidP="008D322A">
      <w:pPr>
        <w:rPr>
          <w:lang w:val="uk-UA"/>
        </w:rPr>
      </w:pPr>
    </w:p>
    <w:p w14:paraId="4E060438" w14:textId="3C5BA136" w:rsidR="00C63BD2" w:rsidRPr="00C63BD2" w:rsidRDefault="00707337" w:rsidP="008D322A">
      <w:pPr>
        <w:pStyle w:val="aa"/>
      </w:pPr>
      <w:hyperlink r:id="rId35" w:history="1">
        <w:proofErr w:type="spellStart"/>
        <w:r w:rsidR="00C63BD2" w:rsidRPr="00DB2C50">
          <w:rPr>
            <w:rStyle w:val="a4"/>
            <w:lang w:val="uk-UA"/>
          </w:rPr>
          <w:t>Детальнее</w:t>
        </w:r>
        <w:proofErr w:type="spellEnd"/>
        <w:r w:rsidR="00C63BD2" w:rsidRPr="00DB2C50">
          <w:rPr>
            <w:rStyle w:val="a4"/>
            <w:lang w:val="uk-UA"/>
          </w:rPr>
          <w:t xml:space="preserve"> про </w:t>
        </w:r>
        <w:proofErr w:type="spellStart"/>
        <w:r w:rsidR="00C63BD2" w:rsidRPr="00DB2C50">
          <w:rPr>
            <w:rStyle w:val="a4"/>
            <w:lang w:val="uk-UA"/>
          </w:rPr>
          <w:t>демонов</w:t>
        </w:r>
        <w:proofErr w:type="spellEnd"/>
        <w:r w:rsidR="00C63BD2" w:rsidRPr="00DB2C50">
          <w:rPr>
            <w:rStyle w:val="a4"/>
            <w:lang w:val="uk-UA"/>
          </w:rPr>
          <w:t xml:space="preserve"> </w:t>
        </w:r>
        <w:proofErr w:type="spellStart"/>
        <w:r w:rsidR="00C63BD2" w:rsidRPr="00DB2C50">
          <w:rPr>
            <w:rStyle w:val="a4"/>
            <w:lang w:val="uk-UA"/>
          </w:rPr>
          <w:t>танарри</w:t>
        </w:r>
        <w:proofErr w:type="spellEnd"/>
        <w:r w:rsidR="00C63BD2" w:rsidRPr="00DB2C50">
          <w:rPr>
            <w:rStyle w:val="a4"/>
            <w:lang w:val="uk-UA"/>
          </w:rPr>
          <w:t xml:space="preserve"> и </w:t>
        </w:r>
        <w:proofErr w:type="spellStart"/>
        <w:r w:rsidR="00C63BD2" w:rsidRPr="00DB2C50">
          <w:rPr>
            <w:rStyle w:val="a4"/>
            <w:lang w:val="uk-UA"/>
          </w:rPr>
          <w:t>дьяволов</w:t>
        </w:r>
        <w:proofErr w:type="spellEnd"/>
        <w:r w:rsidR="00C63BD2" w:rsidRPr="00DB2C50">
          <w:rPr>
            <w:rStyle w:val="a4"/>
            <w:lang w:val="uk-UA"/>
          </w:rPr>
          <w:t xml:space="preserve"> </w:t>
        </w:r>
        <w:proofErr w:type="spellStart"/>
        <w:r w:rsidR="00C63BD2" w:rsidRPr="00DB2C50">
          <w:rPr>
            <w:rStyle w:val="a4"/>
            <w:lang w:val="uk-UA"/>
          </w:rPr>
          <w:t>баатезу</w:t>
        </w:r>
        <w:proofErr w:type="spellEnd"/>
        <w:r w:rsidR="00C63BD2" w:rsidRPr="00DB2C50">
          <w:rPr>
            <w:rStyle w:val="a4"/>
            <w:lang w:val="uk-UA"/>
          </w:rPr>
          <w:t xml:space="preserve"> на </w:t>
        </w:r>
        <w:r w:rsidR="00C63BD2" w:rsidRPr="00DB2C50">
          <w:rPr>
            <w:rStyle w:val="a4"/>
            <w:lang w:val="en-US"/>
          </w:rPr>
          <w:t>World</w:t>
        </w:r>
        <w:r w:rsidR="00C63BD2" w:rsidRPr="00DB2C50">
          <w:rPr>
            <w:rStyle w:val="a4"/>
          </w:rPr>
          <w:t xml:space="preserve"> </w:t>
        </w:r>
        <w:r w:rsidR="00C63BD2" w:rsidRPr="00DB2C50">
          <w:rPr>
            <w:rStyle w:val="a4"/>
            <w:lang w:val="en-US"/>
          </w:rPr>
          <w:t>Anvil</w:t>
        </w:r>
      </w:hyperlink>
    </w:p>
    <w:p w14:paraId="333687D7" w14:textId="77777777" w:rsidR="00C63BD2" w:rsidRDefault="00C63BD2" w:rsidP="008D322A">
      <w:pPr>
        <w:rPr>
          <w:lang w:val="uk-UA"/>
        </w:rPr>
      </w:pPr>
    </w:p>
    <w:p w14:paraId="17DA875F" w14:textId="77777777" w:rsidR="003A5E11" w:rsidRDefault="003A5E11" w:rsidP="008D322A"/>
    <w:p w14:paraId="3587F359" w14:textId="78118F2F" w:rsidR="002746C7" w:rsidRPr="003A5E11" w:rsidRDefault="00BE0F45" w:rsidP="008D322A">
      <w:pPr>
        <w:pStyle w:val="1"/>
      </w:pPr>
      <w:bookmarkStart w:id="34" w:name="_Toc21913370"/>
      <w:r w:rsidRPr="003A5E11">
        <w:t>ПРЕДЫСТОРИИ</w:t>
      </w:r>
      <w:bookmarkEnd w:id="34"/>
    </w:p>
    <w:p w14:paraId="3B8F5AC6" w14:textId="33761524" w:rsidR="001B52CB" w:rsidRPr="003A5E11" w:rsidRDefault="001B52CB" w:rsidP="008D322A">
      <w:pPr>
        <w:pStyle w:val="2"/>
      </w:pPr>
      <w:bookmarkStart w:id="35" w:name="_Toc21913371"/>
      <w:r w:rsidRPr="003A5E11">
        <w:t>Существующие предыстории</w:t>
      </w:r>
      <w:bookmarkEnd w:id="35"/>
    </w:p>
    <w:p w14:paraId="059A35AD" w14:textId="51A72FB4" w:rsidR="001B52CB" w:rsidRPr="003A5E11" w:rsidRDefault="00707337" w:rsidP="008D322A">
      <w:pPr>
        <w:pStyle w:val="aa"/>
      </w:pPr>
      <w:hyperlink r:id="rId36" w:history="1">
        <w:r w:rsidR="001B52CB" w:rsidRPr="003A5E11">
          <w:rPr>
            <w:rStyle w:val="a4"/>
            <w:color w:val="FFFFFF" w:themeColor="background1"/>
          </w:rPr>
          <w:t xml:space="preserve">Скачать полный список предысторий, легальных в Лиге на </w:t>
        </w:r>
        <w:r w:rsidR="001B52CB" w:rsidRPr="003A5E11">
          <w:rPr>
            <w:rStyle w:val="a4"/>
            <w:color w:val="FFFFFF" w:themeColor="background1"/>
            <w:lang w:val="en-US"/>
          </w:rPr>
          <w:t>DMSGUILD</w:t>
        </w:r>
      </w:hyperlink>
    </w:p>
    <w:p w14:paraId="10D1714A" w14:textId="77777777" w:rsidR="00141B91" w:rsidRDefault="00141B91" w:rsidP="008D322A"/>
    <w:p w14:paraId="20939F56" w14:textId="65DE96E6" w:rsidR="00141B91" w:rsidRDefault="00141B91" w:rsidP="008D322A">
      <w:r>
        <w:t>Для всех стандартных предысторий из Книги Игрока в данной кампании предусмотрены дополнительные свойства предысторий</w:t>
      </w:r>
      <w:r w:rsidR="00B27224">
        <w:t>. Какие? Узнаете постфактум.</w:t>
      </w:r>
    </w:p>
    <w:p w14:paraId="5E7059B7" w14:textId="71D860AE" w:rsidR="00AA22CF" w:rsidRPr="006577C3" w:rsidRDefault="00707337" w:rsidP="008D322A">
      <w:pPr>
        <w:pStyle w:val="aa"/>
      </w:pPr>
      <w:hyperlink r:id="rId37" w:history="1">
        <w:r w:rsidR="00AA22CF" w:rsidRPr="006577C3">
          <w:rPr>
            <w:rStyle w:val="a4"/>
            <w:color w:val="FFFFFF" w:themeColor="background1"/>
          </w:rPr>
          <w:t>Предыстории на русском языке</w:t>
        </w:r>
      </w:hyperlink>
    </w:p>
    <w:p w14:paraId="717B7415" w14:textId="1E0C3FAE" w:rsidR="00141B91" w:rsidRDefault="00B27224" w:rsidP="008D322A">
      <w:pPr>
        <w:pStyle w:val="2"/>
      </w:pPr>
      <w:bookmarkStart w:id="36" w:name="_Toc21913372"/>
      <w:r>
        <w:t>Фракции</w:t>
      </w:r>
      <w:bookmarkEnd w:id="36"/>
    </w:p>
    <w:p w14:paraId="54499364" w14:textId="79B9AD09" w:rsidR="00B27224" w:rsidRPr="008F0654" w:rsidRDefault="008F0654" w:rsidP="008D322A">
      <w:r w:rsidRPr="008F0654">
        <w:t xml:space="preserve">В Вратах </w:t>
      </w:r>
      <w:proofErr w:type="spellStart"/>
      <w:r w:rsidRPr="008F0654">
        <w:t>Балдура</w:t>
      </w:r>
      <w:proofErr w:type="spellEnd"/>
      <w:r w:rsidRPr="008F0654">
        <w:t xml:space="preserve"> можно дополнительно быть членом трех фракций – Воровской Гильдии, Городской Стражи и Пламенного Кулака.</w:t>
      </w:r>
    </w:p>
    <w:p w14:paraId="1201B53E" w14:textId="0698C4FD" w:rsidR="00B27224" w:rsidRPr="00A107AF" w:rsidRDefault="00B27224" w:rsidP="008D322A">
      <w:r>
        <w:t xml:space="preserve">Про Воровскую Гильдию Врат </w:t>
      </w:r>
      <w:proofErr w:type="spellStart"/>
      <w:r>
        <w:t>Балдура</w:t>
      </w:r>
      <w:proofErr w:type="spellEnd"/>
      <w:r>
        <w:t xml:space="preserve"> можно прочитать на </w:t>
      </w:r>
      <w:r>
        <w:rPr>
          <w:lang w:val="en-US"/>
        </w:rPr>
        <w:t>World</w:t>
      </w:r>
      <w:r w:rsidRPr="00B27224">
        <w:t xml:space="preserve"> </w:t>
      </w:r>
      <w:r>
        <w:rPr>
          <w:lang w:val="en-US"/>
        </w:rPr>
        <w:t>Anvil</w:t>
      </w:r>
    </w:p>
    <w:p w14:paraId="00326555" w14:textId="793ABF63" w:rsidR="00B27224" w:rsidRPr="00B27224" w:rsidRDefault="00B27224" w:rsidP="008D322A">
      <w:pPr>
        <w:pStyle w:val="aa"/>
      </w:pPr>
      <w:r w:rsidRPr="00B27224">
        <w:t xml:space="preserve">Прочитать на </w:t>
      </w:r>
      <w:r w:rsidRPr="00B27224">
        <w:rPr>
          <w:lang w:val="en-US"/>
        </w:rPr>
        <w:t>World</w:t>
      </w:r>
      <w:r w:rsidRPr="00B27224">
        <w:t xml:space="preserve"> </w:t>
      </w:r>
      <w:r w:rsidRPr="00B27224">
        <w:rPr>
          <w:lang w:val="en-US"/>
        </w:rPr>
        <w:t>Anvil</w:t>
      </w:r>
      <w:r w:rsidRPr="00B27224">
        <w:t xml:space="preserve"> </w:t>
      </w:r>
      <w:r>
        <w:t>про Гильдию</w:t>
      </w:r>
    </w:p>
    <w:p w14:paraId="5D768309" w14:textId="299B9092" w:rsidR="00B27224" w:rsidRPr="00B27224" w:rsidRDefault="00B27224" w:rsidP="008D322A">
      <w:r>
        <w:t xml:space="preserve">Про Городскую Стражу Врат </w:t>
      </w:r>
      <w:proofErr w:type="spellStart"/>
      <w:r>
        <w:t>Балдура</w:t>
      </w:r>
      <w:proofErr w:type="spellEnd"/>
      <w:r>
        <w:t xml:space="preserve"> можно прочитать на </w:t>
      </w:r>
      <w:r>
        <w:rPr>
          <w:lang w:val="en-US"/>
        </w:rPr>
        <w:t>World</w:t>
      </w:r>
      <w:r w:rsidRPr="00B27224">
        <w:t xml:space="preserve"> </w:t>
      </w:r>
      <w:r>
        <w:rPr>
          <w:lang w:val="en-US"/>
        </w:rPr>
        <w:t>Anvil</w:t>
      </w:r>
    </w:p>
    <w:p w14:paraId="0CC7140E" w14:textId="234A8F37" w:rsidR="00B27224" w:rsidRPr="00B27224" w:rsidRDefault="00B27224" w:rsidP="008D322A">
      <w:pPr>
        <w:pStyle w:val="aa"/>
      </w:pPr>
      <w:r w:rsidRPr="00B27224">
        <w:t xml:space="preserve">Прочитать на </w:t>
      </w:r>
      <w:r w:rsidRPr="00B27224">
        <w:rPr>
          <w:lang w:val="en-US"/>
        </w:rPr>
        <w:t>World</w:t>
      </w:r>
      <w:r w:rsidRPr="00B27224">
        <w:t xml:space="preserve"> </w:t>
      </w:r>
      <w:r w:rsidRPr="00B27224">
        <w:rPr>
          <w:lang w:val="en-US"/>
        </w:rPr>
        <w:t>Anvil</w:t>
      </w:r>
      <w:r>
        <w:t xml:space="preserve"> про Стражу Врат </w:t>
      </w:r>
      <w:proofErr w:type="spellStart"/>
      <w:r>
        <w:t>Балдура</w:t>
      </w:r>
      <w:proofErr w:type="spellEnd"/>
    </w:p>
    <w:p w14:paraId="0809D5DD" w14:textId="0E2922A0" w:rsidR="003A5E11" w:rsidRPr="006577C3" w:rsidRDefault="003A5E11" w:rsidP="008D322A">
      <w:pPr>
        <w:rPr>
          <w:lang w:val="uk-UA"/>
        </w:rPr>
      </w:pPr>
      <w:r>
        <w:t>Про Пламенный Кулак</w:t>
      </w:r>
      <w:r w:rsidR="006577C3">
        <w:rPr>
          <w:rStyle w:val="af6"/>
        </w:rPr>
        <w:footnoteReference w:id="6"/>
      </w:r>
      <w:r>
        <w:t xml:space="preserve"> можно прочитать на </w:t>
      </w:r>
      <w:r>
        <w:rPr>
          <w:lang w:val="en-US"/>
        </w:rPr>
        <w:t>World</w:t>
      </w:r>
      <w:r w:rsidRPr="003A5E11">
        <w:t xml:space="preserve"> </w:t>
      </w:r>
      <w:r>
        <w:rPr>
          <w:lang w:val="en-US"/>
        </w:rPr>
        <w:t>Anvil</w:t>
      </w:r>
      <w:r w:rsidRPr="003A5E11">
        <w:t xml:space="preserve"> </w:t>
      </w:r>
      <w:r>
        <w:t xml:space="preserve">или скачать дополнение с </w:t>
      </w:r>
      <w:r>
        <w:rPr>
          <w:lang w:val="en-US"/>
        </w:rPr>
        <w:t>DMSGUILD</w:t>
      </w:r>
      <w:r w:rsidRPr="003A5E11">
        <w:t xml:space="preserve"> </w:t>
      </w:r>
      <w:r>
        <w:t>–</w:t>
      </w:r>
      <w:r w:rsidRPr="003A5E11">
        <w:t xml:space="preserve"> </w:t>
      </w:r>
      <w:r>
        <w:t>ссылки ниже.</w:t>
      </w:r>
    </w:p>
    <w:p w14:paraId="54EA7E3B" w14:textId="77777777" w:rsidR="00184E30" w:rsidRPr="003A5E11" w:rsidRDefault="00184E30" w:rsidP="008D322A"/>
    <w:p w14:paraId="7C5E329C" w14:textId="1620A9E0" w:rsidR="003A5E11" w:rsidRPr="00B27224" w:rsidRDefault="00707337" w:rsidP="008D322A">
      <w:pPr>
        <w:pStyle w:val="aa"/>
      </w:pPr>
      <w:hyperlink r:id="rId38" w:history="1">
        <w:r w:rsidR="003A5E11" w:rsidRPr="00880095">
          <w:rPr>
            <w:rStyle w:val="a4"/>
            <w:color w:val="FFFFFF" w:themeColor="background1"/>
          </w:rPr>
          <w:t xml:space="preserve">Прочитать на </w:t>
        </w:r>
        <w:r w:rsidR="003A5E11" w:rsidRPr="00880095">
          <w:rPr>
            <w:rStyle w:val="a4"/>
            <w:color w:val="FFFFFF" w:themeColor="background1"/>
            <w:lang w:val="en-US"/>
          </w:rPr>
          <w:t>World</w:t>
        </w:r>
        <w:r w:rsidR="003A5E11" w:rsidRPr="00880095">
          <w:rPr>
            <w:rStyle w:val="a4"/>
            <w:color w:val="FFFFFF" w:themeColor="background1"/>
          </w:rPr>
          <w:t xml:space="preserve"> </w:t>
        </w:r>
        <w:r w:rsidR="003A5E11" w:rsidRPr="00880095">
          <w:rPr>
            <w:rStyle w:val="a4"/>
            <w:color w:val="FFFFFF" w:themeColor="background1"/>
            <w:lang w:val="en-US"/>
          </w:rPr>
          <w:t>Anvil</w:t>
        </w:r>
      </w:hyperlink>
      <w:r w:rsidR="00B27224">
        <w:rPr>
          <w:rStyle w:val="a4"/>
          <w:color w:val="FFFFFF" w:themeColor="background1"/>
        </w:rPr>
        <w:t xml:space="preserve"> про Пламенный Кулак</w:t>
      </w:r>
    </w:p>
    <w:p w14:paraId="44C874C5" w14:textId="27F900DA" w:rsidR="003A5E11" w:rsidRDefault="003A5E11" w:rsidP="008D322A"/>
    <w:p w14:paraId="59348B32" w14:textId="2007463F" w:rsidR="003A5E11" w:rsidRDefault="00707337" w:rsidP="008D322A">
      <w:pPr>
        <w:pStyle w:val="aa"/>
        <w:rPr>
          <w:rStyle w:val="a4"/>
          <w:color w:val="FFFFFF" w:themeColor="background1"/>
        </w:rPr>
      </w:pPr>
      <w:hyperlink r:id="rId39" w:history="1">
        <w:r w:rsidR="003A5E11" w:rsidRPr="00880095">
          <w:rPr>
            <w:rStyle w:val="a4"/>
            <w:color w:val="FFFFFF" w:themeColor="background1"/>
          </w:rPr>
          <w:t xml:space="preserve">Скачать на </w:t>
        </w:r>
        <w:r w:rsidR="003A5E11" w:rsidRPr="00880095">
          <w:rPr>
            <w:rStyle w:val="a4"/>
            <w:color w:val="FFFFFF" w:themeColor="background1"/>
            <w:lang w:val="en-US"/>
          </w:rPr>
          <w:t>DMSGUILD</w:t>
        </w:r>
      </w:hyperlink>
      <w:r w:rsidR="00B27224">
        <w:rPr>
          <w:rStyle w:val="a4"/>
          <w:color w:val="FFFFFF" w:themeColor="background1"/>
        </w:rPr>
        <w:t xml:space="preserve"> материал про Пламенный Кулак</w:t>
      </w:r>
    </w:p>
    <w:p w14:paraId="397F9342" w14:textId="4123DD74" w:rsidR="00C63BD2" w:rsidRDefault="00C63BD2" w:rsidP="008D322A"/>
    <w:p w14:paraId="6D2EA7F0" w14:textId="4A59BA18" w:rsidR="00C63BD2" w:rsidRPr="008A5854" w:rsidRDefault="008A5854" w:rsidP="008A5854">
      <w:pPr>
        <w:rPr>
          <w:rFonts w:ascii="Arlekino" w:hAnsi="Arlekino"/>
          <w:sz w:val="36"/>
          <w:szCs w:val="36"/>
          <w:lang w:val="uk-UA"/>
        </w:rPr>
      </w:pPr>
      <w:r>
        <w:rPr>
          <w:rFonts w:ascii="Arlekino" w:hAnsi="Arlekino"/>
          <w:noProof/>
          <w:sz w:val="36"/>
          <w:szCs w:val="36"/>
          <w:lang w:val="uk-UA"/>
        </w:rPr>
        <mc:AlternateContent>
          <mc:Choice Requires="wpg">
            <w:drawing>
              <wp:anchor distT="0" distB="0" distL="114300" distR="114300" simplePos="0" relativeHeight="251660288" behindDoc="0" locked="0" layoutInCell="1" allowOverlap="1" wp14:anchorId="6F4509A6" wp14:editId="4E97D22A">
                <wp:simplePos x="0" y="0"/>
                <wp:positionH relativeFrom="column">
                  <wp:posOffset>118015</wp:posOffset>
                </wp:positionH>
                <wp:positionV relativeFrom="paragraph">
                  <wp:posOffset>2009</wp:posOffset>
                </wp:positionV>
                <wp:extent cx="6336030" cy="693420"/>
                <wp:effectExtent l="0" t="0" r="7620" b="0"/>
                <wp:wrapNone/>
                <wp:docPr id="30" name="Групувати 30"/>
                <wp:cNvGraphicFramePr/>
                <a:graphic xmlns:a="http://schemas.openxmlformats.org/drawingml/2006/main">
                  <a:graphicData uri="http://schemas.microsoft.com/office/word/2010/wordprocessingGroup">
                    <wpg:wgp>
                      <wpg:cNvGrpSpPr/>
                      <wpg:grpSpPr>
                        <a:xfrm>
                          <a:off x="0" y="0"/>
                          <a:ext cx="6336030" cy="693420"/>
                          <a:chOff x="0" y="0"/>
                          <a:chExt cx="6336030" cy="693420"/>
                        </a:xfrm>
                      </wpg:grpSpPr>
                      <pic:pic xmlns:pic="http://schemas.openxmlformats.org/drawingml/2006/picture">
                        <pic:nvPicPr>
                          <pic:cNvPr id="27" name="Рисунок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6030" cy="693420"/>
                          </a:xfrm>
                          <a:prstGeom prst="rect">
                            <a:avLst/>
                          </a:prstGeom>
                        </pic:spPr>
                      </pic:pic>
                      <wps:wsp>
                        <wps:cNvPr id="29" name="Поле 29"/>
                        <wps:cNvSpPr txBox="1"/>
                        <wps:spPr>
                          <a:xfrm>
                            <a:off x="109182" y="109182"/>
                            <a:ext cx="3314700" cy="569491"/>
                          </a:xfrm>
                          <a:prstGeom prst="rect">
                            <a:avLst/>
                          </a:prstGeom>
                          <a:noFill/>
                          <a:ln w="6350">
                            <a:noFill/>
                          </a:ln>
                        </wps:spPr>
                        <wps:txbx>
                          <w:txbxContent>
                            <w:p w14:paraId="6BD42BAE" w14:textId="77777777" w:rsidR="008A5854" w:rsidRPr="008A5854" w:rsidRDefault="00707337" w:rsidP="008A5854">
                              <w:pPr>
                                <w:rPr>
                                  <w:rFonts w:ascii="Arlekino" w:hAnsi="Arlekino"/>
                                  <w:color w:val="FFFFFF" w:themeColor="background1"/>
                                  <w:sz w:val="40"/>
                                  <w:szCs w:val="40"/>
                                  <w:lang w:val="uk-UA"/>
                                </w:rPr>
                              </w:pPr>
                              <w:r>
                                <w:fldChar w:fldCharType="begin"/>
                              </w:r>
                              <w:r>
                                <w:instrText xml:space="preserve"> HYPERLINK "http://adventurersleague.ru/factions/" </w:instrText>
                              </w:r>
                              <w:r>
                                <w:fldChar w:fldCharType="separate"/>
                              </w:r>
                              <w:proofErr w:type="spellStart"/>
                              <w:r w:rsidR="008A5854" w:rsidRPr="008A5854">
                                <w:rPr>
                                  <w:rStyle w:val="a4"/>
                                  <w:rFonts w:ascii="Arlekino" w:hAnsi="Arlekino"/>
                                  <w:color w:val="FFFFFF" w:themeColor="background1"/>
                                  <w:sz w:val="40"/>
                                  <w:szCs w:val="40"/>
                                  <w:lang w:val="uk-UA"/>
                                </w:rPr>
                                <w:t>Детальнее</w:t>
                              </w:r>
                              <w:proofErr w:type="spellEnd"/>
                              <w:r w:rsidR="008A5854" w:rsidRPr="008A5854">
                                <w:rPr>
                                  <w:rStyle w:val="a4"/>
                                  <w:rFonts w:ascii="Arlekino" w:hAnsi="Arlekino"/>
                                  <w:color w:val="FFFFFF" w:themeColor="background1"/>
                                  <w:sz w:val="40"/>
                                  <w:szCs w:val="40"/>
                                  <w:lang w:val="uk-UA"/>
                                </w:rPr>
                                <w:t xml:space="preserve"> про </w:t>
                              </w:r>
                              <w:proofErr w:type="spellStart"/>
                              <w:r w:rsidR="008A5854" w:rsidRPr="008A5854">
                                <w:rPr>
                                  <w:rStyle w:val="a4"/>
                                  <w:rFonts w:ascii="Arlekino" w:hAnsi="Arlekino"/>
                                  <w:color w:val="FFFFFF" w:themeColor="background1"/>
                                  <w:sz w:val="40"/>
                                  <w:szCs w:val="40"/>
                                  <w:lang w:val="uk-UA"/>
                                </w:rPr>
                                <w:t>фракции</w:t>
                              </w:r>
                              <w:proofErr w:type="spellEnd"/>
                              <w:r>
                                <w:rPr>
                                  <w:rStyle w:val="a4"/>
                                  <w:rFonts w:ascii="Arlekino" w:hAnsi="Arlekino"/>
                                  <w:color w:val="FFFFFF" w:themeColor="background1"/>
                                  <w:sz w:val="40"/>
                                  <w:szCs w:val="40"/>
                                  <w:lang w:val="uk-UA"/>
                                </w:rPr>
                                <w:fldChar w:fldCharType="end"/>
                              </w:r>
                            </w:p>
                            <w:p w14:paraId="459CA992" w14:textId="77777777" w:rsidR="008A5854" w:rsidRDefault="008A5854" w:rsidP="008A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4509A6" id="Групувати 30" o:spid="_x0000_s1026" style="position:absolute;margin-left:9.3pt;margin-top:.15pt;width:498.9pt;height:54.6pt;z-index:251660288" coordsize="6336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7" o:spid="_x0000_s1027" type="#_x0000_t75" style="position:absolute;width:63360;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">
                  <v:imagedata r:id="rId41" o:title=""/>
                </v:shape>
                <v:shapetype id="_x0000_t202" coordsize="21600,21600" o:spt="202" path="m,l,21600r21600,l21600,xe">
                  <v:stroke joinstyle="miter"/>
                  <v:path gradientshapeok="t" o:connecttype="rect"/>
                </v:shapetype>
                <v:shape id="Поле 29" o:spid="_x0000_s1028" type="#_x0000_t202" style="position:absolute;left:1091;top:1091;width:33147;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BD42BAE" w14:textId="77777777" w:rsidR="008A5854" w:rsidRPr="008A5854" w:rsidRDefault="00707337" w:rsidP="008A5854">
                        <w:pPr>
                          <w:rPr>
                            <w:rFonts w:ascii="Arlekino" w:hAnsi="Arlekino"/>
                            <w:color w:val="FFFFFF" w:themeColor="background1"/>
                            <w:sz w:val="40"/>
                            <w:szCs w:val="40"/>
                            <w:lang w:val="uk-UA"/>
                          </w:rPr>
                        </w:pPr>
                        <w:r>
                          <w:fldChar w:fldCharType="begin"/>
                        </w:r>
                        <w:r>
                          <w:instrText xml:space="preserve"> HYPERLINK "http://adventurersleague.ru/factions/" </w:instrText>
                        </w:r>
                        <w:r>
                          <w:fldChar w:fldCharType="separate"/>
                        </w:r>
                        <w:proofErr w:type="spellStart"/>
                        <w:r w:rsidR="008A5854" w:rsidRPr="008A5854">
                          <w:rPr>
                            <w:rStyle w:val="a4"/>
                            <w:rFonts w:ascii="Arlekino" w:hAnsi="Arlekino"/>
                            <w:color w:val="FFFFFF" w:themeColor="background1"/>
                            <w:sz w:val="40"/>
                            <w:szCs w:val="40"/>
                            <w:lang w:val="uk-UA"/>
                          </w:rPr>
                          <w:t>Детальнее</w:t>
                        </w:r>
                        <w:proofErr w:type="spellEnd"/>
                        <w:r w:rsidR="008A5854" w:rsidRPr="008A5854">
                          <w:rPr>
                            <w:rStyle w:val="a4"/>
                            <w:rFonts w:ascii="Arlekino" w:hAnsi="Arlekino"/>
                            <w:color w:val="FFFFFF" w:themeColor="background1"/>
                            <w:sz w:val="40"/>
                            <w:szCs w:val="40"/>
                            <w:lang w:val="uk-UA"/>
                          </w:rPr>
                          <w:t xml:space="preserve"> про </w:t>
                        </w:r>
                        <w:proofErr w:type="spellStart"/>
                        <w:r w:rsidR="008A5854" w:rsidRPr="008A5854">
                          <w:rPr>
                            <w:rStyle w:val="a4"/>
                            <w:rFonts w:ascii="Arlekino" w:hAnsi="Arlekino"/>
                            <w:color w:val="FFFFFF" w:themeColor="background1"/>
                            <w:sz w:val="40"/>
                            <w:szCs w:val="40"/>
                            <w:lang w:val="uk-UA"/>
                          </w:rPr>
                          <w:t>фракции</w:t>
                        </w:r>
                        <w:proofErr w:type="spellEnd"/>
                        <w:r>
                          <w:rPr>
                            <w:rStyle w:val="a4"/>
                            <w:rFonts w:ascii="Arlekino" w:hAnsi="Arlekino"/>
                            <w:color w:val="FFFFFF" w:themeColor="background1"/>
                            <w:sz w:val="40"/>
                            <w:szCs w:val="40"/>
                            <w:lang w:val="uk-UA"/>
                          </w:rPr>
                          <w:fldChar w:fldCharType="end"/>
                        </w:r>
                      </w:p>
                      <w:p w14:paraId="459CA992" w14:textId="77777777" w:rsidR="008A5854" w:rsidRDefault="008A5854" w:rsidP="008A5854"/>
                    </w:txbxContent>
                  </v:textbox>
                </v:shape>
              </v:group>
            </w:pict>
          </mc:Fallback>
        </mc:AlternateContent>
      </w:r>
      <w:r w:rsidRPr="008A5854">
        <w:rPr>
          <w:rFonts w:ascii="Arlekino" w:hAnsi="Arlekino"/>
          <w:sz w:val="36"/>
          <w:szCs w:val="36"/>
          <w:lang w:val="uk-UA"/>
        </w:rPr>
        <w:t xml:space="preserve"> </w:t>
      </w:r>
    </w:p>
    <w:p w14:paraId="50B31FB0" w14:textId="77777777" w:rsidR="00C63BD2" w:rsidRPr="00C63BD2" w:rsidRDefault="00C63BD2" w:rsidP="008D322A"/>
    <w:p w14:paraId="4FCCF101" w14:textId="7B56FB9C" w:rsidR="001B52CB" w:rsidRPr="00C54E31" w:rsidRDefault="001B52CB" w:rsidP="008D322A">
      <w:pPr>
        <w:pStyle w:val="2"/>
      </w:pPr>
      <w:bookmarkStart w:id="37" w:name="_Toc21913373"/>
      <w:proofErr w:type="spellStart"/>
      <w:r>
        <w:rPr>
          <w:lang w:val="uk-UA"/>
        </w:rPr>
        <w:t>Новая</w:t>
      </w:r>
      <w:proofErr w:type="spellEnd"/>
      <w:r>
        <w:rPr>
          <w:lang w:val="uk-UA"/>
        </w:rPr>
        <w:t xml:space="preserve"> </w:t>
      </w:r>
      <w:proofErr w:type="spellStart"/>
      <w:r>
        <w:rPr>
          <w:lang w:val="uk-UA"/>
        </w:rPr>
        <w:t>пред</w:t>
      </w:r>
      <w:r>
        <w:t>ыстория</w:t>
      </w:r>
      <w:proofErr w:type="spellEnd"/>
      <w:r w:rsidRPr="00C54E31">
        <w:t xml:space="preserve"> - </w:t>
      </w:r>
      <w:r>
        <w:t>Безликий</w:t>
      </w:r>
      <w:bookmarkEnd w:id="37"/>
    </w:p>
    <w:p w14:paraId="0E3CA463" w14:textId="77777777" w:rsidR="00B46AA1" w:rsidRDefault="00B46AA1" w:rsidP="008D322A">
      <w:pPr>
        <w:rPr>
          <w:noProof/>
        </w:rPr>
      </w:pPr>
      <w:r>
        <w:rPr>
          <w:noProof/>
        </w:rPr>
        <w:t>Будучи тем, кто ты есть, ты никогда не сможешь стать героем. Будь то из-за вашего класса, ваших людей, вашей семьи или ваших грехов, что-то в Вас мешает вам эффективно следовать по пути, который вы выбрали. Однако, это вас не останавливает. Вы оставили свое старое лицо позади, приняв новый образ, став чем-то большим.</w:t>
      </w:r>
    </w:p>
    <w:p w14:paraId="79F6375B" w14:textId="77777777" w:rsidR="00B46AA1" w:rsidRDefault="00B46AA1" w:rsidP="008D322A">
      <w:pPr>
        <w:rPr>
          <w:noProof/>
        </w:rPr>
      </w:pPr>
      <w:r>
        <w:rPr>
          <w:noProof/>
        </w:rPr>
        <w:t>Персонажи с предысторией Безликого, буквально или же образно- надевают маску искателя приключений. Этот образ может быть резким и драматичным или утонченным и коварным Однако, многие персонажи, в некотором смысле, являются чем-то большим, чем придуманный образ. Поэтому эта предыстория в значительной степени фокусируется на детализации героя за маской.</w:t>
      </w:r>
    </w:p>
    <w:p w14:paraId="403F887C" w14:textId="76176121" w:rsidR="00E302B8" w:rsidRDefault="00E302B8" w:rsidP="008D322A">
      <w:pPr>
        <w:rPr>
          <w:noProof/>
        </w:rPr>
      </w:pPr>
      <w:r>
        <w:rPr>
          <w:noProof/>
        </w:rPr>
        <w:t>Владение Навыками: Обман, Запугивание</w:t>
      </w:r>
    </w:p>
    <w:p w14:paraId="6063D204" w14:textId="77777777" w:rsidR="00E302B8" w:rsidRDefault="00E302B8" w:rsidP="008D322A">
      <w:pPr>
        <w:rPr>
          <w:noProof/>
        </w:rPr>
      </w:pPr>
      <w:r>
        <w:rPr>
          <w:noProof/>
        </w:rPr>
        <w:t>Владение Инструментами: Набор для грима</w:t>
      </w:r>
    </w:p>
    <w:p w14:paraId="707CBC8A" w14:textId="77777777" w:rsidR="00E302B8" w:rsidRDefault="00E302B8" w:rsidP="008D322A">
      <w:pPr>
        <w:rPr>
          <w:noProof/>
        </w:rPr>
      </w:pPr>
      <w:r>
        <w:rPr>
          <w:noProof/>
        </w:rPr>
        <w:t>Языки: Один на ваш выбор</w:t>
      </w:r>
    </w:p>
    <w:p w14:paraId="322E6D77" w14:textId="7C59F935" w:rsidR="001B52CB" w:rsidRPr="00E302B8" w:rsidRDefault="00E302B8" w:rsidP="008D322A">
      <w:r>
        <w:rPr>
          <w:noProof/>
        </w:rPr>
        <w:t>Снаряжение:  Набор для грима, костюм, кошель, содержащая 10 зм</w:t>
      </w:r>
    </w:p>
    <w:p w14:paraId="388439E6" w14:textId="77777777" w:rsidR="008813E7" w:rsidRPr="00BE0F45" w:rsidRDefault="008813E7" w:rsidP="008D322A">
      <w:r w:rsidRPr="00BE0F45">
        <w:t>БЕЗЛИКИЙ</w:t>
      </w:r>
      <w:r w:rsidRPr="00BE0F45">
        <w:rPr>
          <w:rFonts w:ascii="Baldur" w:hAnsi="Baldur" w:cstheme="majorBidi"/>
        </w:rPr>
        <w:t xml:space="preserve"> </w:t>
      </w:r>
      <w:r w:rsidRPr="00BE0F45">
        <w:t>ОБРАЗ</w:t>
      </w:r>
    </w:p>
    <w:p w14:paraId="578B4FE6" w14:textId="4CE8C157" w:rsidR="001B52CB" w:rsidRPr="00CD6B91" w:rsidRDefault="009C13F9" w:rsidP="008D322A">
      <w:r w:rsidRPr="00CD6B91">
        <w:t>Безликий искатель приключений прячется за маской публичной личности. Эта личность так же естественна для них, как их скрытое, истинное лицо, но она прячет их истинную сущность. Сделайте бросок по таблице "Безликого Образа", чтобы выбрать свой образ, или поговорите с Мастером, чтобы создать уникальный образ для вашего персонажа, который будет соответствовать тонну вашей игры.</w:t>
      </w:r>
    </w:p>
    <w:tbl>
      <w:tblPr>
        <w:tblStyle w:val="-2"/>
        <w:tblW w:w="0" w:type="auto"/>
        <w:tblLook w:val="0480" w:firstRow="0" w:lastRow="0" w:firstColumn="1" w:lastColumn="0" w:noHBand="0" w:noVBand="1"/>
      </w:tblPr>
      <w:tblGrid>
        <w:gridCol w:w="540"/>
        <w:gridCol w:w="8805"/>
      </w:tblGrid>
      <w:tr w:rsidR="00CD6B91" w:rsidRPr="00B46AA1" w14:paraId="1B49A09B" w14:textId="77777777" w:rsidTr="00CD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E217C0B" w14:textId="77777777" w:rsidR="00CD6B91" w:rsidRPr="001B52CB" w:rsidRDefault="00CD6B91" w:rsidP="008D322A">
            <w:pPr>
              <w:rPr>
                <w:lang w:val="en-US"/>
              </w:rPr>
            </w:pPr>
            <w:r w:rsidRPr="001B52CB">
              <w:rPr>
                <w:lang w:val="en-US"/>
              </w:rPr>
              <w:t>1</w:t>
            </w:r>
          </w:p>
        </w:tc>
        <w:tc>
          <w:tcPr>
            <w:tcW w:w="8805" w:type="dxa"/>
          </w:tcPr>
          <w:p w14:paraId="25A08CE3" w14:textId="2358F9FB" w:rsidR="00CD6B91" w:rsidRPr="001B52CB" w:rsidRDefault="00CD6B91" w:rsidP="008D322A">
            <w:pPr>
              <w:cnfStyle w:val="000000100000" w:firstRow="0" w:lastRow="0" w:firstColumn="0" w:lastColumn="0" w:oddVBand="0" w:evenVBand="0" w:oddHBand="1" w:evenHBand="0" w:firstRowFirstColumn="0" w:firstRowLastColumn="0" w:lastRowFirstColumn="0" w:lastRowLastColumn="0"/>
              <w:rPr>
                <w:lang w:val="en-US"/>
              </w:rPr>
            </w:pPr>
            <w:r w:rsidRPr="0095427D">
              <w:t>Яркий шпион или разбойник</w:t>
            </w:r>
          </w:p>
        </w:tc>
      </w:tr>
      <w:tr w:rsidR="00CD6B91" w:rsidRPr="00B46AA1" w14:paraId="433559BA" w14:textId="77777777" w:rsidTr="00CD6B91">
        <w:tc>
          <w:tcPr>
            <w:cnfStyle w:val="001000000000" w:firstRow="0" w:lastRow="0" w:firstColumn="1" w:lastColumn="0" w:oddVBand="0" w:evenVBand="0" w:oddHBand="0" w:evenHBand="0" w:firstRowFirstColumn="0" w:firstRowLastColumn="0" w:lastRowFirstColumn="0" w:lastRowLastColumn="0"/>
            <w:tcW w:w="540" w:type="dxa"/>
          </w:tcPr>
          <w:p w14:paraId="72A3205D" w14:textId="77777777" w:rsidR="00CD6B91" w:rsidRPr="001B52CB" w:rsidRDefault="00CD6B91" w:rsidP="008D322A">
            <w:pPr>
              <w:rPr>
                <w:lang w:val="en-US"/>
              </w:rPr>
            </w:pPr>
            <w:r w:rsidRPr="001B52CB">
              <w:rPr>
                <w:lang w:val="en-US"/>
              </w:rPr>
              <w:t>2</w:t>
            </w:r>
          </w:p>
        </w:tc>
        <w:tc>
          <w:tcPr>
            <w:tcW w:w="8805" w:type="dxa"/>
          </w:tcPr>
          <w:p w14:paraId="771D899E" w14:textId="2EB276E6" w:rsidR="00CD6B91" w:rsidRPr="001B52CB" w:rsidRDefault="00CD6B91" w:rsidP="008D322A">
            <w:pPr>
              <w:cnfStyle w:val="000000000000" w:firstRow="0" w:lastRow="0" w:firstColumn="0" w:lastColumn="0" w:oddVBand="0" w:evenVBand="0" w:oddHBand="0" w:evenHBand="0" w:firstRowFirstColumn="0" w:firstRowLastColumn="0" w:lastRowFirstColumn="0" w:lastRowLastColumn="0"/>
              <w:rPr>
                <w:lang w:val="en-US"/>
              </w:rPr>
            </w:pPr>
            <w:r w:rsidRPr="0095427D">
              <w:t>Воплощение нации или народа</w:t>
            </w:r>
          </w:p>
        </w:tc>
      </w:tr>
      <w:tr w:rsidR="00CD6B91" w:rsidRPr="00B46AA1" w14:paraId="3BFD2F55" w14:textId="77777777" w:rsidTr="00CD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0BFFAA0" w14:textId="77777777" w:rsidR="00CD6B91" w:rsidRPr="001B52CB" w:rsidRDefault="00CD6B91" w:rsidP="008D322A">
            <w:pPr>
              <w:rPr>
                <w:lang w:val="en-US"/>
              </w:rPr>
            </w:pPr>
            <w:r w:rsidRPr="001B52CB">
              <w:rPr>
                <w:lang w:val="en-US"/>
              </w:rPr>
              <w:t>3</w:t>
            </w:r>
          </w:p>
        </w:tc>
        <w:tc>
          <w:tcPr>
            <w:tcW w:w="8805" w:type="dxa"/>
          </w:tcPr>
          <w:p w14:paraId="0FFEC5F6" w14:textId="7721A0C4" w:rsidR="00CD6B91" w:rsidRPr="001B52CB" w:rsidRDefault="00CD6B91" w:rsidP="008D322A">
            <w:pPr>
              <w:cnfStyle w:val="000000100000" w:firstRow="0" w:lastRow="0" w:firstColumn="0" w:lastColumn="0" w:oddVBand="0" w:evenVBand="0" w:oddHBand="1" w:evenHBand="0" w:firstRowFirstColumn="0" w:firstRowLastColumn="0" w:lastRowFirstColumn="0" w:lastRowLastColumn="0"/>
              <w:rPr>
                <w:lang w:val="en-US"/>
              </w:rPr>
            </w:pPr>
            <w:r w:rsidRPr="0095427D">
              <w:t>Подлец со скрытой внешностью</w:t>
            </w:r>
          </w:p>
        </w:tc>
      </w:tr>
      <w:tr w:rsidR="00CD6B91" w:rsidRPr="001B52CB" w14:paraId="1B400965" w14:textId="77777777" w:rsidTr="00CD6B91">
        <w:tc>
          <w:tcPr>
            <w:cnfStyle w:val="001000000000" w:firstRow="0" w:lastRow="0" w:firstColumn="1" w:lastColumn="0" w:oddVBand="0" w:evenVBand="0" w:oddHBand="0" w:evenHBand="0" w:firstRowFirstColumn="0" w:firstRowLastColumn="0" w:lastRowFirstColumn="0" w:lastRowLastColumn="0"/>
            <w:tcW w:w="540" w:type="dxa"/>
          </w:tcPr>
          <w:p w14:paraId="7B0D95DC" w14:textId="77777777" w:rsidR="00CD6B91" w:rsidRPr="001B52CB" w:rsidRDefault="00CD6B91" w:rsidP="008D322A">
            <w:pPr>
              <w:rPr>
                <w:lang w:val="en-US"/>
              </w:rPr>
            </w:pPr>
            <w:r w:rsidRPr="001B52CB">
              <w:rPr>
                <w:lang w:val="en-US"/>
              </w:rPr>
              <w:t>4</w:t>
            </w:r>
          </w:p>
        </w:tc>
        <w:tc>
          <w:tcPr>
            <w:tcW w:w="8805" w:type="dxa"/>
          </w:tcPr>
          <w:p w14:paraId="533B0BC9" w14:textId="7D500AE9" w:rsidR="00CD6B91" w:rsidRPr="001B52CB" w:rsidRDefault="00CD6B91" w:rsidP="008D322A">
            <w:pPr>
              <w:cnfStyle w:val="000000000000" w:firstRow="0" w:lastRow="0" w:firstColumn="0" w:lastColumn="0" w:oddVBand="0" w:evenVBand="0" w:oddHBand="0" w:evenHBand="0" w:firstRowFirstColumn="0" w:firstRowLastColumn="0" w:lastRowFirstColumn="0" w:lastRowLastColumn="0"/>
              <w:rPr>
                <w:lang w:val="en-US"/>
              </w:rPr>
            </w:pPr>
            <w:r w:rsidRPr="0095427D">
              <w:t>Мстительный дух</w:t>
            </w:r>
          </w:p>
        </w:tc>
      </w:tr>
      <w:tr w:rsidR="00CD6B91" w:rsidRPr="00CD6B91" w14:paraId="76264258" w14:textId="77777777" w:rsidTr="00CD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B52656" w14:textId="77777777" w:rsidR="00CD6B91" w:rsidRPr="001B52CB" w:rsidRDefault="00CD6B91" w:rsidP="008D322A">
            <w:pPr>
              <w:rPr>
                <w:lang w:val="en-US"/>
              </w:rPr>
            </w:pPr>
            <w:r w:rsidRPr="001B52CB">
              <w:rPr>
                <w:lang w:val="en-US"/>
              </w:rPr>
              <w:t>5</w:t>
            </w:r>
          </w:p>
        </w:tc>
        <w:tc>
          <w:tcPr>
            <w:tcW w:w="8805" w:type="dxa"/>
          </w:tcPr>
          <w:p w14:paraId="7A8C5F05" w14:textId="094355E4" w:rsidR="00CD6B91" w:rsidRPr="00CD6B91" w:rsidRDefault="00CD6B91" w:rsidP="008D322A">
            <w:pPr>
              <w:cnfStyle w:val="000000100000" w:firstRow="0" w:lastRow="0" w:firstColumn="0" w:lastColumn="0" w:oddVBand="0" w:evenVBand="0" w:oddHBand="1" w:evenHBand="0" w:firstRowFirstColumn="0" w:firstRowLastColumn="0" w:lastRowFirstColumn="0" w:lastRowLastColumn="0"/>
            </w:pPr>
            <w:r w:rsidRPr="0095427D">
              <w:t>Воплощение божества или вашей веры</w:t>
            </w:r>
          </w:p>
        </w:tc>
      </w:tr>
      <w:tr w:rsidR="00CD6B91" w:rsidRPr="00CD6B91" w14:paraId="1172E712" w14:textId="77777777" w:rsidTr="00CD6B91">
        <w:tc>
          <w:tcPr>
            <w:cnfStyle w:val="001000000000" w:firstRow="0" w:lastRow="0" w:firstColumn="1" w:lastColumn="0" w:oddVBand="0" w:evenVBand="0" w:oddHBand="0" w:evenHBand="0" w:firstRowFirstColumn="0" w:firstRowLastColumn="0" w:lastRowFirstColumn="0" w:lastRowLastColumn="0"/>
            <w:tcW w:w="540" w:type="dxa"/>
          </w:tcPr>
          <w:p w14:paraId="34CC20BB" w14:textId="77777777" w:rsidR="00CD6B91" w:rsidRPr="001B52CB" w:rsidRDefault="00CD6B91" w:rsidP="008D322A">
            <w:pPr>
              <w:rPr>
                <w:lang w:val="en-US"/>
              </w:rPr>
            </w:pPr>
            <w:r w:rsidRPr="001B52CB">
              <w:rPr>
                <w:lang w:val="en-US"/>
              </w:rPr>
              <w:t>6</w:t>
            </w:r>
          </w:p>
        </w:tc>
        <w:tc>
          <w:tcPr>
            <w:tcW w:w="8805" w:type="dxa"/>
          </w:tcPr>
          <w:p w14:paraId="16107C07" w14:textId="56E8998B" w:rsidR="00CD6B91" w:rsidRPr="00CD6B91" w:rsidRDefault="00CD6B91" w:rsidP="008D322A">
            <w:pPr>
              <w:cnfStyle w:val="000000000000" w:firstRow="0" w:lastRow="0" w:firstColumn="0" w:lastColumn="0" w:oddVBand="0" w:evenVBand="0" w:oddHBand="0" w:evenHBand="0" w:firstRowFirstColumn="0" w:firstRowLastColumn="0" w:lastRowFirstColumn="0" w:lastRowLastColumn="0"/>
            </w:pPr>
            <w:r w:rsidRPr="0095427D">
              <w:t>Тот, чья красота сильно акцентирована с помощью макияжа</w:t>
            </w:r>
          </w:p>
        </w:tc>
      </w:tr>
      <w:tr w:rsidR="00CD6B91" w:rsidRPr="00CD6B91" w14:paraId="678B38E5" w14:textId="77777777" w:rsidTr="00CD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175ECE" w14:textId="77777777" w:rsidR="00CD6B91" w:rsidRPr="001B52CB" w:rsidRDefault="00CD6B91" w:rsidP="008D322A">
            <w:pPr>
              <w:rPr>
                <w:lang w:val="en-US"/>
              </w:rPr>
            </w:pPr>
            <w:r w:rsidRPr="001B52CB">
              <w:rPr>
                <w:lang w:val="en-US"/>
              </w:rPr>
              <w:t>7</w:t>
            </w:r>
          </w:p>
        </w:tc>
        <w:tc>
          <w:tcPr>
            <w:tcW w:w="8805" w:type="dxa"/>
          </w:tcPr>
          <w:p w14:paraId="1B9CC055" w14:textId="1490B6F7" w:rsidR="00CD6B91" w:rsidRPr="00CD6B91" w:rsidRDefault="00CD6B91" w:rsidP="008D322A">
            <w:pPr>
              <w:cnfStyle w:val="000000100000" w:firstRow="0" w:lastRow="0" w:firstColumn="0" w:lastColumn="0" w:oddVBand="0" w:evenVBand="0" w:oddHBand="1" w:evenHBand="0" w:firstRowFirstColumn="0" w:firstRowLastColumn="0" w:lastRowFirstColumn="0" w:lastRowLastColumn="0"/>
            </w:pPr>
            <w:r w:rsidRPr="0095427D">
              <w:t>Тот, кто выдает себя за другого героя</w:t>
            </w:r>
          </w:p>
        </w:tc>
      </w:tr>
      <w:tr w:rsidR="00CD6B91" w:rsidRPr="00B46AA1" w14:paraId="16B84499" w14:textId="77777777" w:rsidTr="00CD6B91">
        <w:tc>
          <w:tcPr>
            <w:cnfStyle w:val="001000000000" w:firstRow="0" w:lastRow="0" w:firstColumn="1" w:lastColumn="0" w:oddVBand="0" w:evenVBand="0" w:oddHBand="0" w:evenHBand="0" w:firstRowFirstColumn="0" w:firstRowLastColumn="0" w:lastRowFirstColumn="0" w:lastRowLastColumn="0"/>
            <w:tcW w:w="540" w:type="dxa"/>
          </w:tcPr>
          <w:p w14:paraId="6312A39F" w14:textId="77777777" w:rsidR="00CD6B91" w:rsidRPr="001B52CB" w:rsidRDefault="00CD6B91" w:rsidP="008D322A">
            <w:pPr>
              <w:rPr>
                <w:lang w:val="en-US"/>
              </w:rPr>
            </w:pPr>
            <w:r w:rsidRPr="001B52CB">
              <w:rPr>
                <w:lang w:val="en-US"/>
              </w:rPr>
              <w:t>8</w:t>
            </w:r>
          </w:p>
        </w:tc>
        <w:tc>
          <w:tcPr>
            <w:tcW w:w="8805" w:type="dxa"/>
          </w:tcPr>
          <w:p w14:paraId="5D1C0352" w14:textId="26A97D21" w:rsidR="00CD6B91" w:rsidRPr="001B52CB" w:rsidRDefault="00CD6B91" w:rsidP="008D322A">
            <w:pPr>
              <w:cnfStyle w:val="000000000000" w:firstRow="0" w:lastRow="0" w:firstColumn="0" w:lastColumn="0" w:oddVBand="0" w:evenVBand="0" w:oddHBand="0" w:evenHBand="0" w:firstRowFirstColumn="0" w:firstRowLastColumn="0" w:lastRowFirstColumn="0" w:lastRowLastColumn="0"/>
              <w:rPr>
                <w:lang w:val="en-US"/>
              </w:rPr>
            </w:pPr>
            <w:r w:rsidRPr="0095427D">
              <w:t>Воплощение школы магии</w:t>
            </w:r>
          </w:p>
        </w:tc>
      </w:tr>
      <w:tr w:rsidR="00CD6B91" w:rsidRPr="00B46AA1" w14:paraId="4AECD3B6" w14:textId="77777777" w:rsidTr="00CD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2C52F6" w14:textId="77777777" w:rsidR="00CD6B91" w:rsidRPr="001B52CB" w:rsidRDefault="00CD6B91" w:rsidP="008D322A">
            <w:pPr>
              <w:rPr>
                <w:lang w:val="en-US"/>
              </w:rPr>
            </w:pPr>
            <w:r w:rsidRPr="001B52CB">
              <w:rPr>
                <w:lang w:val="en-US"/>
              </w:rPr>
              <w:t>9</w:t>
            </w:r>
          </w:p>
        </w:tc>
        <w:tc>
          <w:tcPr>
            <w:tcW w:w="8805" w:type="dxa"/>
          </w:tcPr>
          <w:p w14:paraId="5D7775BE" w14:textId="52C2CA77" w:rsidR="00CD6B91" w:rsidRPr="001B52CB" w:rsidRDefault="00CD6B91" w:rsidP="008D322A">
            <w:pPr>
              <w:cnfStyle w:val="000000100000" w:firstRow="0" w:lastRow="0" w:firstColumn="0" w:lastColumn="0" w:oddVBand="0" w:evenVBand="0" w:oddHBand="1" w:evenHBand="0" w:firstRowFirstColumn="0" w:firstRowLastColumn="0" w:lastRowFirstColumn="0" w:lastRowLastColumn="0"/>
              <w:rPr>
                <w:lang w:val="en-US"/>
              </w:rPr>
            </w:pPr>
            <w:r w:rsidRPr="0095427D">
              <w:t>Воин с характерными доспехами</w:t>
            </w:r>
          </w:p>
        </w:tc>
      </w:tr>
      <w:tr w:rsidR="00CD6B91" w:rsidRPr="00027165" w14:paraId="546C8C5C" w14:textId="77777777" w:rsidTr="00CD6B91">
        <w:tc>
          <w:tcPr>
            <w:cnfStyle w:val="001000000000" w:firstRow="0" w:lastRow="0" w:firstColumn="1" w:lastColumn="0" w:oddVBand="0" w:evenVBand="0" w:oddHBand="0" w:evenHBand="0" w:firstRowFirstColumn="0" w:firstRowLastColumn="0" w:lastRowFirstColumn="0" w:lastRowLastColumn="0"/>
            <w:tcW w:w="540" w:type="dxa"/>
          </w:tcPr>
          <w:p w14:paraId="78839587" w14:textId="497D7426" w:rsidR="00CD6B91" w:rsidRPr="008F0654" w:rsidRDefault="00CD6B91" w:rsidP="008D322A">
            <w:r>
              <w:t>10</w:t>
            </w:r>
          </w:p>
        </w:tc>
        <w:tc>
          <w:tcPr>
            <w:tcW w:w="8805" w:type="dxa"/>
          </w:tcPr>
          <w:p w14:paraId="6B0C5D84" w14:textId="03CBAB02" w:rsidR="00CD6B91" w:rsidRPr="001B52CB" w:rsidRDefault="00CD6B91" w:rsidP="008D322A">
            <w:pPr>
              <w:cnfStyle w:val="000000000000" w:firstRow="0" w:lastRow="0" w:firstColumn="0" w:lastColumn="0" w:oddVBand="0" w:evenVBand="0" w:oddHBand="0" w:evenHBand="0" w:firstRowFirstColumn="0" w:firstRowLastColumn="0" w:lastRowFirstColumn="0" w:lastRowLastColumn="0"/>
              <w:rPr>
                <w:lang w:val="en-US"/>
              </w:rPr>
            </w:pPr>
            <w:r w:rsidRPr="00CD6B91">
              <w:rPr>
                <w:lang w:val="en-US"/>
              </w:rPr>
              <w:t>A disguise with animalistic or monstrous characteristics, meant to inspire fear</w:t>
            </w:r>
          </w:p>
        </w:tc>
      </w:tr>
    </w:tbl>
    <w:p w14:paraId="7A82D736" w14:textId="2010EF90" w:rsidR="001B52CB" w:rsidRDefault="001B52CB" w:rsidP="00D5203A">
      <w:pPr>
        <w:jc w:val="center"/>
        <w:rPr>
          <w:lang w:val="en-US"/>
        </w:rPr>
      </w:pPr>
    </w:p>
    <w:p w14:paraId="7E07A148" w14:textId="0CC32072" w:rsidR="00D5203A" w:rsidRPr="00D5203A" w:rsidRDefault="00D5203A" w:rsidP="00D5203A">
      <w:pPr>
        <w:jc w:val="center"/>
      </w:pPr>
      <w:proofErr w:type="spellStart"/>
      <w:r>
        <w:rPr>
          <w:lang w:val="uk-UA"/>
        </w:rPr>
        <w:t>Семь</w:t>
      </w:r>
      <w:proofErr w:type="spellEnd"/>
      <w:r>
        <w:rPr>
          <w:lang w:val="uk-UA"/>
        </w:rPr>
        <w:t xml:space="preserve"> </w:t>
      </w:r>
      <w:proofErr w:type="spellStart"/>
      <w:r>
        <w:rPr>
          <w:lang w:val="uk-UA"/>
        </w:rPr>
        <w:t>Солнц</w:t>
      </w:r>
      <w:proofErr w:type="spellEnd"/>
      <w:r>
        <w:rPr>
          <w:lang w:val="uk-UA"/>
        </w:rPr>
        <w:t xml:space="preserve">, </w:t>
      </w:r>
      <w:proofErr w:type="spellStart"/>
      <w:r>
        <w:rPr>
          <w:lang w:val="uk-UA"/>
        </w:rPr>
        <w:t>Драконий</w:t>
      </w:r>
      <w:proofErr w:type="spellEnd"/>
      <w:r>
        <w:rPr>
          <w:lang w:val="uk-UA"/>
        </w:rPr>
        <w:t xml:space="preserve"> </w:t>
      </w:r>
      <w:proofErr w:type="spellStart"/>
      <w:r>
        <w:rPr>
          <w:lang w:val="uk-UA"/>
        </w:rPr>
        <w:t>Глаз</w:t>
      </w:r>
      <w:proofErr w:type="spellEnd"/>
      <w:r>
        <w:rPr>
          <w:lang w:val="uk-UA"/>
        </w:rPr>
        <w:t xml:space="preserve"> и </w:t>
      </w:r>
      <w:proofErr w:type="spellStart"/>
      <w:r>
        <w:rPr>
          <w:lang w:val="uk-UA"/>
        </w:rPr>
        <w:t>Железн</w:t>
      </w:r>
      <w:r>
        <w:t>ыйТрон</w:t>
      </w:r>
      <w:proofErr w:type="spellEnd"/>
      <w:r>
        <w:t xml:space="preserve"> торговые компании</w:t>
      </w:r>
    </w:p>
    <w:p w14:paraId="08873A9E" w14:textId="02900C91" w:rsidR="001B52CB" w:rsidRPr="00BE0F45" w:rsidRDefault="001E0073" w:rsidP="008D322A">
      <w:pPr>
        <w:pStyle w:val="3"/>
        <w:rPr>
          <w:lang w:val="ru-RU"/>
        </w:rPr>
      </w:pPr>
      <w:bookmarkStart w:id="38" w:name="_Toc21913374"/>
      <w:proofErr w:type="spellStart"/>
      <w:r>
        <w:rPr>
          <w:rFonts w:ascii="Calibri" w:hAnsi="Calibri" w:cs="Calibri"/>
          <w:lang w:val="uk-UA"/>
        </w:rPr>
        <w:t>Особенность</w:t>
      </w:r>
      <w:proofErr w:type="spellEnd"/>
      <w:r w:rsidR="001B52CB" w:rsidRPr="00BE0F45">
        <w:rPr>
          <w:lang w:val="ru-RU"/>
        </w:rPr>
        <w:t xml:space="preserve">: </w:t>
      </w:r>
      <w:r w:rsidRPr="00BE0F45">
        <w:rPr>
          <w:rFonts w:ascii="Cambria" w:hAnsi="Cambria" w:cs="Cambria"/>
          <w:lang w:val="ru-RU"/>
        </w:rPr>
        <w:t>РАЗДВОЕНИЕ</w:t>
      </w:r>
      <w:r w:rsidRPr="00BE0F45">
        <w:rPr>
          <w:lang w:val="ru-RU"/>
        </w:rPr>
        <w:t xml:space="preserve"> </w:t>
      </w:r>
      <w:r w:rsidRPr="00BE0F45">
        <w:rPr>
          <w:rFonts w:ascii="Cambria" w:hAnsi="Cambria" w:cs="Cambria"/>
          <w:lang w:val="ru-RU"/>
        </w:rPr>
        <w:t>ЛИЧНОСТИ</w:t>
      </w:r>
      <w:bookmarkEnd w:id="38"/>
    </w:p>
    <w:p w14:paraId="29CC6242" w14:textId="7D27FDE6" w:rsidR="001B52CB" w:rsidRPr="00CA1AFE" w:rsidRDefault="00BC1C46" w:rsidP="008D322A">
      <w:r w:rsidRPr="00CA1AFE">
        <w:t>Большинство ваших спутников- искателей приключений и весь остальной мир знают вас в качестве вашего вымышленного образа. Те, кто стремится узнать о ваших слабостях, о вашем происхождении, о ваших целях —оказываются загнанными в угол вашей маскировкой. Надев маскировку и ведя себя как ваш образ, вы не ассоциируйтесь с вашим истинным "Я". Снимая свою маскировку и открывая свое истинное лицо, вы больше не ассоциируйтесь с вашим образом. Это позволяет вам менять внешность между двумя личностями так часто, как вы хотите, используя одну, чтобы спрятать другую или в качестве удобного камуфляжа. Однако, если кто-то осознает связь между вашим образом и вашим истинным "Я", ваш обман может потерять свою эффективность.</w:t>
      </w:r>
    </w:p>
    <w:p w14:paraId="7F976E19" w14:textId="77777777" w:rsidR="00CA1AFE" w:rsidRPr="00BE0F45" w:rsidRDefault="00CA1AFE" w:rsidP="00BE0F45">
      <w:pPr>
        <w:pStyle w:val="3"/>
        <w:rPr>
          <w:lang w:val="ru-RU"/>
        </w:rPr>
      </w:pPr>
      <w:bookmarkStart w:id="39" w:name="_Toc21913375"/>
      <w:r w:rsidRPr="00BE0F45">
        <w:rPr>
          <w:rFonts w:ascii="Cambria" w:hAnsi="Cambria" w:cs="Cambria"/>
          <w:lang w:val="ru-RU"/>
        </w:rPr>
        <w:t>Характеристики</w:t>
      </w:r>
      <w:r w:rsidRPr="00BE0F45">
        <w:rPr>
          <w:lang w:val="ru-RU"/>
        </w:rPr>
        <w:t xml:space="preserve"> </w:t>
      </w:r>
      <w:r w:rsidRPr="00BE0F45">
        <w:rPr>
          <w:rFonts w:ascii="Cambria" w:hAnsi="Cambria" w:cs="Cambria"/>
          <w:lang w:val="ru-RU"/>
        </w:rPr>
        <w:t>личности</w:t>
      </w:r>
      <w:bookmarkEnd w:id="39"/>
    </w:p>
    <w:p w14:paraId="7CE60BAC" w14:textId="77777777" w:rsidR="00796445" w:rsidRPr="00BE0F45" w:rsidRDefault="00796445" w:rsidP="00BE0F45">
      <w:pPr>
        <w:rPr>
          <w:b/>
          <w:bCs/>
        </w:rPr>
      </w:pPr>
      <w:r w:rsidRPr="00BE0F45">
        <w:t>Обычно безликий персонаж каждый день действует в соответствии со своим образом-героя или выдающейся личности. Это все фасад, хотя, или часть их выражена до крайности. Чтобы определить образ, не стесняйтесь выбирать характеристики из других предысторий, особенно народного героя, отшельника или дворянина. Для человека, стоящего за образом, того, кто действительно стремится быть безликим, рассмотрим отдельный набор безликих характеристик. В результате у людей с такой предысторией есть два набора характеристик: один для их образа, а другой для их безликого "я".</w:t>
      </w:r>
    </w:p>
    <w:p w14:paraId="58C03F0E" w14:textId="1AC7291F" w:rsidR="001B52CB" w:rsidRPr="00141B91" w:rsidRDefault="00D977E1" w:rsidP="008D322A">
      <w:pPr>
        <w:pStyle w:val="3"/>
      </w:pPr>
      <w:bookmarkStart w:id="40" w:name="_Toc21913376"/>
      <w:r>
        <w:rPr>
          <w:rFonts w:ascii="Cambria" w:hAnsi="Cambria" w:cs="Cambria"/>
          <w:lang w:val="ru-RU"/>
        </w:rPr>
        <w:t>Ч</w:t>
      </w:r>
      <w:proofErr w:type="spellStart"/>
      <w:r w:rsidRPr="00D977E1">
        <w:rPr>
          <w:rFonts w:ascii="Cambria" w:hAnsi="Cambria" w:cs="Cambria"/>
        </w:rPr>
        <w:t>ерт</w:t>
      </w:r>
      <w:proofErr w:type="spellEnd"/>
      <w:r>
        <w:rPr>
          <w:rFonts w:ascii="Cambria" w:hAnsi="Cambria" w:cs="Cambria"/>
          <w:lang w:val="ru-RU"/>
        </w:rPr>
        <w:t>ы</w:t>
      </w:r>
      <w:r w:rsidRPr="00D977E1">
        <w:t xml:space="preserve"> </w:t>
      </w:r>
      <w:proofErr w:type="spellStart"/>
      <w:r w:rsidRPr="00D977E1">
        <w:rPr>
          <w:rFonts w:ascii="Cambria" w:hAnsi="Cambria" w:cs="Cambria"/>
        </w:rPr>
        <w:t>личности</w:t>
      </w:r>
      <w:bookmarkEnd w:id="40"/>
      <w:proofErr w:type="spellEnd"/>
    </w:p>
    <w:tbl>
      <w:tblPr>
        <w:tblStyle w:val="-2"/>
        <w:tblW w:w="0" w:type="auto"/>
        <w:tblLook w:val="0480" w:firstRow="0" w:lastRow="0" w:firstColumn="1" w:lastColumn="0" w:noHBand="0" w:noVBand="1"/>
      </w:tblPr>
      <w:tblGrid>
        <w:gridCol w:w="540"/>
        <w:gridCol w:w="9180"/>
      </w:tblGrid>
      <w:tr w:rsidR="002B3218" w:rsidRPr="002B3218" w14:paraId="33D803B5" w14:textId="77777777" w:rsidTr="002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7CCC74" w14:textId="77777777" w:rsidR="002B3218" w:rsidRPr="001B52CB" w:rsidRDefault="002B3218" w:rsidP="008D322A">
            <w:pPr>
              <w:rPr>
                <w:lang w:val="en-US"/>
              </w:rPr>
            </w:pPr>
            <w:r w:rsidRPr="001B52CB">
              <w:rPr>
                <w:lang w:val="en-US"/>
              </w:rPr>
              <w:t>1</w:t>
            </w:r>
          </w:p>
        </w:tc>
        <w:tc>
          <w:tcPr>
            <w:tcW w:w="9180" w:type="dxa"/>
          </w:tcPr>
          <w:p w14:paraId="0CBC6E16" w14:textId="7AD9EBB6" w:rsidR="002B3218" w:rsidRPr="002B3218" w:rsidRDefault="002B3218" w:rsidP="008D322A">
            <w:pPr>
              <w:cnfStyle w:val="000000100000" w:firstRow="0" w:lastRow="0" w:firstColumn="0" w:lastColumn="0" w:oddVBand="0" w:evenVBand="0" w:oddHBand="1" w:evenHBand="0" w:firstRowFirstColumn="0" w:firstRowLastColumn="0" w:lastRowFirstColumn="0" w:lastRowLastColumn="0"/>
            </w:pPr>
            <w:r w:rsidRPr="00B01125">
              <w:t>Я серьезен и необычайно прямолинеен.</w:t>
            </w:r>
          </w:p>
        </w:tc>
      </w:tr>
      <w:tr w:rsidR="002B3218" w:rsidRPr="002B3218" w14:paraId="75B64D78" w14:textId="77777777" w:rsidTr="002B3218">
        <w:tc>
          <w:tcPr>
            <w:cnfStyle w:val="001000000000" w:firstRow="0" w:lastRow="0" w:firstColumn="1" w:lastColumn="0" w:oddVBand="0" w:evenVBand="0" w:oddHBand="0" w:evenHBand="0" w:firstRowFirstColumn="0" w:firstRowLastColumn="0" w:lastRowFirstColumn="0" w:lastRowLastColumn="0"/>
            <w:tcW w:w="540" w:type="dxa"/>
          </w:tcPr>
          <w:p w14:paraId="0112F5B3" w14:textId="77777777" w:rsidR="002B3218" w:rsidRPr="001B52CB" w:rsidRDefault="002B3218" w:rsidP="008D322A">
            <w:pPr>
              <w:rPr>
                <w:lang w:val="en-US"/>
              </w:rPr>
            </w:pPr>
            <w:r w:rsidRPr="001B52CB">
              <w:rPr>
                <w:lang w:val="en-US"/>
              </w:rPr>
              <w:t>2</w:t>
            </w:r>
          </w:p>
        </w:tc>
        <w:tc>
          <w:tcPr>
            <w:tcW w:w="9180" w:type="dxa"/>
          </w:tcPr>
          <w:p w14:paraId="4F687751" w14:textId="1F7D8F20" w:rsidR="002B3218" w:rsidRPr="002B3218" w:rsidRDefault="002B3218" w:rsidP="008D322A">
            <w:pPr>
              <w:cnfStyle w:val="000000000000" w:firstRow="0" w:lastRow="0" w:firstColumn="0" w:lastColumn="0" w:oddVBand="0" w:evenVBand="0" w:oddHBand="0" w:evenHBand="0" w:firstRowFirstColumn="0" w:firstRowLastColumn="0" w:lastRowFirstColumn="0" w:lastRowLastColumn="0"/>
            </w:pPr>
            <w:r w:rsidRPr="00B01125">
              <w:t>Я стараюсь не иметь индивидуальности—легче забыть то, чего почти нет.</w:t>
            </w:r>
          </w:p>
        </w:tc>
      </w:tr>
      <w:tr w:rsidR="002B3218" w:rsidRPr="002B3218" w14:paraId="1C352767" w14:textId="77777777" w:rsidTr="002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C6E13D" w14:textId="77777777" w:rsidR="002B3218" w:rsidRPr="001B52CB" w:rsidRDefault="002B3218" w:rsidP="008D322A">
            <w:pPr>
              <w:rPr>
                <w:lang w:val="en-US"/>
              </w:rPr>
            </w:pPr>
            <w:r w:rsidRPr="001B52CB">
              <w:rPr>
                <w:lang w:val="en-US"/>
              </w:rPr>
              <w:t>3</w:t>
            </w:r>
          </w:p>
        </w:tc>
        <w:tc>
          <w:tcPr>
            <w:tcW w:w="9180" w:type="dxa"/>
          </w:tcPr>
          <w:p w14:paraId="01BBC9B0" w14:textId="2842AC0A" w:rsidR="002B3218" w:rsidRPr="002B3218" w:rsidRDefault="002B3218" w:rsidP="008D322A">
            <w:pPr>
              <w:cnfStyle w:val="000000100000" w:firstRow="0" w:lastRow="0" w:firstColumn="0" w:lastColumn="0" w:oddVBand="0" w:evenVBand="0" w:oddHBand="1" w:evenHBand="0" w:firstRowFirstColumn="0" w:firstRowLastColumn="0" w:lastRowFirstColumn="0" w:lastRowLastColumn="0"/>
            </w:pPr>
            <w:r w:rsidRPr="00B01125">
              <w:t>Я храню память о человеке или событии, которое толкнуло меня на этот путь.</w:t>
            </w:r>
          </w:p>
        </w:tc>
      </w:tr>
      <w:tr w:rsidR="002B3218" w:rsidRPr="002B3218" w14:paraId="0CB8A686" w14:textId="77777777" w:rsidTr="002B3218">
        <w:tc>
          <w:tcPr>
            <w:cnfStyle w:val="001000000000" w:firstRow="0" w:lastRow="0" w:firstColumn="1" w:lastColumn="0" w:oddVBand="0" w:evenVBand="0" w:oddHBand="0" w:evenHBand="0" w:firstRowFirstColumn="0" w:firstRowLastColumn="0" w:lastRowFirstColumn="0" w:lastRowLastColumn="0"/>
            <w:tcW w:w="540" w:type="dxa"/>
          </w:tcPr>
          <w:p w14:paraId="3E355251" w14:textId="77777777" w:rsidR="002B3218" w:rsidRPr="001B52CB" w:rsidRDefault="002B3218" w:rsidP="008D322A">
            <w:pPr>
              <w:rPr>
                <w:lang w:val="en-US"/>
              </w:rPr>
            </w:pPr>
            <w:r w:rsidRPr="001B52CB">
              <w:rPr>
                <w:lang w:val="en-US"/>
              </w:rPr>
              <w:t>4</w:t>
            </w:r>
          </w:p>
        </w:tc>
        <w:tc>
          <w:tcPr>
            <w:tcW w:w="9180" w:type="dxa"/>
          </w:tcPr>
          <w:p w14:paraId="1EA3CB3D" w14:textId="36E0D729" w:rsidR="002B3218" w:rsidRPr="002B3218" w:rsidRDefault="002B3218" w:rsidP="008D322A">
            <w:pPr>
              <w:cnfStyle w:val="000000000000" w:firstRow="0" w:lastRow="0" w:firstColumn="0" w:lastColumn="0" w:oddVBand="0" w:evenVBand="0" w:oddHBand="0" w:evenHBand="0" w:firstRowFirstColumn="0" w:firstRowLastColumn="0" w:lastRowFirstColumn="0" w:lastRowLastColumn="0"/>
            </w:pPr>
            <w:r w:rsidRPr="00B01125">
              <w:t>Я сплю ровно столько, сколько мне нужно, и по необычному расписанию.</w:t>
            </w:r>
          </w:p>
        </w:tc>
      </w:tr>
      <w:tr w:rsidR="002B3218" w:rsidRPr="002B3218" w14:paraId="5302EFC5" w14:textId="77777777" w:rsidTr="002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D92179" w14:textId="77777777" w:rsidR="002B3218" w:rsidRPr="001B52CB" w:rsidRDefault="002B3218" w:rsidP="008D322A">
            <w:pPr>
              <w:rPr>
                <w:lang w:val="en-US"/>
              </w:rPr>
            </w:pPr>
            <w:r w:rsidRPr="001B52CB">
              <w:rPr>
                <w:lang w:val="en-US"/>
              </w:rPr>
              <w:t>5</w:t>
            </w:r>
          </w:p>
        </w:tc>
        <w:tc>
          <w:tcPr>
            <w:tcW w:w="9180" w:type="dxa"/>
          </w:tcPr>
          <w:p w14:paraId="7EE5DAAC" w14:textId="3F2148D3" w:rsidR="002B3218" w:rsidRPr="002B3218" w:rsidRDefault="002B3218" w:rsidP="008D322A">
            <w:pPr>
              <w:cnfStyle w:val="000000100000" w:firstRow="0" w:lastRow="0" w:firstColumn="0" w:lastColumn="0" w:oddVBand="0" w:evenVBand="0" w:oddHBand="1" w:evenHBand="0" w:firstRowFirstColumn="0" w:firstRowLastColumn="0" w:lastRowFirstColumn="0" w:lastRowLastColumn="0"/>
            </w:pPr>
            <w:r w:rsidRPr="00B01125">
              <w:t>Я думаю наперед, отстраненность, часто принимают за мечтательность.</w:t>
            </w:r>
          </w:p>
        </w:tc>
      </w:tr>
      <w:tr w:rsidR="002B3218" w:rsidRPr="002B3218" w14:paraId="781C4EE8" w14:textId="77777777" w:rsidTr="002B3218">
        <w:tc>
          <w:tcPr>
            <w:cnfStyle w:val="001000000000" w:firstRow="0" w:lastRow="0" w:firstColumn="1" w:lastColumn="0" w:oddVBand="0" w:evenVBand="0" w:oddHBand="0" w:evenHBand="0" w:firstRowFirstColumn="0" w:firstRowLastColumn="0" w:lastRowFirstColumn="0" w:lastRowLastColumn="0"/>
            <w:tcW w:w="540" w:type="dxa"/>
          </w:tcPr>
          <w:p w14:paraId="32B53900" w14:textId="77777777" w:rsidR="002B3218" w:rsidRPr="001B52CB" w:rsidRDefault="002B3218" w:rsidP="008D322A">
            <w:pPr>
              <w:rPr>
                <w:lang w:val="en-US"/>
              </w:rPr>
            </w:pPr>
            <w:r w:rsidRPr="001B52CB">
              <w:rPr>
                <w:lang w:val="en-US"/>
              </w:rPr>
              <w:t>6</w:t>
            </w:r>
          </w:p>
        </w:tc>
        <w:tc>
          <w:tcPr>
            <w:tcW w:w="9180" w:type="dxa"/>
          </w:tcPr>
          <w:p w14:paraId="6D588612" w14:textId="7032AA00" w:rsidR="002B3218" w:rsidRPr="002B3218" w:rsidRDefault="002B3218" w:rsidP="008D322A">
            <w:pPr>
              <w:cnfStyle w:val="000000000000" w:firstRow="0" w:lastRow="0" w:firstColumn="0" w:lastColumn="0" w:oddVBand="0" w:evenVBand="0" w:oddHBand="0" w:evenHBand="0" w:firstRowFirstColumn="0" w:firstRowLastColumn="0" w:lastRowFirstColumn="0" w:lastRowLastColumn="0"/>
            </w:pPr>
            <w:r w:rsidRPr="00B01125">
              <w:t xml:space="preserve">Я развиваю одно малоизвестное хобби или исследование и охотно обсуждаю их детали. </w:t>
            </w:r>
          </w:p>
        </w:tc>
      </w:tr>
      <w:tr w:rsidR="002B3218" w:rsidRPr="002B3218" w14:paraId="5C4048E3" w14:textId="77777777" w:rsidTr="002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0C098C" w14:textId="77777777" w:rsidR="002B3218" w:rsidRPr="001B52CB" w:rsidRDefault="002B3218" w:rsidP="008D322A">
            <w:pPr>
              <w:rPr>
                <w:lang w:val="en-US"/>
              </w:rPr>
            </w:pPr>
            <w:r w:rsidRPr="001B52CB">
              <w:rPr>
                <w:lang w:val="en-US"/>
              </w:rPr>
              <w:t>7</w:t>
            </w:r>
          </w:p>
        </w:tc>
        <w:tc>
          <w:tcPr>
            <w:tcW w:w="9180" w:type="dxa"/>
          </w:tcPr>
          <w:p w14:paraId="75D73605" w14:textId="32F18CCF" w:rsidR="002B3218" w:rsidRPr="002B3218" w:rsidRDefault="002B3218" w:rsidP="008D322A">
            <w:pPr>
              <w:cnfStyle w:val="000000100000" w:firstRow="0" w:lastRow="0" w:firstColumn="0" w:lastColumn="0" w:oddVBand="0" w:evenVBand="0" w:oddHBand="1" w:evenHBand="0" w:firstRowFirstColumn="0" w:firstRowLastColumn="0" w:lastRowFirstColumn="0" w:lastRowLastColumn="0"/>
            </w:pPr>
            <w:r w:rsidRPr="00B01125">
              <w:t>Я всегда изучаю какого это быть среди других - когда молчать, когда смеяться.</w:t>
            </w:r>
          </w:p>
        </w:tc>
      </w:tr>
      <w:tr w:rsidR="002B3218" w:rsidRPr="002B3218" w14:paraId="73380A68" w14:textId="77777777" w:rsidTr="002B3218">
        <w:tc>
          <w:tcPr>
            <w:cnfStyle w:val="001000000000" w:firstRow="0" w:lastRow="0" w:firstColumn="1" w:lastColumn="0" w:oddVBand="0" w:evenVBand="0" w:oddHBand="0" w:evenHBand="0" w:firstRowFirstColumn="0" w:firstRowLastColumn="0" w:lastRowFirstColumn="0" w:lastRowLastColumn="0"/>
            <w:tcW w:w="540" w:type="dxa"/>
          </w:tcPr>
          <w:p w14:paraId="29391C09" w14:textId="77777777" w:rsidR="002B3218" w:rsidRPr="001B52CB" w:rsidRDefault="002B3218" w:rsidP="008D322A">
            <w:pPr>
              <w:rPr>
                <w:lang w:val="en-US"/>
              </w:rPr>
            </w:pPr>
            <w:r w:rsidRPr="001B52CB">
              <w:rPr>
                <w:lang w:val="en-US"/>
              </w:rPr>
              <w:t>8</w:t>
            </w:r>
          </w:p>
        </w:tc>
        <w:tc>
          <w:tcPr>
            <w:tcW w:w="9180" w:type="dxa"/>
          </w:tcPr>
          <w:p w14:paraId="0EF54A82" w14:textId="4523DFEB" w:rsidR="002B3218" w:rsidRPr="002B3218" w:rsidRDefault="002B3218" w:rsidP="008D322A">
            <w:pPr>
              <w:cnfStyle w:val="000000000000" w:firstRow="0" w:lastRow="0" w:firstColumn="0" w:lastColumn="0" w:oddVBand="0" w:evenVBand="0" w:oddHBand="0" w:evenHBand="0" w:firstRowFirstColumn="0" w:firstRowLastColumn="0" w:lastRowFirstColumn="0" w:lastRowLastColumn="0"/>
            </w:pPr>
            <w:r w:rsidRPr="00B01125">
              <w:t>Я веду себя как полная противоположность своего образа</w:t>
            </w:r>
          </w:p>
        </w:tc>
      </w:tr>
    </w:tbl>
    <w:p w14:paraId="47F425ED" w14:textId="0EC07084" w:rsidR="001B52CB" w:rsidRPr="00962C64" w:rsidRDefault="00962C64" w:rsidP="008D322A">
      <w:pPr>
        <w:pStyle w:val="3"/>
        <w:rPr>
          <w:rFonts w:ascii="Calibri" w:hAnsi="Calibri" w:cs="Calibri"/>
        </w:rPr>
      </w:pPr>
      <w:bookmarkStart w:id="41" w:name="_Toc21913377"/>
      <w:proofErr w:type="spellStart"/>
      <w:r w:rsidRPr="00962C64">
        <w:rPr>
          <w:rFonts w:ascii="Cambria" w:hAnsi="Cambria" w:cs="Cambria"/>
        </w:rPr>
        <w:t>Идеалы</w:t>
      </w:r>
      <w:bookmarkEnd w:id="41"/>
      <w:proofErr w:type="spellEnd"/>
    </w:p>
    <w:tbl>
      <w:tblPr>
        <w:tblStyle w:val="-2"/>
        <w:tblW w:w="0" w:type="auto"/>
        <w:tblLook w:val="0480" w:firstRow="0" w:lastRow="0" w:firstColumn="1" w:lastColumn="0" w:noHBand="0" w:noVBand="1"/>
      </w:tblPr>
      <w:tblGrid>
        <w:gridCol w:w="379"/>
        <w:gridCol w:w="9341"/>
      </w:tblGrid>
      <w:tr w:rsidR="00962C64" w:rsidRPr="001B52CB" w14:paraId="4263F925" w14:textId="77777777" w:rsidTr="0096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07F007A8" w14:textId="77777777" w:rsidR="00962C64" w:rsidRPr="001B52CB" w:rsidRDefault="00962C64" w:rsidP="008D322A">
            <w:pPr>
              <w:rPr>
                <w:lang w:val="en-US"/>
              </w:rPr>
            </w:pPr>
            <w:r w:rsidRPr="001B52CB">
              <w:rPr>
                <w:lang w:val="en-US"/>
              </w:rPr>
              <w:t>1</w:t>
            </w:r>
          </w:p>
        </w:tc>
        <w:tc>
          <w:tcPr>
            <w:tcW w:w="9341" w:type="dxa"/>
          </w:tcPr>
          <w:p w14:paraId="1E627660" w14:textId="354DB99C" w:rsidR="00962C64" w:rsidRPr="001B52CB" w:rsidRDefault="00962C64" w:rsidP="008D322A">
            <w:pPr>
              <w:cnfStyle w:val="000000100000" w:firstRow="0" w:lastRow="0" w:firstColumn="0" w:lastColumn="0" w:oddVBand="0" w:evenVBand="0" w:oddHBand="1" w:evenHBand="0" w:firstRowFirstColumn="0" w:firstRowLastColumn="0" w:lastRowFirstColumn="0" w:lastRowLastColumn="0"/>
              <w:rPr>
                <w:lang w:val="en-US"/>
              </w:rPr>
            </w:pPr>
            <w:r w:rsidRPr="005B54A1">
              <w:t>Справедливость</w:t>
            </w:r>
            <w:r w:rsidRPr="00962C64">
              <w:rPr>
                <w:lang w:val="en-US"/>
              </w:rPr>
              <w:t xml:space="preserve">. Place in society shouldn’t determine one’s access to what is right. </w:t>
            </w:r>
            <w:r w:rsidRPr="005B54A1">
              <w:t>(</w:t>
            </w:r>
            <w:proofErr w:type="spellStart"/>
            <w:r w:rsidRPr="005B54A1">
              <w:t>Good</w:t>
            </w:r>
            <w:proofErr w:type="spellEnd"/>
            <w:r w:rsidRPr="005B54A1">
              <w:t>)</w:t>
            </w:r>
          </w:p>
        </w:tc>
      </w:tr>
      <w:tr w:rsidR="00962C64" w:rsidRPr="001B52CB" w14:paraId="2A495E56" w14:textId="77777777" w:rsidTr="00962C64">
        <w:tc>
          <w:tcPr>
            <w:cnfStyle w:val="001000000000" w:firstRow="0" w:lastRow="0" w:firstColumn="1" w:lastColumn="0" w:oddVBand="0" w:evenVBand="0" w:oddHBand="0" w:evenHBand="0" w:firstRowFirstColumn="0" w:firstRowLastColumn="0" w:lastRowFirstColumn="0" w:lastRowLastColumn="0"/>
            <w:tcW w:w="379" w:type="dxa"/>
          </w:tcPr>
          <w:p w14:paraId="1059EA18" w14:textId="77777777" w:rsidR="00962C64" w:rsidRPr="001B52CB" w:rsidRDefault="00962C64" w:rsidP="008D322A">
            <w:pPr>
              <w:rPr>
                <w:lang w:val="en-US"/>
              </w:rPr>
            </w:pPr>
            <w:r w:rsidRPr="001B52CB">
              <w:rPr>
                <w:lang w:val="en-US"/>
              </w:rPr>
              <w:t>2</w:t>
            </w:r>
          </w:p>
        </w:tc>
        <w:tc>
          <w:tcPr>
            <w:tcW w:w="9341" w:type="dxa"/>
          </w:tcPr>
          <w:p w14:paraId="6476528A" w14:textId="1BE5363A" w:rsidR="00962C64" w:rsidRPr="001B52CB" w:rsidRDefault="00962C64" w:rsidP="008D322A">
            <w:pPr>
              <w:cnfStyle w:val="000000000000" w:firstRow="0" w:lastRow="0" w:firstColumn="0" w:lastColumn="0" w:oddVBand="0" w:evenVBand="0" w:oddHBand="0" w:evenHBand="0" w:firstRowFirstColumn="0" w:firstRowLastColumn="0" w:lastRowFirstColumn="0" w:lastRowLastColumn="0"/>
              <w:rPr>
                <w:lang w:val="en-US"/>
              </w:rPr>
            </w:pPr>
            <w:r w:rsidRPr="005B54A1">
              <w:t>Безопасность. То, что должно быть сделано, не может причинить вреда невинным. (Законный)</w:t>
            </w:r>
          </w:p>
        </w:tc>
      </w:tr>
      <w:tr w:rsidR="00962C64" w:rsidRPr="001B52CB" w14:paraId="4E110EEB" w14:textId="77777777" w:rsidTr="0096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5BB4D9CA" w14:textId="77777777" w:rsidR="00962C64" w:rsidRPr="001B52CB" w:rsidRDefault="00962C64" w:rsidP="008D322A">
            <w:pPr>
              <w:rPr>
                <w:lang w:val="en-US"/>
              </w:rPr>
            </w:pPr>
            <w:r w:rsidRPr="001B52CB">
              <w:rPr>
                <w:lang w:val="en-US"/>
              </w:rPr>
              <w:t>3</w:t>
            </w:r>
          </w:p>
        </w:tc>
        <w:tc>
          <w:tcPr>
            <w:tcW w:w="9341" w:type="dxa"/>
          </w:tcPr>
          <w:p w14:paraId="4413FE56" w14:textId="0C6BB14F" w:rsidR="00962C64" w:rsidRPr="001B52CB" w:rsidRDefault="00962C64" w:rsidP="008D322A">
            <w:pPr>
              <w:cnfStyle w:val="000000100000" w:firstRow="0" w:lastRow="0" w:firstColumn="0" w:lastColumn="0" w:oddVBand="0" w:evenVBand="0" w:oddHBand="1" w:evenHBand="0" w:firstRowFirstColumn="0" w:firstRowLastColumn="0" w:lastRowFirstColumn="0" w:lastRowLastColumn="0"/>
              <w:rPr>
                <w:lang w:val="en-US"/>
              </w:rPr>
            </w:pPr>
            <w:r w:rsidRPr="005B54A1">
              <w:t>Путаница</w:t>
            </w:r>
            <w:r w:rsidRPr="00962C64">
              <w:rPr>
                <w:lang w:val="en-US"/>
              </w:rPr>
              <w:t xml:space="preserve">. </w:t>
            </w:r>
            <w:r w:rsidRPr="005B54A1">
              <w:t>Обман</w:t>
            </w:r>
            <w:proofErr w:type="gramStart"/>
            <w:r w:rsidRPr="00962C64">
              <w:rPr>
                <w:lang w:val="en-US"/>
              </w:rPr>
              <w:t>-</w:t>
            </w:r>
            <w:r w:rsidRPr="005B54A1">
              <w:t>это</w:t>
            </w:r>
            <w:proofErr w:type="gramEnd"/>
            <w:r w:rsidRPr="00962C64">
              <w:rPr>
                <w:lang w:val="en-US"/>
              </w:rPr>
              <w:t xml:space="preserve"> </w:t>
            </w:r>
            <w:r w:rsidRPr="005B54A1">
              <w:t>оружие</w:t>
            </w:r>
            <w:r w:rsidRPr="00962C64">
              <w:rPr>
                <w:lang w:val="en-US"/>
              </w:rPr>
              <w:t xml:space="preserve">. Strike from where your foes won’t expect. </w:t>
            </w:r>
            <w:r w:rsidRPr="005B54A1">
              <w:t>(</w:t>
            </w:r>
            <w:proofErr w:type="spellStart"/>
            <w:r w:rsidRPr="005B54A1">
              <w:t>Chaotic</w:t>
            </w:r>
            <w:proofErr w:type="spellEnd"/>
            <w:r w:rsidRPr="005B54A1">
              <w:t>)</w:t>
            </w:r>
          </w:p>
        </w:tc>
      </w:tr>
      <w:tr w:rsidR="00962C64" w:rsidRPr="001B52CB" w14:paraId="36533320" w14:textId="77777777" w:rsidTr="00962C64">
        <w:tc>
          <w:tcPr>
            <w:cnfStyle w:val="001000000000" w:firstRow="0" w:lastRow="0" w:firstColumn="1" w:lastColumn="0" w:oddVBand="0" w:evenVBand="0" w:oddHBand="0" w:evenHBand="0" w:firstRowFirstColumn="0" w:firstRowLastColumn="0" w:lastRowFirstColumn="0" w:lastRowLastColumn="0"/>
            <w:tcW w:w="379" w:type="dxa"/>
          </w:tcPr>
          <w:p w14:paraId="7F7639DD" w14:textId="77777777" w:rsidR="00962C64" w:rsidRPr="001B52CB" w:rsidRDefault="00962C64" w:rsidP="008D322A">
            <w:pPr>
              <w:rPr>
                <w:lang w:val="en-US"/>
              </w:rPr>
            </w:pPr>
            <w:r w:rsidRPr="001B52CB">
              <w:rPr>
                <w:lang w:val="en-US"/>
              </w:rPr>
              <w:t>4</w:t>
            </w:r>
          </w:p>
        </w:tc>
        <w:tc>
          <w:tcPr>
            <w:tcW w:w="9341" w:type="dxa"/>
          </w:tcPr>
          <w:p w14:paraId="7596D415" w14:textId="68C8CA1D" w:rsidR="00962C64" w:rsidRPr="001B52CB" w:rsidRDefault="00962C64" w:rsidP="008D322A">
            <w:pPr>
              <w:cnfStyle w:val="000000000000" w:firstRow="0" w:lastRow="0" w:firstColumn="0" w:lastColumn="0" w:oddVBand="0" w:evenVBand="0" w:oddHBand="0" w:evenHBand="0" w:firstRowFirstColumn="0" w:firstRowLastColumn="0" w:lastRowFirstColumn="0" w:lastRowLastColumn="0"/>
              <w:rPr>
                <w:lang w:val="en-US"/>
              </w:rPr>
            </w:pPr>
            <w:r w:rsidRPr="005B54A1">
              <w:t>Бесчестье. Мое имя будет проклятием, проклятием, которое исполнит мою волю. (Зло)</w:t>
            </w:r>
          </w:p>
        </w:tc>
      </w:tr>
      <w:tr w:rsidR="00962C64" w:rsidRPr="001B52CB" w14:paraId="5C47B7CB" w14:textId="77777777" w:rsidTr="0096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30DD1217" w14:textId="77777777" w:rsidR="00962C64" w:rsidRPr="001B52CB" w:rsidRDefault="00962C64" w:rsidP="008D322A">
            <w:pPr>
              <w:rPr>
                <w:lang w:val="en-US"/>
              </w:rPr>
            </w:pPr>
            <w:r w:rsidRPr="001B52CB">
              <w:rPr>
                <w:lang w:val="en-US"/>
              </w:rPr>
              <w:t>5</w:t>
            </w:r>
          </w:p>
        </w:tc>
        <w:tc>
          <w:tcPr>
            <w:tcW w:w="9341" w:type="dxa"/>
          </w:tcPr>
          <w:p w14:paraId="2C0BD06D" w14:textId="37EAC8E6" w:rsidR="00962C64" w:rsidRPr="001B52CB" w:rsidRDefault="00962C64" w:rsidP="008D322A">
            <w:pPr>
              <w:cnfStyle w:val="000000100000" w:firstRow="0" w:lastRow="0" w:firstColumn="0" w:lastColumn="0" w:oddVBand="0" w:evenVBand="0" w:oddHBand="1" w:evenHBand="0" w:firstRowFirstColumn="0" w:firstRowLastColumn="0" w:lastRowFirstColumn="0" w:lastRowLastColumn="0"/>
              <w:rPr>
                <w:lang w:val="en-US"/>
              </w:rPr>
            </w:pPr>
            <w:r w:rsidRPr="005B54A1">
              <w:t>Неподкупность. Будьте символом, и оставьте свое ущербное бытие позади. (Любой)</w:t>
            </w:r>
          </w:p>
        </w:tc>
      </w:tr>
      <w:tr w:rsidR="00962C64" w:rsidRPr="001B52CB" w14:paraId="6A0B841A" w14:textId="77777777" w:rsidTr="00962C64">
        <w:tc>
          <w:tcPr>
            <w:cnfStyle w:val="001000000000" w:firstRow="0" w:lastRow="0" w:firstColumn="1" w:lastColumn="0" w:oddVBand="0" w:evenVBand="0" w:oddHBand="0" w:evenHBand="0" w:firstRowFirstColumn="0" w:firstRowLastColumn="0" w:lastRowFirstColumn="0" w:lastRowLastColumn="0"/>
            <w:tcW w:w="379" w:type="dxa"/>
          </w:tcPr>
          <w:p w14:paraId="4662CA8D" w14:textId="77777777" w:rsidR="00962C64" w:rsidRPr="001B52CB" w:rsidRDefault="00962C64" w:rsidP="008D322A">
            <w:pPr>
              <w:rPr>
                <w:lang w:val="en-US"/>
              </w:rPr>
            </w:pPr>
            <w:r w:rsidRPr="001B52CB">
              <w:rPr>
                <w:lang w:val="en-US"/>
              </w:rPr>
              <w:t>6</w:t>
            </w:r>
          </w:p>
        </w:tc>
        <w:tc>
          <w:tcPr>
            <w:tcW w:w="9341" w:type="dxa"/>
          </w:tcPr>
          <w:p w14:paraId="57015AF6" w14:textId="7645E9E1" w:rsidR="00962C64" w:rsidRPr="001B52CB" w:rsidRDefault="00962C64" w:rsidP="008D322A">
            <w:pPr>
              <w:cnfStyle w:val="000000000000" w:firstRow="0" w:lastRow="0" w:firstColumn="0" w:lastColumn="0" w:oddVBand="0" w:evenVBand="0" w:oddHBand="0" w:evenHBand="0" w:firstRowFirstColumn="0" w:firstRowLastColumn="0" w:lastRowFirstColumn="0" w:lastRowLastColumn="0"/>
              <w:rPr>
                <w:lang w:val="en-US"/>
              </w:rPr>
            </w:pPr>
            <w:r w:rsidRPr="005B54A1">
              <w:t xml:space="preserve">Анонимность. Надо помнить дела, а не </w:t>
            </w:r>
            <w:proofErr w:type="gramStart"/>
            <w:r w:rsidRPr="005B54A1">
              <w:t>того</w:t>
            </w:r>
            <w:proofErr w:type="gramEnd"/>
            <w:r w:rsidRPr="005B54A1">
              <w:t xml:space="preserve"> кто их совершил. (Любой)</w:t>
            </w:r>
          </w:p>
        </w:tc>
      </w:tr>
    </w:tbl>
    <w:p w14:paraId="56D7D97F" w14:textId="0FD015DB" w:rsidR="001B52CB" w:rsidRPr="004555EF" w:rsidRDefault="004555EF" w:rsidP="008D322A">
      <w:pPr>
        <w:pStyle w:val="3"/>
      </w:pPr>
      <w:bookmarkStart w:id="42" w:name="_Toc21913378"/>
      <w:proofErr w:type="spellStart"/>
      <w:r>
        <w:rPr>
          <w:rFonts w:ascii="Cambria" w:hAnsi="Cambria" w:cs="Cambria"/>
        </w:rPr>
        <w:t>Привязанности</w:t>
      </w:r>
      <w:bookmarkEnd w:id="42"/>
      <w:proofErr w:type="spellEnd"/>
    </w:p>
    <w:tbl>
      <w:tblPr>
        <w:tblStyle w:val="-2"/>
        <w:tblW w:w="0" w:type="auto"/>
        <w:tblLook w:val="0480" w:firstRow="0" w:lastRow="0" w:firstColumn="1" w:lastColumn="0" w:noHBand="0" w:noVBand="1"/>
      </w:tblPr>
      <w:tblGrid>
        <w:gridCol w:w="379"/>
        <w:gridCol w:w="9341"/>
      </w:tblGrid>
      <w:tr w:rsidR="00066EDA" w:rsidRPr="00066EDA" w14:paraId="6CD2A925" w14:textId="77777777" w:rsidTr="00F6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699D1A7B" w14:textId="77777777" w:rsidR="00066EDA" w:rsidRPr="001B52CB" w:rsidRDefault="00066EDA" w:rsidP="008D322A">
            <w:pPr>
              <w:rPr>
                <w:lang w:val="en-US"/>
              </w:rPr>
            </w:pPr>
            <w:r w:rsidRPr="001B52CB">
              <w:rPr>
                <w:lang w:val="en-US"/>
              </w:rPr>
              <w:t>1</w:t>
            </w:r>
          </w:p>
        </w:tc>
        <w:tc>
          <w:tcPr>
            <w:tcW w:w="9341" w:type="dxa"/>
          </w:tcPr>
          <w:p w14:paraId="4B0DD5DF" w14:textId="579C1A1A" w:rsidR="00066EDA" w:rsidRPr="00066EDA" w:rsidRDefault="00066EDA" w:rsidP="008D322A">
            <w:pPr>
              <w:cnfStyle w:val="000000100000" w:firstRow="0" w:lastRow="0" w:firstColumn="0" w:lastColumn="0" w:oddVBand="0" w:evenVBand="0" w:oddHBand="1" w:evenHBand="0" w:firstRowFirstColumn="0" w:firstRowLastColumn="0" w:lastRowFirstColumn="0" w:lastRowLastColumn="0"/>
            </w:pPr>
            <w:r w:rsidRPr="00F017CE">
              <w:t>Я делаю все для своей семьи. Моя первая мысль - сохранить их в безопасности.</w:t>
            </w:r>
          </w:p>
        </w:tc>
      </w:tr>
      <w:tr w:rsidR="00066EDA" w:rsidRPr="00027165" w14:paraId="03AE5186" w14:textId="77777777" w:rsidTr="00F67036">
        <w:tc>
          <w:tcPr>
            <w:cnfStyle w:val="001000000000" w:firstRow="0" w:lastRow="0" w:firstColumn="1" w:lastColumn="0" w:oddVBand="0" w:evenVBand="0" w:oddHBand="0" w:evenHBand="0" w:firstRowFirstColumn="0" w:firstRowLastColumn="0" w:lastRowFirstColumn="0" w:lastRowLastColumn="0"/>
            <w:tcW w:w="379" w:type="dxa"/>
          </w:tcPr>
          <w:p w14:paraId="68AFE82D" w14:textId="77777777" w:rsidR="00066EDA" w:rsidRPr="001B52CB" w:rsidRDefault="00066EDA" w:rsidP="008D322A">
            <w:pPr>
              <w:rPr>
                <w:lang w:val="en-US"/>
              </w:rPr>
            </w:pPr>
            <w:r w:rsidRPr="001B52CB">
              <w:rPr>
                <w:lang w:val="en-US"/>
              </w:rPr>
              <w:t>2</w:t>
            </w:r>
          </w:p>
        </w:tc>
        <w:tc>
          <w:tcPr>
            <w:tcW w:w="9341" w:type="dxa"/>
          </w:tcPr>
          <w:p w14:paraId="3F6AEA61" w14:textId="5FAD8816" w:rsidR="00066EDA" w:rsidRPr="001B52CB" w:rsidRDefault="00066EDA" w:rsidP="008D322A">
            <w:pPr>
              <w:cnfStyle w:val="000000000000" w:firstRow="0" w:lastRow="0" w:firstColumn="0" w:lastColumn="0" w:oddVBand="0" w:evenVBand="0" w:oddHBand="0" w:evenHBand="0" w:firstRowFirstColumn="0" w:firstRowLastColumn="0" w:lastRowFirstColumn="0" w:lastRowLastColumn="0"/>
              <w:rPr>
                <w:lang w:val="en-US"/>
              </w:rPr>
            </w:pPr>
            <w:r w:rsidRPr="00F017CE">
              <w:t xml:space="preserve">То, что я делаю, я делаю для всего мира. </w:t>
            </w:r>
            <w:r w:rsidRPr="00066EDA">
              <w:rPr>
                <w:lang w:val="en-US"/>
              </w:rPr>
              <w:t>The people don’t realize how much they need me.</w:t>
            </w:r>
          </w:p>
        </w:tc>
      </w:tr>
      <w:tr w:rsidR="00066EDA" w:rsidRPr="00066EDA" w14:paraId="0A3B1013" w14:textId="77777777" w:rsidTr="00F6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517A43B1" w14:textId="77777777" w:rsidR="00066EDA" w:rsidRPr="001B52CB" w:rsidRDefault="00066EDA" w:rsidP="008D322A">
            <w:pPr>
              <w:rPr>
                <w:lang w:val="en-US"/>
              </w:rPr>
            </w:pPr>
            <w:r w:rsidRPr="001B52CB">
              <w:rPr>
                <w:lang w:val="en-US"/>
              </w:rPr>
              <w:t>3</w:t>
            </w:r>
          </w:p>
        </w:tc>
        <w:tc>
          <w:tcPr>
            <w:tcW w:w="9341" w:type="dxa"/>
          </w:tcPr>
          <w:p w14:paraId="5A83B81D" w14:textId="0EA80295" w:rsidR="00066EDA" w:rsidRPr="00066EDA" w:rsidRDefault="00066EDA" w:rsidP="008D322A">
            <w:pPr>
              <w:cnfStyle w:val="000000100000" w:firstRow="0" w:lastRow="0" w:firstColumn="0" w:lastColumn="0" w:oddVBand="0" w:evenVBand="0" w:oddHBand="1" w:evenHBand="0" w:firstRowFirstColumn="0" w:firstRowLastColumn="0" w:lastRowFirstColumn="0" w:lastRowLastColumn="0"/>
            </w:pPr>
            <w:r w:rsidRPr="00F017CE">
              <w:t>Я видел слишком много нуждающихся. Я не должен подвести их, как все остальные.</w:t>
            </w:r>
          </w:p>
        </w:tc>
      </w:tr>
      <w:tr w:rsidR="00066EDA" w:rsidRPr="00066EDA" w14:paraId="31373EE3" w14:textId="77777777" w:rsidTr="00F67036">
        <w:tc>
          <w:tcPr>
            <w:cnfStyle w:val="001000000000" w:firstRow="0" w:lastRow="0" w:firstColumn="1" w:lastColumn="0" w:oddVBand="0" w:evenVBand="0" w:oddHBand="0" w:evenHBand="0" w:firstRowFirstColumn="0" w:firstRowLastColumn="0" w:lastRowFirstColumn="0" w:lastRowLastColumn="0"/>
            <w:tcW w:w="379" w:type="dxa"/>
          </w:tcPr>
          <w:p w14:paraId="16E44CB9" w14:textId="77777777" w:rsidR="00066EDA" w:rsidRPr="001B52CB" w:rsidRDefault="00066EDA" w:rsidP="008D322A">
            <w:pPr>
              <w:rPr>
                <w:lang w:val="en-US"/>
              </w:rPr>
            </w:pPr>
            <w:r w:rsidRPr="001B52CB">
              <w:rPr>
                <w:lang w:val="en-US"/>
              </w:rPr>
              <w:t>4</w:t>
            </w:r>
          </w:p>
        </w:tc>
        <w:tc>
          <w:tcPr>
            <w:tcW w:w="9341" w:type="dxa"/>
          </w:tcPr>
          <w:p w14:paraId="4F6001F0" w14:textId="34A41976" w:rsidR="00066EDA" w:rsidRPr="00066EDA" w:rsidRDefault="00066EDA" w:rsidP="008D322A">
            <w:pPr>
              <w:cnfStyle w:val="000000000000" w:firstRow="0" w:lastRow="0" w:firstColumn="0" w:lastColumn="0" w:oddVBand="0" w:evenVBand="0" w:oddHBand="0" w:evenHBand="0" w:firstRowFirstColumn="0" w:firstRowLastColumn="0" w:lastRowFirstColumn="0" w:lastRowLastColumn="0"/>
            </w:pPr>
            <w:r w:rsidRPr="00F017CE">
              <w:t>Я противостою злу, что бы оно не осталось единственным вариантом.</w:t>
            </w:r>
          </w:p>
        </w:tc>
      </w:tr>
      <w:tr w:rsidR="00066EDA" w:rsidRPr="001E2097" w14:paraId="120E175D" w14:textId="77777777" w:rsidTr="00F6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2F74571E" w14:textId="77777777" w:rsidR="00066EDA" w:rsidRPr="001B52CB" w:rsidRDefault="00066EDA" w:rsidP="008D322A">
            <w:pPr>
              <w:rPr>
                <w:lang w:val="en-US"/>
              </w:rPr>
            </w:pPr>
            <w:r w:rsidRPr="001B52CB">
              <w:rPr>
                <w:lang w:val="en-US"/>
              </w:rPr>
              <w:t>5</w:t>
            </w:r>
          </w:p>
        </w:tc>
        <w:tc>
          <w:tcPr>
            <w:tcW w:w="9341" w:type="dxa"/>
          </w:tcPr>
          <w:p w14:paraId="1D3EECC6" w14:textId="204BB3F6" w:rsidR="00066EDA" w:rsidRPr="001E2097" w:rsidRDefault="00066EDA" w:rsidP="008D322A">
            <w:pPr>
              <w:cnfStyle w:val="000000100000" w:firstRow="0" w:lastRow="0" w:firstColumn="0" w:lastColumn="0" w:oddVBand="0" w:evenVBand="0" w:oddHBand="1" w:evenHBand="0" w:firstRowFirstColumn="0" w:firstRowLastColumn="0" w:lastRowFirstColumn="0" w:lastRowLastColumn="0"/>
            </w:pPr>
            <w:r w:rsidRPr="00F017CE">
              <w:t>Я исключительный. Я делаю это, потому что никто другой не может, и никто не может остановить меня.</w:t>
            </w:r>
          </w:p>
        </w:tc>
      </w:tr>
      <w:tr w:rsidR="00066EDA" w:rsidRPr="001E2097" w14:paraId="7A7C19AE" w14:textId="77777777" w:rsidTr="00F67036">
        <w:tc>
          <w:tcPr>
            <w:cnfStyle w:val="001000000000" w:firstRow="0" w:lastRow="0" w:firstColumn="1" w:lastColumn="0" w:oddVBand="0" w:evenVBand="0" w:oddHBand="0" w:evenHBand="0" w:firstRowFirstColumn="0" w:firstRowLastColumn="0" w:lastRowFirstColumn="0" w:lastRowLastColumn="0"/>
            <w:tcW w:w="379" w:type="dxa"/>
          </w:tcPr>
          <w:p w14:paraId="41A2FD70" w14:textId="77777777" w:rsidR="00066EDA" w:rsidRPr="001B52CB" w:rsidRDefault="00066EDA" w:rsidP="008D322A">
            <w:pPr>
              <w:rPr>
                <w:lang w:val="en-US"/>
              </w:rPr>
            </w:pPr>
            <w:r w:rsidRPr="001B52CB">
              <w:rPr>
                <w:lang w:val="en-US"/>
              </w:rPr>
              <w:t>6</w:t>
            </w:r>
          </w:p>
        </w:tc>
        <w:tc>
          <w:tcPr>
            <w:tcW w:w="9341" w:type="dxa"/>
          </w:tcPr>
          <w:p w14:paraId="24E18370" w14:textId="26B16247" w:rsidR="00066EDA" w:rsidRPr="001E2097" w:rsidRDefault="00066EDA" w:rsidP="008D322A">
            <w:pPr>
              <w:cnfStyle w:val="000000000000" w:firstRow="0" w:lastRow="0" w:firstColumn="0" w:lastColumn="0" w:oddVBand="0" w:evenVBand="0" w:oddHBand="0" w:evenHBand="0" w:firstRowFirstColumn="0" w:firstRowLastColumn="0" w:lastRowFirstColumn="0" w:lastRowLastColumn="0"/>
            </w:pPr>
            <w:r w:rsidRPr="00F017CE">
              <w:t>Я делаю все для тех, кого у меня забрали.</w:t>
            </w:r>
          </w:p>
        </w:tc>
      </w:tr>
    </w:tbl>
    <w:p w14:paraId="05F218AF" w14:textId="101F7889" w:rsidR="001B52CB" w:rsidRPr="001E2097" w:rsidRDefault="001E2097" w:rsidP="008D322A">
      <w:pPr>
        <w:pStyle w:val="3"/>
      </w:pPr>
      <w:bookmarkStart w:id="43" w:name="_Toc21913379"/>
      <w:proofErr w:type="spellStart"/>
      <w:r>
        <w:rPr>
          <w:rFonts w:ascii="Cambria" w:hAnsi="Cambria" w:cs="Cambria"/>
        </w:rPr>
        <w:t>Недостатки</w:t>
      </w:r>
      <w:bookmarkEnd w:id="43"/>
      <w:proofErr w:type="spellEnd"/>
    </w:p>
    <w:tbl>
      <w:tblPr>
        <w:tblStyle w:val="-2"/>
        <w:tblW w:w="0" w:type="auto"/>
        <w:tblLook w:val="0480" w:firstRow="0" w:lastRow="0" w:firstColumn="1" w:lastColumn="0" w:noHBand="0" w:noVBand="1"/>
      </w:tblPr>
      <w:tblGrid>
        <w:gridCol w:w="379"/>
        <w:gridCol w:w="9161"/>
      </w:tblGrid>
      <w:tr w:rsidR="001E2097" w:rsidRPr="001E2097" w14:paraId="49C1BD11" w14:textId="77777777" w:rsidTr="001E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2EE597F4" w14:textId="77777777" w:rsidR="001E2097" w:rsidRPr="001B52CB" w:rsidRDefault="001E2097" w:rsidP="008D322A">
            <w:pPr>
              <w:rPr>
                <w:lang w:val="en-US"/>
              </w:rPr>
            </w:pPr>
            <w:r w:rsidRPr="001B52CB">
              <w:rPr>
                <w:lang w:val="en-US"/>
              </w:rPr>
              <w:t>1</w:t>
            </w:r>
          </w:p>
        </w:tc>
        <w:tc>
          <w:tcPr>
            <w:tcW w:w="9161" w:type="dxa"/>
          </w:tcPr>
          <w:p w14:paraId="39032C28" w14:textId="7BB8C70F" w:rsidR="001E2097" w:rsidRPr="001E2097" w:rsidRDefault="001E2097" w:rsidP="008D322A">
            <w:pPr>
              <w:cnfStyle w:val="000000100000" w:firstRow="0" w:lastRow="0" w:firstColumn="0" w:lastColumn="0" w:oddVBand="0" w:evenVBand="0" w:oddHBand="1" w:evenHBand="0" w:firstRowFirstColumn="0" w:firstRowLastColumn="0" w:lastRowFirstColumn="0" w:lastRowLastColumn="0"/>
            </w:pPr>
            <w:r w:rsidRPr="00496E13">
              <w:t>Я холодно отношусь к смерти. В конце концов она придет ко всем нам.</w:t>
            </w:r>
          </w:p>
        </w:tc>
      </w:tr>
      <w:tr w:rsidR="001E2097" w:rsidRPr="001E2097" w14:paraId="31782A65" w14:textId="77777777" w:rsidTr="001E2097">
        <w:tc>
          <w:tcPr>
            <w:cnfStyle w:val="001000000000" w:firstRow="0" w:lastRow="0" w:firstColumn="1" w:lastColumn="0" w:oddVBand="0" w:evenVBand="0" w:oddHBand="0" w:evenHBand="0" w:firstRowFirstColumn="0" w:firstRowLastColumn="0" w:lastRowFirstColumn="0" w:lastRowLastColumn="0"/>
            <w:tcW w:w="379" w:type="dxa"/>
          </w:tcPr>
          <w:p w14:paraId="287F1A68" w14:textId="77777777" w:rsidR="001E2097" w:rsidRPr="001B52CB" w:rsidRDefault="001E2097" w:rsidP="008D322A">
            <w:pPr>
              <w:rPr>
                <w:lang w:val="en-US"/>
              </w:rPr>
            </w:pPr>
            <w:r w:rsidRPr="001B52CB">
              <w:rPr>
                <w:lang w:val="en-US"/>
              </w:rPr>
              <w:t>2</w:t>
            </w:r>
          </w:p>
        </w:tc>
        <w:tc>
          <w:tcPr>
            <w:tcW w:w="9161" w:type="dxa"/>
          </w:tcPr>
          <w:p w14:paraId="2F24CA78" w14:textId="3B0BDA36" w:rsidR="001E2097" w:rsidRPr="001E2097" w:rsidRDefault="001E2097" w:rsidP="008D322A">
            <w:pPr>
              <w:cnfStyle w:val="000000000000" w:firstRow="0" w:lastRow="0" w:firstColumn="0" w:lastColumn="0" w:oddVBand="0" w:evenVBand="0" w:oddHBand="0" w:evenHBand="0" w:firstRowFirstColumn="0" w:firstRowLastColumn="0" w:lastRowFirstColumn="0" w:lastRowLastColumn="0"/>
            </w:pPr>
            <w:r w:rsidRPr="00496E13">
              <w:t>Я никогда не смотрю в глаза или держу взгляд непоколебимо.</w:t>
            </w:r>
          </w:p>
        </w:tc>
      </w:tr>
      <w:tr w:rsidR="001E2097" w:rsidRPr="001E2097" w14:paraId="5F73857C" w14:textId="77777777" w:rsidTr="001E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69FF457F" w14:textId="77777777" w:rsidR="001E2097" w:rsidRPr="001B52CB" w:rsidRDefault="001E2097" w:rsidP="008D322A">
            <w:pPr>
              <w:rPr>
                <w:lang w:val="en-US"/>
              </w:rPr>
            </w:pPr>
            <w:r w:rsidRPr="001B52CB">
              <w:rPr>
                <w:lang w:val="en-US"/>
              </w:rPr>
              <w:t>3</w:t>
            </w:r>
          </w:p>
        </w:tc>
        <w:tc>
          <w:tcPr>
            <w:tcW w:w="9161" w:type="dxa"/>
          </w:tcPr>
          <w:p w14:paraId="011A0D0E" w14:textId="4F1398EF" w:rsidR="001E2097" w:rsidRPr="001E2097" w:rsidRDefault="001E2097" w:rsidP="008D322A">
            <w:pPr>
              <w:cnfStyle w:val="000000100000" w:firstRow="0" w:lastRow="0" w:firstColumn="0" w:lastColumn="0" w:oddVBand="0" w:evenVBand="0" w:oddHBand="1" w:evenHBand="0" w:firstRowFirstColumn="0" w:firstRowLastColumn="0" w:lastRowFirstColumn="0" w:lastRowLastColumn="0"/>
            </w:pPr>
            <w:r w:rsidRPr="00496E13">
              <w:t>У меня нет чувства юмора. Смеяться неудобно и неловко.</w:t>
            </w:r>
          </w:p>
        </w:tc>
      </w:tr>
      <w:tr w:rsidR="001E2097" w:rsidRPr="001E2097" w14:paraId="47E2D37F" w14:textId="77777777" w:rsidTr="001E2097">
        <w:tc>
          <w:tcPr>
            <w:cnfStyle w:val="001000000000" w:firstRow="0" w:lastRow="0" w:firstColumn="1" w:lastColumn="0" w:oddVBand="0" w:evenVBand="0" w:oddHBand="0" w:evenHBand="0" w:firstRowFirstColumn="0" w:firstRowLastColumn="0" w:lastRowFirstColumn="0" w:lastRowLastColumn="0"/>
            <w:tcW w:w="379" w:type="dxa"/>
          </w:tcPr>
          <w:p w14:paraId="6DD4D71D" w14:textId="77777777" w:rsidR="001E2097" w:rsidRPr="001B52CB" w:rsidRDefault="001E2097" w:rsidP="008D322A">
            <w:pPr>
              <w:rPr>
                <w:lang w:val="en-US"/>
              </w:rPr>
            </w:pPr>
            <w:r w:rsidRPr="001B52CB">
              <w:rPr>
                <w:lang w:val="en-US"/>
              </w:rPr>
              <w:t>4</w:t>
            </w:r>
          </w:p>
        </w:tc>
        <w:tc>
          <w:tcPr>
            <w:tcW w:w="9161" w:type="dxa"/>
          </w:tcPr>
          <w:p w14:paraId="194D5C83" w14:textId="2D2888B9" w:rsidR="001E2097" w:rsidRPr="001E2097" w:rsidRDefault="001E2097" w:rsidP="008D322A">
            <w:pPr>
              <w:cnfStyle w:val="000000000000" w:firstRow="0" w:lastRow="0" w:firstColumn="0" w:lastColumn="0" w:oddVBand="0" w:evenVBand="0" w:oddHBand="0" w:evenHBand="0" w:firstRowFirstColumn="0" w:firstRowLastColumn="0" w:lastRowFirstColumn="0" w:lastRowLastColumn="0"/>
            </w:pPr>
            <w:r w:rsidRPr="00496E13">
              <w:t>Я перенапрягаюсь, иногда мне нужно восстановить силы день или больше.</w:t>
            </w:r>
          </w:p>
        </w:tc>
      </w:tr>
      <w:tr w:rsidR="001E2097" w:rsidRPr="001E2097" w14:paraId="7CC85ACF" w14:textId="77777777" w:rsidTr="001E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63D89B08" w14:textId="77777777" w:rsidR="001E2097" w:rsidRPr="001B52CB" w:rsidRDefault="001E2097" w:rsidP="008D322A">
            <w:pPr>
              <w:rPr>
                <w:lang w:val="en-US"/>
              </w:rPr>
            </w:pPr>
            <w:r w:rsidRPr="001B52CB">
              <w:rPr>
                <w:lang w:val="en-US"/>
              </w:rPr>
              <w:t>5</w:t>
            </w:r>
          </w:p>
        </w:tc>
        <w:tc>
          <w:tcPr>
            <w:tcW w:w="9161" w:type="dxa"/>
          </w:tcPr>
          <w:p w14:paraId="07C07154" w14:textId="52E805EF" w:rsidR="001E2097" w:rsidRPr="001E2097" w:rsidRDefault="001E2097" w:rsidP="008D322A">
            <w:pPr>
              <w:cnfStyle w:val="000000100000" w:firstRow="0" w:lastRow="0" w:firstColumn="0" w:lastColumn="0" w:oddVBand="0" w:evenVBand="0" w:oddHBand="1" w:evenHBand="0" w:firstRowFirstColumn="0" w:firstRowLastColumn="0" w:lastRowFirstColumn="0" w:lastRowLastColumn="0"/>
            </w:pPr>
            <w:r w:rsidRPr="00496E13">
              <w:t>Я думаю наперед, отстраненность, часто принимают за мечтательность.</w:t>
            </w:r>
          </w:p>
        </w:tc>
      </w:tr>
      <w:tr w:rsidR="001E2097" w:rsidRPr="001E2097" w14:paraId="0D9E38C7" w14:textId="77777777" w:rsidTr="001E2097">
        <w:tc>
          <w:tcPr>
            <w:cnfStyle w:val="001000000000" w:firstRow="0" w:lastRow="0" w:firstColumn="1" w:lastColumn="0" w:oddVBand="0" w:evenVBand="0" w:oddHBand="0" w:evenHBand="0" w:firstRowFirstColumn="0" w:firstRowLastColumn="0" w:lastRowFirstColumn="0" w:lastRowLastColumn="0"/>
            <w:tcW w:w="379" w:type="dxa"/>
          </w:tcPr>
          <w:p w14:paraId="2D50B95A" w14:textId="77777777" w:rsidR="001E2097" w:rsidRPr="001B52CB" w:rsidRDefault="001E2097" w:rsidP="008D322A">
            <w:pPr>
              <w:rPr>
                <w:lang w:val="en-US"/>
              </w:rPr>
            </w:pPr>
            <w:r w:rsidRPr="001B52CB">
              <w:rPr>
                <w:lang w:val="en-US"/>
              </w:rPr>
              <w:t>6</w:t>
            </w:r>
          </w:p>
        </w:tc>
        <w:tc>
          <w:tcPr>
            <w:tcW w:w="9161" w:type="dxa"/>
          </w:tcPr>
          <w:p w14:paraId="0CE378CE" w14:textId="5562A99E" w:rsidR="001E2097" w:rsidRPr="001E2097" w:rsidRDefault="001E2097" w:rsidP="008D322A">
            <w:pPr>
              <w:cnfStyle w:val="000000000000" w:firstRow="0" w:lastRow="0" w:firstColumn="0" w:lastColumn="0" w:oddVBand="0" w:evenVBand="0" w:oddHBand="0" w:evenHBand="0" w:firstRowFirstColumn="0" w:firstRowLastColumn="0" w:lastRowFirstColumn="0" w:lastRowLastColumn="0"/>
            </w:pPr>
            <w:r w:rsidRPr="00496E13">
              <w:t>Я вижу мораль полностью в черно-белом цвете.</w:t>
            </w:r>
          </w:p>
        </w:tc>
      </w:tr>
    </w:tbl>
    <w:p w14:paraId="09F4D7C7" w14:textId="77777777" w:rsidR="002746C7" w:rsidRDefault="002746C7" w:rsidP="008D322A">
      <w:pPr>
        <w:pStyle w:val="1"/>
      </w:pPr>
      <w:bookmarkStart w:id="44" w:name="_Toc21913380"/>
      <w:r>
        <w:t>Темные секреты и создание отряда в целом</w:t>
      </w:r>
      <w:bookmarkEnd w:id="44"/>
    </w:p>
    <w:p w14:paraId="1106AA96" w14:textId="77777777" w:rsidR="002746C7" w:rsidRDefault="002746C7" w:rsidP="008D322A"/>
    <w:p w14:paraId="47CB064C" w14:textId="33BC7E09" w:rsidR="002B6747" w:rsidRDefault="001B52CB" w:rsidP="008D322A">
      <w:r>
        <w:t>В данной кампании предполагается создание общей предыстории для партии. Описание на английском допустимых вариантов приведено ниже. Детальное</w:t>
      </w:r>
      <w:r w:rsidRPr="0010634F">
        <w:t xml:space="preserve"> </w:t>
      </w:r>
      <w:r>
        <w:t>создание</w:t>
      </w:r>
      <w:r w:rsidRPr="0010634F">
        <w:t xml:space="preserve"> </w:t>
      </w:r>
      <w:r>
        <w:t>персонажей</w:t>
      </w:r>
      <w:r w:rsidRPr="0010634F">
        <w:t xml:space="preserve"> </w:t>
      </w:r>
      <w:r>
        <w:t>и</w:t>
      </w:r>
      <w:r w:rsidRPr="0010634F">
        <w:t xml:space="preserve"> </w:t>
      </w:r>
      <w:r>
        <w:t>партии</w:t>
      </w:r>
      <w:r w:rsidRPr="0010634F">
        <w:t xml:space="preserve"> – </w:t>
      </w:r>
      <w:r>
        <w:t>на</w:t>
      </w:r>
      <w:r w:rsidRPr="0010634F">
        <w:t xml:space="preserve"> «</w:t>
      </w:r>
      <w:r>
        <w:t>нулевой</w:t>
      </w:r>
      <w:r w:rsidRPr="0010634F">
        <w:t xml:space="preserve">» </w:t>
      </w:r>
      <w:r>
        <w:t>сессии</w:t>
      </w:r>
      <w:r w:rsidRPr="0010634F">
        <w:t>.</w:t>
      </w:r>
    </w:p>
    <w:p w14:paraId="613BDE48" w14:textId="1C52D08F" w:rsidR="00934AAB" w:rsidRPr="0010634F" w:rsidRDefault="00934AAB" w:rsidP="008D322A">
      <w:r>
        <w:rPr>
          <w:noProof/>
        </w:rPr>
        <w:drawing>
          <wp:inline distT="0" distB="0" distL="0" distR="0" wp14:anchorId="3017C475" wp14:editId="483B5F56">
            <wp:extent cx="6336030" cy="3559810"/>
            <wp:effectExtent l="0" t="0" r="7620" b="2540"/>
            <wp:docPr id="10" name="Рисунок 10" descr="Зображення, що містить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G_DnD_Header-Image.png"/>
                    <pic:cNvPicPr/>
                  </pic:nvPicPr>
                  <pic:blipFill>
                    <a:blip r:embed="rId42">
                      <a:extLst>
                        <a:ext uri="{28A0092B-C50C-407E-A947-70E740481C1C}">
                          <a14:useLocalDpi xmlns:a14="http://schemas.microsoft.com/office/drawing/2010/main" val="0"/>
                        </a:ext>
                      </a:extLst>
                    </a:blip>
                    <a:stretch>
                      <a:fillRect/>
                    </a:stretch>
                  </pic:blipFill>
                  <pic:spPr>
                    <a:xfrm>
                      <a:off x="0" y="0"/>
                      <a:ext cx="6336030" cy="3559810"/>
                    </a:xfrm>
                    <a:prstGeom prst="rect">
                      <a:avLst/>
                    </a:prstGeom>
                  </pic:spPr>
                </pic:pic>
              </a:graphicData>
            </a:graphic>
          </wp:inline>
        </w:drawing>
      </w:r>
    </w:p>
    <w:p w14:paraId="52BD683A" w14:textId="77777777" w:rsidR="001B52CB" w:rsidRPr="001B52CB" w:rsidRDefault="001B52CB" w:rsidP="008D322A">
      <w:pPr>
        <w:rPr>
          <w:lang w:val="en-US"/>
        </w:rPr>
      </w:pPr>
      <w:r w:rsidRPr="001B52CB">
        <w:rPr>
          <w:lang w:val="en-US"/>
        </w:rPr>
        <w:t xml:space="preserve">During character creation, once players have developed their own characters, they should collectively choose a dark secret shared by the entire party. Every member of the party is entangled in this dark secret, regardless of how new they are to the city or how incorruptible their morals. Maybe they're merely witnesses, maybe they're covering for a friend's crimes, or maybe they're deep in denial. Regardless, in the eyes of the law, they're guilty. Each dark secret shares </w:t>
      </w:r>
      <w:proofErr w:type="gramStart"/>
      <w:r w:rsidRPr="001B52CB">
        <w:rPr>
          <w:lang w:val="en-US"/>
        </w:rPr>
        <w:t>a number of</w:t>
      </w:r>
      <w:proofErr w:type="gramEnd"/>
      <w:r w:rsidRPr="001B52CB">
        <w:rPr>
          <w:lang w:val="en-US"/>
        </w:rPr>
        <w:t xml:space="preserve"> elements. Players should work with you, the DM, to customize these </w:t>
      </w:r>
      <w:proofErr w:type="gramStart"/>
      <w:r w:rsidRPr="001B52CB">
        <w:rPr>
          <w:lang w:val="en-US"/>
        </w:rPr>
        <w:t>particulars to</w:t>
      </w:r>
      <w:proofErr w:type="gramEnd"/>
      <w:r w:rsidRPr="001B52CB">
        <w:rPr>
          <w:lang w:val="en-US"/>
        </w:rPr>
        <w:t xml:space="preserve"> their group.</w:t>
      </w:r>
    </w:p>
    <w:p w14:paraId="47545203" w14:textId="3B443156" w:rsidR="001B52CB" w:rsidRDefault="001B52CB" w:rsidP="008D322A">
      <w:pPr>
        <w:rPr>
          <w:lang w:val="en-US"/>
        </w:rPr>
      </w:pPr>
      <w:r w:rsidRPr="001B52CB">
        <w:rPr>
          <w:lang w:val="en-US"/>
        </w:rPr>
        <w:t xml:space="preserve">At least one NPC in Baldur's Gate knows the party's dark secret. Use the "Who Knows?" table to determine the identity of this </w:t>
      </w:r>
      <w:proofErr w:type="gramStart"/>
      <w:r w:rsidRPr="001B52CB">
        <w:rPr>
          <w:lang w:val="en-US"/>
        </w:rPr>
        <w:t>NPC, or</w:t>
      </w:r>
      <w:proofErr w:type="gramEnd"/>
      <w:r w:rsidRPr="001B52CB">
        <w:rPr>
          <w:lang w:val="en-US"/>
        </w:rPr>
        <w:t xml:space="preserve"> use another NPC of your choice. The NPC might use the information to blackmail the characters or push them toward a course of action.</w:t>
      </w:r>
      <w:r w:rsidRPr="0010634F">
        <w:rPr>
          <w:lang w:val="en-US"/>
        </w:rPr>
        <w:t xml:space="preserve"> </w:t>
      </w:r>
    </w:p>
    <w:p w14:paraId="42257B65" w14:textId="4DCB0C06" w:rsidR="00547770" w:rsidRPr="001B52CB" w:rsidRDefault="00547770" w:rsidP="008D322A">
      <w:pPr>
        <w:pStyle w:val="2"/>
        <w:rPr>
          <w:lang w:val="en-US"/>
        </w:rPr>
      </w:pPr>
      <w:bookmarkStart w:id="45" w:name="_Toc21913381"/>
      <w:r w:rsidRPr="00547770">
        <w:rPr>
          <w:lang w:val="en-US"/>
        </w:rPr>
        <w:t>Who Knows?</w:t>
      </w:r>
      <w:bookmarkEnd w:id="45"/>
    </w:p>
    <w:tbl>
      <w:tblPr>
        <w:tblStyle w:val="-2"/>
        <w:tblW w:w="9135" w:type="dxa"/>
        <w:tblLook w:val="04A0" w:firstRow="1" w:lastRow="0" w:firstColumn="1" w:lastColumn="0" w:noHBand="0" w:noVBand="1"/>
      </w:tblPr>
      <w:tblGrid>
        <w:gridCol w:w="1575"/>
        <w:gridCol w:w="7560"/>
      </w:tblGrid>
      <w:tr w:rsidR="001B52CB" w:rsidRPr="001B52CB" w14:paraId="71E2AFD5"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hideMark/>
          </w:tcPr>
          <w:p w14:paraId="36101FB8" w14:textId="77777777" w:rsidR="001B52CB" w:rsidRPr="001B52CB" w:rsidRDefault="001B52CB" w:rsidP="008D322A">
            <w:r w:rsidRPr="001B52CB">
              <w:t>d8</w:t>
            </w:r>
          </w:p>
        </w:tc>
        <w:tc>
          <w:tcPr>
            <w:tcW w:w="7560" w:type="dxa"/>
            <w:hideMark/>
          </w:tcPr>
          <w:p w14:paraId="239DA57F"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r w:rsidRPr="001B52CB">
              <w:t>NPC</w:t>
            </w:r>
          </w:p>
        </w:tc>
      </w:tr>
      <w:tr w:rsidR="001B52CB" w:rsidRPr="00027165" w14:paraId="55B09B41"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hideMark/>
          </w:tcPr>
          <w:p w14:paraId="20806F26" w14:textId="77777777" w:rsidR="001B52CB" w:rsidRPr="001B52CB" w:rsidRDefault="001B52CB" w:rsidP="008D322A">
            <w:r w:rsidRPr="001B52CB">
              <w:t>1</w:t>
            </w:r>
          </w:p>
        </w:tc>
        <w:tc>
          <w:tcPr>
            <w:tcW w:w="7560" w:type="dxa"/>
            <w:hideMark/>
          </w:tcPr>
          <w:p w14:paraId="7A34C683"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 xml:space="preserve">Captain </w:t>
            </w:r>
            <w:proofErr w:type="spellStart"/>
            <w:r w:rsidRPr="001B52CB">
              <w:rPr>
                <w:lang w:val="en-US"/>
              </w:rPr>
              <w:t>Zodge</w:t>
            </w:r>
            <w:proofErr w:type="spellEnd"/>
            <w:r w:rsidRPr="001B52CB">
              <w:rPr>
                <w:lang w:val="en-US"/>
              </w:rPr>
              <w:t xml:space="preserve"> (see "</w:t>
            </w:r>
            <w:hyperlink r:id="rId43" w:anchor="BGDIA,1,meeting%20captain%20zodge" w:history="1">
              <w:r w:rsidRPr="001B52CB">
                <w:rPr>
                  <w:lang w:val="en-US"/>
                </w:rPr>
                <w:t xml:space="preserve">Meeting Captain </w:t>
              </w:r>
              <w:proofErr w:type="spellStart"/>
              <w:r w:rsidRPr="001B52CB">
                <w:rPr>
                  <w:lang w:val="en-US"/>
                </w:rPr>
                <w:t>Zodge</w:t>
              </w:r>
              <w:proofErr w:type="spellEnd"/>
            </w:hyperlink>
            <w:r w:rsidRPr="001B52CB">
              <w:rPr>
                <w:lang w:val="en-US"/>
              </w:rPr>
              <w:t>")</w:t>
            </w:r>
          </w:p>
        </w:tc>
      </w:tr>
      <w:tr w:rsidR="001B52CB" w:rsidRPr="001B52CB" w14:paraId="73E391BC" w14:textId="77777777" w:rsidTr="00472D9C">
        <w:tc>
          <w:tcPr>
            <w:cnfStyle w:val="001000000000" w:firstRow="0" w:lastRow="0" w:firstColumn="1" w:lastColumn="0" w:oddVBand="0" w:evenVBand="0" w:oddHBand="0" w:evenHBand="0" w:firstRowFirstColumn="0" w:firstRowLastColumn="0" w:lastRowFirstColumn="0" w:lastRowLastColumn="0"/>
            <w:tcW w:w="1575" w:type="dxa"/>
            <w:hideMark/>
          </w:tcPr>
          <w:p w14:paraId="7340FCA1" w14:textId="77777777" w:rsidR="001B52CB" w:rsidRPr="001B52CB" w:rsidRDefault="001B52CB" w:rsidP="008D322A">
            <w:r w:rsidRPr="001B52CB">
              <w:t>2</w:t>
            </w:r>
          </w:p>
        </w:tc>
        <w:tc>
          <w:tcPr>
            <w:tcW w:w="7560" w:type="dxa"/>
            <w:hideMark/>
          </w:tcPr>
          <w:p w14:paraId="1F289B89" w14:textId="77777777" w:rsidR="001B52CB" w:rsidRPr="001B52CB" w:rsidRDefault="00707337" w:rsidP="008D322A">
            <w:pPr>
              <w:cnfStyle w:val="000000000000" w:firstRow="0" w:lastRow="0" w:firstColumn="0" w:lastColumn="0" w:oddVBand="0" w:evenVBand="0" w:oddHBand="0" w:evenHBand="0" w:firstRowFirstColumn="0" w:firstRowLastColumn="0" w:lastRowFirstColumn="0" w:lastRowLastColumn="0"/>
            </w:pPr>
            <w:hyperlink r:id="rId44" w:anchor="duke%20thalamra%20vanthampur_bgdia" w:history="1">
              <w:proofErr w:type="spellStart"/>
              <w:r w:rsidR="001B52CB" w:rsidRPr="001B52CB">
                <w:t>Duke</w:t>
              </w:r>
              <w:proofErr w:type="spellEnd"/>
              <w:r w:rsidR="001B52CB" w:rsidRPr="001B52CB">
                <w:t xml:space="preserve"> </w:t>
              </w:r>
              <w:proofErr w:type="spellStart"/>
              <w:r w:rsidR="001B52CB" w:rsidRPr="001B52CB">
                <w:t>Thalamra</w:t>
              </w:r>
              <w:proofErr w:type="spellEnd"/>
              <w:r w:rsidR="001B52CB" w:rsidRPr="001B52CB">
                <w:t xml:space="preserve"> </w:t>
              </w:r>
              <w:proofErr w:type="spellStart"/>
              <w:r w:rsidR="001B52CB" w:rsidRPr="001B52CB">
                <w:t>Vanthampur</w:t>
              </w:r>
              <w:proofErr w:type="spellEnd"/>
            </w:hyperlink>
          </w:p>
        </w:tc>
      </w:tr>
      <w:tr w:rsidR="001B52CB" w:rsidRPr="001B52CB" w14:paraId="0D623AED"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hideMark/>
          </w:tcPr>
          <w:p w14:paraId="7C5AD79F" w14:textId="77777777" w:rsidR="001B52CB" w:rsidRPr="001B52CB" w:rsidRDefault="001B52CB" w:rsidP="008D322A">
            <w:r w:rsidRPr="001B52CB">
              <w:t>3</w:t>
            </w:r>
          </w:p>
        </w:tc>
        <w:tc>
          <w:tcPr>
            <w:tcW w:w="7560" w:type="dxa"/>
            <w:hideMark/>
          </w:tcPr>
          <w:p w14:paraId="440EF88E" w14:textId="77777777" w:rsidR="001B52CB" w:rsidRPr="001B52CB" w:rsidRDefault="00707337" w:rsidP="008D322A">
            <w:pPr>
              <w:cnfStyle w:val="000000100000" w:firstRow="0" w:lastRow="0" w:firstColumn="0" w:lastColumn="0" w:oddVBand="0" w:evenVBand="0" w:oddHBand="1" w:evenHBand="0" w:firstRowFirstColumn="0" w:firstRowLastColumn="0" w:lastRowFirstColumn="0" w:lastRowLastColumn="0"/>
            </w:pPr>
            <w:hyperlink r:id="rId45" w:anchor="thurstwell%20vanthampur_bgdia" w:history="1">
              <w:proofErr w:type="spellStart"/>
              <w:r w:rsidR="001B52CB" w:rsidRPr="001B52CB">
                <w:t>Thurstwell</w:t>
              </w:r>
              <w:proofErr w:type="spellEnd"/>
              <w:r w:rsidR="001B52CB" w:rsidRPr="001B52CB">
                <w:t xml:space="preserve"> </w:t>
              </w:r>
              <w:proofErr w:type="spellStart"/>
              <w:r w:rsidR="001B52CB" w:rsidRPr="001B52CB">
                <w:t>Vanthampur</w:t>
              </w:r>
              <w:proofErr w:type="spellEnd"/>
            </w:hyperlink>
          </w:p>
        </w:tc>
      </w:tr>
      <w:tr w:rsidR="001B52CB" w:rsidRPr="001B52CB" w14:paraId="08C2C6CA" w14:textId="77777777" w:rsidTr="00472D9C">
        <w:tc>
          <w:tcPr>
            <w:cnfStyle w:val="001000000000" w:firstRow="0" w:lastRow="0" w:firstColumn="1" w:lastColumn="0" w:oddVBand="0" w:evenVBand="0" w:oddHBand="0" w:evenHBand="0" w:firstRowFirstColumn="0" w:firstRowLastColumn="0" w:lastRowFirstColumn="0" w:lastRowLastColumn="0"/>
            <w:tcW w:w="1575" w:type="dxa"/>
            <w:hideMark/>
          </w:tcPr>
          <w:p w14:paraId="0C7B59B0" w14:textId="77777777" w:rsidR="001B52CB" w:rsidRPr="001B52CB" w:rsidRDefault="001B52CB" w:rsidP="008D322A">
            <w:r w:rsidRPr="001B52CB">
              <w:t>4</w:t>
            </w:r>
          </w:p>
        </w:tc>
        <w:tc>
          <w:tcPr>
            <w:tcW w:w="7560" w:type="dxa"/>
            <w:hideMark/>
          </w:tcPr>
          <w:p w14:paraId="732C6244" w14:textId="77777777" w:rsidR="001B52CB" w:rsidRPr="001B52CB" w:rsidRDefault="00707337" w:rsidP="008D322A">
            <w:pPr>
              <w:cnfStyle w:val="000000000000" w:firstRow="0" w:lastRow="0" w:firstColumn="0" w:lastColumn="0" w:oddVBand="0" w:evenVBand="0" w:oddHBand="0" w:evenHBand="0" w:firstRowFirstColumn="0" w:firstRowLastColumn="0" w:lastRowFirstColumn="0" w:lastRowLastColumn="0"/>
            </w:pPr>
            <w:hyperlink r:id="rId46" w:anchor="amrik%20vanthampur_bgdia" w:history="1">
              <w:proofErr w:type="spellStart"/>
              <w:r w:rsidR="001B52CB" w:rsidRPr="001B52CB">
                <w:t>Amrik</w:t>
              </w:r>
              <w:proofErr w:type="spellEnd"/>
              <w:r w:rsidR="001B52CB" w:rsidRPr="001B52CB">
                <w:t xml:space="preserve"> </w:t>
              </w:r>
              <w:proofErr w:type="spellStart"/>
              <w:r w:rsidR="001B52CB" w:rsidRPr="001B52CB">
                <w:t>Vanthampur</w:t>
              </w:r>
              <w:proofErr w:type="spellEnd"/>
            </w:hyperlink>
          </w:p>
        </w:tc>
      </w:tr>
      <w:tr w:rsidR="001B52CB" w:rsidRPr="001B52CB" w14:paraId="185336FB"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hideMark/>
          </w:tcPr>
          <w:p w14:paraId="3350DF11" w14:textId="77777777" w:rsidR="001B52CB" w:rsidRPr="001B52CB" w:rsidRDefault="001B52CB" w:rsidP="008D322A">
            <w:r w:rsidRPr="001B52CB">
              <w:t>5</w:t>
            </w:r>
          </w:p>
        </w:tc>
        <w:tc>
          <w:tcPr>
            <w:tcW w:w="7560" w:type="dxa"/>
            <w:hideMark/>
          </w:tcPr>
          <w:p w14:paraId="408A650B" w14:textId="77777777" w:rsidR="001B52CB" w:rsidRPr="001B52CB" w:rsidRDefault="00707337" w:rsidP="008D322A">
            <w:pPr>
              <w:cnfStyle w:val="000000100000" w:firstRow="0" w:lastRow="0" w:firstColumn="0" w:lastColumn="0" w:oddVBand="0" w:evenVBand="0" w:oddHBand="1" w:evenHBand="0" w:firstRowFirstColumn="0" w:firstRowLastColumn="0" w:lastRowFirstColumn="0" w:lastRowLastColumn="0"/>
            </w:pPr>
            <w:hyperlink r:id="rId47" w:anchor="mortlock%20vanthampur_bgdia" w:history="1">
              <w:proofErr w:type="spellStart"/>
              <w:r w:rsidR="001B52CB" w:rsidRPr="001B52CB">
                <w:t>Mortlock</w:t>
              </w:r>
              <w:proofErr w:type="spellEnd"/>
              <w:r w:rsidR="001B52CB" w:rsidRPr="001B52CB">
                <w:t xml:space="preserve"> </w:t>
              </w:r>
              <w:proofErr w:type="spellStart"/>
              <w:r w:rsidR="001B52CB" w:rsidRPr="001B52CB">
                <w:t>Vanthampur</w:t>
              </w:r>
              <w:proofErr w:type="spellEnd"/>
            </w:hyperlink>
          </w:p>
        </w:tc>
      </w:tr>
      <w:tr w:rsidR="001B52CB" w:rsidRPr="00027165" w14:paraId="24C81069" w14:textId="77777777" w:rsidTr="00472D9C">
        <w:tc>
          <w:tcPr>
            <w:cnfStyle w:val="001000000000" w:firstRow="0" w:lastRow="0" w:firstColumn="1" w:lastColumn="0" w:oddVBand="0" w:evenVBand="0" w:oddHBand="0" w:evenHBand="0" w:firstRowFirstColumn="0" w:firstRowLastColumn="0" w:lastRowFirstColumn="0" w:lastRowLastColumn="0"/>
            <w:tcW w:w="1575" w:type="dxa"/>
            <w:hideMark/>
          </w:tcPr>
          <w:p w14:paraId="4B7108CF" w14:textId="77777777" w:rsidR="001B52CB" w:rsidRPr="001B52CB" w:rsidRDefault="001B52CB" w:rsidP="008D322A">
            <w:r w:rsidRPr="001B52CB">
              <w:t>6</w:t>
            </w:r>
          </w:p>
        </w:tc>
        <w:tc>
          <w:tcPr>
            <w:tcW w:w="7560" w:type="dxa"/>
            <w:hideMark/>
          </w:tcPr>
          <w:p w14:paraId="4A6BCDEE"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B52CB">
              <w:rPr>
                <w:lang w:val="en-US"/>
              </w:rPr>
              <w:t>Falaster</w:t>
            </w:r>
            <w:proofErr w:type="spellEnd"/>
            <w:r w:rsidRPr="001B52CB">
              <w:rPr>
                <w:lang w:val="en-US"/>
              </w:rPr>
              <w:t xml:space="preserve"> Fisk (see "</w:t>
            </w:r>
            <w:proofErr w:type="spellStart"/>
            <w:r w:rsidR="00707337">
              <w:fldChar w:fldCharType="begin"/>
            </w:r>
            <w:r w:rsidR="00707337" w:rsidRPr="00027165">
              <w:rPr>
                <w:lang w:val="en-US"/>
              </w:rPr>
              <w:instrText xml:space="preserve"> HYPERLINK "https://5e.tools/adventure.html" \l "BGDIA,1,falaster%20fisk.%20the%20first%20prisoner%20is%20a%20short%2c%20lean%2c%20erudite%20male%20human%20in%20his%20fifties%20named%20falas</w:instrText>
            </w:r>
            <w:r w:rsidR="00707337" w:rsidRPr="00027165">
              <w:rPr>
                <w:lang w:val="en-US"/>
              </w:rPr>
              <w:instrText>ter%20fisk.%20originally%20from%20calimshan%2c%20falaster%20is%20a%20neutral%20%7b%40creature%20spy%7d%20with%20no%20weapons.%20he%20speaks%20common%20and%20infernal%2c%20wears%20an%20ankle-length%20caftan%2c%20and%20has%20dark%20hair.%20his%20neatly%20tri</w:instrText>
            </w:r>
            <w:r w:rsidR="00707337" w:rsidRPr="00027165">
              <w:rPr>
                <w:lang w:val="en-US"/>
              </w:rPr>
              <w:instrText xml:space="preserve">mmed%20goatee%20beard%20is%20dyed%20crimson." </w:instrText>
            </w:r>
            <w:r w:rsidR="00707337">
              <w:fldChar w:fldCharType="separate"/>
            </w:r>
            <w:r w:rsidRPr="001B52CB">
              <w:rPr>
                <w:lang w:val="en-US"/>
              </w:rPr>
              <w:t>Falaster</w:t>
            </w:r>
            <w:proofErr w:type="spellEnd"/>
            <w:r w:rsidRPr="001B52CB">
              <w:rPr>
                <w:lang w:val="en-US"/>
              </w:rPr>
              <w:t xml:space="preserve"> Fisk</w:t>
            </w:r>
            <w:r w:rsidR="00707337">
              <w:rPr>
                <w:lang w:val="en-US"/>
              </w:rPr>
              <w:fldChar w:fldCharType="end"/>
            </w:r>
            <w:r w:rsidRPr="001B52CB">
              <w:rPr>
                <w:lang w:val="en-US"/>
              </w:rPr>
              <w:t>")</w:t>
            </w:r>
          </w:p>
        </w:tc>
      </w:tr>
      <w:tr w:rsidR="001B52CB" w:rsidRPr="001B52CB" w14:paraId="777439CE"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hideMark/>
          </w:tcPr>
          <w:p w14:paraId="2A2A43AB" w14:textId="77777777" w:rsidR="001B52CB" w:rsidRPr="001B52CB" w:rsidRDefault="001B52CB" w:rsidP="008D322A">
            <w:r w:rsidRPr="001B52CB">
              <w:t>7</w:t>
            </w:r>
          </w:p>
        </w:tc>
        <w:tc>
          <w:tcPr>
            <w:tcW w:w="7560" w:type="dxa"/>
            <w:hideMark/>
          </w:tcPr>
          <w:p w14:paraId="3272C173" w14:textId="77777777" w:rsidR="001B52CB" w:rsidRPr="001B52CB" w:rsidRDefault="00707337" w:rsidP="008D322A">
            <w:pPr>
              <w:cnfStyle w:val="000000100000" w:firstRow="0" w:lastRow="0" w:firstColumn="0" w:lastColumn="0" w:oddVBand="0" w:evenVBand="0" w:oddHBand="1" w:evenHBand="0" w:firstRowFirstColumn="0" w:firstRowLastColumn="0" w:lastRowFirstColumn="0" w:lastRowLastColumn="0"/>
            </w:pPr>
            <w:hyperlink r:id="rId48" w:anchor="nine-fingers%20keene_bgdia" w:history="1">
              <w:proofErr w:type="spellStart"/>
              <w:r w:rsidR="001B52CB" w:rsidRPr="001B52CB">
                <w:t>Nine-Fingers</w:t>
              </w:r>
              <w:proofErr w:type="spellEnd"/>
              <w:r w:rsidR="001B52CB" w:rsidRPr="001B52CB">
                <w:t xml:space="preserve"> </w:t>
              </w:r>
              <w:proofErr w:type="spellStart"/>
              <w:r w:rsidR="001B52CB" w:rsidRPr="001B52CB">
                <w:t>Keene</w:t>
              </w:r>
              <w:proofErr w:type="spellEnd"/>
            </w:hyperlink>
          </w:p>
        </w:tc>
      </w:tr>
      <w:tr w:rsidR="001B52CB" w:rsidRPr="001B52CB" w14:paraId="4FDB7BE4" w14:textId="77777777" w:rsidTr="00472D9C">
        <w:tc>
          <w:tcPr>
            <w:cnfStyle w:val="001000000000" w:firstRow="0" w:lastRow="0" w:firstColumn="1" w:lastColumn="0" w:oddVBand="0" w:evenVBand="0" w:oddHBand="0" w:evenHBand="0" w:firstRowFirstColumn="0" w:firstRowLastColumn="0" w:lastRowFirstColumn="0" w:lastRowLastColumn="0"/>
            <w:tcW w:w="1575" w:type="dxa"/>
            <w:hideMark/>
          </w:tcPr>
          <w:p w14:paraId="40DA9CA8" w14:textId="77777777" w:rsidR="001B52CB" w:rsidRPr="001B52CB" w:rsidRDefault="001B52CB" w:rsidP="008D322A">
            <w:r w:rsidRPr="001B52CB">
              <w:t>8</w:t>
            </w:r>
          </w:p>
        </w:tc>
        <w:tc>
          <w:tcPr>
            <w:tcW w:w="7560" w:type="dxa"/>
            <w:hideMark/>
          </w:tcPr>
          <w:p w14:paraId="1DB8A696"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pPr>
            <w:proofErr w:type="spellStart"/>
            <w:r w:rsidRPr="001B52CB">
              <w:rPr>
                <w:lang w:val="en-US"/>
              </w:rPr>
              <w:t>Ultiss</w:t>
            </w:r>
            <w:proofErr w:type="spellEnd"/>
            <w:r w:rsidRPr="001B52CB">
              <w:rPr>
                <w:lang w:val="en-US"/>
              </w:rPr>
              <w:t xml:space="preserve"> (see "</w:t>
            </w:r>
            <w:hyperlink r:id="rId49" w:anchor="BGDIA,1,surprise!%20dragon%20cultists!" w:history="1">
              <w:r w:rsidRPr="001B52CB">
                <w:rPr>
                  <w:lang w:val="en-US"/>
                </w:rPr>
                <w:t>Surprise! Dragon Cultists!</w:t>
              </w:r>
            </w:hyperlink>
            <w:r w:rsidRPr="001B52CB">
              <w:t>")</w:t>
            </w:r>
          </w:p>
        </w:tc>
      </w:tr>
    </w:tbl>
    <w:p w14:paraId="322CCAE5" w14:textId="77777777" w:rsidR="001B52CB" w:rsidRPr="001B52CB" w:rsidRDefault="001B52CB" w:rsidP="008D322A">
      <w:pPr>
        <w:pStyle w:val="2"/>
        <w:rPr>
          <w:lang w:val="en-US"/>
        </w:rPr>
      </w:pPr>
      <w:bookmarkStart w:id="46" w:name="_Toc21913382"/>
      <w:r w:rsidRPr="001B52CB">
        <w:rPr>
          <w:lang w:val="en-US"/>
        </w:rPr>
        <w:t>Conspiracy in Baldur's Gate</w:t>
      </w:r>
      <w:bookmarkEnd w:id="46"/>
    </w:p>
    <w:p w14:paraId="7B7090B3" w14:textId="31667F5C" w:rsidR="001B52CB" w:rsidRDefault="001B52CB" w:rsidP="008D322A">
      <w:pPr>
        <w:rPr>
          <w:lang w:val="en-US"/>
        </w:rPr>
      </w:pPr>
      <w:r w:rsidRPr="001B52CB">
        <w:rPr>
          <w:lang w:val="en-US"/>
        </w:rPr>
        <w:t>The characters are all that's left of a group that strove to change Baldur's Gate and failed. Now the city's leaders or other powerful figures seek to stamp out the last motes of their movement. Perhaps they were rebels, or members of a union or some clandestine organization. Regardless, their rivals didn't get where they are by being oblivious or merciful.</w:t>
      </w:r>
    </w:p>
    <w:p w14:paraId="4430A7B1" w14:textId="2BE6482D" w:rsidR="008A5854" w:rsidRPr="001B52CB" w:rsidRDefault="008A5854" w:rsidP="008D322A">
      <w:pPr>
        <w:rPr>
          <w:lang w:val="en-US"/>
        </w:rPr>
      </w:pPr>
    </w:p>
    <w:p w14:paraId="286C173E" w14:textId="77777777" w:rsidR="001B52CB" w:rsidRPr="001B52CB" w:rsidRDefault="001B52CB" w:rsidP="008D322A">
      <w:pPr>
        <w:pStyle w:val="3"/>
      </w:pPr>
      <w:bookmarkStart w:id="47" w:name="_Toc21913383"/>
      <w:r w:rsidRPr="001B52CB">
        <w:t>Conspiracy Details</w:t>
      </w:r>
      <w:bookmarkEnd w:id="47"/>
    </w:p>
    <w:p w14:paraId="55C474DF" w14:textId="77777777" w:rsidR="001B52CB" w:rsidRDefault="001B52CB" w:rsidP="008D322A">
      <w:pPr>
        <w:rPr>
          <w:lang w:val="en-US"/>
        </w:rPr>
      </w:pPr>
      <w:r w:rsidRPr="001B52CB">
        <w:rPr>
          <w:lang w:val="en-US"/>
        </w:rPr>
        <w:t xml:space="preserve">Opportunities to subvert minds and deeds exist throughout Baldur's Gate. When an opportunity presented itself, the characters seized on </w:t>
      </w:r>
      <w:proofErr w:type="gramStart"/>
      <w:r w:rsidRPr="001B52CB">
        <w:rPr>
          <w:lang w:val="en-US"/>
        </w:rPr>
        <w:t>one in particular</w:t>
      </w:r>
      <w:proofErr w:type="gramEnd"/>
      <w:r w:rsidRPr="001B52CB">
        <w:rPr>
          <w:lang w:val="en-US"/>
        </w:rPr>
        <w:t>. Define the particulars of their conspiracy, either by having the players craft their own or by rolling on the Conspiracy Details table.</w:t>
      </w:r>
    </w:p>
    <w:p w14:paraId="6CC4768F" w14:textId="77777777" w:rsidR="003A5E11" w:rsidRPr="001B52CB" w:rsidRDefault="003A5E11" w:rsidP="008D322A">
      <w:pPr>
        <w:rPr>
          <w:lang w:val="en-US"/>
        </w:rPr>
      </w:pPr>
      <w:r w:rsidRPr="003A5E11">
        <w:rPr>
          <w:lang w:val="en-US"/>
        </w:rPr>
        <w:t>Conspiracy Details</w:t>
      </w:r>
    </w:p>
    <w:tbl>
      <w:tblPr>
        <w:tblStyle w:val="-2"/>
        <w:tblpPr w:leftFromText="180" w:rightFromText="180" w:vertAnchor="text" w:tblpY="1"/>
        <w:tblW w:w="9135" w:type="dxa"/>
        <w:tblLook w:val="04A0" w:firstRow="1" w:lastRow="0" w:firstColumn="1" w:lastColumn="0" w:noHBand="0" w:noVBand="1"/>
      </w:tblPr>
      <w:tblGrid>
        <w:gridCol w:w="2220"/>
        <w:gridCol w:w="6915"/>
      </w:tblGrid>
      <w:tr w:rsidR="001B52CB" w:rsidRPr="001B52CB" w14:paraId="672BCCD5"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48054D33" w14:textId="77777777" w:rsidR="001B52CB" w:rsidRPr="001B52CB" w:rsidRDefault="001B52CB" w:rsidP="008D322A">
            <w:r w:rsidRPr="001B52CB">
              <w:t>d4</w:t>
            </w:r>
          </w:p>
        </w:tc>
        <w:tc>
          <w:tcPr>
            <w:tcW w:w="6915" w:type="dxa"/>
            <w:hideMark/>
          </w:tcPr>
          <w:p w14:paraId="0E6F841C"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proofErr w:type="spellStart"/>
            <w:r w:rsidRPr="001B52CB">
              <w:t>Conspiracy</w:t>
            </w:r>
            <w:proofErr w:type="spellEnd"/>
            <w:r w:rsidRPr="001B52CB">
              <w:t xml:space="preserve"> </w:t>
            </w:r>
            <w:proofErr w:type="spellStart"/>
            <w:r w:rsidRPr="001B52CB">
              <w:t>Details</w:t>
            </w:r>
            <w:proofErr w:type="spellEnd"/>
          </w:p>
        </w:tc>
      </w:tr>
      <w:tr w:rsidR="001B52CB" w:rsidRPr="00027165" w14:paraId="13EA992C"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165DFD18" w14:textId="77777777" w:rsidR="001B52CB" w:rsidRPr="001B52CB" w:rsidRDefault="001B52CB" w:rsidP="008D322A">
            <w:r w:rsidRPr="001B52CB">
              <w:t>1</w:t>
            </w:r>
          </w:p>
        </w:tc>
        <w:tc>
          <w:tcPr>
            <w:tcW w:w="6915" w:type="dxa"/>
            <w:hideMark/>
          </w:tcPr>
          <w:p w14:paraId="2EC342E8"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 xml:space="preserve">Working amid the High Hall's records, you came to realize just how little separated commoners from </w:t>
            </w:r>
            <w:proofErr w:type="spellStart"/>
            <w:r w:rsidRPr="001B52CB">
              <w:rPr>
                <w:lang w:val="en-US"/>
              </w:rPr>
              <w:t>patriars</w:t>
            </w:r>
            <w:proofErr w:type="spellEnd"/>
            <w:r w:rsidRPr="001B52CB">
              <w:rPr>
                <w:lang w:val="en-US"/>
              </w:rPr>
              <w:t>. Slowly you worked to upend the old families' control over the city—but then someone noticed.</w:t>
            </w:r>
          </w:p>
        </w:tc>
      </w:tr>
      <w:tr w:rsidR="001B52CB" w:rsidRPr="00027165" w14:paraId="0453CF0C"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2A02ED20" w14:textId="77777777" w:rsidR="001B52CB" w:rsidRPr="001B52CB" w:rsidRDefault="001B52CB" w:rsidP="008D322A">
            <w:r w:rsidRPr="001B52CB">
              <w:t>2</w:t>
            </w:r>
          </w:p>
        </w:tc>
        <w:tc>
          <w:tcPr>
            <w:tcW w:w="6915" w:type="dxa"/>
            <w:hideMark/>
          </w:tcPr>
          <w:p w14:paraId="4D4FAAAF"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 xml:space="preserve">You knew something powerful lurked within </w:t>
            </w:r>
            <w:proofErr w:type="spellStart"/>
            <w:r w:rsidRPr="001B52CB">
              <w:rPr>
                <w:lang w:val="en-US"/>
              </w:rPr>
              <w:t>Mandorcai's</w:t>
            </w:r>
            <w:proofErr w:type="spellEnd"/>
            <w:r w:rsidRPr="001B52CB">
              <w:rPr>
                <w:lang w:val="en-US"/>
              </w:rPr>
              <w:t xml:space="preserve"> Mansion. You and others sought the tools and rites to prod the power within, to draw it out and make it yours. But what lies within the mansion refuses to ever serve again.</w:t>
            </w:r>
          </w:p>
        </w:tc>
      </w:tr>
      <w:tr w:rsidR="001B52CB" w:rsidRPr="00027165" w14:paraId="30929570"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1E3AC02D" w14:textId="77777777" w:rsidR="001B52CB" w:rsidRPr="001B52CB" w:rsidRDefault="001B52CB" w:rsidP="008D322A">
            <w:r w:rsidRPr="001B52CB">
              <w:t>3</w:t>
            </w:r>
          </w:p>
        </w:tc>
        <w:tc>
          <w:tcPr>
            <w:tcW w:w="6915" w:type="dxa"/>
            <w:hideMark/>
          </w:tcPr>
          <w:p w14:paraId="4EEB3665"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Too long has the Guild monopolized control over criminal operations in Baldur's Gate. You sought to add a little competition and break the Guild's monopoly. It was going well after your last heist, too—until the Guild came for its cut.</w:t>
            </w:r>
          </w:p>
        </w:tc>
      </w:tr>
      <w:tr w:rsidR="001B52CB" w:rsidRPr="00027165" w14:paraId="2F973279"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027BADE0" w14:textId="77777777" w:rsidR="001B52CB" w:rsidRPr="001B52CB" w:rsidRDefault="001B52CB" w:rsidP="008D322A">
            <w:r w:rsidRPr="001B52CB">
              <w:t>4</w:t>
            </w:r>
          </w:p>
        </w:tc>
        <w:tc>
          <w:tcPr>
            <w:tcW w:w="6915" w:type="dxa"/>
            <w:hideMark/>
          </w:tcPr>
          <w:p w14:paraId="5DCA2917"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 xml:space="preserve">You and the other revolutionaries of </w:t>
            </w:r>
            <w:proofErr w:type="spellStart"/>
            <w:r w:rsidRPr="001B52CB">
              <w:rPr>
                <w:lang w:val="en-US"/>
              </w:rPr>
              <w:t>Whitkeep</w:t>
            </w:r>
            <w:proofErr w:type="spellEnd"/>
            <w:r w:rsidRPr="001B52CB">
              <w:rPr>
                <w:lang w:val="en-US"/>
              </w:rPr>
              <w:t xml:space="preserve"> Hostel sought nothing less than a new, egalitarian future for Baldur's Gate—a future that neither the dukes nor the </w:t>
            </w:r>
            <w:proofErr w:type="spellStart"/>
            <w:r w:rsidRPr="001B52CB">
              <w:rPr>
                <w:lang w:val="en-US"/>
              </w:rPr>
              <w:t>patriars</w:t>
            </w:r>
            <w:proofErr w:type="spellEnd"/>
            <w:r w:rsidRPr="001B52CB">
              <w:rPr>
                <w:lang w:val="en-US"/>
              </w:rPr>
              <w:t xml:space="preserve"> can envision. Someone clearly had enough of your art and shouted slogans, though.</w:t>
            </w:r>
          </w:p>
        </w:tc>
      </w:tr>
    </w:tbl>
    <w:p w14:paraId="567811A4" w14:textId="77777777" w:rsidR="001B52CB" w:rsidRPr="001B52CB" w:rsidRDefault="003A5E11" w:rsidP="008D322A">
      <w:pPr>
        <w:pStyle w:val="3"/>
      </w:pPr>
      <w:r>
        <w:br w:type="textWrapping" w:clear="all"/>
      </w:r>
      <w:bookmarkStart w:id="48" w:name="_Toc21913384"/>
      <w:r w:rsidRPr="001B52CB">
        <w:t>Conspiracy: Character Roles</w:t>
      </w:r>
      <w:bookmarkEnd w:id="48"/>
    </w:p>
    <w:tbl>
      <w:tblPr>
        <w:tblStyle w:val="-2"/>
        <w:tblW w:w="9135" w:type="dxa"/>
        <w:tblLook w:val="04A0" w:firstRow="1" w:lastRow="0" w:firstColumn="1" w:lastColumn="0" w:noHBand="0" w:noVBand="1"/>
      </w:tblPr>
      <w:tblGrid>
        <w:gridCol w:w="2220"/>
        <w:gridCol w:w="6915"/>
      </w:tblGrid>
      <w:tr w:rsidR="001B52CB" w:rsidRPr="001B52CB" w14:paraId="2401120B"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57499792" w14:textId="77777777" w:rsidR="001B52CB" w:rsidRPr="001B52CB" w:rsidRDefault="001B52CB" w:rsidP="008D322A">
            <w:r w:rsidRPr="001B52CB">
              <w:t>d6</w:t>
            </w:r>
          </w:p>
        </w:tc>
        <w:tc>
          <w:tcPr>
            <w:tcW w:w="6915" w:type="dxa"/>
            <w:hideMark/>
          </w:tcPr>
          <w:p w14:paraId="3D489175"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proofErr w:type="spellStart"/>
            <w:r w:rsidRPr="001B52CB">
              <w:t>Character's</w:t>
            </w:r>
            <w:proofErr w:type="spellEnd"/>
            <w:r w:rsidRPr="001B52CB">
              <w:t xml:space="preserve"> </w:t>
            </w:r>
            <w:proofErr w:type="spellStart"/>
            <w:r w:rsidRPr="001B52CB">
              <w:t>Role</w:t>
            </w:r>
            <w:proofErr w:type="spellEnd"/>
          </w:p>
        </w:tc>
      </w:tr>
      <w:tr w:rsidR="001B52CB" w:rsidRPr="00027165" w14:paraId="1A728F9F"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581DEFFC" w14:textId="77777777" w:rsidR="001B52CB" w:rsidRPr="001B52CB" w:rsidRDefault="001B52CB" w:rsidP="008D322A">
            <w:r w:rsidRPr="001B52CB">
              <w:t>1</w:t>
            </w:r>
          </w:p>
        </w:tc>
        <w:tc>
          <w:tcPr>
            <w:tcW w:w="6915" w:type="dxa"/>
            <w:hideMark/>
          </w:tcPr>
          <w:p w14:paraId="0F8C7509"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Leader. Yours was the voice the others followed, the call they heeded, following you to their end.</w:t>
            </w:r>
          </w:p>
        </w:tc>
      </w:tr>
      <w:tr w:rsidR="001B52CB" w:rsidRPr="001B52CB" w14:paraId="74080D66"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37FC86D4" w14:textId="77777777" w:rsidR="001B52CB" w:rsidRPr="001B52CB" w:rsidRDefault="001B52CB" w:rsidP="008D322A">
            <w:r w:rsidRPr="001B52CB">
              <w:t>2</w:t>
            </w:r>
          </w:p>
        </w:tc>
        <w:tc>
          <w:tcPr>
            <w:tcW w:w="6915" w:type="dxa"/>
            <w:hideMark/>
          </w:tcPr>
          <w:p w14:paraId="6DCD321A"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pPr>
            <w:r w:rsidRPr="001B52CB">
              <w:rPr>
                <w:lang w:val="en-US"/>
              </w:rPr>
              <w:t xml:space="preserve">Survivor. You should have fallen with the rest of your group, but fate interceded. </w:t>
            </w:r>
            <w:proofErr w:type="spellStart"/>
            <w:r w:rsidRPr="001B52CB">
              <w:t>Now</w:t>
            </w:r>
            <w:proofErr w:type="spellEnd"/>
            <w:r w:rsidRPr="001B52CB">
              <w:t xml:space="preserve"> </w:t>
            </w:r>
            <w:proofErr w:type="spellStart"/>
            <w:r w:rsidRPr="001B52CB">
              <w:t>you're</w:t>
            </w:r>
            <w:proofErr w:type="spellEnd"/>
            <w:r w:rsidRPr="001B52CB">
              <w:t xml:space="preserve"> a </w:t>
            </w:r>
            <w:proofErr w:type="spellStart"/>
            <w:r w:rsidRPr="001B52CB">
              <w:t>loose</w:t>
            </w:r>
            <w:proofErr w:type="spellEnd"/>
            <w:r w:rsidRPr="001B52CB">
              <w:t xml:space="preserve"> </w:t>
            </w:r>
            <w:proofErr w:type="spellStart"/>
            <w:r w:rsidRPr="001B52CB">
              <w:t>end</w:t>
            </w:r>
            <w:proofErr w:type="spellEnd"/>
            <w:r w:rsidRPr="001B52CB">
              <w:t>.</w:t>
            </w:r>
          </w:p>
        </w:tc>
      </w:tr>
      <w:tr w:rsidR="001B52CB" w:rsidRPr="001B52CB" w14:paraId="1FB91D99"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73F6E8EE" w14:textId="77777777" w:rsidR="001B52CB" w:rsidRPr="001B52CB" w:rsidRDefault="001B52CB" w:rsidP="008D322A">
            <w:r w:rsidRPr="001B52CB">
              <w:t>3</w:t>
            </w:r>
          </w:p>
        </w:tc>
        <w:tc>
          <w:tcPr>
            <w:tcW w:w="6915" w:type="dxa"/>
            <w:hideMark/>
          </w:tcPr>
          <w:p w14:paraId="6252DB6F"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pPr>
            <w:r w:rsidRPr="001B52CB">
              <w:rPr>
                <w:lang w:val="en-US"/>
              </w:rPr>
              <w:t xml:space="preserve">Partner. You knew little of the conspiracy, but your partner, family member, or associate did. </w:t>
            </w:r>
            <w:proofErr w:type="spellStart"/>
            <w:r w:rsidRPr="001B52CB">
              <w:t>Now</w:t>
            </w:r>
            <w:proofErr w:type="spellEnd"/>
            <w:r w:rsidRPr="001B52CB">
              <w:t xml:space="preserve"> </w:t>
            </w:r>
            <w:proofErr w:type="spellStart"/>
            <w:r w:rsidRPr="001B52CB">
              <w:t>they're</w:t>
            </w:r>
            <w:proofErr w:type="spellEnd"/>
            <w:r w:rsidRPr="001B52CB">
              <w:t xml:space="preserve"> </w:t>
            </w:r>
            <w:proofErr w:type="spellStart"/>
            <w:r w:rsidRPr="001B52CB">
              <w:t>gone</w:t>
            </w:r>
            <w:proofErr w:type="spellEnd"/>
            <w:r w:rsidRPr="001B52CB">
              <w:t xml:space="preserve">, </w:t>
            </w:r>
            <w:proofErr w:type="spellStart"/>
            <w:r w:rsidRPr="001B52CB">
              <w:t>and</w:t>
            </w:r>
            <w:proofErr w:type="spellEnd"/>
            <w:r w:rsidRPr="001B52CB">
              <w:t xml:space="preserve"> </w:t>
            </w:r>
            <w:proofErr w:type="spellStart"/>
            <w:r w:rsidRPr="001B52CB">
              <w:t>you're</w:t>
            </w:r>
            <w:proofErr w:type="spellEnd"/>
            <w:r w:rsidRPr="001B52CB">
              <w:t xml:space="preserve"> </w:t>
            </w:r>
            <w:proofErr w:type="spellStart"/>
            <w:r w:rsidRPr="001B52CB">
              <w:t>next</w:t>
            </w:r>
            <w:proofErr w:type="spellEnd"/>
            <w:r w:rsidRPr="001B52CB">
              <w:t>.</w:t>
            </w:r>
          </w:p>
        </w:tc>
      </w:tr>
      <w:tr w:rsidR="001B52CB" w:rsidRPr="00027165" w14:paraId="5C76554D"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1BB13C1E" w14:textId="77777777" w:rsidR="001B52CB" w:rsidRPr="001B52CB" w:rsidRDefault="001B52CB" w:rsidP="008D322A">
            <w:r w:rsidRPr="001B52CB">
              <w:t>4</w:t>
            </w:r>
          </w:p>
        </w:tc>
        <w:tc>
          <w:tcPr>
            <w:tcW w:w="6915" w:type="dxa"/>
            <w:hideMark/>
          </w:tcPr>
          <w:p w14:paraId="795C13F3"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Innocent. You knew nothing of the conspiracy. That matters little to those stamping it out, though.</w:t>
            </w:r>
          </w:p>
        </w:tc>
      </w:tr>
      <w:tr w:rsidR="001B52CB" w:rsidRPr="00027165" w14:paraId="0546B921"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42B346E9" w14:textId="77777777" w:rsidR="001B52CB" w:rsidRPr="001B52CB" w:rsidRDefault="001B52CB" w:rsidP="008D322A">
            <w:r w:rsidRPr="001B52CB">
              <w:t>5</w:t>
            </w:r>
          </w:p>
        </w:tc>
        <w:tc>
          <w:tcPr>
            <w:tcW w:w="6915" w:type="dxa"/>
            <w:hideMark/>
          </w:tcPr>
          <w:p w14:paraId="72B42D9C"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Affiliate. You worked with the conspirators but weren't a member—a detail that only matters to you.</w:t>
            </w:r>
          </w:p>
        </w:tc>
      </w:tr>
      <w:tr w:rsidR="001B52CB" w:rsidRPr="00027165" w14:paraId="32B124D7"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0538D96B" w14:textId="77777777" w:rsidR="001B52CB" w:rsidRPr="001B52CB" w:rsidRDefault="001B52CB" w:rsidP="008D322A">
            <w:r w:rsidRPr="001B52CB">
              <w:t>6</w:t>
            </w:r>
          </w:p>
        </w:tc>
        <w:tc>
          <w:tcPr>
            <w:tcW w:w="6915" w:type="dxa"/>
            <w:hideMark/>
          </w:tcPr>
          <w:p w14:paraId="70F99AB6"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Witness. You got a glimpse of what happened to your fellow conspirators and the fate that awaits you.</w:t>
            </w:r>
          </w:p>
        </w:tc>
      </w:tr>
    </w:tbl>
    <w:p w14:paraId="50DF1529" w14:textId="77777777" w:rsidR="001B52CB" w:rsidRPr="001B52CB" w:rsidRDefault="001B52CB" w:rsidP="008D322A">
      <w:pPr>
        <w:pStyle w:val="3"/>
      </w:pPr>
      <w:bookmarkStart w:id="49" w:name="_Toc21913385"/>
      <w:r w:rsidRPr="001B52CB">
        <w:t>Conspiracy Consequences</w:t>
      </w:r>
      <w:bookmarkEnd w:id="49"/>
    </w:p>
    <w:p w14:paraId="193BA38F" w14:textId="77777777" w:rsidR="001B52CB" w:rsidRPr="001B52CB" w:rsidRDefault="001B52CB" w:rsidP="008D322A">
      <w:pPr>
        <w:rPr>
          <w:lang w:val="en-US"/>
        </w:rPr>
      </w:pPr>
      <w:r w:rsidRPr="001B52CB">
        <w:rPr>
          <w:lang w:val="en-US"/>
        </w:rPr>
        <w:t>Determine the challenge currently facing the characters by rolling on the Conspiracy Consequences table below or by having the players devise other grim consequences of their conspiracy.</w:t>
      </w:r>
    </w:p>
    <w:tbl>
      <w:tblPr>
        <w:tblStyle w:val="-2"/>
        <w:tblW w:w="9135" w:type="dxa"/>
        <w:tblLook w:val="04A0" w:firstRow="1" w:lastRow="0" w:firstColumn="1" w:lastColumn="0" w:noHBand="0" w:noVBand="1"/>
      </w:tblPr>
      <w:tblGrid>
        <w:gridCol w:w="2220"/>
        <w:gridCol w:w="6915"/>
      </w:tblGrid>
      <w:tr w:rsidR="001B52CB" w:rsidRPr="001B52CB" w14:paraId="094A349E"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1FFE5A60" w14:textId="77777777" w:rsidR="001B52CB" w:rsidRPr="001B52CB" w:rsidRDefault="001B52CB" w:rsidP="008D322A">
            <w:r w:rsidRPr="001B52CB">
              <w:t>d6</w:t>
            </w:r>
          </w:p>
        </w:tc>
        <w:tc>
          <w:tcPr>
            <w:tcW w:w="6915" w:type="dxa"/>
            <w:hideMark/>
          </w:tcPr>
          <w:p w14:paraId="7BDDDBE7"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proofErr w:type="spellStart"/>
            <w:r w:rsidRPr="001B52CB">
              <w:t>Conspiracy</w:t>
            </w:r>
            <w:proofErr w:type="spellEnd"/>
            <w:r w:rsidRPr="001B52CB">
              <w:t xml:space="preserve"> </w:t>
            </w:r>
            <w:proofErr w:type="spellStart"/>
            <w:r w:rsidRPr="001B52CB">
              <w:t>Consequences</w:t>
            </w:r>
            <w:proofErr w:type="spellEnd"/>
          </w:p>
        </w:tc>
      </w:tr>
      <w:tr w:rsidR="001B52CB" w:rsidRPr="001B52CB" w14:paraId="54831386"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7ED14313" w14:textId="77777777" w:rsidR="001B52CB" w:rsidRPr="001B52CB" w:rsidRDefault="001B52CB" w:rsidP="008D322A">
            <w:r w:rsidRPr="001B52CB">
              <w:t>1</w:t>
            </w:r>
          </w:p>
        </w:tc>
        <w:tc>
          <w:tcPr>
            <w:tcW w:w="6915" w:type="dxa"/>
            <w:hideMark/>
          </w:tcPr>
          <w:p w14:paraId="3D071A27"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pPr>
            <w:r w:rsidRPr="001B52CB">
              <w:rPr>
                <w:lang w:val="en-US"/>
              </w:rPr>
              <w:t xml:space="preserve">The other members of your group were arrested, rightfully or otherwise. </w:t>
            </w:r>
            <w:proofErr w:type="spellStart"/>
            <w:r w:rsidRPr="001B52CB">
              <w:t>Now</w:t>
            </w:r>
            <w:proofErr w:type="spellEnd"/>
            <w:r w:rsidRPr="001B52CB">
              <w:t xml:space="preserve"> </w:t>
            </w:r>
            <w:proofErr w:type="spellStart"/>
            <w:r w:rsidRPr="001B52CB">
              <w:t>you're</w:t>
            </w:r>
            <w:proofErr w:type="spellEnd"/>
            <w:r w:rsidRPr="001B52CB">
              <w:t xml:space="preserve"> </w:t>
            </w:r>
            <w:proofErr w:type="spellStart"/>
            <w:r w:rsidRPr="001B52CB">
              <w:t>on</w:t>
            </w:r>
            <w:proofErr w:type="spellEnd"/>
            <w:r w:rsidRPr="001B52CB">
              <w:t xml:space="preserve"> </w:t>
            </w:r>
            <w:proofErr w:type="spellStart"/>
            <w:r w:rsidRPr="001B52CB">
              <w:t>the</w:t>
            </w:r>
            <w:proofErr w:type="spellEnd"/>
            <w:r w:rsidRPr="001B52CB">
              <w:t xml:space="preserve"> </w:t>
            </w:r>
            <w:proofErr w:type="spellStart"/>
            <w:r w:rsidRPr="001B52CB">
              <w:t>run</w:t>
            </w:r>
            <w:proofErr w:type="spellEnd"/>
            <w:r w:rsidRPr="001B52CB">
              <w:t>.</w:t>
            </w:r>
          </w:p>
        </w:tc>
      </w:tr>
      <w:tr w:rsidR="001B52CB" w:rsidRPr="001B52CB" w14:paraId="60EF9307"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4390CEDA" w14:textId="77777777" w:rsidR="001B52CB" w:rsidRPr="001B52CB" w:rsidRDefault="001B52CB" w:rsidP="008D322A">
            <w:r w:rsidRPr="001B52CB">
              <w:t>2</w:t>
            </w:r>
          </w:p>
        </w:tc>
        <w:tc>
          <w:tcPr>
            <w:tcW w:w="6915" w:type="dxa"/>
            <w:hideMark/>
          </w:tcPr>
          <w:p w14:paraId="255C4C80"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pPr>
            <w:r w:rsidRPr="001B52CB">
              <w:rPr>
                <w:lang w:val="en-US"/>
              </w:rPr>
              <w:t xml:space="preserve">Your group's meeting place burned, slaying all inside. Only by happenstance did you survive. </w:t>
            </w:r>
            <w:proofErr w:type="spellStart"/>
            <w:r w:rsidRPr="001B52CB">
              <w:t>You're</w:t>
            </w:r>
            <w:proofErr w:type="spellEnd"/>
            <w:r w:rsidRPr="001B52CB">
              <w:t xml:space="preserve"> </w:t>
            </w:r>
            <w:proofErr w:type="spellStart"/>
            <w:r w:rsidRPr="001B52CB">
              <w:t>sure</w:t>
            </w:r>
            <w:proofErr w:type="spellEnd"/>
            <w:r w:rsidRPr="001B52CB">
              <w:t xml:space="preserve"> </w:t>
            </w:r>
            <w:proofErr w:type="spellStart"/>
            <w:r w:rsidRPr="001B52CB">
              <w:t>it</w:t>
            </w:r>
            <w:proofErr w:type="spellEnd"/>
            <w:r w:rsidRPr="001B52CB">
              <w:t xml:space="preserve"> </w:t>
            </w:r>
            <w:proofErr w:type="spellStart"/>
            <w:r w:rsidRPr="001B52CB">
              <w:t>wasn't</w:t>
            </w:r>
            <w:proofErr w:type="spellEnd"/>
            <w:r w:rsidRPr="001B52CB">
              <w:t xml:space="preserve"> </w:t>
            </w:r>
            <w:proofErr w:type="spellStart"/>
            <w:r w:rsidRPr="001B52CB">
              <w:t>an</w:t>
            </w:r>
            <w:proofErr w:type="spellEnd"/>
            <w:r w:rsidRPr="001B52CB">
              <w:t xml:space="preserve"> </w:t>
            </w:r>
            <w:proofErr w:type="spellStart"/>
            <w:r w:rsidRPr="001B52CB">
              <w:t>accident</w:t>
            </w:r>
            <w:proofErr w:type="spellEnd"/>
            <w:r w:rsidRPr="001B52CB">
              <w:t xml:space="preserve">, </w:t>
            </w:r>
            <w:proofErr w:type="spellStart"/>
            <w:r w:rsidRPr="001B52CB">
              <w:t>though</w:t>
            </w:r>
            <w:proofErr w:type="spellEnd"/>
            <w:r w:rsidRPr="001B52CB">
              <w:t>.</w:t>
            </w:r>
          </w:p>
        </w:tc>
      </w:tr>
      <w:tr w:rsidR="001B52CB" w:rsidRPr="00027165" w14:paraId="01180A77"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61E86D26" w14:textId="77777777" w:rsidR="001B52CB" w:rsidRPr="001B52CB" w:rsidRDefault="001B52CB" w:rsidP="008D322A">
            <w:r w:rsidRPr="001B52CB">
              <w:t>3</w:t>
            </w:r>
          </w:p>
        </w:tc>
        <w:tc>
          <w:tcPr>
            <w:tcW w:w="6915" w:type="dxa"/>
            <w:hideMark/>
          </w:tcPr>
          <w:p w14:paraId="2CB04371"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The other members of your group have been murdered, slain in some distinctive way.</w:t>
            </w:r>
          </w:p>
        </w:tc>
      </w:tr>
      <w:tr w:rsidR="001B52CB" w:rsidRPr="00027165" w14:paraId="7E3A6C8F"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1256247E" w14:textId="77777777" w:rsidR="001B52CB" w:rsidRPr="001B52CB" w:rsidRDefault="001B52CB" w:rsidP="008D322A">
            <w:r w:rsidRPr="001B52CB">
              <w:t>4</w:t>
            </w:r>
          </w:p>
        </w:tc>
        <w:tc>
          <w:tcPr>
            <w:tcW w:w="6915" w:type="dxa"/>
            <w:hideMark/>
          </w:tcPr>
          <w:p w14:paraId="0DC29E2A"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None of the other members of your conspiracy remember you or have any memory of being aligned with you.</w:t>
            </w:r>
          </w:p>
        </w:tc>
      </w:tr>
      <w:tr w:rsidR="001B52CB" w:rsidRPr="00027165" w14:paraId="5BA32044"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2263B475" w14:textId="77777777" w:rsidR="001B52CB" w:rsidRPr="001B52CB" w:rsidRDefault="001B52CB" w:rsidP="008D322A">
            <w:r w:rsidRPr="001B52CB">
              <w:t>5</w:t>
            </w:r>
          </w:p>
        </w:tc>
        <w:tc>
          <w:tcPr>
            <w:tcW w:w="6915" w:type="dxa"/>
            <w:hideMark/>
          </w:tcPr>
          <w:p w14:paraId="660EAA2B"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The other members of your group betrayed you to save themselves.</w:t>
            </w:r>
          </w:p>
        </w:tc>
      </w:tr>
      <w:tr w:rsidR="001B52CB" w:rsidRPr="00027165" w14:paraId="5EF551CC"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1C19B915" w14:textId="77777777" w:rsidR="001B52CB" w:rsidRPr="001B52CB" w:rsidRDefault="001B52CB" w:rsidP="008D322A">
            <w:r w:rsidRPr="001B52CB">
              <w:t>6</w:t>
            </w:r>
          </w:p>
        </w:tc>
        <w:tc>
          <w:tcPr>
            <w:tcW w:w="6915" w:type="dxa"/>
            <w:hideMark/>
          </w:tcPr>
          <w:p w14:paraId="21DE0F15"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The other conspirators vanished, disappearing one at a time and without a trace.</w:t>
            </w:r>
          </w:p>
        </w:tc>
      </w:tr>
    </w:tbl>
    <w:p w14:paraId="044FEFA8" w14:textId="77777777" w:rsidR="001B52CB" w:rsidRPr="001B52CB" w:rsidRDefault="001B52CB" w:rsidP="008D322A">
      <w:pPr>
        <w:pStyle w:val="2"/>
        <w:rPr>
          <w:lang w:val="en-US"/>
        </w:rPr>
      </w:pPr>
      <w:bookmarkStart w:id="50" w:name="_Toc21913386"/>
      <w:r w:rsidRPr="001B52CB">
        <w:rPr>
          <w:lang w:val="en-US"/>
        </w:rPr>
        <w:t>Murder in Baldur's Gate</w:t>
      </w:r>
      <w:bookmarkEnd w:id="50"/>
    </w:p>
    <w:p w14:paraId="09A9ACC4" w14:textId="77777777" w:rsidR="001B52CB" w:rsidRPr="001B52CB" w:rsidRDefault="001B52CB" w:rsidP="008D322A">
      <w:pPr>
        <w:rPr>
          <w:lang w:val="en-US"/>
        </w:rPr>
      </w:pPr>
      <w:r w:rsidRPr="001B52CB">
        <w:rPr>
          <w:lang w:val="en-US"/>
        </w:rPr>
        <w:t>There's blood on the characters' hands. They all had a part to play in a murder—justified or not. Shared guilt, coercion, and fear keep the secret between them.</w:t>
      </w:r>
    </w:p>
    <w:p w14:paraId="4D559F8A" w14:textId="77777777" w:rsidR="001B52CB" w:rsidRPr="001B52CB" w:rsidRDefault="001B52CB" w:rsidP="008D322A">
      <w:pPr>
        <w:pStyle w:val="3"/>
      </w:pPr>
      <w:bookmarkStart w:id="51" w:name="_Toc21913387"/>
      <w:r w:rsidRPr="001B52CB">
        <w:t>Murder Details</w:t>
      </w:r>
      <w:bookmarkEnd w:id="51"/>
    </w:p>
    <w:p w14:paraId="68D63DC8" w14:textId="77777777" w:rsidR="001B52CB" w:rsidRPr="001B52CB" w:rsidRDefault="001B52CB" w:rsidP="008D322A">
      <w:pPr>
        <w:rPr>
          <w:lang w:val="en-US"/>
        </w:rPr>
      </w:pPr>
      <w:r w:rsidRPr="001B52CB">
        <w:rPr>
          <w:lang w:val="en-US"/>
        </w:rPr>
        <w:t>Did they kill for justice or just for the thrill? Define the particulars of the murder, either by letting the players craft their own or by rolling on the Murder Details table.</w:t>
      </w:r>
    </w:p>
    <w:tbl>
      <w:tblPr>
        <w:tblStyle w:val="-2"/>
        <w:tblW w:w="9135" w:type="dxa"/>
        <w:tblLook w:val="04A0" w:firstRow="1" w:lastRow="0" w:firstColumn="1" w:lastColumn="0" w:noHBand="0" w:noVBand="1"/>
      </w:tblPr>
      <w:tblGrid>
        <w:gridCol w:w="2220"/>
        <w:gridCol w:w="6915"/>
      </w:tblGrid>
      <w:tr w:rsidR="001B52CB" w:rsidRPr="001B52CB" w14:paraId="7FB316D9"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7E0D1AE3" w14:textId="77777777" w:rsidR="001B52CB" w:rsidRPr="001B52CB" w:rsidRDefault="001B52CB" w:rsidP="008D322A">
            <w:r w:rsidRPr="001B52CB">
              <w:t>d6</w:t>
            </w:r>
          </w:p>
        </w:tc>
        <w:tc>
          <w:tcPr>
            <w:tcW w:w="6915" w:type="dxa"/>
            <w:hideMark/>
          </w:tcPr>
          <w:p w14:paraId="57CD729F"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proofErr w:type="spellStart"/>
            <w:r w:rsidRPr="001B52CB">
              <w:t>Murder</w:t>
            </w:r>
            <w:proofErr w:type="spellEnd"/>
            <w:r w:rsidRPr="001B52CB">
              <w:t xml:space="preserve"> </w:t>
            </w:r>
            <w:proofErr w:type="spellStart"/>
            <w:r w:rsidRPr="001B52CB">
              <w:t>Details</w:t>
            </w:r>
            <w:proofErr w:type="spellEnd"/>
          </w:p>
        </w:tc>
      </w:tr>
      <w:tr w:rsidR="001B52CB" w:rsidRPr="001B52CB" w14:paraId="4A0FDF94"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148081EA" w14:textId="77777777" w:rsidR="001B52CB" w:rsidRPr="001B52CB" w:rsidRDefault="001B52CB" w:rsidP="008D322A">
            <w:r w:rsidRPr="001B52CB">
              <w:t>1</w:t>
            </w:r>
          </w:p>
        </w:tc>
        <w:tc>
          <w:tcPr>
            <w:tcW w:w="6915" w:type="dxa"/>
            <w:hideMark/>
          </w:tcPr>
          <w:p w14:paraId="2104A3E2"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pPr>
            <w:r w:rsidRPr="001B52CB">
              <w:rPr>
                <w:lang w:val="en-US"/>
              </w:rPr>
              <w:t xml:space="preserve">She knew, which meant tomorrow every pastry-loving </w:t>
            </w:r>
            <w:proofErr w:type="spellStart"/>
            <w:r w:rsidRPr="001B52CB">
              <w:rPr>
                <w:lang w:val="en-US"/>
              </w:rPr>
              <w:t>patriar</w:t>
            </w:r>
            <w:proofErr w:type="spellEnd"/>
            <w:r w:rsidRPr="001B52CB">
              <w:rPr>
                <w:lang w:val="en-US"/>
              </w:rPr>
              <w:t xml:space="preserve"> in Baldur's Gate would too. The Upper City's most notorious gossip, Ellyn </w:t>
            </w:r>
            <w:proofErr w:type="spellStart"/>
            <w:r w:rsidRPr="001B52CB">
              <w:rPr>
                <w:lang w:val="en-US"/>
              </w:rPr>
              <w:t>Harbreeze</w:t>
            </w:r>
            <w:proofErr w:type="spellEnd"/>
            <w:r w:rsidRPr="001B52CB">
              <w:rPr>
                <w:lang w:val="en-US"/>
              </w:rPr>
              <w:t xml:space="preserve"> of </w:t>
            </w:r>
            <w:proofErr w:type="spellStart"/>
            <w:r w:rsidRPr="001B52CB">
              <w:rPr>
                <w:lang w:val="en-US"/>
              </w:rPr>
              <w:t>Harbreeze</w:t>
            </w:r>
            <w:proofErr w:type="spellEnd"/>
            <w:r w:rsidRPr="001B52CB">
              <w:rPr>
                <w:lang w:val="en-US"/>
              </w:rPr>
              <w:t xml:space="preserve"> Bakery, had to be dealt with. </w:t>
            </w:r>
            <w:proofErr w:type="spellStart"/>
            <w:r w:rsidRPr="001B52CB">
              <w:t>Who</w:t>
            </w:r>
            <w:proofErr w:type="spellEnd"/>
            <w:r w:rsidRPr="001B52CB">
              <w:t xml:space="preserve"> </w:t>
            </w:r>
            <w:proofErr w:type="spellStart"/>
            <w:r w:rsidRPr="001B52CB">
              <w:t>knew</w:t>
            </w:r>
            <w:proofErr w:type="spellEnd"/>
            <w:r w:rsidRPr="001B52CB">
              <w:t xml:space="preserve"> a </w:t>
            </w:r>
            <w:proofErr w:type="spellStart"/>
            <w:r w:rsidRPr="001B52CB">
              <w:t>bakery</w:t>
            </w:r>
            <w:proofErr w:type="spellEnd"/>
            <w:r w:rsidRPr="001B52CB">
              <w:t xml:space="preserve"> </w:t>
            </w:r>
            <w:proofErr w:type="spellStart"/>
            <w:r w:rsidRPr="001B52CB">
              <w:t>could</w:t>
            </w:r>
            <w:proofErr w:type="spellEnd"/>
            <w:r w:rsidRPr="001B52CB">
              <w:t xml:space="preserve"> </w:t>
            </w:r>
            <w:proofErr w:type="spellStart"/>
            <w:r w:rsidRPr="001B52CB">
              <w:t>be</w:t>
            </w:r>
            <w:proofErr w:type="spellEnd"/>
            <w:r w:rsidRPr="001B52CB">
              <w:t xml:space="preserve"> </w:t>
            </w:r>
            <w:proofErr w:type="spellStart"/>
            <w:r w:rsidRPr="001B52CB">
              <w:t>so</w:t>
            </w:r>
            <w:proofErr w:type="spellEnd"/>
            <w:r w:rsidRPr="001B52CB">
              <w:t xml:space="preserve"> </w:t>
            </w:r>
            <w:proofErr w:type="spellStart"/>
            <w:r w:rsidRPr="001B52CB">
              <w:t>dangerous</w:t>
            </w:r>
            <w:proofErr w:type="spellEnd"/>
            <w:r w:rsidRPr="001B52CB">
              <w:t>?</w:t>
            </w:r>
          </w:p>
        </w:tc>
      </w:tr>
      <w:tr w:rsidR="001B52CB" w:rsidRPr="00027165" w14:paraId="53AFF4BD"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5E011FBC" w14:textId="77777777" w:rsidR="001B52CB" w:rsidRPr="001B52CB" w:rsidRDefault="001B52CB" w:rsidP="008D322A">
            <w:r w:rsidRPr="001B52CB">
              <w:t>2</w:t>
            </w:r>
          </w:p>
        </w:tc>
        <w:tc>
          <w:tcPr>
            <w:tcW w:w="6915" w:type="dxa"/>
            <w:hideMark/>
          </w:tcPr>
          <w:p w14:paraId="6C2B4982"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 xml:space="preserve">Revenge will come for the sadistic </w:t>
            </w:r>
            <w:proofErr w:type="spellStart"/>
            <w:r w:rsidRPr="001B52CB">
              <w:rPr>
                <w:lang w:val="en-US"/>
              </w:rPr>
              <w:t>Nysene</w:t>
            </w:r>
            <w:proofErr w:type="spellEnd"/>
            <w:r w:rsidRPr="001B52CB">
              <w:rPr>
                <w:lang w:val="en-US"/>
              </w:rPr>
              <w:t xml:space="preserve"> </w:t>
            </w:r>
            <w:proofErr w:type="spellStart"/>
            <w:r w:rsidRPr="001B52CB">
              <w:rPr>
                <w:lang w:val="en-US"/>
              </w:rPr>
              <w:t>Eomane</w:t>
            </w:r>
            <w:proofErr w:type="spellEnd"/>
            <w:r w:rsidRPr="001B52CB">
              <w:rPr>
                <w:lang w:val="en-US"/>
              </w:rPr>
              <w:t xml:space="preserve"> eventually. You thought you'd have a hand in it—you exacted your plan perfectly. But your snare caught another. Now </w:t>
            </w:r>
            <w:proofErr w:type="spellStart"/>
            <w:r w:rsidRPr="001B52CB">
              <w:rPr>
                <w:lang w:val="en-US"/>
              </w:rPr>
              <w:t>Dolandre</w:t>
            </w:r>
            <w:proofErr w:type="spellEnd"/>
            <w:r w:rsidRPr="001B52CB">
              <w:rPr>
                <w:lang w:val="en-US"/>
              </w:rPr>
              <w:t xml:space="preserve"> </w:t>
            </w:r>
            <w:proofErr w:type="spellStart"/>
            <w:r w:rsidRPr="001B52CB">
              <w:rPr>
                <w:lang w:val="en-US"/>
              </w:rPr>
              <w:t>Eomane</w:t>
            </w:r>
            <w:proofErr w:type="spellEnd"/>
            <w:r w:rsidRPr="001B52CB">
              <w:rPr>
                <w:lang w:val="en-US"/>
              </w:rPr>
              <w:t xml:space="preserve"> lies dead, while the intended target yet lives.</w:t>
            </w:r>
          </w:p>
        </w:tc>
      </w:tr>
      <w:tr w:rsidR="001B52CB" w:rsidRPr="00027165" w14:paraId="6762B801"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204CE1E3" w14:textId="77777777" w:rsidR="001B52CB" w:rsidRPr="001B52CB" w:rsidRDefault="001B52CB" w:rsidP="008D322A">
            <w:r w:rsidRPr="001B52CB">
              <w:t>3</w:t>
            </w:r>
          </w:p>
        </w:tc>
        <w:tc>
          <w:tcPr>
            <w:tcW w:w="6915" w:type="dxa"/>
            <w:hideMark/>
          </w:tcPr>
          <w:p w14:paraId="4082722B"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 xml:space="preserve">Doctor </w:t>
            </w:r>
            <w:proofErr w:type="spellStart"/>
            <w:r w:rsidRPr="001B52CB">
              <w:rPr>
                <w:lang w:val="en-US"/>
              </w:rPr>
              <w:t>Holk</w:t>
            </w:r>
            <w:proofErr w:type="spellEnd"/>
            <w:r w:rsidRPr="001B52CB">
              <w:rPr>
                <w:lang w:val="en-US"/>
              </w:rPr>
              <w:t xml:space="preserve"> </w:t>
            </w:r>
            <w:proofErr w:type="spellStart"/>
            <w:r w:rsidRPr="001B52CB">
              <w:rPr>
                <w:lang w:val="en-US"/>
              </w:rPr>
              <w:t>Thinster</w:t>
            </w:r>
            <w:proofErr w:type="spellEnd"/>
            <w:r w:rsidRPr="001B52CB">
              <w:rPr>
                <w:lang w:val="en-US"/>
              </w:rPr>
              <w:t xml:space="preserve"> jeopardized lives every night he worked at </w:t>
            </w:r>
            <w:proofErr w:type="spellStart"/>
            <w:r w:rsidRPr="001B52CB">
              <w:rPr>
                <w:lang w:val="en-US"/>
              </w:rPr>
              <w:t>Cliffgate</w:t>
            </w:r>
            <w:proofErr w:type="spellEnd"/>
            <w:r w:rsidRPr="001B52CB">
              <w:rPr>
                <w:lang w:val="en-US"/>
              </w:rPr>
              <w:t xml:space="preserve"> Hospital. Who knows how many were crippled on </w:t>
            </w:r>
            <w:proofErr w:type="spellStart"/>
            <w:r w:rsidRPr="001B52CB">
              <w:rPr>
                <w:lang w:val="en-US"/>
              </w:rPr>
              <w:t>Thinster's</w:t>
            </w:r>
            <w:proofErr w:type="spellEnd"/>
            <w:r w:rsidRPr="001B52CB">
              <w:rPr>
                <w:lang w:val="en-US"/>
              </w:rPr>
              <w:t xml:space="preserve"> table or died under his inexpert </w:t>
            </w:r>
            <w:proofErr w:type="gramStart"/>
            <w:r w:rsidRPr="001B52CB">
              <w:rPr>
                <w:lang w:val="en-US"/>
              </w:rPr>
              <w:t>knife.</w:t>
            </w:r>
            <w:proofErr w:type="gramEnd"/>
            <w:r w:rsidRPr="001B52CB">
              <w:rPr>
                <w:lang w:val="en-US"/>
              </w:rPr>
              <w:t xml:space="preserve"> For them, you put an end to </w:t>
            </w:r>
            <w:proofErr w:type="spellStart"/>
            <w:r w:rsidRPr="001B52CB">
              <w:rPr>
                <w:lang w:val="en-US"/>
              </w:rPr>
              <w:t>Thinster's</w:t>
            </w:r>
            <w:proofErr w:type="spellEnd"/>
            <w:r w:rsidRPr="001B52CB">
              <w:rPr>
                <w:lang w:val="en-US"/>
              </w:rPr>
              <w:t xml:space="preserve"> practice for good.</w:t>
            </w:r>
          </w:p>
        </w:tc>
      </w:tr>
      <w:tr w:rsidR="001B52CB" w:rsidRPr="00027165" w14:paraId="01439DCE"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5139FD24" w14:textId="77777777" w:rsidR="001B52CB" w:rsidRPr="001B52CB" w:rsidRDefault="001B52CB" w:rsidP="008D322A">
            <w:r w:rsidRPr="001B52CB">
              <w:t>4</w:t>
            </w:r>
          </w:p>
        </w:tc>
        <w:tc>
          <w:tcPr>
            <w:tcW w:w="6915" w:type="dxa"/>
            <w:hideMark/>
          </w:tcPr>
          <w:p w14:paraId="38B134CE"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 xml:space="preserve">The first step to healing is admitting you have a problem. The second is seeing your abusive dealer bleeding out on the floor. </w:t>
            </w:r>
            <w:proofErr w:type="spellStart"/>
            <w:r w:rsidRPr="001B52CB">
              <w:rPr>
                <w:lang w:val="en-US"/>
              </w:rPr>
              <w:t>Jopalin</w:t>
            </w:r>
            <w:proofErr w:type="spellEnd"/>
            <w:r w:rsidRPr="001B52CB">
              <w:rPr>
                <w:lang w:val="en-US"/>
              </w:rPr>
              <w:t>, of the teahouse of the same name, had it coming, and you haven't felt the moonflower itch since.</w:t>
            </w:r>
          </w:p>
        </w:tc>
      </w:tr>
      <w:tr w:rsidR="001B52CB" w:rsidRPr="001B52CB" w14:paraId="1EF63186"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1A098895" w14:textId="77777777" w:rsidR="001B52CB" w:rsidRPr="001B52CB" w:rsidRDefault="001B52CB" w:rsidP="008D322A">
            <w:r w:rsidRPr="001B52CB">
              <w:t>5</w:t>
            </w:r>
          </w:p>
        </w:tc>
        <w:tc>
          <w:tcPr>
            <w:tcW w:w="6915" w:type="dxa"/>
            <w:hideMark/>
          </w:tcPr>
          <w:p w14:paraId="7AC97E10"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pPr>
            <w:r w:rsidRPr="001B52CB">
              <w:rPr>
                <w:lang w:val="en-US"/>
              </w:rPr>
              <w:t xml:space="preserve">You were only protecting your own—in a way. </w:t>
            </w:r>
            <w:proofErr w:type="spellStart"/>
            <w:r w:rsidRPr="001B52CB">
              <w:rPr>
                <w:lang w:val="en-US"/>
              </w:rPr>
              <w:t>Olten</w:t>
            </w:r>
            <w:proofErr w:type="spellEnd"/>
            <w:r w:rsidRPr="001B52CB">
              <w:rPr>
                <w:lang w:val="en-US"/>
              </w:rPr>
              <w:t xml:space="preserve"> </w:t>
            </w:r>
            <w:proofErr w:type="spellStart"/>
            <w:r w:rsidRPr="001B52CB">
              <w:rPr>
                <w:lang w:val="en-US"/>
              </w:rPr>
              <w:t>Grinn</w:t>
            </w:r>
            <w:proofErr w:type="spellEnd"/>
            <w:r w:rsidRPr="001B52CB">
              <w:rPr>
                <w:lang w:val="en-US"/>
              </w:rPr>
              <w:t xml:space="preserve"> of Cliffside Cemetery's </w:t>
            </w:r>
            <w:proofErr w:type="spellStart"/>
            <w:r w:rsidRPr="001B52CB">
              <w:rPr>
                <w:lang w:val="en-US"/>
              </w:rPr>
              <w:t>Gravemakers</w:t>
            </w:r>
            <w:proofErr w:type="spellEnd"/>
            <w:r w:rsidRPr="001B52CB">
              <w:rPr>
                <w:lang w:val="en-US"/>
              </w:rPr>
              <w:t xml:space="preserve"> was going to put a mace through your </w:t>
            </w:r>
            <w:proofErr w:type="spellStart"/>
            <w:r w:rsidRPr="001B52CB">
              <w:rPr>
                <w:lang w:val="en-US"/>
              </w:rPr>
              <w:t>grandpappy's</w:t>
            </w:r>
            <w:proofErr w:type="spellEnd"/>
            <w:r w:rsidRPr="001B52CB">
              <w:rPr>
                <w:lang w:val="en-US"/>
              </w:rPr>
              <w:t xml:space="preserve"> skull. You put one through his first. It was the right thing to do. </w:t>
            </w:r>
            <w:proofErr w:type="spellStart"/>
            <w:r w:rsidRPr="001B52CB">
              <w:t>After</w:t>
            </w:r>
            <w:proofErr w:type="spellEnd"/>
            <w:r w:rsidRPr="001B52CB">
              <w:t xml:space="preserve"> </w:t>
            </w:r>
            <w:proofErr w:type="spellStart"/>
            <w:r w:rsidRPr="001B52CB">
              <w:t>all</w:t>
            </w:r>
            <w:proofErr w:type="spellEnd"/>
            <w:r w:rsidRPr="001B52CB">
              <w:t xml:space="preserve">, </w:t>
            </w:r>
            <w:proofErr w:type="spellStart"/>
            <w:r w:rsidRPr="001B52CB">
              <w:t>grandpappy</w:t>
            </w:r>
            <w:proofErr w:type="spellEnd"/>
            <w:r w:rsidRPr="001B52CB">
              <w:t xml:space="preserve"> </w:t>
            </w:r>
            <w:proofErr w:type="spellStart"/>
            <w:r w:rsidRPr="001B52CB">
              <w:t>never</w:t>
            </w:r>
            <w:proofErr w:type="spellEnd"/>
            <w:r w:rsidRPr="001B52CB">
              <w:t xml:space="preserve"> </w:t>
            </w:r>
            <w:proofErr w:type="spellStart"/>
            <w:r w:rsidRPr="001B52CB">
              <w:t>asked</w:t>
            </w:r>
            <w:proofErr w:type="spellEnd"/>
            <w:r w:rsidRPr="001B52CB">
              <w:t xml:space="preserve"> to </w:t>
            </w:r>
            <w:proofErr w:type="spellStart"/>
            <w:r w:rsidRPr="001B52CB">
              <w:t>be</w:t>
            </w:r>
            <w:proofErr w:type="spellEnd"/>
            <w:r w:rsidRPr="001B52CB">
              <w:t xml:space="preserve"> a </w:t>
            </w:r>
            <w:proofErr w:type="spellStart"/>
            <w:r w:rsidRPr="001B52CB">
              <w:t>ghoul</w:t>
            </w:r>
            <w:proofErr w:type="spellEnd"/>
            <w:r w:rsidRPr="001B52CB">
              <w:t>.</w:t>
            </w:r>
          </w:p>
        </w:tc>
      </w:tr>
      <w:tr w:rsidR="001B52CB" w:rsidRPr="00027165" w14:paraId="127DDD6C"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65D6ADBB" w14:textId="77777777" w:rsidR="001B52CB" w:rsidRPr="001B52CB" w:rsidRDefault="001B52CB" w:rsidP="008D322A">
            <w:r w:rsidRPr="001B52CB">
              <w:t>6</w:t>
            </w:r>
          </w:p>
        </w:tc>
        <w:tc>
          <w:tcPr>
            <w:tcW w:w="6915" w:type="dxa"/>
            <w:hideMark/>
          </w:tcPr>
          <w:p w14:paraId="77D3C6C8"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 xml:space="preserve">They should call it justice. </w:t>
            </w:r>
            <w:proofErr w:type="spellStart"/>
            <w:r w:rsidRPr="001B52CB">
              <w:rPr>
                <w:lang w:val="en-US"/>
              </w:rPr>
              <w:t>Jedren</w:t>
            </w:r>
            <w:proofErr w:type="spellEnd"/>
            <w:r w:rsidRPr="001B52CB">
              <w:rPr>
                <w:lang w:val="en-US"/>
              </w:rPr>
              <w:t xml:space="preserve"> Hiller, Bailiff of the Wide, had preyed on desperate business owners for years, growing fatter and richer every day. Fate gave you the opportunity. You're a hero, but no one cheered.</w:t>
            </w:r>
          </w:p>
        </w:tc>
      </w:tr>
    </w:tbl>
    <w:p w14:paraId="01A427F8" w14:textId="77777777" w:rsidR="001B52CB" w:rsidRPr="001B52CB" w:rsidRDefault="001B52CB" w:rsidP="008D322A">
      <w:r w:rsidRPr="001B52CB">
        <w:rPr>
          <w:noProof/>
        </w:rPr>
        <w:drawing>
          <wp:inline distT="0" distB="0" distL="0" distR="0" wp14:anchorId="35E700C9" wp14:editId="7A15E440">
            <wp:extent cx="4137498" cy="6629643"/>
            <wp:effectExtent l="0" t="0" r="0" b="0"/>
            <wp:docPr id="2" name="Рисунок 2">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9101" cy="6632212"/>
                    </a:xfrm>
                    <a:prstGeom prst="rect">
                      <a:avLst/>
                    </a:prstGeom>
                    <a:noFill/>
                    <a:ln>
                      <a:noFill/>
                    </a:ln>
                  </pic:spPr>
                </pic:pic>
              </a:graphicData>
            </a:graphic>
          </wp:inline>
        </w:drawing>
      </w:r>
    </w:p>
    <w:p w14:paraId="119DFD42" w14:textId="77777777" w:rsidR="001B52CB" w:rsidRPr="001B52CB" w:rsidRDefault="001B52CB" w:rsidP="008D322A">
      <w:pPr>
        <w:pStyle w:val="3"/>
      </w:pPr>
      <w:bookmarkStart w:id="52" w:name="_Toc21913388"/>
      <w:r w:rsidRPr="001B52CB">
        <w:t>Roles in the Murder</w:t>
      </w:r>
      <w:bookmarkEnd w:id="52"/>
    </w:p>
    <w:p w14:paraId="75098E3D" w14:textId="77777777" w:rsidR="001B52CB" w:rsidRPr="001B52CB" w:rsidRDefault="001B52CB" w:rsidP="008D322A">
      <w:pPr>
        <w:rPr>
          <w:lang w:val="en-US"/>
        </w:rPr>
      </w:pPr>
      <w:r w:rsidRPr="001B52CB">
        <w:rPr>
          <w:lang w:val="en-US"/>
        </w:rPr>
        <w:t>Each character plays a role in the murder, determined by rolling on the Murder: Character Roles table or choosing an appropriate entry.</w:t>
      </w:r>
    </w:p>
    <w:tbl>
      <w:tblPr>
        <w:tblStyle w:val="-2"/>
        <w:tblW w:w="9135" w:type="dxa"/>
        <w:tblLook w:val="04A0" w:firstRow="1" w:lastRow="0" w:firstColumn="1" w:lastColumn="0" w:noHBand="0" w:noVBand="1"/>
      </w:tblPr>
      <w:tblGrid>
        <w:gridCol w:w="2220"/>
        <w:gridCol w:w="6915"/>
      </w:tblGrid>
      <w:tr w:rsidR="001B52CB" w:rsidRPr="001B52CB" w14:paraId="5966F153"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0AA2A786" w14:textId="77777777" w:rsidR="001B52CB" w:rsidRPr="001B52CB" w:rsidRDefault="001B52CB" w:rsidP="008D322A">
            <w:r w:rsidRPr="001B52CB">
              <w:t>d4</w:t>
            </w:r>
          </w:p>
        </w:tc>
        <w:tc>
          <w:tcPr>
            <w:tcW w:w="6915" w:type="dxa"/>
            <w:hideMark/>
          </w:tcPr>
          <w:p w14:paraId="1D016406"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proofErr w:type="spellStart"/>
            <w:r w:rsidRPr="001B52CB">
              <w:t>Character's</w:t>
            </w:r>
            <w:proofErr w:type="spellEnd"/>
            <w:r w:rsidRPr="001B52CB">
              <w:t xml:space="preserve"> </w:t>
            </w:r>
            <w:proofErr w:type="spellStart"/>
            <w:r w:rsidRPr="001B52CB">
              <w:t>Role</w:t>
            </w:r>
            <w:proofErr w:type="spellEnd"/>
          </w:p>
        </w:tc>
      </w:tr>
      <w:tr w:rsidR="001B52CB" w:rsidRPr="00027165" w14:paraId="61EE79D1"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5D44F15D" w14:textId="77777777" w:rsidR="001B52CB" w:rsidRPr="001B52CB" w:rsidRDefault="001B52CB" w:rsidP="008D322A">
            <w:r w:rsidRPr="001B52CB">
              <w:t>1</w:t>
            </w:r>
          </w:p>
        </w:tc>
        <w:tc>
          <w:tcPr>
            <w:tcW w:w="6915" w:type="dxa"/>
            <w:hideMark/>
          </w:tcPr>
          <w:p w14:paraId="38EC726C"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Murderer. Via a blade, a shove, or deliberate inaction, you took a life.</w:t>
            </w:r>
          </w:p>
        </w:tc>
      </w:tr>
      <w:tr w:rsidR="001B52CB" w:rsidRPr="001B52CB" w14:paraId="6F398538"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14C425F0" w14:textId="77777777" w:rsidR="001B52CB" w:rsidRPr="001B52CB" w:rsidRDefault="001B52CB" w:rsidP="008D322A">
            <w:r w:rsidRPr="001B52CB">
              <w:t>2</w:t>
            </w:r>
          </w:p>
        </w:tc>
        <w:tc>
          <w:tcPr>
            <w:tcW w:w="6915" w:type="dxa"/>
            <w:hideMark/>
          </w:tcPr>
          <w:p w14:paraId="43F027F4"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pPr>
            <w:r w:rsidRPr="001B52CB">
              <w:rPr>
                <w:lang w:val="en-US"/>
              </w:rPr>
              <w:t xml:space="preserve">Bystander. You could have prevented a death. </w:t>
            </w:r>
            <w:proofErr w:type="spellStart"/>
            <w:r w:rsidRPr="001B52CB">
              <w:t>You</w:t>
            </w:r>
            <w:proofErr w:type="spellEnd"/>
            <w:r w:rsidRPr="001B52CB">
              <w:t xml:space="preserve"> </w:t>
            </w:r>
            <w:proofErr w:type="spellStart"/>
            <w:r w:rsidRPr="001B52CB">
              <w:t>chose</w:t>
            </w:r>
            <w:proofErr w:type="spellEnd"/>
            <w:r w:rsidRPr="001B52CB">
              <w:t xml:space="preserve"> </w:t>
            </w:r>
            <w:proofErr w:type="spellStart"/>
            <w:r w:rsidRPr="001B52CB">
              <w:t>not</w:t>
            </w:r>
            <w:proofErr w:type="spellEnd"/>
            <w:r w:rsidRPr="001B52CB">
              <w:t xml:space="preserve"> to.</w:t>
            </w:r>
          </w:p>
        </w:tc>
      </w:tr>
      <w:tr w:rsidR="001B52CB" w:rsidRPr="00027165" w14:paraId="2BC922E0"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0CB89D6C" w14:textId="77777777" w:rsidR="001B52CB" w:rsidRPr="001B52CB" w:rsidRDefault="001B52CB" w:rsidP="008D322A">
            <w:r w:rsidRPr="001B52CB">
              <w:t>3</w:t>
            </w:r>
          </w:p>
        </w:tc>
        <w:tc>
          <w:tcPr>
            <w:tcW w:w="6915" w:type="dxa"/>
            <w:hideMark/>
          </w:tcPr>
          <w:p w14:paraId="217BF740"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Instigator. You're the architect of someone's demise, your words spreading death.</w:t>
            </w:r>
          </w:p>
        </w:tc>
      </w:tr>
      <w:tr w:rsidR="001B52CB" w:rsidRPr="00027165" w14:paraId="30D7871C"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5E4BAFEF" w14:textId="77777777" w:rsidR="001B52CB" w:rsidRPr="001B52CB" w:rsidRDefault="001B52CB" w:rsidP="008D322A">
            <w:r w:rsidRPr="001B52CB">
              <w:t>4</w:t>
            </w:r>
          </w:p>
        </w:tc>
        <w:tc>
          <w:tcPr>
            <w:tcW w:w="6915" w:type="dxa"/>
            <w:hideMark/>
          </w:tcPr>
          <w:p w14:paraId="18A94562"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 xml:space="preserve">Liar. You know what </w:t>
            </w:r>
            <w:proofErr w:type="gramStart"/>
            <w:r w:rsidRPr="001B52CB">
              <w:rPr>
                <w:lang w:val="en-US"/>
              </w:rPr>
              <w:t>happened, but</w:t>
            </w:r>
            <w:proofErr w:type="gramEnd"/>
            <w:r w:rsidRPr="001B52CB">
              <w:rPr>
                <w:lang w:val="en-US"/>
              </w:rPr>
              <w:t xml:space="preserve"> didn't tell.</w:t>
            </w:r>
          </w:p>
        </w:tc>
      </w:tr>
    </w:tbl>
    <w:p w14:paraId="57671416" w14:textId="77777777" w:rsidR="001B52CB" w:rsidRPr="001B52CB" w:rsidRDefault="001B52CB" w:rsidP="008D322A">
      <w:pPr>
        <w:pStyle w:val="3"/>
      </w:pPr>
      <w:bookmarkStart w:id="53" w:name="_Toc21913389"/>
      <w:r w:rsidRPr="001B52CB">
        <w:t>Murder Consequences</w:t>
      </w:r>
      <w:bookmarkEnd w:id="53"/>
    </w:p>
    <w:p w14:paraId="287A84CF" w14:textId="77777777" w:rsidR="001B52CB" w:rsidRPr="001B52CB" w:rsidRDefault="001B52CB" w:rsidP="008D322A">
      <w:pPr>
        <w:rPr>
          <w:lang w:val="en-US"/>
        </w:rPr>
      </w:pPr>
      <w:r w:rsidRPr="001B52CB">
        <w:rPr>
          <w:lang w:val="en-US"/>
        </w:rPr>
        <w:t xml:space="preserve">People are talking. Members of the Watch, the Flaming Fist, the Guild, or others are asking questions. If they find out what the characters did, their trial will be </w:t>
      </w:r>
      <w:proofErr w:type="gramStart"/>
      <w:r w:rsidRPr="001B52CB">
        <w:rPr>
          <w:lang w:val="en-US"/>
        </w:rPr>
        <w:t>short</w:t>
      </w:r>
      <w:proofErr w:type="gramEnd"/>
      <w:r w:rsidRPr="001B52CB">
        <w:rPr>
          <w:lang w:val="en-US"/>
        </w:rPr>
        <w:t xml:space="preserve"> and their deaths will be just. Determine the fallout of the characters' murderous deeds by rolling on the Murder Consequences </w:t>
      </w:r>
      <w:proofErr w:type="gramStart"/>
      <w:r w:rsidRPr="001B52CB">
        <w:rPr>
          <w:lang w:val="en-US"/>
        </w:rPr>
        <w:t>table, or</w:t>
      </w:r>
      <w:proofErr w:type="gramEnd"/>
      <w:r w:rsidRPr="001B52CB">
        <w:rPr>
          <w:lang w:val="en-US"/>
        </w:rPr>
        <w:t xml:space="preserve"> allow the players to create their own ominous stakes.</w:t>
      </w:r>
    </w:p>
    <w:tbl>
      <w:tblPr>
        <w:tblStyle w:val="-2"/>
        <w:tblW w:w="9135" w:type="dxa"/>
        <w:tblLook w:val="04A0" w:firstRow="1" w:lastRow="0" w:firstColumn="1" w:lastColumn="0" w:noHBand="0" w:noVBand="1"/>
      </w:tblPr>
      <w:tblGrid>
        <w:gridCol w:w="2220"/>
        <w:gridCol w:w="6915"/>
      </w:tblGrid>
      <w:tr w:rsidR="001B52CB" w:rsidRPr="001B52CB" w14:paraId="1D1F7DD5"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7F45B37D" w14:textId="77777777" w:rsidR="001B52CB" w:rsidRPr="001B52CB" w:rsidRDefault="001B52CB" w:rsidP="008D322A">
            <w:r w:rsidRPr="001B52CB">
              <w:t>d6</w:t>
            </w:r>
          </w:p>
        </w:tc>
        <w:tc>
          <w:tcPr>
            <w:tcW w:w="6915" w:type="dxa"/>
            <w:hideMark/>
          </w:tcPr>
          <w:p w14:paraId="3003CEC1"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proofErr w:type="spellStart"/>
            <w:r w:rsidRPr="001B52CB">
              <w:t>Murder</w:t>
            </w:r>
            <w:proofErr w:type="spellEnd"/>
            <w:r w:rsidRPr="001B52CB">
              <w:t xml:space="preserve"> </w:t>
            </w:r>
            <w:proofErr w:type="spellStart"/>
            <w:r w:rsidRPr="001B52CB">
              <w:t>Consequences</w:t>
            </w:r>
            <w:proofErr w:type="spellEnd"/>
          </w:p>
        </w:tc>
      </w:tr>
      <w:tr w:rsidR="001B52CB" w:rsidRPr="00214FCA" w14:paraId="65E7F5DA"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5C2B254D" w14:textId="77777777" w:rsidR="001B52CB" w:rsidRPr="001B52CB" w:rsidRDefault="001B52CB" w:rsidP="008D322A">
            <w:r w:rsidRPr="001B52CB">
              <w:t>1</w:t>
            </w:r>
          </w:p>
        </w:tc>
        <w:tc>
          <w:tcPr>
            <w:tcW w:w="6915" w:type="dxa"/>
            <w:hideMark/>
          </w:tcPr>
          <w:p w14:paraId="7E42DB67"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You're not sure who, but someone saw the murder and has turned your names over to the law. Now you're wanted fugitives, your faces and names plastered on posters throughout the city.</w:t>
            </w:r>
          </w:p>
        </w:tc>
      </w:tr>
      <w:tr w:rsidR="001B52CB" w:rsidRPr="00214FCA" w14:paraId="3E5A98C4"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0ECF9AB8" w14:textId="77777777" w:rsidR="001B52CB" w:rsidRPr="001B52CB" w:rsidRDefault="001B52CB" w:rsidP="008D322A">
            <w:r w:rsidRPr="001B52CB">
              <w:t>2</w:t>
            </w:r>
          </w:p>
        </w:tc>
        <w:tc>
          <w:tcPr>
            <w:tcW w:w="6915" w:type="dxa"/>
            <w:hideMark/>
          </w:tcPr>
          <w:p w14:paraId="4D6F353F"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Someone associated with your victim wants revenge—the sort the law won't provide.</w:t>
            </w:r>
          </w:p>
        </w:tc>
      </w:tr>
      <w:tr w:rsidR="001B52CB" w:rsidRPr="00214FCA" w14:paraId="6B47C983"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34A359BE" w14:textId="77777777" w:rsidR="001B52CB" w:rsidRPr="001B52CB" w:rsidRDefault="001B52CB" w:rsidP="008D322A">
            <w:r w:rsidRPr="001B52CB">
              <w:t>3</w:t>
            </w:r>
          </w:p>
        </w:tc>
        <w:tc>
          <w:tcPr>
            <w:tcW w:w="6915" w:type="dxa"/>
            <w:hideMark/>
          </w:tcPr>
          <w:p w14:paraId="79B68CE3"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Your victim won't stay dead, having fought their way back from death to take vengeance.</w:t>
            </w:r>
          </w:p>
        </w:tc>
      </w:tr>
      <w:tr w:rsidR="001B52CB" w:rsidRPr="001B52CB" w14:paraId="287E1BF0"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3C0A99E8" w14:textId="77777777" w:rsidR="001B52CB" w:rsidRPr="001B52CB" w:rsidRDefault="001B52CB" w:rsidP="008D322A">
            <w:r w:rsidRPr="001B52CB">
              <w:t>4</w:t>
            </w:r>
          </w:p>
        </w:tc>
        <w:tc>
          <w:tcPr>
            <w:tcW w:w="6915" w:type="dxa"/>
            <w:hideMark/>
          </w:tcPr>
          <w:p w14:paraId="7DBF21BC"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pPr>
            <w:r w:rsidRPr="001B52CB">
              <w:rPr>
                <w:lang w:val="en-US"/>
              </w:rPr>
              <w:t xml:space="preserve">Your victim was a member of a larger organization, such as the Guild. </w:t>
            </w:r>
            <w:proofErr w:type="spellStart"/>
            <w:r w:rsidRPr="001B52CB">
              <w:t>This</w:t>
            </w:r>
            <w:proofErr w:type="spellEnd"/>
            <w:r w:rsidRPr="001B52CB">
              <w:t xml:space="preserve"> </w:t>
            </w:r>
            <w:proofErr w:type="spellStart"/>
            <w:r w:rsidRPr="001B52CB">
              <w:t>organization</w:t>
            </w:r>
            <w:proofErr w:type="spellEnd"/>
            <w:r w:rsidRPr="001B52CB">
              <w:t xml:space="preserve"> </w:t>
            </w:r>
            <w:proofErr w:type="spellStart"/>
            <w:r w:rsidRPr="001B52CB">
              <w:t>refuses</w:t>
            </w:r>
            <w:proofErr w:type="spellEnd"/>
            <w:r w:rsidRPr="001B52CB">
              <w:t xml:space="preserve"> to </w:t>
            </w:r>
            <w:proofErr w:type="spellStart"/>
            <w:r w:rsidRPr="001B52CB">
              <w:t>let</w:t>
            </w:r>
            <w:proofErr w:type="spellEnd"/>
            <w:r w:rsidRPr="001B52CB">
              <w:t xml:space="preserve"> </w:t>
            </w:r>
            <w:proofErr w:type="spellStart"/>
            <w:r w:rsidRPr="001B52CB">
              <w:t>the</w:t>
            </w:r>
            <w:proofErr w:type="spellEnd"/>
            <w:r w:rsidRPr="001B52CB">
              <w:t xml:space="preserve"> </w:t>
            </w:r>
            <w:proofErr w:type="spellStart"/>
            <w:r w:rsidRPr="001B52CB">
              <w:t>killing</w:t>
            </w:r>
            <w:proofErr w:type="spellEnd"/>
            <w:r w:rsidRPr="001B52CB">
              <w:t xml:space="preserve"> </w:t>
            </w:r>
            <w:proofErr w:type="spellStart"/>
            <w:r w:rsidRPr="001B52CB">
              <w:t>go</w:t>
            </w:r>
            <w:proofErr w:type="spellEnd"/>
            <w:r w:rsidRPr="001B52CB">
              <w:t xml:space="preserve"> </w:t>
            </w:r>
            <w:proofErr w:type="spellStart"/>
            <w:r w:rsidRPr="001B52CB">
              <w:t>unanswered</w:t>
            </w:r>
            <w:proofErr w:type="spellEnd"/>
            <w:r w:rsidRPr="001B52CB">
              <w:t>.</w:t>
            </w:r>
          </w:p>
        </w:tc>
      </w:tr>
      <w:tr w:rsidR="001B52CB" w:rsidRPr="00214FCA" w14:paraId="6D282A2E"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09029CBC" w14:textId="77777777" w:rsidR="001B52CB" w:rsidRPr="001B52CB" w:rsidRDefault="001B52CB" w:rsidP="008D322A">
            <w:r w:rsidRPr="001B52CB">
              <w:t>5</w:t>
            </w:r>
          </w:p>
        </w:tc>
        <w:tc>
          <w:tcPr>
            <w:tcW w:w="6915" w:type="dxa"/>
            <w:hideMark/>
          </w:tcPr>
          <w:p w14:paraId="444383E8"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Somehow, your victim is still alive and knows what you did. Now you've got to figure out how to put them down a second time.</w:t>
            </w:r>
          </w:p>
        </w:tc>
      </w:tr>
      <w:tr w:rsidR="001B52CB" w:rsidRPr="00214FCA" w14:paraId="3C7DBF9A"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38E70AD1" w14:textId="77777777" w:rsidR="001B52CB" w:rsidRPr="001B52CB" w:rsidRDefault="001B52CB" w:rsidP="008D322A">
            <w:r w:rsidRPr="001B52CB">
              <w:t>6</w:t>
            </w:r>
          </w:p>
        </w:tc>
        <w:tc>
          <w:tcPr>
            <w:tcW w:w="6915" w:type="dxa"/>
            <w:hideMark/>
          </w:tcPr>
          <w:p w14:paraId="1296C12E"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Your victim's death ignited a social spark. Now you're being sought by mobs seeking to bring new justice to Baldur's Gate.</w:t>
            </w:r>
          </w:p>
        </w:tc>
      </w:tr>
    </w:tbl>
    <w:p w14:paraId="3F2C5222" w14:textId="77777777" w:rsidR="001B52CB" w:rsidRPr="001B52CB" w:rsidRDefault="001B52CB" w:rsidP="008D322A">
      <w:pPr>
        <w:pStyle w:val="2"/>
        <w:rPr>
          <w:lang w:val="en-US"/>
        </w:rPr>
      </w:pPr>
      <w:bookmarkStart w:id="54" w:name="_Toc21913390"/>
      <w:r w:rsidRPr="001B52CB">
        <w:rPr>
          <w:lang w:val="en-US"/>
        </w:rPr>
        <w:t>Theft in Baldur's Gate</w:t>
      </w:r>
      <w:bookmarkEnd w:id="54"/>
    </w:p>
    <w:p w14:paraId="2257BE5E" w14:textId="77777777" w:rsidR="001B52CB" w:rsidRPr="001B52CB" w:rsidRDefault="001B52CB" w:rsidP="008D322A">
      <w:pPr>
        <w:rPr>
          <w:lang w:val="en-US"/>
        </w:rPr>
      </w:pPr>
      <w:r w:rsidRPr="001B52CB">
        <w:rPr>
          <w:lang w:val="en-US"/>
        </w:rPr>
        <w:t>The characters broke the law by stealing something valuable. The question is, did the characters perpetrate the theft because they needed or wanted something, or because they didn't want someone else to have it?</w:t>
      </w:r>
    </w:p>
    <w:p w14:paraId="1B2ED1BA" w14:textId="77777777" w:rsidR="001B52CB" w:rsidRPr="001B52CB" w:rsidRDefault="001B52CB" w:rsidP="008D322A">
      <w:pPr>
        <w:pStyle w:val="3"/>
      </w:pPr>
      <w:bookmarkStart w:id="55" w:name="_Toc21913391"/>
      <w:r w:rsidRPr="001B52CB">
        <w:t>Theft Details</w:t>
      </w:r>
      <w:bookmarkEnd w:id="55"/>
    </w:p>
    <w:p w14:paraId="6E307B2C" w14:textId="77777777" w:rsidR="001B52CB" w:rsidRPr="001B52CB" w:rsidRDefault="001B52CB" w:rsidP="008D322A">
      <w:pPr>
        <w:rPr>
          <w:lang w:val="en-US"/>
        </w:rPr>
      </w:pPr>
      <w:r w:rsidRPr="001B52CB">
        <w:rPr>
          <w:lang w:val="en-US"/>
        </w:rPr>
        <w:t>Define the particulars of the party's theft, either by having the players craft their own or by rolling on the Theft Details table.</w:t>
      </w:r>
    </w:p>
    <w:tbl>
      <w:tblPr>
        <w:tblStyle w:val="-2"/>
        <w:tblW w:w="9180" w:type="dxa"/>
        <w:tblLook w:val="04A0" w:firstRow="1" w:lastRow="0" w:firstColumn="1" w:lastColumn="0" w:noHBand="0" w:noVBand="1"/>
      </w:tblPr>
      <w:tblGrid>
        <w:gridCol w:w="2220"/>
        <w:gridCol w:w="6960"/>
      </w:tblGrid>
      <w:tr w:rsidR="001B52CB" w:rsidRPr="001B52CB" w14:paraId="24AF9E87"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54F24670" w14:textId="77777777" w:rsidR="001B52CB" w:rsidRPr="001B52CB" w:rsidRDefault="001B52CB" w:rsidP="008D322A">
            <w:r w:rsidRPr="001B52CB">
              <w:t>d6</w:t>
            </w:r>
          </w:p>
        </w:tc>
        <w:tc>
          <w:tcPr>
            <w:tcW w:w="6960" w:type="dxa"/>
            <w:hideMark/>
          </w:tcPr>
          <w:p w14:paraId="6D850F7A"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proofErr w:type="spellStart"/>
            <w:r w:rsidRPr="001B52CB">
              <w:t>Theft</w:t>
            </w:r>
            <w:proofErr w:type="spellEnd"/>
            <w:r w:rsidRPr="001B52CB">
              <w:t xml:space="preserve"> </w:t>
            </w:r>
            <w:proofErr w:type="spellStart"/>
            <w:r w:rsidRPr="001B52CB">
              <w:t>Details</w:t>
            </w:r>
            <w:proofErr w:type="spellEnd"/>
          </w:p>
        </w:tc>
      </w:tr>
      <w:tr w:rsidR="001B52CB" w:rsidRPr="00214FCA" w14:paraId="333156C0"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00616768" w14:textId="77777777" w:rsidR="001B52CB" w:rsidRPr="001B52CB" w:rsidRDefault="001B52CB" w:rsidP="008D322A">
            <w:r w:rsidRPr="001B52CB">
              <w:t>1</w:t>
            </w:r>
          </w:p>
        </w:tc>
        <w:tc>
          <w:tcPr>
            <w:tcW w:w="6960" w:type="dxa"/>
            <w:hideMark/>
          </w:tcPr>
          <w:p w14:paraId="33C8A366"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 xml:space="preserve">You did it for the prestige as much as the money. It took months to plan and even longer to get everyone into place. The High Hall is locked down tight every evening. Its crypts less so. Now a priceless treasure of the city, the spyglass of </w:t>
            </w:r>
            <w:proofErr w:type="spellStart"/>
            <w:r w:rsidRPr="001B52CB">
              <w:rPr>
                <w:lang w:val="en-US"/>
              </w:rPr>
              <w:t>Balduran</w:t>
            </w:r>
            <w:proofErr w:type="spellEnd"/>
            <w:r w:rsidRPr="001B52CB">
              <w:rPr>
                <w:lang w:val="en-US"/>
              </w:rPr>
              <w:t xml:space="preserve"> himself, is yours.</w:t>
            </w:r>
          </w:p>
        </w:tc>
      </w:tr>
      <w:tr w:rsidR="001B52CB" w:rsidRPr="00214FCA" w14:paraId="62682790"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06D9CBAF" w14:textId="77777777" w:rsidR="001B52CB" w:rsidRPr="001B52CB" w:rsidRDefault="001B52CB" w:rsidP="008D322A">
            <w:r w:rsidRPr="001B52CB">
              <w:t>2</w:t>
            </w:r>
          </w:p>
        </w:tc>
        <w:tc>
          <w:tcPr>
            <w:tcW w:w="6960" w:type="dxa"/>
            <w:hideMark/>
          </w:tcPr>
          <w:p w14:paraId="6C67BA6F"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With the help of an inside man, you purloined money from the Counting House, the most secure bank in Baldur's Gate. With the bank's reputation at stake, you know the Honorable Order of Moneylenders won't rest until the money is returned to its rightful owners and the thieves are brought to justice.</w:t>
            </w:r>
          </w:p>
        </w:tc>
      </w:tr>
      <w:tr w:rsidR="001B52CB" w:rsidRPr="00214FCA" w14:paraId="6C7F5AF0"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50C2A73D" w14:textId="77777777" w:rsidR="001B52CB" w:rsidRPr="001B52CB" w:rsidRDefault="001B52CB" w:rsidP="008D322A">
            <w:r w:rsidRPr="001B52CB">
              <w:t>3</w:t>
            </w:r>
          </w:p>
        </w:tc>
        <w:tc>
          <w:tcPr>
            <w:tcW w:w="6960" w:type="dxa"/>
            <w:hideMark/>
          </w:tcPr>
          <w:p w14:paraId="5696A687"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Dangerous goods mean hazard pay. You stole four kegs of </w:t>
            </w:r>
            <w:proofErr w:type="spellStart"/>
            <w:r w:rsidR="00707337">
              <w:fldChar w:fldCharType="begin"/>
            </w:r>
            <w:r w:rsidR="00707337" w:rsidRPr="00214FCA">
              <w:rPr>
                <w:lang w:val="en-US"/>
              </w:rPr>
              <w:instrText xml:space="preserve"> HYPERLINK "https://5e.tools/items.html" \l "smokepowder_wdh" </w:instrText>
            </w:r>
            <w:r w:rsidR="00707337">
              <w:fldChar w:fldCharType="separate"/>
            </w:r>
            <w:r w:rsidRPr="001B52CB">
              <w:rPr>
                <w:lang w:val="en-US"/>
              </w:rPr>
              <w:t>smokepowder</w:t>
            </w:r>
            <w:proofErr w:type="spellEnd"/>
            <w:r w:rsidR="00707337">
              <w:rPr>
                <w:lang w:val="en-US"/>
              </w:rPr>
              <w:fldChar w:fldCharType="end"/>
            </w:r>
            <w:r w:rsidRPr="001B52CB">
              <w:rPr>
                <w:lang w:val="en-US"/>
              </w:rPr>
              <w:t xml:space="preserve"> from </w:t>
            </w:r>
            <w:proofErr w:type="spellStart"/>
            <w:r w:rsidRPr="001B52CB">
              <w:rPr>
                <w:lang w:val="en-US"/>
              </w:rPr>
              <w:t>Felogyr's</w:t>
            </w:r>
            <w:proofErr w:type="spellEnd"/>
            <w:r w:rsidRPr="001B52CB">
              <w:rPr>
                <w:lang w:val="en-US"/>
              </w:rPr>
              <w:t xml:space="preserve"> Fireworks and sold them to a gang of revolutionaries. Your pay is already spent, but the fireworks have yet to begin.</w:t>
            </w:r>
          </w:p>
        </w:tc>
      </w:tr>
      <w:tr w:rsidR="001B52CB" w:rsidRPr="00214FCA" w14:paraId="34978499"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6CD0977B" w14:textId="77777777" w:rsidR="001B52CB" w:rsidRPr="001B52CB" w:rsidRDefault="001B52CB" w:rsidP="008D322A">
            <w:r w:rsidRPr="001B52CB">
              <w:t>4</w:t>
            </w:r>
          </w:p>
        </w:tc>
        <w:tc>
          <w:tcPr>
            <w:tcW w:w="6960" w:type="dxa"/>
            <w:hideMark/>
          </w:tcPr>
          <w:p w14:paraId="195031E9"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 xml:space="preserve">Stealing a night's worth of earnings from the Low Lantern, a ship-turned-tavern and gambling den, proved to be quite a feat. You didn't think you left any loose ends, but now a gang of </w:t>
            </w:r>
            <w:proofErr w:type="spellStart"/>
            <w:r w:rsidRPr="001B52CB">
              <w:rPr>
                <w:lang w:val="en-US"/>
              </w:rPr>
              <w:t>kenku</w:t>
            </w:r>
            <w:proofErr w:type="spellEnd"/>
            <w:r w:rsidRPr="001B52CB">
              <w:rPr>
                <w:lang w:val="en-US"/>
              </w:rPr>
              <w:t xml:space="preserve"> killers haunts your trail and your nightmares.</w:t>
            </w:r>
          </w:p>
        </w:tc>
      </w:tr>
      <w:tr w:rsidR="001B52CB" w:rsidRPr="00214FCA" w14:paraId="48BA1025"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33C6A9F7" w14:textId="77777777" w:rsidR="001B52CB" w:rsidRPr="001B52CB" w:rsidRDefault="001B52CB" w:rsidP="008D322A">
            <w:r w:rsidRPr="001B52CB">
              <w:t>5</w:t>
            </w:r>
          </w:p>
        </w:tc>
        <w:tc>
          <w:tcPr>
            <w:tcW w:w="6960" w:type="dxa"/>
            <w:hideMark/>
          </w:tcPr>
          <w:p w14:paraId="67732E09"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 xml:space="preserve">It seemed like buried treasure—a collection of strange, topaz-eyed statues hidden deep in the </w:t>
            </w:r>
            <w:proofErr w:type="spellStart"/>
            <w:r w:rsidRPr="001B52CB">
              <w:rPr>
                <w:lang w:val="en-US"/>
              </w:rPr>
              <w:t>Riverveins</w:t>
            </w:r>
            <w:proofErr w:type="spellEnd"/>
            <w:r w:rsidRPr="001B52CB">
              <w:rPr>
                <w:lang w:val="en-US"/>
              </w:rPr>
              <w:t>. You absconded with them, but now the smugglers who stole them first want their booty back. They don't know who took them, but they know you're involved from a clue you inadvertently left behind.</w:t>
            </w:r>
          </w:p>
        </w:tc>
      </w:tr>
      <w:tr w:rsidR="001B52CB" w:rsidRPr="00214FCA" w14:paraId="284FE2CA"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250A4578" w14:textId="77777777" w:rsidR="001B52CB" w:rsidRPr="001B52CB" w:rsidRDefault="001B52CB" w:rsidP="008D322A">
            <w:r w:rsidRPr="001B52CB">
              <w:t>6</w:t>
            </w:r>
          </w:p>
        </w:tc>
        <w:tc>
          <w:tcPr>
            <w:tcW w:w="6960" w:type="dxa"/>
            <w:hideMark/>
          </w:tcPr>
          <w:p w14:paraId="1617C0E6"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 xml:space="preserve">Both the Guild and Little </w:t>
            </w:r>
            <w:proofErr w:type="spellStart"/>
            <w:r w:rsidRPr="001B52CB">
              <w:rPr>
                <w:lang w:val="en-US"/>
              </w:rPr>
              <w:t>Calimshan's</w:t>
            </w:r>
            <w:proofErr w:type="spellEnd"/>
            <w:r w:rsidRPr="001B52CB">
              <w:rPr>
                <w:lang w:val="en-US"/>
              </w:rPr>
              <w:t xml:space="preserve"> Right Pashas wanted it—such a little thing, a vial that could hold no more than a few perfume drops. It spoke to you, though. You could hear it in your mind. You knew it needed to be free. But now that it is, you can't bring yourself to open it.</w:t>
            </w:r>
          </w:p>
        </w:tc>
      </w:tr>
    </w:tbl>
    <w:p w14:paraId="1BBC31CE" w14:textId="77777777" w:rsidR="001B52CB" w:rsidRPr="001B52CB" w:rsidRDefault="001B52CB" w:rsidP="008D322A">
      <w:pPr>
        <w:pStyle w:val="3"/>
      </w:pPr>
      <w:bookmarkStart w:id="56" w:name="_Toc21913392"/>
      <w:r w:rsidRPr="001B52CB">
        <w:t>Roles in the Theft</w:t>
      </w:r>
      <w:bookmarkEnd w:id="56"/>
    </w:p>
    <w:p w14:paraId="1DCF7E2F" w14:textId="77777777" w:rsidR="001B52CB" w:rsidRPr="001B52CB" w:rsidRDefault="001B52CB" w:rsidP="008D322A">
      <w:pPr>
        <w:rPr>
          <w:lang w:val="en-US"/>
        </w:rPr>
      </w:pPr>
      <w:r w:rsidRPr="001B52CB">
        <w:rPr>
          <w:lang w:val="en-US"/>
        </w:rPr>
        <w:t>Each character plays a role in the theft, determined by rolling on the Theft: Character Roles table or choosing an appropriate entry.</w:t>
      </w:r>
    </w:p>
    <w:tbl>
      <w:tblPr>
        <w:tblStyle w:val="-2"/>
        <w:tblW w:w="9180" w:type="dxa"/>
        <w:tblLook w:val="04A0" w:firstRow="1" w:lastRow="0" w:firstColumn="1" w:lastColumn="0" w:noHBand="0" w:noVBand="1"/>
      </w:tblPr>
      <w:tblGrid>
        <w:gridCol w:w="2220"/>
        <w:gridCol w:w="6960"/>
      </w:tblGrid>
      <w:tr w:rsidR="001B52CB" w:rsidRPr="001B52CB" w14:paraId="7D06DDA3"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3C289C74" w14:textId="77777777" w:rsidR="001B52CB" w:rsidRPr="001B52CB" w:rsidRDefault="001B52CB" w:rsidP="008D322A">
            <w:proofErr w:type="spellStart"/>
            <w:r w:rsidRPr="001B52CB">
              <w:t>Theft</w:t>
            </w:r>
            <w:proofErr w:type="spellEnd"/>
            <w:r w:rsidRPr="001B52CB">
              <w:t xml:space="preserve">: </w:t>
            </w:r>
            <w:proofErr w:type="spellStart"/>
            <w:r w:rsidRPr="001B52CB">
              <w:t>Character</w:t>
            </w:r>
            <w:proofErr w:type="spellEnd"/>
            <w:r w:rsidRPr="001B52CB">
              <w:t xml:space="preserve"> </w:t>
            </w:r>
            <w:proofErr w:type="spellStart"/>
            <w:r w:rsidRPr="001B52CB">
              <w:t>Roles</w:t>
            </w:r>
            <w:proofErr w:type="spellEnd"/>
          </w:p>
        </w:tc>
      </w:tr>
      <w:tr w:rsidR="001B52CB" w:rsidRPr="001B52CB" w14:paraId="5D499F85"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0B71ABB5" w14:textId="77777777" w:rsidR="001B52CB" w:rsidRPr="001B52CB" w:rsidRDefault="001B52CB" w:rsidP="008D322A">
            <w:r w:rsidRPr="001B52CB">
              <w:t>d6</w:t>
            </w:r>
          </w:p>
        </w:tc>
        <w:tc>
          <w:tcPr>
            <w:tcW w:w="6960" w:type="dxa"/>
            <w:hideMark/>
          </w:tcPr>
          <w:p w14:paraId="22D4EB0A"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pPr>
            <w:proofErr w:type="spellStart"/>
            <w:r w:rsidRPr="001B52CB">
              <w:t>Character's</w:t>
            </w:r>
            <w:proofErr w:type="spellEnd"/>
            <w:r w:rsidRPr="001B52CB">
              <w:t xml:space="preserve"> </w:t>
            </w:r>
            <w:proofErr w:type="spellStart"/>
            <w:r w:rsidRPr="001B52CB">
              <w:t>Role</w:t>
            </w:r>
            <w:proofErr w:type="spellEnd"/>
          </w:p>
        </w:tc>
      </w:tr>
      <w:tr w:rsidR="001B52CB" w:rsidRPr="00214FCA" w14:paraId="2E330A72"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6C7996B1" w14:textId="77777777" w:rsidR="001B52CB" w:rsidRPr="001B52CB" w:rsidRDefault="001B52CB" w:rsidP="008D322A">
            <w:r w:rsidRPr="001B52CB">
              <w:t>1</w:t>
            </w:r>
          </w:p>
        </w:tc>
        <w:tc>
          <w:tcPr>
            <w:tcW w:w="6960" w:type="dxa"/>
            <w:hideMark/>
          </w:tcPr>
          <w:p w14:paraId="0F96FB4A"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Breaker. Force is your specialty, whether your breaking through a wall or breaking bones.</w:t>
            </w:r>
          </w:p>
        </w:tc>
      </w:tr>
      <w:tr w:rsidR="001B52CB" w:rsidRPr="00214FCA" w14:paraId="56C768B4"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7724729B" w14:textId="77777777" w:rsidR="001B52CB" w:rsidRPr="001B52CB" w:rsidRDefault="001B52CB" w:rsidP="008D322A">
            <w:r w:rsidRPr="001B52CB">
              <w:t>2</w:t>
            </w:r>
          </w:p>
        </w:tc>
        <w:tc>
          <w:tcPr>
            <w:tcW w:w="6960" w:type="dxa"/>
            <w:hideMark/>
          </w:tcPr>
          <w:p w14:paraId="4C4D912E"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Burglar. It was theirs, but all you had to do was reach out to make it yours.</w:t>
            </w:r>
          </w:p>
        </w:tc>
      </w:tr>
      <w:tr w:rsidR="001B52CB" w:rsidRPr="00214FCA" w14:paraId="17FB95A7"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3B0896CF" w14:textId="77777777" w:rsidR="001B52CB" w:rsidRPr="001B52CB" w:rsidRDefault="001B52CB" w:rsidP="008D322A">
            <w:r w:rsidRPr="001B52CB">
              <w:t>3</w:t>
            </w:r>
          </w:p>
        </w:tc>
        <w:tc>
          <w:tcPr>
            <w:tcW w:w="6960" w:type="dxa"/>
            <w:hideMark/>
          </w:tcPr>
          <w:p w14:paraId="538E5FBC"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Distraction. While all eyes were on you, your friends were making off with the goods.</w:t>
            </w:r>
          </w:p>
        </w:tc>
      </w:tr>
      <w:tr w:rsidR="001B52CB" w:rsidRPr="00214FCA" w14:paraId="23DB9326"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29A8DFCA" w14:textId="77777777" w:rsidR="001B52CB" w:rsidRPr="001B52CB" w:rsidRDefault="001B52CB" w:rsidP="008D322A">
            <w:r w:rsidRPr="001B52CB">
              <w:t>4</w:t>
            </w:r>
          </w:p>
        </w:tc>
        <w:tc>
          <w:tcPr>
            <w:tcW w:w="6960" w:type="dxa"/>
            <w:hideMark/>
          </w:tcPr>
          <w:p w14:paraId="4E9E2418"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Lockpicker. Every lock is just a puzzle to be mastered.</w:t>
            </w:r>
          </w:p>
        </w:tc>
      </w:tr>
      <w:tr w:rsidR="001B52CB" w:rsidRPr="00214FCA" w14:paraId="50883675"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39A8D7E5" w14:textId="77777777" w:rsidR="001B52CB" w:rsidRPr="001B52CB" w:rsidRDefault="001B52CB" w:rsidP="008D322A">
            <w:r w:rsidRPr="001B52CB">
              <w:t>5</w:t>
            </w:r>
          </w:p>
        </w:tc>
        <w:tc>
          <w:tcPr>
            <w:tcW w:w="6960" w:type="dxa"/>
            <w:hideMark/>
          </w:tcPr>
          <w:p w14:paraId="1D6F43C9"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Lookout. Watching out for trouble is the best way to avoid it.</w:t>
            </w:r>
          </w:p>
        </w:tc>
      </w:tr>
      <w:tr w:rsidR="001B52CB" w:rsidRPr="00214FCA" w14:paraId="2B807629"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149E0870" w14:textId="77777777" w:rsidR="001B52CB" w:rsidRPr="001B52CB" w:rsidRDefault="001B52CB" w:rsidP="008D322A">
            <w:r w:rsidRPr="001B52CB">
              <w:t>6</w:t>
            </w:r>
          </w:p>
        </w:tc>
        <w:tc>
          <w:tcPr>
            <w:tcW w:w="6960" w:type="dxa"/>
            <w:hideMark/>
          </w:tcPr>
          <w:p w14:paraId="0DB673AD"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Mole. You knew the job inside out, particularly because you were on the inside all along.</w:t>
            </w:r>
          </w:p>
        </w:tc>
      </w:tr>
    </w:tbl>
    <w:p w14:paraId="7A41D337" w14:textId="77777777" w:rsidR="003A5E11" w:rsidRPr="003A5E11" w:rsidRDefault="003A5E11" w:rsidP="008D322A">
      <w:pPr>
        <w:pStyle w:val="3"/>
      </w:pPr>
      <w:bookmarkStart w:id="57" w:name="_Toc21913393"/>
      <w:r w:rsidRPr="003A5E11">
        <w:t>Theft Consequences</w:t>
      </w:r>
      <w:bookmarkEnd w:id="57"/>
    </w:p>
    <w:p w14:paraId="4A50DA65" w14:textId="77777777" w:rsidR="003A5E11" w:rsidRPr="001B52CB" w:rsidRDefault="003A5E11" w:rsidP="008D322A">
      <w:pPr>
        <w:rPr>
          <w:lang w:val="en-US"/>
        </w:rPr>
      </w:pPr>
      <w:r w:rsidRPr="003A5E11">
        <w:rPr>
          <w:lang w:val="en-US"/>
        </w:rPr>
        <w:t>Determine how the characters' heist turned out by rolling on the Theft Consequences or having the players determine the consequences of their dubious enterprise.</w:t>
      </w:r>
    </w:p>
    <w:tbl>
      <w:tblPr>
        <w:tblStyle w:val="-2"/>
        <w:tblW w:w="9180" w:type="dxa"/>
        <w:tblLook w:val="04A0" w:firstRow="1" w:lastRow="0" w:firstColumn="1" w:lastColumn="0" w:noHBand="0" w:noVBand="1"/>
      </w:tblPr>
      <w:tblGrid>
        <w:gridCol w:w="2220"/>
        <w:gridCol w:w="6960"/>
      </w:tblGrid>
      <w:tr w:rsidR="001B52CB" w:rsidRPr="001B52CB" w14:paraId="29E4BA36"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1AD72072" w14:textId="77777777" w:rsidR="001B52CB" w:rsidRPr="001B52CB" w:rsidRDefault="001B52CB" w:rsidP="008D322A">
            <w:r w:rsidRPr="001B52CB">
              <w:t>d6</w:t>
            </w:r>
          </w:p>
        </w:tc>
        <w:tc>
          <w:tcPr>
            <w:tcW w:w="6960" w:type="dxa"/>
            <w:hideMark/>
          </w:tcPr>
          <w:p w14:paraId="4A048164"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proofErr w:type="spellStart"/>
            <w:r w:rsidRPr="001B52CB">
              <w:t>Theft</w:t>
            </w:r>
            <w:proofErr w:type="spellEnd"/>
            <w:r w:rsidRPr="001B52CB">
              <w:t xml:space="preserve"> </w:t>
            </w:r>
            <w:proofErr w:type="spellStart"/>
            <w:r w:rsidRPr="001B52CB">
              <w:t>Consequences</w:t>
            </w:r>
            <w:proofErr w:type="spellEnd"/>
          </w:p>
        </w:tc>
      </w:tr>
      <w:tr w:rsidR="001B52CB" w:rsidRPr="00214FCA" w14:paraId="3A14C680"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46C87E23" w14:textId="77777777" w:rsidR="001B52CB" w:rsidRPr="001B52CB" w:rsidRDefault="001B52CB" w:rsidP="008D322A">
            <w:r w:rsidRPr="001B52CB">
              <w:t>1</w:t>
            </w:r>
          </w:p>
        </w:tc>
        <w:tc>
          <w:tcPr>
            <w:tcW w:w="6960" w:type="dxa"/>
            <w:hideMark/>
          </w:tcPr>
          <w:p w14:paraId="149BDA5C"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The owner of what you stole got the authorities involved. Now they're offering a reward for your capture.</w:t>
            </w:r>
          </w:p>
        </w:tc>
      </w:tr>
      <w:tr w:rsidR="001B52CB" w:rsidRPr="00214FCA" w14:paraId="1FB105F7"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4A0FF67D" w14:textId="77777777" w:rsidR="001B52CB" w:rsidRPr="001B52CB" w:rsidRDefault="001B52CB" w:rsidP="008D322A">
            <w:r w:rsidRPr="001B52CB">
              <w:t>2</w:t>
            </w:r>
          </w:p>
        </w:tc>
        <w:tc>
          <w:tcPr>
            <w:tcW w:w="6960" w:type="dxa"/>
            <w:hideMark/>
          </w:tcPr>
          <w:p w14:paraId="616FF904"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Another group of thieves is after you now, trying to claim what you stole.</w:t>
            </w:r>
          </w:p>
        </w:tc>
      </w:tr>
      <w:tr w:rsidR="001B52CB" w:rsidRPr="00214FCA" w14:paraId="3DF96D5C"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653EA3B4" w14:textId="77777777" w:rsidR="001B52CB" w:rsidRPr="001B52CB" w:rsidRDefault="001B52CB" w:rsidP="008D322A">
            <w:r w:rsidRPr="001B52CB">
              <w:t>3</w:t>
            </w:r>
          </w:p>
        </w:tc>
        <w:tc>
          <w:tcPr>
            <w:tcW w:w="6960" w:type="dxa"/>
            <w:hideMark/>
          </w:tcPr>
          <w:p w14:paraId="2F1B1B77"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What you stole wasn't what you thought. You want to get rid of it, but that's become a problem—especially since it's grown, hatched, or started talking.</w:t>
            </w:r>
          </w:p>
        </w:tc>
      </w:tr>
      <w:tr w:rsidR="001B52CB" w:rsidRPr="00214FCA" w14:paraId="57E6E4BC"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24E5470D" w14:textId="77777777" w:rsidR="001B52CB" w:rsidRPr="001B52CB" w:rsidRDefault="001B52CB" w:rsidP="008D322A">
            <w:r w:rsidRPr="001B52CB">
              <w:t>4</w:t>
            </w:r>
          </w:p>
        </w:tc>
        <w:tc>
          <w:tcPr>
            <w:tcW w:w="6960" w:type="dxa"/>
            <w:hideMark/>
          </w:tcPr>
          <w:p w14:paraId="0AE39564"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 xml:space="preserve">Everyone wants what you have. Multiple dangerous groups have approached you to buy </w:t>
            </w:r>
            <w:proofErr w:type="gramStart"/>
            <w:r w:rsidRPr="001B52CB">
              <w:rPr>
                <w:lang w:val="en-US"/>
              </w:rPr>
              <w:t>it, and</w:t>
            </w:r>
            <w:proofErr w:type="gramEnd"/>
            <w:r w:rsidRPr="001B52CB">
              <w:rPr>
                <w:lang w:val="en-US"/>
              </w:rPr>
              <w:t xml:space="preserve"> will be offended if you sell to anyone else.</w:t>
            </w:r>
          </w:p>
        </w:tc>
      </w:tr>
      <w:tr w:rsidR="001B52CB" w:rsidRPr="00214FCA" w14:paraId="0FE59590"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4FE1DE1B" w14:textId="77777777" w:rsidR="001B52CB" w:rsidRPr="001B52CB" w:rsidRDefault="001B52CB" w:rsidP="008D322A">
            <w:r w:rsidRPr="001B52CB">
              <w:t>5</w:t>
            </w:r>
          </w:p>
        </w:tc>
        <w:tc>
          <w:tcPr>
            <w:tcW w:w="6960" w:type="dxa"/>
            <w:hideMark/>
          </w:tcPr>
          <w:p w14:paraId="27129B89"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What you stole belonged to someone other than your intended mark. Now a deadly organization such as the Guild is after you.</w:t>
            </w:r>
          </w:p>
        </w:tc>
      </w:tr>
      <w:tr w:rsidR="001B52CB" w:rsidRPr="00214FCA" w14:paraId="519A7573"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75A77107" w14:textId="77777777" w:rsidR="001B52CB" w:rsidRPr="001B52CB" w:rsidRDefault="001B52CB" w:rsidP="008D322A">
            <w:r w:rsidRPr="001B52CB">
              <w:t>6</w:t>
            </w:r>
          </w:p>
        </w:tc>
        <w:tc>
          <w:tcPr>
            <w:tcW w:w="6960" w:type="dxa"/>
            <w:hideMark/>
          </w:tcPr>
          <w:p w14:paraId="33A810D4"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You were caught! The owner demands their property's return, threatening death or worse, but it's already been taken from you.</w:t>
            </w:r>
          </w:p>
        </w:tc>
      </w:tr>
    </w:tbl>
    <w:p w14:paraId="2D988DDA" w14:textId="77777777" w:rsidR="003A5E11" w:rsidRPr="003A5E11" w:rsidRDefault="003A5E11" w:rsidP="008D322A">
      <w:pPr>
        <w:pStyle w:val="2"/>
        <w:rPr>
          <w:lang w:val="en-US"/>
        </w:rPr>
      </w:pPr>
      <w:bookmarkStart w:id="58" w:name="_Toc21913394"/>
      <w:r w:rsidRPr="003A5E11">
        <w:rPr>
          <w:lang w:val="en-US"/>
        </w:rPr>
        <w:t>Failed Coup in Baldur's Gate</w:t>
      </w:r>
      <w:bookmarkEnd w:id="58"/>
    </w:p>
    <w:p w14:paraId="5086AC33" w14:textId="5B86B153" w:rsidR="003A5E11" w:rsidRPr="003A5E11" w:rsidRDefault="003A5E11" w:rsidP="008D322A">
      <w:pPr>
        <w:rPr>
          <w:lang w:val="en-US"/>
        </w:rPr>
      </w:pPr>
      <w:bookmarkStart w:id="59" w:name="_GoBack"/>
      <w:bookmarkEnd w:id="59"/>
      <w:r w:rsidRPr="003A5E11">
        <w:rPr>
          <w:lang w:val="en-US"/>
        </w:rPr>
        <w:t xml:space="preserve">The characters schemed with others to seize power and failed, revealing their ambition and treachery. The dark deed can be something as small as attempting to gain control of a </w:t>
      </w:r>
      <w:proofErr w:type="spellStart"/>
      <w:r w:rsidRPr="003A5E11">
        <w:rPr>
          <w:lang w:val="en-US"/>
        </w:rPr>
        <w:t>patriar</w:t>
      </w:r>
      <w:proofErr w:type="spellEnd"/>
      <w:r w:rsidRPr="003A5E11">
        <w:rPr>
          <w:lang w:val="en-US"/>
        </w:rPr>
        <w:t xml:space="preserve"> house, to something on a much grander scale, such as trying to unseat a duke, seize control of the Guild, or topple the Flaming Fist.</w:t>
      </w:r>
    </w:p>
    <w:p w14:paraId="59890FB8" w14:textId="77777777" w:rsidR="003A5E11" w:rsidRPr="003A5E11" w:rsidRDefault="003A5E11" w:rsidP="008D322A">
      <w:pPr>
        <w:pStyle w:val="3"/>
      </w:pPr>
      <w:bookmarkStart w:id="60" w:name="_Toc21913395"/>
      <w:r w:rsidRPr="003A5E11">
        <w:t>Failed Coup Details</w:t>
      </w:r>
      <w:bookmarkEnd w:id="60"/>
    </w:p>
    <w:p w14:paraId="7A2CF4F6" w14:textId="77777777" w:rsidR="001B52CB" w:rsidRPr="001B52CB" w:rsidRDefault="003A5E11" w:rsidP="008D322A">
      <w:pPr>
        <w:rPr>
          <w:lang w:val="en-US"/>
        </w:rPr>
      </w:pPr>
      <w:r w:rsidRPr="003A5E11">
        <w:rPr>
          <w:lang w:val="en-US"/>
        </w:rPr>
        <w:t>Define the particulars of the failed coup, either by having the players craft their own or by rolling on the Failed Coup Details table.</w:t>
      </w:r>
    </w:p>
    <w:tbl>
      <w:tblPr>
        <w:tblStyle w:val="-2"/>
        <w:tblW w:w="9180" w:type="dxa"/>
        <w:tblLook w:val="04A0" w:firstRow="1" w:lastRow="0" w:firstColumn="1" w:lastColumn="0" w:noHBand="0" w:noVBand="1"/>
      </w:tblPr>
      <w:tblGrid>
        <w:gridCol w:w="2220"/>
        <w:gridCol w:w="6960"/>
      </w:tblGrid>
      <w:tr w:rsidR="001B52CB" w:rsidRPr="001B52CB" w14:paraId="01BA0B59"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29BE6985" w14:textId="77777777" w:rsidR="001B52CB" w:rsidRPr="001B52CB" w:rsidRDefault="001B52CB" w:rsidP="008D322A">
            <w:r w:rsidRPr="001B52CB">
              <w:t>d4</w:t>
            </w:r>
          </w:p>
        </w:tc>
        <w:tc>
          <w:tcPr>
            <w:tcW w:w="6960" w:type="dxa"/>
            <w:hideMark/>
          </w:tcPr>
          <w:p w14:paraId="08E2D961"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proofErr w:type="spellStart"/>
            <w:r w:rsidRPr="001B52CB">
              <w:t>Failed</w:t>
            </w:r>
            <w:proofErr w:type="spellEnd"/>
            <w:r w:rsidRPr="001B52CB">
              <w:t xml:space="preserve"> </w:t>
            </w:r>
            <w:proofErr w:type="spellStart"/>
            <w:r w:rsidRPr="001B52CB">
              <w:t>Coup</w:t>
            </w:r>
            <w:proofErr w:type="spellEnd"/>
            <w:r w:rsidRPr="001B52CB">
              <w:t xml:space="preserve"> </w:t>
            </w:r>
            <w:proofErr w:type="spellStart"/>
            <w:r w:rsidRPr="001B52CB">
              <w:t>Details</w:t>
            </w:r>
            <w:proofErr w:type="spellEnd"/>
          </w:p>
        </w:tc>
      </w:tr>
      <w:tr w:rsidR="001B52CB" w:rsidRPr="00214FCA" w14:paraId="522501F1"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59521625" w14:textId="77777777" w:rsidR="001B52CB" w:rsidRPr="001B52CB" w:rsidRDefault="001B52CB" w:rsidP="008D322A">
            <w:r w:rsidRPr="001B52CB">
              <w:t>1</w:t>
            </w:r>
          </w:p>
        </w:tc>
        <w:tc>
          <w:tcPr>
            <w:tcW w:w="6960" w:type="dxa"/>
            <w:hideMark/>
          </w:tcPr>
          <w:p w14:paraId="3D2867DB"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 xml:space="preserve">Your </w:t>
            </w:r>
            <w:proofErr w:type="spellStart"/>
            <w:r w:rsidRPr="001B52CB">
              <w:rPr>
                <w:lang w:val="en-US"/>
              </w:rPr>
              <w:t>patriar</w:t>
            </w:r>
            <w:proofErr w:type="spellEnd"/>
            <w:r w:rsidRPr="001B52CB">
              <w:rPr>
                <w:lang w:val="en-US"/>
              </w:rPr>
              <w:t xml:space="preserve"> parents seemed like relics. Their days of leading the family and its business holdings were long past. With the help of their partners, you sought to seize your family's holdings, but you underestimated the cunning that comes with age.</w:t>
            </w:r>
          </w:p>
        </w:tc>
      </w:tr>
      <w:tr w:rsidR="001B52CB" w:rsidRPr="001B52CB" w14:paraId="2416D43D"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70C85C08" w14:textId="77777777" w:rsidR="001B52CB" w:rsidRPr="001B52CB" w:rsidRDefault="001B52CB" w:rsidP="008D322A">
            <w:r w:rsidRPr="001B52CB">
              <w:t>2</w:t>
            </w:r>
          </w:p>
        </w:tc>
        <w:tc>
          <w:tcPr>
            <w:tcW w:w="6960" w:type="dxa"/>
            <w:hideMark/>
          </w:tcPr>
          <w:p w14:paraId="517F84CF"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pPr>
            <w:r w:rsidRPr="001B52CB">
              <w:rPr>
                <w:lang w:val="en-US"/>
              </w:rPr>
              <w:t xml:space="preserve">A </w:t>
            </w:r>
            <w:proofErr w:type="spellStart"/>
            <w:r w:rsidRPr="001B52CB">
              <w:rPr>
                <w:lang w:val="en-US"/>
              </w:rPr>
              <w:t>patriar</w:t>
            </w:r>
            <w:proofErr w:type="spellEnd"/>
            <w:r w:rsidRPr="001B52CB">
              <w:rPr>
                <w:lang w:val="en-US"/>
              </w:rPr>
              <w:t xml:space="preserve"> promised you riches or something else of value if you helped remove Duke Dillard </w:t>
            </w:r>
            <w:proofErr w:type="spellStart"/>
            <w:r w:rsidRPr="001B52CB">
              <w:rPr>
                <w:lang w:val="en-US"/>
              </w:rPr>
              <w:t>Portyr</w:t>
            </w:r>
            <w:proofErr w:type="spellEnd"/>
            <w:r w:rsidRPr="001B52CB">
              <w:rPr>
                <w:lang w:val="en-US"/>
              </w:rPr>
              <w:t xml:space="preserve"> from power, creating a vacancy on the Council of Four. Your plot to blackmail the duke into retirement backfired when a rival of the treacherous </w:t>
            </w:r>
            <w:proofErr w:type="spellStart"/>
            <w:r w:rsidRPr="001B52CB">
              <w:rPr>
                <w:lang w:val="en-US"/>
              </w:rPr>
              <w:t>patriar</w:t>
            </w:r>
            <w:proofErr w:type="spellEnd"/>
            <w:r w:rsidRPr="001B52CB">
              <w:rPr>
                <w:lang w:val="en-US"/>
              </w:rPr>
              <w:t xml:space="preserve"> learned of the plot. </w:t>
            </w:r>
            <w:proofErr w:type="spellStart"/>
            <w:r w:rsidRPr="001B52CB">
              <w:t>Will</w:t>
            </w:r>
            <w:proofErr w:type="spellEnd"/>
            <w:r w:rsidRPr="001B52CB">
              <w:t xml:space="preserve"> </w:t>
            </w:r>
            <w:proofErr w:type="spellStart"/>
            <w:r w:rsidRPr="001B52CB">
              <w:t>the</w:t>
            </w:r>
            <w:proofErr w:type="spellEnd"/>
            <w:r w:rsidRPr="001B52CB">
              <w:t xml:space="preserve"> </w:t>
            </w:r>
            <w:proofErr w:type="spellStart"/>
            <w:r w:rsidRPr="001B52CB">
              <w:t>patriar</w:t>
            </w:r>
            <w:proofErr w:type="spellEnd"/>
            <w:r w:rsidRPr="001B52CB">
              <w:t xml:space="preserve"> </w:t>
            </w:r>
            <w:proofErr w:type="spellStart"/>
            <w:r w:rsidRPr="001B52CB">
              <w:t>give</w:t>
            </w:r>
            <w:proofErr w:type="spellEnd"/>
            <w:r w:rsidRPr="001B52CB">
              <w:t xml:space="preserve"> </w:t>
            </w:r>
            <w:proofErr w:type="spellStart"/>
            <w:r w:rsidRPr="001B52CB">
              <w:t>you</w:t>
            </w:r>
            <w:proofErr w:type="spellEnd"/>
            <w:r w:rsidRPr="001B52CB">
              <w:t xml:space="preserve"> </w:t>
            </w:r>
            <w:proofErr w:type="spellStart"/>
            <w:r w:rsidRPr="001B52CB">
              <w:t>up</w:t>
            </w:r>
            <w:proofErr w:type="spellEnd"/>
            <w:r w:rsidRPr="001B52CB">
              <w:t xml:space="preserve"> to </w:t>
            </w:r>
            <w:proofErr w:type="spellStart"/>
            <w:r w:rsidRPr="001B52CB">
              <w:t>save</w:t>
            </w:r>
            <w:proofErr w:type="spellEnd"/>
            <w:r w:rsidRPr="001B52CB">
              <w:t xml:space="preserve"> </w:t>
            </w:r>
            <w:proofErr w:type="spellStart"/>
            <w:r w:rsidRPr="001B52CB">
              <w:t>themselves</w:t>
            </w:r>
            <w:proofErr w:type="spellEnd"/>
            <w:r w:rsidRPr="001B52CB">
              <w:t>?</w:t>
            </w:r>
          </w:p>
        </w:tc>
      </w:tr>
      <w:tr w:rsidR="001B52CB" w:rsidRPr="00214FCA" w14:paraId="7D822E09"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1AD8F63D" w14:textId="77777777" w:rsidR="001B52CB" w:rsidRPr="001B52CB" w:rsidRDefault="001B52CB" w:rsidP="008D322A">
            <w:r w:rsidRPr="001B52CB">
              <w:t>3</w:t>
            </w:r>
          </w:p>
        </w:tc>
        <w:tc>
          <w:tcPr>
            <w:tcW w:w="6960" w:type="dxa"/>
            <w:hideMark/>
          </w:tcPr>
          <w:p w14:paraId="106B3FFB"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Nine-Fingers Keene thinks she has the Guild under her thumb, but various kingpins are plotting against her. The Guild will descend into violence unless it has a strong leader. You knew that Nine-Fingers wasn't going to step down willingly. Scaring her into retirement seemed like the only humane thing to do, but she refused to take the hint. Now she and the kingpins have it out for you.</w:t>
            </w:r>
          </w:p>
        </w:tc>
      </w:tr>
      <w:tr w:rsidR="001B52CB" w:rsidRPr="001B52CB" w14:paraId="0B06A691"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062D15C5" w14:textId="77777777" w:rsidR="001B52CB" w:rsidRPr="001B52CB" w:rsidRDefault="001B52CB" w:rsidP="008D322A">
            <w:r w:rsidRPr="001B52CB">
              <w:t>4</w:t>
            </w:r>
          </w:p>
        </w:tc>
        <w:tc>
          <w:tcPr>
            <w:tcW w:w="6960" w:type="dxa"/>
            <w:hideMark/>
          </w:tcPr>
          <w:p w14:paraId="0AA8DBD8"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pPr>
            <w:r w:rsidRPr="001B52CB">
              <w:rPr>
                <w:lang w:val="en-US"/>
              </w:rPr>
              <w:t xml:space="preserve">The Flaming Fist is corrupt. You turned against your commanding officer, seeking to take the Fist in a new direction. </w:t>
            </w:r>
            <w:proofErr w:type="spellStart"/>
            <w:r w:rsidRPr="001B52CB">
              <w:t>Now</w:t>
            </w:r>
            <w:proofErr w:type="spellEnd"/>
            <w:r w:rsidRPr="001B52CB">
              <w:t xml:space="preserve"> </w:t>
            </w:r>
            <w:proofErr w:type="spellStart"/>
            <w:r w:rsidRPr="001B52CB">
              <w:t>you're</w:t>
            </w:r>
            <w:proofErr w:type="spellEnd"/>
            <w:r w:rsidRPr="001B52CB">
              <w:t xml:space="preserve"> </w:t>
            </w:r>
            <w:proofErr w:type="spellStart"/>
            <w:r w:rsidRPr="001B52CB">
              <w:t>branded</w:t>
            </w:r>
            <w:proofErr w:type="spellEnd"/>
            <w:r w:rsidRPr="001B52CB">
              <w:t xml:space="preserve"> a </w:t>
            </w:r>
            <w:proofErr w:type="spellStart"/>
            <w:r w:rsidRPr="001B52CB">
              <w:t>traitor</w:t>
            </w:r>
            <w:proofErr w:type="spellEnd"/>
            <w:r w:rsidRPr="001B52CB">
              <w:t>.</w:t>
            </w:r>
          </w:p>
        </w:tc>
      </w:tr>
    </w:tbl>
    <w:p w14:paraId="1930CBE4" w14:textId="77777777" w:rsidR="001B52CB" w:rsidRPr="001B52CB" w:rsidRDefault="001B52CB" w:rsidP="008D322A">
      <w:r w:rsidRPr="001B52CB">
        <w:rPr>
          <w:noProof/>
        </w:rPr>
        <w:drawing>
          <wp:inline distT="0" distB="0" distL="0" distR="0" wp14:anchorId="34E26529" wp14:editId="6C4F9DC0">
            <wp:extent cx="5346585" cy="8915054"/>
            <wp:effectExtent l="0" t="0" r="6985" b="635"/>
            <wp:docPr id="1" name="Рисунок 1">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9185" cy="8919390"/>
                    </a:xfrm>
                    <a:prstGeom prst="rect">
                      <a:avLst/>
                    </a:prstGeom>
                    <a:noFill/>
                    <a:ln>
                      <a:noFill/>
                    </a:ln>
                  </pic:spPr>
                </pic:pic>
              </a:graphicData>
            </a:graphic>
          </wp:inline>
        </w:drawing>
      </w:r>
    </w:p>
    <w:p w14:paraId="000A9AB0" w14:textId="77777777" w:rsidR="001B52CB" w:rsidRPr="001B52CB" w:rsidRDefault="001B52CB" w:rsidP="008D322A">
      <w:pPr>
        <w:pStyle w:val="3"/>
      </w:pPr>
      <w:bookmarkStart w:id="61" w:name="_Toc21913396"/>
      <w:r w:rsidRPr="001B52CB">
        <w:t>Roles in the Failed Coup</w:t>
      </w:r>
      <w:bookmarkEnd w:id="61"/>
    </w:p>
    <w:p w14:paraId="31DCEF89" w14:textId="77777777" w:rsidR="001B52CB" w:rsidRPr="001B52CB" w:rsidRDefault="001B52CB" w:rsidP="008D322A">
      <w:pPr>
        <w:rPr>
          <w:lang w:val="en-US"/>
        </w:rPr>
      </w:pPr>
      <w:r w:rsidRPr="001B52CB">
        <w:rPr>
          <w:lang w:val="en-US"/>
        </w:rPr>
        <w:t>Each character plays a role in the failed coup, determined by rolling on the Failed Coup: Character Roles table or choosing an appropriate entry.</w:t>
      </w:r>
    </w:p>
    <w:tbl>
      <w:tblPr>
        <w:tblStyle w:val="-2"/>
        <w:tblW w:w="9135" w:type="dxa"/>
        <w:tblLook w:val="04A0" w:firstRow="1" w:lastRow="0" w:firstColumn="1" w:lastColumn="0" w:noHBand="0" w:noVBand="1"/>
      </w:tblPr>
      <w:tblGrid>
        <w:gridCol w:w="2220"/>
        <w:gridCol w:w="6915"/>
      </w:tblGrid>
      <w:tr w:rsidR="001B52CB" w:rsidRPr="001B52CB" w14:paraId="2916D3ED"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03DE2AF3" w14:textId="77777777" w:rsidR="001B52CB" w:rsidRPr="001B52CB" w:rsidRDefault="001B52CB" w:rsidP="008D322A">
            <w:r w:rsidRPr="001B52CB">
              <w:t>d6</w:t>
            </w:r>
          </w:p>
        </w:tc>
        <w:tc>
          <w:tcPr>
            <w:tcW w:w="6915" w:type="dxa"/>
            <w:hideMark/>
          </w:tcPr>
          <w:p w14:paraId="7D2254A9"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proofErr w:type="spellStart"/>
            <w:r w:rsidRPr="001B52CB">
              <w:t>Character's</w:t>
            </w:r>
            <w:proofErr w:type="spellEnd"/>
            <w:r w:rsidRPr="001B52CB">
              <w:t xml:space="preserve"> </w:t>
            </w:r>
            <w:proofErr w:type="spellStart"/>
            <w:r w:rsidRPr="001B52CB">
              <w:t>Role</w:t>
            </w:r>
            <w:proofErr w:type="spellEnd"/>
          </w:p>
        </w:tc>
      </w:tr>
      <w:tr w:rsidR="001B52CB" w:rsidRPr="00214FCA" w14:paraId="161B7396"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6BCD00BD" w14:textId="77777777" w:rsidR="001B52CB" w:rsidRPr="001B52CB" w:rsidRDefault="001B52CB" w:rsidP="008D322A">
            <w:r w:rsidRPr="001B52CB">
              <w:t>1</w:t>
            </w:r>
          </w:p>
        </w:tc>
        <w:tc>
          <w:tcPr>
            <w:tcW w:w="6915" w:type="dxa"/>
            <w:hideMark/>
          </w:tcPr>
          <w:p w14:paraId="32A2441A"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Facilitator. You wouldn't benefit directly from the new power structure, but you'd benefit enough.</w:t>
            </w:r>
          </w:p>
        </w:tc>
      </w:tr>
      <w:tr w:rsidR="001B52CB" w:rsidRPr="00214FCA" w14:paraId="3523C4D7"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362E08AD" w14:textId="77777777" w:rsidR="001B52CB" w:rsidRPr="001B52CB" w:rsidRDefault="001B52CB" w:rsidP="008D322A">
            <w:r w:rsidRPr="001B52CB">
              <w:t>2</w:t>
            </w:r>
          </w:p>
        </w:tc>
        <w:tc>
          <w:tcPr>
            <w:tcW w:w="6915" w:type="dxa"/>
            <w:hideMark/>
          </w:tcPr>
          <w:p w14:paraId="1F0F9DC1"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Beneficiary. This was your chance for glory. Your chance to rise above them all.</w:t>
            </w:r>
          </w:p>
        </w:tc>
      </w:tr>
      <w:tr w:rsidR="001B52CB" w:rsidRPr="001B52CB" w14:paraId="1F6C9AFF"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384329C6" w14:textId="77777777" w:rsidR="001B52CB" w:rsidRPr="001B52CB" w:rsidRDefault="001B52CB" w:rsidP="008D322A">
            <w:r w:rsidRPr="001B52CB">
              <w:t>3</w:t>
            </w:r>
          </w:p>
        </w:tc>
        <w:tc>
          <w:tcPr>
            <w:tcW w:w="6915" w:type="dxa"/>
            <w:hideMark/>
          </w:tcPr>
          <w:p w14:paraId="03A65737"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pPr>
            <w:r w:rsidRPr="001B52CB">
              <w:rPr>
                <w:lang w:val="en-US"/>
              </w:rPr>
              <w:t xml:space="preserve">Voyeur. You should have prevented the power grab from happening. </w:t>
            </w:r>
            <w:proofErr w:type="spellStart"/>
            <w:r w:rsidRPr="001B52CB">
              <w:t>Your</w:t>
            </w:r>
            <w:proofErr w:type="spellEnd"/>
            <w:r w:rsidRPr="001B52CB">
              <w:t xml:space="preserve"> </w:t>
            </w:r>
            <w:proofErr w:type="spellStart"/>
            <w:r w:rsidRPr="001B52CB">
              <w:t>inaction</w:t>
            </w:r>
            <w:proofErr w:type="spellEnd"/>
            <w:r w:rsidRPr="001B52CB">
              <w:t xml:space="preserve"> </w:t>
            </w:r>
            <w:proofErr w:type="spellStart"/>
            <w:r w:rsidRPr="001B52CB">
              <w:t>makes</w:t>
            </w:r>
            <w:proofErr w:type="spellEnd"/>
            <w:r w:rsidRPr="001B52CB">
              <w:t xml:space="preserve"> </w:t>
            </w:r>
            <w:proofErr w:type="spellStart"/>
            <w:r w:rsidRPr="001B52CB">
              <w:t>you</w:t>
            </w:r>
            <w:proofErr w:type="spellEnd"/>
            <w:r w:rsidRPr="001B52CB">
              <w:t xml:space="preserve"> </w:t>
            </w:r>
            <w:proofErr w:type="spellStart"/>
            <w:r w:rsidRPr="001B52CB">
              <w:t>culpable</w:t>
            </w:r>
            <w:proofErr w:type="spellEnd"/>
            <w:r w:rsidRPr="001B52CB">
              <w:t>.</w:t>
            </w:r>
          </w:p>
        </w:tc>
      </w:tr>
      <w:tr w:rsidR="001B52CB" w:rsidRPr="00214FCA" w14:paraId="014B293A"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2482DD17" w14:textId="77777777" w:rsidR="001B52CB" w:rsidRPr="001B52CB" w:rsidRDefault="001B52CB" w:rsidP="008D322A">
            <w:r w:rsidRPr="001B52CB">
              <w:t>4</w:t>
            </w:r>
          </w:p>
        </w:tc>
        <w:tc>
          <w:tcPr>
            <w:tcW w:w="6915" w:type="dxa"/>
            <w:hideMark/>
          </w:tcPr>
          <w:p w14:paraId="4B687486"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Opportunist. You saw the opening and shared it with those who'd help you take advantage of the situation.</w:t>
            </w:r>
          </w:p>
        </w:tc>
      </w:tr>
      <w:tr w:rsidR="001B52CB" w:rsidRPr="00214FCA" w14:paraId="6A0E7919"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3B7942CE" w14:textId="77777777" w:rsidR="001B52CB" w:rsidRPr="001B52CB" w:rsidRDefault="001B52CB" w:rsidP="008D322A">
            <w:r w:rsidRPr="001B52CB">
              <w:t>5</w:t>
            </w:r>
          </w:p>
        </w:tc>
        <w:tc>
          <w:tcPr>
            <w:tcW w:w="6915" w:type="dxa"/>
            <w:hideMark/>
          </w:tcPr>
          <w:p w14:paraId="36049D2C"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Patsy. You might have been tricked into helping, but you helped all the same.</w:t>
            </w:r>
          </w:p>
        </w:tc>
      </w:tr>
      <w:tr w:rsidR="001B52CB" w:rsidRPr="001B52CB" w14:paraId="0C784510"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4848A54C" w14:textId="77777777" w:rsidR="001B52CB" w:rsidRPr="001B52CB" w:rsidRDefault="001B52CB" w:rsidP="008D322A">
            <w:r w:rsidRPr="001B52CB">
              <w:t>6</w:t>
            </w:r>
          </w:p>
        </w:tc>
        <w:tc>
          <w:tcPr>
            <w:tcW w:w="6915" w:type="dxa"/>
            <w:hideMark/>
          </w:tcPr>
          <w:p w14:paraId="25FA400F"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pPr>
            <w:r w:rsidRPr="001B52CB">
              <w:rPr>
                <w:lang w:val="en-US"/>
              </w:rPr>
              <w:t xml:space="preserve">Traitor. You'd been looking for chance to lay your ally or superior low. </w:t>
            </w:r>
            <w:proofErr w:type="spellStart"/>
            <w:r w:rsidRPr="001B52CB">
              <w:t>You</w:t>
            </w:r>
            <w:proofErr w:type="spellEnd"/>
            <w:r w:rsidRPr="001B52CB">
              <w:t xml:space="preserve"> </w:t>
            </w:r>
            <w:proofErr w:type="spellStart"/>
            <w:r w:rsidRPr="001B52CB">
              <w:t>thought</w:t>
            </w:r>
            <w:proofErr w:type="spellEnd"/>
            <w:r w:rsidRPr="001B52CB">
              <w:t xml:space="preserve"> </w:t>
            </w:r>
            <w:proofErr w:type="spellStart"/>
            <w:r w:rsidRPr="001B52CB">
              <w:t>this</w:t>
            </w:r>
            <w:proofErr w:type="spellEnd"/>
            <w:r w:rsidRPr="001B52CB">
              <w:t xml:space="preserve"> </w:t>
            </w:r>
            <w:proofErr w:type="spellStart"/>
            <w:r w:rsidRPr="001B52CB">
              <w:t>was</w:t>
            </w:r>
            <w:proofErr w:type="spellEnd"/>
            <w:r w:rsidRPr="001B52CB">
              <w:t xml:space="preserve"> </w:t>
            </w:r>
            <w:proofErr w:type="spellStart"/>
            <w:r w:rsidRPr="001B52CB">
              <w:t>it</w:t>
            </w:r>
            <w:proofErr w:type="spellEnd"/>
            <w:r w:rsidRPr="001B52CB">
              <w:t>.</w:t>
            </w:r>
          </w:p>
        </w:tc>
      </w:tr>
    </w:tbl>
    <w:p w14:paraId="7CFE2078" w14:textId="77777777" w:rsidR="001B52CB" w:rsidRPr="001B52CB" w:rsidRDefault="001B52CB" w:rsidP="008D322A">
      <w:pPr>
        <w:pStyle w:val="3"/>
      </w:pPr>
      <w:bookmarkStart w:id="62" w:name="_Toc21913397"/>
      <w:r w:rsidRPr="001B52CB">
        <w:t>Failed Coup Consequences</w:t>
      </w:r>
      <w:bookmarkEnd w:id="62"/>
    </w:p>
    <w:p w14:paraId="3C309B7F" w14:textId="77777777" w:rsidR="001B52CB" w:rsidRPr="001B52CB" w:rsidRDefault="001B52CB" w:rsidP="008D322A">
      <w:pPr>
        <w:rPr>
          <w:lang w:val="en-US"/>
        </w:rPr>
      </w:pPr>
      <w:r w:rsidRPr="001B52CB">
        <w:rPr>
          <w:lang w:val="en-US"/>
        </w:rPr>
        <w:t>Those opposed to the attempted coup didn't take the characters' treachery lightly. Determine how the coup's intended target turned the tables on the characters by rolling on the Failed Coup Consequences table or crafting some worse situation.</w:t>
      </w:r>
    </w:p>
    <w:tbl>
      <w:tblPr>
        <w:tblStyle w:val="-2"/>
        <w:tblW w:w="9135" w:type="dxa"/>
        <w:tblLook w:val="04A0" w:firstRow="1" w:lastRow="0" w:firstColumn="1" w:lastColumn="0" w:noHBand="0" w:noVBand="1"/>
      </w:tblPr>
      <w:tblGrid>
        <w:gridCol w:w="2220"/>
        <w:gridCol w:w="6915"/>
      </w:tblGrid>
      <w:tr w:rsidR="001B52CB" w:rsidRPr="001B52CB" w14:paraId="5710CFAA" w14:textId="77777777" w:rsidTr="004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2FCA3360" w14:textId="77777777" w:rsidR="001B52CB" w:rsidRPr="001B52CB" w:rsidRDefault="001B52CB" w:rsidP="008D322A">
            <w:r w:rsidRPr="001B52CB">
              <w:t>d6</w:t>
            </w:r>
          </w:p>
        </w:tc>
        <w:tc>
          <w:tcPr>
            <w:tcW w:w="6915" w:type="dxa"/>
            <w:hideMark/>
          </w:tcPr>
          <w:p w14:paraId="7B21B45A" w14:textId="77777777" w:rsidR="001B52CB" w:rsidRPr="001B52CB" w:rsidRDefault="001B52CB" w:rsidP="008D322A">
            <w:pPr>
              <w:cnfStyle w:val="100000000000" w:firstRow="1" w:lastRow="0" w:firstColumn="0" w:lastColumn="0" w:oddVBand="0" w:evenVBand="0" w:oddHBand="0" w:evenHBand="0" w:firstRowFirstColumn="0" w:firstRowLastColumn="0" w:lastRowFirstColumn="0" w:lastRowLastColumn="0"/>
            </w:pPr>
            <w:proofErr w:type="spellStart"/>
            <w:r w:rsidRPr="001B52CB">
              <w:t>Failed</w:t>
            </w:r>
            <w:proofErr w:type="spellEnd"/>
            <w:r w:rsidRPr="001B52CB">
              <w:t xml:space="preserve"> </w:t>
            </w:r>
            <w:proofErr w:type="spellStart"/>
            <w:r w:rsidRPr="001B52CB">
              <w:t>Coup</w:t>
            </w:r>
            <w:proofErr w:type="spellEnd"/>
            <w:r w:rsidRPr="001B52CB">
              <w:t xml:space="preserve"> </w:t>
            </w:r>
            <w:proofErr w:type="spellStart"/>
            <w:r w:rsidRPr="001B52CB">
              <w:t>Consequences</w:t>
            </w:r>
            <w:proofErr w:type="spellEnd"/>
          </w:p>
        </w:tc>
      </w:tr>
      <w:tr w:rsidR="001B52CB" w:rsidRPr="00214FCA" w14:paraId="567DAB58"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3AFB870C" w14:textId="77777777" w:rsidR="001B52CB" w:rsidRPr="001B52CB" w:rsidRDefault="001B52CB" w:rsidP="008D322A">
            <w:r w:rsidRPr="001B52CB">
              <w:t>1</w:t>
            </w:r>
          </w:p>
        </w:tc>
        <w:tc>
          <w:tcPr>
            <w:tcW w:w="6915" w:type="dxa"/>
            <w:hideMark/>
          </w:tcPr>
          <w:p w14:paraId="5E78AC7A"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You've been ousted by the same group you sought to subvert. They've taken everything from you, and they plan to take more.</w:t>
            </w:r>
          </w:p>
        </w:tc>
      </w:tr>
      <w:tr w:rsidR="001B52CB" w:rsidRPr="00214FCA" w14:paraId="36737E17"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2E2345CE" w14:textId="77777777" w:rsidR="001B52CB" w:rsidRPr="001B52CB" w:rsidRDefault="001B52CB" w:rsidP="008D322A">
            <w:r w:rsidRPr="001B52CB">
              <w:t>2</w:t>
            </w:r>
          </w:p>
        </w:tc>
        <w:tc>
          <w:tcPr>
            <w:tcW w:w="6915" w:type="dxa"/>
            <w:hideMark/>
          </w:tcPr>
          <w:p w14:paraId="1A39CCD3"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The whole opportunity was a set-up! Now your former target is conducting a campaign of retribution against you.</w:t>
            </w:r>
          </w:p>
        </w:tc>
      </w:tr>
      <w:tr w:rsidR="001B52CB" w:rsidRPr="00214FCA" w14:paraId="2429E570"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07B8FE1E" w14:textId="77777777" w:rsidR="001B52CB" w:rsidRPr="001B52CB" w:rsidRDefault="001B52CB" w:rsidP="008D322A">
            <w:r w:rsidRPr="001B52CB">
              <w:t>3</w:t>
            </w:r>
          </w:p>
        </w:tc>
        <w:tc>
          <w:tcPr>
            <w:tcW w:w="6915" w:type="dxa"/>
            <w:hideMark/>
          </w:tcPr>
          <w:p w14:paraId="5EF97C7E"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You were a moment too late. A rival swept in and deposed your target. Now you're all that stands between them and total control.</w:t>
            </w:r>
          </w:p>
        </w:tc>
      </w:tr>
      <w:tr w:rsidR="001B52CB" w:rsidRPr="00214FCA" w14:paraId="31FC7A72"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7653B03B" w14:textId="77777777" w:rsidR="001B52CB" w:rsidRPr="001B52CB" w:rsidRDefault="001B52CB" w:rsidP="008D322A">
            <w:r w:rsidRPr="001B52CB">
              <w:t>4</w:t>
            </w:r>
          </w:p>
        </w:tc>
        <w:tc>
          <w:tcPr>
            <w:tcW w:w="6915" w:type="dxa"/>
            <w:hideMark/>
          </w:tcPr>
          <w:p w14:paraId="039CD0A2"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Your target had allies you didn't realize—interests from outside the city that now seek reprisal.</w:t>
            </w:r>
          </w:p>
        </w:tc>
      </w:tr>
      <w:tr w:rsidR="001B52CB" w:rsidRPr="00214FCA" w14:paraId="54372441" w14:textId="77777777" w:rsidTr="0047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3DF2259B" w14:textId="77777777" w:rsidR="001B52CB" w:rsidRPr="001B52CB" w:rsidRDefault="001B52CB" w:rsidP="008D322A">
            <w:r w:rsidRPr="001B52CB">
              <w:t>5</w:t>
            </w:r>
          </w:p>
        </w:tc>
        <w:tc>
          <w:tcPr>
            <w:tcW w:w="6915" w:type="dxa"/>
            <w:hideMark/>
          </w:tcPr>
          <w:p w14:paraId="0D997C03" w14:textId="77777777" w:rsidR="001B52CB" w:rsidRPr="001B52CB" w:rsidRDefault="001B52CB" w:rsidP="008D322A">
            <w:pPr>
              <w:cnfStyle w:val="000000100000" w:firstRow="0" w:lastRow="0" w:firstColumn="0" w:lastColumn="0" w:oddVBand="0" w:evenVBand="0" w:oddHBand="1" w:evenHBand="0" w:firstRowFirstColumn="0" w:firstRowLastColumn="0" w:lastRowFirstColumn="0" w:lastRowLastColumn="0"/>
              <w:rPr>
                <w:lang w:val="en-US"/>
              </w:rPr>
            </w:pPr>
            <w:r w:rsidRPr="001B52CB">
              <w:rPr>
                <w:lang w:val="en-US"/>
              </w:rPr>
              <w:t>Your efforts were rebuked handily. You didn't realize your target had such a weapon at their disposal, but now they're using it to hunt you down.</w:t>
            </w:r>
          </w:p>
        </w:tc>
      </w:tr>
      <w:tr w:rsidR="001B52CB" w:rsidRPr="00214FCA" w14:paraId="1E55A9B5" w14:textId="77777777" w:rsidTr="00472D9C">
        <w:tc>
          <w:tcPr>
            <w:cnfStyle w:val="001000000000" w:firstRow="0" w:lastRow="0" w:firstColumn="1" w:lastColumn="0" w:oddVBand="0" w:evenVBand="0" w:oddHBand="0" w:evenHBand="0" w:firstRowFirstColumn="0" w:firstRowLastColumn="0" w:lastRowFirstColumn="0" w:lastRowLastColumn="0"/>
            <w:tcW w:w="2220" w:type="dxa"/>
            <w:hideMark/>
          </w:tcPr>
          <w:p w14:paraId="6276AF0C" w14:textId="77777777" w:rsidR="001B52CB" w:rsidRPr="001B52CB" w:rsidRDefault="001B52CB" w:rsidP="008D322A">
            <w:r w:rsidRPr="001B52CB">
              <w:t>6</w:t>
            </w:r>
          </w:p>
        </w:tc>
        <w:tc>
          <w:tcPr>
            <w:tcW w:w="6915" w:type="dxa"/>
            <w:hideMark/>
          </w:tcPr>
          <w:p w14:paraId="7E264C9A" w14:textId="77777777" w:rsidR="001B52CB" w:rsidRPr="001B52CB" w:rsidRDefault="001B52CB" w:rsidP="008D322A">
            <w:pPr>
              <w:cnfStyle w:val="000000000000" w:firstRow="0" w:lastRow="0" w:firstColumn="0" w:lastColumn="0" w:oddVBand="0" w:evenVBand="0" w:oddHBand="0" w:evenHBand="0" w:firstRowFirstColumn="0" w:firstRowLastColumn="0" w:lastRowFirstColumn="0" w:lastRowLastColumn="0"/>
              <w:rPr>
                <w:lang w:val="en-US"/>
              </w:rPr>
            </w:pPr>
            <w:r w:rsidRPr="001B52CB">
              <w:rPr>
                <w:lang w:val="en-US"/>
              </w:rPr>
              <w:t>One of your own ratted you out. Now you're all being hunted, but one of you is a traitor among traitors.</w:t>
            </w:r>
          </w:p>
        </w:tc>
      </w:tr>
    </w:tbl>
    <w:p w14:paraId="575C3EAC" w14:textId="77777777" w:rsidR="002B6747" w:rsidRPr="001B52CB" w:rsidRDefault="002B6747" w:rsidP="008D322A">
      <w:pPr>
        <w:rPr>
          <w:lang w:val="en-US"/>
        </w:rPr>
      </w:pPr>
    </w:p>
    <w:p w14:paraId="08DD35FD" w14:textId="77777777" w:rsidR="002746C7" w:rsidRDefault="00B16B50" w:rsidP="008D322A">
      <w:pPr>
        <w:pStyle w:val="1"/>
      </w:pPr>
      <w:bookmarkStart w:id="63" w:name="_Toc21913398"/>
      <w:r>
        <w:t>Требования к персонажам</w:t>
      </w:r>
      <w:bookmarkEnd w:id="63"/>
    </w:p>
    <w:p w14:paraId="296CD4CC" w14:textId="77777777" w:rsidR="00B16B50" w:rsidRDefault="00B16B50" w:rsidP="008D322A"/>
    <w:p w14:paraId="4F2C5E31" w14:textId="77777777" w:rsidR="00B16B50" w:rsidRPr="008D322A" w:rsidRDefault="00B16B50" w:rsidP="008D322A">
      <w:pPr>
        <w:rPr>
          <w:b/>
          <w:bCs/>
        </w:rPr>
      </w:pPr>
      <w:r w:rsidRPr="008D322A">
        <w:t xml:space="preserve">Описание предыстории – </w:t>
      </w:r>
      <w:r w:rsidRPr="008D322A">
        <w:rPr>
          <w:b/>
          <w:bCs/>
        </w:rPr>
        <w:t>минимум 1 абзац (40 слов, 3 предложения)</w:t>
      </w:r>
    </w:p>
    <w:p w14:paraId="74264D99" w14:textId="77777777" w:rsidR="00B16B50" w:rsidRPr="008D322A" w:rsidRDefault="00B16B50" w:rsidP="008D322A">
      <w:pPr>
        <w:rPr>
          <w:b/>
          <w:bCs/>
        </w:rPr>
      </w:pPr>
      <w:r w:rsidRPr="008D322A">
        <w:t xml:space="preserve">Описание становления в классе – </w:t>
      </w:r>
      <w:r w:rsidRPr="008D322A">
        <w:rPr>
          <w:b/>
          <w:bCs/>
        </w:rPr>
        <w:t>минимум</w:t>
      </w:r>
      <w:r w:rsidRPr="008D322A">
        <w:t xml:space="preserve"> </w:t>
      </w:r>
      <w:r w:rsidRPr="008D322A">
        <w:rPr>
          <w:b/>
          <w:bCs/>
        </w:rPr>
        <w:t>1 абзац (40 слов, 3 предложения)</w:t>
      </w:r>
    </w:p>
    <w:p w14:paraId="7C7BD194" w14:textId="77777777" w:rsidR="00B16B50" w:rsidRPr="008D322A" w:rsidRDefault="00B16B50" w:rsidP="008D322A">
      <w:pPr>
        <w:rPr>
          <w:b/>
          <w:bCs/>
        </w:rPr>
      </w:pPr>
      <w:r>
        <w:t xml:space="preserve">Личностные характеристики персонажа: </w:t>
      </w:r>
      <w:r w:rsidRPr="008D322A">
        <w:rPr>
          <w:b/>
          <w:bCs/>
        </w:rPr>
        <w:t xml:space="preserve">свойства личности, идеалы, недостатки, изъяны, </w:t>
      </w:r>
      <w:proofErr w:type="gramStart"/>
      <w:r w:rsidRPr="008D322A">
        <w:rPr>
          <w:b/>
          <w:bCs/>
        </w:rPr>
        <w:t>цели</w:t>
      </w:r>
      <w:proofErr w:type="gramEnd"/>
      <w:r w:rsidRPr="008D322A">
        <w:rPr>
          <w:b/>
          <w:bCs/>
        </w:rPr>
        <w:t xml:space="preserve"> преследуемые персонажем.</w:t>
      </w:r>
    </w:p>
    <w:p w14:paraId="419F16B5" w14:textId="77777777" w:rsidR="00B16B50" w:rsidRDefault="00B16B50" w:rsidP="008D322A">
      <w:r>
        <w:t>Страшные секреты прошлого – указать есть или нет.</w:t>
      </w:r>
    </w:p>
    <w:p w14:paraId="0F36FC04" w14:textId="0206A36B" w:rsidR="00B16B50" w:rsidRPr="008D322A" w:rsidRDefault="00B16B50" w:rsidP="008D322A">
      <w:pPr>
        <w:rPr>
          <w:b/>
          <w:bCs/>
        </w:rPr>
      </w:pPr>
      <w:r w:rsidRPr="008D322A">
        <w:rPr>
          <w:b/>
          <w:bCs/>
        </w:rPr>
        <w:t xml:space="preserve">Ожидаемое </w:t>
      </w:r>
      <w:proofErr w:type="spellStart"/>
      <w:r w:rsidRPr="008D322A">
        <w:rPr>
          <w:b/>
          <w:bCs/>
        </w:rPr>
        <w:t>мультиклассирование</w:t>
      </w:r>
      <w:proofErr w:type="spellEnd"/>
      <w:r w:rsidRPr="008D322A">
        <w:rPr>
          <w:b/>
          <w:bCs/>
        </w:rPr>
        <w:t xml:space="preserve"> у персонажа</w:t>
      </w:r>
    </w:p>
    <w:p w14:paraId="53B7E901" w14:textId="41AA3348" w:rsidR="0010634F" w:rsidRPr="00A107AF" w:rsidRDefault="0010634F" w:rsidP="008D322A">
      <w:r>
        <w:t xml:space="preserve">Предпочитаемый формат </w:t>
      </w:r>
      <w:r w:rsidR="00B4637E">
        <w:t xml:space="preserve">листа персонажа – или </w:t>
      </w:r>
      <w:r w:rsidR="00B4637E">
        <w:rPr>
          <w:lang w:val="en-US"/>
        </w:rPr>
        <w:t>MPMB</w:t>
      </w:r>
      <w:r w:rsidR="00B4637E" w:rsidRPr="00B4637E">
        <w:t xml:space="preserve"> </w:t>
      </w:r>
      <w:r w:rsidR="00B4637E">
        <w:rPr>
          <w:lang w:val="en-US"/>
        </w:rPr>
        <w:t>Character</w:t>
      </w:r>
      <w:r w:rsidR="00B4637E" w:rsidRPr="00B4637E">
        <w:t xml:space="preserve"> </w:t>
      </w:r>
      <w:r w:rsidR="00B4637E">
        <w:rPr>
          <w:lang w:val="en-US"/>
        </w:rPr>
        <w:t>Sheet</w:t>
      </w:r>
      <w:r w:rsidR="00B4637E" w:rsidRPr="00B4637E">
        <w:t xml:space="preserve"> </w:t>
      </w:r>
      <w:r w:rsidR="00B4637E">
        <w:t xml:space="preserve">или </w:t>
      </w:r>
      <w:proofErr w:type="spellStart"/>
      <w:r w:rsidR="00B4637E">
        <w:rPr>
          <w:lang w:val="en-US"/>
        </w:rPr>
        <w:t>dungeonmastervault</w:t>
      </w:r>
      <w:proofErr w:type="spellEnd"/>
      <w:r w:rsidR="00B4637E" w:rsidRPr="00B4637E">
        <w:t>.</w:t>
      </w:r>
      <w:r w:rsidR="00B4637E">
        <w:rPr>
          <w:lang w:val="en-US"/>
        </w:rPr>
        <w:t>com</w:t>
      </w:r>
      <w:r w:rsidR="00B4637E" w:rsidRPr="00B4637E">
        <w:t xml:space="preserve"> </w:t>
      </w:r>
      <w:r w:rsidR="00B4637E">
        <w:t xml:space="preserve">с дополнительными материалами (см. в конце </w:t>
      </w:r>
      <w:proofErr w:type="spellStart"/>
      <w:r w:rsidR="00B4637E">
        <w:t>праймера</w:t>
      </w:r>
      <w:proofErr w:type="spellEnd"/>
      <w:r w:rsidR="00B4637E">
        <w:t>)</w:t>
      </w:r>
      <w:r w:rsidR="00E428F0">
        <w:t>.</w:t>
      </w:r>
    </w:p>
    <w:p w14:paraId="4B6EEC43" w14:textId="3B6C258C" w:rsidR="002746C7" w:rsidRPr="00C54E31" w:rsidRDefault="00547770" w:rsidP="008D322A">
      <w:pPr>
        <w:pStyle w:val="2"/>
      </w:pPr>
      <w:bookmarkStart w:id="64" w:name="_Toc21913399"/>
      <w:proofErr w:type="spellStart"/>
      <w:r>
        <w:rPr>
          <w:lang w:val="uk-UA"/>
        </w:rPr>
        <w:t>Создание</w:t>
      </w:r>
      <w:proofErr w:type="spellEnd"/>
      <w:r>
        <w:rPr>
          <w:lang w:val="uk-UA"/>
        </w:rPr>
        <w:t xml:space="preserve"> </w:t>
      </w:r>
      <w:proofErr w:type="spellStart"/>
      <w:r>
        <w:rPr>
          <w:lang w:val="uk-UA"/>
        </w:rPr>
        <w:t>персонажей</w:t>
      </w:r>
      <w:bookmarkEnd w:id="64"/>
      <w:proofErr w:type="spellEnd"/>
    </w:p>
    <w:p w14:paraId="11EC712B" w14:textId="0F39C334" w:rsidR="00547770" w:rsidRDefault="00547770" w:rsidP="008D322A">
      <w:proofErr w:type="spellStart"/>
      <w:r w:rsidRPr="00C63BD2">
        <w:t>Аасимары</w:t>
      </w:r>
      <w:proofErr w:type="spellEnd"/>
      <w:r w:rsidRPr="00C54E31">
        <w:t xml:space="preserve"> </w:t>
      </w:r>
      <w:r w:rsidRPr="00C63BD2">
        <w:t>из</w:t>
      </w:r>
      <w:r w:rsidRPr="00C54E31">
        <w:t xml:space="preserve"> </w:t>
      </w:r>
      <w:proofErr w:type="spellStart"/>
      <w:r w:rsidRPr="00C63BD2">
        <w:t>Volo</w:t>
      </w:r>
      <w:proofErr w:type="spellEnd"/>
      <w:r w:rsidRPr="00C54E31">
        <w:t xml:space="preserve"> </w:t>
      </w:r>
      <w:proofErr w:type="spellStart"/>
      <w:r w:rsidRPr="00C63BD2">
        <w:t>Guides</w:t>
      </w:r>
      <w:proofErr w:type="spellEnd"/>
      <w:r w:rsidRPr="00C54E31">
        <w:t xml:space="preserve"> </w:t>
      </w:r>
      <w:r w:rsidRPr="00C63BD2">
        <w:t>to</w:t>
      </w:r>
      <w:r w:rsidRPr="00C54E31">
        <w:t xml:space="preserve"> </w:t>
      </w:r>
      <w:proofErr w:type="spellStart"/>
      <w:r w:rsidRPr="00C63BD2">
        <w:t>Monsters</w:t>
      </w:r>
      <w:proofErr w:type="spellEnd"/>
      <w:r w:rsidRPr="00C54E31">
        <w:t xml:space="preserve"> </w:t>
      </w:r>
      <w:r w:rsidRPr="00C63BD2">
        <w:t>и</w:t>
      </w:r>
      <w:r w:rsidRPr="00C54E31">
        <w:t xml:space="preserve"> </w:t>
      </w:r>
      <w:r w:rsidRPr="00C63BD2">
        <w:t>крылатые</w:t>
      </w:r>
      <w:r w:rsidRPr="00C54E31">
        <w:t xml:space="preserve"> </w:t>
      </w:r>
      <w:proofErr w:type="spellStart"/>
      <w:r w:rsidR="006F76CB" w:rsidRPr="00C63BD2">
        <w:t>тифлинги</w:t>
      </w:r>
      <w:proofErr w:type="spellEnd"/>
      <w:r w:rsidR="006F76CB" w:rsidRPr="00C54E31">
        <w:t xml:space="preserve"> </w:t>
      </w:r>
      <w:r w:rsidR="006F76CB" w:rsidRPr="00C63BD2">
        <w:t>из</w:t>
      </w:r>
      <w:r w:rsidR="006F76CB" w:rsidRPr="00C54E31">
        <w:t xml:space="preserve"> </w:t>
      </w:r>
      <w:proofErr w:type="spellStart"/>
      <w:r w:rsidR="006F76CB" w:rsidRPr="00C63BD2">
        <w:t>Sword</w:t>
      </w:r>
      <w:proofErr w:type="spellEnd"/>
      <w:r w:rsidR="006F76CB" w:rsidRPr="00C54E31">
        <w:t xml:space="preserve"> </w:t>
      </w:r>
      <w:proofErr w:type="spellStart"/>
      <w:r w:rsidR="006F76CB" w:rsidRPr="00C63BD2">
        <w:t>Coast</w:t>
      </w:r>
      <w:proofErr w:type="spellEnd"/>
      <w:r w:rsidR="006F76CB" w:rsidRPr="00C54E31">
        <w:t xml:space="preserve"> </w:t>
      </w:r>
      <w:proofErr w:type="spellStart"/>
      <w:r w:rsidR="006F76CB" w:rsidRPr="00C63BD2">
        <w:t>Adventurers</w:t>
      </w:r>
      <w:proofErr w:type="spellEnd"/>
      <w:r w:rsidR="006F76CB" w:rsidRPr="00C54E31">
        <w:t xml:space="preserve"> </w:t>
      </w:r>
      <w:proofErr w:type="spellStart"/>
      <w:r w:rsidR="006F76CB" w:rsidRPr="00C63BD2">
        <w:t>Guide</w:t>
      </w:r>
      <w:proofErr w:type="spellEnd"/>
      <w:r w:rsidR="006F76CB" w:rsidRPr="00C54E31">
        <w:t xml:space="preserve"> </w:t>
      </w:r>
      <w:r w:rsidR="006F76CB" w:rsidRPr="00C63BD2">
        <w:t>в</w:t>
      </w:r>
      <w:r w:rsidR="006F76CB" w:rsidRPr="00C54E31">
        <w:t xml:space="preserve"> </w:t>
      </w:r>
      <w:r w:rsidR="006F76CB" w:rsidRPr="00C63BD2">
        <w:t>девятом</w:t>
      </w:r>
      <w:r w:rsidR="006F76CB" w:rsidRPr="00C54E31">
        <w:t xml:space="preserve"> </w:t>
      </w:r>
      <w:r w:rsidR="006F76CB" w:rsidRPr="00C63BD2">
        <w:t>сезоне</w:t>
      </w:r>
      <w:r w:rsidR="006F76CB" w:rsidRPr="00C54E31">
        <w:t xml:space="preserve"> </w:t>
      </w:r>
      <w:r w:rsidR="006F76CB" w:rsidRPr="00C63BD2">
        <w:t>не</w:t>
      </w:r>
      <w:r w:rsidR="006F76CB" w:rsidRPr="00C54E31">
        <w:t xml:space="preserve"> </w:t>
      </w:r>
      <w:r w:rsidR="006F76CB" w:rsidRPr="00C63BD2">
        <w:t>являются</w:t>
      </w:r>
      <w:r w:rsidR="006F76CB" w:rsidRPr="00C54E31">
        <w:t xml:space="preserve"> </w:t>
      </w:r>
      <w:r w:rsidR="00C26C9A" w:rsidRPr="00C63BD2">
        <w:t>предметом</w:t>
      </w:r>
      <w:r w:rsidR="00C26C9A" w:rsidRPr="00C54E31">
        <w:t xml:space="preserve"> </w:t>
      </w:r>
      <w:r w:rsidR="00C26C9A" w:rsidRPr="00C63BD2">
        <w:t>PHB+1</w:t>
      </w:r>
    </w:p>
    <w:p w14:paraId="36025D3C" w14:textId="5D8FC384" w:rsidR="008D322A" w:rsidRPr="00C63BD2" w:rsidRDefault="00707337" w:rsidP="008D322A">
      <w:pPr>
        <w:pStyle w:val="aa"/>
      </w:pPr>
      <w:hyperlink r:id="rId54" w:history="1">
        <w:r w:rsidR="008D322A" w:rsidRPr="00F6705C">
          <w:rPr>
            <w:rStyle w:val="a4"/>
          </w:rPr>
          <w:t>Правила Лиги по 9ому сезону на русском языке</w:t>
        </w:r>
      </w:hyperlink>
    </w:p>
    <w:p w14:paraId="05FB480C" w14:textId="1C14B2A2" w:rsidR="00C26C9A" w:rsidRPr="008D322A" w:rsidRDefault="00C26C9A" w:rsidP="008D322A">
      <w:pPr>
        <w:rPr>
          <w:b/>
          <w:bCs/>
        </w:rPr>
      </w:pPr>
      <w:r w:rsidRPr="008D322A">
        <w:rPr>
          <w:b/>
          <w:bCs/>
        </w:rPr>
        <w:t>Людям необходимо выбрать региональный язык.</w:t>
      </w:r>
    </w:p>
    <w:p w14:paraId="6FD350F5" w14:textId="3B92B9E7" w:rsidR="00C63BD2" w:rsidRPr="00C63BD2" w:rsidRDefault="00707337" w:rsidP="008D322A">
      <w:pPr>
        <w:pStyle w:val="aa"/>
      </w:pPr>
      <w:hyperlink r:id="rId55" w:history="1">
        <w:r w:rsidR="00C63BD2" w:rsidRPr="00A73840">
          <w:rPr>
            <w:rStyle w:val="a4"/>
          </w:rPr>
          <w:t xml:space="preserve">Про языки в Забытых Королевствах на </w:t>
        </w:r>
        <w:r w:rsidR="00C63BD2" w:rsidRPr="00A73840">
          <w:rPr>
            <w:rStyle w:val="a4"/>
            <w:lang w:val="en-US"/>
          </w:rPr>
          <w:t>World</w:t>
        </w:r>
        <w:r w:rsidR="00C63BD2" w:rsidRPr="00A73840">
          <w:rPr>
            <w:rStyle w:val="a4"/>
          </w:rPr>
          <w:t xml:space="preserve"> </w:t>
        </w:r>
        <w:r w:rsidR="00C63BD2" w:rsidRPr="00A73840">
          <w:rPr>
            <w:rStyle w:val="a4"/>
            <w:lang w:val="en-US"/>
          </w:rPr>
          <w:t>Anvil</w:t>
        </w:r>
      </w:hyperlink>
    </w:p>
    <w:p w14:paraId="69728E12" w14:textId="2F255206" w:rsidR="00C26C9A" w:rsidRPr="00C63BD2" w:rsidRDefault="00C26C9A" w:rsidP="008D322A">
      <w:r w:rsidRPr="00C63BD2">
        <w:t>Если собираетесь играть эльфами – то про них стоит почитать.</w:t>
      </w:r>
    </w:p>
    <w:p w14:paraId="45C8884C" w14:textId="3194330C" w:rsidR="00C26C9A" w:rsidRPr="00691A4B" w:rsidRDefault="00691A4B" w:rsidP="008D322A">
      <w:pPr>
        <w:pStyle w:val="aa"/>
        <w:rPr>
          <w:rStyle w:val="a4"/>
        </w:rPr>
      </w:pPr>
      <w:r>
        <w:fldChar w:fldCharType="begin"/>
      </w:r>
      <w:r>
        <w:instrText xml:space="preserve"> HYPERLINK "https://www.worldanvil.com/w/not-forgotten-realms-palant/a/elves-article-1" </w:instrText>
      </w:r>
      <w:r>
        <w:fldChar w:fldCharType="separate"/>
      </w:r>
      <w:r w:rsidR="00C26C9A" w:rsidRPr="00691A4B">
        <w:rPr>
          <w:rStyle w:val="a4"/>
        </w:rPr>
        <w:t xml:space="preserve">Про эльфов в Забытых Королевствах на </w:t>
      </w:r>
      <w:r w:rsidR="00C26C9A" w:rsidRPr="00691A4B">
        <w:rPr>
          <w:rStyle w:val="a4"/>
          <w:lang w:val="en-US"/>
        </w:rPr>
        <w:t>World</w:t>
      </w:r>
      <w:r w:rsidR="00C26C9A" w:rsidRPr="00691A4B">
        <w:rPr>
          <w:rStyle w:val="a4"/>
        </w:rPr>
        <w:t xml:space="preserve"> </w:t>
      </w:r>
      <w:r w:rsidR="00C26C9A" w:rsidRPr="00691A4B">
        <w:rPr>
          <w:rStyle w:val="a4"/>
          <w:lang w:val="en-US"/>
        </w:rPr>
        <w:t>Anvil</w:t>
      </w:r>
    </w:p>
    <w:p w14:paraId="485C3CB0" w14:textId="0A793B7D" w:rsidR="00C26C9A" w:rsidRPr="00C54E31" w:rsidRDefault="00691A4B" w:rsidP="008D322A">
      <w:r>
        <w:rPr>
          <w:rFonts w:ascii="Arlekino" w:hAnsi="Arlekino"/>
          <w:b/>
          <w:bCs/>
          <w:color w:val="FFFFFF" w:themeColor="background1"/>
          <w:sz w:val="28"/>
          <w:szCs w:val="28"/>
        </w:rPr>
        <w:fldChar w:fldCharType="end"/>
      </w:r>
    </w:p>
    <w:p w14:paraId="53CE8BDE" w14:textId="49A41782" w:rsidR="00C26C9A" w:rsidRPr="00233612" w:rsidRDefault="00233612" w:rsidP="008D322A">
      <w:pPr>
        <w:pStyle w:val="aa"/>
        <w:rPr>
          <w:rStyle w:val="a4"/>
        </w:rPr>
      </w:pPr>
      <w:r>
        <w:fldChar w:fldCharType="begin"/>
      </w:r>
      <w:r>
        <w:instrText xml:space="preserve"> HYPERLINK "https://www.worldanvil.com/w/not-forgotten-realms-palant/a/dwarves-article" </w:instrText>
      </w:r>
      <w:r>
        <w:fldChar w:fldCharType="separate"/>
      </w:r>
      <w:r w:rsidR="00C26C9A" w:rsidRPr="00233612">
        <w:rPr>
          <w:rStyle w:val="a4"/>
        </w:rPr>
        <w:t xml:space="preserve">Про </w:t>
      </w:r>
      <w:proofErr w:type="spellStart"/>
      <w:r w:rsidR="00C26C9A" w:rsidRPr="00233612">
        <w:rPr>
          <w:rStyle w:val="a4"/>
        </w:rPr>
        <w:t>дварфов</w:t>
      </w:r>
      <w:proofErr w:type="spellEnd"/>
      <w:r w:rsidR="00C26C9A" w:rsidRPr="00233612">
        <w:rPr>
          <w:rStyle w:val="a4"/>
        </w:rPr>
        <w:t xml:space="preserve"> в Забытых Королевствах на </w:t>
      </w:r>
      <w:r w:rsidR="00C26C9A" w:rsidRPr="00233612">
        <w:rPr>
          <w:rStyle w:val="a4"/>
          <w:lang w:val="en-US"/>
        </w:rPr>
        <w:t>World</w:t>
      </w:r>
      <w:r w:rsidR="00C26C9A" w:rsidRPr="00233612">
        <w:rPr>
          <w:rStyle w:val="a4"/>
        </w:rPr>
        <w:t xml:space="preserve"> </w:t>
      </w:r>
      <w:r w:rsidR="00C26C9A" w:rsidRPr="00233612">
        <w:rPr>
          <w:rStyle w:val="a4"/>
          <w:lang w:val="en-US"/>
        </w:rPr>
        <w:t>Anvil</w:t>
      </w:r>
    </w:p>
    <w:p w14:paraId="79EA7A31" w14:textId="7B4998AB" w:rsidR="00C26C9A" w:rsidRDefault="00233612" w:rsidP="008D322A">
      <w:r>
        <w:rPr>
          <w:rFonts w:ascii="Arlekino" w:hAnsi="Arlekino"/>
          <w:b/>
          <w:bCs/>
          <w:color w:val="FFFFFF" w:themeColor="background1"/>
          <w:sz w:val="28"/>
          <w:szCs w:val="28"/>
        </w:rPr>
        <w:fldChar w:fldCharType="end"/>
      </w:r>
    </w:p>
    <w:p w14:paraId="67C5A765" w14:textId="34949B01" w:rsidR="00C26C9A" w:rsidRDefault="00290FBF" w:rsidP="008D322A">
      <w:r>
        <w:t xml:space="preserve">Важное условие: в партии не должно быть внутренних конфликтов, выходящих за рамки «он пьет кофе, но я люблю чай». </w:t>
      </w:r>
    </w:p>
    <w:p w14:paraId="440B42B0" w14:textId="7BED1593" w:rsidR="00290FBF" w:rsidRPr="00C26C9A" w:rsidRDefault="00290FBF" w:rsidP="008D322A">
      <w:pPr>
        <w:pStyle w:val="a8"/>
      </w:pPr>
      <w:r>
        <w:t>Хотя многим и нравятся предательства и разборки между персонажами, но лично мне, как Мастеру, такое не интересно.</w:t>
      </w:r>
    </w:p>
    <w:p w14:paraId="796A92C3" w14:textId="77777777" w:rsidR="002746C7" w:rsidRDefault="002746C7" w:rsidP="008D322A">
      <w:pPr>
        <w:pStyle w:val="1"/>
      </w:pPr>
      <w:bookmarkStart w:id="65" w:name="_Toc21913400"/>
      <w:r>
        <w:t xml:space="preserve">Используемые </w:t>
      </w:r>
      <w:proofErr w:type="spellStart"/>
      <w:r w:rsidRPr="00B855F4">
        <w:t>рулинги</w:t>
      </w:r>
      <w:proofErr w:type="spellEnd"/>
      <w:r>
        <w:t xml:space="preserve"> и подходы</w:t>
      </w:r>
      <w:bookmarkEnd w:id="65"/>
    </w:p>
    <w:p w14:paraId="088D4D89" w14:textId="77777777" w:rsidR="002746C7" w:rsidRDefault="002746C7" w:rsidP="008D322A"/>
    <w:p w14:paraId="2FE43CA3" w14:textId="77777777" w:rsidR="002746C7" w:rsidRDefault="002746C7" w:rsidP="008D322A">
      <w:pPr>
        <w:pStyle w:val="a3"/>
        <w:numPr>
          <w:ilvl w:val="0"/>
          <w:numId w:val="1"/>
        </w:numPr>
      </w:pPr>
      <w:r>
        <w:t>Нарратив первичен и определяет прочтение правил. Но не отменяет их</w:t>
      </w:r>
      <w:r w:rsidR="00B16B50">
        <w:t>.</w:t>
      </w:r>
    </w:p>
    <w:p w14:paraId="61F71813" w14:textId="71B4399D" w:rsidR="00B16B50" w:rsidRDefault="00B16B50" w:rsidP="008D322A">
      <w:pPr>
        <w:pStyle w:val="a3"/>
        <w:numPr>
          <w:ilvl w:val="0"/>
          <w:numId w:val="1"/>
        </w:numPr>
      </w:pPr>
      <w:r>
        <w:t>Если возможна трактовка правил – «против игроков», то она скорее всего будет использоваться.</w:t>
      </w:r>
    </w:p>
    <w:p w14:paraId="2A133592" w14:textId="4EF150CF" w:rsidR="00A107AF" w:rsidRDefault="00A107AF" w:rsidP="008D322A">
      <w:pPr>
        <w:pStyle w:val="a3"/>
        <w:numPr>
          <w:ilvl w:val="0"/>
          <w:numId w:val="1"/>
        </w:numPr>
      </w:pPr>
      <w:r>
        <w:t xml:space="preserve">Верховые животные </w:t>
      </w:r>
      <w:r w:rsidR="008C4879">
        <w:t>–</w:t>
      </w:r>
      <w:r>
        <w:t xml:space="preserve"> </w:t>
      </w:r>
      <w:r w:rsidR="008C4879">
        <w:t xml:space="preserve">скакун паладина </w:t>
      </w:r>
      <w:r w:rsidR="00CB4797">
        <w:t xml:space="preserve">действует на ходу паладина и </w:t>
      </w:r>
      <w:proofErr w:type="gramStart"/>
      <w:r w:rsidR="00CB4797">
        <w:t>не взирая</w:t>
      </w:r>
      <w:proofErr w:type="gramEnd"/>
      <w:r w:rsidR="00CB4797">
        <w:t xml:space="preserve"> на его интеллектуальность полностью подчиняется паладину в бою (</w:t>
      </w:r>
      <w:r w:rsidR="00772F3A">
        <w:t xml:space="preserve">что не отменяет шутки от коня между боями), но все еще </w:t>
      </w:r>
      <w:r w:rsidR="00AF10FF">
        <w:t>может сражаться.</w:t>
      </w:r>
    </w:p>
    <w:p w14:paraId="1AB5FCE7" w14:textId="6B774EB4" w:rsidR="00AF10FF" w:rsidRDefault="00AF10FF" w:rsidP="008D322A">
      <w:pPr>
        <w:pStyle w:val="a3"/>
        <w:numPr>
          <w:ilvl w:val="0"/>
          <w:numId w:val="1"/>
        </w:numPr>
      </w:pPr>
      <w:proofErr w:type="spellStart"/>
      <w:r>
        <w:t>Фамильяры</w:t>
      </w:r>
      <w:proofErr w:type="spellEnd"/>
      <w:r>
        <w:t xml:space="preserve"> – обязаны выполнять приказы </w:t>
      </w:r>
      <w:proofErr w:type="spellStart"/>
      <w:r>
        <w:t>призывателя</w:t>
      </w:r>
      <w:proofErr w:type="spellEnd"/>
      <w:r>
        <w:t>, но это не означает, что они это любят.</w:t>
      </w:r>
    </w:p>
    <w:p w14:paraId="5B133A9D" w14:textId="30134662" w:rsidR="00AF10FF" w:rsidRDefault="00AF10FF" w:rsidP="008D322A">
      <w:pPr>
        <w:pStyle w:val="a3"/>
        <w:numPr>
          <w:ilvl w:val="0"/>
          <w:numId w:val="1"/>
        </w:numPr>
      </w:pPr>
      <w:r>
        <w:t>Материальные компоненты и магазины – не существуют между сессиями, поэтому только приобретать что-либо возможно только с разрешения мастера.</w:t>
      </w:r>
    </w:p>
    <w:p w14:paraId="6E7FEAC6" w14:textId="73901AE0" w:rsidR="00AF10FF" w:rsidRDefault="00E540A8" w:rsidP="008D322A">
      <w:pPr>
        <w:pStyle w:val="a3"/>
        <w:numPr>
          <w:ilvl w:val="0"/>
          <w:numId w:val="1"/>
        </w:numPr>
      </w:pPr>
      <w:r>
        <w:t>Обмен волшебными предметами и фракционные предметы – только с разрешения мастера.</w:t>
      </w:r>
    </w:p>
    <w:p w14:paraId="7A63E621" w14:textId="77777777" w:rsidR="00E540A8" w:rsidRDefault="00E540A8" w:rsidP="008D322A">
      <w:pPr>
        <w:pStyle w:val="a3"/>
      </w:pPr>
    </w:p>
    <w:p w14:paraId="5F636917" w14:textId="77777777" w:rsidR="002746C7" w:rsidRDefault="002746C7" w:rsidP="008D322A"/>
    <w:p w14:paraId="03C38F8B" w14:textId="42D245AE" w:rsidR="002746C7" w:rsidRPr="00C54E31" w:rsidRDefault="002746C7" w:rsidP="008D322A">
      <w:pPr>
        <w:pStyle w:val="1"/>
        <w:rPr>
          <w:lang w:val="en-US"/>
        </w:rPr>
      </w:pPr>
      <w:bookmarkStart w:id="66" w:name="_Toc21913401"/>
      <w:r>
        <w:t>Платформ</w:t>
      </w:r>
      <w:r w:rsidR="00B855F4">
        <w:t>ы</w:t>
      </w:r>
      <w:bookmarkEnd w:id="66"/>
    </w:p>
    <w:p w14:paraId="00668877" w14:textId="311EF000" w:rsidR="002746C7" w:rsidRPr="00C54E31" w:rsidRDefault="002746C7" w:rsidP="008D322A">
      <w:pPr>
        <w:rPr>
          <w:lang w:val="en-US"/>
        </w:rPr>
      </w:pPr>
      <w:r>
        <w:rPr>
          <w:lang w:val="en-US"/>
        </w:rPr>
        <w:t>VTT</w:t>
      </w:r>
      <w:r w:rsidRPr="00C54E31">
        <w:rPr>
          <w:lang w:val="en-US"/>
        </w:rPr>
        <w:t xml:space="preserve">: </w:t>
      </w:r>
      <w:r>
        <w:rPr>
          <w:lang w:val="en-US"/>
        </w:rPr>
        <w:t>Roll</w:t>
      </w:r>
      <w:r w:rsidRPr="00C54E31">
        <w:rPr>
          <w:lang w:val="en-US"/>
        </w:rPr>
        <w:t>20</w:t>
      </w:r>
    </w:p>
    <w:p w14:paraId="4FDE8AE6" w14:textId="77777777" w:rsidR="0009384D" w:rsidRPr="00472D9C" w:rsidRDefault="00707337" w:rsidP="008D322A">
      <w:pPr>
        <w:pStyle w:val="aa"/>
        <w:rPr>
          <w:lang w:val="en-US"/>
        </w:rPr>
      </w:pPr>
      <w:hyperlink r:id="rId56" w:history="1">
        <w:r w:rsidR="0009384D" w:rsidRPr="00472D9C">
          <w:rPr>
            <w:rStyle w:val="a4"/>
            <w:color w:val="FFFFFF" w:themeColor="background1"/>
            <w:lang w:val="en-US"/>
          </w:rPr>
          <w:t xml:space="preserve">Invite </w:t>
        </w:r>
        <w:r w:rsidR="0009384D" w:rsidRPr="00472D9C">
          <w:rPr>
            <w:rStyle w:val="a4"/>
            <w:color w:val="FFFFFF" w:themeColor="background1"/>
          </w:rPr>
          <w:t>в</w:t>
        </w:r>
        <w:r w:rsidR="0009384D" w:rsidRPr="00C54E31">
          <w:rPr>
            <w:rStyle w:val="a4"/>
            <w:color w:val="FFFFFF" w:themeColor="background1"/>
            <w:lang w:val="en-US"/>
          </w:rPr>
          <w:t xml:space="preserve"> </w:t>
        </w:r>
        <w:r w:rsidR="0009384D" w:rsidRPr="00472D9C">
          <w:rPr>
            <w:rStyle w:val="a4"/>
            <w:color w:val="FFFFFF" w:themeColor="background1"/>
            <w:lang w:val="en-US"/>
          </w:rPr>
          <w:t>Roll20</w:t>
        </w:r>
      </w:hyperlink>
    </w:p>
    <w:p w14:paraId="0AEA0C17" w14:textId="77777777" w:rsidR="0009384D" w:rsidRPr="00C54E31" w:rsidRDefault="0009384D" w:rsidP="008D322A">
      <w:pPr>
        <w:rPr>
          <w:lang w:val="en-US"/>
        </w:rPr>
      </w:pPr>
    </w:p>
    <w:p w14:paraId="788DDCD9" w14:textId="3C610A8B" w:rsidR="002746C7" w:rsidRDefault="002746C7" w:rsidP="008D322A">
      <w:r>
        <w:t xml:space="preserve">Голос и текст: </w:t>
      </w:r>
      <w:r>
        <w:rPr>
          <w:lang w:val="en-US"/>
        </w:rPr>
        <w:t>Discord</w:t>
      </w:r>
      <w:r w:rsidRPr="002746C7">
        <w:t xml:space="preserve"> </w:t>
      </w:r>
      <w:r>
        <w:t>сервер Киборги и Чародеи</w:t>
      </w:r>
    </w:p>
    <w:p w14:paraId="7A0D15C8" w14:textId="60C184D1" w:rsidR="00472D9C" w:rsidRPr="00472D9C" w:rsidRDefault="00707337" w:rsidP="008D322A">
      <w:pPr>
        <w:pStyle w:val="aa"/>
      </w:pPr>
      <w:hyperlink r:id="rId57" w:history="1">
        <w:r w:rsidR="00472D9C" w:rsidRPr="00472D9C">
          <w:rPr>
            <w:rStyle w:val="a4"/>
            <w:color w:val="FFFFFF" w:themeColor="background1"/>
          </w:rPr>
          <w:t xml:space="preserve">Присоединиться к </w:t>
        </w:r>
        <w:r w:rsidR="00472D9C" w:rsidRPr="00472D9C">
          <w:rPr>
            <w:rStyle w:val="a4"/>
            <w:color w:val="FFFFFF" w:themeColor="background1"/>
            <w:lang w:val="en-US"/>
          </w:rPr>
          <w:t>discord</w:t>
        </w:r>
        <w:r w:rsidR="00472D9C" w:rsidRPr="00472D9C">
          <w:rPr>
            <w:rStyle w:val="a4"/>
            <w:color w:val="FFFFFF" w:themeColor="background1"/>
          </w:rPr>
          <w:t xml:space="preserve"> серверу Киборгов и Чародеев</w:t>
        </w:r>
      </w:hyperlink>
    </w:p>
    <w:p w14:paraId="71DE5919" w14:textId="77777777" w:rsidR="00472D9C" w:rsidRDefault="00472D9C" w:rsidP="008D322A"/>
    <w:p w14:paraId="755E63B2" w14:textId="77777777" w:rsidR="002746C7" w:rsidRDefault="00B16B50" w:rsidP="008D322A">
      <w:r>
        <w:t>Вид токенов: круглые с портретами</w:t>
      </w:r>
    </w:p>
    <w:p w14:paraId="41239D6C" w14:textId="2680E4FB" w:rsidR="00B16B50" w:rsidRPr="00A107AF" w:rsidRDefault="00B16B50" w:rsidP="008D322A">
      <w:r>
        <w:t xml:space="preserve">Вид листа персонажа в </w:t>
      </w:r>
      <w:r>
        <w:rPr>
          <w:lang w:val="en-US"/>
        </w:rPr>
        <w:t>VTT</w:t>
      </w:r>
      <w:r w:rsidRPr="00B16B50">
        <w:t xml:space="preserve">: </w:t>
      </w:r>
      <w:r>
        <w:rPr>
          <w:lang w:val="en-US"/>
        </w:rPr>
        <w:t>Roll</w:t>
      </w:r>
      <w:r w:rsidRPr="00B16B50">
        <w:t xml:space="preserve">20 </w:t>
      </w:r>
      <w:r>
        <w:rPr>
          <w:lang w:val="en-US"/>
        </w:rPr>
        <w:t>D</w:t>
      </w:r>
      <w:r w:rsidRPr="00B16B50">
        <w:t>&amp;</w:t>
      </w:r>
      <w:r>
        <w:rPr>
          <w:lang w:val="en-US"/>
        </w:rPr>
        <w:t>D</w:t>
      </w:r>
      <w:r w:rsidRPr="00B16B50">
        <w:t xml:space="preserve"> 5</w:t>
      </w:r>
      <w:r>
        <w:rPr>
          <w:lang w:val="en-US"/>
        </w:rPr>
        <w:t>e</w:t>
      </w:r>
    </w:p>
    <w:p w14:paraId="39DD30A6" w14:textId="0784859E" w:rsidR="0010634F" w:rsidRPr="0010634F" w:rsidRDefault="0010634F" w:rsidP="008D322A">
      <w:r>
        <w:t>Токен</w:t>
      </w:r>
      <w:r w:rsidRPr="0010634F">
        <w:t xml:space="preserve"> </w:t>
      </w:r>
      <w:r>
        <w:t>для</w:t>
      </w:r>
      <w:r w:rsidRPr="0010634F">
        <w:t xml:space="preserve"> </w:t>
      </w:r>
      <w:r>
        <w:t>вступления</w:t>
      </w:r>
      <w:r w:rsidRPr="0010634F">
        <w:t xml:space="preserve"> </w:t>
      </w:r>
      <w:r>
        <w:t>в</w:t>
      </w:r>
      <w:r w:rsidRPr="0010634F">
        <w:t xml:space="preserve"> </w:t>
      </w:r>
      <w:r>
        <w:t>кампанию</w:t>
      </w:r>
      <w:r w:rsidRPr="0010634F">
        <w:t xml:space="preserve"> </w:t>
      </w:r>
      <w:r>
        <w:t>в</w:t>
      </w:r>
      <w:r w:rsidRPr="0010634F">
        <w:t xml:space="preserve"> </w:t>
      </w:r>
      <w:proofErr w:type="spellStart"/>
      <w:r>
        <w:rPr>
          <w:lang w:val="en-US"/>
        </w:rPr>
        <w:t>Adventurersleaguelog</w:t>
      </w:r>
      <w:proofErr w:type="spellEnd"/>
      <w:r w:rsidRPr="0010634F">
        <w:t>.</w:t>
      </w:r>
      <w:r>
        <w:rPr>
          <w:lang w:val="en-US"/>
        </w:rPr>
        <w:t>com</w:t>
      </w:r>
      <w:r w:rsidRPr="0010634F">
        <w:t xml:space="preserve"> </w:t>
      </w:r>
      <w:r>
        <w:t>(обязательно)</w:t>
      </w:r>
    </w:p>
    <w:p w14:paraId="0E5B1885" w14:textId="65806969" w:rsidR="003A5E11" w:rsidRPr="00C762DB" w:rsidRDefault="0010634F" w:rsidP="008D322A">
      <w:pPr>
        <w:pStyle w:val="aa"/>
      </w:pPr>
      <w:r w:rsidRPr="00A107AF">
        <w:t>1</w:t>
      </w:r>
      <w:proofErr w:type="spellStart"/>
      <w:r w:rsidRPr="0010634F">
        <w:rPr>
          <w:lang w:val="en-US"/>
        </w:rPr>
        <w:t>OIpFTM</w:t>
      </w:r>
      <w:proofErr w:type="spellEnd"/>
      <w:r w:rsidRPr="00A107AF">
        <w:t>2</w:t>
      </w:r>
      <w:r w:rsidRPr="0010634F">
        <w:rPr>
          <w:lang w:val="en-US"/>
        </w:rPr>
        <w:t>T</w:t>
      </w:r>
      <w:r w:rsidRPr="00A107AF">
        <w:t>3</w:t>
      </w:r>
      <w:proofErr w:type="spellStart"/>
      <w:r w:rsidRPr="0010634F">
        <w:rPr>
          <w:lang w:val="en-US"/>
        </w:rPr>
        <w:t>iDs</w:t>
      </w:r>
      <w:proofErr w:type="spellEnd"/>
      <w:r w:rsidRPr="00A107AF">
        <w:t>68</w:t>
      </w:r>
      <w:proofErr w:type="spellStart"/>
      <w:r w:rsidRPr="0010634F">
        <w:rPr>
          <w:lang w:val="en-US"/>
        </w:rPr>
        <w:t>fWbDf</w:t>
      </w:r>
      <w:proofErr w:type="spellEnd"/>
      <w:r w:rsidRPr="00A107AF">
        <w:t>/</w:t>
      </w:r>
      <w:proofErr w:type="spellStart"/>
      <w:r w:rsidRPr="0010634F">
        <w:rPr>
          <w:lang w:val="en-US"/>
        </w:rPr>
        <w:t>lRc</w:t>
      </w:r>
      <w:proofErr w:type="spellEnd"/>
    </w:p>
    <w:p w14:paraId="0A58D0DE" w14:textId="0C518176" w:rsidR="00E540A8" w:rsidRPr="00C762DB" w:rsidRDefault="00E540A8" w:rsidP="008D322A"/>
    <w:p w14:paraId="3BD23BC4" w14:textId="0D70662F" w:rsidR="005D6565" w:rsidRDefault="00E540A8" w:rsidP="008D322A">
      <w:pPr>
        <w:rPr>
          <w:lang w:val="uk-UA"/>
        </w:rPr>
      </w:pPr>
      <w:r>
        <w:rPr>
          <w:lang w:val="uk-UA"/>
        </w:rPr>
        <w:t xml:space="preserve">Ресурс для записи </w:t>
      </w:r>
      <w:proofErr w:type="spellStart"/>
      <w:r>
        <w:rPr>
          <w:lang w:val="uk-UA"/>
        </w:rPr>
        <w:t>журнала</w:t>
      </w:r>
      <w:proofErr w:type="spellEnd"/>
      <w:r>
        <w:rPr>
          <w:lang w:val="uk-UA"/>
        </w:rPr>
        <w:t xml:space="preserve"> </w:t>
      </w:r>
      <w:proofErr w:type="spellStart"/>
      <w:r>
        <w:rPr>
          <w:lang w:val="uk-UA"/>
        </w:rPr>
        <w:t>авантюристов</w:t>
      </w:r>
      <w:proofErr w:type="spellEnd"/>
      <w:r>
        <w:rPr>
          <w:lang w:val="uk-UA"/>
        </w:rPr>
        <w:t xml:space="preserve"> </w:t>
      </w:r>
      <w:r w:rsidR="00290FBF">
        <w:rPr>
          <w:lang w:val="uk-UA"/>
        </w:rPr>
        <w:t>(</w:t>
      </w:r>
      <w:proofErr w:type="spellStart"/>
      <w:r w:rsidR="00290FBF">
        <w:rPr>
          <w:lang w:val="uk-UA"/>
        </w:rPr>
        <w:t>обязательно</w:t>
      </w:r>
      <w:proofErr w:type="spellEnd"/>
      <w:r w:rsidR="00290FBF">
        <w:rPr>
          <w:lang w:val="uk-UA"/>
        </w:rPr>
        <w:t>)</w:t>
      </w:r>
      <w:r>
        <w:rPr>
          <w:lang w:val="uk-UA"/>
        </w:rPr>
        <w:t xml:space="preserve"> </w:t>
      </w:r>
    </w:p>
    <w:p w14:paraId="629E670C" w14:textId="1133151D" w:rsidR="005D6565" w:rsidRDefault="00707337" w:rsidP="008D322A">
      <w:pPr>
        <w:pStyle w:val="aa"/>
      </w:pPr>
      <w:hyperlink r:id="rId58" w:history="1">
        <w:r w:rsidR="005D6565" w:rsidRPr="00472D9C">
          <w:rPr>
            <w:rStyle w:val="a4"/>
            <w:color w:val="FFFFFF" w:themeColor="background1"/>
            <w:lang w:val="en-US"/>
          </w:rPr>
          <w:t>https</w:t>
        </w:r>
        <w:r w:rsidR="005D6565" w:rsidRPr="00472D9C">
          <w:rPr>
            <w:rStyle w:val="a4"/>
            <w:color w:val="FFFFFF" w:themeColor="background1"/>
          </w:rPr>
          <w:t>://</w:t>
        </w:r>
        <w:r w:rsidR="005D6565" w:rsidRPr="00472D9C">
          <w:rPr>
            <w:rStyle w:val="a4"/>
            <w:color w:val="FFFFFF" w:themeColor="background1"/>
            <w:lang w:val="en-US"/>
          </w:rPr>
          <w:t>www</w:t>
        </w:r>
        <w:r w:rsidR="005D6565" w:rsidRPr="00472D9C">
          <w:rPr>
            <w:rStyle w:val="a4"/>
            <w:color w:val="FFFFFF" w:themeColor="background1"/>
          </w:rPr>
          <w:t>.</w:t>
        </w:r>
        <w:proofErr w:type="spellStart"/>
        <w:r w:rsidR="005D6565" w:rsidRPr="00472D9C">
          <w:rPr>
            <w:rStyle w:val="a4"/>
            <w:color w:val="FFFFFF" w:themeColor="background1"/>
            <w:lang w:val="en-US"/>
          </w:rPr>
          <w:t>adventurersleaguelog</w:t>
        </w:r>
        <w:proofErr w:type="spellEnd"/>
        <w:r w:rsidR="005D6565" w:rsidRPr="00472D9C">
          <w:rPr>
            <w:rStyle w:val="a4"/>
            <w:color w:val="FFFFFF" w:themeColor="background1"/>
          </w:rPr>
          <w:t>.</w:t>
        </w:r>
        <w:r w:rsidR="005D6565" w:rsidRPr="00472D9C">
          <w:rPr>
            <w:rStyle w:val="a4"/>
            <w:color w:val="FFFFFF" w:themeColor="background1"/>
            <w:lang w:val="en-US"/>
          </w:rPr>
          <w:t>com</w:t>
        </w:r>
      </w:hyperlink>
    </w:p>
    <w:p w14:paraId="6FBDA9A3" w14:textId="011C5844" w:rsidR="00290FBF" w:rsidRPr="00290FBF" w:rsidRDefault="00290FBF" w:rsidP="008D322A">
      <w:proofErr w:type="spellStart"/>
      <w:r>
        <w:rPr>
          <w:lang w:val="uk-UA"/>
        </w:rPr>
        <w:t>Кампания</w:t>
      </w:r>
      <w:proofErr w:type="spellEnd"/>
      <w:r>
        <w:rPr>
          <w:lang w:val="uk-UA"/>
        </w:rPr>
        <w:t xml:space="preserve"> в </w:t>
      </w:r>
      <w:r>
        <w:rPr>
          <w:lang w:val="en-US"/>
        </w:rPr>
        <w:t>World</w:t>
      </w:r>
      <w:r w:rsidRPr="00290FBF">
        <w:t xml:space="preserve"> </w:t>
      </w:r>
      <w:r>
        <w:rPr>
          <w:lang w:val="en-US"/>
        </w:rPr>
        <w:t>Anvil</w:t>
      </w:r>
      <w:r>
        <w:t xml:space="preserve"> (желательно, но не обязательно)</w:t>
      </w:r>
    </w:p>
    <w:p w14:paraId="5A9431C0" w14:textId="63FC071A" w:rsidR="00290FBF" w:rsidRPr="00290FBF" w:rsidRDefault="00707337" w:rsidP="008D322A">
      <w:pPr>
        <w:pStyle w:val="aa"/>
        <w:rPr>
          <w:color w:val="E7E6E6" w:themeColor="background2"/>
        </w:rPr>
      </w:pPr>
      <w:hyperlink r:id="rId59" w:history="1">
        <w:r w:rsidR="00290FBF" w:rsidRPr="00290FBF">
          <w:rPr>
            <w:rStyle w:val="a4"/>
            <w:color w:val="E7E6E6" w:themeColor="background2"/>
          </w:rPr>
          <w:t>Присоединиться к кампании</w:t>
        </w:r>
      </w:hyperlink>
    </w:p>
    <w:p w14:paraId="4ADC0EF1" w14:textId="77777777" w:rsidR="00880095" w:rsidRDefault="00880095" w:rsidP="008D322A">
      <w:pPr>
        <w:rPr>
          <w:lang w:val="uk-UA"/>
        </w:rPr>
      </w:pPr>
    </w:p>
    <w:p w14:paraId="77361E8C" w14:textId="77777777" w:rsidR="00880095" w:rsidRPr="008813E7" w:rsidRDefault="00880095" w:rsidP="008D322A">
      <w:pPr>
        <w:pStyle w:val="1"/>
      </w:pPr>
      <w:bookmarkStart w:id="67" w:name="_Toc21913402"/>
      <w:r>
        <w:t>Дополнительные</w:t>
      </w:r>
      <w:r w:rsidRPr="008813E7">
        <w:t xml:space="preserve"> </w:t>
      </w:r>
      <w:r>
        <w:t>материалы</w:t>
      </w:r>
      <w:bookmarkEnd w:id="67"/>
    </w:p>
    <w:p w14:paraId="723EC962" w14:textId="77777777" w:rsidR="00880095" w:rsidRPr="008813E7" w:rsidRDefault="00880095" w:rsidP="008D322A"/>
    <w:p w14:paraId="6DC09D6C" w14:textId="77777777" w:rsidR="00880095" w:rsidRPr="008813E7" w:rsidRDefault="00880095" w:rsidP="008D322A"/>
    <w:p w14:paraId="11643CF0" w14:textId="0059DBA4" w:rsidR="00880095" w:rsidRPr="008813E7" w:rsidRDefault="00707337" w:rsidP="008D322A">
      <w:pPr>
        <w:pStyle w:val="aa"/>
      </w:pPr>
      <w:hyperlink r:id="rId60" w:history="1">
        <w:r w:rsidR="00880095" w:rsidRPr="001941D7">
          <w:rPr>
            <w:rStyle w:val="a4"/>
            <w:color w:val="FFFFFF" w:themeColor="background1"/>
            <w:lang w:val="en-US"/>
          </w:rPr>
          <w:t>Adventurers</w:t>
        </w:r>
        <w:r w:rsidR="00880095" w:rsidRPr="008813E7">
          <w:rPr>
            <w:rStyle w:val="a4"/>
            <w:color w:val="FFFFFF" w:themeColor="background1"/>
          </w:rPr>
          <w:t xml:space="preserve"> </w:t>
        </w:r>
        <w:r w:rsidR="00880095" w:rsidRPr="001941D7">
          <w:rPr>
            <w:rStyle w:val="a4"/>
            <w:color w:val="FFFFFF" w:themeColor="background1"/>
            <w:lang w:val="en-US"/>
          </w:rPr>
          <w:t>League</w:t>
        </w:r>
        <w:r w:rsidR="00880095" w:rsidRPr="008813E7">
          <w:rPr>
            <w:rStyle w:val="a4"/>
            <w:color w:val="FFFFFF" w:themeColor="background1"/>
          </w:rPr>
          <w:t xml:space="preserve"> </w:t>
        </w:r>
        <w:r w:rsidR="00880095" w:rsidRPr="001941D7">
          <w:rPr>
            <w:rStyle w:val="a4"/>
            <w:color w:val="FFFFFF" w:themeColor="background1"/>
            <w:lang w:val="en-US"/>
          </w:rPr>
          <w:t>Players</w:t>
        </w:r>
        <w:r w:rsidR="00880095" w:rsidRPr="008813E7">
          <w:rPr>
            <w:rStyle w:val="a4"/>
            <w:color w:val="FFFFFF" w:themeColor="background1"/>
          </w:rPr>
          <w:t xml:space="preserve"> </w:t>
        </w:r>
        <w:r w:rsidR="00880095" w:rsidRPr="001941D7">
          <w:rPr>
            <w:rStyle w:val="a4"/>
            <w:color w:val="FFFFFF" w:themeColor="background1"/>
            <w:lang w:val="en-US"/>
          </w:rPr>
          <w:t>Pack</w:t>
        </w:r>
      </w:hyperlink>
    </w:p>
    <w:p w14:paraId="4D826AAD" w14:textId="77777777" w:rsidR="00880095" w:rsidRPr="008813E7" w:rsidRDefault="00880095" w:rsidP="008D322A"/>
    <w:p w14:paraId="1F433E20" w14:textId="77777777" w:rsidR="00880095" w:rsidRDefault="00880095" w:rsidP="008D322A">
      <w:pPr>
        <w:pStyle w:val="aa"/>
        <w:rPr>
          <w:lang w:val="en-US"/>
        </w:rPr>
      </w:pPr>
      <w:r>
        <w:rPr>
          <w:lang w:val="en-US"/>
        </w:rPr>
        <w:t>Adventurers League Player Guide v.9.1</w:t>
      </w:r>
    </w:p>
    <w:p w14:paraId="71B30BD7" w14:textId="77777777" w:rsidR="00880095" w:rsidRDefault="00880095" w:rsidP="008D322A">
      <w:pPr>
        <w:rPr>
          <w:lang w:val="en-US"/>
        </w:rPr>
      </w:pPr>
    </w:p>
    <w:p w14:paraId="7CDA3C79" w14:textId="77777777" w:rsidR="00880095" w:rsidRPr="0010634F" w:rsidRDefault="00A277B5" w:rsidP="008D322A">
      <w:pPr>
        <w:pStyle w:val="aa"/>
      </w:pPr>
      <w:proofErr w:type="spellStart"/>
      <w:r>
        <w:rPr>
          <w:lang w:val="uk-UA"/>
        </w:rPr>
        <w:t>Руководство</w:t>
      </w:r>
      <w:proofErr w:type="spellEnd"/>
      <w:r>
        <w:rPr>
          <w:lang w:val="uk-UA"/>
        </w:rPr>
        <w:t xml:space="preserve"> </w:t>
      </w:r>
      <w:proofErr w:type="spellStart"/>
      <w:r>
        <w:t>Паланта</w:t>
      </w:r>
      <w:proofErr w:type="spellEnd"/>
      <w:r>
        <w:t xml:space="preserve"> по </w:t>
      </w:r>
      <w:r>
        <w:rPr>
          <w:lang w:val="en-US"/>
        </w:rPr>
        <w:t>Roll</w:t>
      </w:r>
      <w:r w:rsidRPr="0010634F">
        <w:t>20</w:t>
      </w:r>
    </w:p>
    <w:p w14:paraId="5B4EFA72" w14:textId="37B54D50" w:rsidR="00A277B5" w:rsidRDefault="00A277B5" w:rsidP="008D322A"/>
    <w:p w14:paraId="4163BFCB" w14:textId="56C163E8" w:rsidR="00141B91" w:rsidRPr="00472D9C" w:rsidRDefault="00707337" w:rsidP="008D322A">
      <w:pPr>
        <w:pStyle w:val="aa"/>
      </w:pPr>
      <w:hyperlink r:id="rId61" w:history="1">
        <w:r w:rsidR="00141B91" w:rsidRPr="00472D9C">
          <w:rPr>
            <w:rStyle w:val="a4"/>
            <w:color w:val="FFFFFF" w:themeColor="background1"/>
          </w:rPr>
          <w:t>Блог Киборгов и Чародеев</w:t>
        </w:r>
      </w:hyperlink>
    </w:p>
    <w:p w14:paraId="5F86D78C" w14:textId="4EC639B2" w:rsidR="00141B91" w:rsidRDefault="00141B91" w:rsidP="008D322A"/>
    <w:p w14:paraId="25A033F0" w14:textId="416B6B04" w:rsidR="00141B91" w:rsidRPr="00472D9C" w:rsidRDefault="00707337" w:rsidP="008D322A">
      <w:pPr>
        <w:pStyle w:val="aa"/>
      </w:pPr>
      <w:hyperlink r:id="rId62" w:history="1">
        <w:r w:rsidR="00141B91" w:rsidRPr="00472D9C">
          <w:rPr>
            <w:rStyle w:val="a4"/>
            <w:color w:val="FFFFFF" w:themeColor="background1"/>
          </w:rPr>
          <w:t>Лига Авантюристов на русском языке</w:t>
        </w:r>
      </w:hyperlink>
    </w:p>
    <w:p w14:paraId="1508BB34" w14:textId="77777777" w:rsidR="00141B91" w:rsidRDefault="00141B91" w:rsidP="008D322A"/>
    <w:p w14:paraId="4BE26B89" w14:textId="58B16CEE" w:rsidR="00141B91" w:rsidRPr="00472D9C" w:rsidRDefault="00707337" w:rsidP="008D322A">
      <w:pPr>
        <w:pStyle w:val="aa"/>
      </w:pPr>
      <w:hyperlink r:id="rId63" w:history="1">
        <w:r w:rsidR="00472D9C">
          <w:rPr>
            <w:rStyle w:val="a4"/>
            <w:color w:val="FFFFFF" w:themeColor="background1"/>
          </w:rPr>
          <w:t>Скачать л</w:t>
        </w:r>
        <w:r w:rsidR="00141B91" w:rsidRPr="00472D9C">
          <w:rPr>
            <w:rStyle w:val="a4"/>
            <w:color w:val="FFFFFF" w:themeColor="background1"/>
          </w:rPr>
          <w:t xml:space="preserve">ист персонажа </w:t>
        </w:r>
        <w:r w:rsidR="00141B91" w:rsidRPr="00472D9C">
          <w:rPr>
            <w:rStyle w:val="a4"/>
            <w:color w:val="FFFFFF" w:themeColor="background1"/>
            <w:lang w:val="en-US"/>
          </w:rPr>
          <w:t>MPM</w:t>
        </w:r>
        <w:r w:rsidR="00472D9C" w:rsidRPr="00472D9C">
          <w:rPr>
            <w:rStyle w:val="a4"/>
            <w:color w:val="FFFFFF" w:themeColor="background1"/>
            <w:lang w:val="en-US"/>
          </w:rPr>
          <w:t>B</w:t>
        </w:r>
        <w:r w:rsidR="00472D9C">
          <w:rPr>
            <w:rStyle w:val="a4"/>
            <w:color w:val="FFFFFF" w:themeColor="background1"/>
          </w:rPr>
          <w:t xml:space="preserve"> с интегрированными данными</w:t>
        </w:r>
      </w:hyperlink>
      <w:r w:rsidR="00472D9C">
        <w:t xml:space="preserve"> </w:t>
      </w:r>
    </w:p>
    <w:p w14:paraId="7D023741" w14:textId="77777777" w:rsidR="00141B91" w:rsidRDefault="00141B91" w:rsidP="008D322A"/>
    <w:p w14:paraId="773DA140" w14:textId="0D0F0EE4" w:rsidR="00141B91" w:rsidRPr="00472D9C" w:rsidRDefault="00472D9C" w:rsidP="008D322A">
      <w:pPr>
        <w:pStyle w:val="aa"/>
        <w:rPr>
          <w:rStyle w:val="a4"/>
          <w:color w:val="FFFFFF" w:themeColor="background1"/>
        </w:rPr>
      </w:pPr>
      <w:r w:rsidRPr="00472D9C">
        <w:fldChar w:fldCharType="begin"/>
      </w:r>
      <w:r w:rsidRPr="00472D9C">
        <w:instrText xml:space="preserve"> HYPERLINK "https://www.dungeonmastersvault.com/" </w:instrText>
      </w:r>
      <w:r w:rsidRPr="00472D9C">
        <w:fldChar w:fldCharType="separate"/>
      </w:r>
      <w:r w:rsidRPr="00472D9C">
        <w:rPr>
          <w:rStyle w:val="a4"/>
          <w:color w:val="FFFFFF" w:themeColor="background1"/>
        </w:rPr>
        <w:t>Платформа для создания персонажей https://www.dungeonmastersvault.com/</w:t>
      </w:r>
    </w:p>
    <w:p w14:paraId="01E134DA" w14:textId="4757B978" w:rsidR="00141B91" w:rsidRPr="00141B91" w:rsidRDefault="00472D9C" w:rsidP="008D322A">
      <w:r w:rsidRPr="00472D9C">
        <w:fldChar w:fldCharType="end"/>
      </w:r>
    </w:p>
    <w:p w14:paraId="78D15A2E" w14:textId="790F9F38" w:rsidR="00141B91" w:rsidRPr="00472D9C" w:rsidRDefault="00707337" w:rsidP="008D322A">
      <w:pPr>
        <w:pStyle w:val="aa"/>
      </w:pPr>
      <w:hyperlink r:id="rId64" w:history="1">
        <w:r w:rsidR="00D419F9" w:rsidRPr="00472D9C">
          <w:rPr>
            <w:rStyle w:val="a4"/>
            <w:color w:val="FFFFFF" w:themeColor="background1"/>
          </w:rPr>
          <w:t xml:space="preserve">Дополнительны материалы для </w:t>
        </w:r>
        <w:proofErr w:type="spellStart"/>
        <w:r w:rsidR="00D419F9" w:rsidRPr="00472D9C">
          <w:rPr>
            <w:rStyle w:val="a4"/>
            <w:color w:val="FFFFFF" w:themeColor="background1"/>
            <w:lang w:val="en-US"/>
          </w:rPr>
          <w:t>dungeonmastervault</w:t>
        </w:r>
        <w:proofErr w:type="spellEnd"/>
        <w:r w:rsidR="00D419F9" w:rsidRPr="00472D9C">
          <w:rPr>
            <w:rStyle w:val="a4"/>
            <w:color w:val="FFFFFF" w:themeColor="background1"/>
          </w:rPr>
          <w:t>.</w:t>
        </w:r>
        <w:r w:rsidR="00D419F9" w:rsidRPr="00472D9C">
          <w:rPr>
            <w:rStyle w:val="a4"/>
            <w:color w:val="FFFFFF" w:themeColor="background1"/>
            <w:lang w:val="en-US"/>
          </w:rPr>
          <w:t>com</w:t>
        </w:r>
      </w:hyperlink>
    </w:p>
    <w:p w14:paraId="669E0EDC" w14:textId="1597BDEA" w:rsidR="00141B91" w:rsidRDefault="00141B91" w:rsidP="008D322A"/>
    <w:p w14:paraId="795D6636" w14:textId="262DE996" w:rsidR="00141B91" w:rsidRPr="00472D9C" w:rsidRDefault="00707337" w:rsidP="008D322A">
      <w:pPr>
        <w:pStyle w:val="aa"/>
      </w:pPr>
      <w:hyperlink r:id="rId65" w:history="1">
        <w:r w:rsidR="00141B91" w:rsidRPr="00472D9C">
          <w:rPr>
            <w:rStyle w:val="a4"/>
            <w:color w:val="FFFFFF" w:themeColor="background1"/>
          </w:rPr>
          <w:t>Онлайн справочник по пятой редакции</w:t>
        </w:r>
      </w:hyperlink>
    </w:p>
    <w:p w14:paraId="26A5BA5A" w14:textId="3EEADD25" w:rsidR="00141B91" w:rsidRDefault="00141B91" w:rsidP="008D322A"/>
    <w:p w14:paraId="5332B519" w14:textId="46D3B789" w:rsidR="00141B91" w:rsidRPr="00C54E31" w:rsidRDefault="00141B91" w:rsidP="008D322A">
      <w:pPr>
        <w:pStyle w:val="aa"/>
      </w:pPr>
      <w:r>
        <w:t xml:space="preserve">Забытые Королевства </w:t>
      </w:r>
      <w:r>
        <w:rPr>
          <w:lang w:val="en-US"/>
        </w:rPr>
        <w:t>Palant</w:t>
      </w:r>
      <w:r w:rsidRPr="00141B91">
        <w:t xml:space="preserve"> </w:t>
      </w:r>
      <w:r>
        <w:rPr>
          <w:lang w:val="en-US"/>
        </w:rPr>
        <w:t>edition</w:t>
      </w:r>
      <w:r w:rsidRPr="00141B91">
        <w:t xml:space="preserve"> </w:t>
      </w:r>
      <w:r>
        <w:t xml:space="preserve">на </w:t>
      </w:r>
      <w:r>
        <w:rPr>
          <w:lang w:val="en-US"/>
        </w:rPr>
        <w:t>World</w:t>
      </w:r>
      <w:r w:rsidRPr="00141B91">
        <w:t xml:space="preserve"> </w:t>
      </w:r>
      <w:r>
        <w:rPr>
          <w:lang w:val="en-US"/>
        </w:rPr>
        <w:t>Anvil</w:t>
      </w:r>
    </w:p>
    <w:p w14:paraId="4334E9A6" w14:textId="5FF4534E" w:rsidR="00090184" w:rsidRPr="00C54E31" w:rsidRDefault="00090184" w:rsidP="008D322A"/>
    <w:p w14:paraId="2E9D8EA1" w14:textId="3BADC927" w:rsidR="00090184" w:rsidRPr="00472D9C" w:rsidRDefault="00707337" w:rsidP="008D322A">
      <w:pPr>
        <w:pStyle w:val="aa"/>
      </w:pPr>
      <w:hyperlink r:id="rId66" w:history="1">
        <w:r w:rsidR="00090184" w:rsidRPr="00472D9C">
          <w:rPr>
            <w:rStyle w:val="a4"/>
            <w:color w:val="FFFFFF" w:themeColor="background1"/>
          </w:rPr>
          <w:t>Перевод документации Лиги Авантюристов к девятому</w:t>
        </w:r>
        <w:r w:rsidR="00090184" w:rsidRPr="00472D9C">
          <w:rPr>
            <w:rStyle w:val="a4"/>
            <w:rFonts w:ascii="Cambria" w:hAnsi="Cambria" w:cs="Cambria"/>
            <w:color w:val="FFFFFF" w:themeColor="background1"/>
          </w:rPr>
          <w:t> </w:t>
        </w:r>
        <w:r w:rsidR="00090184" w:rsidRPr="00472D9C">
          <w:rPr>
            <w:rStyle w:val="a4"/>
            <w:rFonts w:cs="Arlekino"/>
            <w:color w:val="FFFFFF" w:themeColor="background1"/>
          </w:rPr>
          <w:t>сезону</w:t>
        </w:r>
      </w:hyperlink>
    </w:p>
    <w:p w14:paraId="75BB6731" w14:textId="77777777" w:rsidR="00622394" w:rsidRPr="00547770" w:rsidRDefault="00622394" w:rsidP="008D322A"/>
    <w:p w14:paraId="6F578601" w14:textId="77777777" w:rsidR="00880095" w:rsidRDefault="00880095" w:rsidP="008D322A">
      <w:pPr>
        <w:rPr>
          <w:lang w:val="uk-UA"/>
        </w:rPr>
      </w:pPr>
      <w:r>
        <w:rPr>
          <w:lang w:val="uk-UA"/>
        </w:rPr>
        <w:br w:type="page"/>
      </w:r>
    </w:p>
    <w:p w14:paraId="0BBCB5B3" w14:textId="77777777" w:rsidR="003A5E11" w:rsidRDefault="00880095" w:rsidP="008D322A">
      <w:pPr>
        <w:pStyle w:val="1"/>
        <w:rPr>
          <w:lang w:val="uk-UA"/>
        </w:rPr>
      </w:pPr>
      <w:bookmarkStart w:id="68" w:name="_Toc21913403"/>
      <w:proofErr w:type="spellStart"/>
      <w:r>
        <w:rPr>
          <w:lang w:val="uk-UA"/>
        </w:rPr>
        <w:t>Версия</w:t>
      </w:r>
      <w:proofErr w:type="spellEnd"/>
      <w:r>
        <w:rPr>
          <w:lang w:val="uk-UA"/>
        </w:rPr>
        <w:t xml:space="preserve"> и </w:t>
      </w:r>
      <w:proofErr w:type="spellStart"/>
      <w:r>
        <w:rPr>
          <w:lang w:val="uk-UA"/>
        </w:rPr>
        <w:t>изменения</w:t>
      </w:r>
      <w:bookmarkEnd w:id="68"/>
      <w:proofErr w:type="spellEnd"/>
    </w:p>
    <w:p w14:paraId="619345B4" w14:textId="1203AE56" w:rsidR="00880095" w:rsidRDefault="00880095" w:rsidP="008D322A">
      <w:pPr>
        <w:rPr>
          <w:lang w:val="uk-UA"/>
        </w:rPr>
      </w:pPr>
      <w:proofErr w:type="spellStart"/>
      <w:r>
        <w:rPr>
          <w:lang w:val="uk-UA"/>
        </w:rPr>
        <w:t>Версия</w:t>
      </w:r>
      <w:proofErr w:type="spellEnd"/>
      <w:r>
        <w:rPr>
          <w:lang w:val="uk-UA"/>
        </w:rPr>
        <w:t xml:space="preserve"> 0.</w:t>
      </w:r>
      <w:r w:rsidR="005F47E2">
        <w:rPr>
          <w:lang w:val="uk-UA"/>
        </w:rPr>
        <w:t>2</w:t>
      </w:r>
      <w:r>
        <w:rPr>
          <w:lang w:val="uk-UA"/>
        </w:rPr>
        <w:t xml:space="preserve"> от 05.10.2019</w:t>
      </w:r>
    </w:p>
    <w:p w14:paraId="69E5F4A3" w14:textId="1E29CE69" w:rsidR="00880095" w:rsidRDefault="00472D9C" w:rsidP="008D322A">
      <w:pPr>
        <w:rPr>
          <w:lang w:val="uk-UA"/>
        </w:rPr>
      </w:pPr>
      <w:proofErr w:type="spellStart"/>
      <w:r>
        <w:rPr>
          <w:lang w:val="uk-UA"/>
        </w:rPr>
        <w:t>Версия</w:t>
      </w:r>
      <w:proofErr w:type="spellEnd"/>
      <w:r>
        <w:rPr>
          <w:lang w:val="uk-UA"/>
        </w:rPr>
        <w:t xml:space="preserve"> 0.3 от 06.10.2019 – </w:t>
      </w:r>
      <w:proofErr w:type="spellStart"/>
      <w:r>
        <w:rPr>
          <w:lang w:val="uk-UA"/>
        </w:rPr>
        <w:t>добавлены</w:t>
      </w:r>
      <w:proofErr w:type="spellEnd"/>
      <w:r>
        <w:rPr>
          <w:lang w:val="uk-UA"/>
        </w:rPr>
        <w:t xml:space="preserve"> </w:t>
      </w:r>
      <w:proofErr w:type="spellStart"/>
      <w:r>
        <w:rPr>
          <w:lang w:val="uk-UA"/>
        </w:rPr>
        <w:t>ссылки</w:t>
      </w:r>
      <w:proofErr w:type="spellEnd"/>
      <w:r>
        <w:rPr>
          <w:lang w:val="uk-UA"/>
        </w:rPr>
        <w:t xml:space="preserve"> и </w:t>
      </w:r>
      <w:proofErr w:type="spellStart"/>
      <w:r>
        <w:rPr>
          <w:lang w:val="uk-UA"/>
        </w:rPr>
        <w:t>рулинги</w:t>
      </w:r>
      <w:proofErr w:type="spellEnd"/>
      <w:r>
        <w:rPr>
          <w:lang w:val="uk-UA"/>
        </w:rPr>
        <w:t xml:space="preserve"> про </w:t>
      </w:r>
      <w:proofErr w:type="spellStart"/>
      <w:r>
        <w:rPr>
          <w:lang w:val="uk-UA"/>
        </w:rPr>
        <w:t>маунтов</w:t>
      </w:r>
      <w:proofErr w:type="spellEnd"/>
      <w:r>
        <w:rPr>
          <w:lang w:val="uk-UA"/>
        </w:rPr>
        <w:t xml:space="preserve"> и </w:t>
      </w:r>
      <w:proofErr w:type="spellStart"/>
      <w:r>
        <w:rPr>
          <w:lang w:val="uk-UA"/>
        </w:rPr>
        <w:t>фамильяров</w:t>
      </w:r>
      <w:proofErr w:type="spellEnd"/>
      <w:r>
        <w:rPr>
          <w:lang w:val="uk-UA"/>
        </w:rPr>
        <w:t>.</w:t>
      </w:r>
    </w:p>
    <w:p w14:paraId="44E058E0" w14:textId="095D636A" w:rsidR="000B3271" w:rsidRDefault="000B3271" w:rsidP="008D322A">
      <w:pPr>
        <w:rPr>
          <w:lang w:val="uk-UA"/>
        </w:rPr>
      </w:pPr>
      <w:proofErr w:type="spellStart"/>
      <w:r>
        <w:rPr>
          <w:lang w:val="uk-UA"/>
        </w:rPr>
        <w:t>Версия</w:t>
      </w:r>
      <w:proofErr w:type="spellEnd"/>
      <w:r>
        <w:rPr>
          <w:lang w:val="uk-UA"/>
        </w:rPr>
        <w:t xml:space="preserve"> 0.</w:t>
      </w:r>
      <w:r w:rsidR="00B855F4">
        <w:rPr>
          <w:lang w:val="uk-UA"/>
        </w:rPr>
        <w:t>6</w:t>
      </w:r>
      <w:r>
        <w:rPr>
          <w:lang w:val="uk-UA"/>
        </w:rPr>
        <w:t xml:space="preserve"> – </w:t>
      </w:r>
      <w:proofErr w:type="spellStart"/>
      <w:r>
        <w:rPr>
          <w:lang w:val="uk-UA"/>
        </w:rPr>
        <w:t>дополнительные</w:t>
      </w:r>
      <w:proofErr w:type="spellEnd"/>
      <w:r>
        <w:rPr>
          <w:lang w:val="uk-UA"/>
        </w:rPr>
        <w:t xml:space="preserve"> </w:t>
      </w:r>
      <w:proofErr w:type="spellStart"/>
      <w:r>
        <w:rPr>
          <w:lang w:val="uk-UA"/>
        </w:rPr>
        <w:t>ссылки</w:t>
      </w:r>
      <w:proofErr w:type="spellEnd"/>
      <w:r>
        <w:rPr>
          <w:lang w:val="uk-UA"/>
        </w:rPr>
        <w:t xml:space="preserve"> и </w:t>
      </w:r>
      <w:proofErr w:type="spellStart"/>
      <w:r>
        <w:rPr>
          <w:lang w:val="uk-UA"/>
        </w:rPr>
        <w:t>изображения</w:t>
      </w:r>
      <w:proofErr w:type="spellEnd"/>
      <w:r>
        <w:rPr>
          <w:lang w:val="uk-UA"/>
        </w:rPr>
        <w:t>.</w:t>
      </w:r>
    </w:p>
    <w:p w14:paraId="573AEBC8" w14:textId="5F4B5BD1" w:rsidR="000B3271" w:rsidRPr="000B3271" w:rsidRDefault="00233612" w:rsidP="008D322A">
      <w:r>
        <w:t>Версия 0.8 – картинки и ссылки</w:t>
      </w:r>
    </w:p>
    <w:sectPr w:rsidR="000B3271" w:rsidRPr="000B3271" w:rsidSect="00880095">
      <w:footerReference w:type="default" r:id="rId67"/>
      <w:pgSz w:w="11906" w:h="16838"/>
      <w:pgMar w:top="964" w:right="964" w:bottom="964" w:left="964" w:header="709" w:footer="709" w:gutter="0"/>
      <w:pgBorders w:offsetFrom="page">
        <w:top w:val="decoBlocks" w:sz="31" w:space="24" w:color="auto"/>
        <w:left w:val="decoBlocks" w:sz="31" w:space="24" w:color="auto"/>
        <w:bottom w:val="decoBlocks" w:sz="31" w:space="24" w:color="auto"/>
        <w:right w:val="decoBlock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8C51" w14:textId="77777777" w:rsidR="004D7B61" w:rsidRDefault="004D7B61" w:rsidP="008D322A">
      <w:r>
        <w:separator/>
      </w:r>
    </w:p>
  </w:endnote>
  <w:endnote w:type="continuationSeparator" w:id="0">
    <w:p w14:paraId="21BA9857" w14:textId="77777777" w:rsidR="004D7B61" w:rsidRDefault="004D7B61" w:rsidP="008D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Eberron">
    <w:panose1 w:val="02000000000000000000"/>
    <w:charset w:val="CC"/>
    <w:family w:val="auto"/>
    <w:pitch w:val="variable"/>
    <w:sig w:usb0="A00002AF" w:usb1="500078FB" w:usb2="00000000" w:usb3="00000000" w:csb0="0000019F" w:csb1="00000000"/>
  </w:font>
  <w:font w:name="Baldur">
    <w:panose1 w:val="000004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lekino">
    <w:panose1 w:val="02000400000000000000"/>
    <w:charset w:val="CC"/>
    <w:family w:val="auto"/>
    <w:pitch w:val="variable"/>
    <w:sig w:usb0="80000203" w:usb1="00000000" w:usb2="00000000" w:usb3="00000000" w:csb0="00000005" w:csb1="00000000"/>
  </w:font>
  <w:font w:name="uncial_rus">
    <w:panose1 w:val="00000000000000000000"/>
    <w:charset w:val="00"/>
    <w:family w:val="auto"/>
    <w:pitch w:val="variable"/>
    <w:sig w:usb0="00000207" w:usb1="00000000" w:usb2="00000000" w:usb3="00000000" w:csb0="00000017" w:csb1="00000000"/>
  </w:font>
  <w:font w:name="Bookmania">
    <w:panose1 w:val="02000503070000020003"/>
    <w:charset w:val="00"/>
    <w:family w:val="auto"/>
    <w:pitch w:val="variable"/>
    <w:sig w:usb0="80000207" w:usb1="4000004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034732"/>
      <w:docPartObj>
        <w:docPartGallery w:val="Page Numbers (Bottom of Page)"/>
        <w:docPartUnique/>
      </w:docPartObj>
    </w:sdtPr>
    <w:sdtEndPr/>
    <w:sdtContent>
      <w:p w14:paraId="7DC8D542" w14:textId="77777777" w:rsidR="00290FBF" w:rsidRDefault="00290FBF" w:rsidP="008D322A">
        <w:pPr>
          <w:pStyle w:val="af2"/>
        </w:pPr>
        <w:r>
          <w:fldChar w:fldCharType="begin"/>
        </w:r>
        <w:r>
          <w:instrText>PAGE   \* MERGEFORMAT</w:instrText>
        </w:r>
        <w:r>
          <w:fldChar w:fldCharType="separate"/>
        </w:r>
        <w:r>
          <w:rPr>
            <w:lang w:val="uk-UA"/>
          </w:rPr>
          <w:t>2</w:t>
        </w:r>
        <w:r>
          <w:fldChar w:fldCharType="end"/>
        </w:r>
      </w:p>
    </w:sdtContent>
  </w:sdt>
  <w:p w14:paraId="1CAA3D04" w14:textId="77777777" w:rsidR="00290FBF" w:rsidRDefault="00290FBF" w:rsidP="008D322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32DE" w14:textId="77777777" w:rsidR="004D7B61" w:rsidRDefault="004D7B61" w:rsidP="008D322A">
      <w:r>
        <w:separator/>
      </w:r>
    </w:p>
  </w:footnote>
  <w:footnote w:type="continuationSeparator" w:id="0">
    <w:p w14:paraId="4897AAEC" w14:textId="77777777" w:rsidR="004D7B61" w:rsidRDefault="004D7B61" w:rsidP="008D322A">
      <w:r>
        <w:continuationSeparator/>
      </w:r>
    </w:p>
  </w:footnote>
  <w:footnote w:id="1">
    <w:p w14:paraId="38CBB4BE" w14:textId="0F375329" w:rsidR="00A97E57" w:rsidRPr="00A97E57" w:rsidRDefault="00A97E57" w:rsidP="008D322A">
      <w:pPr>
        <w:pStyle w:val="af4"/>
        <w:rPr>
          <w:lang w:val="uk-UA"/>
        </w:rPr>
      </w:pPr>
      <w:r>
        <w:rPr>
          <w:rStyle w:val="af6"/>
        </w:rPr>
        <w:footnoteRef/>
      </w:r>
      <w:r>
        <w:t xml:space="preserve"> </w:t>
      </w:r>
      <w:r w:rsidRPr="00A97E57">
        <w:t>http://wiki.aerie.ru/wiki/Врата_Бальдура</w:t>
      </w:r>
    </w:p>
  </w:footnote>
  <w:footnote w:id="2">
    <w:p w14:paraId="47E48C70" w14:textId="137D18A2" w:rsidR="001013D6" w:rsidRPr="001013D6" w:rsidRDefault="001013D6" w:rsidP="008D322A">
      <w:pPr>
        <w:pStyle w:val="af4"/>
        <w:rPr>
          <w:lang w:val="uk-UA"/>
        </w:rPr>
      </w:pPr>
      <w:r>
        <w:rPr>
          <w:rStyle w:val="af6"/>
        </w:rPr>
        <w:footnoteRef/>
      </w:r>
      <w:r w:rsidRPr="00B31A14">
        <w:rPr>
          <w:lang w:val="uk-UA"/>
        </w:rPr>
        <w:t xml:space="preserve"> </w:t>
      </w:r>
      <w:proofErr w:type="spellStart"/>
      <w:r w:rsidRPr="001013D6">
        <w:t>http</w:t>
      </w:r>
      <w:proofErr w:type="spellEnd"/>
      <w:r w:rsidRPr="00B31A14">
        <w:rPr>
          <w:lang w:val="uk-UA"/>
        </w:rPr>
        <w:t>://</w:t>
      </w:r>
      <w:proofErr w:type="spellStart"/>
      <w:r w:rsidRPr="001013D6">
        <w:t>wiki</w:t>
      </w:r>
      <w:proofErr w:type="spellEnd"/>
      <w:r w:rsidRPr="00B31A14">
        <w:rPr>
          <w:lang w:val="uk-UA"/>
        </w:rPr>
        <w:t>.</w:t>
      </w:r>
      <w:proofErr w:type="spellStart"/>
      <w:r w:rsidRPr="001013D6">
        <w:t>aerie</w:t>
      </w:r>
      <w:proofErr w:type="spellEnd"/>
      <w:r w:rsidRPr="00B31A14">
        <w:rPr>
          <w:lang w:val="uk-UA"/>
        </w:rPr>
        <w:t>.</w:t>
      </w:r>
      <w:proofErr w:type="spellStart"/>
      <w:r w:rsidRPr="001013D6">
        <w:t>ru</w:t>
      </w:r>
      <w:proofErr w:type="spellEnd"/>
      <w:r w:rsidRPr="00B31A14">
        <w:rPr>
          <w:lang w:val="uk-UA"/>
        </w:rPr>
        <w:t>/</w:t>
      </w:r>
      <w:proofErr w:type="spellStart"/>
      <w:r w:rsidRPr="001013D6">
        <w:t>wiki</w:t>
      </w:r>
      <w:proofErr w:type="spellEnd"/>
      <w:r w:rsidRPr="00B31A14">
        <w:rPr>
          <w:lang w:val="uk-UA"/>
        </w:rPr>
        <w:t>/</w:t>
      </w:r>
      <w:proofErr w:type="spellStart"/>
      <w:r w:rsidRPr="00B31A14">
        <w:rPr>
          <w:lang w:val="uk-UA"/>
        </w:rPr>
        <w:t>Торговый_тракт</w:t>
      </w:r>
      <w:proofErr w:type="spellEnd"/>
    </w:p>
  </w:footnote>
  <w:footnote w:id="3">
    <w:p w14:paraId="7F8ED4AD" w14:textId="528C9DFB" w:rsidR="009069D7" w:rsidRPr="001013D6" w:rsidRDefault="009069D7" w:rsidP="008D322A">
      <w:pPr>
        <w:pStyle w:val="af4"/>
        <w:rPr>
          <w:lang w:val="uk-UA"/>
        </w:rPr>
      </w:pPr>
      <w:r>
        <w:rPr>
          <w:rStyle w:val="af6"/>
        </w:rPr>
        <w:footnoteRef/>
      </w:r>
      <w:r w:rsidRPr="001013D6">
        <w:rPr>
          <w:lang w:val="uk-UA"/>
        </w:rPr>
        <w:t xml:space="preserve"> </w:t>
      </w:r>
      <w:proofErr w:type="spellStart"/>
      <w:r w:rsidRPr="009069D7">
        <w:t>http</w:t>
      </w:r>
      <w:proofErr w:type="spellEnd"/>
      <w:r w:rsidRPr="001013D6">
        <w:rPr>
          <w:lang w:val="uk-UA"/>
        </w:rPr>
        <w:t>://</w:t>
      </w:r>
      <w:proofErr w:type="spellStart"/>
      <w:r w:rsidRPr="009069D7">
        <w:t>adventurersleague</w:t>
      </w:r>
      <w:proofErr w:type="spellEnd"/>
      <w:r w:rsidRPr="001013D6">
        <w:rPr>
          <w:lang w:val="uk-UA"/>
        </w:rPr>
        <w:t>.</w:t>
      </w:r>
      <w:proofErr w:type="spellStart"/>
      <w:r w:rsidRPr="009069D7">
        <w:t>ru</w:t>
      </w:r>
      <w:proofErr w:type="spellEnd"/>
      <w:r w:rsidRPr="001013D6">
        <w:rPr>
          <w:lang w:val="uk-UA"/>
        </w:rPr>
        <w:t>/</w:t>
      </w:r>
      <w:proofErr w:type="spellStart"/>
      <w:r w:rsidRPr="009069D7">
        <w:t>faerun</w:t>
      </w:r>
      <w:proofErr w:type="spellEnd"/>
      <w:r w:rsidRPr="001013D6">
        <w:rPr>
          <w:lang w:val="uk-UA"/>
        </w:rPr>
        <w:t>/</w:t>
      </w:r>
      <w:proofErr w:type="spellStart"/>
      <w:r w:rsidRPr="009069D7">
        <w:t>elturgard</w:t>
      </w:r>
      <w:proofErr w:type="spellEnd"/>
      <w:r w:rsidRPr="001013D6">
        <w:rPr>
          <w:lang w:val="uk-UA"/>
        </w:rPr>
        <w:t>/</w:t>
      </w:r>
    </w:p>
  </w:footnote>
  <w:footnote w:id="4">
    <w:p w14:paraId="5F85629D" w14:textId="7E802C35" w:rsidR="009267B2" w:rsidRPr="009267B2" w:rsidRDefault="009267B2">
      <w:pPr>
        <w:pStyle w:val="af4"/>
        <w:rPr>
          <w:lang w:val="uk-UA"/>
        </w:rPr>
      </w:pPr>
      <w:r>
        <w:rPr>
          <w:rStyle w:val="af6"/>
        </w:rPr>
        <w:footnoteRef/>
      </w:r>
      <w:r w:rsidRPr="009267B2">
        <w:rPr>
          <w:lang w:val="uk-UA"/>
        </w:rPr>
        <w:t xml:space="preserve"> </w:t>
      </w:r>
      <w:r w:rsidRPr="009267B2">
        <w:rPr>
          <w:lang w:val="uk-UA"/>
        </w:rPr>
        <w:t>https://www.worldanvil.com/w/not-forgotten-realms-palant/a/beregost-article</w:t>
      </w:r>
    </w:p>
  </w:footnote>
  <w:footnote w:id="5">
    <w:p w14:paraId="2459F012" w14:textId="3A008645" w:rsidR="00C52552" w:rsidRPr="00B31A14" w:rsidRDefault="00C52552" w:rsidP="008D322A">
      <w:pPr>
        <w:pStyle w:val="af4"/>
        <w:rPr>
          <w:lang w:val="uk-UA"/>
        </w:rPr>
      </w:pPr>
      <w:r>
        <w:rPr>
          <w:rStyle w:val="af6"/>
        </w:rPr>
        <w:footnoteRef/>
      </w:r>
      <w:r w:rsidRPr="00B31A14">
        <w:rPr>
          <w:lang w:val="uk-UA"/>
        </w:rPr>
        <w:t xml:space="preserve"> </w:t>
      </w:r>
      <w:proofErr w:type="spellStart"/>
      <w:r w:rsidRPr="00C52552">
        <w:t>http</w:t>
      </w:r>
      <w:proofErr w:type="spellEnd"/>
      <w:r w:rsidRPr="00B31A14">
        <w:rPr>
          <w:lang w:val="uk-UA"/>
        </w:rPr>
        <w:t>://</w:t>
      </w:r>
      <w:proofErr w:type="spellStart"/>
      <w:r w:rsidRPr="00C52552">
        <w:t>adventurersleague</w:t>
      </w:r>
      <w:proofErr w:type="spellEnd"/>
      <w:r w:rsidRPr="00B31A14">
        <w:rPr>
          <w:lang w:val="uk-UA"/>
        </w:rPr>
        <w:t>.</w:t>
      </w:r>
      <w:proofErr w:type="spellStart"/>
      <w:r w:rsidRPr="00C52552">
        <w:t>ru</w:t>
      </w:r>
      <w:proofErr w:type="spellEnd"/>
      <w:r w:rsidRPr="00B31A14">
        <w:rPr>
          <w:lang w:val="uk-UA"/>
        </w:rPr>
        <w:t>/</w:t>
      </w:r>
      <w:proofErr w:type="spellStart"/>
      <w:r w:rsidRPr="00C52552">
        <w:t>faerun</w:t>
      </w:r>
      <w:proofErr w:type="spellEnd"/>
      <w:r w:rsidRPr="00B31A14">
        <w:rPr>
          <w:lang w:val="uk-UA"/>
        </w:rPr>
        <w:t>/</w:t>
      </w:r>
      <w:proofErr w:type="spellStart"/>
      <w:r w:rsidRPr="00C52552">
        <w:t>elturel</w:t>
      </w:r>
      <w:proofErr w:type="spellEnd"/>
      <w:r w:rsidRPr="00B31A14">
        <w:rPr>
          <w:lang w:val="uk-UA"/>
        </w:rPr>
        <w:t>/</w:t>
      </w:r>
    </w:p>
  </w:footnote>
  <w:footnote w:id="6">
    <w:p w14:paraId="5B221E61" w14:textId="34859912" w:rsidR="006577C3" w:rsidRPr="006577C3" w:rsidRDefault="006577C3">
      <w:pPr>
        <w:pStyle w:val="af4"/>
        <w:rPr>
          <w:lang w:val="uk-UA"/>
        </w:rPr>
      </w:pPr>
      <w:r>
        <w:rPr>
          <w:rStyle w:val="af6"/>
        </w:rPr>
        <w:footnoteRef/>
      </w:r>
      <w:r w:rsidRPr="006577C3">
        <w:rPr>
          <w:lang w:val="uk-UA"/>
        </w:rPr>
        <w:t xml:space="preserve"> </w:t>
      </w:r>
      <w:proofErr w:type="spellStart"/>
      <w:r w:rsidRPr="006577C3">
        <w:t>http</w:t>
      </w:r>
      <w:proofErr w:type="spellEnd"/>
      <w:r w:rsidRPr="006577C3">
        <w:rPr>
          <w:lang w:val="uk-UA"/>
        </w:rPr>
        <w:t>://</w:t>
      </w:r>
      <w:proofErr w:type="spellStart"/>
      <w:r w:rsidRPr="006577C3">
        <w:t>adventurersleague</w:t>
      </w:r>
      <w:proofErr w:type="spellEnd"/>
      <w:r w:rsidRPr="006577C3">
        <w:rPr>
          <w:lang w:val="uk-UA"/>
        </w:rPr>
        <w:t>.</w:t>
      </w:r>
      <w:proofErr w:type="spellStart"/>
      <w:r w:rsidRPr="006577C3">
        <w:t>ru</w:t>
      </w:r>
      <w:proofErr w:type="spellEnd"/>
      <w:r w:rsidRPr="006577C3">
        <w:rPr>
          <w:lang w:val="uk-UA"/>
        </w:rPr>
        <w:t>/</w:t>
      </w:r>
      <w:proofErr w:type="spellStart"/>
      <w:r w:rsidRPr="006577C3">
        <w:t>faerun</w:t>
      </w:r>
      <w:proofErr w:type="spellEnd"/>
      <w:r w:rsidRPr="006577C3">
        <w:rPr>
          <w:lang w:val="uk-UA"/>
        </w:rPr>
        <w:t>/</w:t>
      </w:r>
      <w:proofErr w:type="spellStart"/>
      <w:r w:rsidRPr="006577C3">
        <w:t>sword</w:t>
      </w:r>
      <w:proofErr w:type="spellEnd"/>
      <w:r w:rsidRPr="006577C3">
        <w:rPr>
          <w:lang w:val="uk-UA"/>
        </w:rPr>
        <w:t>-</w:t>
      </w:r>
      <w:proofErr w:type="spellStart"/>
      <w:r w:rsidRPr="006577C3">
        <w:t>coast</w:t>
      </w:r>
      <w:proofErr w:type="spellEnd"/>
      <w:r w:rsidRPr="006577C3">
        <w:rPr>
          <w:lang w:val="uk-UA"/>
        </w:rPr>
        <w:t>/</w:t>
      </w:r>
      <w:proofErr w:type="spellStart"/>
      <w:r w:rsidRPr="006577C3">
        <w:t>baldurs</w:t>
      </w:r>
      <w:proofErr w:type="spellEnd"/>
      <w:r w:rsidRPr="006577C3">
        <w:rPr>
          <w:lang w:val="uk-UA"/>
        </w:rPr>
        <w:t>-</w:t>
      </w:r>
      <w:proofErr w:type="spellStart"/>
      <w:r w:rsidRPr="006577C3">
        <w:t>gate</w:t>
      </w:r>
      <w:proofErr w:type="spellEnd"/>
      <w:r w:rsidRPr="006577C3">
        <w:rPr>
          <w:lang w:val="uk-UA"/>
        </w:rPr>
        <w:t>/</w:t>
      </w:r>
      <w:proofErr w:type="spellStart"/>
      <w:r w:rsidRPr="006577C3">
        <w:rPr>
          <w:lang w:val="uk-UA"/>
        </w:rPr>
        <w:t>пылающий</w:t>
      </w:r>
      <w:proofErr w:type="spellEnd"/>
      <w:r w:rsidRPr="006577C3">
        <w:rPr>
          <w:lang w:val="uk-UA"/>
        </w:rPr>
        <w:t>-кула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B2522"/>
    <w:multiLevelType w:val="hybridMultilevel"/>
    <w:tmpl w:val="5A44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5A1F96"/>
    <w:multiLevelType w:val="hybridMultilevel"/>
    <w:tmpl w:val="E1DC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C7"/>
    <w:rsid w:val="000056F0"/>
    <w:rsid w:val="00027165"/>
    <w:rsid w:val="00042A38"/>
    <w:rsid w:val="00046D0A"/>
    <w:rsid w:val="00066EDA"/>
    <w:rsid w:val="00073763"/>
    <w:rsid w:val="0008322E"/>
    <w:rsid w:val="00090184"/>
    <w:rsid w:val="0009384D"/>
    <w:rsid w:val="000A53D6"/>
    <w:rsid w:val="000A60FF"/>
    <w:rsid w:val="000B3271"/>
    <w:rsid w:val="000D0AC8"/>
    <w:rsid w:val="000D2DC8"/>
    <w:rsid w:val="000E3301"/>
    <w:rsid w:val="000E4AEA"/>
    <w:rsid w:val="000F19FF"/>
    <w:rsid w:val="001013D6"/>
    <w:rsid w:val="0010634F"/>
    <w:rsid w:val="001248DE"/>
    <w:rsid w:val="00125528"/>
    <w:rsid w:val="00127A7A"/>
    <w:rsid w:val="0013209D"/>
    <w:rsid w:val="00141B91"/>
    <w:rsid w:val="00157FA8"/>
    <w:rsid w:val="00184E30"/>
    <w:rsid w:val="001941D7"/>
    <w:rsid w:val="001A40A8"/>
    <w:rsid w:val="001A60E0"/>
    <w:rsid w:val="001B3288"/>
    <w:rsid w:val="001B47AF"/>
    <w:rsid w:val="001B52CB"/>
    <w:rsid w:val="001C2C5C"/>
    <w:rsid w:val="001C6329"/>
    <w:rsid w:val="001E0073"/>
    <w:rsid w:val="001E2097"/>
    <w:rsid w:val="001F2B7A"/>
    <w:rsid w:val="001F789A"/>
    <w:rsid w:val="00210150"/>
    <w:rsid w:val="00214FCA"/>
    <w:rsid w:val="0023066E"/>
    <w:rsid w:val="00233612"/>
    <w:rsid w:val="0023588C"/>
    <w:rsid w:val="00245710"/>
    <w:rsid w:val="00256136"/>
    <w:rsid w:val="00261380"/>
    <w:rsid w:val="002746C7"/>
    <w:rsid w:val="00280512"/>
    <w:rsid w:val="00290FBF"/>
    <w:rsid w:val="00293D7F"/>
    <w:rsid w:val="002A7F04"/>
    <w:rsid w:val="002B3218"/>
    <w:rsid w:val="002B6747"/>
    <w:rsid w:val="002C660B"/>
    <w:rsid w:val="002E3E66"/>
    <w:rsid w:val="00317154"/>
    <w:rsid w:val="00326C51"/>
    <w:rsid w:val="00334018"/>
    <w:rsid w:val="00341F9E"/>
    <w:rsid w:val="00344D72"/>
    <w:rsid w:val="0039769C"/>
    <w:rsid w:val="003A5E11"/>
    <w:rsid w:val="003B333C"/>
    <w:rsid w:val="003E0A0C"/>
    <w:rsid w:val="003E320E"/>
    <w:rsid w:val="003F7FDF"/>
    <w:rsid w:val="00415231"/>
    <w:rsid w:val="00434E2D"/>
    <w:rsid w:val="004364D7"/>
    <w:rsid w:val="00443480"/>
    <w:rsid w:val="004501B5"/>
    <w:rsid w:val="0045520D"/>
    <w:rsid w:val="004555EF"/>
    <w:rsid w:val="00460F84"/>
    <w:rsid w:val="0047287F"/>
    <w:rsid w:val="00472D9C"/>
    <w:rsid w:val="00482739"/>
    <w:rsid w:val="004869CA"/>
    <w:rsid w:val="004A1EE4"/>
    <w:rsid w:val="004A2399"/>
    <w:rsid w:val="004C2630"/>
    <w:rsid w:val="004D39EB"/>
    <w:rsid w:val="004D7B61"/>
    <w:rsid w:val="004E48DC"/>
    <w:rsid w:val="00505F5A"/>
    <w:rsid w:val="005238B9"/>
    <w:rsid w:val="005263D7"/>
    <w:rsid w:val="0054203C"/>
    <w:rsid w:val="00547770"/>
    <w:rsid w:val="00553B0A"/>
    <w:rsid w:val="0055638F"/>
    <w:rsid w:val="00562557"/>
    <w:rsid w:val="00566D71"/>
    <w:rsid w:val="00580A95"/>
    <w:rsid w:val="005A7471"/>
    <w:rsid w:val="005D4160"/>
    <w:rsid w:val="005D6565"/>
    <w:rsid w:val="005E057E"/>
    <w:rsid w:val="005F47E2"/>
    <w:rsid w:val="00600158"/>
    <w:rsid w:val="006044F8"/>
    <w:rsid w:val="00611620"/>
    <w:rsid w:val="00622394"/>
    <w:rsid w:val="0062265B"/>
    <w:rsid w:val="00632C86"/>
    <w:rsid w:val="00640BCC"/>
    <w:rsid w:val="00641444"/>
    <w:rsid w:val="006577C3"/>
    <w:rsid w:val="00670E06"/>
    <w:rsid w:val="00691A4B"/>
    <w:rsid w:val="00694FB3"/>
    <w:rsid w:val="006B0D0C"/>
    <w:rsid w:val="006B0D9B"/>
    <w:rsid w:val="006B6AA7"/>
    <w:rsid w:val="006C5528"/>
    <w:rsid w:val="006C7D00"/>
    <w:rsid w:val="006D57DE"/>
    <w:rsid w:val="006F76CB"/>
    <w:rsid w:val="00700456"/>
    <w:rsid w:val="00705E0C"/>
    <w:rsid w:val="00707337"/>
    <w:rsid w:val="00745D5E"/>
    <w:rsid w:val="0075590D"/>
    <w:rsid w:val="0075784C"/>
    <w:rsid w:val="00772F3A"/>
    <w:rsid w:val="00773A92"/>
    <w:rsid w:val="007802BF"/>
    <w:rsid w:val="00791522"/>
    <w:rsid w:val="007960C3"/>
    <w:rsid w:val="00796445"/>
    <w:rsid w:val="007B3AEC"/>
    <w:rsid w:val="007C5D52"/>
    <w:rsid w:val="007E07CC"/>
    <w:rsid w:val="007F3A92"/>
    <w:rsid w:val="00830414"/>
    <w:rsid w:val="00845290"/>
    <w:rsid w:val="0085794F"/>
    <w:rsid w:val="008579A3"/>
    <w:rsid w:val="00871629"/>
    <w:rsid w:val="00880095"/>
    <w:rsid w:val="008813E7"/>
    <w:rsid w:val="00890BF4"/>
    <w:rsid w:val="00891C48"/>
    <w:rsid w:val="00892798"/>
    <w:rsid w:val="00897B1A"/>
    <w:rsid w:val="008A3484"/>
    <w:rsid w:val="008A5854"/>
    <w:rsid w:val="008A6493"/>
    <w:rsid w:val="008C4879"/>
    <w:rsid w:val="008C4C85"/>
    <w:rsid w:val="008D0A03"/>
    <w:rsid w:val="008D322A"/>
    <w:rsid w:val="008E2B55"/>
    <w:rsid w:val="008F0654"/>
    <w:rsid w:val="00906763"/>
    <w:rsid w:val="009069D7"/>
    <w:rsid w:val="0091113C"/>
    <w:rsid w:val="00925FC4"/>
    <w:rsid w:val="009267B2"/>
    <w:rsid w:val="00934AAB"/>
    <w:rsid w:val="00962C64"/>
    <w:rsid w:val="00973C11"/>
    <w:rsid w:val="00975449"/>
    <w:rsid w:val="00994ED9"/>
    <w:rsid w:val="00996453"/>
    <w:rsid w:val="009C13F9"/>
    <w:rsid w:val="009E1B55"/>
    <w:rsid w:val="00A107AF"/>
    <w:rsid w:val="00A277B5"/>
    <w:rsid w:val="00A32E2E"/>
    <w:rsid w:val="00A369E5"/>
    <w:rsid w:val="00A50EAC"/>
    <w:rsid w:val="00A6058F"/>
    <w:rsid w:val="00A66C4F"/>
    <w:rsid w:val="00A674BE"/>
    <w:rsid w:val="00A71FCD"/>
    <w:rsid w:val="00A73840"/>
    <w:rsid w:val="00A95DD3"/>
    <w:rsid w:val="00A97E57"/>
    <w:rsid w:val="00AA18DC"/>
    <w:rsid w:val="00AA22CF"/>
    <w:rsid w:val="00AC1F98"/>
    <w:rsid w:val="00AC5E23"/>
    <w:rsid w:val="00AD21E8"/>
    <w:rsid w:val="00AD5A6A"/>
    <w:rsid w:val="00AE77EA"/>
    <w:rsid w:val="00AF10FF"/>
    <w:rsid w:val="00AF35C7"/>
    <w:rsid w:val="00B02BD0"/>
    <w:rsid w:val="00B06E70"/>
    <w:rsid w:val="00B13378"/>
    <w:rsid w:val="00B16B50"/>
    <w:rsid w:val="00B260E8"/>
    <w:rsid w:val="00B27224"/>
    <w:rsid w:val="00B31A14"/>
    <w:rsid w:val="00B4637E"/>
    <w:rsid w:val="00B46AA1"/>
    <w:rsid w:val="00B633B8"/>
    <w:rsid w:val="00B73F44"/>
    <w:rsid w:val="00B829F7"/>
    <w:rsid w:val="00B855F4"/>
    <w:rsid w:val="00B976E0"/>
    <w:rsid w:val="00BB23F8"/>
    <w:rsid w:val="00BB250E"/>
    <w:rsid w:val="00BB787D"/>
    <w:rsid w:val="00BC1C46"/>
    <w:rsid w:val="00BE0F45"/>
    <w:rsid w:val="00BE1C24"/>
    <w:rsid w:val="00BE2131"/>
    <w:rsid w:val="00C06F58"/>
    <w:rsid w:val="00C11BCD"/>
    <w:rsid w:val="00C26C9A"/>
    <w:rsid w:val="00C33A2C"/>
    <w:rsid w:val="00C52552"/>
    <w:rsid w:val="00C54E31"/>
    <w:rsid w:val="00C63BD2"/>
    <w:rsid w:val="00C7049F"/>
    <w:rsid w:val="00C71E54"/>
    <w:rsid w:val="00C74D80"/>
    <w:rsid w:val="00C762DB"/>
    <w:rsid w:val="00CA1AFE"/>
    <w:rsid w:val="00CB0CCC"/>
    <w:rsid w:val="00CB4797"/>
    <w:rsid w:val="00CC6C86"/>
    <w:rsid w:val="00CD6B91"/>
    <w:rsid w:val="00CD6EEC"/>
    <w:rsid w:val="00CE5C38"/>
    <w:rsid w:val="00D419F9"/>
    <w:rsid w:val="00D5203A"/>
    <w:rsid w:val="00D57C0C"/>
    <w:rsid w:val="00D63C53"/>
    <w:rsid w:val="00D74025"/>
    <w:rsid w:val="00D745EC"/>
    <w:rsid w:val="00D977E1"/>
    <w:rsid w:val="00DB2C50"/>
    <w:rsid w:val="00DE17B2"/>
    <w:rsid w:val="00DE3ACF"/>
    <w:rsid w:val="00DE4E51"/>
    <w:rsid w:val="00DF282C"/>
    <w:rsid w:val="00DF335E"/>
    <w:rsid w:val="00E302B8"/>
    <w:rsid w:val="00E428F0"/>
    <w:rsid w:val="00E51A0D"/>
    <w:rsid w:val="00E540A8"/>
    <w:rsid w:val="00E6274B"/>
    <w:rsid w:val="00E77936"/>
    <w:rsid w:val="00E870AB"/>
    <w:rsid w:val="00EC315C"/>
    <w:rsid w:val="00ED234C"/>
    <w:rsid w:val="00EE7692"/>
    <w:rsid w:val="00F047AD"/>
    <w:rsid w:val="00F12EB4"/>
    <w:rsid w:val="00F23B0D"/>
    <w:rsid w:val="00F37C19"/>
    <w:rsid w:val="00F41B31"/>
    <w:rsid w:val="00F457C6"/>
    <w:rsid w:val="00F53992"/>
    <w:rsid w:val="00F53CFB"/>
    <w:rsid w:val="00F66E96"/>
    <w:rsid w:val="00F67036"/>
    <w:rsid w:val="00F6705C"/>
    <w:rsid w:val="00F71C5C"/>
    <w:rsid w:val="00F81523"/>
    <w:rsid w:val="00F95DED"/>
    <w:rsid w:val="00FA159F"/>
    <w:rsid w:val="00FA6944"/>
    <w:rsid w:val="00FB1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3870"/>
  <w15:chartTrackingRefBased/>
  <w15:docId w15:val="{456A9415-B4F6-434D-B55C-16ECBCE3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22A"/>
    <w:rPr>
      <w:rFonts w:ascii="Cambria" w:hAnsi="Cambria"/>
    </w:rPr>
  </w:style>
  <w:style w:type="paragraph" w:styleId="1">
    <w:name w:val="heading 1"/>
    <w:basedOn w:val="a"/>
    <w:next w:val="a"/>
    <w:link w:val="10"/>
    <w:uiPriority w:val="9"/>
    <w:qFormat/>
    <w:rsid w:val="00B855F4"/>
    <w:pPr>
      <w:keepNext/>
      <w:keepLines/>
      <w:pageBreakBefore/>
      <w:shd w:val="clear" w:color="auto" w:fill="7E0000"/>
      <w:spacing w:before="240" w:after="0"/>
      <w:outlineLvl w:val="0"/>
    </w:pPr>
    <w:rPr>
      <w:rFonts w:ascii="Eberron" w:eastAsiaTheme="majorEastAsia" w:hAnsi="Eberron" w:cstheme="majorBidi"/>
      <w:b/>
      <w:bCs/>
      <w:color w:val="FFFFFF" w:themeColor="background1"/>
      <w:sz w:val="44"/>
      <w:szCs w:val="44"/>
    </w:rPr>
  </w:style>
  <w:style w:type="paragraph" w:styleId="2">
    <w:name w:val="heading 2"/>
    <w:basedOn w:val="a"/>
    <w:next w:val="a"/>
    <w:link w:val="20"/>
    <w:uiPriority w:val="9"/>
    <w:unhideWhenUsed/>
    <w:qFormat/>
    <w:rsid w:val="003A5E11"/>
    <w:pPr>
      <w:keepNext/>
      <w:keepLines/>
      <w:pBdr>
        <w:bottom w:val="single" w:sz="36" w:space="1" w:color="7E0000"/>
      </w:pBdr>
      <w:spacing w:before="40" w:after="0"/>
      <w:outlineLvl w:val="1"/>
    </w:pPr>
    <w:rPr>
      <w:rFonts w:ascii="Eberron" w:eastAsiaTheme="majorEastAsia" w:hAnsi="Eberron" w:cs="Cambria"/>
      <w:b/>
      <w:bCs/>
      <w:color w:val="000000" w:themeColor="text1"/>
      <w:sz w:val="36"/>
      <w:szCs w:val="36"/>
    </w:rPr>
  </w:style>
  <w:style w:type="paragraph" w:styleId="3">
    <w:name w:val="heading 3"/>
    <w:basedOn w:val="a"/>
    <w:next w:val="a"/>
    <w:link w:val="30"/>
    <w:uiPriority w:val="9"/>
    <w:unhideWhenUsed/>
    <w:qFormat/>
    <w:rsid w:val="001B52CB"/>
    <w:pPr>
      <w:keepNext/>
      <w:keepLines/>
      <w:spacing w:before="40" w:after="0"/>
      <w:outlineLvl w:val="2"/>
    </w:pPr>
    <w:rPr>
      <w:rFonts w:ascii="Baldur" w:eastAsiaTheme="majorEastAsia" w:hAnsi="Baldur" w:cstheme="majorBidi"/>
      <w:b/>
      <w:bCs/>
      <w:color w:val="7E0000"/>
      <w:sz w:val="32"/>
      <w:szCs w:val="32"/>
      <w:lang w:val="en-US"/>
    </w:rPr>
  </w:style>
  <w:style w:type="paragraph" w:styleId="4">
    <w:name w:val="heading 4"/>
    <w:basedOn w:val="a"/>
    <w:next w:val="a"/>
    <w:link w:val="40"/>
    <w:uiPriority w:val="9"/>
    <w:semiHidden/>
    <w:unhideWhenUsed/>
    <w:qFormat/>
    <w:rsid w:val="001063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art">
    <w:name w:val="authorart"/>
    <w:basedOn w:val="a"/>
    <w:rsid w:val="00274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855F4"/>
    <w:rPr>
      <w:rFonts w:ascii="Eberron" w:eastAsiaTheme="majorEastAsia" w:hAnsi="Eberron" w:cstheme="majorBidi"/>
      <w:b/>
      <w:bCs/>
      <w:color w:val="FFFFFF" w:themeColor="background1"/>
      <w:sz w:val="44"/>
      <w:szCs w:val="44"/>
      <w:shd w:val="clear" w:color="auto" w:fill="7E0000"/>
    </w:rPr>
  </w:style>
  <w:style w:type="paragraph" w:styleId="a3">
    <w:name w:val="List Paragraph"/>
    <w:basedOn w:val="a"/>
    <w:uiPriority w:val="34"/>
    <w:qFormat/>
    <w:rsid w:val="002746C7"/>
    <w:pPr>
      <w:ind w:left="720"/>
      <w:contextualSpacing/>
    </w:pPr>
  </w:style>
  <w:style w:type="character" w:styleId="a4">
    <w:name w:val="Hyperlink"/>
    <w:basedOn w:val="a0"/>
    <w:uiPriority w:val="99"/>
    <w:unhideWhenUsed/>
    <w:rsid w:val="00B16B50"/>
    <w:rPr>
      <w:color w:val="0563C1" w:themeColor="hyperlink"/>
      <w:u w:val="single"/>
    </w:rPr>
  </w:style>
  <w:style w:type="character" w:styleId="a5">
    <w:name w:val="Unresolved Mention"/>
    <w:basedOn w:val="a0"/>
    <w:uiPriority w:val="99"/>
    <w:semiHidden/>
    <w:unhideWhenUsed/>
    <w:rsid w:val="00B16B50"/>
    <w:rPr>
      <w:color w:val="605E5C"/>
      <w:shd w:val="clear" w:color="auto" w:fill="E1DFDD"/>
    </w:rPr>
  </w:style>
  <w:style w:type="paragraph" w:styleId="a6">
    <w:name w:val="Title"/>
    <w:basedOn w:val="a"/>
    <w:next w:val="a"/>
    <w:link w:val="a7"/>
    <w:uiPriority w:val="10"/>
    <w:qFormat/>
    <w:rsid w:val="00880095"/>
    <w:pPr>
      <w:shd w:val="clear" w:color="auto" w:fill="0D0D0D" w:themeFill="text1" w:themeFillTint="F2"/>
      <w:spacing w:after="0" w:line="240" w:lineRule="auto"/>
      <w:contextualSpacing/>
      <w:jc w:val="center"/>
    </w:pPr>
    <w:rPr>
      <w:rFonts w:ascii="Baldur" w:eastAsiaTheme="majorEastAsia" w:hAnsi="Baldur" w:cstheme="majorBidi"/>
      <w:color w:val="FF0000"/>
      <w:spacing w:val="-10"/>
      <w:kern w:val="28"/>
      <w:sz w:val="56"/>
      <w:szCs w:val="56"/>
    </w:rPr>
  </w:style>
  <w:style w:type="character" w:customStyle="1" w:styleId="a7">
    <w:name w:val="Назва Знак"/>
    <w:basedOn w:val="a0"/>
    <w:link w:val="a6"/>
    <w:uiPriority w:val="10"/>
    <w:rsid w:val="00880095"/>
    <w:rPr>
      <w:rFonts w:ascii="Baldur" w:eastAsiaTheme="majorEastAsia" w:hAnsi="Baldur" w:cstheme="majorBidi"/>
      <w:color w:val="FF0000"/>
      <w:spacing w:val="-10"/>
      <w:kern w:val="28"/>
      <w:sz w:val="56"/>
      <w:szCs w:val="56"/>
      <w:shd w:val="clear" w:color="auto" w:fill="0D0D0D" w:themeFill="text1" w:themeFillTint="F2"/>
    </w:rPr>
  </w:style>
  <w:style w:type="paragraph" w:styleId="a8">
    <w:name w:val="Quote"/>
    <w:basedOn w:val="a"/>
    <w:next w:val="a"/>
    <w:link w:val="a9"/>
    <w:uiPriority w:val="29"/>
    <w:qFormat/>
    <w:rsid w:val="00290FBF"/>
    <w:rPr>
      <w:b/>
      <w:bCs/>
      <w:sz w:val="32"/>
      <w:szCs w:val="32"/>
    </w:rPr>
  </w:style>
  <w:style w:type="character" w:customStyle="1" w:styleId="a9">
    <w:name w:val="Цитата Знак"/>
    <w:basedOn w:val="a0"/>
    <w:link w:val="a8"/>
    <w:uiPriority w:val="29"/>
    <w:rsid w:val="00290FBF"/>
    <w:rPr>
      <w:rFonts w:ascii="Cambria" w:hAnsi="Cambria"/>
      <w:b/>
      <w:bCs/>
      <w:sz w:val="32"/>
      <w:szCs w:val="32"/>
    </w:rPr>
  </w:style>
  <w:style w:type="paragraph" w:styleId="aa">
    <w:name w:val="Intense Quote"/>
    <w:basedOn w:val="a"/>
    <w:next w:val="a"/>
    <w:link w:val="ab"/>
    <w:uiPriority w:val="30"/>
    <w:qFormat/>
    <w:rsid w:val="002B6747"/>
    <w:pPr>
      <w:pBdr>
        <w:top w:val="single" w:sz="36" w:space="10" w:color="7E0000"/>
        <w:bottom w:val="single" w:sz="36" w:space="10" w:color="7E0000"/>
      </w:pBdr>
      <w:shd w:val="clear" w:color="auto" w:fill="000000" w:themeFill="text1"/>
      <w:spacing w:before="120" w:after="120" w:line="240" w:lineRule="auto"/>
      <w:ind w:left="862" w:right="862"/>
      <w:jc w:val="center"/>
    </w:pPr>
    <w:rPr>
      <w:rFonts w:ascii="Arlekino" w:hAnsi="Arlekino"/>
      <w:b/>
      <w:bCs/>
      <w:color w:val="FFFFFF" w:themeColor="background1"/>
      <w:sz w:val="28"/>
      <w:szCs w:val="28"/>
    </w:rPr>
  </w:style>
  <w:style w:type="character" w:customStyle="1" w:styleId="ab">
    <w:name w:val="Насичена цитата Знак"/>
    <w:basedOn w:val="a0"/>
    <w:link w:val="aa"/>
    <w:uiPriority w:val="30"/>
    <w:rsid w:val="002B6747"/>
    <w:rPr>
      <w:rFonts w:ascii="Arlekino" w:hAnsi="Arlekino"/>
      <w:b/>
      <w:bCs/>
      <w:color w:val="FFFFFF" w:themeColor="background1"/>
      <w:sz w:val="28"/>
      <w:szCs w:val="28"/>
      <w:shd w:val="clear" w:color="auto" w:fill="000000" w:themeFill="text1"/>
    </w:rPr>
  </w:style>
  <w:style w:type="character" w:styleId="ac">
    <w:name w:val="Intense Reference"/>
    <w:basedOn w:val="a0"/>
    <w:uiPriority w:val="32"/>
    <w:qFormat/>
    <w:rsid w:val="002B6747"/>
    <w:rPr>
      <w:rFonts w:ascii="uncial_rus" w:hAnsi="uncial_rus" w:cs="Cambria"/>
      <w:smallCaps/>
      <w:spacing w:val="5"/>
      <w:sz w:val="24"/>
      <w:szCs w:val="24"/>
    </w:rPr>
  </w:style>
  <w:style w:type="character" w:customStyle="1" w:styleId="entry-title-inner">
    <w:name w:val="entry-title-inner"/>
    <w:basedOn w:val="a0"/>
    <w:rsid w:val="001B52CB"/>
  </w:style>
  <w:style w:type="paragraph" w:styleId="ad">
    <w:name w:val="Normal (Web)"/>
    <w:basedOn w:val="a"/>
    <w:uiPriority w:val="99"/>
    <w:semiHidden/>
    <w:unhideWhenUsed/>
    <w:rsid w:val="001B5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ller">
    <w:name w:val="roller"/>
    <w:basedOn w:val="a0"/>
    <w:rsid w:val="001B52CB"/>
  </w:style>
  <w:style w:type="table" w:styleId="ae">
    <w:name w:val="Table Grid"/>
    <w:basedOn w:val="a1"/>
    <w:uiPriority w:val="39"/>
    <w:rsid w:val="001B5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A5E11"/>
    <w:rPr>
      <w:rFonts w:ascii="Eberron" w:eastAsiaTheme="majorEastAsia" w:hAnsi="Eberron" w:cs="Cambria"/>
      <w:b/>
      <w:bCs/>
      <w:color w:val="000000" w:themeColor="text1"/>
      <w:sz w:val="36"/>
      <w:szCs w:val="36"/>
    </w:rPr>
  </w:style>
  <w:style w:type="character" w:customStyle="1" w:styleId="30">
    <w:name w:val="Заголовок 3 Знак"/>
    <w:basedOn w:val="a0"/>
    <w:link w:val="3"/>
    <w:uiPriority w:val="9"/>
    <w:rsid w:val="001B52CB"/>
    <w:rPr>
      <w:rFonts w:ascii="Baldur" w:eastAsiaTheme="majorEastAsia" w:hAnsi="Baldur" w:cstheme="majorBidi"/>
      <w:b/>
      <w:bCs/>
      <w:color w:val="7E0000"/>
      <w:sz w:val="32"/>
      <w:szCs w:val="32"/>
      <w:lang w:val="en-US"/>
    </w:rPr>
  </w:style>
  <w:style w:type="paragraph" w:styleId="af">
    <w:name w:val="TOC Heading"/>
    <w:basedOn w:val="1"/>
    <w:next w:val="a"/>
    <w:uiPriority w:val="39"/>
    <w:unhideWhenUsed/>
    <w:qFormat/>
    <w:rsid w:val="00880095"/>
    <w:pPr>
      <w:shd w:val="clear" w:color="auto" w:fill="auto"/>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880095"/>
    <w:pPr>
      <w:spacing w:after="100"/>
    </w:pPr>
  </w:style>
  <w:style w:type="paragraph" w:styleId="21">
    <w:name w:val="toc 2"/>
    <w:basedOn w:val="a"/>
    <w:next w:val="a"/>
    <w:autoRedefine/>
    <w:uiPriority w:val="39"/>
    <w:unhideWhenUsed/>
    <w:rsid w:val="00880095"/>
    <w:pPr>
      <w:spacing w:after="100"/>
      <w:ind w:left="220"/>
    </w:pPr>
  </w:style>
  <w:style w:type="paragraph" w:styleId="31">
    <w:name w:val="toc 3"/>
    <w:basedOn w:val="a"/>
    <w:next w:val="a"/>
    <w:autoRedefine/>
    <w:uiPriority w:val="39"/>
    <w:unhideWhenUsed/>
    <w:rsid w:val="00880095"/>
    <w:pPr>
      <w:spacing w:after="100"/>
      <w:ind w:left="440"/>
    </w:pPr>
  </w:style>
  <w:style w:type="paragraph" w:styleId="af0">
    <w:name w:val="header"/>
    <w:basedOn w:val="a"/>
    <w:link w:val="af1"/>
    <w:uiPriority w:val="99"/>
    <w:unhideWhenUsed/>
    <w:rsid w:val="00A277B5"/>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A277B5"/>
    <w:rPr>
      <w:rFonts w:ascii="uncial_rus" w:hAnsi="uncial_rus"/>
    </w:rPr>
  </w:style>
  <w:style w:type="paragraph" w:styleId="af2">
    <w:name w:val="footer"/>
    <w:basedOn w:val="a"/>
    <w:link w:val="af3"/>
    <w:uiPriority w:val="99"/>
    <w:unhideWhenUsed/>
    <w:rsid w:val="00A277B5"/>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A277B5"/>
    <w:rPr>
      <w:rFonts w:ascii="uncial_rus" w:hAnsi="uncial_rus"/>
    </w:rPr>
  </w:style>
  <w:style w:type="character" w:customStyle="1" w:styleId="40">
    <w:name w:val="Заголовок 4 Знак"/>
    <w:basedOn w:val="a0"/>
    <w:link w:val="4"/>
    <w:uiPriority w:val="9"/>
    <w:semiHidden/>
    <w:rsid w:val="0010634F"/>
    <w:rPr>
      <w:rFonts w:asciiTheme="majorHAnsi" w:eastAsiaTheme="majorEastAsia" w:hAnsiTheme="majorHAnsi" w:cstheme="majorBidi"/>
      <w:i/>
      <w:iCs/>
      <w:color w:val="2F5496" w:themeColor="accent1" w:themeShade="BF"/>
    </w:rPr>
  </w:style>
  <w:style w:type="table" w:styleId="5">
    <w:name w:val="Plain Table 5"/>
    <w:basedOn w:val="a1"/>
    <w:uiPriority w:val="45"/>
    <w:rsid w:val="00141B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Grid Table 2"/>
    <w:basedOn w:val="a1"/>
    <w:uiPriority w:val="47"/>
    <w:rsid w:val="00141B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4">
    <w:name w:val="footnote text"/>
    <w:basedOn w:val="a"/>
    <w:link w:val="af5"/>
    <w:uiPriority w:val="99"/>
    <w:unhideWhenUsed/>
    <w:rsid w:val="00C52552"/>
    <w:pPr>
      <w:spacing w:after="0" w:line="240" w:lineRule="auto"/>
    </w:pPr>
    <w:rPr>
      <w:sz w:val="20"/>
      <w:szCs w:val="20"/>
    </w:rPr>
  </w:style>
  <w:style w:type="character" w:customStyle="1" w:styleId="af5">
    <w:name w:val="Текст виноски Знак"/>
    <w:basedOn w:val="a0"/>
    <w:link w:val="af4"/>
    <w:uiPriority w:val="99"/>
    <w:rsid w:val="00C52552"/>
    <w:rPr>
      <w:rFonts w:ascii="uncial_rus" w:hAnsi="uncial_rus"/>
      <w:sz w:val="20"/>
      <w:szCs w:val="20"/>
    </w:rPr>
  </w:style>
  <w:style w:type="character" w:styleId="af6">
    <w:name w:val="footnote reference"/>
    <w:basedOn w:val="a0"/>
    <w:uiPriority w:val="99"/>
    <w:semiHidden/>
    <w:unhideWhenUsed/>
    <w:rsid w:val="00C52552"/>
    <w:rPr>
      <w:vertAlign w:val="superscript"/>
    </w:rPr>
  </w:style>
  <w:style w:type="character" w:styleId="af7">
    <w:name w:val="FollowedHyperlink"/>
    <w:basedOn w:val="a0"/>
    <w:uiPriority w:val="99"/>
    <w:semiHidden/>
    <w:unhideWhenUsed/>
    <w:rsid w:val="00436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5132">
      <w:bodyDiv w:val="1"/>
      <w:marLeft w:val="0"/>
      <w:marRight w:val="0"/>
      <w:marTop w:val="0"/>
      <w:marBottom w:val="0"/>
      <w:divBdr>
        <w:top w:val="none" w:sz="0" w:space="0" w:color="auto"/>
        <w:left w:val="none" w:sz="0" w:space="0" w:color="auto"/>
        <w:bottom w:val="none" w:sz="0" w:space="0" w:color="auto"/>
        <w:right w:val="none" w:sz="0" w:space="0" w:color="auto"/>
      </w:divBdr>
    </w:div>
    <w:div w:id="598874765">
      <w:bodyDiv w:val="1"/>
      <w:marLeft w:val="0"/>
      <w:marRight w:val="0"/>
      <w:marTop w:val="0"/>
      <w:marBottom w:val="0"/>
      <w:divBdr>
        <w:top w:val="none" w:sz="0" w:space="0" w:color="auto"/>
        <w:left w:val="none" w:sz="0" w:space="0" w:color="auto"/>
        <w:bottom w:val="none" w:sz="0" w:space="0" w:color="auto"/>
        <w:right w:val="none" w:sz="0" w:space="0" w:color="auto"/>
      </w:divBdr>
      <w:divsChild>
        <w:div w:id="581178437">
          <w:marLeft w:val="0"/>
          <w:marRight w:val="0"/>
          <w:marTop w:val="0"/>
          <w:marBottom w:val="0"/>
          <w:divBdr>
            <w:top w:val="none" w:sz="0" w:space="0" w:color="auto"/>
            <w:left w:val="none" w:sz="0" w:space="0" w:color="auto"/>
            <w:bottom w:val="none" w:sz="0" w:space="0" w:color="auto"/>
            <w:right w:val="none" w:sz="0" w:space="0" w:color="auto"/>
          </w:divBdr>
          <w:divsChild>
            <w:div w:id="237177396">
              <w:marLeft w:val="0"/>
              <w:marRight w:val="0"/>
              <w:marTop w:val="0"/>
              <w:marBottom w:val="75"/>
              <w:divBdr>
                <w:top w:val="none" w:sz="0" w:space="0" w:color="auto"/>
                <w:left w:val="none" w:sz="0" w:space="0" w:color="auto"/>
                <w:bottom w:val="none" w:sz="0" w:space="0" w:color="auto"/>
                <w:right w:val="none" w:sz="0" w:space="0" w:color="auto"/>
              </w:divBdr>
              <w:divsChild>
                <w:div w:id="414936288">
                  <w:marLeft w:val="0"/>
                  <w:marRight w:val="0"/>
                  <w:marTop w:val="0"/>
                  <w:marBottom w:val="75"/>
                  <w:divBdr>
                    <w:top w:val="none" w:sz="0" w:space="0" w:color="auto"/>
                    <w:left w:val="none" w:sz="0" w:space="0" w:color="auto"/>
                    <w:bottom w:val="none" w:sz="0" w:space="0" w:color="auto"/>
                    <w:right w:val="none" w:sz="0" w:space="0" w:color="auto"/>
                  </w:divBdr>
                </w:div>
                <w:div w:id="2043047844">
                  <w:marLeft w:val="0"/>
                  <w:marRight w:val="0"/>
                  <w:marTop w:val="0"/>
                  <w:marBottom w:val="75"/>
                  <w:divBdr>
                    <w:top w:val="none" w:sz="0" w:space="0" w:color="auto"/>
                    <w:left w:val="none" w:sz="0" w:space="0" w:color="auto"/>
                    <w:bottom w:val="none" w:sz="0" w:space="0" w:color="auto"/>
                    <w:right w:val="none" w:sz="0" w:space="0" w:color="auto"/>
                  </w:divBdr>
                </w:div>
                <w:div w:id="1427849074">
                  <w:marLeft w:val="0"/>
                  <w:marRight w:val="0"/>
                  <w:marTop w:val="0"/>
                  <w:marBottom w:val="0"/>
                  <w:divBdr>
                    <w:top w:val="none" w:sz="0" w:space="0" w:color="auto"/>
                    <w:left w:val="none" w:sz="0" w:space="0" w:color="auto"/>
                    <w:bottom w:val="none" w:sz="0" w:space="0" w:color="auto"/>
                    <w:right w:val="none" w:sz="0" w:space="0" w:color="auto"/>
                  </w:divBdr>
                </w:div>
              </w:divsChild>
            </w:div>
            <w:div w:id="746853030">
              <w:marLeft w:val="0"/>
              <w:marRight w:val="0"/>
              <w:marTop w:val="0"/>
              <w:marBottom w:val="75"/>
              <w:divBdr>
                <w:top w:val="none" w:sz="0" w:space="0" w:color="auto"/>
                <w:left w:val="none" w:sz="0" w:space="0" w:color="auto"/>
                <w:bottom w:val="none" w:sz="0" w:space="0" w:color="auto"/>
                <w:right w:val="none" w:sz="0" w:space="0" w:color="auto"/>
              </w:divBdr>
              <w:divsChild>
                <w:div w:id="727457577">
                  <w:marLeft w:val="0"/>
                  <w:marRight w:val="0"/>
                  <w:marTop w:val="0"/>
                  <w:marBottom w:val="75"/>
                  <w:divBdr>
                    <w:top w:val="none" w:sz="0" w:space="0" w:color="auto"/>
                    <w:left w:val="none" w:sz="0" w:space="0" w:color="auto"/>
                    <w:bottom w:val="none" w:sz="0" w:space="0" w:color="auto"/>
                    <w:right w:val="none" w:sz="0" w:space="0" w:color="auto"/>
                  </w:divBdr>
                  <w:divsChild>
                    <w:div w:id="1572807126">
                      <w:marLeft w:val="0"/>
                      <w:marRight w:val="0"/>
                      <w:marTop w:val="0"/>
                      <w:marBottom w:val="0"/>
                      <w:divBdr>
                        <w:top w:val="none" w:sz="0" w:space="0" w:color="auto"/>
                        <w:left w:val="none" w:sz="0" w:space="0" w:color="auto"/>
                        <w:bottom w:val="none" w:sz="0" w:space="0" w:color="auto"/>
                        <w:right w:val="none" w:sz="0" w:space="0" w:color="auto"/>
                      </w:divBdr>
                      <w:divsChild>
                        <w:div w:id="2839708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1179108">
                  <w:marLeft w:val="0"/>
                  <w:marRight w:val="0"/>
                  <w:marTop w:val="0"/>
                  <w:marBottom w:val="75"/>
                  <w:divBdr>
                    <w:top w:val="none" w:sz="0" w:space="0" w:color="auto"/>
                    <w:left w:val="none" w:sz="0" w:space="0" w:color="auto"/>
                    <w:bottom w:val="none" w:sz="0" w:space="0" w:color="auto"/>
                    <w:right w:val="none" w:sz="0" w:space="0" w:color="auto"/>
                  </w:divBdr>
                </w:div>
                <w:div w:id="608051740">
                  <w:marLeft w:val="0"/>
                  <w:marRight w:val="0"/>
                  <w:marTop w:val="0"/>
                  <w:marBottom w:val="0"/>
                  <w:divBdr>
                    <w:top w:val="none" w:sz="0" w:space="0" w:color="auto"/>
                    <w:left w:val="none" w:sz="0" w:space="0" w:color="auto"/>
                    <w:bottom w:val="none" w:sz="0" w:space="0" w:color="auto"/>
                    <w:right w:val="none" w:sz="0" w:space="0" w:color="auto"/>
                  </w:divBdr>
                </w:div>
              </w:divsChild>
            </w:div>
            <w:div w:id="987322876">
              <w:marLeft w:val="0"/>
              <w:marRight w:val="0"/>
              <w:marTop w:val="0"/>
              <w:marBottom w:val="75"/>
              <w:divBdr>
                <w:top w:val="none" w:sz="0" w:space="0" w:color="auto"/>
                <w:left w:val="none" w:sz="0" w:space="0" w:color="auto"/>
                <w:bottom w:val="none" w:sz="0" w:space="0" w:color="auto"/>
                <w:right w:val="none" w:sz="0" w:space="0" w:color="auto"/>
              </w:divBdr>
              <w:divsChild>
                <w:div w:id="1217007227">
                  <w:marLeft w:val="0"/>
                  <w:marRight w:val="0"/>
                  <w:marTop w:val="0"/>
                  <w:marBottom w:val="75"/>
                  <w:divBdr>
                    <w:top w:val="none" w:sz="0" w:space="0" w:color="auto"/>
                    <w:left w:val="none" w:sz="0" w:space="0" w:color="auto"/>
                    <w:bottom w:val="none" w:sz="0" w:space="0" w:color="auto"/>
                    <w:right w:val="none" w:sz="0" w:space="0" w:color="auto"/>
                  </w:divBdr>
                </w:div>
                <w:div w:id="476534494">
                  <w:marLeft w:val="0"/>
                  <w:marRight w:val="0"/>
                  <w:marTop w:val="0"/>
                  <w:marBottom w:val="75"/>
                  <w:divBdr>
                    <w:top w:val="none" w:sz="0" w:space="0" w:color="auto"/>
                    <w:left w:val="none" w:sz="0" w:space="0" w:color="auto"/>
                    <w:bottom w:val="none" w:sz="0" w:space="0" w:color="auto"/>
                    <w:right w:val="none" w:sz="0" w:space="0" w:color="auto"/>
                  </w:divBdr>
                </w:div>
                <w:div w:id="73863014">
                  <w:marLeft w:val="0"/>
                  <w:marRight w:val="0"/>
                  <w:marTop w:val="0"/>
                  <w:marBottom w:val="0"/>
                  <w:divBdr>
                    <w:top w:val="none" w:sz="0" w:space="0" w:color="auto"/>
                    <w:left w:val="none" w:sz="0" w:space="0" w:color="auto"/>
                    <w:bottom w:val="none" w:sz="0" w:space="0" w:color="auto"/>
                    <w:right w:val="none" w:sz="0" w:space="0" w:color="auto"/>
                  </w:divBdr>
                </w:div>
              </w:divsChild>
            </w:div>
            <w:div w:id="132989637">
              <w:marLeft w:val="0"/>
              <w:marRight w:val="0"/>
              <w:marTop w:val="0"/>
              <w:marBottom w:val="0"/>
              <w:divBdr>
                <w:top w:val="none" w:sz="0" w:space="0" w:color="auto"/>
                <w:left w:val="none" w:sz="0" w:space="0" w:color="auto"/>
                <w:bottom w:val="none" w:sz="0" w:space="0" w:color="auto"/>
                <w:right w:val="none" w:sz="0" w:space="0" w:color="auto"/>
              </w:divBdr>
              <w:divsChild>
                <w:div w:id="1360467483">
                  <w:marLeft w:val="0"/>
                  <w:marRight w:val="0"/>
                  <w:marTop w:val="0"/>
                  <w:marBottom w:val="75"/>
                  <w:divBdr>
                    <w:top w:val="none" w:sz="0" w:space="0" w:color="auto"/>
                    <w:left w:val="none" w:sz="0" w:space="0" w:color="auto"/>
                    <w:bottom w:val="none" w:sz="0" w:space="0" w:color="auto"/>
                    <w:right w:val="none" w:sz="0" w:space="0" w:color="auto"/>
                  </w:divBdr>
                  <w:divsChild>
                    <w:div w:id="1096436640">
                      <w:marLeft w:val="0"/>
                      <w:marRight w:val="0"/>
                      <w:marTop w:val="0"/>
                      <w:marBottom w:val="0"/>
                      <w:divBdr>
                        <w:top w:val="none" w:sz="0" w:space="0" w:color="auto"/>
                        <w:left w:val="none" w:sz="0" w:space="0" w:color="auto"/>
                        <w:bottom w:val="none" w:sz="0" w:space="0" w:color="auto"/>
                        <w:right w:val="none" w:sz="0" w:space="0" w:color="auto"/>
                      </w:divBdr>
                      <w:divsChild>
                        <w:div w:id="996347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3615437">
                  <w:marLeft w:val="0"/>
                  <w:marRight w:val="0"/>
                  <w:marTop w:val="0"/>
                  <w:marBottom w:val="75"/>
                  <w:divBdr>
                    <w:top w:val="none" w:sz="0" w:space="0" w:color="auto"/>
                    <w:left w:val="none" w:sz="0" w:space="0" w:color="auto"/>
                    <w:bottom w:val="none" w:sz="0" w:space="0" w:color="auto"/>
                    <w:right w:val="none" w:sz="0" w:space="0" w:color="auto"/>
                  </w:divBdr>
                </w:div>
                <w:div w:id="400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59900">
      <w:bodyDiv w:val="1"/>
      <w:marLeft w:val="0"/>
      <w:marRight w:val="0"/>
      <w:marTop w:val="0"/>
      <w:marBottom w:val="0"/>
      <w:divBdr>
        <w:top w:val="none" w:sz="0" w:space="0" w:color="auto"/>
        <w:left w:val="none" w:sz="0" w:space="0" w:color="auto"/>
        <w:bottom w:val="none" w:sz="0" w:space="0" w:color="auto"/>
        <w:right w:val="none" w:sz="0" w:space="0" w:color="auto"/>
      </w:divBdr>
      <w:divsChild>
        <w:div w:id="1978029597">
          <w:marLeft w:val="-225"/>
          <w:marRight w:val="-225"/>
          <w:marTop w:val="0"/>
          <w:marBottom w:val="0"/>
          <w:divBdr>
            <w:top w:val="none" w:sz="0" w:space="0" w:color="auto"/>
            <w:left w:val="none" w:sz="0" w:space="0" w:color="auto"/>
            <w:bottom w:val="none" w:sz="0" w:space="0" w:color="auto"/>
            <w:right w:val="none" w:sz="0" w:space="0" w:color="auto"/>
          </w:divBdr>
        </w:div>
      </w:divsChild>
    </w:div>
    <w:div w:id="987516536">
      <w:bodyDiv w:val="1"/>
      <w:marLeft w:val="0"/>
      <w:marRight w:val="0"/>
      <w:marTop w:val="0"/>
      <w:marBottom w:val="0"/>
      <w:divBdr>
        <w:top w:val="none" w:sz="0" w:space="0" w:color="auto"/>
        <w:left w:val="none" w:sz="0" w:space="0" w:color="auto"/>
        <w:bottom w:val="none" w:sz="0" w:space="0" w:color="auto"/>
        <w:right w:val="none" w:sz="0" w:space="0" w:color="auto"/>
      </w:divBdr>
      <w:divsChild>
        <w:div w:id="519440499">
          <w:marLeft w:val="0"/>
          <w:marRight w:val="0"/>
          <w:marTop w:val="0"/>
          <w:marBottom w:val="0"/>
          <w:divBdr>
            <w:top w:val="none" w:sz="0" w:space="0" w:color="auto"/>
            <w:left w:val="none" w:sz="0" w:space="0" w:color="auto"/>
            <w:bottom w:val="none" w:sz="0" w:space="0" w:color="auto"/>
            <w:right w:val="none" w:sz="0" w:space="0" w:color="auto"/>
          </w:divBdr>
        </w:div>
      </w:divsChild>
    </w:div>
    <w:div w:id="15061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worldanvil.com/w/not-forgotten-realms-palant/map/e143fc37-f48c-4017-bb43-546b9ce526de" TargetMode="External"/><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hyperlink" Target="https://www.dmsguild.com/product/289077/Flaming-Fist?affiliate_id=759617" TargetMode="External"/><Relationship Id="rId21" Type="http://schemas.openxmlformats.org/officeDocument/2006/relationships/image" Target="media/image9.jpg"/><Relationship Id="rId34" Type="http://schemas.openxmlformats.org/officeDocument/2006/relationships/hyperlink" Target="https://www.worldanvil.com/w/not-forgotten-realms-palant/a/church-of-torm-article" TargetMode="External"/><Relationship Id="rId42" Type="http://schemas.openxmlformats.org/officeDocument/2006/relationships/image" Target="media/image18.png"/><Relationship Id="rId47" Type="http://schemas.openxmlformats.org/officeDocument/2006/relationships/hyperlink" Target="https://5e.tools/bestiary.html" TargetMode="External"/><Relationship Id="rId50" Type="http://schemas.openxmlformats.org/officeDocument/2006/relationships/hyperlink" Target="https://5e.tools/img/adventure/BGDIA/125-ungrs-06-14.png?ver=1.83.2" TargetMode="External"/><Relationship Id="rId55" Type="http://schemas.openxmlformats.org/officeDocument/2006/relationships/hyperlink" Target="https://www.worldanvil.com/w/not-forgotten-realms-palant/a/---languages-article" TargetMode="External"/><Relationship Id="rId63" Type="http://schemas.openxmlformats.org/officeDocument/2006/relationships/hyperlink" Target="https://cdn.discordapp.com/attachments/623231516486664202/630183897526698003/MPMBs_Character_Record_Sheet_v13.0.0beta19_Printer_Friendly_1.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hyperlink" Target="http://adventurersleague.ru/&#1087;&#1088;&#1077;&#1076;&#1099;&#1089;&#1090;&#1086;&#1088;&#1080;&#1080;-&#1076;&#1083;&#1103;-&#1083;&#1080;&#1075;&#1080;-&#1072;&#1074;&#1072;&#1085;&#1090;&#1102;&#1088;&#1080;&#1089;&#1090;&#1086;&#1074;/" TargetMode="External"/><Relationship Id="rId40" Type="http://schemas.openxmlformats.org/officeDocument/2006/relationships/image" Target="media/image16.png"/><Relationship Id="rId45" Type="http://schemas.openxmlformats.org/officeDocument/2006/relationships/hyperlink" Target="https://5e.tools/bestiary.html" TargetMode="External"/><Relationship Id="rId53" Type="http://schemas.openxmlformats.org/officeDocument/2006/relationships/image" Target="media/image20.png"/><Relationship Id="rId58" Type="http://schemas.openxmlformats.org/officeDocument/2006/relationships/hyperlink" Target="https://www.adventurersleaguelog.com" TargetMode="External"/><Relationship Id="rId66" Type="http://schemas.openxmlformats.org/officeDocument/2006/relationships/hyperlink" Target="https://cyborgsandmages.wordpress.com/portfolio/&#1087;&#1077;&#1088;&#1077;&#1074;&#1086;&#1076;-&#1076;&#1086;&#1082;&#1091;&#1084;&#1077;&#1085;&#1090;&#1072;&#1094;&#1080;&#1080;-&#1083;&#1080;&#1075;&#1080;-&#1072;&#1074;&#1072;&#1085;&#1090;&#1102;&#1088;&#1080;&#1089;/"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worldanvil.com/w/not-forgotten-realms-palant/a/berdusk-article" TargetMode="External"/><Relationship Id="rId36" Type="http://schemas.openxmlformats.org/officeDocument/2006/relationships/hyperlink" Target="https://www.dmsguild.com/product/229477/Collection-of-Adventurers-Leagues-Backgrounds?affiliate_id=759617" TargetMode="External"/><Relationship Id="rId49" Type="http://schemas.openxmlformats.org/officeDocument/2006/relationships/hyperlink" Target="https://5e.tools/adventure.html" TargetMode="External"/><Relationship Id="rId57" Type="http://schemas.openxmlformats.org/officeDocument/2006/relationships/hyperlink" Target="https://discord.gg/khQmm8X" TargetMode="External"/><Relationship Id="rId61" Type="http://schemas.openxmlformats.org/officeDocument/2006/relationships/hyperlink" Target="https://cyborgsandmages.wordpress.com/" TargetMode="External"/><Relationship Id="rId10" Type="http://schemas.openxmlformats.org/officeDocument/2006/relationships/hyperlink" Target="https://www.worldanvil.com/w/not-forgotten-realms-palant/a/baldur27s-gate-article" TargetMode="External"/><Relationship Id="rId19" Type="http://schemas.openxmlformats.org/officeDocument/2006/relationships/hyperlink" Target="https://www.worldanvil.com/w/not-forgotten-realms-palant/a/baldur27s-gate-article" TargetMode="External"/><Relationship Id="rId31" Type="http://schemas.openxmlformats.org/officeDocument/2006/relationships/hyperlink" Target="https://www.worldanvil.com/w/not-forgotten-realms-palant/a/soubar-article" TargetMode="External"/><Relationship Id="rId44" Type="http://schemas.openxmlformats.org/officeDocument/2006/relationships/hyperlink" Target="https://5e.tools/bestiary.html" TargetMode="External"/><Relationship Id="rId52" Type="http://schemas.openxmlformats.org/officeDocument/2006/relationships/hyperlink" Target="https://5e.tools/img/adventure/BGDIA/126-dx5pm-06-15.png?ver=1.83.2" TargetMode="External"/><Relationship Id="rId60" Type="http://schemas.openxmlformats.org/officeDocument/2006/relationships/hyperlink" Target="https://www.dmsguild.com/product/208178/DD-Adventurers-League-Player--DM-Pack?affiliate_id=759617" TargetMode="External"/><Relationship Id="rId65" Type="http://schemas.openxmlformats.org/officeDocument/2006/relationships/hyperlink" Target="https://d.docs.live.net/4050d6280c872bd7/TRPG/00_Adventures/BALDURS%20GATE%20DESCENT%20INTO%20AVERNUS/5e.tools"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adventurersleague.ru/content/video/&#1074;&#1080;&#1076;&#1077;&#1086;-&#1087;&#1091;&#1090;&#1077;&#1074;&#1086;&#1076;&#1080;&#1090;&#1077;&#1083;&#1100;-&#1087;&#1086;-&#1074;&#1088;&#1072;&#1090;&#1072;&#1084;-&#1073;&#1072;&#1083;&#1076;&#1091;&#1088;&#1072;/" TargetMode="External"/><Relationship Id="rId27" Type="http://schemas.openxmlformats.org/officeDocument/2006/relationships/image" Target="media/image13.png"/><Relationship Id="rId30" Type="http://schemas.openxmlformats.org/officeDocument/2006/relationships/hyperlink" Target="https://www.worldanvil.com/w/not-forgotten-realms-palant/map/5549c4ba-5ab2-4f8d-9218-77c20faabe4c" TargetMode="External"/><Relationship Id="rId35" Type="http://schemas.openxmlformats.org/officeDocument/2006/relationships/hyperlink" Target="https://www.worldanvil.com/w/not-forgotten-realms-palant/a/----blood-war-article" TargetMode="External"/><Relationship Id="rId43" Type="http://schemas.openxmlformats.org/officeDocument/2006/relationships/hyperlink" Target="https://5e.tools/adventure.html" TargetMode="External"/><Relationship Id="rId48" Type="http://schemas.openxmlformats.org/officeDocument/2006/relationships/hyperlink" Target="https://5e.tools/bestiary.html" TargetMode="External"/><Relationship Id="rId56" Type="http://schemas.openxmlformats.org/officeDocument/2006/relationships/hyperlink" Target="https://app.roll20.net/join/5274040/MWQhhg" TargetMode="External"/><Relationship Id="rId64" Type="http://schemas.openxmlformats.org/officeDocument/2006/relationships/hyperlink" Target="https://drive.google.com/drive/folders/0B6chOKnndfctRlJrU19HTEEzZDQ?usp=sharin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adventurersleague.ru/faerun/sword-coast/baldurs-gate/welcome-to-baldurs-gate-an-introduction-to-the-sword-coasts-darkest-city/"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worldanvil.com/w/not-forgotten-realms-palant/a/torm-article" TargetMode="External"/><Relationship Id="rId38" Type="http://schemas.openxmlformats.org/officeDocument/2006/relationships/hyperlink" Target="https://www.worldanvil.com/w/not-forgotten-realms-palant/a/flaming-fist-article" TargetMode="External"/><Relationship Id="rId46" Type="http://schemas.openxmlformats.org/officeDocument/2006/relationships/hyperlink" Target="https://5e.tools/bestiary.html" TargetMode="External"/><Relationship Id="rId59" Type="http://schemas.openxmlformats.org/officeDocument/2006/relationships/hyperlink" Target="https://www.worldanvil.com/epic/a68f492d-e38a-4670-9204-bb53233e22b8/join/CJDP-PagR-qZBuC6" TargetMode="External"/><Relationship Id="rId67" Type="http://schemas.openxmlformats.org/officeDocument/2006/relationships/footer" Target="footer1.xml"/><Relationship Id="rId20" Type="http://schemas.openxmlformats.org/officeDocument/2006/relationships/hyperlink" Target="https://www.youtube.com/watch?v=hm8uj8Cp_1Y" TargetMode="External"/><Relationship Id="rId41" Type="http://schemas.openxmlformats.org/officeDocument/2006/relationships/image" Target="media/image17.png"/><Relationship Id="rId54" Type="http://schemas.openxmlformats.org/officeDocument/2006/relationships/hyperlink" Target="http://adventurersleague.ru/descent-into-avernus/" TargetMode="External"/><Relationship Id="rId62" Type="http://schemas.openxmlformats.org/officeDocument/2006/relationships/hyperlink" Target="http://adventurersleague.r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8497-F33B-4676-B741-A5555CD0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1840</Words>
  <Characters>67490</Characters>
  <Application>Microsoft Office Word</Application>
  <DocSecurity>0</DocSecurity>
  <Lines>562</Lines>
  <Paragraphs>158</Paragraphs>
  <ScaleCrop>false</ScaleCrop>
  <HeadingPairs>
    <vt:vector size="4" baseType="variant">
      <vt:variant>
        <vt:lpstr>Назва</vt:lpstr>
      </vt:variant>
      <vt:variant>
        <vt:i4>1</vt:i4>
      </vt:variant>
      <vt:variant>
        <vt:lpstr>Заголовки</vt:lpstr>
      </vt:variant>
      <vt:variant>
        <vt:i4>44</vt:i4>
      </vt:variant>
    </vt:vector>
  </HeadingPairs>
  <TitlesOfParts>
    <vt:vector size="45" baseType="lpstr">
      <vt:lpstr/>
      <vt:lpstr>ВВЕДЕНИЕ</vt:lpstr>
      <vt:lpstr>СТИЛЬ</vt:lpstr>
      <vt:lpstr>Общее описание:</vt:lpstr>
      <vt:lpstr>ГДЕ И КАК?</vt:lpstr>
      <vt:lpstr>Используемые материалы</vt:lpstr>
      <vt:lpstr>Дата и Место начала в сеттинге Забытые Королевства</vt:lpstr>
      <vt:lpstr>Кратко про Врата Балдура</vt:lpstr>
      <vt:lpstr>Кратко про Эльтурель и Эльтургард</vt:lpstr>
      <vt:lpstr>Предыстории</vt:lpstr>
      <vt:lpstr>    Существующие предыстории</vt:lpstr>
      <vt:lpstr>    Фракции</vt:lpstr>
      <vt:lpstr>    Новая предыстория - Безликий</vt:lpstr>
      <vt:lpstr>        Faceless Persona</vt:lpstr>
      <vt:lpstr>        Feature: Dual Personalities</vt:lpstr>
      <vt:lpstr>        Suggested Characteristics</vt:lpstr>
      <vt:lpstr>        Personality Traits</vt:lpstr>
      <vt:lpstr>        Ideals</vt:lpstr>
      <vt:lpstr>        Bonds</vt:lpstr>
      <vt:lpstr>        Flaws</vt:lpstr>
      <vt:lpstr>Темные секреты и создание отряда в целом</vt:lpstr>
      <vt:lpstr>    Who Knows?</vt:lpstr>
      <vt:lpstr>    Conspiracy in Baldur's Gate</vt:lpstr>
      <vt:lpstr>        Conspiracy Details</vt:lpstr>
      <vt:lpstr>        Conspiracy: Character Roles</vt:lpstr>
      <vt:lpstr>        Conspiracy Consequences</vt:lpstr>
      <vt:lpstr>    Murder in Baldur's Gate</vt:lpstr>
      <vt:lpstr>        Murder Details</vt:lpstr>
      <vt:lpstr>        Roles in the Murder</vt:lpstr>
      <vt:lpstr>        Murder Consequences</vt:lpstr>
      <vt:lpstr>    Theft in Baldur's Gate</vt:lpstr>
      <vt:lpstr>        Theft Details</vt:lpstr>
      <vt:lpstr>        Roles in the Theft</vt:lpstr>
      <vt:lpstr>        Theft Consequences</vt:lpstr>
      <vt:lpstr>    Failed Coup in Baldur's Gate</vt:lpstr>
      <vt:lpstr>        Failed Coup Details</vt:lpstr>
      <vt:lpstr>        Roles in the Failed Coup</vt:lpstr>
      <vt:lpstr>        Failed Coup Consequences</vt:lpstr>
      <vt:lpstr>Требования к персонажам</vt:lpstr>
      <vt:lpstr>    Создание персонажей</vt:lpstr>
      <vt:lpstr>Используемые рулинги и подходы</vt:lpstr>
      <vt:lpstr>Платформа</vt:lpstr>
      <vt:lpstr>Время игры</vt:lpstr>
      <vt:lpstr>Дополнительные материалы</vt:lpstr>
      <vt:lpstr>Версия и изменения</vt:lpstr>
    </vt:vector>
  </TitlesOfParts>
  <Company/>
  <LinksUpToDate>false</LinksUpToDate>
  <CharactersWithSpaces>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15</cp:revision>
  <cp:lastPrinted>2019-10-14T03:19:00Z</cp:lastPrinted>
  <dcterms:created xsi:type="dcterms:W3CDTF">2019-10-14T03:19:00Z</dcterms:created>
  <dcterms:modified xsi:type="dcterms:W3CDTF">2019-10-16T01:07:00Z</dcterms:modified>
</cp:coreProperties>
</file>